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3F6" w:rsidRPr="007C4E69" w:rsidRDefault="006013F6" w:rsidP="007C4E69">
      <w:pPr>
        <w:widowControl w:val="0"/>
        <w:jc w:val="both"/>
      </w:pPr>
    </w:p>
    <w:p w:rsidR="006013F6" w:rsidRPr="007C4E69" w:rsidRDefault="006013F6" w:rsidP="007C4E69">
      <w:pPr>
        <w:widowControl w:val="0"/>
        <w:jc w:val="both"/>
      </w:pPr>
    </w:p>
    <w:p w:rsidR="007D379A" w:rsidRPr="007C4E69" w:rsidRDefault="00BB1BDE" w:rsidP="007C4E69">
      <w:pPr>
        <w:widowControl w:val="0"/>
        <w:rPr>
          <w:b/>
          <w:bCs/>
          <w:sz w:val="28"/>
          <w:szCs w:val="28"/>
        </w:rPr>
      </w:pPr>
      <w:r w:rsidRPr="007C4E69">
        <w:rPr>
          <w:b/>
          <w:bCs/>
          <w:sz w:val="28"/>
          <w:szCs w:val="28"/>
        </w:rPr>
        <w:t>MELIORATORIAUS</w:t>
      </w:r>
      <w:r w:rsidR="00962C4C" w:rsidRPr="007C4E69">
        <w:rPr>
          <w:b/>
          <w:bCs/>
          <w:sz w:val="28"/>
          <w:szCs w:val="28"/>
        </w:rPr>
        <w:t xml:space="preserve"> MODULINĖ PROFESINIO MOKYMO PROGRAMA</w:t>
      </w:r>
    </w:p>
    <w:p w:rsidR="005A7ACD" w:rsidRPr="007C4E69" w:rsidRDefault="005A7ACD" w:rsidP="007C4E69">
      <w:pPr>
        <w:widowControl w:val="0"/>
        <w:rPr>
          <w:bCs/>
          <w:noProof/>
        </w:rPr>
      </w:pPr>
      <w:r w:rsidRPr="007C4E69">
        <w:rPr>
          <w:bCs/>
          <w:noProof/>
        </w:rPr>
        <w:t>______________________</w:t>
      </w:r>
    </w:p>
    <w:p w:rsidR="00CE2642" w:rsidRPr="007C4E69" w:rsidRDefault="00CE2642" w:rsidP="007C4E69">
      <w:pPr>
        <w:widowControl w:val="0"/>
        <w:rPr>
          <w:i/>
          <w:sz w:val="20"/>
          <w:szCs w:val="20"/>
        </w:rPr>
      </w:pPr>
      <w:r w:rsidRPr="007C4E69">
        <w:rPr>
          <w:i/>
          <w:sz w:val="20"/>
          <w:szCs w:val="20"/>
        </w:rPr>
        <w:t>(</w:t>
      </w:r>
      <w:r w:rsidR="00F86B0C" w:rsidRPr="007C4E69">
        <w:rPr>
          <w:i/>
          <w:sz w:val="20"/>
          <w:szCs w:val="20"/>
        </w:rPr>
        <w:t>P</w:t>
      </w:r>
      <w:r w:rsidR="006D27A7" w:rsidRPr="007C4E69">
        <w:rPr>
          <w:i/>
          <w:sz w:val="20"/>
          <w:szCs w:val="20"/>
        </w:rPr>
        <w:t>rogramos</w:t>
      </w:r>
      <w:r w:rsidR="001353A1" w:rsidRPr="007C4E69">
        <w:rPr>
          <w:i/>
          <w:sz w:val="20"/>
          <w:szCs w:val="20"/>
        </w:rPr>
        <w:t xml:space="preserve"> </w:t>
      </w:r>
      <w:r w:rsidRPr="007C4E69">
        <w:rPr>
          <w:i/>
          <w:sz w:val="20"/>
          <w:szCs w:val="20"/>
        </w:rPr>
        <w:t>pavadinimas)</w:t>
      </w:r>
    </w:p>
    <w:p w:rsidR="001353A1" w:rsidRPr="007C4E69" w:rsidRDefault="001353A1" w:rsidP="007C4E69">
      <w:pPr>
        <w:widowControl w:val="0"/>
        <w:rPr>
          <w:bCs/>
        </w:rPr>
      </w:pPr>
    </w:p>
    <w:p w:rsidR="001353A1" w:rsidRPr="007C4E69" w:rsidRDefault="001353A1" w:rsidP="007C4E69">
      <w:pPr>
        <w:widowControl w:val="0"/>
        <w:rPr>
          <w:bCs/>
        </w:rPr>
      </w:pPr>
    </w:p>
    <w:p w:rsidR="00CE2642" w:rsidRPr="007C4E69" w:rsidRDefault="00CE2642" w:rsidP="007C4E69">
      <w:pPr>
        <w:widowControl w:val="0"/>
      </w:pPr>
    </w:p>
    <w:p w:rsidR="00411F4E" w:rsidRPr="007C4E69" w:rsidRDefault="00411F4E" w:rsidP="007C4E69">
      <w:pPr>
        <w:widowControl w:val="0"/>
      </w:pPr>
      <w:r w:rsidRPr="007C4E69">
        <w:t>Programos valstybinis kodas ir apimtis mokymosi kreditais:</w:t>
      </w:r>
    </w:p>
    <w:p w:rsidR="00411F4E" w:rsidRPr="007C4E69" w:rsidRDefault="0010792B" w:rsidP="007C4E69">
      <w:pPr>
        <w:widowControl w:val="0"/>
        <w:ind w:left="284"/>
      </w:pPr>
      <w:r w:rsidRPr="007C4E69">
        <w:t>P32073207</w:t>
      </w:r>
      <w:r w:rsidR="0045404D">
        <w:t xml:space="preserve">, </w:t>
      </w:r>
      <w:r w:rsidR="0045404D" w:rsidRPr="0045404D">
        <w:t>P32073215</w:t>
      </w:r>
      <w:r w:rsidRPr="007C4E69">
        <w:t xml:space="preserve"> </w:t>
      </w:r>
      <w:r w:rsidR="00411F4E" w:rsidRPr="007C4E69">
        <w:t xml:space="preserve">– programa, skirta pirminiam profesiniam mokymui, </w:t>
      </w:r>
      <w:r w:rsidR="002356DA" w:rsidRPr="007C4E69">
        <w:t>90</w:t>
      </w:r>
      <w:r w:rsidR="00411F4E" w:rsidRPr="007C4E69">
        <w:t xml:space="preserve"> mokymosi kreditų</w:t>
      </w:r>
    </w:p>
    <w:p w:rsidR="00411F4E" w:rsidRPr="007C4E69" w:rsidRDefault="008C779D" w:rsidP="007C4E69">
      <w:pPr>
        <w:widowControl w:val="0"/>
        <w:ind w:left="284"/>
      </w:pPr>
      <w:r w:rsidRPr="007C4E69">
        <w:t xml:space="preserve">T32073219 </w:t>
      </w:r>
      <w:r w:rsidR="00411F4E" w:rsidRPr="007C4E69">
        <w:t>– programa, skirta tę</w:t>
      </w:r>
      <w:r w:rsidR="005457C0" w:rsidRPr="007C4E69">
        <w:t>stiniam profesiniam mokymui,</w:t>
      </w:r>
      <w:r w:rsidR="00411F4E" w:rsidRPr="007C4E69">
        <w:t xml:space="preserve"> </w:t>
      </w:r>
      <w:r w:rsidR="008C26F6" w:rsidRPr="007C4E69">
        <w:t xml:space="preserve">70 </w:t>
      </w:r>
      <w:r w:rsidR="00411F4E" w:rsidRPr="007C4E69">
        <w:t>mokymosi kredit</w:t>
      </w:r>
      <w:r w:rsidR="008C26F6" w:rsidRPr="007C4E69">
        <w:t>ų</w:t>
      </w:r>
    </w:p>
    <w:p w:rsidR="00CE2642" w:rsidRPr="007C4E69" w:rsidRDefault="00CE2642" w:rsidP="007C4E69">
      <w:pPr>
        <w:widowControl w:val="0"/>
      </w:pPr>
    </w:p>
    <w:p w:rsidR="00CE2642" w:rsidRPr="007C4E69" w:rsidRDefault="008C5884" w:rsidP="007C4E69">
      <w:pPr>
        <w:widowControl w:val="0"/>
        <w:rPr>
          <w:i/>
        </w:rPr>
      </w:pPr>
      <w:r w:rsidRPr="007C4E69">
        <w:t>K</w:t>
      </w:r>
      <w:r w:rsidR="00F86B0C" w:rsidRPr="007C4E69">
        <w:t>valifikacijos pavadinimas</w:t>
      </w:r>
      <w:r w:rsidR="00C579B8" w:rsidRPr="007C4E69">
        <w:t xml:space="preserve"> </w:t>
      </w:r>
      <w:r w:rsidR="00E67010" w:rsidRPr="007C4E69">
        <w:t xml:space="preserve">– </w:t>
      </w:r>
      <w:r w:rsidR="00BB1BDE" w:rsidRPr="007C4E69">
        <w:t>melioratorius</w:t>
      </w:r>
    </w:p>
    <w:p w:rsidR="00CE2642" w:rsidRPr="007C4E69" w:rsidRDefault="00CE2642" w:rsidP="007C4E69">
      <w:pPr>
        <w:widowControl w:val="0"/>
      </w:pPr>
    </w:p>
    <w:p w:rsidR="00E67010" w:rsidRPr="007C4E69" w:rsidRDefault="006402C2" w:rsidP="007C4E69">
      <w:pPr>
        <w:widowControl w:val="0"/>
        <w:rPr>
          <w:i/>
        </w:rPr>
      </w:pPr>
      <w:r w:rsidRPr="007C4E69">
        <w:t>Kvalifikacijos lygis pagal Lietuvos kvalifikacijų sandarą (LTKS)</w:t>
      </w:r>
      <w:r w:rsidR="001353A1" w:rsidRPr="007C4E69">
        <w:t xml:space="preserve"> </w:t>
      </w:r>
      <w:r w:rsidR="00E67010" w:rsidRPr="007C4E69">
        <w:t xml:space="preserve">– </w:t>
      </w:r>
      <w:r w:rsidR="008C26F6" w:rsidRPr="007C4E69">
        <w:t>III</w:t>
      </w:r>
    </w:p>
    <w:p w:rsidR="007F0188" w:rsidRPr="007C4E69" w:rsidRDefault="007F0188" w:rsidP="007C4E69">
      <w:pPr>
        <w:widowControl w:val="0"/>
      </w:pPr>
    </w:p>
    <w:p w:rsidR="005A7ACD" w:rsidRPr="007C4E69" w:rsidRDefault="00FA2542" w:rsidP="007C4E69">
      <w:pPr>
        <w:widowControl w:val="0"/>
      </w:pPr>
      <w:r w:rsidRPr="007C4E69">
        <w:t>Minimalus reikalaujamas išsilavinimas kvalifikacijai įgyti:</w:t>
      </w:r>
    </w:p>
    <w:p w:rsidR="00411F4E" w:rsidRPr="007C4E69" w:rsidRDefault="0045404D" w:rsidP="007C4E69">
      <w:pPr>
        <w:widowControl w:val="0"/>
        <w:ind w:left="284"/>
      </w:pPr>
      <w:r w:rsidRPr="0045404D">
        <w:t>P32073215</w:t>
      </w:r>
      <w:r>
        <w:t xml:space="preserve">, </w:t>
      </w:r>
      <w:r w:rsidR="008C779D" w:rsidRPr="007C4E69">
        <w:t>T32073219</w:t>
      </w:r>
      <w:r w:rsidR="00411F4E" w:rsidRPr="007C4E69">
        <w:t xml:space="preserve"> </w:t>
      </w:r>
      <w:r w:rsidR="008C779D" w:rsidRPr="007C4E69">
        <w:t xml:space="preserve">– pagrindinis </w:t>
      </w:r>
      <w:r w:rsidR="00411F4E" w:rsidRPr="007C4E69">
        <w:t>išsilavinimas</w:t>
      </w:r>
    </w:p>
    <w:p w:rsidR="005833CE" w:rsidRPr="007C4E69" w:rsidRDefault="005833CE" w:rsidP="007C4E69">
      <w:pPr>
        <w:widowControl w:val="0"/>
        <w:ind w:left="284"/>
      </w:pPr>
      <w:r w:rsidRPr="007C4E69">
        <w:t>P32073207 – pagrindinis</w:t>
      </w:r>
      <w:r w:rsidR="001068EE">
        <w:t xml:space="preserve"> išsilavinimas</w:t>
      </w:r>
      <w:bookmarkStart w:id="0" w:name="_GoBack"/>
      <w:bookmarkEnd w:id="0"/>
      <w:r w:rsidRPr="007C4E69">
        <w:t xml:space="preserve"> ir mokymasis vidurinio ugdymo programoje</w:t>
      </w:r>
    </w:p>
    <w:p w:rsidR="00CE2642" w:rsidRPr="007C4E69" w:rsidRDefault="00CE2642" w:rsidP="007C4E69">
      <w:pPr>
        <w:widowControl w:val="0"/>
      </w:pPr>
    </w:p>
    <w:p w:rsidR="00CE2642" w:rsidRPr="007C4E69" w:rsidRDefault="00CE2642" w:rsidP="007C4E69">
      <w:pPr>
        <w:widowControl w:val="0"/>
      </w:pPr>
      <w:r w:rsidRPr="007C4E69">
        <w:t xml:space="preserve">Reikalavimai </w:t>
      </w:r>
      <w:r w:rsidR="00DB28DB" w:rsidRPr="007C4E69">
        <w:t>profesinei patirčiai (jei taikomi)</w:t>
      </w:r>
      <w:r w:rsidR="00C579B8" w:rsidRPr="007C4E69">
        <w:t xml:space="preserve"> </w:t>
      </w:r>
      <w:r w:rsidR="008E694F" w:rsidRPr="007C4E69">
        <w:t xml:space="preserve">ir stojančiajam (jei taikomi) </w:t>
      </w:r>
      <w:r w:rsidR="00E67010" w:rsidRPr="007C4E69">
        <w:rPr>
          <w:i/>
        </w:rPr>
        <w:t xml:space="preserve">– </w:t>
      </w:r>
      <w:r w:rsidR="00962C4C" w:rsidRPr="007C4E69">
        <w:t>nėra</w:t>
      </w:r>
    </w:p>
    <w:p w:rsidR="00CE2642" w:rsidRPr="007C4E69" w:rsidRDefault="00CE2642" w:rsidP="007C4E69">
      <w:pPr>
        <w:widowControl w:val="0"/>
      </w:pPr>
    </w:p>
    <w:p w:rsidR="006013F6" w:rsidRPr="007C4E69" w:rsidRDefault="006013F6" w:rsidP="007C4E69">
      <w:pPr>
        <w:widowControl w:val="0"/>
        <w:jc w:val="both"/>
      </w:pPr>
    </w:p>
    <w:p w:rsidR="00E66A3E" w:rsidRPr="007C4E69" w:rsidRDefault="00CE2642" w:rsidP="007C4E69">
      <w:pPr>
        <w:pStyle w:val="Heading1"/>
        <w:keepNext w:val="0"/>
        <w:widowControl w:val="0"/>
        <w:spacing w:before="0" w:after="0"/>
        <w:jc w:val="center"/>
        <w:rPr>
          <w:rFonts w:ascii="Times New Roman" w:hAnsi="Times New Roman"/>
          <w:sz w:val="28"/>
          <w:szCs w:val="28"/>
        </w:rPr>
      </w:pPr>
      <w:r w:rsidRPr="009F20D3">
        <w:rPr>
          <w:rFonts w:ascii="Times New Roman" w:hAnsi="Times New Roman"/>
          <w:b w:val="0"/>
          <w:bCs w:val="0"/>
          <w:kern w:val="0"/>
          <w:sz w:val="24"/>
          <w:szCs w:val="24"/>
        </w:rPr>
        <w:br w:type="page"/>
      </w:r>
      <w:r w:rsidR="00E66A3E" w:rsidRPr="007C4E69">
        <w:rPr>
          <w:rFonts w:ascii="Times New Roman" w:hAnsi="Times New Roman"/>
          <w:sz w:val="28"/>
          <w:szCs w:val="28"/>
        </w:rPr>
        <w:lastRenderedPageBreak/>
        <w:t>1. PROGRAMOS APIBŪDINIMAS</w:t>
      </w:r>
    </w:p>
    <w:p w:rsidR="00086D78" w:rsidRPr="007C4E69" w:rsidRDefault="00086D78" w:rsidP="007C4E69">
      <w:pPr>
        <w:widowControl w:val="0"/>
        <w:jc w:val="both"/>
      </w:pPr>
    </w:p>
    <w:p w:rsidR="001B3C37" w:rsidRPr="007C4E69" w:rsidRDefault="00CE2642" w:rsidP="007C4E69">
      <w:pPr>
        <w:widowControl w:val="0"/>
        <w:ind w:firstLine="567"/>
        <w:jc w:val="both"/>
      </w:pPr>
      <w:r w:rsidRPr="007C4E69">
        <w:rPr>
          <w:b/>
        </w:rPr>
        <w:t>Programos paskirtis</w:t>
      </w:r>
      <w:r w:rsidR="00C579B8" w:rsidRPr="007C4E69">
        <w:rPr>
          <w:b/>
        </w:rPr>
        <w:t>.</w:t>
      </w:r>
      <w:r w:rsidR="00DB28DB" w:rsidRPr="007C4E69">
        <w:rPr>
          <w:b/>
        </w:rPr>
        <w:t xml:space="preserve"> </w:t>
      </w:r>
      <w:r w:rsidR="00470AC5" w:rsidRPr="007C4E69">
        <w:t>Melior</w:t>
      </w:r>
      <w:r w:rsidR="00937713" w:rsidRPr="007C4E69">
        <w:t>a</w:t>
      </w:r>
      <w:r w:rsidR="00BB1BDE" w:rsidRPr="007C4E69">
        <w:t>toriau</w:t>
      </w:r>
      <w:r w:rsidR="00470AC5" w:rsidRPr="007C4E69">
        <w:t xml:space="preserve">s </w:t>
      </w:r>
      <w:r w:rsidR="00E66A3E" w:rsidRPr="007C4E69">
        <w:t xml:space="preserve">modulinė profesinio mokymo programa skirta </w:t>
      </w:r>
      <w:r w:rsidR="008B22E1" w:rsidRPr="007C4E69">
        <w:t>kvalifikuotam</w:t>
      </w:r>
      <w:r w:rsidR="00E66A3E" w:rsidRPr="007C4E69">
        <w:t xml:space="preserve"> </w:t>
      </w:r>
      <w:r w:rsidR="008B01E4" w:rsidRPr="007C4E69">
        <w:t xml:space="preserve">melioratoriui </w:t>
      </w:r>
      <w:r w:rsidR="008B22E1" w:rsidRPr="007C4E69">
        <w:t>parengti</w:t>
      </w:r>
      <w:r w:rsidR="00E66A3E" w:rsidRPr="007C4E69">
        <w:t xml:space="preserve">, </w:t>
      </w:r>
      <w:r w:rsidR="008B22E1" w:rsidRPr="007C4E69">
        <w:t xml:space="preserve">kuris gebėtų </w:t>
      </w:r>
      <w:r w:rsidR="00470AC5" w:rsidRPr="007C4E69">
        <w:t xml:space="preserve">vadovaujant aukštesnės kvalifikacijos darbuotojui ir jam prižiūrint darbų kokybę, vykdyti melioracijos statybos objekte bendrąsias veiklas, </w:t>
      </w:r>
      <w:r w:rsidR="00AD0F7B" w:rsidRPr="007C4E69">
        <w:t>statyti melioracijos</w:t>
      </w:r>
      <w:r w:rsidR="00AD0F7B" w:rsidRPr="007C4E69">
        <w:rPr>
          <w:sz w:val="28"/>
          <w:szCs w:val="28"/>
        </w:rPr>
        <w:t xml:space="preserve"> </w:t>
      </w:r>
      <w:r w:rsidR="00AD0F7B" w:rsidRPr="007C4E69">
        <w:t xml:space="preserve">statinius, </w:t>
      </w:r>
      <w:r w:rsidR="001B3C37" w:rsidRPr="007C4E69">
        <w:t>prižiūrėti, remontuoti ir reko</w:t>
      </w:r>
      <w:r w:rsidR="00173B64" w:rsidRPr="007C4E69">
        <w:t>nstruoti melioracijos statinius</w:t>
      </w:r>
      <w:r w:rsidR="001B3C37" w:rsidRPr="007C4E69">
        <w:t>.</w:t>
      </w:r>
    </w:p>
    <w:p w:rsidR="008C779D" w:rsidRPr="007C4E69" w:rsidRDefault="008C779D" w:rsidP="007C4E69">
      <w:pPr>
        <w:pStyle w:val="Default"/>
        <w:widowControl w:val="0"/>
        <w:ind w:firstLine="567"/>
        <w:contextualSpacing/>
        <w:jc w:val="both"/>
        <w:rPr>
          <w:b/>
          <w:color w:val="auto"/>
        </w:rPr>
      </w:pPr>
    </w:p>
    <w:p w:rsidR="007C4E69" w:rsidRPr="007C4E69" w:rsidRDefault="00CE2642" w:rsidP="007C4E69">
      <w:pPr>
        <w:pStyle w:val="Default"/>
        <w:widowControl w:val="0"/>
        <w:ind w:firstLine="567"/>
        <w:contextualSpacing/>
        <w:jc w:val="both"/>
        <w:rPr>
          <w:color w:val="auto"/>
        </w:rPr>
      </w:pPr>
      <w:r w:rsidRPr="007C4E69">
        <w:rPr>
          <w:b/>
          <w:color w:val="auto"/>
        </w:rPr>
        <w:t xml:space="preserve">Būsimo darbo </w:t>
      </w:r>
      <w:r w:rsidR="00F618C8" w:rsidRPr="007C4E69">
        <w:rPr>
          <w:b/>
          <w:color w:val="auto"/>
        </w:rPr>
        <w:t>specifika</w:t>
      </w:r>
      <w:r w:rsidR="004F35E4" w:rsidRPr="007C4E69">
        <w:rPr>
          <w:b/>
          <w:color w:val="auto"/>
        </w:rPr>
        <w:t>.</w:t>
      </w:r>
      <w:r w:rsidR="00DB28DB" w:rsidRPr="007C4E69">
        <w:rPr>
          <w:color w:val="auto"/>
        </w:rPr>
        <w:t xml:space="preserve"> </w:t>
      </w:r>
      <w:r w:rsidR="003163AC" w:rsidRPr="007C4E69">
        <w:rPr>
          <w:color w:val="auto"/>
        </w:rPr>
        <w:t xml:space="preserve">Asmuo, įgijęs melioratoriaus kvalifikaciją, galės dirbti įmonėse, atliekančiose melioracijos statinių statybos, </w:t>
      </w:r>
      <w:r w:rsidR="009813A9" w:rsidRPr="007C4E69">
        <w:rPr>
          <w:color w:val="auto"/>
        </w:rPr>
        <w:t xml:space="preserve">priežiūros, </w:t>
      </w:r>
      <w:r w:rsidR="003163AC" w:rsidRPr="007C4E69">
        <w:rPr>
          <w:color w:val="auto"/>
        </w:rPr>
        <w:t xml:space="preserve">remonto </w:t>
      </w:r>
      <w:r w:rsidR="009813A9" w:rsidRPr="007C4E69">
        <w:rPr>
          <w:color w:val="auto"/>
        </w:rPr>
        <w:t xml:space="preserve">ir rekonstrukcijos </w:t>
      </w:r>
      <w:r w:rsidR="003163AC" w:rsidRPr="007C4E69">
        <w:rPr>
          <w:color w:val="auto"/>
        </w:rPr>
        <w:t>darbus.</w:t>
      </w:r>
    </w:p>
    <w:p w:rsidR="007C4E69" w:rsidRPr="007C4E69" w:rsidRDefault="005A7ACD" w:rsidP="007C4E69">
      <w:pPr>
        <w:autoSpaceDE w:val="0"/>
        <w:autoSpaceDN w:val="0"/>
        <w:adjustRightInd w:val="0"/>
        <w:ind w:firstLine="567"/>
        <w:jc w:val="both"/>
        <w:rPr>
          <w:rFonts w:eastAsia="Calibri"/>
        </w:rPr>
      </w:pPr>
      <w:r w:rsidRPr="007C4E69">
        <w:t>D</w:t>
      </w:r>
      <w:r w:rsidRPr="007C4E69">
        <w:rPr>
          <w:rFonts w:eastAsia="Calibri"/>
        </w:rPr>
        <w:t xml:space="preserve">irbama lauke, dažnai įvairiomis oro sąlygomis </w:t>
      </w:r>
      <w:proofErr w:type="spellStart"/>
      <w:r w:rsidRPr="007C4E69">
        <w:rPr>
          <w:rFonts w:eastAsia="Calibri"/>
        </w:rPr>
        <w:t>sąlygomis</w:t>
      </w:r>
      <w:proofErr w:type="spellEnd"/>
      <w:r w:rsidRPr="007C4E69">
        <w:rPr>
          <w:rFonts w:eastAsia="Calibri"/>
        </w:rPr>
        <w:t>. Darbo metu privaloma dėvėti darbo drabužius.</w:t>
      </w:r>
    </w:p>
    <w:p w:rsidR="00A44853" w:rsidRPr="007C4E69" w:rsidRDefault="0045764A" w:rsidP="007C4E69">
      <w:pPr>
        <w:pStyle w:val="NormalWeb"/>
        <w:spacing w:before="0" w:beforeAutospacing="0" w:after="0" w:afterAutospacing="0"/>
        <w:ind w:firstLine="567"/>
        <w:jc w:val="both"/>
        <w:rPr>
          <w:lang w:val="lt-LT" w:eastAsia="lt-LT"/>
        </w:rPr>
      </w:pPr>
      <w:r w:rsidRPr="007C4E69">
        <w:rPr>
          <w:lang w:val="lt-LT" w:eastAsia="lt-LT"/>
        </w:rPr>
        <w:t>Meliora</w:t>
      </w:r>
      <w:r w:rsidR="008B01E4" w:rsidRPr="007C4E69">
        <w:rPr>
          <w:lang w:val="lt-LT" w:eastAsia="lt-LT"/>
        </w:rPr>
        <w:t>torius</w:t>
      </w:r>
      <w:r w:rsidRPr="007C4E69">
        <w:rPr>
          <w:lang w:val="lt-LT" w:eastAsia="lt-LT"/>
        </w:rPr>
        <w:t xml:space="preserve"> savo veikloje vadovaujasi darbuotojų saugos ir sveikatos, ergonomikos, darbo higienos, priešgaisrinės saugos, aplinkosaugos reikalavimai</w:t>
      </w:r>
      <w:r w:rsidR="00A44853" w:rsidRPr="007C4E69">
        <w:rPr>
          <w:lang w:val="lt-LT" w:eastAsia="lt-LT"/>
        </w:rPr>
        <w:t>s, tvarios statybos principais.</w:t>
      </w:r>
    </w:p>
    <w:p w:rsidR="0045764A" w:rsidRPr="007C4E69" w:rsidRDefault="0045764A" w:rsidP="007C4E69">
      <w:pPr>
        <w:pStyle w:val="NormalWeb"/>
        <w:spacing w:before="0" w:beforeAutospacing="0" w:after="0" w:afterAutospacing="0"/>
        <w:ind w:firstLine="567"/>
        <w:jc w:val="both"/>
        <w:rPr>
          <w:lang w:val="lt-LT" w:eastAsia="lt-LT"/>
        </w:rPr>
      </w:pPr>
      <w:r w:rsidRPr="007C4E69">
        <w:rPr>
          <w:lang w:val="lt-LT" w:eastAsia="lt-LT"/>
        </w:rPr>
        <w:t xml:space="preserve">Darbuotojui svarbios šios asmeninės </w:t>
      </w:r>
      <w:r w:rsidR="00BD754D" w:rsidRPr="007C4E69">
        <w:rPr>
          <w:lang w:val="lt-LT" w:eastAsia="lt-LT"/>
        </w:rPr>
        <w:t xml:space="preserve">ir fizinės </w:t>
      </w:r>
      <w:r w:rsidRPr="007C4E69">
        <w:rPr>
          <w:lang w:val="lt-LT" w:eastAsia="lt-LT"/>
        </w:rPr>
        <w:t>savybės: atsakingumas, pareigingumas</w:t>
      </w:r>
      <w:r w:rsidR="00BD754D" w:rsidRPr="007C4E69">
        <w:rPr>
          <w:lang w:val="lt-LT" w:eastAsia="lt-LT"/>
        </w:rPr>
        <w:t>, sąžiningumas</w:t>
      </w:r>
      <w:r w:rsidRPr="007C4E69">
        <w:rPr>
          <w:lang w:val="lt-LT" w:eastAsia="lt-LT"/>
        </w:rPr>
        <w:t>, kūno koordinacija, fizinė ištvermė. Melior</w:t>
      </w:r>
      <w:r w:rsidR="008B01E4" w:rsidRPr="007C4E69">
        <w:rPr>
          <w:lang w:val="lt-LT" w:eastAsia="lt-LT"/>
        </w:rPr>
        <w:t xml:space="preserve">atorius </w:t>
      </w:r>
      <w:r w:rsidRPr="007C4E69">
        <w:rPr>
          <w:lang w:val="lt-LT" w:eastAsia="lt-LT"/>
        </w:rPr>
        <w:t>geba planuoti savo veiklą pagal pateiktas užduotis, naudodamasis aukštesnės kvalifikacijos darbuotojo pagalba</w:t>
      </w:r>
      <w:r w:rsidR="00C92440" w:rsidRPr="007C4E69">
        <w:rPr>
          <w:lang w:val="lt-LT" w:eastAsia="lt-LT"/>
        </w:rPr>
        <w:t xml:space="preserve">, </w:t>
      </w:r>
      <w:r w:rsidRPr="007C4E69">
        <w:rPr>
          <w:lang w:val="lt-LT" w:eastAsia="lt-LT"/>
        </w:rPr>
        <w:t>pritaikydamas žinomus ir išbandytus sprendimus, naudodamasis brėžiniais, specifikacijomis ir žodine informacija.</w:t>
      </w:r>
    </w:p>
    <w:p w:rsidR="0045764A" w:rsidRPr="007C4E69" w:rsidRDefault="0045764A" w:rsidP="007C4E69">
      <w:pPr>
        <w:pStyle w:val="NormalWeb"/>
        <w:spacing w:before="0" w:beforeAutospacing="0" w:after="0" w:afterAutospacing="0"/>
        <w:ind w:firstLine="567"/>
        <w:jc w:val="both"/>
        <w:rPr>
          <w:strike/>
          <w:lang w:val="lt-LT"/>
        </w:rPr>
      </w:pPr>
    </w:p>
    <w:p w:rsidR="00EA03E9" w:rsidRPr="007C4E69" w:rsidRDefault="00EA03E9" w:rsidP="007C4E69">
      <w:pPr>
        <w:pStyle w:val="NormalWeb"/>
        <w:spacing w:before="0" w:beforeAutospacing="0" w:after="0" w:afterAutospacing="0"/>
        <w:ind w:firstLine="567"/>
        <w:jc w:val="both"/>
        <w:rPr>
          <w:strike/>
          <w:lang w:val="lt-LT"/>
        </w:rPr>
      </w:pPr>
    </w:p>
    <w:p w:rsidR="001B3C37" w:rsidRPr="007C4E69" w:rsidRDefault="001B3C37" w:rsidP="007C4E69">
      <w:pPr>
        <w:widowControl w:val="0"/>
        <w:rPr>
          <w:b/>
          <w:bCs/>
        </w:rPr>
        <w:sectPr w:rsidR="001B3C37" w:rsidRPr="007C4E69" w:rsidSect="009F20D3">
          <w:footerReference w:type="default" r:id="rId8"/>
          <w:pgSz w:w="11906" w:h="16838" w:code="9"/>
          <w:pgMar w:top="567" w:right="567" w:bottom="567" w:left="1418" w:header="284" w:footer="284" w:gutter="0"/>
          <w:cols w:space="1296"/>
          <w:titlePg/>
          <w:docGrid w:linePitch="360"/>
        </w:sectPr>
      </w:pPr>
    </w:p>
    <w:p w:rsidR="00086D78" w:rsidRPr="007C4E69" w:rsidRDefault="00086D78" w:rsidP="007C4E69">
      <w:pPr>
        <w:widowControl w:val="0"/>
        <w:jc w:val="center"/>
        <w:rPr>
          <w:b/>
          <w:sz w:val="28"/>
          <w:szCs w:val="28"/>
        </w:rPr>
      </w:pPr>
      <w:bookmarkStart w:id="1" w:name="_Toc487033700"/>
      <w:r w:rsidRPr="007C4E69">
        <w:rPr>
          <w:b/>
          <w:sz w:val="28"/>
          <w:szCs w:val="28"/>
        </w:rPr>
        <w:lastRenderedPageBreak/>
        <w:t>2. PROGRAMOS PARAMETRAI</w:t>
      </w:r>
      <w:bookmarkEnd w:id="1"/>
    </w:p>
    <w:p w:rsidR="00086D78" w:rsidRPr="007C4E69" w:rsidRDefault="00086D78" w:rsidP="007C4E6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6"/>
        <w:gridCol w:w="964"/>
        <w:gridCol w:w="1271"/>
        <w:gridCol w:w="3063"/>
        <w:gridCol w:w="6485"/>
      </w:tblGrid>
      <w:tr w:rsidR="007C4E69" w:rsidRPr="007C4E69" w:rsidTr="007C4E69">
        <w:trPr>
          <w:trHeight w:val="57"/>
          <w:jc w:val="center"/>
        </w:trPr>
        <w:tc>
          <w:tcPr>
            <w:tcW w:w="435" w:type="pct"/>
          </w:tcPr>
          <w:p w:rsidR="00844E16" w:rsidRPr="007C4E69" w:rsidRDefault="00844E16" w:rsidP="007C4E69">
            <w:pPr>
              <w:widowControl w:val="0"/>
              <w:jc w:val="center"/>
              <w:rPr>
                <w:b/>
              </w:rPr>
            </w:pPr>
            <w:r w:rsidRPr="007C4E69">
              <w:rPr>
                <w:b/>
              </w:rPr>
              <w:t>Valstybinis kodas</w:t>
            </w:r>
          </w:p>
        </w:tc>
        <w:tc>
          <w:tcPr>
            <w:tcW w:w="811" w:type="pct"/>
          </w:tcPr>
          <w:p w:rsidR="00844E16" w:rsidRPr="007C4E69" w:rsidRDefault="00844E16" w:rsidP="007C4E69">
            <w:pPr>
              <w:widowControl w:val="0"/>
              <w:jc w:val="center"/>
              <w:rPr>
                <w:b/>
              </w:rPr>
            </w:pPr>
            <w:r w:rsidRPr="007C4E69">
              <w:rPr>
                <w:b/>
              </w:rPr>
              <w:t>Modulio pavadinimas</w:t>
            </w:r>
          </w:p>
        </w:tc>
        <w:tc>
          <w:tcPr>
            <w:tcW w:w="307" w:type="pct"/>
          </w:tcPr>
          <w:p w:rsidR="00844E16" w:rsidRPr="007C4E69" w:rsidRDefault="00844E16" w:rsidP="007C4E69">
            <w:pPr>
              <w:widowControl w:val="0"/>
              <w:jc w:val="center"/>
              <w:rPr>
                <w:b/>
              </w:rPr>
            </w:pPr>
            <w:r w:rsidRPr="007C4E69">
              <w:rPr>
                <w:b/>
              </w:rPr>
              <w:t>LTKS lygis</w:t>
            </w:r>
          </w:p>
        </w:tc>
        <w:tc>
          <w:tcPr>
            <w:tcW w:w="405" w:type="pct"/>
          </w:tcPr>
          <w:p w:rsidR="00844E16" w:rsidRPr="007C4E69" w:rsidRDefault="00844E16" w:rsidP="007C4E69">
            <w:pPr>
              <w:widowControl w:val="0"/>
              <w:jc w:val="center"/>
              <w:rPr>
                <w:b/>
              </w:rPr>
            </w:pPr>
            <w:r w:rsidRPr="007C4E69">
              <w:rPr>
                <w:b/>
              </w:rPr>
              <w:t xml:space="preserve">Apimtis </w:t>
            </w:r>
            <w:r w:rsidR="00592AFC" w:rsidRPr="007C4E69">
              <w:rPr>
                <w:b/>
              </w:rPr>
              <w:t xml:space="preserve">mokymosi </w:t>
            </w:r>
            <w:r w:rsidRPr="007C4E69">
              <w:rPr>
                <w:b/>
              </w:rPr>
              <w:t>kreditais</w:t>
            </w:r>
          </w:p>
        </w:tc>
        <w:tc>
          <w:tcPr>
            <w:tcW w:w="976" w:type="pct"/>
          </w:tcPr>
          <w:p w:rsidR="00844E16" w:rsidRPr="007C4E69" w:rsidRDefault="00844E16" w:rsidP="007C4E69">
            <w:pPr>
              <w:widowControl w:val="0"/>
              <w:jc w:val="center"/>
              <w:rPr>
                <w:b/>
              </w:rPr>
            </w:pPr>
            <w:r w:rsidRPr="007C4E69">
              <w:rPr>
                <w:b/>
              </w:rPr>
              <w:t>Kompetencijos</w:t>
            </w:r>
          </w:p>
        </w:tc>
        <w:tc>
          <w:tcPr>
            <w:tcW w:w="2066" w:type="pct"/>
          </w:tcPr>
          <w:p w:rsidR="00844E16" w:rsidRPr="007C4E69" w:rsidRDefault="00086D78" w:rsidP="007C4E69">
            <w:pPr>
              <w:widowControl w:val="0"/>
              <w:jc w:val="center"/>
              <w:rPr>
                <w:b/>
              </w:rPr>
            </w:pPr>
            <w:r w:rsidRPr="007C4E69">
              <w:rPr>
                <w:b/>
              </w:rPr>
              <w:t>Kompetencijų pasiekimą iliustruojantys mokymosi rezultatai</w:t>
            </w:r>
          </w:p>
        </w:tc>
      </w:tr>
      <w:tr w:rsidR="007C4E69" w:rsidRPr="007C4E69" w:rsidTr="007C4E69">
        <w:trPr>
          <w:trHeight w:val="57"/>
          <w:jc w:val="center"/>
        </w:trPr>
        <w:tc>
          <w:tcPr>
            <w:tcW w:w="5000" w:type="pct"/>
            <w:gridSpan w:val="6"/>
            <w:shd w:val="clear" w:color="auto" w:fill="F2F2F2"/>
          </w:tcPr>
          <w:p w:rsidR="00E67010" w:rsidRPr="007C4E69" w:rsidRDefault="00E67010" w:rsidP="007C4E69">
            <w:pPr>
              <w:pStyle w:val="NoSpacing"/>
              <w:widowControl w:val="0"/>
              <w:rPr>
                <w:b/>
              </w:rPr>
            </w:pPr>
            <w:r w:rsidRPr="007C4E69">
              <w:rPr>
                <w:b/>
              </w:rPr>
              <w:t xml:space="preserve">Įvadinis modulis (iš viso </w:t>
            </w:r>
            <w:r w:rsidR="0045764A" w:rsidRPr="007C4E69">
              <w:rPr>
                <w:b/>
              </w:rPr>
              <w:t xml:space="preserve">2 </w:t>
            </w:r>
            <w:r w:rsidR="00592AFC" w:rsidRPr="007C4E69">
              <w:rPr>
                <w:b/>
              </w:rPr>
              <w:t xml:space="preserve">mokymosi </w:t>
            </w:r>
            <w:r w:rsidRPr="007C4E69">
              <w:rPr>
                <w:b/>
              </w:rPr>
              <w:t>kreditai)</w:t>
            </w:r>
            <w:r w:rsidR="00821BB2" w:rsidRPr="007C4E69">
              <w:rPr>
                <w:b/>
              </w:rPr>
              <w:t>*</w:t>
            </w:r>
          </w:p>
        </w:tc>
      </w:tr>
      <w:tr w:rsidR="007C4E69" w:rsidRPr="007C4E69" w:rsidTr="007C4E69">
        <w:trPr>
          <w:trHeight w:val="57"/>
          <w:jc w:val="center"/>
        </w:trPr>
        <w:tc>
          <w:tcPr>
            <w:tcW w:w="435" w:type="pct"/>
          </w:tcPr>
          <w:p w:rsidR="00E66A3E" w:rsidRPr="007C4E69" w:rsidRDefault="008C779D" w:rsidP="007C4E69">
            <w:pPr>
              <w:widowControl w:val="0"/>
              <w:jc w:val="center"/>
            </w:pPr>
            <w:r w:rsidRPr="007C4E69">
              <w:t>3000004</w:t>
            </w:r>
          </w:p>
        </w:tc>
        <w:tc>
          <w:tcPr>
            <w:tcW w:w="811" w:type="pct"/>
          </w:tcPr>
          <w:p w:rsidR="00E66A3E" w:rsidRPr="007C4E69" w:rsidRDefault="00E67010" w:rsidP="007C4E69">
            <w:pPr>
              <w:widowControl w:val="0"/>
            </w:pPr>
            <w:r w:rsidRPr="007C4E69">
              <w:t>Įvadas į profesiją</w:t>
            </w:r>
          </w:p>
        </w:tc>
        <w:tc>
          <w:tcPr>
            <w:tcW w:w="307" w:type="pct"/>
          </w:tcPr>
          <w:p w:rsidR="00E66A3E" w:rsidRPr="007C4E69" w:rsidRDefault="0045764A" w:rsidP="007C4E69">
            <w:pPr>
              <w:widowControl w:val="0"/>
              <w:jc w:val="center"/>
            </w:pPr>
            <w:r w:rsidRPr="007C4E69">
              <w:t>III</w:t>
            </w:r>
          </w:p>
        </w:tc>
        <w:tc>
          <w:tcPr>
            <w:tcW w:w="405" w:type="pct"/>
          </w:tcPr>
          <w:p w:rsidR="00E66A3E" w:rsidRPr="007C4E69" w:rsidRDefault="0045764A" w:rsidP="007C4E69">
            <w:pPr>
              <w:widowControl w:val="0"/>
              <w:jc w:val="center"/>
            </w:pPr>
            <w:r w:rsidRPr="007C4E69">
              <w:t>2</w:t>
            </w:r>
          </w:p>
        </w:tc>
        <w:tc>
          <w:tcPr>
            <w:tcW w:w="976" w:type="pct"/>
          </w:tcPr>
          <w:p w:rsidR="00E66A3E" w:rsidRPr="007C4E69" w:rsidRDefault="00E67010" w:rsidP="007C4E69">
            <w:pPr>
              <w:widowControl w:val="0"/>
            </w:pPr>
            <w:r w:rsidRPr="007C4E69">
              <w:t>Pažinti profesiją</w:t>
            </w:r>
            <w:r w:rsidR="009760CB" w:rsidRPr="007C4E69">
              <w:t>.</w:t>
            </w:r>
          </w:p>
        </w:tc>
        <w:tc>
          <w:tcPr>
            <w:tcW w:w="2066" w:type="pct"/>
          </w:tcPr>
          <w:p w:rsidR="0045764A" w:rsidRPr="007C4E69" w:rsidRDefault="0045764A" w:rsidP="007C4E69">
            <w:pPr>
              <w:widowControl w:val="0"/>
              <w:jc w:val="both"/>
              <w:rPr>
                <w:bCs/>
              </w:rPr>
            </w:pPr>
            <w:r w:rsidRPr="007C4E69">
              <w:rPr>
                <w:bCs/>
              </w:rPr>
              <w:t xml:space="preserve">Apibūdinti </w:t>
            </w:r>
            <w:r w:rsidR="003E51AA" w:rsidRPr="007C4E69">
              <w:rPr>
                <w:bCs/>
              </w:rPr>
              <w:t>meliora</w:t>
            </w:r>
            <w:r w:rsidR="002A6520" w:rsidRPr="007C4E69">
              <w:rPr>
                <w:bCs/>
              </w:rPr>
              <w:t>toriaus</w:t>
            </w:r>
            <w:r w:rsidR="003E51AA" w:rsidRPr="007C4E69">
              <w:rPr>
                <w:bCs/>
              </w:rPr>
              <w:t xml:space="preserve"> </w:t>
            </w:r>
            <w:r w:rsidRPr="007C4E69">
              <w:rPr>
                <w:bCs/>
              </w:rPr>
              <w:t>profesiją ir jos teikiamas galimybes darbo rinkoje.</w:t>
            </w:r>
          </w:p>
          <w:p w:rsidR="0045764A" w:rsidRPr="007C4E69" w:rsidRDefault="001B3C37" w:rsidP="007C4E69">
            <w:pPr>
              <w:widowControl w:val="0"/>
              <w:jc w:val="both"/>
              <w:rPr>
                <w:bCs/>
              </w:rPr>
            </w:pPr>
            <w:r w:rsidRPr="007C4E69">
              <w:rPr>
                <w:rFonts w:eastAsia="Calibri"/>
                <w:iCs/>
              </w:rPr>
              <w:t>Apibūdinti</w:t>
            </w:r>
            <w:r w:rsidR="0045764A" w:rsidRPr="007C4E69">
              <w:rPr>
                <w:rFonts w:eastAsia="Calibri"/>
                <w:iCs/>
              </w:rPr>
              <w:t xml:space="preserve"> </w:t>
            </w:r>
            <w:r w:rsidR="002A6520" w:rsidRPr="007C4E69">
              <w:rPr>
                <w:bCs/>
              </w:rPr>
              <w:t>melioratoriaus</w:t>
            </w:r>
            <w:r w:rsidR="002A6520" w:rsidRPr="007C4E69">
              <w:rPr>
                <w:rFonts w:eastAsia="Calibri"/>
                <w:iCs/>
              </w:rPr>
              <w:t xml:space="preserve"> </w:t>
            </w:r>
            <w:r w:rsidR="0045764A" w:rsidRPr="007C4E69">
              <w:rPr>
                <w:rFonts w:eastAsia="Calibri"/>
                <w:iCs/>
              </w:rPr>
              <w:t>veiklos procesus.</w:t>
            </w:r>
          </w:p>
          <w:p w:rsidR="00E66A3E" w:rsidRPr="007C4E69" w:rsidRDefault="0045764A" w:rsidP="007C4E69">
            <w:pPr>
              <w:widowControl w:val="0"/>
              <w:jc w:val="both"/>
              <w:rPr>
                <w:bCs/>
              </w:rPr>
            </w:pPr>
            <w:r w:rsidRPr="007C4E69">
              <w:rPr>
                <w:bCs/>
              </w:rPr>
              <w:t xml:space="preserve">Demonstruoti jau turimus, neformaliuoju ir (arba) savaiminiu būdu įgytus </w:t>
            </w:r>
            <w:r w:rsidR="002A6520" w:rsidRPr="007C4E69">
              <w:rPr>
                <w:bCs/>
              </w:rPr>
              <w:t>melioratoriaus</w:t>
            </w:r>
            <w:r w:rsidRPr="007C4E69">
              <w:rPr>
                <w:bCs/>
              </w:rPr>
              <w:t xml:space="preserve"> kvalifikacijai būdingus gebėjimus.</w:t>
            </w:r>
          </w:p>
        </w:tc>
      </w:tr>
      <w:tr w:rsidR="007C4E69" w:rsidRPr="007C4E69" w:rsidTr="007C4E69">
        <w:trPr>
          <w:trHeight w:val="57"/>
          <w:jc w:val="center"/>
        </w:trPr>
        <w:tc>
          <w:tcPr>
            <w:tcW w:w="5000" w:type="pct"/>
            <w:gridSpan w:val="6"/>
            <w:shd w:val="clear" w:color="auto" w:fill="F2F2F2"/>
          </w:tcPr>
          <w:p w:rsidR="00E67010" w:rsidRPr="007C4E69" w:rsidRDefault="00E67010" w:rsidP="007C4E69">
            <w:pPr>
              <w:pStyle w:val="NoSpacing"/>
              <w:widowControl w:val="0"/>
              <w:rPr>
                <w:b/>
              </w:rPr>
            </w:pPr>
            <w:r w:rsidRPr="007C4E69">
              <w:rPr>
                <w:b/>
              </w:rPr>
              <w:t xml:space="preserve">Bendrieji moduliai (iš viso </w:t>
            </w:r>
            <w:r w:rsidR="003E51AA" w:rsidRPr="007C4E69">
              <w:rPr>
                <w:b/>
              </w:rPr>
              <w:t>8</w:t>
            </w:r>
            <w:r w:rsidRPr="007C4E69">
              <w:rPr>
                <w:b/>
              </w:rPr>
              <w:t xml:space="preserve"> </w:t>
            </w:r>
            <w:r w:rsidR="00592AFC" w:rsidRPr="007C4E69">
              <w:rPr>
                <w:b/>
              </w:rPr>
              <w:t xml:space="preserve">mokymosi </w:t>
            </w:r>
            <w:r w:rsidRPr="007C4E69">
              <w:rPr>
                <w:b/>
              </w:rPr>
              <w:t>kreditai)</w:t>
            </w:r>
            <w:r w:rsidR="00821BB2" w:rsidRPr="007C4E69">
              <w:rPr>
                <w:b/>
              </w:rPr>
              <w:t>*</w:t>
            </w:r>
          </w:p>
        </w:tc>
      </w:tr>
      <w:tr w:rsidR="007C4E69" w:rsidRPr="007C4E69" w:rsidTr="007C4E69">
        <w:trPr>
          <w:trHeight w:val="57"/>
          <w:jc w:val="center"/>
        </w:trPr>
        <w:tc>
          <w:tcPr>
            <w:tcW w:w="435" w:type="pct"/>
          </w:tcPr>
          <w:p w:rsidR="00E67010" w:rsidRPr="007C4E69" w:rsidRDefault="008C779D" w:rsidP="007C4E69">
            <w:pPr>
              <w:widowControl w:val="0"/>
              <w:jc w:val="center"/>
            </w:pPr>
            <w:r w:rsidRPr="007C4E69">
              <w:t>3102201</w:t>
            </w:r>
          </w:p>
        </w:tc>
        <w:tc>
          <w:tcPr>
            <w:tcW w:w="811" w:type="pct"/>
          </w:tcPr>
          <w:p w:rsidR="00E67010" w:rsidRPr="007C4E69" w:rsidRDefault="00704C61" w:rsidP="007C4E69">
            <w:pPr>
              <w:widowControl w:val="0"/>
              <w:rPr>
                <w:i/>
                <w:iCs/>
                <w:strike/>
              </w:rPr>
            </w:pPr>
            <w:r w:rsidRPr="007C4E69">
              <w:t>Saugus elgesys ekstremaliose situacijose</w:t>
            </w:r>
          </w:p>
        </w:tc>
        <w:tc>
          <w:tcPr>
            <w:tcW w:w="307" w:type="pct"/>
          </w:tcPr>
          <w:p w:rsidR="00E67010" w:rsidRPr="007C4E69" w:rsidRDefault="003E51AA" w:rsidP="007C4E69">
            <w:pPr>
              <w:widowControl w:val="0"/>
              <w:jc w:val="center"/>
            </w:pPr>
            <w:r w:rsidRPr="007C4E69">
              <w:t>III</w:t>
            </w:r>
          </w:p>
        </w:tc>
        <w:tc>
          <w:tcPr>
            <w:tcW w:w="405" w:type="pct"/>
          </w:tcPr>
          <w:p w:rsidR="00E67010" w:rsidRPr="007C4E69" w:rsidRDefault="009760CB" w:rsidP="007C4E69">
            <w:pPr>
              <w:widowControl w:val="0"/>
              <w:jc w:val="center"/>
            </w:pPr>
            <w:r w:rsidRPr="007C4E69">
              <w:t>1</w:t>
            </w:r>
          </w:p>
        </w:tc>
        <w:tc>
          <w:tcPr>
            <w:tcW w:w="976" w:type="pct"/>
          </w:tcPr>
          <w:p w:rsidR="00E67010" w:rsidRPr="007C4E69" w:rsidRDefault="00DC1300" w:rsidP="007C4E69">
            <w:pPr>
              <w:widowControl w:val="0"/>
              <w:rPr>
                <w:highlight w:val="yellow"/>
              </w:rPr>
            </w:pPr>
            <w:r w:rsidRPr="007C4E69">
              <w:t>Saugiai elgtis ekstremaliose situacijose.</w:t>
            </w:r>
          </w:p>
        </w:tc>
        <w:tc>
          <w:tcPr>
            <w:tcW w:w="2066" w:type="pct"/>
          </w:tcPr>
          <w:p w:rsidR="003E51AA" w:rsidRPr="007C4E69" w:rsidRDefault="003E51AA" w:rsidP="007C4E69">
            <w:pPr>
              <w:widowControl w:val="0"/>
              <w:jc w:val="both"/>
              <w:rPr>
                <w:rFonts w:eastAsia="Calibri"/>
              </w:rPr>
            </w:pPr>
            <w:r w:rsidRPr="007C4E69">
              <w:rPr>
                <w:rFonts w:eastAsia="Calibri"/>
              </w:rPr>
              <w:t>Apibūdinti ekstremalių situacijų tipus, galimus pavojus.</w:t>
            </w:r>
          </w:p>
          <w:p w:rsidR="00E67010" w:rsidRPr="007C4E69" w:rsidRDefault="003E51AA" w:rsidP="007C4E69">
            <w:pPr>
              <w:widowControl w:val="0"/>
              <w:jc w:val="both"/>
            </w:pPr>
            <w:r w:rsidRPr="007C4E69">
              <w:rPr>
                <w:rFonts w:eastAsia="Calibri"/>
              </w:rPr>
              <w:t>Išmanyti saugaus elgesio ekstremaliose situacijose reikalavimus ir instrukcijas, garsinius civilinės saugos signalus.</w:t>
            </w:r>
          </w:p>
        </w:tc>
      </w:tr>
      <w:tr w:rsidR="007C4E69" w:rsidRPr="007C4E69" w:rsidTr="007C4E69">
        <w:trPr>
          <w:trHeight w:val="57"/>
          <w:jc w:val="center"/>
        </w:trPr>
        <w:tc>
          <w:tcPr>
            <w:tcW w:w="435" w:type="pct"/>
          </w:tcPr>
          <w:p w:rsidR="00E67010" w:rsidRPr="007C4E69" w:rsidRDefault="008C779D" w:rsidP="007C4E69">
            <w:pPr>
              <w:widowControl w:val="0"/>
              <w:jc w:val="center"/>
            </w:pPr>
            <w:r w:rsidRPr="007C4E69">
              <w:t>3102103</w:t>
            </w:r>
          </w:p>
        </w:tc>
        <w:tc>
          <w:tcPr>
            <w:tcW w:w="811" w:type="pct"/>
          </w:tcPr>
          <w:p w:rsidR="00E67010" w:rsidRPr="007C4E69" w:rsidRDefault="00704C61" w:rsidP="007C4E69">
            <w:pPr>
              <w:widowControl w:val="0"/>
              <w:rPr>
                <w:i/>
                <w:iCs/>
              </w:rPr>
            </w:pPr>
            <w:r w:rsidRPr="007C4E69">
              <w:t>Sąmoningas fizinio aktyvumo reguliavimas</w:t>
            </w:r>
          </w:p>
        </w:tc>
        <w:tc>
          <w:tcPr>
            <w:tcW w:w="307" w:type="pct"/>
          </w:tcPr>
          <w:p w:rsidR="00E67010" w:rsidRPr="007C4E69" w:rsidRDefault="003E51AA" w:rsidP="007C4E69">
            <w:pPr>
              <w:widowControl w:val="0"/>
              <w:jc w:val="center"/>
            </w:pPr>
            <w:r w:rsidRPr="007C4E69">
              <w:t>III</w:t>
            </w:r>
          </w:p>
        </w:tc>
        <w:tc>
          <w:tcPr>
            <w:tcW w:w="405" w:type="pct"/>
          </w:tcPr>
          <w:p w:rsidR="00E67010" w:rsidRPr="007C4E69" w:rsidRDefault="003E51AA" w:rsidP="007C4E69">
            <w:pPr>
              <w:widowControl w:val="0"/>
              <w:jc w:val="center"/>
            </w:pPr>
            <w:r w:rsidRPr="007C4E69">
              <w:t>5</w:t>
            </w:r>
          </w:p>
        </w:tc>
        <w:tc>
          <w:tcPr>
            <w:tcW w:w="976" w:type="pct"/>
          </w:tcPr>
          <w:p w:rsidR="00E67010" w:rsidRPr="007C4E69" w:rsidRDefault="00DC1300" w:rsidP="007C4E69">
            <w:pPr>
              <w:widowControl w:val="0"/>
              <w:rPr>
                <w:highlight w:val="yellow"/>
              </w:rPr>
            </w:pPr>
            <w:r w:rsidRPr="007C4E69">
              <w:t>Reguliuoti fizinį aktyvumą.</w:t>
            </w:r>
          </w:p>
        </w:tc>
        <w:tc>
          <w:tcPr>
            <w:tcW w:w="2066" w:type="pct"/>
          </w:tcPr>
          <w:p w:rsidR="003E51AA" w:rsidRPr="007C4E69" w:rsidRDefault="003E51AA" w:rsidP="007C4E69">
            <w:pPr>
              <w:widowControl w:val="0"/>
              <w:jc w:val="both"/>
            </w:pPr>
            <w:r w:rsidRPr="007C4E69">
              <w:t>Išvardyti fizinio aktyvumo formas.</w:t>
            </w:r>
          </w:p>
          <w:p w:rsidR="007C4E69" w:rsidRPr="007C4E69" w:rsidRDefault="003E51AA" w:rsidP="007C4E69">
            <w:pPr>
              <w:widowControl w:val="0"/>
              <w:jc w:val="both"/>
              <w:rPr>
                <w:u w:val="single"/>
              </w:rPr>
            </w:pPr>
            <w:r w:rsidRPr="007C4E69">
              <w:t>Demonstruoti asmeninį fizinį aktyvumą.</w:t>
            </w:r>
          </w:p>
          <w:p w:rsidR="00E67010" w:rsidRPr="007C4E69" w:rsidRDefault="003E51AA" w:rsidP="007C4E69">
            <w:pPr>
              <w:widowControl w:val="0"/>
              <w:jc w:val="both"/>
            </w:pPr>
            <w:r w:rsidRPr="007C4E69">
              <w:t>Taikyti fizinio aktyvumo formas, atsižvelgiant į darbo specifiką.</w:t>
            </w:r>
          </w:p>
        </w:tc>
      </w:tr>
      <w:tr w:rsidR="007C4E69" w:rsidRPr="007C4E69" w:rsidTr="007C4E69">
        <w:trPr>
          <w:trHeight w:val="57"/>
          <w:jc w:val="center"/>
        </w:trPr>
        <w:tc>
          <w:tcPr>
            <w:tcW w:w="435" w:type="pct"/>
          </w:tcPr>
          <w:p w:rsidR="00E67010" w:rsidRPr="007C4E69" w:rsidRDefault="008C779D" w:rsidP="007C4E69">
            <w:pPr>
              <w:widowControl w:val="0"/>
              <w:jc w:val="center"/>
            </w:pPr>
            <w:r w:rsidRPr="007C4E69">
              <w:t>3102202</w:t>
            </w:r>
          </w:p>
        </w:tc>
        <w:tc>
          <w:tcPr>
            <w:tcW w:w="811" w:type="pct"/>
          </w:tcPr>
          <w:p w:rsidR="00E67010" w:rsidRPr="007C4E69" w:rsidRDefault="00704C61" w:rsidP="007C4E69">
            <w:pPr>
              <w:widowControl w:val="0"/>
              <w:rPr>
                <w:iCs/>
              </w:rPr>
            </w:pPr>
            <w:r w:rsidRPr="007C4E69">
              <w:rPr>
                <w:iCs/>
              </w:rPr>
              <w:t>Darbuotojų sauga ir sveikata</w:t>
            </w:r>
          </w:p>
        </w:tc>
        <w:tc>
          <w:tcPr>
            <w:tcW w:w="307" w:type="pct"/>
          </w:tcPr>
          <w:p w:rsidR="00E67010" w:rsidRPr="007C4E69" w:rsidRDefault="003E51AA" w:rsidP="007C4E69">
            <w:pPr>
              <w:widowControl w:val="0"/>
              <w:jc w:val="center"/>
            </w:pPr>
            <w:r w:rsidRPr="007C4E69">
              <w:t>III</w:t>
            </w:r>
          </w:p>
        </w:tc>
        <w:tc>
          <w:tcPr>
            <w:tcW w:w="405" w:type="pct"/>
          </w:tcPr>
          <w:p w:rsidR="00E67010" w:rsidRPr="007C4E69" w:rsidRDefault="009760CB" w:rsidP="007C4E69">
            <w:pPr>
              <w:widowControl w:val="0"/>
              <w:jc w:val="center"/>
            </w:pPr>
            <w:r w:rsidRPr="007C4E69">
              <w:t>2</w:t>
            </w:r>
          </w:p>
        </w:tc>
        <w:tc>
          <w:tcPr>
            <w:tcW w:w="976" w:type="pct"/>
          </w:tcPr>
          <w:p w:rsidR="00E67010" w:rsidRPr="007C4E69" w:rsidRDefault="00DC1300" w:rsidP="007C4E69">
            <w:pPr>
              <w:widowControl w:val="0"/>
              <w:rPr>
                <w:highlight w:val="yellow"/>
              </w:rPr>
            </w:pPr>
            <w:r w:rsidRPr="007C4E69">
              <w:t>Tausoti sveikatą ir saugiai dirbti.</w:t>
            </w:r>
          </w:p>
        </w:tc>
        <w:tc>
          <w:tcPr>
            <w:tcW w:w="2066" w:type="pct"/>
          </w:tcPr>
          <w:p w:rsidR="00E67010" w:rsidRPr="007C4E69" w:rsidRDefault="003E51AA" w:rsidP="007C4E69">
            <w:pPr>
              <w:widowControl w:val="0"/>
              <w:jc w:val="both"/>
            </w:pPr>
            <w:r w:rsidRPr="007C4E69">
              <w:t>Įvardyti darbuotojų saugos ir sveikatos reikalavimus, keliamus darbo vietai.</w:t>
            </w:r>
          </w:p>
        </w:tc>
      </w:tr>
      <w:tr w:rsidR="007C4E69" w:rsidRPr="007C4E69" w:rsidTr="007C4E69">
        <w:trPr>
          <w:trHeight w:val="57"/>
          <w:jc w:val="center"/>
        </w:trPr>
        <w:tc>
          <w:tcPr>
            <w:tcW w:w="5000" w:type="pct"/>
            <w:gridSpan w:val="6"/>
            <w:shd w:val="clear" w:color="auto" w:fill="F2F2F2"/>
          </w:tcPr>
          <w:p w:rsidR="00E66A3E" w:rsidRPr="007C4E69" w:rsidRDefault="00E66A3E" w:rsidP="007C4E69">
            <w:pPr>
              <w:pStyle w:val="NoSpacing"/>
              <w:widowControl w:val="0"/>
              <w:rPr>
                <w:b/>
              </w:rPr>
            </w:pPr>
            <w:r w:rsidRPr="007C4E69">
              <w:rPr>
                <w:b/>
              </w:rPr>
              <w:t>Kvalifikaciją sudarančioms kompetencijoms įgyti skirti moduliai</w:t>
            </w:r>
            <w:r w:rsidR="00C579B8" w:rsidRPr="007C4E69">
              <w:rPr>
                <w:b/>
              </w:rPr>
              <w:t xml:space="preserve"> (iš viso </w:t>
            </w:r>
            <w:r w:rsidR="003E51AA" w:rsidRPr="007C4E69">
              <w:rPr>
                <w:b/>
              </w:rPr>
              <w:t>60</w:t>
            </w:r>
            <w:r w:rsidR="00C579B8" w:rsidRPr="007C4E69">
              <w:rPr>
                <w:b/>
              </w:rPr>
              <w:t xml:space="preserve"> </w:t>
            </w:r>
            <w:r w:rsidR="00592AFC" w:rsidRPr="007C4E69">
              <w:rPr>
                <w:b/>
              </w:rPr>
              <w:t xml:space="preserve">mokymosi </w:t>
            </w:r>
            <w:r w:rsidR="00C579B8" w:rsidRPr="007C4E69">
              <w:rPr>
                <w:b/>
              </w:rPr>
              <w:t>kredit</w:t>
            </w:r>
            <w:r w:rsidR="008C779D" w:rsidRPr="007C4E69">
              <w:rPr>
                <w:b/>
              </w:rPr>
              <w:t>ų</w:t>
            </w:r>
            <w:r w:rsidR="00C579B8" w:rsidRPr="007C4E69">
              <w:rPr>
                <w:b/>
              </w:rPr>
              <w:t>)</w:t>
            </w:r>
          </w:p>
        </w:tc>
      </w:tr>
      <w:tr w:rsidR="007C4E69" w:rsidRPr="007C4E69" w:rsidTr="007C4E69">
        <w:trPr>
          <w:trHeight w:val="57"/>
          <w:jc w:val="center"/>
        </w:trPr>
        <w:tc>
          <w:tcPr>
            <w:tcW w:w="5000" w:type="pct"/>
            <w:gridSpan w:val="6"/>
          </w:tcPr>
          <w:p w:rsidR="00E66A3E" w:rsidRPr="007C4E69" w:rsidRDefault="00E66A3E" w:rsidP="007C4E69">
            <w:pPr>
              <w:widowControl w:val="0"/>
              <w:rPr>
                <w:i/>
              </w:rPr>
            </w:pPr>
            <w:r w:rsidRPr="007C4E69">
              <w:rPr>
                <w:i/>
              </w:rPr>
              <w:t>Privalomieji (iš viso</w:t>
            </w:r>
            <w:r w:rsidR="003E51AA" w:rsidRPr="007C4E69">
              <w:rPr>
                <w:i/>
              </w:rPr>
              <w:t xml:space="preserve"> 60</w:t>
            </w:r>
            <w:r w:rsidRPr="007C4E69">
              <w:rPr>
                <w:i/>
              </w:rPr>
              <w:t xml:space="preserve"> </w:t>
            </w:r>
            <w:r w:rsidR="00592AFC" w:rsidRPr="007C4E69">
              <w:rPr>
                <w:i/>
              </w:rPr>
              <w:t xml:space="preserve">mokymosi </w:t>
            </w:r>
            <w:r w:rsidRPr="007C4E69">
              <w:rPr>
                <w:i/>
              </w:rPr>
              <w:t>kredit</w:t>
            </w:r>
            <w:r w:rsidR="003E51AA" w:rsidRPr="007C4E69">
              <w:rPr>
                <w:i/>
              </w:rPr>
              <w:t>ų</w:t>
            </w:r>
            <w:r w:rsidRPr="007C4E69">
              <w:rPr>
                <w:i/>
              </w:rPr>
              <w:t>)</w:t>
            </w:r>
          </w:p>
        </w:tc>
      </w:tr>
      <w:tr w:rsidR="007C4E69" w:rsidRPr="007C4E69" w:rsidTr="007C4E69">
        <w:trPr>
          <w:trHeight w:val="57"/>
          <w:jc w:val="center"/>
        </w:trPr>
        <w:tc>
          <w:tcPr>
            <w:tcW w:w="435" w:type="pct"/>
            <w:vMerge w:val="restart"/>
          </w:tcPr>
          <w:p w:rsidR="001A480E" w:rsidRPr="007C4E69" w:rsidRDefault="008C779D" w:rsidP="007C4E69">
            <w:pPr>
              <w:widowControl w:val="0"/>
              <w:jc w:val="center"/>
            </w:pPr>
            <w:r w:rsidRPr="007C4E69">
              <w:t>307320058</w:t>
            </w:r>
          </w:p>
        </w:tc>
        <w:tc>
          <w:tcPr>
            <w:tcW w:w="811" w:type="pct"/>
            <w:vMerge w:val="restart"/>
          </w:tcPr>
          <w:p w:rsidR="001A480E" w:rsidRPr="007C4E69" w:rsidRDefault="001A480E" w:rsidP="007C4E69">
            <w:pPr>
              <w:widowControl w:val="0"/>
            </w:pPr>
            <w:r w:rsidRPr="007C4E69">
              <w:t>Bendrosios veiklos melioracijos statinių objekte vykdymas</w:t>
            </w:r>
          </w:p>
        </w:tc>
        <w:tc>
          <w:tcPr>
            <w:tcW w:w="307" w:type="pct"/>
            <w:vMerge w:val="restart"/>
          </w:tcPr>
          <w:p w:rsidR="001A480E" w:rsidRPr="007C4E69" w:rsidRDefault="001A480E" w:rsidP="007C4E69">
            <w:pPr>
              <w:widowControl w:val="0"/>
              <w:jc w:val="center"/>
            </w:pPr>
            <w:r w:rsidRPr="007C4E69">
              <w:t>III</w:t>
            </w:r>
          </w:p>
        </w:tc>
        <w:tc>
          <w:tcPr>
            <w:tcW w:w="405" w:type="pct"/>
            <w:vMerge w:val="restart"/>
          </w:tcPr>
          <w:p w:rsidR="001A480E" w:rsidRPr="007C4E69" w:rsidRDefault="001A480E" w:rsidP="007C4E69">
            <w:pPr>
              <w:widowControl w:val="0"/>
              <w:jc w:val="center"/>
            </w:pPr>
            <w:r w:rsidRPr="007C4E69">
              <w:t>10</w:t>
            </w:r>
          </w:p>
        </w:tc>
        <w:tc>
          <w:tcPr>
            <w:tcW w:w="976" w:type="pct"/>
          </w:tcPr>
          <w:p w:rsidR="001C2BC5" w:rsidRPr="007C4E69" w:rsidRDefault="001C2BC5" w:rsidP="007C4E69">
            <w:r w:rsidRPr="007C4E69">
              <w:t>Sandėliuoti melioracijos darbams atlikti reikalingas medžiagas, gaminius ir įrangą</w:t>
            </w:r>
            <w:r w:rsidR="00843E09" w:rsidRPr="007C4E69">
              <w:t>.</w:t>
            </w:r>
          </w:p>
        </w:tc>
        <w:tc>
          <w:tcPr>
            <w:tcW w:w="2066" w:type="pct"/>
          </w:tcPr>
          <w:p w:rsidR="007C4E69" w:rsidRPr="007C4E69" w:rsidRDefault="001A480E" w:rsidP="007C4E69">
            <w:pPr>
              <w:widowControl w:val="0"/>
            </w:pPr>
            <w:r w:rsidRPr="007C4E69">
              <w:t xml:space="preserve">Apibūdinti saugių </w:t>
            </w:r>
            <w:proofErr w:type="spellStart"/>
            <w:r w:rsidRPr="007C4E69">
              <w:t>stambiagabaritinių</w:t>
            </w:r>
            <w:proofErr w:type="spellEnd"/>
            <w:r w:rsidRPr="007C4E69">
              <w:t xml:space="preserve"> konstrukcijų, gaminių ir birių medžiagų krovos darbų reikalavimus.</w:t>
            </w:r>
          </w:p>
          <w:p w:rsidR="001062A9" w:rsidRPr="007C4E69" w:rsidRDefault="001062A9" w:rsidP="007C4E69">
            <w:pPr>
              <w:widowControl w:val="0"/>
            </w:pPr>
            <w:r w:rsidRPr="007C4E69">
              <w:t>Apibūdinti melioracijos statinių statybai, priežiūrai, remontui rekonstrukcijai naudojamų medžiagų rūšis, jų savybes ir paskirtį.</w:t>
            </w:r>
          </w:p>
          <w:p w:rsidR="001A480E" w:rsidRPr="007C4E69" w:rsidRDefault="001A480E" w:rsidP="007C4E69">
            <w:pPr>
              <w:widowControl w:val="0"/>
            </w:pPr>
            <w:r w:rsidRPr="007C4E69">
              <w:t xml:space="preserve">Sandėliuoti melioracijos </w:t>
            </w:r>
            <w:r w:rsidR="000E2B8A" w:rsidRPr="007C4E69">
              <w:t>statinių</w:t>
            </w:r>
            <w:r w:rsidR="004F08C9" w:rsidRPr="007C4E69">
              <w:t xml:space="preserve"> </w:t>
            </w:r>
            <w:r w:rsidRPr="007C4E69">
              <w:t>statybos,</w:t>
            </w:r>
            <w:r w:rsidR="001062A9" w:rsidRPr="007C4E69">
              <w:t xml:space="preserve"> priežiūros,</w:t>
            </w:r>
            <w:r w:rsidRPr="007C4E69">
              <w:t xml:space="preserve"> remonto ir </w:t>
            </w:r>
            <w:r w:rsidR="001062A9" w:rsidRPr="007C4E69">
              <w:t xml:space="preserve">rekonstrukcijos </w:t>
            </w:r>
            <w:r w:rsidRPr="007C4E69">
              <w:t>darbams reikalingas medžiagas, gaminius, laikantis gamintojo reikalavimų ir nepažeidžiant jų kokybės.</w:t>
            </w:r>
          </w:p>
        </w:tc>
      </w:tr>
      <w:tr w:rsidR="007C4E69" w:rsidRPr="007C4E69" w:rsidTr="007C4E69">
        <w:trPr>
          <w:trHeight w:val="57"/>
          <w:jc w:val="center"/>
        </w:trPr>
        <w:tc>
          <w:tcPr>
            <w:tcW w:w="435" w:type="pct"/>
            <w:vMerge/>
          </w:tcPr>
          <w:p w:rsidR="001A480E" w:rsidRPr="007C4E69" w:rsidRDefault="001A480E" w:rsidP="007C4E69">
            <w:pPr>
              <w:widowControl w:val="0"/>
              <w:jc w:val="center"/>
            </w:pPr>
          </w:p>
        </w:tc>
        <w:tc>
          <w:tcPr>
            <w:tcW w:w="811" w:type="pct"/>
            <w:vMerge/>
          </w:tcPr>
          <w:p w:rsidR="001A480E" w:rsidRPr="007C4E69" w:rsidRDefault="001A480E" w:rsidP="007C4E69">
            <w:pPr>
              <w:widowControl w:val="0"/>
              <w:rPr>
                <w:i/>
                <w:iCs/>
              </w:rPr>
            </w:pPr>
          </w:p>
        </w:tc>
        <w:tc>
          <w:tcPr>
            <w:tcW w:w="307" w:type="pct"/>
            <w:vMerge/>
          </w:tcPr>
          <w:p w:rsidR="001A480E" w:rsidRPr="007C4E69" w:rsidRDefault="001A480E" w:rsidP="007C4E69">
            <w:pPr>
              <w:widowControl w:val="0"/>
              <w:jc w:val="center"/>
            </w:pPr>
          </w:p>
        </w:tc>
        <w:tc>
          <w:tcPr>
            <w:tcW w:w="405" w:type="pct"/>
            <w:vMerge/>
          </w:tcPr>
          <w:p w:rsidR="001A480E" w:rsidRPr="007C4E69" w:rsidRDefault="001A480E" w:rsidP="007C4E69">
            <w:pPr>
              <w:widowControl w:val="0"/>
              <w:jc w:val="center"/>
            </w:pPr>
          </w:p>
        </w:tc>
        <w:tc>
          <w:tcPr>
            <w:tcW w:w="976" w:type="pct"/>
          </w:tcPr>
          <w:p w:rsidR="001A480E" w:rsidRPr="007C4E69" w:rsidRDefault="001A480E" w:rsidP="007C4E69">
            <w:r w:rsidRPr="007C4E69">
              <w:t>Paruošti ir sutvarkyti melioratoriaus darbo vietą.</w:t>
            </w:r>
          </w:p>
        </w:tc>
        <w:tc>
          <w:tcPr>
            <w:tcW w:w="2066" w:type="pct"/>
          </w:tcPr>
          <w:p w:rsidR="007C4E69" w:rsidRPr="007C4E69" w:rsidRDefault="0047568E" w:rsidP="007C4E69">
            <w:pPr>
              <w:widowControl w:val="0"/>
            </w:pPr>
            <w:r w:rsidRPr="007C4E69">
              <w:t>Apibūdinti asmenin</w:t>
            </w:r>
            <w:r w:rsidR="00CC49BB" w:rsidRPr="007C4E69">
              <w:t>e</w:t>
            </w:r>
            <w:r w:rsidRPr="007C4E69">
              <w:t>s apsaugos priemones, darbuotojų saugos ir sveikatos, priešgaisrinės saugos, aplinkosaugos reikalavimus.</w:t>
            </w:r>
          </w:p>
          <w:p w:rsidR="001A480E" w:rsidRPr="007C4E69" w:rsidRDefault="001A480E" w:rsidP="007C4E69">
            <w:pPr>
              <w:widowControl w:val="0"/>
              <w:rPr>
                <w:shd w:val="clear" w:color="auto" w:fill="FFFFFF"/>
              </w:rPr>
            </w:pPr>
            <w:r w:rsidRPr="007C4E69">
              <w:t xml:space="preserve">Apibūdinti </w:t>
            </w:r>
            <w:r w:rsidRPr="007C4E69">
              <w:rPr>
                <w:shd w:val="clear" w:color="auto" w:fill="FFFFFF"/>
              </w:rPr>
              <w:t>tvarios statybos principus.</w:t>
            </w:r>
          </w:p>
          <w:p w:rsidR="00F350A7" w:rsidRPr="007C4E69" w:rsidRDefault="00F350A7" w:rsidP="007C4E69">
            <w:pPr>
              <w:widowControl w:val="0"/>
            </w:pPr>
            <w:r w:rsidRPr="007C4E69">
              <w:t>Paruošti melioratoriaus darbo priemones ir inventorių darbui.</w:t>
            </w:r>
          </w:p>
          <w:p w:rsidR="00476C26" w:rsidRPr="007C4E69" w:rsidRDefault="00476C26" w:rsidP="007C4E69">
            <w:pPr>
              <w:widowControl w:val="0"/>
            </w:pPr>
            <w:r w:rsidRPr="007C4E69">
              <w:t>Paruošti darbo vietą pagal darbuotojų saugos ir sveikatos reikalavimus, ergonomikos bei tvarios statybos principus.</w:t>
            </w:r>
          </w:p>
          <w:p w:rsidR="0072655F" w:rsidRPr="007C4E69" w:rsidRDefault="008124A3" w:rsidP="007C4E69">
            <w:pPr>
              <w:widowControl w:val="0"/>
            </w:pPr>
            <w:r w:rsidRPr="007C4E69">
              <w:lastRenderedPageBreak/>
              <w:t>Sutvarkyti darbo vietą pagal statybinių atliekų tvarkymo taisykles.</w:t>
            </w:r>
          </w:p>
        </w:tc>
      </w:tr>
      <w:tr w:rsidR="007C4E69" w:rsidRPr="007C4E69" w:rsidTr="007C4E69">
        <w:trPr>
          <w:trHeight w:val="57"/>
          <w:jc w:val="center"/>
        </w:trPr>
        <w:tc>
          <w:tcPr>
            <w:tcW w:w="435" w:type="pct"/>
            <w:vMerge/>
          </w:tcPr>
          <w:p w:rsidR="001A480E" w:rsidRPr="007C4E69" w:rsidRDefault="001A480E" w:rsidP="007C4E69">
            <w:pPr>
              <w:widowControl w:val="0"/>
              <w:jc w:val="center"/>
            </w:pPr>
          </w:p>
        </w:tc>
        <w:tc>
          <w:tcPr>
            <w:tcW w:w="811" w:type="pct"/>
            <w:vMerge/>
          </w:tcPr>
          <w:p w:rsidR="001A480E" w:rsidRPr="007C4E69" w:rsidRDefault="001A480E" w:rsidP="007C4E69">
            <w:pPr>
              <w:widowControl w:val="0"/>
              <w:rPr>
                <w:i/>
                <w:iCs/>
              </w:rPr>
            </w:pPr>
          </w:p>
        </w:tc>
        <w:tc>
          <w:tcPr>
            <w:tcW w:w="307" w:type="pct"/>
            <w:vMerge/>
          </w:tcPr>
          <w:p w:rsidR="001A480E" w:rsidRPr="007C4E69" w:rsidRDefault="001A480E" w:rsidP="007C4E69">
            <w:pPr>
              <w:widowControl w:val="0"/>
              <w:jc w:val="center"/>
            </w:pPr>
          </w:p>
        </w:tc>
        <w:tc>
          <w:tcPr>
            <w:tcW w:w="405" w:type="pct"/>
            <w:vMerge/>
          </w:tcPr>
          <w:p w:rsidR="001A480E" w:rsidRPr="007C4E69" w:rsidRDefault="001A480E" w:rsidP="007C4E69">
            <w:pPr>
              <w:widowControl w:val="0"/>
              <w:jc w:val="center"/>
            </w:pPr>
          </w:p>
        </w:tc>
        <w:tc>
          <w:tcPr>
            <w:tcW w:w="976" w:type="pct"/>
          </w:tcPr>
          <w:p w:rsidR="001A480E" w:rsidRPr="007C4E69" w:rsidRDefault="00931F3C" w:rsidP="007C4E69">
            <w:pPr>
              <w:widowControl w:val="0"/>
            </w:pPr>
            <w:r w:rsidRPr="007C4E69">
              <w:t xml:space="preserve">Skaityti melioracijos </w:t>
            </w:r>
            <w:r w:rsidR="001A480E" w:rsidRPr="007C4E69">
              <w:t>statinio darbo projektą.</w:t>
            </w:r>
          </w:p>
        </w:tc>
        <w:tc>
          <w:tcPr>
            <w:tcW w:w="2066" w:type="pct"/>
          </w:tcPr>
          <w:p w:rsidR="001A480E" w:rsidRPr="007C4E69" w:rsidRDefault="001A480E" w:rsidP="007C4E69">
            <w:pPr>
              <w:widowControl w:val="0"/>
            </w:pPr>
            <w:r w:rsidRPr="007C4E69">
              <w:t>Apibūdinti pagrindines techninio brėžinio sudarymo taisykles.</w:t>
            </w:r>
          </w:p>
          <w:p w:rsidR="001A480E" w:rsidRPr="007C4E69" w:rsidRDefault="001A480E" w:rsidP="007C4E69">
            <w:pPr>
              <w:widowControl w:val="0"/>
            </w:pPr>
            <w:r w:rsidRPr="007C4E69">
              <w:t>Suprasti melioracijos statinio statybos projekto brėžinyje pateiktus duomenis.</w:t>
            </w:r>
          </w:p>
          <w:p w:rsidR="001A480E" w:rsidRPr="007C4E69" w:rsidRDefault="001A480E" w:rsidP="007C4E69">
            <w:pPr>
              <w:widowControl w:val="0"/>
            </w:pPr>
            <w:r w:rsidRPr="007C4E69">
              <w:t>Komentuoti melioracijos statinio statybos projekto brėžinio duomenis</w:t>
            </w:r>
            <w:r w:rsidR="006840AA" w:rsidRPr="007C4E69">
              <w:t>,</w:t>
            </w:r>
            <w:r w:rsidRPr="007C4E69">
              <w:t xml:space="preserve"> pateiktus skaitmeniniame modelyje.</w:t>
            </w:r>
          </w:p>
        </w:tc>
      </w:tr>
      <w:tr w:rsidR="007C4E69" w:rsidRPr="007C4E69" w:rsidTr="007C4E69">
        <w:trPr>
          <w:trHeight w:val="57"/>
          <w:jc w:val="center"/>
        </w:trPr>
        <w:tc>
          <w:tcPr>
            <w:tcW w:w="435" w:type="pct"/>
          </w:tcPr>
          <w:p w:rsidR="00227A5C" w:rsidRPr="007C4E69" w:rsidRDefault="00227A5C" w:rsidP="007C4E69">
            <w:pPr>
              <w:jc w:val="center"/>
            </w:pPr>
            <w:r w:rsidRPr="007C4E69">
              <w:t>3081112</w:t>
            </w:r>
          </w:p>
        </w:tc>
        <w:tc>
          <w:tcPr>
            <w:tcW w:w="811" w:type="pct"/>
          </w:tcPr>
          <w:p w:rsidR="00227A5C" w:rsidRPr="007C4E69" w:rsidRDefault="00227A5C" w:rsidP="007C4E69">
            <w:r w:rsidRPr="007C4E69">
              <w:t>TR1 kategorijos traktorių vairavimas</w:t>
            </w:r>
          </w:p>
        </w:tc>
        <w:tc>
          <w:tcPr>
            <w:tcW w:w="307" w:type="pct"/>
          </w:tcPr>
          <w:p w:rsidR="00227A5C" w:rsidRPr="007C4E69" w:rsidRDefault="00227A5C" w:rsidP="007C4E69">
            <w:pPr>
              <w:jc w:val="center"/>
            </w:pPr>
            <w:r w:rsidRPr="007C4E69">
              <w:t>III</w:t>
            </w:r>
          </w:p>
        </w:tc>
        <w:tc>
          <w:tcPr>
            <w:tcW w:w="405" w:type="pct"/>
          </w:tcPr>
          <w:p w:rsidR="00227A5C" w:rsidRPr="007C4E69" w:rsidRDefault="00227A5C" w:rsidP="007C4E69">
            <w:pPr>
              <w:jc w:val="center"/>
            </w:pPr>
            <w:r w:rsidRPr="007C4E69">
              <w:t>5</w:t>
            </w:r>
          </w:p>
        </w:tc>
        <w:tc>
          <w:tcPr>
            <w:tcW w:w="976" w:type="pct"/>
          </w:tcPr>
          <w:p w:rsidR="00227A5C" w:rsidRPr="007C4E69" w:rsidRDefault="00227A5C" w:rsidP="007C4E69">
            <w:r w:rsidRPr="007C4E69">
              <w:t>Dirbti traktoriais (iki 60 kW galios) ir juos prižiūrėti</w:t>
            </w:r>
          </w:p>
        </w:tc>
        <w:tc>
          <w:tcPr>
            <w:tcW w:w="2066" w:type="pct"/>
          </w:tcPr>
          <w:p w:rsidR="00227A5C" w:rsidRPr="007C4E69" w:rsidRDefault="00227A5C" w:rsidP="007C4E69">
            <w:r w:rsidRPr="007C4E69">
              <w:t>Žinoti traktorių TR1 konstrukcijos, veikimo, reguliavimo, diagnostikos ypatumus, gedimų šalinimo ir priežiūros reikalavimus.</w:t>
            </w:r>
          </w:p>
          <w:p w:rsidR="00227A5C" w:rsidRPr="007C4E69" w:rsidRDefault="00227A5C" w:rsidP="007C4E69">
            <w:r w:rsidRPr="007C4E69">
              <w:t>Parinkti, naudoti, laikyti ir utilizuoti eksploatacines ir chemines medžiagas laikantis darbuotojų saugos ir sveikatos reikalavimų.</w:t>
            </w:r>
          </w:p>
          <w:p w:rsidR="00227A5C" w:rsidRPr="007C4E69" w:rsidRDefault="00227A5C" w:rsidP="007C4E69">
            <w:r w:rsidRPr="007C4E69">
              <w:t>Taikyti darbų atlikimo agrotechninius reikalavimus.</w:t>
            </w:r>
          </w:p>
          <w:p w:rsidR="00227A5C" w:rsidRPr="007C4E69" w:rsidRDefault="00227A5C" w:rsidP="007C4E69">
            <w:r w:rsidRPr="007C4E69">
              <w:t>Apibūdinti priekabų ir jų mazgų konstrukcijos ir veikimo ypatumus, reguliavimus, kaip prižiūrėti, nustatyti ir taisyti gedimus.</w:t>
            </w:r>
          </w:p>
          <w:p w:rsidR="00227A5C" w:rsidRPr="007C4E69" w:rsidRDefault="00227A5C" w:rsidP="007C4E69">
            <w:r w:rsidRPr="007C4E69">
              <w:t>Sudaryti traktorinius transporto junginius ir dirbti su jais</w:t>
            </w:r>
          </w:p>
          <w:p w:rsidR="00227A5C" w:rsidRPr="007C4E69" w:rsidRDefault="00227A5C" w:rsidP="007C4E69">
            <w:r w:rsidRPr="007C4E69">
              <w:t>Valdyti, programuoti ir kontroliuoti traktorių ir jų agregatų darbą.</w:t>
            </w:r>
          </w:p>
          <w:p w:rsidR="00227A5C" w:rsidRPr="007C4E69" w:rsidRDefault="00227A5C" w:rsidP="007C4E69">
            <w:r w:rsidRPr="007C4E69">
              <w:t xml:space="preserve">Išvardinti dirvos dirbimo, sėjos, sodinimo mašinų, augalų </w:t>
            </w:r>
            <w:proofErr w:type="spellStart"/>
            <w:r w:rsidRPr="007C4E69">
              <w:t>priežūros</w:t>
            </w:r>
            <w:proofErr w:type="spellEnd"/>
            <w:r w:rsidRPr="007C4E69">
              <w:t xml:space="preserve"> mašinų, derliaus nuėmimo ir apdorojimo mašinų konstrukcijas, veikimo ypatumus. Mokėti jomis dirbti, jas reguliuoti, </w:t>
            </w:r>
            <w:proofErr w:type="spellStart"/>
            <w:r w:rsidRPr="007C4E69">
              <w:t>dignozuoti</w:t>
            </w:r>
            <w:proofErr w:type="spellEnd"/>
            <w:r w:rsidRPr="007C4E69">
              <w:t xml:space="preserve"> ir taisyti gedimus.</w:t>
            </w:r>
          </w:p>
          <w:p w:rsidR="00227A5C" w:rsidRPr="007C4E69" w:rsidRDefault="00227A5C" w:rsidP="007C4E69">
            <w:r w:rsidRPr="007C4E69">
              <w:t xml:space="preserve">Gebėti sudaryti, paruošti, dirbti ir </w:t>
            </w:r>
            <w:proofErr w:type="spellStart"/>
            <w:r w:rsidRPr="007C4E69">
              <w:t>eksplotuoti</w:t>
            </w:r>
            <w:proofErr w:type="spellEnd"/>
            <w:r w:rsidRPr="007C4E69">
              <w:t xml:space="preserve"> bei laikyti traktorius, žemės ūkio mašinas, traktorinius agregatus.</w:t>
            </w:r>
          </w:p>
          <w:p w:rsidR="00227A5C" w:rsidRPr="007C4E69" w:rsidRDefault="00227A5C" w:rsidP="007C4E69">
            <w:r w:rsidRPr="007C4E69">
              <w:t>Apibūdinti traktorių TR1 ant kurių sumontuoti mechanizmai, konstrukcijos, veikimo, reguliavimo, diagnostikos, darbo ir valdymo ypatumus</w:t>
            </w:r>
          </w:p>
          <w:p w:rsidR="00227A5C" w:rsidRPr="007C4E69" w:rsidRDefault="00227A5C" w:rsidP="007C4E69">
            <w:r w:rsidRPr="007C4E69">
              <w:t>Žinoti ekskavatorių, buldozerių, krautuvų ir kt. spec. mechanizmų konstrukcijas, veikimo, reguliavimo, diagnostikos ypatumus, taisyti gedimus ir prižiūrėti mašinas</w:t>
            </w:r>
          </w:p>
        </w:tc>
      </w:tr>
      <w:tr w:rsidR="007C4E69" w:rsidRPr="007C4E69" w:rsidTr="007C4E69">
        <w:trPr>
          <w:trHeight w:val="57"/>
          <w:jc w:val="center"/>
        </w:trPr>
        <w:tc>
          <w:tcPr>
            <w:tcW w:w="435" w:type="pct"/>
          </w:tcPr>
          <w:p w:rsidR="00227A5C" w:rsidRPr="007C4E69" w:rsidRDefault="00227A5C" w:rsidP="007C4E69">
            <w:pPr>
              <w:jc w:val="center"/>
            </w:pPr>
            <w:r w:rsidRPr="007C4E69">
              <w:t>3081113</w:t>
            </w:r>
          </w:p>
        </w:tc>
        <w:tc>
          <w:tcPr>
            <w:tcW w:w="811" w:type="pct"/>
          </w:tcPr>
          <w:p w:rsidR="00227A5C" w:rsidRPr="007C4E69" w:rsidRDefault="00227A5C" w:rsidP="007C4E69">
            <w:r w:rsidRPr="007C4E69">
              <w:t>TR2 kategorijos traktorių vairavimas</w:t>
            </w:r>
          </w:p>
        </w:tc>
        <w:tc>
          <w:tcPr>
            <w:tcW w:w="307" w:type="pct"/>
          </w:tcPr>
          <w:p w:rsidR="00227A5C" w:rsidRPr="007C4E69" w:rsidRDefault="00227A5C" w:rsidP="007C4E69">
            <w:pPr>
              <w:jc w:val="center"/>
            </w:pPr>
            <w:r w:rsidRPr="007C4E69">
              <w:t>III</w:t>
            </w:r>
          </w:p>
        </w:tc>
        <w:tc>
          <w:tcPr>
            <w:tcW w:w="405" w:type="pct"/>
          </w:tcPr>
          <w:p w:rsidR="00227A5C" w:rsidRPr="007C4E69" w:rsidRDefault="00227A5C" w:rsidP="007C4E69">
            <w:pPr>
              <w:jc w:val="center"/>
            </w:pPr>
            <w:r w:rsidRPr="007C4E69">
              <w:t>5</w:t>
            </w:r>
          </w:p>
        </w:tc>
        <w:tc>
          <w:tcPr>
            <w:tcW w:w="976" w:type="pct"/>
          </w:tcPr>
          <w:p w:rsidR="00227A5C" w:rsidRPr="007C4E69" w:rsidRDefault="00227A5C" w:rsidP="007C4E69">
            <w:r w:rsidRPr="007C4E69">
              <w:t>Dirbti traktoriais (60 kW arba didesnės galios) ir juos prižiūrėti</w:t>
            </w:r>
          </w:p>
        </w:tc>
        <w:tc>
          <w:tcPr>
            <w:tcW w:w="2066" w:type="pct"/>
          </w:tcPr>
          <w:p w:rsidR="00227A5C" w:rsidRPr="007C4E69" w:rsidRDefault="00227A5C" w:rsidP="007C4E69">
            <w:r w:rsidRPr="007C4E69">
              <w:t>Susipažinti su TR2 kategorijos traktorių konstrukcija, veikimu, reguliavimu, diagnostikos ypatumais, gedimų šalinimo ir priežiūros reikalavimais.</w:t>
            </w:r>
          </w:p>
          <w:p w:rsidR="00227A5C" w:rsidRPr="007C4E69" w:rsidRDefault="00227A5C" w:rsidP="007C4E69">
            <w:r w:rsidRPr="007C4E69">
              <w:lastRenderedPageBreak/>
              <w:t>Valdyti TR2 kategorijos traktorius, programuoti ir kontroliuoti jų bei traktorinių agregatų darbą, naudoti eksploatacines medžiagas.</w:t>
            </w:r>
          </w:p>
          <w:p w:rsidR="00227A5C" w:rsidRPr="007C4E69" w:rsidRDefault="00227A5C" w:rsidP="007C4E69">
            <w:r w:rsidRPr="007C4E69">
              <w:t>Valdyti žemės ūkio mašinas ir agregatus.</w:t>
            </w:r>
          </w:p>
          <w:p w:rsidR="00227A5C" w:rsidRPr="007C4E69" w:rsidRDefault="00227A5C" w:rsidP="007C4E69">
            <w:r w:rsidRPr="007C4E69">
              <w:t>Žinoti TR2 traktorių, ant kurių sumontuoti specialūs mechanizmai konstrukcijas, veikimo, reguliavimo, diagnostikos, darbo ir valdymo ypatumus.</w:t>
            </w:r>
          </w:p>
          <w:p w:rsidR="00227A5C" w:rsidRPr="007C4E69" w:rsidRDefault="00227A5C" w:rsidP="007C4E69">
            <w:r w:rsidRPr="007C4E69">
              <w:t>Žinoti ekskavatorių, buldozerių, krautuvų ir kitų specialių mechanizmų konstrukcijas, veikimą, reguliavimą, diagnostikos ypatumus, gedimo šalinimo ir priežiūros reikalavimus.</w:t>
            </w:r>
          </w:p>
          <w:p w:rsidR="00227A5C" w:rsidRPr="007C4E69" w:rsidRDefault="00227A5C" w:rsidP="007C4E69">
            <w:r w:rsidRPr="007C4E69">
              <w:t>Sudaryti traktorinius transporto junginius ir transportuoti krovinius.</w:t>
            </w:r>
          </w:p>
        </w:tc>
      </w:tr>
      <w:tr w:rsidR="007C4E69" w:rsidRPr="007C4E69" w:rsidTr="007C4E69">
        <w:trPr>
          <w:trHeight w:val="57"/>
          <w:jc w:val="center"/>
        </w:trPr>
        <w:tc>
          <w:tcPr>
            <w:tcW w:w="435" w:type="pct"/>
            <w:tcBorders>
              <w:bottom w:val="single" w:sz="4" w:space="0" w:color="auto"/>
            </w:tcBorders>
          </w:tcPr>
          <w:p w:rsidR="00227A5C" w:rsidRPr="007C4E69" w:rsidRDefault="00227A5C" w:rsidP="007C4E69">
            <w:pPr>
              <w:jc w:val="center"/>
            </w:pPr>
            <w:r w:rsidRPr="007C4E69">
              <w:lastRenderedPageBreak/>
              <w:t>3081115</w:t>
            </w:r>
          </w:p>
        </w:tc>
        <w:tc>
          <w:tcPr>
            <w:tcW w:w="811" w:type="pct"/>
            <w:tcBorders>
              <w:bottom w:val="single" w:sz="4" w:space="0" w:color="auto"/>
            </w:tcBorders>
          </w:tcPr>
          <w:p w:rsidR="00227A5C" w:rsidRPr="007C4E69" w:rsidRDefault="00227A5C" w:rsidP="007C4E69">
            <w:r w:rsidRPr="007C4E69">
              <w:t>SM kategorijos savaeigių žemės kasimo ir transportavimo mašinų vairavimas</w:t>
            </w:r>
          </w:p>
        </w:tc>
        <w:tc>
          <w:tcPr>
            <w:tcW w:w="307" w:type="pct"/>
            <w:tcBorders>
              <w:bottom w:val="single" w:sz="4" w:space="0" w:color="auto"/>
            </w:tcBorders>
          </w:tcPr>
          <w:p w:rsidR="00227A5C" w:rsidRPr="007C4E69" w:rsidRDefault="00227A5C" w:rsidP="007C4E69">
            <w:pPr>
              <w:jc w:val="center"/>
            </w:pPr>
            <w:r w:rsidRPr="007C4E69">
              <w:t>III</w:t>
            </w:r>
          </w:p>
        </w:tc>
        <w:tc>
          <w:tcPr>
            <w:tcW w:w="405" w:type="pct"/>
            <w:tcBorders>
              <w:bottom w:val="single" w:sz="4" w:space="0" w:color="auto"/>
            </w:tcBorders>
          </w:tcPr>
          <w:p w:rsidR="00227A5C" w:rsidRPr="007C4E69" w:rsidRDefault="00227A5C" w:rsidP="007C4E69">
            <w:pPr>
              <w:jc w:val="center"/>
            </w:pPr>
            <w:r w:rsidRPr="007C4E69">
              <w:t>5</w:t>
            </w:r>
          </w:p>
        </w:tc>
        <w:tc>
          <w:tcPr>
            <w:tcW w:w="976" w:type="pct"/>
            <w:tcBorders>
              <w:bottom w:val="single" w:sz="4" w:space="0" w:color="auto"/>
            </w:tcBorders>
          </w:tcPr>
          <w:p w:rsidR="00227A5C" w:rsidRPr="007C4E69" w:rsidRDefault="00227A5C" w:rsidP="007C4E69">
            <w:r w:rsidRPr="007C4E69">
              <w:rPr>
                <w:rFonts w:eastAsia="Calibri"/>
                <w:lang w:eastAsia="en-US"/>
              </w:rPr>
              <w:t>Dirbti savaeigėmis žemės kasimo ir transportavimo mašinomis</w:t>
            </w:r>
          </w:p>
        </w:tc>
        <w:tc>
          <w:tcPr>
            <w:tcW w:w="2066" w:type="pct"/>
            <w:tcBorders>
              <w:bottom w:val="single" w:sz="4" w:space="0" w:color="auto"/>
            </w:tcBorders>
          </w:tcPr>
          <w:p w:rsidR="00227A5C" w:rsidRPr="007C4E69" w:rsidRDefault="00227A5C" w:rsidP="007C4E69">
            <w:r w:rsidRPr="007C4E69">
              <w:t>Apibūdinti žemės statinių rūšis, jų klasifikaciją, statinių konstrukcinius elementus.</w:t>
            </w:r>
          </w:p>
          <w:p w:rsidR="00227A5C" w:rsidRPr="007C4E69" w:rsidRDefault="00227A5C" w:rsidP="007C4E69">
            <w:r w:rsidRPr="007C4E69">
              <w:t>Įvardinti žemės statinių įrengimui keliamus reikalavimus.</w:t>
            </w:r>
          </w:p>
          <w:p w:rsidR="00227A5C" w:rsidRPr="007C4E69" w:rsidRDefault="00227A5C" w:rsidP="007C4E69">
            <w:r w:rsidRPr="007C4E69">
              <w:t>Išmanyti apie gruntus ir kitas medžiagas, naudojamas statiniams įrengti, jų klasifikaciją, savybes.</w:t>
            </w:r>
          </w:p>
          <w:p w:rsidR="00227A5C" w:rsidRPr="007C4E69" w:rsidRDefault="00227A5C" w:rsidP="007C4E69">
            <w:r w:rsidRPr="007C4E69">
              <w:t>Pasirinkti darbui tinkamos konstrukcijos ir našumo mašinas.</w:t>
            </w:r>
          </w:p>
          <w:p w:rsidR="00227A5C" w:rsidRPr="007C4E69" w:rsidRDefault="00227A5C" w:rsidP="007C4E69">
            <w:r w:rsidRPr="007C4E69">
              <w:t>Nurodyti žemės kasimo ir transportavimo konstrukcijos ypatumus, jų paskirtį. Tinkamai parinkti eksploatacines medžiagas, laiku jas pakeisti.</w:t>
            </w:r>
          </w:p>
          <w:p w:rsidR="00227A5C" w:rsidRPr="007C4E69" w:rsidRDefault="00227A5C" w:rsidP="007C4E69">
            <w:r w:rsidRPr="007C4E69">
              <w:t>Saugiai važiuoti keliais, teisingai įvertinti atsiradusias kliūtis. Paruošti mašinas transportuoti ir saugoti.</w:t>
            </w:r>
          </w:p>
        </w:tc>
      </w:tr>
      <w:tr w:rsidR="007C4E69" w:rsidRPr="007C4E69" w:rsidTr="007C4E69">
        <w:trPr>
          <w:trHeight w:val="57"/>
          <w:jc w:val="center"/>
        </w:trPr>
        <w:tc>
          <w:tcPr>
            <w:tcW w:w="435" w:type="pct"/>
            <w:vMerge w:val="restart"/>
          </w:tcPr>
          <w:p w:rsidR="00C30297" w:rsidRPr="007C4E69" w:rsidRDefault="008C779D" w:rsidP="007C4E69">
            <w:pPr>
              <w:widowControl w:val="0"/>
              <w:jc w:val="center"/>
            </w:pPr>
            <w:r w:rsidRPr="007C4E69">
              <w:t>307320059</w:t>
            </w:r>
          </w:p>
        </w:tc>
        <w:tc>
          <w:tcPr>
            <w:tcW w:w="811" w:type="pct"/>
            <w:vMerge w:val="restart"/>
          </w:tcPr>
          <w:p w:rsidR="00C30297" w:rsidRPr="007C4E69" w:rsidRDefault="00C30297" w:rsidP="007C4E69">
            <w:pPr>
              <w:widowControl w:val="0"/>
            </w:pPr>
            <w:r w:rsidRPr="007C4E69">
              <w:t xml:space="preserve">Melioracijos statinių statyba </w:t>
            </w:r>
          </w:p>
        </w:tc>
        <w:tc>
          <w:tcPr>
            <w:tcW w:w="307" w:type="pct"/>
            <w:vMerge w:val="restart"/>
          </w:tcPr>
          <w:p w:rsidR="00C30297" w:rsidRPr="007C4E69" w:rsidRDefault="00C30297" w:rsidP="007C4E69">
            <w:pPr>
              <w:widowControl w:val="0"/>
              <w:jc w:val="center"/>
            </w:pPr>
            <w:r w:rsidRPr="007C4E69">
              <w:t>III</w:t>
            </w:r>
          </w:p>
        </w:tc>
        <w:tc>
          <w:tcPr>
            <w:tcW w:w="405" w:type="pct"/>
            <w:vMerge w:val="restart"/>
          </w:tcPr>
          <w:p w:rsidR="00C30297" w:rsidRPr="007C4E69" w:rsidRDefault="00C30297" w:rsidP="007C4E69">
            <w:pPr>
              <w:widowControl w:val="0"/>
              <w:jc w:val="center"/>
              <w:rPr>
                <w:highlight w:val="yellow"/>
              </w:rPr>
            </w:pPr>
            <w:r w:rsidRPr="007C4E69">
              <w:t>20</w:t>
            </w:r>
          </w:p>
        </w:tc>
        <w:tc>
          <w:tcPr>
            <w:tcW w:w="976" w:type="pct"/>
          </w:tcPr>
          <w:p w:rsidR="00C30297" w:rsidRPr="007C4E69" w:rsidRDefault="00C30297" w:rsidP="007C4E69">
            <w:pPr>
              <w:widowControl w:val="0"/>
            </w:pPr>
            <w:r w:rsidRPr="007C4E69">
              <w:t>Įrengti melioracijos griovius.</w:t>
            </w:r>
          </w:p>
        </w:tc>
        <w:tc>
          <w:tcPr>
            <w:tcW w:w="2066" w:type="pct"/>
          </w:tcPr>
          <w:p w:rsidR="003678CA" w:rsidRPr="007C4E69" w:rsidRDefault="003678CA" w:rsidP="007C4E69">
            <w:r w:rsidRPr="007C4E69">
              <w:t>Apibūdinti gruntų savybes ir jų ypatumus.</w:t>
            </w:r>
          </w:p>
          <w:p w:rsidR="003678CA" w:rsidRPr="007C4E69" w:rsidRDefault="003678CA" w:rsidP="007C4E69">
            <w:r w:rsidRPr="007C4E69">
              <w:t>Apibūdinti griovius ir jų ypatumus.</w:t>
            </w:r>
          </w:p>
          <w:p w:rsidR="003678CA" w:rsidRPr="007C4E69" w:rsidRDefault="003678CA" w:rsidP="007C4E69">
            <w:r w:rsidRPr="007C4E69">
              <w:t>Paaiškinti griovių kasimo technologijas.</w:t>
            </w:r>
          </w:p>
          <w:p w:rsidR="003678CA" w:rsidRPr="007C4E69" w:rsidRDefault="003678CA" w:rsidP="007C4E69">
            <w:r w:rsidRPr="007C4E69">
              <w:t>Apibūdinti griovių elementų įrengimo technologijas.</w:t>
            </w:r>
          </w:p>
          <w:p w:rsidR="003678CA" w:rsidRPr="007C4E69" w:rsidRDefault="003678CA" w:rsidP="007C4E69">
            <w:r w:rsidRPr="007C4E69">
              <w:t>Suprasti automatinio žemės kasimo mechanizmų valdymo sistemų principus.</w:t>
            </w:r>
          </w:p>
          <w:p w:rsidR="003678CA" w:rsidRPr="007C4E69" w:rsidRDefault="003678CA" w:rsidP="007C4E69">
            <w:r w:rsidRPr="007C4E69">
              <w:t>Atlikti parengiamuosius griovių statybos darbus.</w:t>
            </w:r>
          </w:p>
          <w:p w:rsidR="003678CA" w:rsidRPr="007C4E69" w:rsidRDefault="003678CA" w:rsidP="007C4E69">
            <w:r w:rsidRPr="007C4E69">
              <w:t>Kasti įvairių skerspjūvių griovius ekskavatoriais.</w:t>
            </w:r>
          </w:p>
          <w:p w:rsidR="003678CA" w:rsidRPr="007C4E69" w:rsidRDefault="003678CA" w:rsidP="007C4E69">
            <w:r w:rsidRPr="007C4E69">
              <w:t>Paskirstyti iškastą gruntą buldozeriais.</w:t>
            </w:r>
          </w:p>
          <w:p w:rsidR="007C4E69" w:rsidRPr="007C4E69" w:rsidRDefault="003678CA" w:rsidP="007C4E69">
            <w:r w:rsidRPr="007C4E69">
              <w:t>Sutvirtinti griovio šlaitus ir dugną.</w:t>
            </w:r>
          </w:p>
          <w:p w:rsidR="003678CA" w:rsidRPr="007C4E69" w:rsidRDefault="003678CA" w:rsidP="007C4E69">
            <w:r w:rsidRPr="007C4E69">
              <w:t>Įrengti bendro naudojimo pralaidas melioracijos grioviuose.</w:t>
            </w:r>
          </w:p>
        </w:tc>
      </w:tr>
      <w:tr w:rsidR="007C4E69" w:rsidRPr="007C4E69" w:rsidTr="007C4E69">
        <w:trPr>
          <w:trHeight w:val="57"/>
          <w:jc w:val="center"/>
        </w:trPr>
        <w:tc>
          <w:tcPr>
            <w:tcW w:w="435" w:type="pct"/>
            <w:vMerge/>
          </w:tcPr>
          <w:p w:rsidR="00C30297" w:rsidRPr="007C4E69" w:rsidRDefault="00C30297" w:rsidP="007C4E69">
            <w:pPr>
              <w:widowControl w:val="0"/>
              <w:jc w:val="center"/>
            </w:pPr>
          </w:p>
        </w:tc>
        <w:tc>
          <w:tcPr>
            <w:tcW w:w="811" w:type="pct"/>
            <w:vMerge/>
          </w:tcPr>
          <w:p w:rsidR="00C30297" w:rsidRPr="007C4E69" w:rsidRDefault="00C30297" w:rsidP="007C4E69">
            <w:pPr>
              <w:overflowPunct w:val="0"/>
              <w:autoSpaceDE w:val="0"/>
              <w:autoSpaceDN w:val="0"/>
              <w:adjustRightInd w:val="0"/>
              <w:ind w:firstLine="680"/>
              <w:jc w:val="both"/>
              <w:textAlignment w:val="baseline"/>
            </w:pPr>
          </w:p>
        </w:tc>
        <w:tc>
          <w:tcPr>
            <w:tcW w:w="307" w:type="pct"/>
            <w:vMerge/>
          </w:tcPr>
          <w:p w:rsidR="00C30297" w:rsidRPr="007C4E69" w:rsidRDefault="00C30297" w:rsidP="007C4E69">
            <w:pPr>
              <w:widowControl w:val="0"/>
              <w:jc w:val="center"/>
            </w:pPr>
          </w:p>
        </w:tc>
        <w:tc>
          <w:tcPr>
            <w:tcW w:w="405" w:type="pct"/>
            <w:vMerge/>
          </w:tcPr>
          <w:p w:rsidR="00C30297" w:rsidRPr="007C4E69" w:rsidRDefault="00C30297" w:rsidP="007C4E69">
            <w:pPr>
              <w:widowControl w:val="0"/>
              <w:jc w:val="center"/>
            </w:pPr>
          </w:p>
        </w:tc>
        <w:tc>
          <w:tcPr>
            <w:tcW w:w="976" w:type="pct"/>
          </w:tcPr>
          <w:p w:rsidR="00C30297" w:rsidRPr="007C4E69" w:rsidRDefault="00C30297" w:rsidP="007C4E69">
            <w:pPr>
              <w:widowControl w:val="0"/>
            </w:pPr>
            <w:r w:rsidRPr="007C4E69">
              <w:t xml:space="preserve">Įrengti drenažo sistemas. </w:t>
            </w:r>
          </w:p>
        </w:tc>
        <w:tc>
          <w:tcPr>
            <w:tcW w:w="2066" w:type="pct"/>
          </w:tcPr>
          <w:p w:rsidR="002E27D8" w:rsidRPr="007C4E69" w:rsidRDefault="002E27D8" w:rsidP="007C4E69">
            <w:r w:rsidRPr="007C4E69">
              <w:t>Apibūdinti drenažui naudojamas medžiagas ir gaminius bei jų ypatybes.</w:t>
            </w:r>
          </w:p>
          <w:p w:rsidR="002E27D8" w:rsidRPr="007C4E69" w:rsidRDefault="002E27D8" w:rsidP="007C4E69">
            <w:r w:rsidRPr="007C4E69">
              <w:t xml:space="preserve">Apibūdinti drenažo sistemų </w:t>
            </w:r>
            <w:r w:rsidR="00B72AE3" w:rsidRPr="007C4E69">
              <w:t>statinius</w:t>
            </w:r>
            <w:r w:rsidRPr="007C4E69">
              <w:t xml:space="preserve"> ir jų paskirtį.</w:t>
            </w:r>
          </w:p>
          <w:p w:rsidR="002E27D8" w:rsidRPr="007C4E69" w:rsidRDefault="002E27D8" w:rsidP="007C4E69">
            <w:r w:rsidRPr="007C4E69">
              <w:t>Paaiškinti parengiamųjų drenažo sistemų įrengimui darbų atlikimo seką.</w:t>
            </w:r>
          </w:p>
          <w:p w:rsidR="007C4E69" w:rsidRPr="007C4E69" w:rsidRDefault="002E27D8" w:rsidP="007C4E69">
            <w:r w:rsidRPr="007C4E69">
              <w:t>Apibūdinti dirvožemio drėkinimo sistemų įrengimo technologinį procesą.</w:t>
            </w:r>
          </w:p>
          <w:p w:rsidR="007C4E69" w:rsidRPr="007C4E69" w:rsidRDefault="002E27D8" w:rsidP="007C4E69">
            <w:r w:rsidRPr="007C4E69">
              <w:t>Atlikti parengiamuosius drenažų sistemų įrengimo statybos darbus.</w:t>
            </w:r>
          </w:p>
          <w:p w:rsidR="002E27D8" w:rsidRPr="007C4E69" w:rsidRDefault="002E27D8" w:rsidP="007C4E69">
            <w:r w:rsidRPr="007C4E69">
              <w:t>Įrengti rinktuvus įvairiuose dirvožemiuose.</w:t>
            </w:r>
          </w:p>
          <w:p w:rsidR="002E27D8" w:rsidRPr="007C4E69" w:rsidRDefault="002E27D8" w:rsidP="007C4E69">
            <w:r w:rsidRPr="007C4E69">
              <w:t>Įrengti sausintuvus įvairiuose dirvožemiuose.</w:t>
            </w:r>
          </w:p>
          <w:p w:rsidR="007C4E69" w:rsidRPr="007C4E69" w:rsidRDefault="002E27D8" w:rsidP="007C4E69">
            <w:r w:rsidRPr="007C4E69">
              <w:t>Išlyginti iškastą tranšėjos gruntą.</w:t>
            </w:r>
          </w:p>
          <w:p w:rsidR="002E27D8" w:rsidRPr="007C4E69" w:rsidRDefault="002E27D8" w:rsidP="007C4E69">
            <w:r w:rsidRPr="007C4E69">
              <w:t>Įrengti uždaro drenažo šulinį.</w:t>
            </w:r>
          </w:p>
        </w:tc>
      </w:tr>
      <w:tr w:rsidR="007C4E69" w:rsidRPr="007C4E69" w:rsidTr="007C4E69">
        <w:trPr>
          <w:trHeight w:val="57"/>
          <w:jc w:val="center"/>
        </w:trPr>
        <w:tc>
          <w:tcPr>
            <w:tcW w:w="435" w:type="pct"/>
            <w:vMerge/>
          </w:tcPr>
          <w:p w:rsidR="00C30297" w:rsidRPr="007C4E69" w:rsidRDefault="00C30297" w:rsidP="007C4E69">
            <w:pPr>
              <w:widowControl w:val="0"/>
              <w:jc w:val="center"/>
            </w:pPr>
          </w:p>
        </w:tc>
        <w:tc>
          <w:tcPr>
            <w:tcW w:w="811" w:type="pct"/>
            <w:vMerge/>
          </w:tcPr>
          <w:p w:rsidR="00C30297" w:rsidRPr="007C4E69" w:rsidRDefault="00C30297" w:rsidP="007C4E69">
            <w:pPr>
              <w:overflowPunct w:val="0"/>
              <w:autoSpaceDE w:val="0"/>
              <w:autoSpaceDN w:val="0"/>
              <w:adjustRightInd w:val="0"/>
              <w:ind w:firstLine="680"/>
              <w:jc w:val="both"/>
              <w:textAlignment w:val="baseline"/>
            </w:pPr>
          </w:p>
        </w:tc>
        <w:tc>
          <w:tcPr>
            <w:tcW w:w="307" w:type="pct"/>
            <w:vMerge/>
          </w:tcPr>
          <w:p w:rsidR="00C30297" w:rsidRPr="007C4E69" w:rsidRDefault="00C30297" w:rsidP="007C4E69">
            <w:pPr>
              <w:widowControl w:val="0"/>
              <w:jc w:val="center"/>
            </w:pPr>
          </w:p>
        </w:tc>
        <w:tc>
          <w:tcPr>
            <w:tcW w:w="405" w:type="pct"/>
            <w:vMerge/>
          </w:tcPr>
          <w:p w:rsidR="00C30297" w:rsidRPr="007C4E69" w:rsidRDefault="00C30297" w:rsidP="007C4E69">
            <w:pPr>
              <w:widowControl w:val="0"/>
              <w:jc w:val="center"/>
            </w:pPr>
          </w:p>
        </w:tc>
        <w:tc>
          <w:tcPr>
            <w:tcW w:w="976" w:type="pct"/>
          </w:tcPr>
          <w:p w:rsidR="00C30297" w:rsidRPr="007C4E69" w:rsidRDefault="00C30297" w:rsidP="007C4E69">
            <w:pPr>
              <w:widowControl w:val="0"/>
            </w:pPr>
            <w:r w:rsidRPr="007C4E69">
              <w:t>Įrengti dirvožemio drėkinimo sistemas.</w:t>
            </w:r>
          </w:p>
        </w:tc>
        <w:tc>
          <w:tcPr>
            <w:tcW w:w="2066" w:type="pct"/>
          </w:tcPr>
          <w:p w:rsidR="00C30297" w:rsidRPr="007C4E69" w:rsidRDefault="00C30297" w:rsidP="007C4E69">
            <w:pPr>
              <w:pBdr>
                <w:bottom w:val="single" w:sz="2" w:space="0" w:color="EBEBEB"/>
              </w:pBdr>
            </w:pPr>
            <w:r w:rsidRPr="007C4E69">
              <w:t>Apibūdinti dirvožemio drėkinimo sistemų darbams naudojamus gaminius.</w:t>
            </w:r>
          </w:p>
          <w:p w:rsidR="00C30297" w:rsidRPr="007C4E69" w:rsidRDefault="00C30297" w:rsidP="007C4E69">
            <w:pPr>
              <w:pBdr>
                <w:bottom w:val="single" w:sz="2" w:space="0" w:color="EBEBEB"/>
              </w:pBdr>
            </w:pPr>
            <w:r w:rsidRPr="007C4E69">
              <w:t>Apibūdinti dirvožemio drėkinimo sistemų įrengimo technologijas.</w:t>
            </w:r>
          </w:p>
          <w:p w:rsidR="00C30297" w:rsidRPr="007C4E69" w:rsidRDefault="00C30297" w:rsidP="007C4E69">
            <w:pPr>
              <w:pBdr>
                <w:bottom w:val="single" w:sz="2" w:space="0" w:color="EBEBEB"/>
              </w:pBdr>
            </w:pPr>
            <w:r w:rsidRPr="007C4E69">
              <w:t>Įrengti stacionarias dirvožemio drėkinimo sistemas.</w:t>
            </w:r>
          </w:p>
          <w:p w:rsidR="00C30297" w:rsidRPr="007C4E69" w:rsidRDefault="00C30297" w:rsidP="007C4E69">
            <w:pPr>
              <w:pBdr>
                <w:bottom w:val="single" w:sz="2" w:space="0" w:color="EBEBEB"/>
              </w:pBdr>
            </w:pPr>
            <w:r w:rsidRPr="007C4E69">
              <w:t>Įrengti kilnojamas dirvožemio drėkinimo sistemas.</w:t>
            </w:r>
          </w:p>
        </w:tc>
      </w:tr>
      <w:tr w:rsidR="007C4E69" w:rsidRPr="007C4E69" w:rsidTr="007C4E69">
        <w:trPr>
          <w:trHeight w:val="57"/>
          <w:jc w:val="center"/>
        </w:trPr>
        <w:tc>
          <w:tcPr>
            <w:tcW w:w="435" w:type="pct"/>
            <w:vMerge w:val="restart"/>
          </w:tcPr>
          <w:p w:rsidR="00250803" w:rsidRPr="007C4E69" w:rsidRDefault="00470F37" w:rsidP="007C4E69">
            <w:pPr>
              <w:widowControl w:val="0"/>
              <w:jc w:val="center"/>
            </w:pPr>
            <w:r w:rsidRPr="007C4E69">
              <w:t>307320060</w:t>
            </w:r>
          </w:p>
        </w:tc>
        <w:tc>
          <w:tcPr>
            <w:tcW w:w="811" w:type="pct"/>
            <w:vMerge w:val="restart"/>
          </w:tcPr>
          <w:p w:rsidR="00250803" w:rsidRPr="007C4E69" w:rsidRDefault="00250803" w:rsidP="007C4E69">
            <w:r w:rsidRPr="007C4E69">
              <w:t>Melioracijos statinių priežiūra, remontas</w:t>
            </w:r>
            <w:r w:rsidRPr="007C4E69">
              <w:rPr>
                <w:rFonts w:eastAsia="Calibri"/>
              </w:rPr>
              <w:t xml:space="preserve"> ir jų </w:t>
            </w:r>
            <w:r w:rsidR="00AD4076" w:rsidRPr="007C4E69">
              <w:t>rekonstravimas</w:t>
            </w:r>
          </w:p>
        </w:tc>
        <w:tc>
          <w:tcPr>
            <w:tcW w:w="307" w:type="pct"/>
            <w:vMerge w:val="restart"/>
          </w:tcPr>
          <w:p w:rsidR="00250803" w:rsidRPr="007C4E69" w:rsidRDefault="00250803" w:rsidP="007C4E69">
            <w:pPr>
              <w:widowControl w:val="0"/>
              <w:jc w:val="center"/>
            </w:pPr>
            <w:r w:rsidRPr="007C4E69">
              <w:t>III</w:t>
            </w:r>
          </w:p>
        </w:tc>
        <w:tc>
          <w:tcPr>
            <w:tcW w:w="405" w:type="pct"/>
            <w:vMerge w:val="restart"/>
          </w:tcPr>
          <w:p w:rsidR="00250803" w:rsidRPr="007C4E69" w:rsidRDefault="001202BE" w:rsidP="007C4E69">
            <w:pPr>
              <w:widowControl w:val="0"/>
              <w:jc w:val="center"/>
            </w:pPr>
            <w:r w:rsidRPr="007C4E69">
              <w:t>15</w:t>
            </w:r>
          </w:p>
        </w:tc>
        <w:tc>
          <w:tcPr>
            <w:tcW w:w="976" w:type="pct"/>
          </w:tcPr>
          <w:p w:rsidR="00250803" w:rsidRPr="007C4E69" w:rsidRDefault="00250803" w:rsidP="007C4E69">
            <w:pPr>
              <w:widowControl w:val="0"/>
            </w:pPr>
            <w:r w:rsidRPr="007C4E69">
              <w:t>Prižiūrėti melioracijos statinius.</w:t>
            </w:r>
          </w:p>
        </w:tc>
        <w:tc>
          <w:tcPr>
            <w:tcW w:w="2066" w:type="pct"/>
          </w:tcPr>
          <w:p w:rsidR="00250803" w:rsidRPr="007C4E69" w:rsidRDefault="00250803" w:rsidP="007C4E69">
            <w:pPr>
              <w:widowControl w:val="0"/>
            </w:pPr>
            <w:r w:rsidRPr="007C4E69">
              <w:t>Apibūdinti melioracijos griovių priežiūros darbus.</w:t>
            </w:r>
          </w:p>
          <w:p w:rsidR="004F6BAD" w:rsidRPr="007C4E69" w:rsidRDefault="004F6BAD" w:rsidP="007C4E69">
            <w:r w:rsidRPr="007C4E69">
              <w:t>Apibūdinti drenažo sistemos priežiūros darbų technologijas.</w:t>
            </w:r>
          </w:p>
          <w:p w:rsidR="004F6BAD" w:rsidRPr="007C4E69" w:rsidRDefault="004F6BAD" w:rsidP="007C4E69">
            <w:r w:rsidRPr="007C4E69">
              <w:t>Apibūdinti drėkinimo sistemos priežiūros darbų technologijas.</w:t>
            </w:r>
          </w:p>
          <w:p w:rsidR="00250803" w:rsidRPr="007C4E69" w:rsidRDefault="003C5ACD" w:rsidP="007C4E69">
            <w:pPr>
              <w:pStyle w:val="Default"/>
              <w:rPr>
                <w:color w:val="auto"/>
                <w:shd w:val="clear" w:color="auto" w:fill="FFFFFF"/>
              </w:rPr>
            </w:pPr>
            <w:r w:rsidRPr="007C4E69">
              <w:rPr>
                <w:color w:val="auto"/>
                <w:shd w:val="clear" w:color="auto" w:fill="FFFFFF"/>
              </w:rPr>
              <w:t>Prižiūrėti melioracijos griovius pagal normatyviniais aktais nustatytus techninės priežiūros reikalavimus.</w:t>
            </w:r>
          </w:p>
          <w:p w:rsidR="003C5ACD" w:rsidRPr="007C4E69" w:rsidRDefault="003C5ACD" w:rsidP="007C4E69">
            <w:pPr>
              <w:pStyle w:val="Default"/>
              <w:rPr>
                <w:color w:val="auto"/>
                <w:shd w:val="clear" w:color="auto" w:fill="FFFFFF"/>
              </w:rPr>
            </w:pPr>
            <w:r w:rsidRPr="007C4E69">
              <w:rPr>
                <w:color w:val="auto"/>
                <w:shd w:val="clear" w:color="auto" w:fill="FFFFFF"/>
              </w:rPr>
              <w:t>Prižiūrėti drenažo sistemas pagal normatyviniais aktais nustatytus tec</w:t>
            </w:r>
            <w:r w:rsidR="004F6BAD" w:rsidRPr="007C4E69">
              <w:rPr>
                <w:color w:val="auto"/>
                <w:shd w:val="clear" w:color="auto" w:fill="FFFFFF"/>
              </w:rPr>
              <w:t>hninės priežiūros reikalavimus.</w:t>
            </w:r>
          </w:p>
          <w:p w:rsidR="00AD4076" w:rsidRPr="007C4E69" w:rsidRDefault="003C5ACD" w:rsidP="007C4E69">
            <w:pPr>
              <w:pStyle w:val="Default"/>
              <w:rPr>
                <w:color w:val="auto"/>
                <w:shd w:val="clear" w:color="auto" w:fill="FFFFFF"/>
              </w:rPr>
            </w:pPr>
            <w:r w:rsidRPr="007C4E69">
              <w:rPr>
                <w:color w:val="auto"/>
                <w:shd w:val="clear" w:color="auto" w:fill="FFFFFF"/>
              </w:rPr>
              <w:t>Prižiūrėti drėkinimo sistemas pagal normatyviniais aktais nustatytus techninės priežiūros reikalavimus.</w:t>
            </w:r>
          </w:p>
        </w:tc>
      </w:tr>
      <w:tr w:rsidR="007C4E69" w:rsidRPr="007C4E69" w:rsidTr="007C4E69">
        <w:trPr>
          <w:trHeight w:val="57"/>
          <w:jc w:val="center"/>
        </w:trPr>
        <w:tc>
          <w:tcPr>
            <w:tcW w:w="435" w:type="pct"/>
            <w:vMerge/>
          </w:tcPr>
          <w:p w:rsidR="00876216" w:rsidRPr="007C4E69" w:rsidRDefault="00876216" w:rsidP="007C4E69">
            <w:pPr>
              <w:widowControl w:val="0"/>
              <w:jc w:val="center"/>
            </w:pPr>
          </w:p>
        </w:tc>
        <w:tc>
          <w:tcPr>
            <w:tcW w:w="811" w:type="pct"/>
            <w:vMerge/>
          </w:tcPr>
          <w:p w:rsidR="00876216" w:rsidRPr="007C4E69" w:rsidRDefault="00876216" w:rsidP="007C4E69"/>
        </w:tc>
        <w:tc>
          <w:tcPr>
            <w:tcW w:w="307" w:type="pct"/>
            <w:vMerge/>
          </w:tcPr>
          <w:p w:rsidR="00876216" w:rsidRPr="007C4E69" w:rsidRDefault="00876216" w:rsidP="007C4E69">
            <w:pPr>
              <w:widowControl w:val="0"/>
              <w:jc w:val="center"/>
            </w:pPr>
          </w:p>
        </w:tc>
        <w:tc>
          <w:tcPr>
            <w:tcW w:w="405" w:type="pct"/>
            <w:vMerge/>
          </w:tcPr>
          <w:p w:rsidR="00876216" w:rsidRPr="007C4E69" w:rsidRDefault="00876216" w:rsidP="007C4E69">
            <w:pPr>
              <w:widowControl w:val="0"/>
              <w:jc w:val="center"/>
            </w:pPr>
          </w:p>
        </w:tc>
        <w:tc>
          <w:tcPr>
            <w:tcW w:w="976" w:type="pct"/>
          </w:tcPr>
          <w:p w:rsidR="00876216" w:rsidRPr="007C4E69" w:rsidRDefault="00876216" w:rsidP="007C4E69">
            <w:pPr>
              <w:widowControl w:val="0"/>
            </w:pPr>
            <w:r w:rsidRPr="007C4E69">
              <w:t>Remontuoti melioracijos statinius.</w:t>
            </w:r>
          </w:p>
        </w:tc>
        <w:tc>
          <w:tcPr>
            <w:tcW w:w="2066" w:type="pct"/>
          </w:tcPr>
          <w:p w:rsidR="00876216" w:rsidRPr="007C4E69" w:rsidRDefault="00876216" w:rsidP="007C4E69">
            <w:pPr>
              <w:pStyle w:val="NoSpacing"/>
              <w:widowControl w:val="0"/>
            </w:pPr>
            <w:r w:rsidRPr="007C4E69">
              <w:t>Apibūdinti griovių remonto darbų technologijas.</w:t>
            </w:r>
          </w:p>
          <w:p w:rsidR="004F6BAD" w:rsidRPr="007C4E69" w:rsidRDefault="004F6BAD" w:rsidP="007C4E69">
            <w:pPr>
              <w:pStyle w:val="NoSpacing"/>
              <w:widowControl w:val="0"/>
            </w:pPr>
            <w:r w:rsidRPr="007C4E69">
              <w:t>Apibūdinti drenažo sistemos remonto darbų technologijas.</w:t>
            </w:r>
          </w:p>
          <w:p w:rsidR="004F6BAD" w:rsidRPr="007C4E69" w:rsidRDefault="004F6BAD" w:rsidP="007C4E69">
            <w:pPr>
              <w:pStyle w:val="NoSpacing"/>
              <w:widowControl w:val="0"/>
            </w:pPr>
            <w:r w:rsidRPr="007C4E69">
              <w:t>Apibūdinti dirvožemio drėkinimo sistemų remonto darbų technologijas.</w:t>
            </w:r>
          </w:p>
          <w:p w:rsidR="00F07EEF" w:rsidRPr="007C4E69" w:rsidRDefault="00F07EEF" w:rsidP="007C4E69">
            <w:r w:rsidRPr="007C4E69">
              <w:t>Remontuoti melioracijos griovius.</w:t>
            </w:r>
          </w:p>
          <w:p w:rsidR="007C4E69" w:rsidRPr="007C4E69" w:rsidRDefault="00F07EEF" w:rsidP="007C4E69">
            <w:r w:rsidRPr="007C4E69">
              <w:t>Remontuoti pažeistus drenažo sistemos elementus.</w:t>
            </w:r>
          </w:p>
          <w:p w:rsidR="00876216" w:rsidRPr="007C4E69" w:rsidRDefault="00876216" w:rsidP="007C4E69">
            <w:r w:rsidRPr="007C4E69">
              <w:t>Remontuoti dirvožemio drėkinimo sistemas.</w:t>
            </w:r>
          </w:p>
        </w:tc>
      </w:tr>
      <w:tr w:rsidR="007C4E69" w:rsidRPr="007C4E69" w:rsidTr="007C4E69">
        <w:trPr>
          <w:trHeight w:val="57"/>
          <w:jc w:val="center"/>
        </w:trPr>
        <w:tc>
          <w:tcPr>
            <w:tcW w:w="435" w:type="pct"/>
            <w:vMerge/>
          </w:tcPr>
          <w:p w:rsidR="00E749A2" w:rsidRPr="007C4E69" w:rsidRDefault="00E749A2" w:rsidP="007C4E69"/>
        </w:tc>
        <w:tc>
          <w:tcPr>
            <w:tcW w:w="811" w:type="pct"/>
            <w:vMerge/>
          </w:tcPr>
          <w:p w:rsidR="00E749A2" w:rsidRPr="007C4E69" w:rsidRDefault="00E749A2" w:rsidP="007C4E69"/>
        </w:tc>
        <w:tc>
          <w:tcPr>
            <w:tcW w:w="307" w:type="pct"/>
            <w:vMerge/>
          </w:tcPr>
          <w:p w:rsidR="00E749A2" w:rsidRPr="007C4E69" w:rsidRDefault="00E749A2" w:rsidP="007C4E69"/>
        </w:tc>
        <w:tc>
          <w:tcPr>
            <w:tcW w:w="405" w:type="pct"/>
            <w:vMerge/>
          </w:tcPr>
          <w:p w:rsidR="00E749A2" w:rsidRPr="007C4E69" w:rsidRDefault="00E749A2" w:rsidP="007C4E69">
            <w:pPr>
              <w:rPr>
                <w:sz w:val="28"/>
                <w:szCs w:val="28"/>
              </w:rPr>
            </w:pPr>
          </w:p>
        </w:tc>
        <w:tc>
          <w:tcPr>
            <w:tcW w:w="976" w:type="pct"/>
          </w:tcPr>
          <w:p w:rsidR="00E749A2" w:rsidRPr="007C4E69" w:rsidRDefault="00F70132" w:rsidP="007C4E69">
            <w:r w:rsidRPr="007C4E69">
              <w:t>Rekonstruoti sausinimo sistemas.</w:t>
            </w:r>
          </w:p>
        </w:tc>
        <w:tc>
          <w:tcPr>
            <w:tcW w:w="2066" w:type="pct"/>
          </w:tcPr>
          <w:p w:rsidR="00120056" w:rsidRPr="007C4E69" w:rsidRDefault="00120056" w:rsidP="007C4E69">
            <w:r w:rsidRPr="007C4E69">
              <w:t>Apibūdinti griovių rekonstravimo darbų technologijas.</w:t>
            </w:r>
          </w:p>
          <w:p w:rsidR="00120056" w:rsidRPr="007C4E69" w:rsidRDefault="00120056" w:rsidP="007C4E69">
            <w:r w:rsidRPr="007C4E69">
              <w:t>Apibūdinti drenažo sistemos rekonstravimo darbų technologijas.</w:t>
            </w:r>
          </w:p>
          <w:p w:rsidR="00120056" w:rsidRPr="007C4E69" w:rsidRDefault="00120056" w:rsidP="007C4E69">
            <w:r w:rsidRPr="007C4E69">
              <w:t>Rekonstruoti melioracijos griovius.</w:t>
            </w:r>
          </w:p>
          <w:p w:rsidR="00F70132" w:rsidRPr="007C4E69" w:rsidRDefault="00120056" w:rsidP="007C4E69">
            <w:r w:rsidRPr="007C4E69">
              <w:t>Rekonstruoti drenažo sistemą rekonstravimą pagal pateiktą melioracijos statinio rekonstravimo projektą.</w:t>
            </w:r>
          </w:p>
        </w:tc>
      </w:tr>
      <w:tr w:rsidR="007C4E69" w:rsidRPr="007C4E69" w:rsidTr="007C4E69">
        <w:trPr>
          <w:trHeight w:val="57"/>
          <w:jc w:val="center"/>
        </w:trPr>
        <w:tc>
          <w:tcPr>
            <w:tcW w:w="435" w:type="pct"/>
            <w:vMerge/>
          </w:tcPr>
          <w:p w:rsidR="00C30297" w:rsidRPr="007C4E69" w:rsidRDefault="00C30297" w:rsidP="007C4E69"/>
        </w:tc>
        <w:tc>
          <w:tcPr>
            <w:tcW w:w="811" w:type="pct"/>
            <w:vMerge/>
          </w:tcPr>
          <w:p w:rsidR="00C30297" w:rsidRPr="007C4E69" w:rsidRDefault="00C30297" w:rsidP="007C4E69"/>
        </w:tc>
        <w:tc>
          <w:tcPr>
            <w:tcW w:w="307" w:type="pct"/>
            <w:vMerge/>
          </w:tcPr>
          <w:p w:rsidR="00C30297" w:rsidRPr="007C4E69" w:rsidRDefault="00C30297" w:rsidP="007C4E69"/>
        </w:tc>
        <w:tc>
          <w:tcPr>
            <w:tcW w:w="405" w:type="pct"/>
            <w:vMerge/>
          </w:tcPr>
          <w:p w:rsidR="00C30297" w:rsidRPr="007C4E69" w:rsidRDefault="00C30297" w:rsidP="007C4E69">
            <w:pPr>
              <w:rPr>
                <w:sz w:val="28"/>
                <w:szCs w:val="28"/>
              </w:rPr>
            </w:pPr>
          </w:p>
        </w:tc>
        <w:tc>
          <w:tcPr>
            <w:tcW w:w="976" w:type="pct"/>
          </w:tcPr>
          <w:p w:rsidR="00C30297" w:rsidRPr="007C4E69" w:rsidRDefault="00C30297" w:rsidP="007C4E69">
            <w:r w:rsidRPr="007C4E69">
              <w:t>Paruošti nusausintus žemės plotus žemės ūkio veiklai.</w:t>
            </w:r>
          </w:p>
        </w:tc>
        <w:tc>
          <w:tcPr>
            <w:tcW w:w="2066" w:type="pct"/>
          </w:tcPr>
          <w:p w:rsidR="007C4E69" w:rsidRPr="007C4E69" w:rsidRDefault="00C30297" w:rsidP="007C4E69">
            <w:pPr>
              <w:pBdr>
                <w:bottom w:val="single" w:sz="2" w:space="0" w:color="EBEBEB"/>
              </w:pBdr>
            </w:pPr>
            <w:r w:rsidRPr="007C4E69">
              <w:t>Apibūdinti nusausintų žemės plotų įsisavinimui naudojamas priemones, mechan</w:t>
            </w:r>
            <w:r w:rsidR="00381004" w:rsidRPr="007C4E69">
              <w:t>izmus ir jų panaudojimo būdus.</w:t>
            </w:r>
          </w:p>
          <w:p w:rsidR="00C30297" w:rsidRPr="007C4E69" w:rsidRDefault="00C30297" w:rsidP="007C4E69">
            <w:pPr>
              <w:pBdr>
                <w:bottom w:val="single" w:sz="2" w:space="0" w:color="EBEBEB"/>
              </w:pBdr>
            </w:pPr>
            <w:r w:rsidRPr="007C4E69">
              <w:t>Apibūdinti nusausinto žemės ploto paruošimo žemės ūkio veiklai technologijas</w:t>
            </w:r>
            <w:r w:rsidR="00B3104F" w:rsidRPr="007C4E69">
              <w:t>.</w:t>
            </w:r>
          </w:p>
          <w:p w:rsidR="00C30297" w:rsidRPr="007C4E69" w:rsidRDefault="00C30297" w:rsidP="007C4E69">
            <w:pPr>
              <w:pBdr>
                <w:bottom w:val="single" w:sz="2" w:space="0" w:color="EBEBEB"/>
              </w:pBdr>
            </w:pPr>
            <w:r w:rsidRPr="007C4E69">
              <w:t>Lyginti nusausintus žemės plotus.</w:t>
            </w:r>
          </w:p>
          <w:p w:rsidR="00F07EEF" w:rsidRPr="007C4E69" w:rsidRDefault="00F07EEF" w:rsidP="007C4E69">
            <w:pPr>
              <w:pBdr>
                <w:bottom w:val="single" w:sz="2" w:space="0" w:color="EBEBEB"/>
              </w:pBdr>
            </w:pPr>
            <w:proofErr w:type="spellStart"/>
            <w:r w:rsidRPr="007C4E69">
              <w:t>Kurminti</w:t>
            </w:r>
            <w:proofErr w:type="spellEnd"/>
            <w:r w:rsidRPr="007C4E69">
              <w:t xml:space="preserve"> sunkiuosius dirvožemius </w:t>
            </w:r>
            <w:proofErr w:type="spellStart"/>
            <w:r w:rsidRPr="007C4E69">
              <w:t>kurmintuvu</w:t>
            </w:r>
            <w:proofErr w:type="spellEnd"/>
            <w:r w:rsidRPr="007C4E69">
              <w:t>.</w:t>
            </w:r>
          </w:p>
          <w:p w:rsidR="00C30297" w:rsidRPr="007C4E69" w:rsidRDefault="00C30297" w:rsidP="007C4E69">
            <w:pPr>
              <w:pBdr>
                <w:bottom w:val="single" w:sz="2" w:space="0" w:color="EBEBEB"/>
              </w:pBdr>
            </w:pPr>
            <w:r w:rsidRPr="007C4E69">
              <w:t xml:space="preserve">Kalkinti </w:t>
            </w:r>
            <w:r w:rsidR="00120056" w:rsidRPr="007C4E69">
              <w:t>rūgščius dirvožemius.</w:t>
            </w:r>
          </w:p>
          <w:p w:rsidR="00C30297" w:rsidRPr="007C4E69" w:rsidRDefault="00C30297" w:rsidP="007C4E69">
            <w:pPr>
              <w:pBdr>
                <w:bottom w:val="single" w:sz="2" w:space="0" w:color="EBEBEB"/>
              </w:pBdr>
            </w:pPr>
            <w:r w:rsidRPr="007C4E69">
              <w:t>Atlikti pirminį žemės įdirbimą žemės dirbimo agregatais.</w:t>
            </w:r>
          </w:p>
        </w:tc>
      </w:tr>
      <w:tr w:rsidR="007C4E69" w:rsidRPr="007C4E69" w:rsidTr="007C4E69">
        <w:trPr>
          <w:trHeight w:val="57"/>
          <w:jc w:val="center"/>
        </w:trPr>
        <w:tc>
          <w:tcPr>
            <w:tcW w:w="5000" w:type="pct"/>
            <w:gridSpan w:val="6"/>
            <w:shd w:val="clear" w:color="auto" w:fill="F2F2F2"/>
          </w:tcPr>
          <w:p w:rsidR="009B2BC2" w:rsidRPr="007C4E69" w:rsidRDefault="009B2BC2" w:rsidP="007C4E69">
            <w:pPr>
              <w:pStyle w:val="NoSpacing"/>
              <w:widowControl w:val="0"/>
              <w:rPr>
                <w:b/>
              </w:rPr>
            </w:pPr>
            <w:r w:rsidRPr="007C4E69">
              <w:rPr>
                <w:b/>
              </w:rPr>
              <w:t xml:space="preserve">Pasirenkamieji moduliai (iš viso </w:t>
            </w:r>
            <w:r w:rsidR="00A27BCD" w:rsidRPr="007C4E69">
              <w:rPr>
                <w:b/>
              </w:rPr>
              <w:t>10</w:t>
            </w:r>
            <w:r w:rsidRPr="007C4E69">
              <w:rPr>
                <w:b/>
              </w:rPr>
              <w:t xml:space="preserve"> mokymosi kreditų)</w:t>
            </w:r>
            <w:r w:rsidR="00821BB2" w:rsidRPr="007C4E69">
              <w:rPr>
                <w:b/>
              </w:rPr>
              <w:t>*</w:t>
            </w:r>
          </w:p>
        </w:tc>
      </w:tr>
      <w:tr w:rsidR="007C4E69" w:rsidRPr="007C4E69" w:rsidTr="007C4E69">
        <w:trPr>
          <w:trHeight w:val="57"/>
          <w:jc w:val="center"/>
        </w:trPr>
        <w:tc>
          <w:tcPr>
            <w:tcW w:w="435" w:type="pct"/>
            <w:vMerge w:val="restart"/>
          </w:tcPr>
          <w:p w:rsidR="007D317A" w:rsidRPr="007C4E69" w:rsidRDefault="00ED3E93" w:rsidP="007C4E69">
            <w:pPr>
              <w:widowControl w:val="0"/>
              <w:jc w:val="center"/>
            </w:pPr>
            <w:r w:rsidRPr="007C4E69">
              <w:t>307320061</w:t>
            </w:r>
          </w:p>
        </w:tc>
        <w:tc>
          <w:tcPr>
            <w:tcW w:w="811" w:type="pct"/>
            <w:vMerge w:val="restart"/>
          </w:tcPr>
          <w:p w:rsidR="007D317A" w:rsidRPr="007C4E69" w:rsidRDefault="007D317A" w:rsidP="007C4E69">
            <w:pPr>
              <w:widowControl w:val="0"/>
              <w:rPr>
                <w:iCs/>
              </w:rPr>
            </w:pPr>
            <w:r w:rsidRPr="007C4E69">
              <w:rPr>
                <w:iCs/>
              </w:rPr>
              <w:t>Privažiavimo kelių prie melioracijos statinių įrengimas</w:t>
            </w:r>
          </w:p>
        </w:tc>
        <w:tc>
          <w:tcPr>
            <w:tcW w:w="307" w:type="pct"/>
            <w:vMerge w:val="restart"/>
          </w:tcPr>
          <w:p w:rsidR="007D317A" w:rsidRPr="007C4E69" w:rsidRDefault="007D317A" w:rsidP="007C4E69">
            <w:pPr>
              <w:widowControl w:val="0"/>
              <w:jc w:val="center"/>
            </w:pPr>
            <w:r w:rsidRPr="007C4E69">
              <w:t>III</w:t>
            </w:r>
          </w:p>
        </w:tc>
        <w:tc>
          <w:tcPr>
            <w:tcW w:w="405" w:type="pct"/>
            <w:vMerge w:val="restart"/>
          </w:tcPr>
          <w:p w:rsidR="007D317A" w:rsidRPr="007C4E69" w:rsidRDefault="007D317A" w:rsidP="007C4E69">
            <w:pPr>
              <w:widowControl w:val="0"/>
              <w:jc w:val="center"/>
            </w:pPr>
            <w:r w:rsidRPr="007C4E69">
              <w:t>5</w:t>
            </w:r>
          </w:p>
        </w:tc>
        <w:tc>
          <w:tcPr>
            <w:tcW w:w="976" w:type="pct"/>
          </w:tcPr>
          <w:p w:rsidR="007D317A" w:rsidRPr="007C4E69" w:rsidRDefault="007D317A" w:rsidP="007C4E69">
            <w:r w:rsidRPr="007C4E69">
              <w:t>Suformuoti sankasą.</w:t>
            </w:r>
          </w:p>
        </w:tc>
        <w:tc>
          <w:tcPr>
            <w:tcW w:w="2066" w:type="pct"/>
          </w:tcPr>
          <w:p w:rsidR="007D317A" w:rsidRPr="007C4E69" w:rsidRDefault="007D317A" w:rsidP="007C4E69">
            <w:pPr>
              <w:widowControl w:val="0"/>
              <w:rPr>
                <w:shd w:val="clear" w:color="auto" w:fill="FFFFFF"/>
              </w:rPr>
            </w:pPr>
            <w:r w:rsidRPr="007C4E69">
              <w:t>Apibūdinti žemės sankasos įrengimo darb</w:t>
            </w:r>
            <w:r w:rsidR="00876216" w:rsidRPr="007C4E69">
              <w:t>ų technologiją.</w:t>
            </w:r>
          </w:p>
          <w:p w:rsidR="007D317A" w:rsidRPr="007C4E69" w:rsidRDefault="00876216" w:rsidP="007C4E69">
            <w:pPr>
              <w:pStyle w:val="Default"/>
              <w:rPr>
                <w:color w:val="auto"/>
              </w:rPr>
            </w:pPr>
            <w:r w:rsidRPr="007C4E69">
              <w:rPr>
                <w:color w:val="auto"/>
              </w:rPr>
              <w:t xml:space="preserve">Įrengti </w:t>
            </w:r>
            <w:r w:rsidR="007D317A" w:rsidRPr="007C4E69">
              <w:rPr>
                <w:color w:val="auto"/>
              </w:rPr>
              <w:t>žemės sankas</w:t>
            </w:r>
            <w:r w:rsidRPr="007C4E69">
              <w:rPr>
                <w:color w:val="auto"/>
              </w:rPr>
              <w:t>ą</w:t>
            </w:r>
            <w:r w:rsidR="007D317A" w:rsidRPr="007C4E69">
              <w:rPr>
                <w:color w:val="auto"/>
              </w:rPr>
              <w:t xml:space="preserve"> </w:t>
            </w:r>
            <w:r w:rsidRPr="007C4E69">
              <w:rPr>
                <w:color w:val="auto"/>
              </w:rPr>
              <w:t xml:space="preserve">naudojant žemės darbų </w:t>
            </w:r>
            <w:r w:rsidR="007D317A" w:rsidRPr="007C4E69">
              <w:rPr>
                <w:color w:val="auto"/>
              </w:rPr>
              <w:t>mechanizmus ir mašinas.</w:t>
            </w:r>
          </w:p>
        </w:tc>
      </w:tr>
      <w:tr w:rsidR="007C4E69" w:rsidRPr="007C4E69" w:rsidTr="007C4E69">
        <w:trPr>
          <w:trHeight w:val="57"/>
          <w:jc w:val="center"/>
        </w:trPr>
        <w:tc>
          <w:tcPr>
            <w:tcW w:w="435" w:type="pct"/>
            <w:vMerge/>
          </w:tcPr>
          <w:p w:rsidR="007D317A" w:rsidRPr="007C4E69" w:rsidRDefault="007D317A" w:rsidP="007C4E69">
            <w:pPr>
              <w:widowControl w:val="0"/>
              <w:jc w:val="center"/>
            </w:pPr>
          </w:p>
        </w:tc>
        <w:tc>
          <w:tcPr>
            <w:tcW w:w="811" w:type="pct"/>
            <w:vMerge/>
          </w:tcPr>
          <w:p w:rsidR="007D317A" w:rsidRPr="007C4E69" w:rsidRDefault="007D317A" w:rsidP="007C4E69">
            <w:pPr>
              <w:widowControl w:val="0"/>
              <w:rPr>
                <w:iCs/>
              </w:rPr>
            </w:pPr>
          </w:p>
        </w:tc>
        <w:tc>
          <w:tcPr>
            <w:tcW w:w="307" w:type="pct"/>
            <w:vMerge/>
          </w:tcPr>
          <w:p w:rsidR="007D317A" w:rsidRPr="007C4E69" w:rsidRDefault="007D317A" w:rsidP="007C4E69">
            <w:pPr>
              <w:widowControl w:val="0"/>
              <w:jc w:val="center"/>
            </w:pPr>
          </w:p>
        </w:tc>
        <w:tc>
          <w:tcPr>
            <w:tcW w:w="405" w:type="pct"/>
            <w:vMerge/>
          </w:tcPr>
          <w:p w:rsidR="007D317A" w:rsidRPr="007C4E69" w:rsidRDefault="007D317A" w:rsidP="007C4E69">
            <w:pPr>
              <w:widowControl w:val="0"/>
              <w:jc w:val="center"/>
            </w:pPr>
          </w:p>
        </w:tc>
        <w:tc>
          <w:tcPr>
            <w:tcW w:w="976" w:type="pct"/>
          </w:tcPr>
          <w:p w:rsidR="007D317A" w:rsidRPr="007C4E69" w:rsidRDefault="007D317A" w:rsidP="007C4E69">
            <w:r w:rsidRPr="007C4E69">
              <w:t>Įrengti privažiavimo kelio pagrindą su žvyro danga.</w:t>
            </w:r>
          </w:p>
        </w:tc>
        <w:tc>
          <w:tcPr>
            <w:tcW w:w="2066" w:type="pct"/>
          </w:tcPr>
          <w:p w:rsidR="007C4E69" w:rsidRPr="007C4E69" w:rsidRDefault="007D317A" w:rsidP="007C4E69">
            <w:pPr>
              <w:widowControl w:val="0"/>
              <w:rPr>
                <w:shd w:val="clear" w:color="auto" w:fill="FFFFFF"/>
              </w:rPr>
            </w:pPr>
            <w:r w:rsidRPr="007C4E69">
              <w:t>Apibūdinti privažiavimo</w:t>
            </w:r>
            <w:r w:rsidRPr="007C4E69">
              <w:rPr>
                <w:shd w:val="clear" w:color="auto" w:fill="FFFFFF"/>
              </w:rPr>
              <w:t xml:space="preserve"> kelio dangos pagrindo ir dangos sluoksnių įrengimo </w:t>
            </w:r>
            <w:r w:rsidR="00137BE9" w:rsidRPr="007C4E69">
              <w:rPr>
                <w:shd w:val="clear" w:color="auto" w:fill="FFFFFF"/>
              </w:rPr>
              <w:t>technologiją.</w:t>
            </w:r>
          </w:p>
          <w:p w:rsidR="007D317A" w:rsidRPr="007C4E69" w:rsidRDefault="007318BB" w:rsidP="007C4E69">
            <w:pPr>
              <w:widowControl w:val="0"/>
              <w:rPr>
                <w:shd w:val="clear" w:color="auto" w:fill="FFFFFF"/>
              </w:rPr>
            </w:pPr>
            <w:r w:rsidRPr="007C4E69">
              <w:rPr>
                <w:shd w:val="clear" w:color="auto" w:fill="FFFFFF"/>
              </w:rPr>
              <w:t>Paskleisti, išlyginti, sutankinti</w:t>
            </w:r>
            <w:r w:rsidR="007D317A" w:rsidRPr="007C4E69">
              <w:rPr>
                <w:shd w:val="clear" w:color="auto" w:fill="FFFFFF"/>
              </w:rPr>
              <w:t xml:space="preserve"> kelio dangos pagrind</w:t>
            </w:r>
            <w:r w:rsidRPr="007C4E69">
              <w:rPr>
                <w:shd w:val="clear" w:color="auto" w:fill="FFFFFF"/>
              </w:rPr>
              <w:t>ą.</w:t>
            </w:r>
          </w:p>
        </w:tc>
      </w:tr>
      <w:tr w:rsidR="007C4E69" w:rsidRPr="007C4E69" w:rsidTr="007C4E69">
        <w:trPr>
          <w:trHeight w:val="57"/>
          <w:jc w:val="center"/>
        </w:trPr>
        <w:tc>
          <w:tcPr>
            <w:tcW w:w="435" w:type="pct"/>
            <w:vMerge/>
          </w:tcPr>
          <w:p w:rsidR="007D317A" w:rsidRPr="007C4E69" w:rsidRDefault="007D317A" w:rsidP="007C4E69">
            <w:pPr>
              <w:widowControl w:val="0"/>
              <w:jc w:val="center"/>
            </w:pPr>
          </w:p>
        </w:tc>
        <w:tc>
          <w:tcPr>
            <w:tcW w:w="811" w:type="pct"/>
            <w:vMerge/>
          </w:tcPr>
          <w:p w:rsidR="007D317A" w:rsidRPr="007C4E69" w:rsidRDefault="007D317A" w:rsidP="007C4E69">
            <w:pPr>
              <w:widowControl w:val="0"/>
              <w:rPr>
                <w:iCs/>
              </w:rPr>
            </w:pPr>
          </w:p>
        </w:tc>
        <w:tc>
          <w:tcPr>
            <w:tcW w:w="307" w:type="pct"/>
            <w:vMerge/>
          </w:tcPr>
          <w:p w:rsidR="007D317A" w:rsidRPr="007C4E69" w:rsidRDefault="007D317A" w:rsidP="007C4E69">
            <w:pPr>
              <w:widowControl w:val="0"/>
              <w:jc w:val="center"/>
            </w:pPr>
          </w:p>
        </w:tc>
        <w:tc>
          <w:tcPr>
            <w:tcW w:w="405" w:type="pct"/>
            <w:vMerge/>
          </w:tcPr>
          <w:p w:rsidR="007D317A" w:rsidRPr="007C4E69" w:rsidRDefault="007D317A" w:rsidP="007C4E69">
            <w:pPr>
              <w:widowControl w:val="0"/>
              <w:jc w:val="center"/>
            </w:pPr>
          </w:p>
        </w:tc>
        <w:tc>
          <w:tcPr>
            <w:tcW w:w="976" w:type="pct"/>
          </w:tcPr>
          <w:p w:rsidR="007D317A" w:rsidRPr="007C4E69" w:rsidRDefault="007D317A" w:rsidP="007C4E69">
            <w:r w:rsidRPr="007C4E69">
              <w:t>Įrengti vande</w:t>
            </w:r>
            <w:r w:rsidR="00C22EC3" w:rsidRPr="007C4E69">
              <w:t>ns nuleidimo nuo kelio sistemas.</w:t>
            </w:r>
          </w:p>
        </w:tc>
        <w:tc>
          <w:tcPr>
            <w:tcW w:w="2066" w:type="pct"/>
          </w:tcPr>
          <w:p w:rsidR="007D317A" w:rsidRPr="007C4E69" w:rsidRDefault="007D317A" w:rsidP="007C4E69">
            <w:r w:rsidRPr="007C4E69">
              <w:t xml:space="preserve">Apibūdinti </w:t>
            </w:r>
            <w:r w:rsidRPr="007C4E69">
              <w:rPr>
                <w:shd w:val="clear" w:color="auto" w:fill="FFFFFF"/>
              </w:rPr>
              <w:t xml:space="preserve">paviršinio ir gruntinio vandens </w:t>
            </w:r>
            <w:r w:rsidRPr="007C4E69">
              <w:t>nutekėjimo nuo kelio žemės sankasos</w:t>
            </w:r>
            <w:r w:rsidRPr="007C4E69">
              <w:rPr>
                <w:shd w:val="clear" w:color="auto" w:fill="FFFFFF"/>
              </w:rPr>
              <w:t xml:space="preserve"> sistemas ir jų</w:t>
            </w:r>
            <w:r w:rsidRPr="007C4E69">
              <w:t xml:space="preserve"> įrengimo technologijas.</w:t>
            </w:r>
          </w:p>
          <w:p w:rsidR="007D317A" w:rsidRPr="007C4E69" w:rsidRDefault="00137BE9" w:rsidP="007C4E69">
            <w:pPr>
              <w:widowControl w:val="0"/>
            </w:pPr>
            <w:r w:rsidRPr="007C4E69">
              <w:t xml:space="preserve">Įrengti projekte </w:t>
            </w:r>
            <w:proofErr w:type="spellStart"/>
            <w:r w:rsidRPr="007C4E69">
              <w:t>numatatyto</w:t>
            </w:r>
            <w:proofErr w:type="spellEnd"/>
            <w:r w:rsidRPr="007C4E69">
              <w:t xml:space="preserve"> vandens nutekėjimo sistemą, naudojant mechanizmus.</w:t>
            </w:r>
          </w:p>
        </w:tc>
      </w:tr>
      <w:tr w:rsidR="007C4E69" w:rsidRPr="007C4E69" w:rsidTr="007C4E69">
        <w:trPr>
          <w:trHeight w:val="57"/>
          <w:jc w:val="center"/>
        </w:trPr>
        <w:tc>
          <w:tcPr>
            <w:tcW w:w="435" w:type="pct"/>
            <w:vMerge w:val="restart"/>
          </w:tcPr>
          <w:p w:rsidR="007D317A" w:rsidRPr="007C4E69" w:rsidRDefault="00ED3E93" w:rsidP="007C4E69">
            <w:pPr>
              <w:widowControl w:val="0"/>
              <w:jc w:val="center"/>
            </w:pPr>
            <w:r w:rsidRPr="007C4E69">
              <w:t>307320062</w:t>
            </w:r>
          </w:p>
        </w:tc>
        <w:tc>
          <w:tcPr>
            <w:tcW w:w="811" w:type="pct"/>
            <w:vMerge w:val="restart"/>
          </w:tcPr>
          <w:p w:rsidR="007D317A" w:rsidRPr="007C4E69" w:rsidRDefault="00113112" w:rsidP="007C4E69">
            <w:pPr>
              <w:widowControl w:val="0"/>
              <w:rPr>
                <w:iCs/>
              </w:rPr>
            </w:pPr>
            <w:r w:rsidRPr="007C4E69">
              <w:t xml:space="preserve">Darbas su mažosios mechanizacijos </w:t>
            </w:r>
            <w:r w:rsidR="002D5309" w:rsidRPr="007C4E69">
              <w:t>įrang</w:t>
            </w:r>
            <w:r w:rsidR="00A27BCD" w:rsidRPr="007C4E69">
              <w:t>a</w:t>
            </w:r>
          </w:p>
        </w:tc>
        <w:tc>
          <w:tcPr>
            <w:tcW w:w="307" w:type="pct"/>
            <w:vMerge w:val="restart"/>
          </w:tcPr>
          <w:p w:rsidR="007D317A" w:rsidRPr="007C4E69" w:rsidRDefault="007D317A" w:rsidP="007C4E69">
            <w:pPr>
              <w:widowControl w:val="0"/>
              <w:jc w:val="center"/>
            </w:pPr>
            <w:r w:rsidRPr="007C4E69">
              <w:t>III</w:t>
            </w:r>
          </w:p>
        </w:tc>
        <w:tc>
          <w:tcPr>
            <w:tcW w:w="405" w:type="pct"/>
            <w:vMerge w:val="restart"/>
          </w:tcPr>
          <w:p w:rsidR="007D317A" w:rsidRPr="007C4E69" w:rsidRDefault="007D317A" w:rsidP="007C4E69">
            <w:pPr>
              <w:widowControl w:val="0"/>
              <w:jc w:val="center"/>
            </w:pPr>
            <w:r w:rsidRPr="007C4E69">
              <w:t>5</w:t>
            </w:r>
          </w:p>
        </w:tc>
        <w:tc>
          <w:tcPr>
            <w:tcW w:w="976" w:type="pct"/>
          </w:tcPr>
          <w:p w:rsidR="00113112" w:rsidRPr="007C4E69" w:rsidRDefault="00EB08E6" w:rsidP="007C4E69">
            <w:pPr>
              <w:widowControl w:val="0"/>
            </w:pPr>
            <w:r w:rsidRPr="007C4E69">
              <w:t xml:space="preserve">Valdyti </w:t>
            </w:r>
            <w:r w:rsidR="005137A5" w:rsidRPr="007C4E69">
              <w:t>melioracijos darbams naudojam</w:t>
            </w:r>
            <w:r w:rsidR="00505049" w:rsidRPr="007C4E69">
              <w:t>ą</w:t>
            </w:r>
            <w:r w:rsidR="005137A5" w:rsidRPr="007C4E69">
              <w:t xml:space="preserve"> </w:t>
            </w:r>
            <w:r w:rsidRPr="007C4E69">
              <w:t>maž</w:t>
            </w:r>
            <w:r w:rsidR="005137A5" w:rsidRPr="007C4E69">
              <w:t xml:space="preserve">osios mechanizacijos </w:t>
            </w:r>
            <w:r w:rsidR="002D5309" w:rsidRPr="007C4E69">
              <w:t>įrangą.</w:t>
            </w:r>
          </w:p>
        </w:tc>
        <w:tc>
          <w:tcPr>
            <w:tcW w:w="2066" w:type="pct"/>
          </w:tcPr>
          <w:p w:rsidR="001121AB" w:rsidRPr="007C4E69" w:rsidRDefault="001121AB" w:rsidP="007C4E69">
            <w:r w:rsidRPr="007C4E69">
              <w:t>Apibūdinti mažosios mechanizacijos, naudojamos melioracijos darbuose, įrangos sandarą ir veikimo principus.</w:t>
            </w:r>
          </w:p>
          <w:p w:rsidR="001121AB" w:rsidRPr="007C4E69" w:rsidRDefault="001121AB" w:rsidP="007C4E69">
            <w:r w:rsidRPr="007C4E69">
              <w:t>Paaiškinti darbuotojų saugos ir sveikatos reikalavimus dirbant su mažosios mechanizacijos įranga.</w:t>
            </w:r>
          </w:p>
          <w:p w:rsidR="00EB08E6" w:rsidRPr="007C4E69" w:rsidRDefault="001121AB" w:rsidP="007C4E69">
            <w:r w:rsidRPr="007C4E69">
              <w:t>Dirbti melioracijos darbus su mažosios mechanizacijos įranga.</w:t>
            </w:r>
          </w:p>
        </w:tc>
      </w:tr>
      <w:tr w:rsidR="007C4E69" w:rsidRPr="007C4E69" w:rsidTr="007C4E69">
        <w:trPr>
          <w:trHeight w:val="57"/>
          <w:jc w:val="center"/>
        </w:trPr>
        <w:tc>
          <w:tcPr>
            <w:tcW w:w="435" w:type="pct"/>
            <w:vMerge/>
          </w:tcPr>
          <w:p w:rsidR="007D317A" w:rsidRPr="007C4E69" w:rsidRDefault="007D317A" w:rsidP="007C4E69">
            <w:pPr>
              <w:widowControl w:val="0"/>
              <w:jc w:val="center"/>
            </w:pPr>
          </w:p>
        </w:tc>
        <w:tc>
          <w:tcPr>
            <w:tcW w:w="811" w:type="pct"/>
            <w:vMerge/>
          </w:tcPr>
          <w:p w:rsidR="007D317A" w:rsidRPr="007C4E69" w:rsidRDefault="007D317A" w:rsidP="007C4E69">
            <w:pPr>
              <w:widowControl w:val="0"/>
            </w:pPr>
          </w:p>
        </w:tc>
        <w:tc>
          <w:tcPr>
            <w:tcW w:w="307" w:type="pct"/>
            <w:vMerge/>
          </w:tcPr>
          <w:p w:rsidR="007D317A" w:rsidRPr="007C4E69" w:rsidRDefault="007D317A" w:rsidP="007C4E69">
            <w:pPr>
              <w:widowControl w:val="0"/>
              <w:jc w:val="center"/>
            </w:pPr>
          </w:p>
        </w:tc>
        <w:tc>
          <w:tcPr>
            <w:tcW w:w="405" w:type="pct"/>
            <w:vMerge/>
          </w:tcPr>
          <w:p w:rsidR="007D317A" w:rsidRPr="007C4E69" w:rsidRDefault="007D317A" w:rsidP="007C4E69">
            <w:pPr>
              <w:widowControl w:val="0"/>
              <w:jc w:val="center"/>
            </w:pPr>
          </w:p>
        </w:tc>
        <w:tc>
          <w:tcPr>
            <w:tcW w:w="976" w:type="pct"/>
          </w:tcPr>
          <w:p w:rsidR="007D317A" w:rsidRPr="007C4E69" w:rsidRDefault="004552AB" w:rsidP="007C4E69">
            <w:pPr>
              <w:widowControl w:val="0"/>
            </w:pPr>
            <w:r w:rsidRPr="007C4E69">
              <w:t>Prižiūrėti melioracijos darbams naudojam</w:t>
            </w:r>
            <w:r w:rsidR="004166CF" w:rsidRPr="007C4E69">
              <w:t>ą</w:t>
            </w:r>
            <w:r w:rsidRPr="007C4E69">
              <w:t xml:space="preserve"> mažosios mechanizacijos </w:t>
            </w:r>
            <w:r w:rsidR="002D5309" w:rsidRPr="007C4E69">
              <w:t>įrangą</w:t>
            </w:r>
            <w:r w:rsidRPr="007C4E69">
              <w:t>.</w:t>
            </w:r>
          </w:p>
        </w:tc>
        <w:tc>
          <w:tcPr>
            <w:tcW w:w="2066" w:type="pct"/>
          </w:tcPr>
          <w:p w:rsidR="001121AB" w:rsidRPr="007C4E69" w:rsidRDefault="001121AB" w:rsidP="007C4E69">
            <w:r w:rsidRPr="007C4E69">
              <w:t>Apibūdinti mažosios mechanizacijos įrangai naudojamų melioracijos darbams, priežiūros reikalavimus.</w:t>
            </w:r>
          </w:p>
          <w:p w:rsidR="00381004" w:rsidRPr="007C4E69" w:rsidRDefault="001121AB" w:rsidP="007C4E69">
            <w:r w:rsidRPr="007C4E69">
              <w:t>Šalinti melioracijos darbams naudojamos mažosios mechanizacijos įrangos nesudėtingus gedimus.</w:t>
            </w:r>
          </w:p>
        </w:tc>
      </w:tr>
      <w:tr w:rsidR="007C4E69" w:rsidRPr="007C4E69" w:rsidTr="007C4E69">
        <w:trPr>
          <w:trHeight w:val="57"/>
          <w:jc w:val="center"/>
        </w:trPr>
        <w:tc>
          <w:tcPr>
            <w:tcW w:w="435" w:type="pct"/>
            <w:vMerge w:val="restart"/>
          </w:tcPr>
          <w:p w:rsidR="002B14DE" w:rsidRPr="007C4E69" w:rsidRDefault="00F93115" w:rsidP="007C4E69">
            <w:pPr>
              <w:widowControl w:val="0"/>
              <w:jc w:val="center"/>
            </w:pPr>
            <w:r w:rsidRPr="007C4E69">
              <w:t>307320063</w:t>
            </w:r>
          </w:p>
        </w:tc>
        <w:tc>
          <w:tcPr>
            <w:tcW w:w="811" w:type="pct"/>
            <w:vMerge w:val="restart"/>
          </w:tcPr>
          <w:p w:rsidR="002B14DE" w:rsidRPr="007C4E69" w:rsidRDefault="002B14DE" w:rsidP="007C4E69">
            <w:pPr>
              <w:widowControl w:val="0"/>
            </w:pPr>
            <w:r w:rsidRPr="007C4E69">
              <w:t xml:space="preserve">Žemės </w:t>
            </w:r>
            <w:r w:rsidRPr="007C4E69">
              <w:rPr>
                <w:spacing w:val="-2"/>
              </w:rPr>
              <w:t>pylimo įrengimas</w:t>
            </w:r>
          </w:p>
        </w:tc>
        <w:tc>
          <w:tcPr>
            <w:tcW w:w="307" w:type="pct"/>
            <w:vMerge w:val="restart"/>
          </w:tcPr>
          <w:p w:rsidR="002B14DE" w:rsidRPr="007C4E69" w:rsidRDefault="002B14DE" w:rsidP="007C4E69">
            <w:pPr>
              <w:widowControl w:val="0"/>
              <w:jc w:val="center"/>
            </w:pPr>
            <w:r w:rsidRPr="007C4E69">
              <w:t>III</w:t>
            </w:r>
          </w:p>
        </w:tc>
        <w:tc>
          <w:tcPr>
            <w:tcW w:w="405" w:type="pct"/>
            <w:vMerge w:val="restart"/>
          </w:tcPr>
          <w:p w:rsidR="002B14DE" w:rsidRPr="007C4E69" w:rsidRDefault="002B14DE" w:rsidP="007C4E69">
            <w:pPr>
              <w:widowControl w:val="0"/>
              <w:jc w:val="center"/>
            </w:pPr>
            <w:r w:rsidRPr="007C4E69">
              <w:t>5</w:t>
            </w:r>
          </w:p>
        </w:tc>
        <w:tc>
          <w:tcPr>
            <w:tcW w:w="976" w:type="pct"/>
          </w:tcPr>
          <w:p w:rsidR="002B14DE" w:rsidRPr="007C4E69" w:rsidRDefault="002B14DE" w:rsidP="007C4E69">
            <w:pPr>
              <w:widowControl w:val="0"/>
            </w:pPr>
            <w:r w:rsidRPr="007C4E69">
              <w:t>Įrengti žemės pylimą.</w:t>
            </w:r>
          </w:p>
        </w:tc>
        <w:tc>
          <w:tcPr>
            <w:tcW w:w="2066" w:type="pct"/>
          </w:tcPr>
          <w:p w:rsidR="002B14DE" w:rsidRPr="007C4E69" w:rsidRDefault="002B14DE" w:rsidP="007C4E69">
            <w:pPr>
              <w:widowControl w:val="0"/>
            </w:pPr>
            <w:r w:rsidRPr="007C4E69">
              <w:t>Apibūdint žemės pylimo įrengimo technologiją.</w:t>
            </w:r>
          </w:p>
          <w:p w:rsidR="002B14DE" w:rsidRPr="007C4E69" w:rsidRDefault="002B14DE" w:rsidP="007C4E69">
            <w:pPr>
              <w:widowControl w:val="0"/>
            </w:pPr>
            <w:r w:rsidRPr="007C4E69">
              <w:t>Supilti žemės pylimus.</w:t>
            </w:r>
          </w:p>
        </w:tc>
      </w:tr>
      <w:tr w:rsidR="007C4E69" w:rsidRPr="007C4E69" w:rsidTr="007C4E69">
        <w:trPr>
          <w:trHeight w:val="57"/>
          <w:jc w:val="center"/>
        </w:trPr>
        <w:tc>
          <w:tcPr>
            <w:tcW w:w="435" w:type="pct"/>
            <w:vMerge/>
          </w:tcPr>
          <w:p w:rsidR="002B14DE" w:rsidRPr="007C4E69" w:rsidRDefault="002B14DE" w:rsidP="007C4E69">
            <w:pPr>
              <w:widowControl w:val="0"/>
              <w:jc w:val="center"/>
            </w:pPr>
          </w:p>
        </w:tc>
        <w:tc>
          <w:tcPr>
            <w:tcW w:w="811" w:type="pct"/>
            <w:vMerge/>
          </w:tcPr>
          <w:p w:rsidR="002B14DE" w:rsidRPr="007C4E69" w:rsidRDefault="002B14DE" w:rsidP="007C4E69">
            <w:pPr>
              <w:widowControl w:val="0"/>
            </w:pPr>
          </w:p>
        </w:tc>
        <w:tc>
          <w:tcPr>
            <w:tcW w:w="307" w:type="pct"/>
            <w:vMerge/>
          </w:tcPr>
          <w:p w:rsidR="002B14DE" w:rsidRPr="007C4E69" w:rsidRDefault="002B14DE" w:rsidP="007C4E69">
            <w:pPr>
              <w:widowControl w:val="0"/>
              <w:jc w:val="center"/>
            </w:pPr>
          </w:p>
        </w:tc>
        <w:tc>
          <w:tcPr>
            <w:tcW w:w="405" w:type="pct"/>
            <w:vMerge/>
          </w:tcPr>
          <w:p w:rsidR="002B14DE" w:rsidRPr="007C4E69" w:rsidRDefault="002B14DE" w:rsidP="007C4E69">
            <w:pPr>
              <w:widowControl w:val="0"/>
              <w:jc w:val="center"/>
            </w:pPr>
          </w:p>
        </w:tc>
        <w:tc>
          <w:tcPr>
            <w:tcW w:w="976" w:type="pct"/>
          </w:tcPr>
          <w:p w:rsidR="002B14DE" w:rsidRPr="007C4E69" w:rsidRDefault="002B14DE" w:rsidP="007C4E69">
            <w:pPr>
              <w:widowControl w:val="0"/>
            </w:pPr>
            <w:r w:rsidRPr="007C4E69">
              <w:t>Prižiūrėti žemės pylimą.</w:t>
            </w:r>
          </w:p>
        </w:tc>
        <w:tc>
          <w:tcPr>
            <w:tcW w:w="2066" w:type="pct"/>
          </w:tcPr>
          <w:p w:rsidR="002B14DE" w:rsidRPr="007C4E69" w:rsidRDefault="009433FD" w:rsidP="007C4E69">
            <w:pPr>
              <w:widowControl w:val="0"/>
            </w:pPr>
            <w:r w:rsidRPr="007C4E69">
              <w:t>Apibūdinti pylimų priežiūros technologiją.</w:t>
            </w:r>
          </w:p>
          <w:p w:rsidR="009433FD" w:rsidRPr="007C4E69" w:rsidRDefault="009433FD" w:rsidP="007C4E69">
            <w:pPr>
              <w:widowControl w:val="0"/>
            </w:pPr>
            <w:r w:rsidRPr="007C4E69">
              <w:rPr>
                <w:shd w:val="clear" w:color="auto" w:fill="FFFFFF"/>
              </w:rPr>
              <w:t>Atlikti normatyviniais aktais nustatytus žemės pylimų techninės priežiūros darbus.</w:t>
            </w:r>
          </w:p>
        </w:tc>
      </w:tr>
      <w:tr w:rsidR="007C4E69" w:rsidRPr="007C4E69" w:rsidTr="007C4E69">
        <w:trPr>
          <w:trHeight w:val="57"/>
          <w:jc w:val="center"/>
        </w:trPr>
        <w:tc>
          <w:tcPr>
            <w:tcW w:w="5000" w:type="pct"/>
            <w:gridSpan w:val="6"/>
            <w:shd w:val="clear" w:color="auto" w:fill="F2F2F2"/>
          </w:tcPr>
          <w:p w:rsidR="009B2BC2" w:rsidRPr="007C4E69" w:rsidRDefault="009B2BC2" w:rsidP="007C4E69">
            <w:pPr>
              <w:pStyle w:val="NoSpacing"/>
              <w:widowControl w:val="0"/>
              <w:rPr>
                <w:b/>
              </w:rPr>
            </w:pPr>
            <w:r w:rsidRPr="007C4E69">
              <w:rPr>
                <w:b/>
              </w:rPr>
              <w:t>Baigiamasis modulis (iš viso 10 mokymosi kreditų)</w:t>
            </w:r>
          </w:p>
        </w:tc>
      </w:tr>
      <w:tr w:rsidR="007C4E69" w:rsidRPr="007C4E69" w:rsidTr="007C4E69">
        <w:trPr>
          <w:trHeight w:val="57"/>
          <w:jc w:val="center"/>
        </w:trPr>
        <w:tc>
          <w:tcPr>
            <w:tcW w:w="435" w:type="pct"/>
          </w:tcPr>
          <w:p w:rsidR="009B2BC2" w:rsidRPr="007C4E69" w:rsidRDefault="00A75BCA" w:rsidP="007C4E69">
            <w:pPr>
              <w:widowControl w:val="0"/>
              <w:jc w:val="center"/>
            </w:pPr>
            <w:r w:rsidRPr="007C4E69">
              <w:t>3000003</w:t>
            </w:r>
          </w:p>
        </w:tc>
        <w:tc>
          <w:tcPr>
            <w:tcW w:w="811" w:type="pct"/>
          </w:tcPr>
          <w:p w:rsidR="009B2BC2" w:rsidRPr="007C4E69" w:rsidRDefault="009B2BC2" w:rsidP="007C4E69">
            <w:pPr>
              <w:widowControl w:val="0"/>
              <w:rPr>
                <w:iCs/>
              </w:rPr>
            </w:pPr>
            <w:r w:rsidRPr="007C4E69">
              <w:rPr>
                <w:iCs/>
              </w:rPr>
              <w:t>Įvadas į darbo rinką</w:t>
            </w:r>
          </w:p>
        </w:tc>
        <w:tc>
          <w:tcPr>
            <w:tcW w:w="307" w:type="pct"/>
          </w:tcPr>
          <w:p w:rsidR="009B2BC2" w:rsidRPr="007C4E69" w:rsidRDefault="009B2BC2" w:rsidP="007C4E69">
            <w:pPr>
              <w:widowControl w:val="0"/>
              <w:jc w:val="center"/>
            </w:pPr>
            <w:r w:rsidRPr="007C4E69">
              <w:t>III</w:t>
            </w:r>
          </w:p>
        </w:tc>
        <w:tc>
          <w:tcPr>
            <w:tcW w:w="405" w:type="pct"/>
          </w:tcPr>
          <w:p w:rsidR="009B2BC2" w:rsidRPr="007C4E69" w:rsidRDefault="009B2BC2" w:rsidP="007C4E69">
            <w:pPr>
              <w:widowControl w:val="0"/>
              <w:jc w:val="center"/>
            </w:pPr>
            <w:r w:rsidRPr="007C4E69">
              <w:t>10</w:t>
            </w:r>
          </w:p>
        </w:tc>
        <w:tc>
          <w:tcPr>
            <w:tcW w:w="976" w:type="pct"/>
          </w:tcPr>
          <w:p w:rsidR="009B2BC2" w:rsidRPr="007C4E69" w:rsidRDefault="009B2BC2" w:rsidP="007C4E69">
            <w:pPr>
              <w:widowControl w:val="0"/>
            </w:pPr>
            <w:r w:rsidRPr="007C4E69">
              <w:t>Formuoti darbinius įgūdžius realioje darbo vietoje.</w:t>
            </w:r>
          </w:p>
        </w:tc>
        <w:tc>
          <w:tcPr>
            <w:tcW w:w="2066" w:type="pct"/>
          </w:tcPr>
          <w:p w:rsidR="009B2BC2" w:rsidRPr="007C4E69" w:rsidRDefault="009B2BC2" w:rsidP="007C4E69">
            <w:pPr>
              <w:widowControl w:val="0"/>
            </w:pPr>
            <w:r w:rsidRPr="007C4E69">
              <w:t>Susipažinti su būsimo darbo specifika ir darbo vieta.</w:t>
            </w:r>
          </w:p>
          <w:p w:rsidR="007C4E69" w:rsidRPr="007C4E69" w:rsidRDefault="009B2BC2" w:rsidP="007C4E69">
            <w:pPr>
              <w:widowControl w:val="0"/>
            </w:pPr>
            <w:r w:rsidRPr="007C4E69">
              <w:t>Įvardyti asmenines integracijos į darbo rinką galimybes.</w:t>
            </w:r>
          </w:p>
          <w:p w:rsidR="009B2BC2" w:rsidRPr="007C4E69" w:rsidRDefault="009B2BC2" w:rsidP="007C4E69">
            <w:pPr>
              <w:widowControl w:val="0"/>
            </w:pPr>
            <w:r w:rsidRPr="007C4E69">
              <w:t>Demonstruoti realioje darbo vietoje įgytas kompetencijas.</w:t>
            </w:r>
          </w:p>
        </w:tc>
      </w:tr>
    </w:tbl>
    <w:p w:rsidR="008D472F" w:rsidRPr="007C4E69" w:rsidRDefault="00821BB2" w:rsidP="007C4E69">
      <w:r w:rsidRPr="007C4E69">
        <w:t xml:space="preserve">* Šie moduliai vykdant tęstinį profesinį mokymą neįgyvendinami, o darbuotojų saugos ir sveikatos bei saugaus elgesio ekstremaliose situacijose mokymas </w:t>
      </w:r>
      <w:r w:rsidR="00826438" w:rsidRPr="007C4E69">
        <w:t xml:space="preserve">integruojamas </w:t>
      </w:r>
      <w:r w:rsidRPr="007C4E69">
        <w:t>į kvalifikaciją sudarančioms kompetencijoms įgyti skirtus modulius.</w:t>
      </w:r>
    </w:p>
    <w:p w:rsidR="000C76CA" w:rsidRPr="007C4E69" w:rsidRDefault="000C76CA" w:rsidP="007C4E69">
      <w:pPr>
        <w:widowControl w:val="0"/>
      </w:pPr>
      <w:r w:rsidRPr="007C4E69">
        <w:br w:type="page"/>
      </w:r>
    </w:p>
    <w:p w:rsidR="005B2359" w:rsidRPr="007C4E69" w:rsidRDefault="00086D78" w:rsidP="007C4E69">
      <w:pPr>
        <w:widowControl w:val="0"/>
        <w:jc w:val="center"/>
        <w:rPr>
          <w:b/>
          <w:sz w:val="28"/>
          <w:szCs w:val="28"/>
        </w:rPr>
      </w:pPr>
      <w:r w:rsidRPr="007C4E69">
        <w:rPr>
          <w:b/>
          <w:sz w:val="28"/>
          <w:szCs w:val="28"/>
        </w:rPr>
        <w:lastRenderedPageBreak/>
        <w:t>3. REKOMENDUOJAMA MODULIŲ SEKA</w:t>
      </w:r>
    </w:p>
    <w:p w:rsidR="00704C61" w:rsidRPr="007C4E69" w:rsidRDefault="00704C61" w:rsidP="007C4E6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5101"/>
        <w:gridCol w:w="857"/>
        <w:gridCol w:w="2266"/>
        <w:gridCol w:w="6058"/>
      </w:tblGrid>
      <w:tr w:rsidR="007C4E69" w:rsidRPr="007C4E69" w:rsidTr="007C4E69">
        <w:trPr>
          <w:jc w:val="center"/>
        </w:trPr>
        <w:tc>
          <w:tcPr>
            <w:tcW w:w="450" w:type="pct"/>
          </w:tcPr>
          <w:p w:rsidR="00570F2C" w:rsidRPr="007C4E69" w:rsidRDefault="00570F2C" w:rsidP="007C4E69">
            <w:pPr>
              <w:widowControl w:val="0"/>
              <w:jc w:val="center"/>
              <w:rPr>
                <w:b/>
              </w:rPr>
            </w:pPr>
            <w:r w:rsidRPr="007C4E69">
              <w:rPr>
                <w:b/>
              </w:rPr>
              <w:t>Valstybinis kodas</w:t>
            </w:r>
          </w:p>
        </w:tc>
        <w:tc>
          <w:tcPr>
            <w:tcW w:w="1625" w:type="pct"/>
          </w:tcPr>
          <w:p w:rsidR="00570F2C" w:rsidRPr="007C4E69" w:rsidRDefault="00570F2C" w:rsidP="007C4E69">
            <w:pPr>
              <w:widowControl w:val="0"/>
              <w:jc w:val="center"/>
              <w:rPr>
                <w:b/>
              </w:rPr>
            </w:pPr>
            <w:r w:rsidRPr="007C4E69">
              <w:rPr>
                <w:b/>
              </w:rPr>
              <w:t>Modulio pavadinimas</w:t>
            </w:r>
          </w:p>
        </w:tc>
        <w:tc>
          <w:tcPr>
            <w:tcW w:w="273" w:type="pct"/>
          </w:tcPr>
          <w:p w:rsidR="00570F2C" w:rsidRPr="007C4E69" w:rsidRDefault="00570F2C" w:rsidP="007C4E69">
            <w:pPr>
              <w:widowControl w:val="0"/>
              <w:jc w:val="center"/>
              <w:rPr>
                <w:b/>
              </w:rPr>
            </w:pPr>
            <w:r w:rsidRPr="007C4E69">
              <w:rPr>
                <w:b/>
              </w:rPr>
              <w:t>LTKS lygis</w:t>
            </w:r>
          </w:p>
        </w:tc>
        <w:tc>
          <w:tcPr>
            <w:tcW w:w="722" w:type="pct"/>
          </w:tcPr>
          <w:p w:rsidR="00570F2C" w:rsidRPr="007C4E69" w:rsidRDefault="00570F2C" w:rsidP="007C4E69">
            <w:pPr>
              <w:widowControl w:val="0"/>
              <w:jc w:val="center"/>
              <w:rPr>
                <w:b/>
              </w:rPr>
            </w:pPr>
            <w:r w:rsidRPr="007C4E69">
              <w:rPr>
                <w:b/>
              </w:rPr>
              <w:t xml:space="preserve">Apimtis </w:t>
            </w:r>
            <w:r w:rsidR="00592AFC" w:rsidRPr="007C4E69">
              <w:rPr>
                <w:b/>
              </w:rPr>
              <w:t xml:space="preserve">mokymosi </w:t>
            </w:r>
            <w:r w:rsidRPr="007C4E69">
              <w:rPr>
                <w:b/>
              </w:rPr>
              <w:t>kreditais</w:t>
            </w:r>
          </w:p>
        </w:tc>
        <w:tc>
          <w:tcPr>
            <w:tcW w:w="1931" w:type="pct"/>
          </w:tcPr>
          <w:p w:rsidR="00570F2C" w:rsidRPr="007C4E69" w:rsidRDefault="006B30BE" w:rsidP="007C4E69">
            <w:pPr>
              <w:widowControl w:val="0"/>
              <w:jc w:val="center"/>
              <w:rPr>
                <w:b/>
              </w:rPr>
            </w:pPr>
            <w:r w:rsidRPr="007C4E69">
              <w:rPr>
                <w:b/>
              </w:rPr>
              <w:t>Asmens pasirengimo mokytis modulyje reikalavimai</w:t>
            </w:r>
            <w:r w:rsidR="00570F2C" w:rsidRPr="007C4E69">
              <w:rPr>
                <w:b/>
              </w:rPr>
              <w:t xml:space="preserve"> (jei taikoma)</w:t>
            </w:r>
          </w:p>
        </w:tc>
      </w:tr>
      <w:tr w:rsidR="007C4E69" w:rsidRPr="007C4E69" w:rsidTr="001E5BF5">
        <w:trPr>
          <w:jc w:val="center"/>
        </w:trPr>
        <w:tc>
          <w:tcPr>
            <w:tcW w:w="5000" w:type="pct"/>
            <w:gridSpan w:val="5"/>
            <w:shd w:val="clear" w:color="auto" w:fill="F2F2F2" w:themeFill="background1" w:themeFillShade="F2"/>
          </w:tcPr>
          <w:p w:rsidR="001E5BF5" w:rsidRPr="007C4E69" w:rsidRDefault="001E5BF5" w:rsidP="007C4E69">
            <w:pPr>
              <w:widowControl w:val="0"/>
            </w:pPr>
            <w:r w:rsidRPr="007C4E69">
              <w:rPr>
                <w:b/>
              </w:rPr>
              <w:t xml:space="preserve">Įvadinis modulis (iš viso </w:t>
            </w:r>
            <w:r w:rsidR="00745889" w:rsidRPr="007C4E69">
              <w:rPr>
                <w:b/>
              </w:rPr>
              <w:t xml:space="preserve">2 </w:t>
            </w:r>
            <w:r w:rsidRPr="007C4E69">
              <w:rPr>
                <w:b/>
              </w:rPr>
              <w:t>mokymosi kreditai)</w:t>
            </w:r>
            <w:r w:rsidR="00821BB2" w:rsidRPr="007C4E69">
              <w:rPr>
                <w:b/>
              </w:rPr>
              <w:t>*</w:t>
            </w:r>
          </w:p>
        </w:tc>
      </w:tr>
      <w:tr w:rsidR="007C4E69" w:rsidRPr="007C4E69" w:rsidTr="007C4E69">
        <w:trPr>
          <w:jc w:val="center"/>
        </w:trPr>
        <w:tc>
          <w:tcPr>
            <w:tcW w:w="450" w:type="pct"/>
          </w:tcPr>
          <w:p w:rsidR="00570F2C" w:rsidRPr="007C4E69" w:rsidRDefault="005A7ACD" w:rsidP="007C4E69">
            <w:pPr>
              <w:widowControl w:val="0"/>
              <w:jc w:val="center"/>
            </w:pPr>
            <w:r w:rsidRPr="007C4E69">
              <w:t>3000004</w:t>
            </w:r>
          </w:p>
        </w:tc>
        <w:tc>
          <w:tcPr>
            <w:tcW w:w="1625" w:type="pct"/>
          </w:tcPr>
          <w:p w:rsidR="00570F2C" w:rsidRPr="007C4E69" w:rsidRDefault="009760CB" w:rsidP="007C4E69">
            <w:pPr>
              <w:widowControl w:val="0"/>
            </w:pPr>
            <w:r w:rsidRPr="007C4E69">
              <w:t>Įvadas į profesiją</w:t>
            </w:r>
          </w:p>
        </w:tc>
        <w:tc>
          <w:tcPr>
            <w:tcW w:w="273" w:type="pct"/>
          </w:tcPr>
          <w:p w:rsidR="00570F2C" w:rsidRPr="007C4E69" w:rsidRDefault="00745889" w:rsidP="007C4E69">
            <w:pPr>
              <w:widowControl w:val="0"/>
              <w:jc w:val="center"/>
            </w:pPr>
            <w:r w:rsidRPr="007C4E69">
              <w:t>III</w:t>
            </w:r>
          </w:p>
        </w:tc>
        <w:tc>
          <w:tcPr>
            <w:tcW w:w="722" w:type="pct"/>
          </w:tcPr>
          <w:p w:rsidR="00570F2C" w:rsidRPr="007C4E69" w:rsidRDefault="00745889" w:rsidP="007C4E69">
            <w:pPr>
              <w:widowControl w:val="0"/>
              <w:jc w:val="center"/>
            </w:pPr>
            <w:r w:rsidRPr="007C4E69">
              <w:t>2</w:t>
            </w:r>
          </w:p>
        </w:tc>
        <w:tc>
          <w:tcPr>
            <w:tcW w:w="1931" w:type="pct"/>
          </w:tcPr>
          <w:p w:rsidR="00570F2C" w:rsidRPr="007C4E69" w:rsidRDefault="008E694F" w:rsidP="007C4E69">
            <w:pPr>
              <w:widowControl w:val="0"/>
            </w:pPr>
            <w:r w:rsidRPr="007C4E69">
              <w:rPr>
                <w:i/>
              </w:rPr>
              <w:t>Netaikoma.</w:t>
            </w:r>
          </w:p>
        </w:tc>
      </w:tr>
      <w:tr w:rsidR="007C4E69" w:rsidRPr="007C4E69" w:rsidTr="001E5BF5">
        <w:trPr>
          <w:jc w:val="center"/>
        </w:trPr>
        <w:tc>
          <w:tcPr>
            <w:tcW w:w="5000" w:type="pct"/>
            <w:gridSpan w:val="5"/>
            <w:shd w:val="clear" w:color="auto" w:fill="F2F2F2" w:themeFill="background1" w:themeFillShade="F2"/>
          </w:tcPr>
          <w:p w:rsidR="001E5BF5" w:rsidRPr="007C4E69" w:rsidRDefault="001E5BF5" w:rsidP="007C4E69">
            <w:pPr>
              <w:widowControl w:val="0"/>
            </w:pPr>
            <w:r w:rsidRPr="007C4E69">
              <w:rPr>
                <w:b/>
              </w:rPr>
              <w:t xml:space="preserve">Bendrieji moduliai (iš viso </w:t>
            </w:r>
            <w:r w:rsidR="00745889" w:rsidRPr="007C4E69">
              <w:rPr>
                <w:b/>
              </w:rPr>
              <w:t xml:space="preserve">8 </w:t>
            </w:r>
            <w:r w:rsidRPr="007C4E69">
              <w:rPr>
                <w:b/>
              </w:rPr>
              <w:t>mokymosi kreditai)</w:t>
            </w:r>
            <w:r w:rsidR="00821BB2" w:rsidRPr="007C4E69">
              <w:rPr>
                <w:b/>
              </w:rPr>
              <w:t>*</w:t>
            </w:r>
          </w:p>
        </w:tc>
      </w:tr>
      <w:tr w:rsidR="007C4E69" w:rsidRPr="007C4E69" w:rsidTr="007C4E69">
        <w:trPr>
          <w:jc w:val="center"/>
        </w:trPr>
        <w:tc>
          <w:tcPr>
            <w:tcW w:w="450" w:type="pct"/>
          </w:tcPr>
          <w:p w:rsidR="008E694F" w:rsidRPr="007C4E69" w:rsidRDefault="005A7ACD" w:rsidP="007C4E69">
            <w:pPr>
              <w:widowControl w:val="0"/>
              <w:jc w:val="center"/>
            </w:pPr>
            <w:r w:rsidRPr="007C4E69">
              <w:t>3102201</w:t>
            </w:r>
          </w:p>
        </w:tc>
        <w:tc>
          <w:tcPr>
            <w:tcW w:w="1625" w:type="pct"/>
          </w:tcPr>
          <w:p w:rsidR="008E694F" w:rsidRPr="007C4E69" w:rsidRDefault="008E694F" w:rsidP="007C4E69">
            <w:pPr>
              <w:widowControl w:val="0"/>
              <w:rPr>
                <w:i/>
                <w:iCs/>
                <w:strike/>
              </w:rPr>
            </w:pPr>
            <w:r w:rsidRPr="007C4E69">
              <w:t>Saugus elgesys ekstremaliose situacijose</w:t>
            </w:r>
          </w:p>
        </w:tc>
        <w:tc>
          <w:tcPr>
            <w:tcW w:w="273" w:type="pct"/>
          </w:tcPr>
          <w:p w:rsidR="008E694F" w:rsidRPr="007C4E69" w:rsidRDefault="00745889" w:rsidP="007C4E69">
            <w:pPr>
              <w:widowControl w:val="0"/>
              <w:jc w:val="center"/>
            </w:pPr>
            <w:r w:rsidRPr="007C4E69">
              <w:t>III</w:t>
            </w:r>
          </w:p>
        </w:tc>
        <w:tc>
          <w:tcPr>
            <w:tcW w:w="722" w:type="pct"/>
          </w:tcPr>
          <w:p w:rsidR="008E694F" w:rsidRPr="007C4E69" w:rsidRDefault="008E694F" w:rsidP="007C4E69">
            <w:pPr>
              <w:widowControl w:val="0"/>
              <w:jc w:val="center"/>
            </w:pPr>
            <w:r w:rsidRPr="007C4E69">
              <w:t>1</w:t>
            </w:r>
          </w:p>
        </w:tc>
        <w:tc>
          <w:tcPr>
            <w:tcW w:w="1931" w:type="pct"/>
          </w:tcPr>
          <w:p w:rsidR="008E694F" w:rsidRPr="007C4E69" w:rsidRDefault="008E694F" w:rsidP="007C4E69">
            <w:pPr>
              <w:widowControl w:val="0"/>
              <w:rPr>
                <w:i/>
              </w:rPr>
            </w:pPr>
            <w:r w:rsidRPr="007C4E69">
              <w:rPr>
                <w:i/>
              </w:rPr>
              <w:t>Netaikoma.</w:t>
            </w:r>
          </w:p>
        </w:tc>
      </w:tr>
      <w:tr w:rsidR="007C4E69" w:rsidRPr="007C4E69" w:rsidTr="007C4E69">
        <w:trPr>
          <w:jc w:val="center"/>
        </w:trPr>
        <w:tc>
          <w:tcPr>
            <w:tcW w:w="450" w:type="pct"/>
          </w:tcPr>
          <w:p w:rsidR="008E694F" w:rsidRPr="007C4E69" w:rsidRDefault="005A7ACD" w:rsidP="007C4E69">
            <w:pPr>
              <w:widowControl w:val="0"/>
              <w:jc w:val="center"/>
            </w:pPr>
            <w:r w:rsidRPr="007C4E69">
              <w:t>3102103</w:t>
            </w:r>
          </w:p>
        </w:tc>
        <w:tc>
          <w:tcPr>
            <w:tcW w:w="1625" w:type="pct"/>
          </w:tcPr>
          <w:p w:rsidR="008E694F" w:rsidRPr="007C4E69" w:rsidRDefault="008E694F" w:rsidP="007C4E69">
            <w:pPr>
              <w:widowControl w:val="0"/>
              <w:rPr>
                <w:i/>
                <w:iCs/>
              </w:rPr>
            </w:pPr>
            <w:r w:rsidRPr="007C4E69">
              <w:t>Sąmoningas fizinio aktyvumo reguliavimas</w:t>
            </w:r>
          </w:p>
        </w:tc>
        <w:tc>
          <w:tcPr>
            <w:tcW w:w="273" w:type="pct"/>
          </w:tcPr>
          <w:p w:rsidR="008E694F" w:rsidRPr="007C4E69" w:rsidRDefault="00745889" w:rsidP="007C4E69">
            <w:pPr>
              <w:widowControl w:val="0"/>
              <w:jc w:val="center"/>
            </w:pPr>
            <w:r w:rsidRPr="007C4E69">
              <w:t>III</w:t>
            </w:r>
          </w:p>
        </w:tc>
        <w:tc>
          <w:tcPr>
            <w:tcW w:w="722" w:type="pct"/>
          </w:tcPr>
          <w:p w:rsidR="008E694F" w:rsidRPr="007C4E69" w:rsidRDefault="00745889" w:rsidP="007C4E69">
            <w:pPr>
              <w:widowControl w:val="0"/>
              <w:jc w:val="center"/>
            </w:pPr>
            <w:r w:rsidRPr="007C4E69">
              <w:t>5</w:t>
            </w:r>
          </w:p>
        </w:tc>
        <w:tc>
          <w:tcPr>
            <w:tcW w:w="1931" w:type="pct"/>
          </w:tcPr>
          <w:p w:rsidR="008E694F" w:rsidRPr="007C4E69" w:rsidRDefault="008E694F" w:rsidP="007C4E69">
            <w:pPr>
              <w:widowControl w:val="0"/>
              <w:rPr>
                <w:i/>
              </w:rPr>
            </w:pPr>
            <w:r w:rsidRPr="007C4E69">
              <w:rPr>
                <w:i/>
              </w:rPr>
              <w:t>Netaikoma.</w:t>
            </w:r>
          </w:p>
        </w:tc>
      </w:tr>
      <w:tr w:rsidR="007C4E69" w:rsidRPr="007C4E69" w:rsidTr="007C4E69">
        <w:trPr>
          <w:trHeight w:val="174"/>
          <w:jc w:val="center"/>
        </w:trPr>
        <w:tc>
          <w:tcPr>
            <w:tcW w:w="450" w:type="pct"/>
          </w:tcPr>
          <w:p w:rsidR="008E694F" w:rsidRPr="007C4E69" w:rsidRDefault="005A7ACD" w:rsidP="007C4E69">
            <w:pPr>
              <w:widowControl w:val="0"/>
              <w:jc w:val="center"/>
            </w:pPr>
            <w:r w:rsidRPr="007C4E69">
              <w:t>3102202</w:t>
            </w:r>
          </w:p>
        </w:tc>
        <w:tc>
          <w:tcPr>
            <w:tcW w:w="1625" w:type="pct"/>
          </w:tcPr>
          <w:p w:rsidR="008E694F" w:rsidRPr="007C4E69" w:rsidRDefault="008E694F" w:rsidP="007C4E69">
            <w:pPr>
              <w:widowControl w:val="0"/>
              <w:rPr>
                <w:iCs/>
              </w:rPr>
            </w:pPr>
            <w:r w:rsidRPr="007C4E69">
              <w:rPr>
                <w:iCs/>
              </w:rPr>
              <w:t>Darbuotojų sauga ir sveikata</w:t>
            </w:r>
          </w:p>
        </w:tc>
        <w:tc>
          <w:tcPr>
            <w:tcW w:w="273" w:type="pct"/>
          </w:tcPr>
          <w:p w:rsidR="008E694F" w:rsidRPr="007C4E69" w:rsidRDefault="00745889" w:rsidP="007C4E69">
            <w:pPr>
              <w:widowControl w:val="0"/>
              <w:jc w:val="center"/>
            </w:pPr>
            <w:r w:rsidRPr="007C4E69">
              <w:t>III</w:t>
            </w:r>
          </w:p>
        </w:tc>
        <w:tc>
          <w:tcPr>
            <w:tcW w:w="722" w:type="pct"/>
          </w:tcPr>
          <w:p w:rsidR="008E694F" w:rsidRPr="007C4E69" w:rsidRDefault="008E694F" w:rsidP="007C4E69">
            <w:pPr>
              <w:widowControl w:val="0"/>
              <w:jc w:val="center"/>
            </w:pPr>
            <w:r w:rsidRPr="007C4E69">
              <w:t>2</w:t>
            </w:r>
          </w:p>
        </w:tc>
        <w:tc>
          <w:tcPr>
            <w:tcW w:w="1931" w:type="pct"/>
          </w:tcPr>
          <w:p w:rsidR="008E694F" w:rsidRPr="007C4E69" w:rsidRDefault="008E694F" w:rsidP="007C4E69">
            <w:pPr>
              <w:widowControl w:val="0"/>
            </w:pPr>
            <w:r w:rsidRPr="007C4E69">
              <w:rPr>
                <w:i/>
              </w:rPr>
              <w:t>Netaikoma.</w:t>
            </w:r>
          </w:p>
        </w:tc>
      </w:tr>
      <w:tr w:rsidR="007C4E69" w:rsidRPr="007C4E69" w:rsidTr="001E5BF5">
        <w:trPr>
          <w:trHeight w:val="174"/>
          <w:jc w:val="center"/>
        </w:trPr>
        <w:tc>
          <w:tcPr>
            <w:tcW w:w="5000" w:type="pct"/>
            <w:gridSpan w:val="5"/>
            <w:shd w:val="clear" w:color="auto" w:fill="F2F2F2" w:themeFill="background1" w:themeFillShade="F2"/>
          </w:tcPr>
          <w:p w:rsidR="001E5BF5" w:rsidRPr="007C4E69" w:rsidRDefault="001E5BF5" w:rsidP="007C4E69">
            <w:pPr>
              <w:pStyle w:val="NoSpacing"/>
              <w:widowControl w:val="0"/>
              <w:rPr>
                <w:b/>
              </w:rPr>
            </w:pPr>
            <w:r w:rsidRPr="007C4E69">
              <w:rPr>
                <w:b/>
              </w:rPr>
              <w:t xml:space="preserve">Kvalifikaciją sudarančioms kompetencijoms įgyti skirti moduliai (iš viso </w:t>
            </w:r>
            <w:r w:rsidR="00754151" w:rsidRPr="007C4E69">
              <w:rPr>
                <w:b/>
              </w:rPr>
              <w:t xml:space="preserve">60 </w:t>
            </w:r>
            <w:r w:rsidRPr="007C4E69">
              <w:rPr>
                <w:b/>
              </w:rPr>
              <w:t>mokymosi kredit</w:t>
            </w:r>
            <w:r w:rsidR="00754151" w:rsidRPr="007C4E69">
              <w:rPr>
                <w:b/>
              </w:rPr>
              <w:t>ų</w:t>
            </w:r>
            <w:r w:rsidRPr="007C4E69">
              <w:rPr>
                <w:b/>
              </w:rPr>
              <w:t>)</w:t>
            </w:r>
          </w:p>
        </w:tc>
      </w:tr>
      <w:tr w:rsidR="007C4E69" w:rsidRPr="007C4E69" w:rsidTr="001E5BF5">
        <w:trPr>
          <w:trHeight w:val="174"/>
          <w:jc w:val="center"/>
        </w:trPr>
        <w:tc>
          <w:tcPr>
            <w:tcW w:w="5000" w:type="pct"/>
            <w:gridSpan w:val="5"/>
          </w:tcPr>
          <w:p w:rsidR="001E5BF5" w:rsidRPr="007C4E69" w:rsidRDefault="001E5BF5" w:rsidP="007C4E69">
            <w:pPr>
              <w:widowControl w:val="0"/>
              <w:rPr>
                <w:i/>
              </w:rPr>
            </w:pPr>
            <w:r w:rsidRPr="007C4E69">
              <w:rPr>
                <w:i/>
              </w:rPr>
              <w:t xml:space="preserve">Privalomieji (iš viso </w:t>
            </w:r>
            <w:r w:rsidR="00754151" w:rsidRPr="007C4E69">
              <w:rPr>
                <w:i/>
              </w:rPr>
              <w:t>60</w:t>
            </w:r>
            <w:r w:rsidRPr="007C4E69">
              <w:rPr>
                <w:i/>
              </w:rPr>
              <w:t xml:space="preserve"> mokymosi kredit</w:t>
            </w:r>
            <w:r w:rsidR="005A7ACD" w:rsidRPr="007C4E69">
              <w:rPr>
                <w:i/>
              </w:rPr>
              <w:t>ų</w:t>
            </w:r>
            <w:r w:rsidRPr="007C4E69">
              <w:rPr>
                <w:i/>
              </w:rPr>
              <w:t>)</w:t>
            </w:r>
          </w:p>
        </w:tc>
      </w:tr>
      <w:tr w:rsidR="007C4E69" w:rsidRPr="007C4E69" w:rsidTr="007C4E69">
        <w:trPr>
          <w:trHeight w:val="174"/>
          <w:jc w:val="center"/>
        </w:trPr>
        <w:tc>
          <w:tcPr>
            <w:tcW w:w="450" w:type="pct"/>
          </w:tcPr>
          <w:p w:rsidR="001E5BF5" w:rsidRPr="007C4E69" w:rsidRDefault="008C779D" w:rsidP="007C4E69">
            <w:pPr>
              <w:widowControl w:val="0"/>
              <w:jc w:val="center"/>
            </w:pPr>
            <w:r w:rsidRPr="007C4E69">
              <w:t>307320058</w:t>
            </w:r>
          </w:p>
        </w:tc>
        <w:tc>
          <w:tcPr>
            <w:tcW w:w="1625" w:type="pct"/>
          </w:tcPr>
          <w:p w:rsidR="001E5BF5" w:rsidRPr="007C4E69" w:rsidRDefault="00754151" w:rsidP="007C4E69">
            <w:pPr>
              <w:widowControl w:val="0"/>
            </w:pPr>
            <w:r w:rsidRPr="007C4E69">
              <w:t>Bendrosios veiklos melioracijos statinių objekte vykdymas</w:t>
            </w:r>
          </w:p>
        </w:tc>
        <w:tc>
          <w:tcPr>
            <w:tcW w:w="273" w:type="pct"/>
          </w:tcPr>
          <w:p w:rsidR="001E5BF5" w:rsidRPr="007C4E69" w:rsidRDefault="00745889" w:rsidP="007C4E69">
            <w:pPr>
              <w:widowControl w:val="0"/>
              <w:jc w:val="center"/>
            </w:pPr>
            <w:r w:rsidRPr="007C4E69">
              <w:t>III</w:t>
            </w:r>
          </w:p>
        </w:tc>
        <w:tc>
          <w:tcPr>
            <w:tcW w:w="722" w:type="pct"/>
          </w:tcPr>
          <w:p w:rsidR="001E5BF5" w:rsidRPr="007C4E69" w:rsidRDefault="00754151" w:rsidP="007C4E69">
            <w:pPr>
              <w:widowControl w:val="0"/>
              <w:jc w:val="center"/>
            </w:pPr>
            <w:r w:rsidRPr="007C4E69">
              <w:t>10</w:t>
            </w:r>
          </w:p>
        </w:tc>
        <w:tc>
          <w:tcPr>
            <w:tcW w:w="1931" w:type="pct"/>
          </w:tcPr>
          <w:p w:rsidR="001E5BF5" w:rsidRPr="007C4E69" w:rsidRDefault="00E61A1F" w:rsidP="007C4E69">
            <w:pPr>
              <w:widowControl w:val="0"/>
              <w:rPr>
                <w:i/>
              </w:rPr>
            </w:pPr>
            <w:r w:rsidRPr="007C4E69">
              <w:rPr>
                <w:i/>
              </w:rPr>
              <w:t>Netaikoma</w:t>
            </w:r>
            <w:r w:rsidR="00516DC2" w:rsidRPr="007C4E69">
              <w:rPr>
                <w:i/>
              </w:rPr>
              <w:t>.</w:t>
            </w:r>
          </w:p>
        </w:tc>
      </w:tr>
      <w:tr w:rsidR="007C4E69" w:rsidRPr="007C4E69" w:rsidTr="007C4E69">
        <w:trPr>
          <w:trHeight w:val="174"/>
          <w:jc w:val="center"/>
        </w:trPr>
        <w:tc>
          <w:tcPr>
            <w:tcW w:w="450" w:type="pct"/>
          </w:tcPr>
          <w:p w:rsidR="005842DC" w:rsidRPr="007C4E69" w:rsidRDefault="00227A5C" w:rsidP="007C4E69">
            <w:pPr>
              <w:widowControl w:val="0"/>
              <w:jc w:val="center"/>
            </w:pPr>
            <w:r w:rsidRPr="007C4E69">
              <w:t>3081112</w:t>
            </w:r>
          </w:p>
        </w:tc>
        <w:tc>
          <w:tcPr>
            <w:tcW w:w="1625" w:type="pct"/>
          </w:tcPr>
          <w:p w:rsidR="005842DC" w:rsidRPr="007C4E69" w:rsidRDefault="005842DC" w:rsidP="007C4E69">
            <w:pPr>
              <w:widowControl w:val="0"/>
            </w:pPr>
            <w:r w:rsidRPr="007C4E69">
              <w:rPr>
                <w:kern w:val="32"/>
              </w:rPr>
              <w:t>TR1 kategorijos traktorių vairavimas</w:t>
            </w:r>
          </w:p>
        </w:tc>
        <w:tc>
          <w:tcPr>
            <w:tcW w:w="273" w:type="pct"/>
          </w:tcPr>
          <w:p w:rsidR="005842DC" w:rsidRPr="007C4E69" w:rsidRDefault="005842DC" w:rsidP="007C4E69">
            <w:pPr>
              <w:widowControl w:val="0"/>
              <w:jc w:val="center"/>
            </w:pPr>
            <w:r w:rsidRPr="007C4E69">
              <w:t>III</w:t>
            </w:r>
          </w:p>
        </w:tc>
        <w:tc>
          <w:tcPr>
            <w:tcW w:w="722" w:type="pct"/>
          </w:tcPr>
          <w:p w:rsidR="005842DC" w:rsidRPr="007C4E69" w:rsidRDefault="005842DC" w:rsidP="007C4E69">
            <w:pPr>
              <w:widowControl w:val="0"/>
              <w:jc w:val="center"/>
            </w:pPr>
            <w:r w:rsidRPr="007C4E69">
              <w:t>5</w:t>
            </w:r>
          </w:p>
        </w:tc>
        <w:tc>
          <w:tcPr>
            <w:tcW w:w="1931" w:type="pct"/>
          </w:tcPr>
          <w:p w:rsidR="005842DC" w:rsidRPr="007C4E69" w:rsidRDefault="005842DC" w:rsidP="007C4E69">
            <w:pPr>
              <w:widowControl w:val="0"/>
              <w:rPr>
                <w:i/>
              </w:rPr>
            </w:pPr>
            <w:r w:rsidRPr="007C4E69">
              <w:rPr>
                <w:i/>
              </w:rPr>
              <w:t>Netaikoma.</w:t>
            </w:r>
          </w:p>
        </w:tc>
      </w:tr>
      <w:tr w:rsidR="007C4E69" w:rsidRPr="007C4E69" w:rsidTr="007C4E69">
        <w:trPr>
          <w:trHeight w:val="174"/>
          <w:jc w:val="center"/>
        </w:trPr>
        <w:tc>
          <w:tcPr>
            <w:tcW w:w="450" w:type="pct"/>
          </w:tcPr>
          <w:p w:rsidR="005842DC" w:rsidRPr="007C4E69" w:rsidRDefault="00227A5C" w:rsidP="007C4E69">
            <w:pPr>
              <w:widowControl w:val="0"/>
              <w:jc w:val="center"/>
            </w:pPr>
            <w:r w:rsidRPr="007C4E69">
              <w:t>3081113</w:t>
            </w:r>
          </w:p>
        </w:tc>
        <w:tc>
          <w:tcPr>
            <w:tcW w:w="1625" w:type="pct"/>
          </w:tcPr>
          <w:p w:rsidR="005842DC" w:rsidRPr="007C4E69" w:rsidRDefault="005842DC" w:rsidP="007C4E69">
            <w:pPr>
              <w:widowControl w:val="0"/>
            </w:pPr>
            <w:r w:rsidRPr="007C4E69">
              <w:rPr>
                <w:kern w:val="32"/>
              </w:rPr>
              <w:t>TR2 kategorijos traktorių vairavimas</w:t>
            </w:r>
          </w:p>
        </w:tc>
        <w:tc>
          <w:tcPr>
            <w:tcW w:w="273" w:type="pct"/>
          </w:tcPr>
          <w:p w:rsidR="005842DC" w:rsidRPr="007C4E69" w:rsidRDefault="005842DC" w:rsidP="007C4E69">
            <w:pPr>
              <w:widowControl w:val="0"/>
              <w:jc w:val="center"/>
            </w:pPr>
            <w:r w:rsidRPr="007C4E69">
              <w:t>III</w:t>
            </w:r>
          </w:p>
        </w:tc>
        <w:tc>
          <w:tcPr>
            <w:tcW w:w="722" w:type="pct"/>
          </w:tcPr>
          <w:p w:rsidR="005842DC" w:rsidRPr="007C4E69" w:rsidRDefault="005842DC" w:rsidP="007C4E69">
            <w:pPr>
              <w:widowControl w:val="0"/>
              <w:jc w:val="center"/>
            </w:pPr>
            <w:r w:rsidRPr="007C4E69">
              <w:t>5</w:t>
            </w:r>
          </w:p>
        </w:tc>
        <w:tc>
          <w:tcPr>
            <w:tcW w:w="1931" w:type="pct"/>
          </w:tcPr>
          <w:p w:rsidR="007C4E69" w:rsidRPr="007C4E69" w:rsidRDefault="001828FD" w:rsidP="007C4E69">
            <w:pPr>
              <w:widowControl w:val="0"/>
              <w:rPr>
                <w:i/>
              </w:rPr>
            </w:pPr>
            <w:r w:rsidRPr="007C4E69">
              <w:rPr>
                <w:i/>
              </w:rPr>
              <w:t>Baigtas šis modulis</w:t>
            </w:r>
            <w:r w:rsidR="005842DC" w:rsidRPr="007C4E69">
              <w:rPr>
                <w:i/>
              </w:rPr>
              <w:t>:</w:t>
            </w:r>
          </w:p>
          <w:p w:rsidR="005842DC" w:rsidRPr="007C4E69" w:rsidRDefault="005842DC" w:rsidP="007C4E69">
            <w:pPr>
              <w:widowControl w:val="0"/>
              <w:rPr>
                <w:i/>
              </w:rPr>
            </w:pPr>
            <w:r w:rsidRPr="007C4E69">
              <w:rPr>
                <w:kern w:val="32"/>
              </w:rPr>
              <w:t>TR1 kategorijos traktorių vairavimas</w:t>
            </w:r>
          </w:p>
        </w:tc>
      </w:tr>
      <w:tr w:rsidR="007C4E69" w:rsidRPr="007C4E69" w:rsidTr="007C4E69">
        <w:trPr>
          <w:trHeight w:val="174"/>
          <w:jc w:val="center"/>
        </w:trPr>
        <w:tc>
          <w:tcPr>
            <w:tcW w:w="450" w:type="pct"/>
          </w:tcPr>
          <w:p w:rsidR="001E5BF5" w:rsidRPr="007C4E69" w:rsidRDefault="00227A5C" w:rsidP="007C4E69">
            <w:pPr>
              <w:widowControl w:val="0"/>
              <w:jc w:val="center"/>
            </w:pPr>
            <w:r w:rsidRPr="007C4E69">
              <w:t>3081115</w:t>
            </w:r>
          </w:p>
        </w:tc>
        <w:tc>
          <w:tcPr>
            <w:tcW w:w="1625" w:type="pct"/>
          </w:tcPr>
          <w:p w:rsidR="001E5BF5" w:rsidRPr="007C4E69" w:rsidRDefault="005842DC" w:rsidP="007C4E69">
            <w:pPr>
              <w:rPr>
                <w:kern w:val="32"/>
              </w:rPr>
            </w:pPr>
            <w:r w:rsidRPr="007C4E69">
              <w:t>SM kategorijos savaeigių žemės kasimo ir transportavimo mašinų vairavimas</w:t>
            </w:r>
          </w:p>
        </w:tc>
        <w:tc>
          <w:tcPr>
            <w:tcW w:w="273" w:type="pct"/>
          </w:tcPr>
          <w:p w:rsidR="001E5BF5" w:rsidRPr="007C4E69" w:rsidRDefault="00754151" w:rsidP="007C4E69">
            <w:pPr>
              <w:widowControl w:val="0"/>
              <w:jc w:val="center"/>
            </w:pPr>
            <w:r w:rsidRPr="007C4E69">
              <w:t>III</w:t>
            </w:r>
          </w:p>
        </w:tc>
        <w:tc>
          <w:tcPr>
            <w:tcW w:w="722" w:type="pct"/>
          </w:tcPr>
          <w:p w:rsidR="001E5BF5" w:rsidRPr="007C4E69" w:rsidRDefault="005842DC" w:rsidP="007C4E69">
            <w:pPr>
              <w:widowControl w:val="0"/>
              <w:jc w:val="center"/>
              <w:rPr>
                <w:highlight w:val="yellow"/>
              </w:rPr>
            </w:pPr>
            <w:r w:rsidRPr="007C4E69">
              <w:t>5</w:t>
            </w:r>
          </w:p>
        </w:tc>
        <w:tc>
          <w:tcPr>
            <w:tcW w:w="1931" w:type="pct"/>
          </w:tcPr>
          <w:p w:rsidR="007C4E69" w:rsidRPr="007C4E69" w:rsidRDefault="00602C93" w:rsidP="007C4E69">
            <w:pPr>
              <w:widowControl w:val="0"/>
              <w:rPr>
                <w:i/>
              </w:rPr>
            </w:pPr>
            <w:r w:rsidRPr="007C4E69">
              <w:rPr>
                <w:i/>
              </w:rPr>
              <w:t>Baigtas šis modulis</w:t>
            </w:r>
            <w:r w:rsidR="005842DC" w:rsidRPr="007C4E69">
              <w:rPr>
                <w:i/>
              </w:rPr>
              <w:t>:</w:t>
            </w:r>
          </w:p>
          <w:p w:rsidR="001E5BF5" w:rsidRPr="007C4E69" w:rsidRDefault="005842DC" w:rsidP="007C4E69">
            <w:pPr>
              <w:widowControl w:val="0"/>
              <w:rPr>
                <w:kern w:val="32"/>
              </w:rPr>
            </w:pPr>
            <w:r w:rsidRPr="007C4E69">
              <w:rPr>
                <w:kern w:val="32"/>
              </w:rPr>
              <w:t>TR1 kategorijos traktorių vairavimas</w:t>
            </w:r>
            <w:r w:rsidR="00602C93" w:rsidRPr="007C4E69">
              <w:rPr>
                <w:kern w:val="32"/>
              </w:rPr>
              <w:t xml:space="preserve"> </w:t>
            </w:r>
          </w:p>
        </w:tc>
      </w:tr>
      <w:tr w:rsidR="007C4E69" w:rsidRPr="007C4E69" w:rsidTr="007C4E69">
        <w:trPr>
          <w:trHeight w:val="174"/>
          <w:jc w:val="center"/>
        </w:trPr>
        <w:tc>
          <w:tcPr>
            <w:tcW w:w="450" w:type="pct"/>
          </w:tcPr>
          <w:p w:rsidR="00754151" w:rsidRPr="007C4E69" w:rsidRDefault="008C779D" w:rsidP="007C4E69">
            <w:pPr>
              <w:widowControl w:val="0"/>
              <w:jc w:val="center"/>
            </w:pPr>
            <w:r w:rsidRPr="007C4E69">
              <w:t>307320059</w:t>
            </w:r>
          </w:p>
        </w:tc>
        <w:tc>
          <w:tcPr>
            <w:tcW w:w="1625" w:type="pct"/>
          </w:tcPr>
          <w:p w:rsidR="00754151" w:rsidRPr="007C4E69" w:rsidRDefault="00754151" w:rsidP="007C4E69">
            <w:pPr>
              <w:rPr>
                <w:kern w:val="32"/>
              </w:rPr>
            </w:pPr>
            <w:r w:rsidRPr="007C4E69">
              <w:t>Melioracijos statinių statyba</w:t>
            </w:r>
          </w:p>
        </w:tc>
        <w:tc>
          <w:tcPr>
            <w:tcW w:w="273" w:type="pct"/>
          </w:tcPr>
          <w:p w:rsidR="00754151" w:rsidRPr="007C4E69" w:rsidRDefault="00754151" w:rsidP="007C4E69">
            <w:pPr>
              <w:widowControl w:val="0"/>
              <w:jc w:val="center"/>
            </w:pPr>
            <w:r w:rsidRPr="007C4E69">
              <w:t>III</w:t>
            </w:r>
          </w:p>
        </w:tc>
        <w:tc>
          <w:tcPr>
            <w:tcW w:w="722" w:type="pct"/>
          </w:tcPr>
          <w:p w:rsidR="00754151" w:rsidRPr="007C4E69" w:rsidRDefault="00754151" w:rsidP="007C4E69">
            <w:pPr>
              <w:widowControl w:val="0"/>
              <w:jc w:val="center"/>
              <w:rPr>
                <w:highlight w:val="yellow"/>
              </w:rPr>
            </w:pPr>
            <w:r w:rsidRPr="007C4E69">
              <w:t>2</w:t>
            </w:r>
            <w:r w:rsidR="00F83973" w:rsidRPr="007C4E69">
              <w:t>0</w:t>
            </w:r>
          </w:p>
        </w:tc>
        <w:tc>
          <w:tcPr>
            <w:tcW w:w="1931" w:type="pct"/>
          </w:tcPr>
          <w:p w:rsidR="00E61A1F" w:rsidRPr="007C4E69" w:rsidRDefault="00352743" w:rsidP="007C4E69">
            <w:pPr>
              <w:widowControl w:val="0"/>
            </w:pPr>
            <w:r w:rsidRPr="007C4E69">
              <w:rPr>
                <w:i/>
              </w:rPr>
              <w:t>Netaikoma.</w:t>
            </w:r>
          </w:p>
        </w:tc>
      </w:tr>
      <w:tr w:rsidR="007C4E69" w:rsidRPr="007C4E69" w:rsidTr="007C4E69">
        <w:trPr>
          <w:trHeight w:val="174"/>
          <w:jc w:val="center"/>
        </w:trPr>
        <w:tc>
          <w:tcPr>
            <w:tcW w:w="450" w:type="pct"/>
          </w:tcPr>
          <w:p w:rsidR="00754151" w:rsidRPr="007C4E69" w:rsidRDefault="00ED3E93" w:rsidP="007C4E69">
            <w:pPr>
              <w:widowControl w:val="0"/>
              <w:jc w:val="center"/>
            </w:pPr>
            <w:r w:rsidRPr="007C4E69">
              <w:t>307320060</w:t>
            </w:r>
          </w:p>
        </w:tc>
        <w:tc>
          <w:tcPr>
            <w:tcW w:w="1625" w:type="pct"/>
          </w:tcPr>
          <w:p w:rsidR="00754151" w:rsidRPr="007C4E69" w:rsidRDefault="00754151" w:rsidP="007C4E69">
            <w:pPr>
              <w:rPr>
                <w:rFonts w:eastAsia="Calibri"/>
              </w:rPr>
            </w:pPr>
            <w:r w:rsidRPr="007C4E69">
              <w:t>Melioracijos statinių priežiūra, remontas</w:t>
            </w:r>
            <w:r w:rsidRPr="007C4E69">
              <w:rPr>
                <w:rFonts w:eastAsia="Calibri"/>
              </w:rPr>
              <w:t xml:space="preserve"> ir jų </w:t>
            </w:r>
            <w:r w:rsidRPr="007C4E69">
              <w:t>rekonstravimas</w:t>
            </w:r>
          </w:p>
        </w:tc>
        <w:tc>
          <w:tcPr>
            <w:tcW w:w="273" w:type="pct"/>
          </w:tcPr>
          <w:p w:rsidR="00754151" w:rsidRPr="007C4E69" w:rsidRDefault="00754151" w:rsidP="007C4E69">
            <w:pPr>
              <w:widowControl w:val="0"/>
              <w:jc w:val="center"/>
            </w:pPr>
            <w:r w:rsidRPr="007C4E69">
              <w:t>III</w:t>
            </w:r>
          </w:p>
        </w:tc>
        <w:tc>
          <w:tcPr>
            <w:tcW w:w="722" w:type="pct"/>
          </w:tcPr>
          <w:p w:rsidR="00754151" w:rsidRPr="007C4E69" w:rsidRDefault="001202BE" w:rsidP="007C4E69">
            <w:pPr>
              <w:widowControl w:val="0"/>
              <w:jc w:val="center"/>
            </w:pPr>
            <w:r w:rsidRPr="007C4E69">
              <w:t>15</w:t>
            </w:r>
          </w:p>
        </w:tc>
        <w:tc>
          <w:tcPr>
            <w:tcW w:w="1931" w:type="pct"/>
          </w:tcPr>
          <w:p w:rsidR="007C4E69" w:rsidRPr="007C4E69" w:rsidRDefault="00602C93" w:rsidP="007C4E69">
            <w:pPr>
              <w:widowControl w:val="0"/>
              <w:rPr>
                <w:i/>
              </w:rPr>
            </w:pPr>
            <w:r w:rsidRPr="007C4E69">
              <w:rPr>
                <w:i/>
              </w:rPr>
              <w:t>Baigti šie moduliai:</w:t>
            </w:r>
          </w:p>
          <w:p w:rsidR="00602C93" w:rsidRPr="007C4E69" w:rsidRDefault="00602C93" w:rsidP="007C4E69">
            <w:pPr>
              <w:widowControl w:val="0"/>
            </w:pPr>
            <w:r w:rsidRPr="007C4E69">
              <w:t>Bendrosios veiklos melioracijos statinių objekte vykdymas</w:t>
            </w:r>
          </w:p>
          <w:p w:rsidR="00E61A1F" w:rsidRPr="007C4E69" w:rsidRDefault="00602C93" w:rsidP="007C4E69">
            <w:pPr>
              <w:widowControl w:val="0"/>
            </w:pPr>
            <w:r w:rsidRPr="007C4E69">
              <w:t>Melioracijos statinių statyba</w:t>
            </w:r>
          </w:p>
        </w:tc>
      </w:tr>
      <w:tr w:rsidR="007C4E69" w:rsidRPr="007C4E69" w:rsidTr="001E5BF5">
        <w:trPr>
          <w:trHeight w:val="174"/>
          <w:jc w:val="center"/>
        </w:trPr>
        <w:tc>
          <w:tcPr>
            <w:tcW w:w="5000" w:type="pct"/>
            <w:gridSpan w:val="5"/>
            <w:shd w:val="clear" w:color="auto" w:fill="F2F2F2" w:themeFill="background1" w:themeFillShade="F2"/>
          </w:tcPr>
          <w:p w:rsidR="001E5BF5" w:rsidRPr="007C4E69" w:rsidRDefault="001E5BF5" w:rsidP="007C4E69">
            <w:pPr>
              <w:pStyle w:val="NoSpacing"/>
              <w:widowControl w:val="0"/>
              <w:rPr>
                <w:b/>
              </w:rPr>
            </w:pPr>
            <w:r w:rsidRPr="007C4E69">
              <w:rPr>
                <w:b/>
              </w:rPr>
              <w:t xml:space="preserve">Pasirenkamieji moduliai (iš viso </w:t>
            </w:r>
            <w:r w:rsidR="00A27BCD" w:rsidRPr="007C4E69">
              <w:rPr>
                <w:b/>
              </w:rPr>
              <w:t>10</w:t>
            </w:r>
            <w:r w:rsidR="00745889" w:rsidRPr="007C4E69">
              <w:rPr>
                <w:b/>
              </w:rPr>
              <w:t xml:space="preserve"> </w:t>
            </w:r>
            <w:r w:rsidRPr="007C4E69">
              <w:rPr>
                <w:b/>
              </w:rPr>
              <w:t>mokymosi kredit</w:t>
            </w:r>
            <w:r w:rsidR="00745889" w:rsidRPr="007C4E69">
              <w:rPr>
                <w:b/>
              </w:rPr>
              <w:t>ų</w:t>
            </w:r>
            <w:r w:rsidRPr="007C4E69">
              <w:rPr>
                <w:b/>
              </w:rPr>
              <w:t>)</w:t>
            </w:r>
            <w:r w:rsidR="00821BB2" w:rsidRPr="007C4E69">
              <w:rPr>
                <w:b/>
              </w:rPr>
              <w:t>*</w:t>
            </w:r>
          </w:p>
        </w:tc>
      </w:tr>
      <w:tr w:rsidR="007C4E69" w:rsidRPr="007C4E69" w:rsidTr="007C4E69">
        <w:trPr>
          <w:trHeight w:val="174"/>
          <w:jc w:val="center"/>
        </w:trPr>
        <w:tc>
          <w:tcPr>
            <w:tcW w:w="450" w:type="pct"/>
          </w:tcPr>
          <w:p w:rsidR="001E5BF5" w:rsidRPr="007C4E69" w:rsidRDefault="00ED3E93" w:rsidP="007C4E69">
            <w:pPr>
              <w:widowControl w:val="0"/>
              <w:jc w:val="center"/>
            </w:pPr>
            <w:r w:rsidRPr="007C4E69">
              <w:t>307320061</w:t>
            </w:r>
          </w:p>
        </w:tc>
        <w:tc>
          <w:tcPr>
            <w:tcW w:w="1625" w:type="pct"/>
          </w:tcPr>
          <w:p w:rsidR="001E5BF5" w:rsidRPr="007C4E69" w:rsidRDefault="00754151" w:rsidP="007C4E69">
            <w:pPr>
              <w:widowControl w:val="0"/>
              <w:rPr>
                <w:i/>
                <w:iCs/>
              </w:rPr>
            </w:pPr>
            <w:r w:rsidRPr="007C4E69">
              <w:rPr>
                <w:iCs/>
              </w:rPr>
              <w:t>Privažiavimo kelių prie melioracijos statinių įrengimas</w:t>
            </w:r>
          </w:p>
        </w:tc>
        <w:tc>
          <w:tcPr>
            <w:tcW w:w="273" w:type="pct"/>
          </w:tcPr>
          <w:p w:rsidR="001E5BF5" w:rsidRPr="007C4E69" w:rsidRDefault="00745889" w:rsidP="007C4E69">
            <w:pPr>
              <w:widowControl w:val="0"/>
              <w:jc w:val="center"/>
            </w:pPr>
            <w:r w:rsidRPr="007C4E69">
              <w:t>III</w:t>
            </w:r>
          </w:p>
        </w:tc>
        <w:tc>
          <w:tcPr>
            <w:tcW w:w="722" w:type="pct"/>
          </w:tcPr>
          <w:p w:rsidR="001E5BF5" w:rsidRPr="007C4E69" w:rsidRDefault="00592E4C" w:rsidP="007C4E69">
            <w:pPr>
              <w:widowControl w:val="0"/>
              <w:jc w:val="center"/>
              <w:rPr>
                <w:highlight w:val="yellow"/>
              </w:rPr>
            </w:pPr>
            <w:r w:rsidRPr="007C4E69">
              <w:t>5</w:t>
            </w:r>
          </w:p>
        </w:tc>
        <w:tc>
          <w:tcPr>
            <w:tcW w:w="1931" w:type="pct"/>
          </w:tcPr>
          <w:p w:rsidR="007C4E69" w:rsidRPr="007C4E69" w:rsidRDefault="001828FD" w:rsidP="007C4E69">
            <w:pPr>
              <w:widowControl w:val="0"/>
              <w:rPr>
                <w:i/>
              </w:rPr>
            </w:pPr>
            <w:r w:rsidRPr="007C4E69">
              <w:rPr>
                <w:i/>
              </w:rPr>
              <w:t>Baigtas šis modulis</w:t>
            </w:r>
            <w:r w:rsidR="00E61A1F" w:rsidRPr="007C4E69">
              <w:rPr>
                <w:i/>
              </w:rPr>
              <w:t>:</w:t>
            </w:r>
          </w:p>
          <w:p w:rsidR="001E5BF5" w:rsidRPr="007C4E69" w:rsidRDefault="00E61A1F" w:rsidP="007C4E69">
            <w:pPr>
              <w:widowControl w:val="0"/>
            </w:pPr>
            <w:r w:rsidRPr="007C4E69">
              <w:t>Bendrosios veiklos meliora</w:t>
            </w:r>
            <w:r w:rsidR="00311FEC" w:rsidRPr="007C4E69">
              <w:t>cijos statinių objekte vykdymas</w:t>
            </w:r>
          </w:p>
        </w:tc>
      </w:tr>
      <w:tr w:rsidR="007C4E69" w:rsidRPr="007C4E69" w:rsidTr="007C4E69">
        <w:trPr>
          <w:trHeight w:val="174"/>
          <w:jc w:val="center"/>
        </w:trPr>
        <w:tc>
          <w:tcPr>
            <w:tcW w:w="450" w:type="pct"/>
          </w:tcPr>
          <w:p w:rsidR="001E5BF5" w:rsidRPr="007C4E69" w:rsidRDefault="009D0EDE" w:rsidP="007C4E69">
            <w:pPr>
              <w:widowControl w:val="0"/>
              <w:jc w:val="center"/>
            </w:pPr>
            <w:r w:rsidRPr="007C4E69">
              <w:t>307320062</w:t>
            </w:r>
          </w:p>
        </w:tc>
        <w:tc>
          <w:tcPr>
            <w:tcW w:w="1625" w:type="pct"/>
          </w:tcPr>
          <w:p w:rsidR="001E5BF5" w:rsidRPr="007C4E69" w:rsidRDefault="00D4778C" w:rsidP="007C4E69">
            <w:pPr>
              <w:widowControl w:val="0"/>
              <w:rPr>
                <w:i/>
                <w:iCs/>
              </w:rPr>
            </w:pPr>
            <w:r w:rsidRPr="007C4E69">
              <w:t>Darbas su mažosios mechanizacijos įr</w:t>
            </w:r>
            <w:r w:rsidR="003E63FC" w:rsidRPr="007C4E69">
              <w:t>anga</w:t>
            </w:r>
          </w:p>
        </w:tc>
        <w:tc>
          <w:tcPr>
            <w:tcW w:w="273" w:type="pct"/>
          </w:tcPr>
          <w:p w:rsidR="001E5BF5" w:rsidRPr="007C4E69" w:rsidRDefault="00754151" w:rsidP="007C4E69">
            <w:pPr>
              <w:widowControl w:val="0"/>
              <w:jc w:val="center"/>
            </w:pPr>
            <w:r w:rsidRPr="007C4E69">
              <w:t>III</w:t>
            </w:r>
          </w:p>
        </w:tc>
        <w:tc>
          <w:tcPr>
            <w:tcW w:w="722" w:type="pct"/>
          </w:tcPr>
          <w:p w:rsidR="001E5BF5" w:rsidRPr="007C4E69" w:rsidRDefault="00745889" w:rsidP="007C4E69">
            <w:pPr>
              <w:widowControl w:val="0"/>
              <w:jc w:val="center"/>
              <w:rPr>
                <w:highlight w:val="yellow"/>
              </w:rPr>
            </w:pPr>
            <w:r w:rsidRPr="007C4E69">
              <w:t>5</w:t>
            </w:r>
          </w:p>
        </w:tc>
        <w:tc>
          <w:tcPr>
            <w:tcW w:w="1931" w:type="pct"/>
          </w:tcPr>
          <w:p w:rsidR="001E5BF5" w:rsidRPr="007C4E69" w:rsidRDefault="00D4778C" w:rsidP="007C4E69">
            <w:pPr>
              <w:widowControl w:val="0"/>
            </w:pPr>
            <w:r w:rsidRPr="007C4E69">
              <w:rPr>
                <w:i/>
              </w:rPr>
              <w:t>Netaikoma.</w:t>
            </w:r>
          </w:p>
        </w:tc>
      </w:tr>
      <w:tr w:rsidR="007C4E69" w:rsidRPr="007C4E69" w:rsidTr="007C4E69">
        <w:trPr>
          <w:trHeight w:val="174"/>
          <w:jc w:val="center"/>
        </w:trPr>
        <w:tc>
          <w:tcPr>
            <w:tcW w:w="450" w:type="pct"/>
          </w:tcPr>
          <w:p w:rsidR="005D0AD0" w:rsidRPr="007C4E69" w:rsidRDefault="00F93115" w:rsidP="007C4E69">
            <w:pPr>
              <w:widowControl w:val="0"/>
              <w:jc w:val="center"/>
            </w:pPr>
            <w:r w:rsidRPr="007C4E69">
              <w:t>307320063</w:t>
            </w:r>
          </w:p>
        </w:tc>
        <w:tc>
          <w:tcPr>
            <w:tcW w:w="1625" w:type="pct"/>
          </w:tcPr>
          <w:p w:rsidR="005D0AD0" w:rsidRPr="007C4E69" w:rsidRDefault="009433FD" w:rsidP="007C4E69">
            <w:pPr>
              <w:widowControl w:val="0"/>
            </w:pPr>
            <w:r w:rsidRPr="007C4E69">
              <w:t xml:space="preserve">Žemės </w:t>
            </w:r>
            <w:r w:rsidRPr="007C4E69">
              <w:rPr>
                <w:spacing w:val="-2"/>
              </w:rPr>
              <w:t>pylimo įrengimas</w:t>
            </w:r>
          </w:p>
        </w:tc>
        <w:tc>
          <w:tcPr>
            <w:tcW w:w="273" w:type="pct"/>
          </w:tcPr>
          <w:p w:rsidR="005D0AD0" w:rsidRPr="007C4E69" w:rsidRDefault="009433FD" w:rsidP="007C4E69">
            <w:pPr>
              <w:widowControl w:val="0"/>
              <w:jc w:val="center"/>
            </w:pPr>
            <w:r w:rsidRPr="007C4E69">
              <w:t>III</w:t>
            </w:r>
          </w:p>
        </w:tc>
        <w:tc>
          <w:tcPr>
            <w:tcW w:w="722" w:type="pct"/>
          </w:tcPr>
          <w:p w:rsidR="005D0AD0" w:rsidRPr="007C4E69" w:rsidRDefault="009433FD" w:rsidP="007C4E69">
            <w:pPr>
              <w:widowControl w:val="0"/>
              <w:jc w:val="center"/>
              <w:rPr>
                <w:highlight w:val="yellow"/>
              </w:rPr>
            </w:pPr>
            <w:r w:rsidRPr="007C4E69">
              <w:t>5</w:t>
            </w:r>
          </w:p>
        </w:tc>
        <w:tc>
          <w:tcPr>
            <w:tcW w:w="1931" w:type="pct"/>
          </w:tcPr>
          <w:p w:rsidR="00227A5C" w:rsidRPr="007C4E69" w:rsidRDefault="00227A5C" w:rsidP="007C4E69">
            <w:pPr>
              <w:widowControl w:val="0"/>
              <w:rPr>
                <w:i/>
              </w:rPr>
            </w:pPr>
            <w:r w:rsidRPr="007C4E69">
              <w:rPr>
                <w:i/>
              </w:rPr>
              <w:t>Baigtas šis modulis:</w:t>
            </w:r>
          </w:p>
          <w:p w:rsidR="005D0AD0" w:rsidRPr="007C4E69" w:rsidRDefault="009433FD" w:rsidP="007C4E69">
            <w:pPr>
              <w:widowControl w:val="0"/>
            </w:pPr>
            <w:r w:rsidRPr="007C4E69">
              <w:t>Bendrosios veiklos melioracijos statinių objekte vykdymas</w:t>
            </w:r>
          </w:p>
        </w:tc>
      </w:tr>
      <w:tr w:rsidR="007C4E69" w:rsidRPr="007C4E69" w:rsidTr="001E5BF5">
        <w:trPr>
          <w:trHeight w:val="174"/>
          <w:jc w:val="center"/>
        </w:trPr>
        <w:tc>
          <w:tcPr>
            <w:tcW w:w="5000" w:type="pct"/>
            <w:gridSpan w:val="5"/>
            <w:shd w:val="clear" w:color="auto" w:fill="F2F2F2" w:themeFill="background1" w:themeFillShade="F2"/>
          </w:tcPr>
          <w:p w:rsidR="001E5BF5" w:rsidRPr="007C4E69" w:rsidRDefault="001E5BF5" w:rsidP="007C4E69">
            <w:pPr>
              <w:widowControl w:val="0"/>
            </w:pPr>
            <w:r w:rsidRPr="007C4E69">
              <w:rPr>
                <w:b/>
              </w:rPr>
              <w:t xml:space="preserve">Baigiamasis modulis (iš viso </w:t>
            </w:r>
            <w:r w:rsidR="00745889" w:rsidRPr="007C4E69">
              <w:rPr>
                <w:b/>
              </w:rPr>
              <w:t>10</w:t>
            </w:r>
            <w:r w:rsidRPr="007C4E69">
              <w:rPr>
                <w:b/>
              </w:rPr>
              <w:t xml:space="preserve"> mokymosi kredit</w:t>
            </w:r>
            <w:r w:rsidR="00745889" w:rsidRPr="007C4E69">
              <w:rPr>
                <w:b/>
              </w:rPr>
              <w:t>ų</w:t>
            </w:r>
            <w:r w:rsidRPr="007C4E69">
              <w:rPr>
                <w:b/>
              </w:rPr>
              <w:t>)</w:t>
            </w:r>
          </w:p>
        </w:tc>
      </w:tr>
      <w:tr w:rsidR="007C4E69" w:rsidRPr="007C4E69" w:rsidTr="007C4E69">
        <w:trPr>
          <w:trHeight w:val="174"/>
          <w:jc w:val="center"/>
        </w:trPr>
        <w:tc>
          <w:tcPr>
            <w:tcW w:w="450" w:type="pct"/>
          </w:tcPr>
          <w:p w:rsidR="001E5BF5" w:rsidRPr="007C4E69" w:rsidRDefault="00E33095" w:rsidP="007C4E69">
            <w:pPr>
              <w:widowControl w:val="0"/>
              <w:jc w:val="center"/>
            </w:pPr>
            <w:r w:rsidRPr="007C4E69">
              <w:t>3000003</w:t>
            </w:r>
          </w:p>
        </w:tc>
        <w:tc>
          <w:tcPr>
            <w:tcW w:w="1625" w:type="pct"/>
          </w:tcPr>
          <w:p w:rsidR="001E5BF5" w:rsidRPr="007C4E69" w:rsidRDefault="001E5BF5" w:rsidP="007C4E69">
            <w:pPr>
              <w:widowControl w:val="0"/>
              <w:rPr>
                <w:iCs/>
              </w:rPr>
            </w:pPr>
            <w:r w:rsidRPr="007C4E69">
              <w:rPr>
                <w:iCs/>
              </w:rPr>
              <w:t>Įvadas į darbo rinką</w:t>
            </w:r>
          </w:p>
        </w:tc>
        <w:tc>
          <w:tcPr>
            <w:tcW w:w="273" w:type="pct"/>
          </w:tcPr>
          <w:p w:rsidR="001E5BF5" w:rsidRPr="007C4E69" w:rsidRDefault="00745889" w:rsidP="007C4E69">
            <w:pPr>
              <w:widowControl w:val="0"/>
              <w:jc w:val="center"/>
            </w:pPr>
            <w:r w:rsidRPr="007C4E69">
              <w:t>III</w:t>
            </w:r>
          </w:p>
        </w:tc>
        <w:tc>
          <w:tcPr>
            <w:tcW w:w="722" w:type="pct"/>
          </w:tcPr>
          <w:p w:rsidR="001E5BF5" w:rsidRPr="007C4E69" w:rsidRDefault="00745889" w:rsidP="007C4E69">
            <w:pPr>
              <w:widowControl w:val="0"/>
              <w:jc w:val="center"/>
            </w:pPr>
            <w:r w:rsidRPr="007C4E69">
              <w:t>10</w:t>
            </w:r>
          </w:p>
        </w:tc>
        <w:tc>
          <w:tcPr>
            <w:tcW w:w="1931" w:type="pct"/>
          </w:tcPr>
          <w:p w:rsidR="001E5BF5" w:rsidRPr="007C4E69" w:rsidRDefault="001E5BF5" w:rsidP="007C4E69">
            <w:pPr>
              <w:widowControl w:val="0"/>
            </w:pPr>
            <w:r w:rsidRPr="007C4E69">
              <w:t>Baigti visi</w:t>
            </w:r>
            <w:r w:rsidR="005D60E4" w:rsidRPr="007C4E69">
              <w:t xml:space="preserve"> melioratoriaus</w:t>
            </w:r>
            <w:r w:rsidRPr="007C4E69">
              <w:t xml:space="preserve"> kvalifikaciją s</w:t>
            </w:r>
            <w:r w:rsidR="00843E09" w:rsidRPr="007C4E69">
              <w:t>udarantys privalomieji moduliai</w:t>
            </w:r>
            <w:r w:rsidR="005457C0" w:rsidRPr="007C4E69">
              <w:t>.</w:t>
            </w:r>
          </w:p>
        </w:tc>
      </w:tr>
    </w:tbl>
    <w:p w:rsidR="00086D78" w:rsidRPr="007C4E69" w:rsidRDefault="001E5BF5" w:rsidP="007C4E69">
      <w:r w:rsidRPr="007C4E69">
        <w:t xml:space="preserve">* Šie moduliai vykdant tęstinį profesinį mokymą neįgyvendinami, o darbuotojų saugos ir sveikatos bei saugaus elgesio ekstremaliose situacijose mokymas </w:t>
      </w:r>
      <w:r w:rsidR="00826438" w:rsidRPr="007C4E69">
        <w:t xml:space="preserve">integruojamas </w:t>
      </w:r>
      <w:r w:rsidRPr="007C4E69">
        <w:t>į kvalifikaciją sudarančioms kompetencijoms įgyti skirtus modulius.</w:t>
      </w:r>
    </w:p>
    <w:p w:rsidR="00086D78" w:rsidRPr="007C4E69" w:rsidRDefault="00086D78" w:rsidP="007C4E69">
      <w:pPr>
        <w:pStyle w:val="Heading1"/>
        <w:keepNext w:val="0"/>
        <w:widowControl w:val="0"/>
        <w:spacing w:before="0" w:after="0"/>
        <w:jc w:val="center"/>
        <w:rPr>
          <w:rFonts w:ascii="Times New Roman" w:hAnsi="Times New Roman"/>
          <w:sz w:val="28"/>
          <w:szCs w:val="28"/>
        </w:rPr>
      </w:pPr>
      <w:r w:rsidRPr="007C4E69">
        <w:rPr>
          <w:rFonts w:ascii="Times New Roman" w:hAnsi="Times New Roman"/>
          <w:b w:val="0"/>
          <w:bCs w:val="0"/>
          <w:kern w:val="0"/>
          <w:sz w:val="24"/>
          <w:szCs w:val="24"/>
        </w:rPr>
        <w:br w:type="page"/>
      </w:r>
      <w:r w:rsidRPr="007C4E69">
        <w:rPr>
          <w:rFonts w:ascii="Times New Roman" w:hAnsi="Times New Roman"/>
          <w:sz w:val="28"/>
          <w:szCs w:val="28"/>
        </w:rPr>
        <w:lastRenderedPageBreak/>
        <w:t xml:space="preserve">4. REKOMENDACIJOS DĖL PROFESINEI VEIKLAI REIKALINGŲ BENDRŲJŲ </w:t>
      </w:r>
      <w:r w:rsidR="008E694F" w:rsidRPr="007C4E69">
        <w:rPr>
          <w:rFonts w:ascii="Times New Roman" w:hAnsi="Times New Roman"/>
          <w:sz w:val="28"/>
          <w:szCs w:val="28"/>
        </w:rPr>
        <w:t>KOMPETENCIJŲ</w:t>
      </w:r>
      <w:r w:rsidRPr="007C4E69">
        <w:rPr>
          <w:rFonts w:ascii="Times New Roman" w:hAnsi="Times New Roman"/>
          <w:sz w:val="28"/>
          <w:szCs w:val="28"/>
        </w:rPr>
        <w:t xml:space="preserve"> UGDYMO</w:t>
      </w:r>
    </w:p>
    <w:p w:rsidR="00086D78" w:rsidRPr="007C4E69" w:rsidRDefault="00086D78" w:rsidP="007C4E6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C4E69" w:rsidRPr="007C4E69" w:rsidTr="006E1B81">
        <w:tc>
          <w:tcPr>
            <w:tcW w:w="1637" w:type="pct"/>
            <w:shd w:val="clear" w:color="auto" w:fill="F2F2F2"/>
          </w:tcPr>
          <w:p w:rsidR="00086D78" w:rsidRPr="007C4E69" w:rsidRDefault="00086D78" w:rsidP="007C4E69">
            <w:pPr>
              <w:widowControl w:val="0"/>
              <w:rPr>
                <w:b/>
              </w:rPr>
            </w:pPr>
            <w:r w:rsidRPr="007C4E69">
              <w:rPr>
                <w:b/>
              </w:rPr>
              <w:t>Bendr</w:t>
            </w:r>
            <w:r w:rsidR="008E694F" w:rsidRPr="007C4E69">
              <w:rPr>
                <w:b/>
              </w:rPr>
              <w:t>osios</w:t>
            </w:r>
            <w:r w:rsidRPr="007C4E69">
              <w:rPr>
                <w:b/>
              </w:rPr>
              <w:t xml:space="preserve"> </w:t>
            </w:r>
            <w:r w:rsidR="008E694F" w:rsidRPr="007C4E69">
              <w:rPr>
                <w:b/>
              </w:rPr>
              <w:t>kompetencijos</w:t>
            </w:r>
          </w:p>
        </w:tc>
        <w:tc>
          <w:tcPr>
            <w:tcW w:w="3363" w:type="pct"/>
            <w:shd w:val="clear" w:color="auto" w:fill="F2F2F2"/>
          </w:tcPr>
          <w:p w:rsidR="00086D78" w:rsidRPr="007C4E69" w:rsidRDefault="00086D78" w:rsidP="007C4E69">
            <w:pPr>
              <w:widowControl w:val="0"/>
              <w:rPr>
                <w:b/>
              </w:rPr>
            </w:pPr>
            <w:r w:rsidRPr="007C4E69">
              <w:rPr>
                <w:b/>
              </w:rPr>
              <w:t xml:space="preserve">Bendrųjų </w:t>
            </w:r>
            <w:r w:rsidR="008E694F" w:rsidRPr="007C4E69">
              <w:rPr>
                <w:b/>
              </w:rPr>
              <w:t>kompetencijų</w:t>
            </w:r>
            <w:r w:rsidRPr="007C4E69">
              <w:rPr>
                <w:b/>
              </w:rPr>
              <w:t xml:space="preserve"> pasiekimą iliustruojantys mokymosi rezultatai</w:t>
            </w:r>
          </w:p>
        </w:tc>
      </w:tr>
      <w:tr w:rsidR="007C4E69" w:rsidRPr="007C4E69" w:rsidTr="006E1B81">
        <w:tc>
          <w:tcPr>
            <w:tcW w:w="1637" w:type="pct"/>
          </w:tcPr>
          <w:p w:rsidR="00086D78" w:rsidRPr="007C4E69" w:rsidRDefault="00F634C5" w:rsidP="007C4E69">
            <w:pPr>
              <w:widowControl w:val="0"/>
            </w:pPr>
            <w:r w:rsidRPr="007C4E69">
              <w:t>Raštingumo kompetencija</w:t>
            </w:r>
          </w:p>
        </w:tc>
        <w:tc>
          <w:tcPr>
            <w:tcW w:w="3363" w:type="pct"/>
          </w:tcPr>
          <w:p w:rsidR="00745889" w:rsidRPr="007C4E69" w:rsidRDefault="00745889" w:rsidP="007C4E69">
            <w:pPr>
              <w:widowControl w:val="0"/>
            </w:pPr>
            <w:r w:rsidRPr="007C4E69">
              <w:t>Rašyti gyvenimo aprašymą, motyvacinį laišką, prašymą, ataskaitą, elektroninį laišką.</w:t>
            </w:r>
          </w:p>
          <w:p w:rsidR="00086D78" w:rsidRPr="007C4E69" w:rsidRDefault="00745889" w:rsidP="007C4E69">
            <w:pPr>
              <w:widowControl w:val="0"/>
            </w:pPr>
            <w:r w:rsidRPr="007C4E69">
              <w:t>Bendrauti vartojant profesinę terminiją.</w:t>
            </w:r>
          </w:p>
        </w:tc>
      </w:tr>
      <w:tr w:rsidR="007C4E69" w:rsidRPr="007C4E69" w:rsidTr="006E1B81">
        <w:trPr>
          <w:trHeight w:val="321"/>
        </w:trPr>
        <w:tc>
          <w:tcPr>
            <w:tcW w:w="1637" w:type="pct"/>
          </w:tcPr>
          <w:p w:rsidR="00086D78" w:rsidRPr="007C4E69" w:rsidRDefault="00F634C5" w:rsidP="007C4E69">
            <w:pPr>
              <w:widowControl w:val="0"/>
            </w:pPr>
            <w:r w:rsidRPr="007C4E69">
              <w:t>Daugiakalbystės kompetencija</w:t>
            </w:r>
          </w:p>
        </w:tc>
        <w:tc>
          <w:tcPr>
            <w:tcW w:w="3363" w:type="pct"/>
          </w:tcPr>
          <w:p w:rsidR="00745889" w:rsidRPr="007C4E69" w:rsidRDefault="00745889" w:rsidP="007C4E69">
            <w:pPr>
              <w:widowControl w:val="0"/>
            </w:pPr>
            <w:r w:rsidRPr="007C4E69">
              <w:t>Rašyti gyvenimo aprašymą, motyvacinį laišką, prašymą, elektroninį laišką.</w:t>
            </w:r>
          </w:p>
          <w:p w:rsidR="00086D78" w:rsidRPr="007C4E69" w:rsidRDefault="00311FEC" w:rsidP="007C4E69">
            <w:pPr>
              <w:widowControl w:val="0"/>
            </w:pPr>
            <w:r w:rsidRPr="007C4E69">
              <w:t>Įvardyti</w:t>
            </w:r>
            <w:r w:rsidR="00745889" w:rsidRPr="007C4E69">
              <w:t xml:space="preserve"> pagrindinius įrenginius ir įrankius užsienio kalba.</w:t>
            </w:r>
          </w:p>
        </w:tc>
      </w:tr>
      <w:tr w:rsidR="007C4E69" w:rsidRPr="007C4E69" w:rsidTr="006E1B81">
        <w:tc>
          <w:tcPr>
            <w:tcW w:w="1637" w:type="pct"/>
          </w:tcPr>
          <w:p w:rsidR="00086D78" w:rsidRPr="007C4E69" w:rsidRDefault="00F634C5" w:rsidP="007C4E69">
            <w:pPr>
              <w:widowControl w:val="0"/>
            </w:pPr>
            <w:r w:rsidRPr="007C4E69">
              <w:t>Matematinė kompetencija ir gamtos mokslų, technologijų ir inžinerijos kompetencija</w:t>
            </w:r>
          </w:p>
        </w:tc>
        <w:tc>
          <w:tcPr>
            <w:tcW w:w="3363" w:type="pct"/>
          </w:tcPr>
          <w:p w:rsidR="00745889" w:rsidRPr="007C4E69" w:rsidRDefault="00745889" w:rsidP="007C4E69">
            <w:pPr>
              <w:widowControl w:val="0"/>
            </w:pPr>
            <w:r w:rsidRPr="007C4E69">
              <w:t>Apskaičiuoti melioracijos griovio tūrį.</w:t>
            </w:r>
          </w:p>
          <w:p w:rsidR="00745889" w:rsidRPr="007C4E69" w:rsidRDefault="00745889" w:rsidP="007C4E69">
            <w:pPr>
              <w:widowControl w:val="0"/>
            </w:pPr>
            <w:r w:rsidRPr="007C4E69">
              <w:t>Apskaičiuoti medžiag</w:t>
            </w:r>
            <w:r w:rsidR="002F1406" w:rsidRPr="007C4E69">
              <w:t xml:space="preserve">as, </w:t>
            </w:r>
            <w:r w:rsidRPr="007C4E69">
              <w:t>reikaling</w:t>
            </w:r>
            <w:r w:rsidR="002F1406" w:rsidRPr="007C4E69">
              <w:t>as</w:t>
            </w:r>
            <w:r w:rsidRPr="007C4E69">
              <w:t xml:space="preserve"> </w:t>
            </w:r>
            <w:r w:rsidR="00343C84" w:rsidRPr="007C4E69">
              <w:t>0,5</w:t>
            </w:r>
            <w:r w:rsidRPr="007C4E69">
              <w:t xml:space="preserve"> km </w:t>
            </w:r>
            <w:r w:rsidR="00311FEC" w:rsidRPr="007C4E69">
              <w:t>drenažo vamzdyn</w:t>
            </w:r>
            <w:r w:rsidR="00E72A2E" w:rsidRPr="007C4E69">
              <w:t>ą</w:t>
            </w:r>
            <w:r w:rsidR="002F1406" w:rsidRPr="007C4E69">
              <w:t xml:space="preserve"> įrengti.</w:t>
            </w:r>
          </w:p>
          <w:p w:rsidR="00086D78" w:rsidRPr="007C4E69" w:rsidRDefault="00745889" w:rsidP="007C4E69">
            <w:pPr>
              <w:widowControl w:val="0"/>
            </w:pPr>
            <w:r w:rsidRPr="007C4E69">
              <w:t>Naudotis naujausiomis technologijomis ir įranga apskaičiuojant atliktų darbų kiekį.</w:t>
            </w:r>
          </w:p>
        </w:tc>
      </w:tr>
      <w:tr w:rsidR="007C4E69" w:rsidRPr="007C4E69" w:rsidTr="006E1B81">
        <w:tc>
          <w:tcPr>
            <w:tcW w:w="1637" w:type="pct"/>
          </w:tcPr>
          <w:p w:rsidR="00086D78" w:rsidRPr="007C4E69" w:rsidRDefault="00F634C5" w:rsidP="007C4E69">
            <w:pPr>
              <w:widowControl w:val="0"/>
            </w:pPr>
            <w:r w:rsidRPr="007C4E69">
              <w:t>Skaitmeninė kompetencija</w:t>
            </w:r>
          </w:p>
        </w:tc>
        <w:tc>
          <w:tcPr>
            <w:tcW w:w="3363" w:type="pct"/>
          </w:tcPr>
          <w:p w:rsidR="002F1406" w:rsidRPr="007C4E69" w:rsidRDefault="002F1406" w:rsidP="007C4E69">
            <w:pPr>
              <w:widowControl w:val="0"/>
            </w:pPr>
            <w:r w:rsidRPr="007C4E69">
              <w:t>Atlikti informacijos paiešką internete.</w:t>
            </w:r>
          </w:p>
          <w:p w:rsidR="002F1406" w:rsidRPr="007C4E69" w:rsidRDefault="002F1406" w:rsidP="007C4E69">
            <w:pPr>
              <w:widowControl w:val="0"/>
            </w:pPr>
            <w:r w:rsidRPr="007C4E69">
              <w:t>Rinkti ir saugoti reikalingą darbui informaciją.</w:t>
            </w:r>
          </w:p>
          <w:p w:rsidR="00086D78" w:rsidRPr="007C4E69" w:rsidRDefault="002F1406" w:rsidP="007C4E69">
            <w:pPr>
              <w:widowControl w:val="0"/>
            </w:pPr>
            <w:r w:rsidRPr="007C4E69">
              <w:t>Naudotis skaitmeniniais melioracijos statybos brėžiniais.</w:t>
            </w:r>
          </w:p>
        </w:tc>
      </w:tr>
      <w:tr w:rsidR="007C4E69" w:rsidRPr="007C4E69" w:rsidTr="006E1B81">
        <w:tc>
          <w:tcPr>
            <w:tcW w:w="1637" w:type="pct"/>
          </w:tcPr>
          <w:p w:rsidR="00086D78" w:rsidRPr="007C4E69" w:rsidRDefault="00F634C5" w:rsidP="007C4E69">
            <w:pPr>
              <w:widowControl w:val="0"/>
            </w:pPr>
            <w:r w:rsidRPr="007C4E69">
              <w:t>Asmeninė, socialinė ir mokymosi mokytis kompetencija</w:t>
            </w:r>
          </w:p>
        </w:tc>
        <w:tc>
          <w:tcPr>
            <w:tcW w:w="3363" w:type="pct"/>
          </w:tcPr>
          <w:p w:rsidR="002F1406" w:rsidRPr="007C4E69" w:rsidRDefault="002F1406" w:rsidP="007C4E69">
            <w:pPr>
              <w:widowControl w:val="0"/>
            </w:pPr>
            <w:r w:rsidRPr="007C4E69">
              <w:t>Įsivertinti turimas žinias ir gebėjimus.</w:t>
            </w:r>
          </w:p>
          <w:p w:rsidR="002F1406" w:rsidRPr="007C4E69" w:rsidRDefault="002F1406" w:rsidP="007C4E69">
            <w:pPr>
              <w:widowControl w:val="0"/>
            </w:pPr>
            <w:r w:rsidRPr="007C4E69">
              <w:t>Rasti informaciją apie tolesnio mokymosi galimybes, kvalifikacijos kėlimą.</w:t>
            </w:r>
          </w:p>
          <w:p w:rsidR="00086D78" w:rsidRPr="007C4E69" w:rsidRDefault="002F1406" w:rsidP="007C4E69">
            <w:pPr>
              <w:widowControl w:val="0"/>
            </w:pPr>
            <w:r w:rsidRPr="007C4E69">
              <w:t>Pritaikyti turimas žinias ir gebėjimus dirbant individualiai ir kolektyve.</w:t>
            </w:r>
          </w:p>
        </w:tc>
      </w:tr>
      <w:tr w:rsidR="007C4E69" w:rsidRPr="007C4E69" w:rsidTr="006E1B81">
        <w:tc>
          <w:tcPr>
            <w:tcW w:w="1637" w:type="pct"/>
          </w:tcPr>
          <w:p w:rsidR="00086D78" w:rsidRPr="007C4E69" w:rsidRDefault="00F634C5" w:rsidP="007C4E69">
            <w:pPr>
              <w:widowControl w:val="0"/>
            </w:pPr>
            <w:r w:rsidRPr="007C4E69">
              <w:t>Pilietiškumo kompetencija</w:t>
            </w:r>
          </w:p>
        </w:tc>
        <w:tc>
          <w:tcPr>
            <w:tcW w:w="3363" w:type="pct"/>
          </w:tcPr>
          <w:p w:rsidR="00E72A2E" w:rsidRPr="007C4E69" w:rsidRDefault="002F1406" w:rsidP="007C4E69">
            <w:pPr>
              <w:widowControl w:val="0"/>
            </w:pPr>
            <w:r w:rsidRPr="007C4E69">
              <w:t>Bendrauti su bendr</w:t>
            </w:r>
            <w:r w:rsidR="00843E09" w:rsidRPr="007C4E69">
              <w:t>adarbiais, vadovais.</w:t>
            </w:r>
          </w:p>
          <w:p w:rsidR="002F1406" w:rsidRPr="007C4E69" w:rsidRDefault="002F1406" w:rsidP="007C4E69">
            <w:pPr>
              <w:widowControl w:val="0"/>
            </w:pPr>
            <w:r w:rsidRPr="007C4E69">
              <w:t>Valdyti savo psichologines būsenas, pojūčius ir savybes.</w:t>
            </w:r>
          </w:p>
          <w:p w:rsidR="00086D78" w:rsidRPr="007C4E69" w:rsidRDefault="002F1406" w:rsidP="007C4E69">
            <w:pPr>
              <w:widowControl w:val="0"/>
            </w:pPr>
            <w:r w:rsidRPr="007C4E69">
              <w:t>Gerbti save, kitus, savo šalį ir jos tradicijas.</w:t>
            </w:r>
          </w:p>
        </w:tc>
      </w:tr>
      <w:tr w:rsidR="007C4E69" w:rsidRPr="007C4E69" w:rsidTr="006E1B81">
        <w:tc>
          <w:tcPr>
            <w:tcW w:w="1637" w:type="pct"/>
          </w:tcPr>
          <w:p w:rsidR="00086D78" w:rsidRPr="007C4E69" w:rsidRDefault="00F634C5" w:rsidP="007C4E69">
            <w:pPr>
              <w:widowControl w:val="0"/>
            </w:pPr>
            <w:r w:rsidRPr="007C4E69">
              <w:t>Verslumo kompetencija</w:t>
            </w:r>
          </w:p>
        </w:tc>
        <w:tc>
          <w:tcPr>
            <w:tcW w:w="3363" w:type="pct"/>
          </w:tcPr>
          <w:p w:rsidR="002F1406" w:rsidRPr="007C4E69" w:rsidRDefault="002F1406" w:rsidP="007C4E69">
            <w:pPr>
              <w:pStyle w:val="xmsonormal"/>
              <w:widowControl w:val="0"/>
              <w:shd w:val="clear" w:color="auto" w:fill="FFFFFF"/>
              <w:spacing w:before="0" w:beforeAutospacing="0" w:after="0" w:afterAutospacing="0"/>
            </w:pPr>
            <w:r w:rsidRPr="007C4E69">
              <w:t>Rodyti iniciatyvą darbe, namie, kitoje aplinkoje.</w:t>
            </w:r>
          </w:p>
          <w:p w:rsidR="002F1406" w:rsidRPr="007C4E69" w:rsidRDefault="002F1406" w:rsidP="007C4E69">
            <w:pPr>
              <w:pStyle w:val="xmsonormal"/>
              <w:widowControl w:val="0"/>
              <w:shd w:val="clear" w:color="auto" w:fill="FFFFFF"/>
              <w:spacing w:before="0" w:beforeAutospacing="0" w:after="0" w:afterAutospacing="0"/>
            </w:pPr>
            <w:r w:rsidRPr="007C4E69">
              <w:t>Padėti aplinkiniams, kada jiems reikia pagalbos.</w:t>
            </w:r>
          </w:p>
          <w:p w:rsidR="00086D78" w:rsidRPr="007C4E69" w:rsidRDefault="002F1406" w:rsidP="007C4E69">
            <w:pPr>
              <w:pStyle w:val="xmsonormal"/>
              <w:widowControl w:val="0"/>
              <w:shd w:val="clear" w:color="auto" w:fill="FFFFFF"/>
              <w:spacing w:before="0" w:beforeAutospacing="0" w:after="0" w:afterAutospacing="0"/>
            </w:pPr>
            <w:r w:rsidRPr="007C4E69">
              <w:t>Dirbti savarankiškai, planuoti darbus pagal pavestas užduotis.</w:t>
            </w:r>
          </w:p>
        </w:tc>
      </w:tr>
      <w:tr w:rsidR="007C4E69" w:rsidRPr="007C4E69" w:rsidTr="006E1B81">
        <w:tc>
          <w:tcPr>
            <w:tcW w:w="1637" w:type="pct"/>
          </w:tcPr>
          <w:p w:rsidR="00086D78" w:rsidRPr="007C4E69" w:rsidRDefault="00F634C5" w:rsidP="007C4E69">
            <w:pPr>
              <w:widowControl w:val="0"/>
            </w:pPr>
            <w:r w:rsidRPr="007C4E69">
              <w:t>Kultūrinio sąmoningumo ir raiškos kompetencija</w:t>
            </w:r>
          </w:p>
        </w:tc>
        <w:tc>
          <w:tcPr>
            <w:tcW w:w="3363" w:type="pct"/>
          </w:tcPr>
          <w:p w:rsidR="002F1406" w:rsidRPr="007C4E69" w:rsidRDefault="002F1406" w:rsidP="007C4E69">
            <w:r w:rsidRPr="007C4E69">
              <w:t>Pažinti įvairių šalies regionų tradicijas ir papročius.</w:t>
            </w:r>
          </w:p>
          <w:p w:rsidR="00086D78" w:rsidRPr="007C4E69" w:rsidRDefault="002F1406" w:rsidP="007C4E69">
            <w:pPr>
              <w:widowControl w:val="0"/>
            </w:pPr>
            <w:r w:rsidRPr="007C4E69">
              <w:t>Pažinti įvairių šalių kultūrinius skirtumus.</w:t>
            </w:r>
          </w:p>
        </w:tc>
      </w:tr>
    </w:tbl>
    <w:p w:rsidR="004F35E4" w:rsidRPr="007C4E69" w:rsidRDefault="004F35E4" w:rsidP="007C4E69">
      <w:pPr>
        <w:widowControl w:val="0"/>
      </w:pPr>
    </w:p>
    <w:p w:rsidR="00AE07B4" w:rsidRPr="007C4E69" w:rsidRDefault="004F35E4" w:rsidP="007C4E69">
      <w:pPr>
        <w:widowControl w:val="0"/>
        <w:jc w:val="center"/>
        <w:rPr>
          <w:b/>
          <w:sz w:val="28"/>
          <w:szCs w:val="28"/>
        </w:rPr>
      </w:pPr>
      <w:r w:rsidRPr="007C4E69">
        <w:br w:type="page"/>
      </w:r>
      <w:r w:rsidR="00AE07B4" w:rsidRPr="007C4E69">
        <w:rPr>
          <w:b/>
          <w:sz w:val="28"/>
          <w:szCs w:val="28"/>
        </w:rPr>
        <w:lastRenderedPageBreak/>
        <w:t>5. PROGRAMOS STRUKTŪRA</w:t>
      </w:r>
      <w:r w:rsidR="00592AFC" w:rsidRPr="007C4E69">
        <w:rPr>
          <w:b/>
          <w:sz w:val="28"/>
          <w:szCs w:val="28"/>
        </w:rPr>
        <w:t>, VYKDANT PIRMINĮ IR TĘSTINĮ</w:t>
      </w:r>
      <w:r w:rsidR="00AE07B4" w:rsidRPr="007C4E69">
        <w:rPr>
          <w:b/>
          <w:sz w:val="28"/>
          <w:szCs w:val="28"/>
        </w:rPr>
        <w:t xml:space="preserve"> PROF</w:t>
      </w:r>
      <w:r w:rsidR="00592AFC" w:rsidRPr="007C4E69">
        <w:rPr>
          <w:b/>
          <w:sz w:val="28"/>
          <w:szCs w:val="28"/>
        </w:rPr>
        <w:t>ES</w:t>
      </w:r>
      <w:r w:rsidR="001353A1" w:rsidRPr="007C4E69">
        <w:rPr>
          <w:b/>
          <w:sz w:val="28"/>
          <w:szCs w:val="28"/>
        </w:rPr>
        <w:t>IN</w:t>
      </w:r>
      <w:r w:rsidR="00592AFC" w:rsidRPr="007C4E69">
        <w:rPr>
          <w:b/>
          <w:sz w:val="28"/>
          <w:szCs w:val="28"/>
        </w:rPr>
        <w:t>Į MOKYMĄ</w:t>
      </w:r>
    </w:p>
    <w:p w:rsidR="00704C61" w:rsidRPr="007C4E69" w:rsidRDefault="00704C61" w:rsidP="007C4E6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C4E69" w:rsidRPr="007C4E69" w:rsidTr="006E1B81">
        <w:trPr>
          <w:trHeight w:val="57"/>
        </w:trPr>
        <w:tc>
          <w:tcPr>
            <w:tcW w:w="5000" w:type="pct"/>
            <w:gridSpan w:val="2"/>
            <w:shd w:val="clear" w:color="auto" w:fill="auto"/>
          </w:tcPr>
          <w:p w:rsidR="00AE07B4" w:rsidRPr="007C4E69" w:rsidRDefault="00AE07B4" w:rsidP="007C4E69">
            <w:pPr>
              <w:widowControl w:val="0"/>
              <w:rPr>
                <w:b/>
              </w:rPr>
            </w:pPr>
            <w:r w:rsidRPr="007C4E69">
              <w:rPr>
                <w:b/>
              </w:rPr>
              <w:t>Kvalifika</w:t>
            </w:r>
            <w:r w:rsidR="006402C2" w:rsidRPr="007C4E69">
              <w:rPr>
                <w:b/>
              </w:rPr>
              <w:t xml:space="preserve">cija </w:t>
            </w:r>
            <w:r w:rsidR="007C247C" w:rsidRPr="007C4E69">
              <w:rPr>
                <w:b/>
              </w:rPr>
              <w:t>–</w:t>
            </w:r>
            <w:r w:rsidRPr="007C4E69">
              <w:rPr>
                <w:b/>
              </w:rPr>
              <w:t xml:space="preserve"> </w:t>
            </w:r>
            <w:r w:rsidR="005D60E4" w:rsidRPr="007C4E69">
              <w:rPr>
                <w:b/>
              </w:rPr>
              <w:t>melioratorius</w:t>
            </w:r>
            <w:r w:rsidR="006402C2" w:rsidRPr="007C4E69">
              <w:rPr>
                <w:b/>
              </w:rPr>
              <w:t xml:space="preserve">, LTKS </w:t>
            </w:r>
            <w:r w:rsidR="007227EA" w:rsidRPr="007C4E69">
              <w:rPr>
                <w:b/>
              </w:rPr>
              <w:t>lygis</w:t>
            </w:r>
            <w:r w:rsidR="005D60E4" w:rsidRPr="007C4E69">
              <w:rPr>
                <w:b/>
              </w:rPr>
              <w:t xml:space="preserve"> III</w:t>
            </w:r>
          </w:p>
        </w:tc>
      </w:tr>
      <w:tr w:rsidR="007C4E69" w:rsidRPr="007C4E69" w:rsidTr="006E1B81">
        <w:trPr>
          <w:trHeight w:val="57"/>
        </w:trPr>
        <w:tc>
          <w:tcPr>
            <w:tcW w:w="2500" w:type="pct"/>
            <w:shd w:val="clear" w:color="auto" w:fill="D9D9D9"/>
          </w:tcPr>
          <w:p w:rsidR="00AE07B4" w:rsidRPr="007C4E69" w:rsidRDefault="00AE07B4" w:rsidP="007C4E69">
            <w:pPr>
              <w:widowControl w:val="0"/>
              <w:jc w:val="center"/>
              <w:rPr>
                <w:b/>
              </w:rPr>
            </w:pPr>
            <w:r w:rsidRPr="007C4E69">
              <w:rPr>
                <w:b/>
              </w:rPr>
              <w:t>Programos, skirtos pirminiam profesiniam mokymui, struktūra</w:t>
            </w:r>
          </w:p>
        </w:tc>
        <w:tc>
          <w:tcPr>
            <w:tcW w:w="2500" w:type="pct"/>
            <w:shd w:val="clear" w:color="auto" w:fill="D9D9D9"/>
          </w:tcPr>
          <w:p w:rsidR="00AE07B4" w:rsidRPr="007C4E69" w:rsidRDefault="00AE07B4" w:rsidP="007C4E69">
            <w:pPr>
              <w:widowControl w:val="0"/>
              <w:jc w:val="center"/>
              <w:rPr>
                <w:b/>
              </w:rPr>
            </w:pPr>
            <w:r w:rsidRPr="007C4E69">
              <w:rPr>
                <w:b/>
              </w:rPr>
              <w:t>Programos, skirtos tęstiniam profesiniam mokymui</w:t>
            </w:r>
            <w:r w:rsidR="00704C61" w:rsidRPr="007C4E69">
              <w:rPr>
                <w:b/>
              </w:rPr>
              <w:t>,</w:t>
            </w:r>
            <w:r w:rsidRPr="007C4E69">
              <w:rPr>
                <w:b/>
              </w:rPr>
              <w:t xml:space="preserve"> struktūra</w:t>
            </w:r>
          </w:p>
        </w:tc>
      </w:tr>
      <w:tr w:rsidR="007C4E69" w:rsidRPr="007C4E69" w:rsidTr="006E1B81">
        <w:trPr>
          <w:trHeight w:val="57"/>
        </w:trPr>
        <w:tc>
          <w:tcPr>
            <w:tcW w:w="2500" w:type="pct"/>
            <w:shd w:val="clear" w:color="auto" w:fill="auto"/>
          </w:tcPr>
          <w:p w:rsidR="00AE07B4" w:rsidRPr="007C4E69" w:rsidRDefault="00AE07B4" w:rsidP="007C4E69">
            <w:pPr>
              <w:widowControl w:val="0"/>
              <w:rPr>
                <w:i/>
              </w:rPr>
            </w:pPr>
            <w:r w:rsidRPr="007C4E69">
              <w:rPr>
                <w:i/>
              </w:rPr>
              <w:t>Įvadinis modulis (</w:t>
            </w:r>
            <w:r w:rsidR="0009216E" w:rsidRPr="007C4E69">
              <w:rPr>
                <w:i/>
              </w:rPr>
              <w:t xml:space="preserve">iš viso </w:t>
            </w:r>
            <w:r w:rsidR="005D60E4" w:rsidRPr="007C4E69">
              <w:rPr>
                <w:i/>
              </w:rPr>
              <w:t xml:space="preserve">2 </w:t>
            </w:r>
            <w:r w:rsidR="00592AFC" w:rsidRPr="007C4E69">
              <w:rPr>
                <w:i/>
              </w:rPr>
              <w:t>mokymosi</w:t>
            </w:r>
            <w:r w:rsidRPr="007C4E69">
              <w:rPr>
                <w:i/>
              </w:rPr>
              <w:t xml:space="preserve"> kreditai)</w:t>
            </w:r>
          </w:p>
          <w:p w:rsidR="00AE07B4" w:rsidRPr="007C4E69" w:rsidRDefault="00AE07B4" w:rsidP="007C4E69">
            <w:pPr>
              <w:widowControl w:val="0"/>
              <w:ind w:left="284"/>
            </w:pPr>
            <w:r w:rsidRPr="007C4E69">
              <w:t xml:space="preserve">Įvadas į profesiją, </w:t>
            </w:r>
            <w:r w:rsidR="005D60E4" w:rsidRPr="007C4E69">
              <w:t xml:space="preserve">2 </w:t>
            </w:r>
            <w:r w:rsidR="008E694F" w:rsidRPr="007C4E69">
              <w:t xml:space="preserve">mokymosi </w:t>
            </w:r>
            <w:r w:rsidRPr="007C4E69">
              <w:t xml:space="preserve">kreditai </w:t>
            </w:r>
          </w:p>
        </w:tc>
        <w:tc>
          <w:tcPr>
            <w:tcW w:w="2500" w:type="pct"/>
            <w:shd w:val="clear" w:color="auto" w:fill="auto"/>
          </w:tcPr>
          <w:p w:rsidR="00AE07B4" w:rsidRPr="007C4E69" w:rsidRDefault="00AE07B4" w:rsidP="007C4E69">
            <w:pPr>
              <w:widowControl w:val="0"/>
              <w:rPr>
                <w:i/>
              </w:rPr>
            </w:pPr>
            <w:r w:rsidRPr="007C4E69">
              <w:rPr>
                <w:i/>
              </w:rPr>
              <w:t xml:space="preserve">Įvadinis modulis (0 </w:t>
            </w:r>
            <w:r w:rsidR="00592AFC" w:rsidRPr="007C4E69">
              <w:rPr>
                <w:i/>
              </w:rPr>
              <w:t xml:space="preserve">mokymosi </w:t>
            </w:r>
            <w:r w:rsidRPr="007C4E69">
              <w:rPr>
                <w:i/>
              </w:rPr>
              <w:t>kreditų)</w:t>
            </w:r>
          </w:p>
          <w:p w:rsidR="00AE07B4" w:rsidRPr="007C4E69" w:rsidRDefault="00AE07B4" w:rsidP="007C4E69">
            <w:pPr>
              <w:widowControl w:val="0"/>
              <w:ind w:left="284"/>
            </w:pPr>
            <w:r w:rsidRPr="007C4E69">
              <w:t>–</w:t>
            </w:r>
          </w:p>
        </w:tc>
      </w:tr>
      <w:tr w:rsidR="007C4E69" w:rsidRPr="007C4E69" w:rsidTr="006E1B81">
        <w:trPr>
          <w:trHeight w:val="57"/>
        </w:trPr>
        <w:tc>
          <w:tcPr>
            <w:tcW w:w="2500" w:type="pct"/>
            <w:shd w:val="clear" w:color="auto" w:fill="auto"/>
          </w:tcPr>
          <w:p w:rsidR="00AE07B4" w:rsidRPr="007C4E69" w:rsidRDefault="00AE07B4" w:rsidP="007C4E69">
            <w:pPr>
              <w:widowControl w:val="0"/>
              <w:rPr>
                <w:i/>
              </w:rPr>
            </w:pPr>
            <w:r w:rsidRPr="007C4E69">
              <w:rPr>
                <w:i/>
              </w:rPr>
              <w:t>Bendrieji moduliai (</w:t>
            </w:r>
            <w:r w:rsidR="0009216E" w:rsidRPr="007C4E69">
              <w:rPr>
                <w:i/>
              </w:rPr>
              <w:t xml:space="preserve">iš viso </w:t>
            </w:r>
            <w:r w:rsidR="005D60E4" w:rsidRPr="007C4E69">
              <w:rPr>
                <w:i/>
              </w:rPr>
              <w:t xml:space="preserve">8 </w:t>
            </w:r>
            <w:r w:rsidR="00496D3C" w:rsidRPr="007C4E69">
              <w:rPr>
                <w:i/>
              </w:rPr>
              <w:t xml:space="preserve">mokymosi </w:t>
            </w:r>
            <w:r w:rsidRPr="007C4E69">
              <w:rPr>
                <w:i/>
              </w:rPr>
              <w:t>kreditai)</w:t>
            </w:r>
          </w:p>
          <w:p w:rsidR="00AE07B4" w:rsidRPr="007C4E69" w:rsidRDefault="00AE07B4" w:rsidP="007C4E69">
            <w:pPr>
              <w:widowControl w:val="0"/>
              <w:ind w:left="284"/>
            </w:pPr>
            <w:r w:rsidRPr="007C4E69">
              <w:t>Saugus elgesys</w:t>
            </w:r>
            <w:r w:rsidR="005D60E4" w:rsidRPr="007C4E69">
              <w:t xml:space="preserve"> ekstremaliose situacijose, 1 </w:t>
            </w:r>
            <w:r w:rsidR="00592AFC" w:rsidRPr="007C4E69">
              <w:t xml:space="preserve">mokymosi </w:t>
            </w:r>
            <w:r w:rsidR="005D60E4" w:rsidRPr="007C4E69">
              <w:t>kreditas</w:t>
            </w:r>
          </w:p>
          <w:p w:rsidR="00AE07B4" w:rsidRPr="007C4E69" w:rsidRDefault="00AE07B4" w:rsidP="007C4E69">
            <w:pPr>
              <w:widowControl w:val="0"/>
              <w:ind w:left="284"/>
            </w:pPr>
            <w:r w:rsidRPr="007C4E69">
              <w:t>Sąmoningas fizinio aktyvumo reguliavimas,</w:t>
            </w:r>
            <w:r w:rsidR="005D60E4" w:rsidRPr="007C4E69">
              <w:t xml:space="preserve"> 5</w:t>
            </w:r>
            <w:r w:rsidRPr="007C4E69">
              <w:t xml:space="preserve"> </w:t>
            </w:r>
            <w:r w:rsidR="00592AFC" w:rsidRPr="007C4E69">
              <w:t xml:space="preserve">mokymosi </w:t>
            </w:r>
            <w:r w:rsidRPr="007C4E69">
              <w:t>kreditai</w:t>
            </w:r>
          </w:p>
          <w:p w:rsidR="00AE07B4" w:rsidRPr="007C4E69" w:rsidRDefault="00AE07B4" w:rsidP="007C4E69">
            <w:pPr>
              <w:widowControl w:val="0"/>
              <w:ind w:left="284"/>
            </w:pPr>
            <w:r w:rsidRPr="007C4E69">
              <w:t xml:space="preserve">Darbuotojų sauga ir sveikata, </w:t>
            </w:r>
            <w:r w:rsidR="005D60E4" w:rsidRPr="007C4E69">
              <w:t xml:space="preserve">2 </w:t>
            </w:r>
            <w:r w:rsidR="00592AFC" w:rsidRPr="007C4E69">
              <w:t xml:space="preserve">mokymosi </w:t>
            </w:r>
            <w:r w:rsidR="007256DF" w:rsidRPr="007C4E69">
              <w:t>kreditai</w:t>
            </w:r>
          </w:p>
        </w:tc>
        <w:tc>
          <w:tcPr>
            <w:tcW w:w="2500" w:type="pct"/>
            <w:shd w:val="clear" w:color="auto" w:fill="auto"/>
          </w:tcPr>
          <w:p w:rsidR="00AE07B4" w:rsidRPr="007C4E69" w:rsidRDefault="00AE07B4" w:rsidP="007C4E69">
            <w:pPr>
              <w:widowControl w:val="0"/>
              <w:rPr>
                <w:i/>
              </w:rPr>
            </w:pPr>
            <w:r w:rsidRPr="007C4E69">
              <w:rPr>
                <w:i/>
              </w:rPr>
              <w:t>Bendrieji moduliai (</w:t>
            </w:r>
            <w:r w:rsidR="00224254" w:rsidRPr="007C4E69">
              <w:rPr>
                <w:i/>
              </w:rPr>
              <w:t>0</w:t>
            </w:r>
            <w:r w:rsidRPr="007C4E69">
              <w:rPr>
                <w:i/>
              </w:rPr>
              <w:t xml:space="preserve"> </w:t>
            </w:r>
            <w:r w:rsidR="00592AFC" w:rsidRPr="007C4E69">
              <w:rPr>
                <w:i/>
              </w:rPr>
              <w:t xml:space="preserve">mokymosi </w:t>
            </w:r>
            <w:r w:rsidRPr="007C4E69">
              <w:rPr>
                <w:i/>
              </w:rPr>
              <w:t>kredit</w:t>
            </w:r>
            <w:r w:rsidR="00224254" w:rsidRPr="007C4E69">
              <w:rPr>
                <w:i/>
              </w:rPr>
              <w:t>ų</w:t>
            </w:r>
            <w:r w:rsidRPr="007C4E69">
              <w:rPr>
                <w:i/>
              </w:rPr>
              <w:t>)</w:t>
            </w:r>
          </w:p>
          <w:p w:rsidR="00AE07B4" w:rsidRPr="007C4E69" w:rsidRDefault="00224254" w:rsidP="007C4E69">
            <w:pPr>
              <w:widowControl w:val="0"/>
              <w:ind w:left="284"/>
            </w:pPr>
            <w:r w:rsidRPr="007C4E69">
              <w:t>–</w:t>
            </w:r>
          </w:p>
        </w:tc>
      </w:tr>
      <w:tr w:rsidR="007C4E69" w:rsidRPr="007C4E69" w:rsidTr="006E1B81">
        <w:trPr>
          <w:trHeight w:val="57"/>
        </w:trPr>
        <w:tc>
          <w:tcPr>
            <w:tcW w:w="2500" w:type="pct"/>
            <w:shd w:val="clear" w:color="auto" w:fill="auto"/>
          </w:tcPr>
          <w:p w:rsidR="00AE07B4" w:rsidRPr="007C4E69" w:rsidRDefault="00AE07B4" w:rsidP="007C4E69">
            <w:pPr>
              <w:widowControl w:val="0"/>
              <w:rPr>
                <w:i/>
              </w:rPr>
            </w:pPr>
            <w:r w:rsidRPr="007C4E69">
              <w:rPr>
                <w:i/>
              </w:rPr>
              <w:t>Kvalifikaciją sudarančioms kompetencijoms įgyti skirti moduliai (</w:t>
            </w:r>
            <w:r w:rsidR="0009216E" w:rsidRPr="007C4E69">
              <w:rPr>
                <w:i/>
              </w:rPr>
              <w:t xml:space="preserve">iš viso </w:t>
            </w:r>
            <w:r w:rsidR="005D60E4" w:rsidRPr="007C4E69">
              <w:rPr>
                <w:i/>
              </w:rPr>
              <w:t xml:space="preserve">60 </w:t>
            </w:r>
            <w:r w:rsidR="00592AFC" w:rsidRPr="007C4E69">
              <w:rPr>
                <w:i/>
              </w:rPr>
              <w:t>mokymosi</w:t>
            </w:r>
            <w:r w:rsidRPr="007C4E69">
              <w:rPr>
                <w:i/>
              </w:rPr>
              <w:t xml:space="preserve"> kredit</w:t>
            </w:r>
            <w:r w:rsidR="005D60E4" w:rsidRPr="007C4E69">
              <w:rPr>
                <w:i/>
              </w:rPr>
              <w:t>ų</w:t>
            </w:r>
            <w:r w:rsidRPr="007C4E69">
              <w:rPr>
                <w:i/>
              </w:rPr>
              <w:t>)</w:t>
            </w:r>
          </w:p>
          <w:p w:rsidR="00AE07B4" w:rsidRPr="007C4E69" w:rsidRDefault="005D60E4" w:rsidP="007C4E69">
            <w:pPr>
              <w:widowControl w:val="0"/>
              <w:ind w:left="284"/>
            </w:pPr>
            <w:r w:rsidRPr="007C4E69">
              <w:t>Bendrosios veiklos melioracijos statinių objekte vykdymas, 10</w:t>
            </w:r>
            <w:r w:rsidR="00AE07B4" w:rsidRPr="007C4E69">
              <w:t xml:space="preserve"> </w:t>
            </w:r>
            <w:r w:rsidR="00592AFC" w:rsidRPr="007C4E69">
              <w:t xml:space="preserve">mokymosi </w:t>
            </w:r>
            <w:r w:rsidR="007256DF" w:rsidRPr="007C4E69">
              <w:t>kredit</w:t>
            </w:r>
            <w:r w:rsidRPr="007C4E69">
              <w:t>ų</w:t>
            </w:r>
          </w:p>
          <w:p w:rsidR="00E4007B" w:rsidRPr="007C4E69" w:rsidRDefault="00E4007B" w:rsidP="007C4E69">
            <w:pPr>
              <w:widowControl w:val="0"/>
              <w:ind w:left="284"/>
            </w:pPr>
            <w:r w:rsidRPr="007C4E69">
              <w:rPr>
                <w:kern w:val="32"/>
              </w:rPr>
              <w:t xml:space="preserve">TR1 kategorijos traktorių vairavimas, </w:t>
            </w:r>
            <w:r w:rsidRPr="007C4E69">
              <w:t>5 mokymosi kredit</w:t>
            </w:r>
            <w:r w:rsidR="006E47AE" w:rsidRPr="007C4E69">
              <w:t>ai</w:t>
            </w:r>
          </w:p>
          <w:p w:rsidR="00E4007B" w:rsidRPr="007C4E69" w:rsidRDefault="00E4007B" w:rsidP="007C4E69">
            <w:pPr>
              <w:widowControl w:val="0"/>
              <w:ind w:left="284"/>
            </w:pPr>
            <w:r w:rsidRPr="007C4E69">
              <w:rPr>
                <w:kern w:val="32"/>
              </w:rPr>
              <w:t xml:space="preserve">TR2 kategorijos traktorių vairavimas, </w:t>
            </w:r>
            <w:r w:rsidRPr="007C4E69">
              <w:t>5 mokymosi kredit</w:t>
            </w:r>
            <w:r w:rsidR="006E47AE" w:rsidRPr="007C4E69">
              <w:t>ai</w:t>
            </w:r>
          </w:p>
          <w:p w:rsidR="00E4007B" w:rsidRPr="007C4E69" w:rsidRDefault="00E4007B" w:rsidP="007C4E69">
            <w:pPr>
              <w:widowControl w:val="0"/>
              <w:ind w:left="284"/>
            </w:pPr>
            <w:r w:rsidRPr="007C4E69">
              <w:t>SM kategorijos savaeigių žemės kasimo ir transportavimo mašinų vairavimas, 5 mokymosi kredit</w:t>
            </w:r>
            <w:r w:rsidR="006E47AE" w:rsidRPr="007C4E69">
              <w:t>ai</w:t>
            </w:r>
          </w:p>
          <w:p w:rsidR="00AE07B4" w:rsidRPr="007C4E69" w:rsidRDefault="005D60E4" w:rsidP="007C4E69">
            <w:pPr>
              <w:widowControl w:val="0"/>
              <w:ind w:left="284"/>
            </w:pPr>
            <w:r w:rsidRPr="007C4E69">
              <w:t>Melioracijos statinių statyba</w:t>
            </w:r>
            <w:r w:rsidR="00A72FB8" w:rsidRPr="007C4E69">
              <w:t xml:space="preserve">, </w:t>
            </w:r>
            <w:r w:rsidR="005A7B5B" w:rsidRPr="007C4E69">
              <w:t xml:space="preserve">20 </w:t>
            </w:r>
            <w:r w:rsidR="00A72FB8" w:rsidRPr="007C4E69">
              <w:t>mokymosi kredit</w:t>
            </w:r>
            <w:r w:rsidR="005A7B5B" w:rsidRPr="007C4E69">
              <w:t>ų</w:t>
            </w:r>
          </w:p>
          <w:p w:rsidR="00A72FB8" w:rsidRPr="007C4E69" w:rsidRDefault="005D60E4" w:rsidP="007C4E69">
            <w:pPr>
              <w:widowControl w:val="0"/>
              <w:ind w:left="284"/>
            </w:pPr>
            <w:r w:rsidRPr="007C4E69">
              <w:t>Melioracijos statinių priežiūra, remontas</w:t>
            </w:r>
            <w:r w:rsidRPr="007C4E69">
              <w:rPr>
                <w:rFonts w:eastAsia="Calibri"/>
              </w:rPr>
              <w:t xml:space="preserve"> ir jų </w:t>
            </w:r>
            <w:r w:rsidRPr="007C4E69">
              <w:t>rekonstravimas</w:t>
            </w:r>
            <w:r w:rsidR="00A72FB8" w:rsidRPr="007C4E69">
              <w:t xml:space="preserve">, </w:t>
            </w:r>
            <w:r w:rsidR="00E4007B" w:rsidRPr="007C4E69">
              <w:t>15</w:t>
            </w:r>
            <w:r w:rsidR="00A72FB8" w:rsidRPr="007C4E69">
              <w:t xml:space="preserve"> mokymosi kreditų</w:t>
            </w:r>
          </w:p>
        </w:tc>
        <w:tc>
          <w:tcPr>
            <w:tcW w:w="2500" w:type="pct"/>
            <w:shd w:val="clear" w:color="auto" w:fill="auto"/>
          </w:tcPr>
          <w:p w:rsidR="00AE07B4" w:rsidRPr="007C4E69" w:rsidRDefault="00AE07B4" w:rsidP="007C4E69">
            <w:pPr>
              <w:widowControl w:val="0"/>
              <w:rPr>
                <w:i/>
              </w:rPr>
            </w:pPr>
            <w:r w:rsidRPr="007C4E69">
              <w:rPr>
                <w:i/>
              </w:rPr>
              <w:t>Kvalifikaciją sudarančioms kompetencijoms įgyti skirti moduliai (</w:t>
            </w:r>
            <w:r w:rsidR="0009216E" w:rsidRPr="007C4E69">
              <w:rPr>
                <w:i/>
              </w:rPr>
              <w:t xml:space="preserve">iš viso </w:t>
            </w:r>
            <w:r w:rsidR="00A72FB8" w:rsidRPr="007C4E69">
              <w:rPr>
                <w:i/>
              </w:rPr>
              <w:t xml:space="preserve">60 </w:t>
            </w:r>
            <w:r w:rsidR="00592AFC" w:rsidRPr="007C4E69">
              <w:rPr>
                <w:i/>
              </w:rPr>
              <w:t xml:space="preserve">mokymosi </w:t>
            </w:r>
            <w:r w:rsidRPr="007C4E69">
              <w:rPr>
                <w:i/>
              </w:rPr>
              <w:t>kredit</w:t>
            </w:r>
            <w:r w:rsidR="00A72FB8" w:rsidRPr="007C4E69">
              <w:rPr>
                <w:i/>
              </w:rPr>
              <w:t>ų</w:t>
            </w:r>
            <w:r w:rsidRPr="007C4E69">
              <w:rPr>
                <w:i/>
              </w:rPr>
              <w:t>)</w:t>
            </w:r>
          </w:p>
          <w:p w:rsidR="00AE07B4" w:rsidRPr="007C4E69" w:rsidRDefault="005D60E4" w:rsidP="007C4E69">
            <w:pPr>
              <w:widowControl w:val="0"/>
              <w:ind w:left="284"/>
            </w:pPr>
            <w:r w:rsidRPr="007C4E69">
              <w:t>Bendrosios veiklos melioracijos statinių objekte vykdymas</w:t>
            </w:r>
            <w:r w:rsidR="00AE07B4" w:rsidRPr="007C4E69">
              <w:t xml:space="preserve">, </w:t>
            </w:r>
            <w:r w:rsidRPr="007C4E69">
              <w:t xml:space="preserve">10 </w:t>
            </w:r>
            <w:r w:rsidR="00592AFC" w:rsidRPr="007C4E69">
              <w:t xml:space="preserve">mokymosi </w:t>
            </w:r>
            <w:r w:rsidR="007256DF" w:rsidRPr="007C4E69">
              <w:t>kredit</w:t>
            </w:r>
            <w:r w:rsidRPr="007C4E69">
              <w:t>ų</w:t>
            </w:r>
          </w:p>
          <w:p w:rsidR="00E4007B" w:rsidRPr="007C4E69" w:rsidRDefault="00E4007B" w:rsidP="007C4E69">
            <w:pPr>
              <w:widowControl w:val="0"/>
              <w:ind w:left="284"/>
            </w:pPr>
            <w:r w:rsidRPr="007C4E69">
              <w:rPr>
                <w:kern w:val="32"/>
              </w:rPr>
              <w:t xml:space="preserve">TR1 kategorijos traktorių vairavimas, </w:t>
            </w:r>
            <w:r w:rsidRPr="007C4E69">
              <w:t>5 mokymosi kredit</w:t>
            </w:r>
            <w:r w:rsidR="006E47AE" w:rsidRPr="007C4E69">
              <w:t>ai</w:t>
            </w:r>
          </w:p>
          <w:p w:rsidR="00E4007B" w:rsidRPr="007C4E69" w:rsidRDefault="00E4007B" w:rsidP="007C4E69">
            <w:pPr>
              <w:widowControl w:val="0"/>
              <w:ind w:left="284"/>
            </w:pPr>
            <w:r w:rsidRPr="007C4E69">
              <w:rPr>
                <w:kern w:val="32"/>
              </w:rPr>
              <w:t xml:space="preserve">TR2 kategorijos traktorių vairavimas, </w:t>
            </w:r>
            <w:r w:rsidRPr="007C4E69">
              <w:t>5 mokymosi kredit</w:t>
            </w:r>
            <w:r w:rsidR="006E47AE" w:rsidRPr="007C4E69">
              <w:t>ai</w:t>
            </w:r>
          </w:p>
          <w:p w:rsidR="00E4007B" w:rsidRPr="007C4E69" w:rsidRDefault="00E4007B" w:rsidP="007C4E69">
            <w:pPr>
              <w:widowControl w:val="0"/>
              <w:ind w:left="284"/>
            </w:pPr>
            <w:r w:rsidRPr="007C4E69">
              <w:t>SM kategorijos savaeigių žemės kasimo ir transportavimo mašinų vairavimas, 5 mokymosi kredit</w:t>
            </w:r>
            <w:r w:rsidR="006E47AE" w:rsidRPr="007C4E69">
              <w:t>ai</w:t>
            </w:r>
          </w:p>
          <w:p w:rsidR="00A72FB8" w:rsidRPr="007C4E69" w:rsidRDefault="005D60E4" w:rsidP="007C4E69">
            <w:pPr>
              <w:widowControl w:val="0"/>
              <w:ind w:left="284"/>
            </w:pPr>
            <w:r w:rsidRPr="007C4E69">
              <w:t>Melioracijos statinių statyba</w:t>
            </w:r>
            <w:r w:rsidR="00A72FB8" w:rsidRPr="007C4E69">
              <w:t>, 2</w:t>
            </w:r>
            <w:r w:rsidR="00E31923" w:rsidRPr="007C4E69">
              <w:t>0</w:t>
            </w:r>
            <w:r w:rsidR="00A72FB8" w:rsidRPr="007C4E69">
              <w:t xml:space="preserve"> mokymosi kredit</w:t>
            </w:r>
            <w:r w:rsidR="00E31923" w:rsidRPr="007C4E69">
              <w:t>ų</w:t>
            </w:r>
          </w:p>
          <w:p w:rsidR="00AE07B4" w:rsidRPr="007C4E69" w:rsidRDefault="00A72FB8" w:rsidP="007C4E69">
            <w:pPr>
              <w:widowControl w:val="0"/>
              <w:ind w:left="284"/>
            </w:pPr>
            <w:r w:rsidRPr="007C4E69">
              <w:t>Melioracijos statinių priežiūra, remontas</w:t>
            </w:r>
            <w:r w:rsidRPr="007C4E69">
              <w:rPr>
                <w:rFonts w:eastAsia="Calibri"/>
              </w:rPr>
              <w:t xml:space="preserve"> ir jų </w:t>
            </w:r>
            <w:r w:rsidRPr="007C4E69">
              <w:t xml:space="preserve">rekonstravimas, </w:t>
            </w:r>
            <w:r w:rsidR="00E4007B" w:rsidRPr="007C4E69">
              <w:t xml:space="preserve">15 </w:t>
            </w:r>
            <w:r w:rsidRPr="007C4E69">
              <w:t>mokymosi kreditų</w:t>
            </w:r>
          </w:p>
        </w:tc>
      </w:tr>
      <w:tr w:rsidR="007C4E69" w:rsidRPr="007C4E69" w:rsidTr="006E1B81">
        <w:trPr>
          <w:trHeight w:val="57"/>
        </w:trPr>
        <w:tc>
          <w:tcPr>
            <w:tcW w:w="2500" w:type="pct"/>
            <w:shd w:val="clear" w:color="auto" w:fill="auto"/>
          </w:tcPr>
          <w:p w:rsidR="00AE07B4" w:rsidRPr="007C4E69" w:rsidRDefault="00AE07B4" w:rsidP="007C4E69">
            <w:pPr>
              <w:widowControl w:val="0"/>
              <w:rPr>
                <w:i/>
                <w:iCs/>
              </w:rPr>
            </w:pPr>
            <w:r w:rsidRPr="007C4E69">
              <w:rPr>
                <w:i/>
                <w:iCs/>
              </w:rPr>
              <w:t>Pasirenkamieji moduliai (</w:t>
            </w:r>
            <w:r w:rsidR="0009216E" w:rsidRPr="007C4E69">
              <w:rPr>
                <w:i/>
              </w:rPr>
              <w:t xml:space="preserve">iš viso </w:t>
            </w:r>
            <w:r w:rsidR="005D60E4" w:rsidRPr="007C4E69">
              <w:rPr>
                <w:i/>
                <w:iCs/>
              </w:rPr>
              <w:t>10</w:t>
            </w:r>
            <w:r w:rsidRPr="007C4E69">
              <w:rPr>
                <w:i/>
                <w:iCs/>
              </w:rPr>
              <w:t xml:space="preserve"> </w:t>
            </w:r>
            <w:r w:rsidR="00592AFC" w:rsidRPr="007C4E69">
              <w:rPr>
                <w:i/>
                <w:iCs/>
              </w:rPr>
              <w:t xml:space="preserve">mokymosi </w:t>
            </w:r>
            <w:r w:rsidRPr="007C4E69">
              <w:rPr>
                <w:i/>
                <w:iCs/>
              </w:rPr>
              <w:t>kredit</w:t>
            </w:r>
            <w:r w:rsidR="005D60E4" w:rsidRPr="007C4E69">
              <w:rPr>
                <w:i/>
                <w:iCs/>
              </w:rPr>
              <w:t>ų</w:t>
            </w:r>
            <w:r w:rsidRPr="007C4E69">
              <w:rPr>
                <w:i/>
                <w:iCs/>
              </w:rPr>
              <w:t>)</w:t>
            </w:r>
          </w:p>
          <w:p w:rsidR="00AE07B4" w:rsidRPr="007C4E69" w:rsidRDefault="00A72FB8" w:rsidP="007C4E69">
            <w:pPr>
              <w:widowControl w:val="0"/>
              <w:ind w:left="284"/>
            </w:pPr>
            <w:r w:rsidRPr="007C4E69">
              <w:rPr>
                <w:iCs/>
              </w:rPr>
              <w:t>Privažiavimo kelių prie melioracijos statinių įrengimas</w:t>
            </w:r>
            <w:r w:rsidRPr="007C4E69">
              <w:t xml:space="preserve">, 5 </w:t>
            </w:r>
            <w:r w:rsidR="00592AFC" w:rsidRPr="007C4E69">
              <w:t xml:space="preserve">mokymosi </w:t>
            </w:r>
            <w:r w:rsidR="007256DF" w:rsidRPr="007C4E69">
              <w:t>kreditai</w:t>
            </w:r>
          </w:p>
          <w:p w:rsidR="007C4E69" w:rsidRPr="007C4E69" w:rsidRDefault="00821BB2" w:rsidP="007C4E69">
            <w:pPr>
              <w:widowControl w:val="0"/>
              <w:ind w:left="284"/>
            </w:pPr>
            <w:r w:rsidRPr="007C4E69">
              <w:t>Darbas su mažosios mechanizacijos įranga</w:t>
            </w:r>
            <w:r w:rsidR="00AE07B4" w:rsidRPr="007C4E69">
              <w:t xml:space="preserve">, </w:t>
            </w:r>
            <w:r w:rsidR="00A72FB8" w:rsidRPr="007C4E69">
              <w:t>5</w:t>
            </w:r>
            <w:r w:rsidR="00AE07B4" w:rsidRPr="007C4E69">
              <w:t xml:space="preserve"> </w:t>
            </w:r>
            <w:r w:rsidR="00592AFC" w:rsidRPr="007C4E69">
              <w:t xml:space="preserve">mokymosi </w:t>
            </w:r>
            <w:r w:rsidR="007256DF" w:rsidRPr="007C4E69">
              <w:t>kreditai</w:t>
            </w:r>
          </w:p>
          <w:p w:rsidR="004F6C0E" w:rsidRPr="007C4E69" w:rsidRDefault="004F6C0E" w:rsidP="007C4E69">
            <w:pPr>
              <w:widowControl w:val="0"/>
              <w:ind w:left="284"/>
            </w:pPr>
            <w:r w:rsidRPr="007C4E69">
              <w:t xml:space="preserve">Žemės </w:t>
            </w:r>
            <w:r w:rsidRPr="007C4E69">
              <w:rPr>
                <w:spacing w:val="-2"/>
              </w:rPr>
              <w:t>pylimo įrengimas,</w:t>
            </w:r>
            <w:r w:rsidRPr="007C4E69">
              <w:t xml:space="preserve"> 5 mokymosi kreditai</w:t>
            </w:r>
          </w:p>
        </w:tc>
        <w:tc>
          <w:tcPr>
            <w:tcW w:w="2500" w:type="pct"/>
            <w:shd w:val="clear" w:color="auto" w:fill="auto"/>
          </w:tcPr>
          <w:p w:rsidR="00AE07B4" w:rsidRPr="007C4E69" w:rsidRDefault="00AE07B4" w:rsidP="007C4E69">
            <w:pPr>
              <w:widowControl w:val="0"/>
              <w:rPr>
                <w:i/>
                <w:iCs/>
              </w:rPr>
            </w:pPr>
            <w:r w:rsidRPr="007C4E69">
              <w:rPr>
                <w:i/>
                <w:iCs/>
              </w:rPr>
              <w:t xml:space="preserve">Pasirenkamieji moduliai (0 </w:t>
            </w:r>
            <w:r w:rsidR="00592AFC" w:rsidRPr="007C4E69">
              <w:rPr>
                <w:i/>
                <w:iCs/>
              </w:rPr>
              <w:t xml:space="preserve">mokymosi </w:t>
            </w:r>
            <w:r w:rsidRPr="007C4E69">
              <w:rPr>
                <w:i/>
                <w:iCs/>
              </w:rPr>
              <w:t>kreditų)</w:t>
            </w:r>
          </w:p>
          <w:p w:rsidR="00AE07B4" w:rsidRPr="007C4E69" w:rsidRDefault="00AE07B4" w:rsidP="007C4E69">
            <w:pPr>
              <w:widowControl w:val="0"/>
              <w:ind w:left="284"/>
            </w:pPr>
            <w:r w:rsidRPr="007C4E69">
              <w:t>–</w:t>
            </w:r>
          </w:p>
        </w:tc>
      </w:tr>
      <w:tr w:rsidR="007C4E69" w:rsidRPr="007C4E69" w:rsidTr="006E1B81">
        <w:trPr>
          <w:trHeight w:val="57"/>
        </w:trPr>
        <w:tc>
          <w:tcPr>
            <w:tcW w:w="2500" w:type="pct"/>
            <w:shd w:val="clear" w:color="auto" w:fill="auto"/>
          </w:tcPr>
          <w:p w:rsidR="00AE07B4" w:rsidRPr="007C4E69" w:rsidRDefault="00AE07B4" w:rsidP="007C4E69">
            <w:pPr>
              <w:widowControl w:val="0"/>
            </w:pPr>
            <w:r w:rsidRPr="007C4E69">
              <w:rPr>
                <w:i/>
              </w:rPr>
              <w:t>Baigiamasis modulis (</w:t>
            </w:r>
            <w:r w:rsidR="0009216E" w:rsidRPr="007C4E69">
              <w:rPr>
                <w:i/>
              </w:rPr>
              <w:t xml:space="preserve">iš viso </w:t>
            </w:r>
            <w:r w:rsidR="00A72FB8" w:rsidRPr="007C4E69">
              <w:rPr>
                <w:i/>
              </w:rPr>
              <w:t>10</w:t>
            </w:r>
            <w:r w:rsidRPr="007C4E69">
              <w:rPr>
                <w:i/>
              </w:rPr>
              <w:t xml:space="preserve"> </w:t>
            </w:r>
            <w:r w:rsidR="00592AFC" w:rsidRPr="007C4E69">
              <w:rPr>
                <w:i/>
              </w:rPr>
              <w:t xml:space="preserve">mokymosi </w:t>
            </w:r>
            <w:r w:rsidRPr="007C4E69">
              <w:rPr>
                <w:i/>
              </w:rPr>
              <w:t>kredit</w:t>
            </w:r>
            <w:r w:rsidR="00A72FB8" w:rsidRPr="007C4E69">
              <w:rPr>
                <w:i/>
              </w:rPr>
              <w:t>ų</w:t>
            </w:r>
            <w:r w:rsidRPr="007C4E69">
              <w:rPr>
                <w:i/>
              </w:rPr>
              <w:t>)</w:t>
            </w:r>
          </w:p>
          <w:p w:rsidR="00AE07B4" w:rsidRPr="007C4E69" w:rsidRDefault="00A72FB8" w:rsidP="007C4E69">
            <w:pPr>
              <w:widowControl w:val="0"/>
              <w:ind w:left="284"/>
            </w:pPr>
            <w:r w:rsidRPr="007C4E69">
              <w:t>Įvadas į darbo rinką, 10</w:t>
            </w:r>
            <w:r w:rsidR="00592AFC" w:rsidRPr="007C4E69">
              <w:t xml:space="preserve"> mokymosi</w:t>
            </w:r>
            <w:r w:rsidR="007256DF" w:rsidRPr="007C4E69">
              <w:t xml:space="preserve"> kredit</w:t>
            </w:r>
            <w:r w:rsidRPr="007C4E69">
              <w:t>ų</w:t>
            </w:r>
          </w:p>
        </w:tc>
        <w:tc>
          <w:tcPr>
            <w:tcW w:w="2500" w:type="pct"/>
            <w:shd w:val="clear" w:color="auto" w:fill="auto"/>
          </w:tcPr>
          <w:p w:rsidR="00AE07B4" w:rsidRPr="007C4E69" w:rsidRDefault="00AE07B4" w:rsidP="007C4E69">
            <w:pPr>
              <w:widowControl w:val="0"/>
            </w:pPr>
            <w:r w:rsidRPr="007C4E69">
              <w:rPr>
                <w:i/>
              </w:rPr>
              <w:t>Baigiamasis modulis (</w:t>
            </w:r>
            <w:r w:rsidR="0009216E" w:rsidRPr="007C4E69">
              <w:rPr>
                <w:i/>
              </w:rPr>
              <w:t xml:space="preserve">iš viso </w:t>
            </w:r>
            <w:r w:rsidR="00A72FB8" w:rsidRPr="007C4E69">
              <w:rPr>
                <w:i/>
              </w:rPr>
              <w:t xml:space="preserve">10 </w:t>
            </w:r>
            <w:r w:rsidR="00592AFC" w:rsidRPr="007C4E69">
              <w:rPr>
                <w:i/>
              </w:rPr>
              <w:t>mokymosi</w:t>
            </w:r>
            <w:r w:rsidRPr="007C4E69">
              <w:rPr>
                <w:i/>
              </w:rPr>
              <w:t xml:space="preserve"> kredit</w:t>
            </w:r>
            <w:r w:rsidR="00A72FB8" w:rsidRPr="007C4E69">
              <w:rPr>
                <w:i/>
              </w:rPr>
              <w:t>ų</w:t>
            </w:r>
            <w:r w:rsidRPr="007C4E69">
              <w:rPr>
                <w:i/>
              </w:rPr>
              <w:t>)</w:t>
            </w:r>
          </w:p>
          <w:p w:rsidR="00AE07B4" w:rsidRPr="007C4E69" w:rsidRDefault="00AE07B4" w:rsidP="007C4E69">
            <w:pPr>
              <w:widowControl w:val="0"/>
              <w:ind w:left="284"/>
            </w:pPr>
            <w:r w:rsidRPr="007C4E69">
              <w:t xml:space="preserve">Įvadas į darbo rinką, </w:t>
            </w:r>
            <w:r w:rsidR="00A72FB8" w:rsidRPr="007C4E69">
              <w:t xml:space="preserve">10 </w:t>
            </w:r>
            <w:r w:rsidR="00592AFC" w:rsidRPr="007C4E69">
              <w:t xml:space="preserve">mokymosi </w:t>
            </w:r>
            <w:r w:rsidR="00A72FB8" w:rsidRPr="007C4E69">
              <w:t>kreditų</w:t>
            </w:r>
          </w:p>
        </w:tc>
      </w:tr>
    </w:tbl>
    <w:p w:rsidR="00AE07B4" w:rsidRPr="007C4E69" w:rsidRDefault="00AE07B4" w:rsidP="007C4E69">
      <w:pPr>
        <w:widowControl w:val="0"/>
        <w:rPr>
          <w:i/>
        </w:rPr>
      </w:pPr>
    </w:p>
    <w:p w:rsidR="007256DF" w:rsidRPr="007C4E69" w:rsidRDefault="007256DF" w:rsidP="007C4E69">
      <w:pPr>
        <w:widowControl w:val="0"/>
        <w:jc w:val="both"/>
        <w:rPr>
          <w:b/>
          <w:bCs/>
        </w:rPr>
      </w:pPr>
      <w:r w:rsidRPr="007C4E69">
        <w:rPr>
          <w:b/>
          <w:bCs/>
        </w:rPr>
        <w:t>Pastabos</w:t>
      </w:r>
    </w:p>
    <w:p w:rsidR="007256DF" w:rsidRPr="007C4E69" w:rsidRDefault="007256DF" w:rsidP="007C4E69">
      <w:pPr>
        <w:widowControl w:val="0"/>
        <w:numPr>
          <w:ilvl w:val="0"/>
          <w:numId w:val="3"/>
        </w:numPr>
        <w:ind w:left="0" w:firstLine="0"/>
        <w:jc w:val="both"/>
      </w:pPr>
      <w:r w:rsidRPr="007C4E69">
        <w:t>Vykdant pirminį profesinį mokymą asmeniui, jaunesniam nei 16 metų ir neturinčiam pagrindinio išsilavinimo, turi būti sudaromos sąlygos mokytis pagal pagrindinio ugdymo programą</w:t>
      </w:r>
      <w:r w:rsidR="00D11019" w:rsidRPr="007C4E69">
        <w:t xml:space="preserve"> </w:t>
      </w:r>
      <w:r w:rsidR="00D11019" w:rsidRPr="007C4E69">
        <w:rPr>
          <w:i/>
        </w:rPr>
        <w:t>(jei taikoma)</w:t>
      </w:r>
      <w:r w:rsidRPr="007C4E69">
        <w:t>.</w:t>
      </w:r>
    </w:p>
    <w:p w:rsidR="007256DF" w:rsidRPr="007C4E69" w:rsidRDefault="007256DF" w:rsidP="007C4E69">
      <w:pPr>
        <w:widowControl w:val="0"/>
        <w:numPr>
          <w:ilvl w:val="0"/>
          <w:numId w:val="3"/>
        </w:numPr>
        <w:ind w:left="0" w:firstLine="0"/>
        <w:jc w:val="both"/>
      </w:pPr>
      <w:r w:rsidRPr="007C4E69">
        <w:t>Vykdant pirminį profesinį mokymą asmeniui turi būti sudaromos sąlygos mokytis pagal vidurinio ugdymo programą</w:t>
      </w:r>
      <w:r w:rsidR="00D11019" w:rsidRPr="007C4E69">
        <w:t xml:space="preserve"> </w:t>
      </w:r>
      <w:r w:rsidR="00D11019" w:rsidRPr="007C4E69">
        <w:rPr>
          <w:i/>
        </w:rPr>
        <w:t>(jei taikoma)</w:t>
      </w:r>
      <w:r w:rsidRPr="007C4E69">
        <w:t>.</w:t>
      </w:r>
    </w:p>
    <w:p w:rsidR="007256DF" w:rsidRPr="007C4E69" w:rsidRDefault="007256DF" w:rsidP="007C4E69">
      <w:pPr>
        <w:widowControl w:val="0"/>
        <w:numPr>
          <w:ilvl w:val="0"/>
          <w:numId w:val="3"/>
        </w:numPr>
        <w:ind w:left="0" w:firstLine="0"/>
        <w:jc w:val="both"/>
      </w:pPr>
      <w:r w:rsidRPr="007C4E69">
        <w:t>Vykdant tęstinį profesinį mokymą asmens ankstesnio mokymosi pasiekimai įskaitomi švietimo ir mokslo ministro nustatyta tvarka.</w:t>
      </w:r>
    </w:p>
    <w:p w:rsidR="007256DF" w:rsidRPr="007C4E69" w:rsidRDefault="007256DF" w:rsidP="007C4E69">
      <w:pPr>
        <w:widowControl w:val="0"/>
        <w:numPr>
          <w:ilvl w:val="0"/>
          <w:numId w:val="3"/>
        </w:numPr>
        <w:ind w:left="0" w:firstLine="0"/>
        <w:jc w:val="both"/>
      </w:pPr>
      <w:r w:rsidRPr="007C4E69">
        <w:t xml:space="preserve">Tęstinio profesinio mokymo programos modulius gali vesti mokytojai, įgiję andragogikos žinių ir turintys tai pagrindžiantį dokumentą arba turintys neformaliojo </w:t>
      </w:r>
      <w:r w:rsidRPr="007C4E69">
        <w:lastRenderedPageBreak/>
        <w:t>suaugusiųjų švietimo patirties.</w:t>
      </w:r>
    </w:p>
    <w:p w:rsidR="007256DF" w:rsidRPr="007C4E69" w:rsidRDefault="007256DF" w:rsidP="007C4E69">
      <w:pPr>
        <w:widowControl w:val="0"/>
        <w:numPr>
          <w:ilvl w:val="0"/>
          <w:numId w:val="3"/>
        </w:numPr>
        <w:ind w:left="0" w:firstLine="0"/>
        <w:jc w:val="both"/>
      </w:pPr>
      <w:r w:rsidRPr="007C4E6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7C4E69" w:rsidRDefault="00D550FF" w:rsidP="007C4E69">
      <w:pPr>
        <w:widowControl w:val="0"/>
        <w:numPr>
          <w:ilvl w:val="0"/>
          <w:numId w:val="3"/>
        </w:numPr>
        <w:ind w:left="0" w:firstLine="0"/>
        <w:jc w:val="both"/>
        <w:rPr>
          <w:rFonts w:eastAsia="Calibri"/>
        </w:rPr>
      </w:pPr>
      <w:r w:rsidRPr="007C4E69">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C4E69" w:rsidRPr="007C4E69" w:rsidRDefault="00EA3225" w:rsidP="007C4E69">
      <w:pPr>
        <w:widowControl w:val="0"/>
        <w:numPr>
          <w:ilvl w:val="0"/>
          <w:numId w:val="3"/>
        </w:numPr>
        <w:ind w:left="0" w:firstLine="0"/>
        <w:jc w:val="both"/>
      </w:pPr>
      <w:r w:rsidRPr="007C4E69">
        <w:t>Tęstinio profesinio mokymo programose saugaus elgesio ekstremaliose situacijose mokymas integruojamas pagal poreikį į kvalifikaciją sudarančioms kompetencijoms įgyti skirtus modulius.</w:t>
      </w:r>
    </w:p>
    <w:p w:rsidR="00EA3225" w:rsidRPr="007C4E69" w:rsidRDefault="00EA3225" w:rsidP="007C4E69">
      <w:pPr>
        <w:widowControl w:val="0"/>
        <w:jc w:val="both"/>
        <w:rPr>
          <w:rFonts w:eastAsia="Calibri"/>
        </w:rPr>
      </w:pPr>
    </w:p>
    <w:p w:rsidR="00086D78" w:rsidRPr="007C4E69" w:rsidRDefault="00C9211B" w:rsidP="007C4E69">
      <w:pPr>
        <w:widowControl w:val="0"/>
        <w:jc w:val="center"/>
        <w:rPr>
          <w:b/>
          <w:sz w:val="28"/>
          <w:szCs w:val="28"/>
        </w:rPr>
      </w:pPr>
      <w:r w:rsidRPr="007C4E69">
        <w:br w:type="page"/>
      </w:r>
      <w:r w:rsidR="004F35E4" w:rsidRPr="007C4E69">
        <w:rPr>
          <w:b/>
          <w:sz w:val="28"/>
          <w:szCs w:val="28"/>
        </w:rPr>
        <w:lastRenderedPageBreak/>
        <w:t>6</w:t>
      </w:r>
      <w:r w:rsidR="00086D78" w:rsidRPr="007C4E69">
        <w:rPr>
          <w:b/>
          <w:sz w:val="28"/>
          <w:szCs w:val="28"/>
        </w:rPr>
        <w:t>. PROGRAMOS MODULIŲ APRAŠAI</w:t>
      </w:r>
    </w:p>
    <w:p w:rsidR="00086D78" w:rsidRPr="007C4E69" w:rsidRDefault="00086D78" w:rsidP="007C4E69">
      <w:pPr>
        <w:widowControl w:val="0"/>
      </w:pPr>
    </w:p>
    <w:p w:rsidR="00086D78" w:rsidRPr="007C4E69" w:rsidRDefault="004F35E4" w:rsidP="007C4E69">
      <w:pPr>
        <w:widowControl w:val="0"/>
        <w:jc w:val="center"/>
        <w:rPr>
          <w:b/>
        </w:rPr>
      </w:pPr>
      <w:r w:rsidRPr="007C4E69">
        <w:rPr>
          <w:b/>
        </w:rPr>
        <w:t>6</w:t>
      </w:r>
      <w:r w:rsidR="00086D78" w:rsidRPr="007C4E69">
        <w:rPr>
          <w:b/>
        </w:rPr>
        <w:t>.1.</w:t>
      </w:r>
      <w:r w:rsidR="001353A1" w:rsidRPr="007C4E69">
        <w:rPr>
          <w:b/>
        </w:rPr>
        <w:t xml:space="preserve"> </w:t>
      </w:r>
      <w:r w:rsidR="00086D78" w:rsidRPr="007C4E69">
        <w:rPr>
          <w:b/>
        </w:rPr>
        <w:t>ĮVADINIS MODULIS</w:t>
      </w:r>
    </w:p>
    <w:p w:rsidR="00086D78" w:rsidRPr="007C4E69" w:rsidRDefault="00086D78" w:rsidP="007C4E69">
      <w:pPr>
        <w:widowControl w:val="0"/>
      </w:pPr>
    </w:p>
    <w:p w:rsidR="00671CBD" w:rsidRPr="007C4E69" w:rsidRDefault="00086D78" w:rsidP="007C4E69">
      <w:pPr>
        <w:widowControl w:val="0"/>
        <w:rPr>
          <w:b/>
        </w:rPr>
      </w:pPr>
      <w:r w:rsidRPr="007C4E69">
        <w:rPr>
          <w:b/>
        </w:rPr>
        <w:t>Modulio pavad</w:t>
      </w:r>
      <w:r w:rsidR="00C579B8" w:rsidRPr="007C4E69">
        <w:rPr>
          <w:b/>
        </w:rPr>
        <w:t>inimas – „</w:t>
      </w:r>
      <w:r w:rsidR="004F35E4" w:rsidRPr="007C4E69">
        <w:rPr>
          <w:b/>
        </w:rPr>
        <w:t>Įvadas į profesiją</w:t>
      </w:r>
      <w:r w:rsidR="00C579B8" w:rsidRPr="007C4E6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4E69" w:rsidRPr="007C4E69" w:rsidTr="007C4E69">
        <w:trPr>
          <w:trHeight w:val="57"/>
        </w:trPr>
        <w:tc>
          <w:tcPr>
            <w:tcW w:w="947" w:type="pct"/>
          </w:tcPr>
          <w:p w:rsidR="00526753" w:rsidRPr="007C4E69" w:rsidRDefault="00526753" w:rsidP="007C4E69">
            <w:pPr>
              <w:pStyle w:val="NoSpacing"/>
              <w:widowControl w:val="0"/>
            </w:pPr>
            <w:r w:rsidRPr="007C4E69">
              <w:t>Valstybinis kodas</w:t>
            </w:r>
          </w:p>
        </w:tc>
        <w:tc>
          <w:tcPr>
            <w:tcW w:w="4053" w:type="pct"/>
            <w:gridSpan w:val="2"/>
          </w:tcPr>
          <w:p w:rsidR="00526753" w:rsidRPr="007C4E69" w:rsidRDefault="005A7ACD" w:rsidP="007C4E69">
            <w:pPr>
              <w:pStyle w:val="NoSpacing"/>
              <w:widowControl w:val="0"/>
            </w:pPr>
            <w:r w:rsidRPr="007C4E69">
              <w:t>3000004</w:t>
            </w:r>
          </w:p>
        </w:tc>
      </w:tr>
      <w:tr w:rsidR="007C4E69" w:rsidRPr="007C4E69" w:rsidTr="007C4E69">
        <w:trPr>
          <w:trHeight w:val="57"/>
        </w:trPr>
        <w:tc>
          <w:tcPr>
            <w:tcW w:w="947" w:type="pct"/>
          </w:tcPr>
          <w:p w:rsidR="00E7309B" w:rsidRPr="007C4E69" w:rsidRDefault="00E7309B" w:rsidP="007C4E69">
            <w:pPr>
              <w:pStyle w:val="NoSpacing"/>
              <w:widowControl w:val="0"/>
            </w:pPr>
            <w:r w:rsidRPr="007C4E69">
              <w:t xml:space="preserve">Modulio </w:t>
            </w:r>
            <w:r w:rsidR="006402C2" w:rsidRPr="007C4E69">
              <w:t xml:space="preserve">LTKS </w:t>
            </w:r>
            <w:r w:rsidRPr="007C4E69">
              <w:t>lygis</w:t>
            </w:r>
          </w:p>
        </w:tc>
        <w:tc>
          <w:tcPr>
            <w:tcW w:w="4053" w:type="pct"/>
            <w:gridSpan w:val="2"/>
          </w:tcPr>
          <w:p w:rsidR="00E7309B" w:rsidRPr="007C4E69" w:rsidRDefault="00DF4FF0" w:rsidP="007C4E69">
            <w:pPr>
              <w:pStyle w:val="NoSpacing"/>
              <w:widowControl w:val="0"/>
            </w:pPr>
            <w:r w:rsidRPr="007C4E69">
              <w:t>III</w:t>
            </w:r>
          </w:p>
        </w:tc>
      </w:tr>
      <w:tr w:rsidR="007C4E69" w:rsidRPr="007C4E69" w:rsidTr="007C4E69">
        <w:trPr>
          <w:trHeight w:val="57"/>
        </w:trPr>
        <w:tc>
          <w:tcPr>
            <w:tcW w:w="947" w:type="pct"/>
          </w:tcPr>
          <w:p w:rsidR="00526753" w:rsidRPr="007C4E69" w:rsidRDefault="00526753" w:rsidP="007C4E69">
            <w:pPr>
              <w:pStyle w:val="NoSpacing"/>
              <w:widowControl w:val="0"/>
            </w:pPr>
            <w:r w:rsidRPr="007C4E69">
              <w:t xml:space="preserve">Apimtis </w:t>
            </w:r>
            <w:r w:rsidR="00592AFC" w:rsidRPr="007C4E69">
              <w:t xml:space="preserve">mokymosi </w:t>
            </w:r>
            <w:r w:rsidRPr="007C4E69">
              <w:t>kreditais</w:t>
            </w:r>
          </w:p>
        </w:tc>
        <w:tc>
          <w:tcPr>
            <w:tcW w:w="4053" w:type="pct"/>
            <w:gridSpan w:val="2"/>
          </w:tcPr>
          <w:p w:rsidR="00526753" w:rsidRPr="007C4E69" w:rsidRDefault="00DF4FF0" w:rsidP="007C4E69">
            <w:pPr>
              <w:pStyle w:val="NoSpacing"/>
              <w:widowControl w:val="0"/>
            </w:pPr>
            <w:r w:rsidRPr="007C4E69">
              <w:t>2</w:t>
            </w:r>
          </w:p>
        </w:tc>
      </w:tr>
      <w:tr w:rsidR="007C4E69" w:rsidRPr="007C4E69" w:rsidTr="000C48EE">
        <w:trPr>
          <w:trHeight w:val="57"/>
        </w:trPr>
        <w:tc>
          <w:tcPr>
            <w:tcW w:w="947" w:type="pct"/>
            <w:shd w:val="clear" w:color="auto" w:fill="F2F2F2"/>
          </w:tcPr>
          <w:p w:rsidR="00526753" w:rsidRPr="007C4E69" w:rsidRDefault="00526753" w:rsidP="007C4E69">
            <w:pPr>
              <w:pStyle w:val="NoSpacing"/>
              <w:widowControl w:val="0"/>
              <w:rPr>
                <w:bCs/>
                <w:iCs/>
              </w:rPr>
            </w:pPr>
            <w:r w:rsidRPr="007C4E69">
              <w:t>Kompetencijos</w:t>
            </w:r>
          </w:p>
        </w:tc>
        <w:tc>
          <w:tcPr>
            <w:tcW w:w="1174" w:type="pct"/>
            <w:shd w:val="clear" w:color="auto" w:fill="F2F2F2"/>
          </w:tcPr>
          <w:p w:rsidR="00526753" w:rsidRPr="007C4E69" w:rsidRDefault="00526753" w:rsidP="007C4E69">
            <w:pPr>
              <w:pStyle w:val="NoSpacing"/>
              <w:widowControl w:val="0"/>
              <w:rPr>
                <w:bCs/>
                <w:iCs/>
              </w:rPr>
            </w:pPr>
            <w:r w:rsidRPr="007C4E69">
              <w:rPr>
                <w:bCs/>
                <w:iCs/>
              </w:rPr>
              <w:t>Mokymosi rezultatai</w:t>
            </w:r>
          </w:p>
        </w:tc>
        <w:tc>
          <w:tcPr>
            <w:tcW w:w="2879" w:type="pct"/>
            <w:shd w:val="clear" w:color="auto" w:fill="F2F2F2"/>
          </w:tcPr>
          <w:p w:rsidR="00526753" w:rsidRPr="007C4E69" w:rsidRDefault="00526753" w:rsidP="007C4E69">
            <w:pPr>
              <w:pStyle w:val="NoSpacing"/>
              <w:widowControl w:val="0"/>
              <w:rPr>
                <w:bCs/>
                <w:iCs/>
              </w:rPr>
            </w:pPr>
            <w:r w:rsidRPr="007C4E69">
              <w:rPr>
                <w:bCs/>
                <w:iCs/>
              </w:rPr>
              <w:t>Rekomenduojamas turinys mokymosi rezultatams pasiekti</w:t>
            </w:r>
          </w:p>
        </w:tc>
      </w:tr>
      <w:tr w:rsidR="007C4E69" w:rsidRPr="007C4E69" w:rsidTr="000C48EE">
        <w:trPr>
          <w:trHeight w:val="57"/>
        </w:trPr>
        <w:tc>
          <w:tcPr>
            <w:tcW w:w="947" w:type="pct"/>
            <w:vMerge w:val="restart"/>
          </w:tcPr>
          <w:p w:rsidR="00526753" w:rsidRPr="007C4E69" w:rsidRDefault="00526753" w:rsidP="007C4E69">
            <w:pPr>
              <w:pStyle w:val="NoSpacing"/>
              <w:widowControl w:val="0"/>
            </w:pPr>
            <w:r w:rsidRPr="007C4E69">
              <w:t xml:space="preserve">1. </w:t>
            </w:r>
            <w:r w:rsidR="003B65E1" w:rsidRPr="007C4E69">
              <w:t>Pažinti profesiją.</w:t>
            </w:r>
          </w:p>
        </w:tc>
        <w:tc>
          <w:tcPr>
            <w:tcW w:w="1174" w:type="pct"/>
          </w:tcPr>
          <w:p w:rsidR="00526753" w:rsidRPr="007C4E69" w:rsidRDefault="00DF4FF0" w:rsidP="007C4E69">
            <w:pPr>
              <w:pStyle w:val="NoSpacing"/>
              <w:widowControl w:val="0"/>
            </w:pPr>
            <w:r w:rsidRPr="007C4E69">
              <w:t xml:space="preserve">1.1. Apibūdinti </w:t>
            </w:r>
            <w:r w:rsidR="00147F32" w:rsidRPr="007C4E69">
              <w:t xml:space="preserve">melioratoriaus </w:t>
            </w:r>
            <w:r w:rsidRPr="007C4E69">
              <w:t>profesiją ir jos teik</w:t>
            </w:r>
            <w:r w:rsidR="0078591B" w:rsidRPr="007C4E69">
              <w:t>iamas galimybes darbo rinkoje.</w:t>
            </w:r>
          </w:p>
        </w:tc>
        <w:tc>
          <w:tcPr>
            <w:tcW w:w="2879" w:type="pct"/>
          </w:tcPr>
          <w:p w:rsidR="00DF4FF0" w:rsidRPr="007C4E69" w:rsidRDefault="00526753" w:rsidP="007C4E69">
            <w:pPr>
              <w:pStyle w:val="NoSpacing"/>
              <w:widowControl w:val="0"/>
            </w:pPr>
            <w:r w:rsidRPr="007C4E69">
              <w:rPr>
                <w:b/>
              </w:rPr>
              <w:t>Tema.</w:t>
            </w:r>
            <w:r w:rsidR="00086D78" w:rsidRPr="007C4E69">
              <w:t xml:space="preserve"> </w:t>
            </w:r>
            <w:r w:rsidR="00DF4FF0" w:rsidRPr="007C4E69">
              <w:rPr>
                <w:b/>
                <w:i/>
              </w:rPr>
              <w:t>Melioratoriaus profesija, jos speci</w:t>
            </w:r>
            <w:r w:rsidR="0084563D" w:rsidRPr="007C4E69">
              <w:rPr>
                <w:b/>
                <w:i/>
              </w:rPr>
              <w:t>fika ir galimybės darbo rinkoje</w:t>
            </w:r>
          </w:p>
          <w:p w:rsidR="00351773" w:rsidRPr="007C4E69" w:rsidRDefault="00351773" w:rsidP="007C4E69">
            <w:pPr>
              <w:pStyle w:val="ListParagraph"/>
              <w:numPr>
                <w:ilvl w:val="0"/>
                <w:numId w:val="7"/>
              </w:numPr>
              <w:ind w:left="0" w:firstLine="0"/>
            </w:pPr>
            <w:r w:rsidRPr="007C4E69">
              <w:t>Melioratoriaus profesijos samprata</w:t>
            </w:r>
          </w:p>
          <w:p w:rsidR="00DF4FF0" w:rsidRPr="007C4E69" w:rsidRDefault="00DF4FF0" w:rsidP="007C4E69">
            <w:pPr>
              <w:pStyle w:val="ListParagraph"/>
              <w:numPr>
                <w:ilvl w:val="0"/>
                <w:numId w:val="7"/>
              </w:numPr>
              <w:ind w:left="0" w:firstLine="0"/>
            </w:pPr>
            <w:r w:rsidRPr="007C4E69">
              <w:t>Melioratoriaus darbo vieta</w:t>
            </w:r>
          </w:p>
          <w:p w:rsidR="0078591B" w:rsidRPr="007C4E69" w:rsidRDefault="0084563D" w:rsidP="007C4E69">
            <w:pPr>
              <w:pStyle w:val="ListParagraph"/>
              <w:numPr>
                <w:ilvl w:val="0"/>
                <w:numId w:val="7"/>
              </w:numPr>
              <w:ind w:left="0" w:firstLine="0"/>
            </w:pPr>
            <w:r w:rsidRPr="007C4E69">
              <w:t>Melioratoriaus darbo specifika</w:t>
            </w:r>
          </w:p>
          <w:p w:rsidR="00DF4FF0" w:rsidRPr="007C4E69" w:rsidRDefault="00DF4FF0" w:rsidP="007C4E69">
            <w:pPr>
              <w:pStyle w:val="ListParagraph"/>
              <w:numPr>
                <w:ilvl w:val="0"/>
                <w:numId w:val="7"/>
              </w:numPr>
              <w:ind w:left="0" w:firstLine="0"/>
            </w:pPr>
            <w:r w:rsidRPr="007C4E69">
              <w:t>Asmeninės savybės, reikalingos melioratoriaus profesijai</w:t>
            </w:r>
          </w:p>
          <w:p w:rsidR="004F35E4" w:rsidRPr="007C4E69" w:rsidRDefault="00DF4FF0" w:rsidP="007C4E69">
            <w:pPr>
              <w:pStyle w:val="ListParagraph"/>
              <w:numPr>
                <w:ilvl w:val="0"/>
                <w:numId w:val="7"/>
              </w:numPr>
              <w:ind w:left="0" w:firstLine="0"/>
            </w:pPr>
            <w:r w:rsidRPr="007C4E69">
              <w:t xml:space="preserve">Melioratoriaus </w:t>
            </w:r>
            <w:r w:rsidR="00E67359" w:rsidRPr="007C4E69">
              <w:t>profesinės galimybės</w:t>
            </w:r>
          </w:p>
        </w:tc>
      </w:tr>
      <w:tr w:rsidR="007C4E69" w:rsidRPr="007C4E69" w:rsidTr="000C48EE">
        <w:trPr>
          <w:trHeight w:val="57"/>
        </w:trPr>
        <w:tc>
          <w:tcPr>
            <w:tcW w:w="947" w:type="pct"/>
            <w:vMerge/>
          </w:tcPr>
          <w:p w:rsidR="00526753" w:rsidRPr="007C4E69" w:rsidRDefault="00526753" w:rsidP="007C4E69">
            <w:pPr>
              <w:pStyle w:val="NoSpacing"/>
              <w:widowControl w:val="0"/>
            </w:pPr>
          </w:p>
        </w:tc>
        <w:tc>
          <w:tcPr>
            <w:tcW w:w="1174" w:type="pct"/>
          </w:tcPr>
          <w:p w:rsidR="00526753" w:rsidRPr="007C4E69" w:rsidRDefault="00526753" w:rsidP="007C4E69">
            <w:pPr>
              <w:pStyle w:val="NoSpacing"/>
              <w:widowControl w:val="0"/>
            </w:pPr>
            <w:r w:rsidRPr="007C4E69">
              <w:t>1.2.</w:t>
            </w:r>
            <w:r w:rsidR="009760CB" w:rsidRPr="007C4E69">
              <w:t xml:space="preserve"> </w:t>
            </w:r>
            <w:r w:rsidR="001B3C37" w:rsidRPr="007C4E69">
              <w:t>Apibūdinti</w:t>
            </w:r>
            <w:r w:rsidR="0084563D" w:rsidRPr="007C4E69">
              <w:t xml:space="preserve"> melioratoriaus veiklos procesus.</w:t>
            </w:r>
            <w:r w:rsidR="0084563D" w:rsidRPr="007C4E69">
              <w:tab/>
            </w:r>
          </w:p>
        </w:tc>
        <w:tc>
          <w:tcPr>
            <w:tcW w:w="2879" w:type="pct"/>
          </w:tcPr>
          <w:p w:rsidR="004F35E4" w:rsidRPr="007C4E69" w:rsidRDefault="004F35E4" w:rsidP="007C4E69">
            <w:pPr>
              <w:pStyle w:val="NoSpacing"/>
              <w:widowControl w:val="0"/>
            </w:pPr>
            <w:r w:rsidRPr="007C4E69">
              <w:rPr>
                <w:b/>
              </w:rPr>
              <w:t>Tema.</w:t>
            </w:r>
            <w:r w:rsidRPr="007C4E69">
              <w:t xml:space="preserve"> </w:t>
            </w:r>
            <w:r w:rsidR="0084563D" w:rsidRPr="007C4E69">
              <w:rPr>
                <w:b/>
                <w:i/>
              </w:rPr>
              <w:t>Melioratoriaus</w:t>
            </w:r>
            <w:r w:rsidR="001B3C37" w:rsidRPr="007C4E69">
              <w:rPr>
                <w:b/>
                <w:i/>
              </w:rPr>
              <w:t xml:space="preserve"> profesinės veiklos procesai</w:t>
            </w:r>
          </w:p>
          <w:p w:rsidR="0084563D" w:rsidRPr="007C4E69" w:rsidRDefault="0084563D" w:rsidP="007C4E69">
            <w:pPr>
              <w:pStyle w:val="ListParagraph"/>
              <w:numPr>
                <w:ilvl w:val="0"/>
                <w:numId w:val="7"/>
              </w:numPr>
              <w:ind w:left="0" w:firstLine="0"/>
            </w:pPr>
            <w:r w:rsidRPr="007C4E69">
              <w:t>Ve</w:t>
            </w:r>
            <w:r w:rsidR="001B3C37" w:rsidRPr="007C4E69">
              <w:t>iklos procesai</w:t>
            </w:r>
          </w:p>
          <w:p w:rsidR="0084563D" w:rsidRPr="007C4E69" w:rsidRDefault="0084563D" w:rsidP="007C4E69">
            <w:pPr>
              <w:pStyle w:val="ListParagraph"/>
              <w:numPr>
                <w:ilvl w:val="0"/>
                <w:numId w:val="7"/>
              </w:numPr>
              <w:ind w:left="0" w:firstLine="0"/>
            </w:pPr>
            <w:r w:rsidRPr="007C4E69">
              <w:t xml:space="preserve">Bendrosios žinios apie </w:t>
            </w:r>
            <w:r w:rsidR="00E67359" w:rsidRPr="007C4E69">
              <w:t>melioracijos darbus</w:t>
            </w:r>
          </w:p>
          <w:p w:rsidR="00526753" w:rsidRPr="007C4E69" w:rsidRDefault="00422406" w:rsidP="007C4E69">
            <w:pPr>
              <w:pStyle w:val="ListParagraph"/>
              <w:numPr>
                <w:ilvl w:val="0"/>
                <w:numId w:val="7"/>
              </w:numPr>
              <w:ind w:left="0" w:firstLine="0"/>
            </w:pPr>
            <w:r w:rsidRPr="007C4E69">
              <w:t>Ž</w:t>
            </w:r>
            <w:r w:rsidR="00E67359" w:rsidRPr="007C4E69">
              <w:t>e</w:t>
            </w:r>
            <w:r w:rsidRPr="007C4E69">
              <w:t>mės savininkių ar ki</w:t>
            </w:r>
            <w:r w:rsidR="00C13B95" w:rsidRPr="007C4E69">
              <w:t>tų naudotojų teisės ir pareigos</w:t>
            </w:r>
            <w:r w:rsidRPr="007C4E69">
              <w:t>, sus</w:t>
            </w:r>
            <w:r w:rsidR="00E67359" w:rsidRPr="007C4E69">
              <w:t>ijusios su melioracijos darbais</w:t>
            </w:r>
          </w:p>
        </w:tc>
      </w:tr>
      <w:tr w:rsidR="007C4E69" w:rsidRPr="007C4E69" w:rsidTr="000C48EE">
        <w:trPr>
          <w:trHeight w:val="57"/>
        </w:trPr>
        <w:tc>
          <w:tcPr>
            <w:tcW w:w="947" w:type="pct"/>
            <w:vMerge/>
          </w:tcPr>
          <w:p w:rsidR="00526753" w:rsidRPr="007C4E69" w:rsidRDefault="00526753" w:rsidP="007C4E69">
            <w:pPr>
              <w:pStyle w:val="NoSpacing"/>
              <w:widowControl w:val="0"/>
            </w:pPr>
          </w:p>
        </w:tc>
        <w:tc>
          <w:tcPr>
            <w:tcW w:w="1174" w:type="pct"/>
          </w:tcPr>
          <w:p w:rsidR="00526753" w:rsidRPr="007C4E69" w:rsidRDefault="003B65E1" w:rsidP="007C4E69">
            <w:pPr>
              <w:pStyle w:val="NoSpacing"/>
              <w:widowControl w:val="0"/>
            </w:pPr>
            <w:r w:rsidRPr="007C4E69">
              <w:t xml:space="preserve">1.3. </w:t>
            </w:r>
            <w:r w:rsidR="0084563D" w:rsidRPr="007C4E69">
              <w:t>Demonstruoti jau turimus, neformaliuoju ir (arba) savaiminiu būdu įgytus melioratoriaus kvalifikacijai būdingus gebėjimus.</w:t>
            </w:r>
          </w:p>
        </w:tc>
        <w:tc>
          <w:tcPr>
            <w:tcW w:w="2879" w:type="pct"/>
          </w:tcPr>
          <w:p w:rsidR="0084563D" w:rsidRPr="007C4E69" w:rsidRDefault="0084563D" w:rsidP="007C4E69">
            <w:pPr>
              <w:pStyle w:val="NoSpacing"/>
              <w:widowControl w:val="0"/>
              <w:rPr>
                <w:b/>
                <w:i/>
              </w:rPr>
            </w:pPr>
            <w:r w:rsidRPr="007C4E69">
              <w:rPr>
                <w:b/>
              </w:rPr>
              <w:t xml:space="preserve">Tema. </w:t>
            </w:r>
            <w:r w:rsidRPr="007C4E69">
              <w:rPr>
                <w:b/>
                <w:i/>
              </w:rPr>
              <w:t>Melioratoriaus modulinė profesinio mokymo programa</w:t>
            </w:r>
          </w:p>
          <w:p w:rsidR="0084563D" w:rsidRPr="007C4E69" w:rsidRDefault="0084563D" w:rsidP="007C4E69">
            <w:pPr>
              <w:pStyle w:val="ListParagraph"/>
              <w:numPr>
                <w:ilvl w:val="0"/>
                <w:numId w:val="7"/>
              </w:numPr>
              <w:ind w:left="0" w:firstLine="0"/>
            </w:pPr>
            <w:r w:rsidRPr="007C4E69">
              <w:t>Mokymo programos tikslai bei uždaviniai</w:t>
            </w:r>
          </w:p>
          <w:p w:rsidR="0084563D" w:rsidRPr="007C4E69" w:rsidRDefault="0084563D" w:rsidP="007C4E69">
            <w:pPr>
              <w:pStyle w:val="ListParagraph"/>
              <w:numPr>
                <w:ilvl w:val="0"/>
                <w:numId w:val="7"/>
              </w:numPr>
              <w:ind w:left="0" w:firstLine="0"/>
            </w:pPr>
            <w:r w:rsidRPr="007C4E69">
              <w:t>Mokymosi formos ir metodai, mokymosi pasiekimų įvertinimo kriterijai, mokymosi įgūdžių demonstravimo formos (metodai)</w:t>
            </w:r>
          </w:p>
          <w:p w:rsidR="0084563D" w:rsidRPr="007C4E69" w:rsidRDefault="0084563D" w:rsidP="007C4E69">
            <w:pPr>
              <w:pStyle w:val="ListParagraph"/>
              <w:numPr>
                <w:ilvl w:val="0"/>
                <w:numId w:val="7"/>
              </w:numPr>
              <w:ind w:left="0" w:firstLine="0"/>
            </w:pPr>
            <w:r w:rsidRPr="007C4E69">
              <w:t>Individualūs mokymosi planai</w:t>
            </w:r>
          </w:p>
          <w:p w:rsidR="00526753" w:rsidRPr="007C4E69" w:rsidRDefault="0084563D" w:rsidP="007C4E69">
            <w:pPr>
              <w:pStyle w:val="NoSpacing"/>
              <w:widowControl w:val="0"/>
              <w:rPr>
                <w:b/>
              </w:rPr>
            </w:pPr>
            <w:r w:rsidRPr="007C4E69">
              <w:rPr>
                <w:b/>
              </w:rPr>
              <w:t>Tema. Turimų gebėjimų vertinimas</w:t>
            </w:r>
          </w:p>
          <w:p w:rsidR="0078591B" w:rsidRPr="007C4E69" w:rsidRDefault="0078591B" w:rsidP="007C4E69">
            <w:pPr>
              <w:pStyle w:val="ListParagraph"/>
              <w:numPr>
                <w:ilvl w:val="0"/>
                <w:numId w:val="7"/>
              </w:numPr>
              <w:ind w:left="0" w:firstLine="0"/>
            </w:pPr>
            <w:r w:rsidRPr="007C4E69">
              <w:t>Žinių, gebėjimų ir vertybinių nuostatų diagnostinis vertinimas</w:t>
            </w:r>
          </w:p>
        </w:tc>
      </w:tr>
      <w:tr w:rsidR="007C4E69" w:rsidRPr="007C4E69" w:rsidTr="007C4E69">
        <w:trPr>
          <w:trHeight w:val="57"/>
        </w:trPr>
        <w:tc>
          <w:tcPr>
            <w:tcW w:w="947" w:type="pct"/>
          </w:tcPr>
          <w:p w:rsidR="006B1EB0" w:rsidRPr="007C4E69" w:rsidRDefault="006B1EB0" w:rsidP="007C4E69">
            <w:pPr>
              <w:pStyle w:val="NoSpacing"/>
              <w:widowControl w:val="0"/>
              <w:rPr>
                <w:highlight w:val="yellow"/>
              </w:rPr>
            </w:pPr>
            <w:r w:rsidRPr="007C4E69">
              <w:t>Mokymosi pasiekimų vertinimo kriterijai</w:t>
            </w:r>
          </w:p>
        </w:tc>
        <w:tc>
          <w:tcPr>
            <w:tcW w:w="4053" w:type="pct"/>
            <w:gridSpan w:val="2"/>
          </w:tcPr>
          <w:p w:rsidR="006B1EB0" w:rsidRPr="007C4E69" w:rsidRDefault="006B1EB0" w:rsidP="007C4E69">
            <w:pPr>
              <w:pStyle w:val="NoSpacing"/>
              <w:widowControl w:val="0"/>
            </w:pPr>
            <w:r w:rsidRPr="007C4E69">
              <w:t xml:space="preserve">Siūlomas įvadinio modulio įvertinimas – </w:t>
            </w:r>
            <w:r w:rsidRPr="007C4E69">
              <w:rPr>
                <w:rFonts w:eastAsia="Calibri"/>
                <w:i/>
              </w:rPr>
              <w:t>įskaityta (neįskaityta).</w:t>
            </w:r>
          </w:p>
        </w:tc>
      </w:tr>
      <w:tr w:rsidR="007C4E69" w:rsidRPr="007C4E69" w:rsidTr="007C4E69">
        <w:trPr>
          <w:trHeight w:val="57"/>
        </w:trPr>
        <w:tc>
          <w:tcPr>
            <w:tcW w:w="947" w:type="pct"/>
          </w:tcPr>
          <w:p w:rsidR="00086D78" w:rsidRPr="007C4E69" w:rsidRDefault="00086D78" w:rsidP="007C4E69">
            <w:pPr>
              <w:pStyle w:val="2vidutinistinklelis1"/>
              <w:widowControl w:val="0"/>
            </w:pPr>
            <w:r w:rsidRPr="007C4E69">
              <w:t>Reikalavimai mokymui skirtiems metodiniam</w:t>
            </w:r>
            <w:r w:rsidR="006B30BE" w:rsidRPr="007C4E69">
              <w:t>s ir materialiesiems ištekliams</w:t>
            </w:r>
          </w:p>
        </w:tc>
        <w:tc>
          <w:tcPr>
            <w:tcW w:w="4053" w:type="pct"/>
            <w:gridSpan w:val="2"/>
          </w:tcPr>
          <w:p w:rsidR="006B1EB0" w:rsidRPr="007C4E69" w:rsidRDefault="006B1EB0" w:rsidP="007C4E69">
            <w:pPr>
              <w:widowControl w:val="0"/>
              <w:rPr>
                <w:rFonts w:eastAsia="Calibri"/>
                <w:i/>
              </w:rPr>
            </w:pPr>
            <w:r w:rsidRPr="007C4E69">
              <w:rPr>
                <w:rFonts w:eastAsia="Calibri"/>
                <w:i/>
              </w:rPr>
              <w:t>Mokymo</w:t>
            </w:r>
            <w:r w:rsidR="00E513DC" w:rsidRPr="007C4E69">
              <w:rPr>
                <w:rFonts w:eastAsia="Calibri"/>
                <w:i/>
              </w:rPr>
              <w:t xml:space="preserve"> </w:t>
            </w:r>
            <w:r w:rsidRPr="007C4E69">
              <w:rPr>
                <w:rFonts w:eastAsia="Calibri"/>
                <w:i/>
              </w:rPr>
              <w:t>(si) medžiaga:</w:t>
            </w:r>
          </w:p>
          <w:p w:rsidR="008F1C00" w:rsidRPr="007C4E69" w:rsidRDefault="00E67359" w:rsidP="007C4E69">
            <w:pPr>
              <w:pStyle w:val="NoSpacing"/>
              <w:widowControl w:val="0"/>
              <w:numPr>
                <w:ilvl w:val="0"/>
                <w:numId w:val="3"/>
              </w:numPr>
              <w:ind w:left="357" w:hanging="357"/>
            </w:pPr>
            <w:r w:rsidRPr="007C4E69">
              <w:t>Melioratoriaus</w:t>
            </w:r>
            <w:r w:rsidR="008F1C00" w:rsidRPr="007C4E69">
              <w:t xml:space="preserve"> modulinė profesinio mokymo programa</w:t>
            </w:r>
          </w:p>
          <w:p w:rsidR="00BF663A" w:rsidRPr="007C4E69" w:rsidRDefault="008F1C00" w:rsidP="007C4E69">
            <w:pPr>
              <w:pStyle w:val="NoSpacing"/>
              <w:widowControl w:val="0"/>
              <w:numPr>
                <w:ilvl w:val="0"/>
                <w:numId w:val="3"/>
              </w:numPr>
              <w:ind w:left="357" w:hanging="357"/>
            </w:pPr>
            <w:r w:rsidRPr="007C4E69">
              <w:t>Vadovėliai ir kita mokomoji medžiaga</w:t>
            </w:r>
          </w:p>
          <w:p w:rsidR="00BF663A" w:rsidRPr="007C4E69" w:rsidRDefault="00E965D0" w:rsidP="007C4E69">
            <w:pPr>
              <w:pStyle w:val="NoSpacing"/>
              <w:widowControl w:val="0"/>
              <w:numPr>
                <w:ilvl w:val="0"/>
                <w:numId w:val="3"/>
              </w:numPr>
              <w:ind w:left="357" w:hanging="357"/>
            </w:pPr>
            <w:r w:rsidRPr="007C4E69">
              <w:rPr>
                <w:lang w:eastAsia="en-US"/>
              </w:rPr>
              <w:t>Lietuvos Respublikos darbuotojų saugos ir sveikatos įstatymas</w:t>
            </w:r>
          </w:p>
          <w:p w:rsidR="006B1EB0" w:rsidRPr="007C4E69" w:rsidRDefault="00BF663A" w:rsidP="007C4E69">
            <w:pPr>
              <w:pStyle w:val="NoSpacing"/>
              <w:widowControl w:val="0"/>
              <w:numPr>
                <w:ilvl w:val="0"/>
                <w:numId w:val="3"/>
              </w:numPr>
              <w:ind w:left="357" w:hanging="357"/>
            </w:pPr>
            <w:r w:rsidRPr="007C4E69">
              <w:t>Lietuvos Respublikos melioracijos įstatymas</w:t>
            </w:r>
          </w:p>
          <w:p w:rsidR="006B1EB0" w:rsidRPr="007C4E69" w:rsidRDefault="006B1EB0" w:rsidP="007C4E69">
            <w:pPr>
              <w:pStyle w:val="NoSpacing"/>
              <w:widowControl w:val="0"/>
              <w:rPr>
                <w:rFonts w:eastAsia="Calibri"/>
                <w:i/>
              </w:rPr>
            </w:pPr>
            <w:r w:rsidRPr="007C4E69">
              <w:rPr>
                <w:rFonts w:eastAsia="Calibri"/>
                <w:i/>
              </w:rPr>
              <w:t>Mokymo</w:t>
            </w:r>
            <w:r w:rsidR="00E513DC" w:rsidRPr="007C4E69">
              <w:rPr>
                <w:rFonts w:eastAsia="Calibri"/>
                <w:i/>
              </w:rPr>
              <w:t xml:space="preserve"> </w:t>
            </w:r>
            <w:r w:rsidRPr="007C4E69">
              <w:rPr>
                <w:rFonts w:eastAsia="Calibri"/>
                <w:i/>
              </w:rPr>
              <w:t>(si) priemonės:</w:t>
            </w:r>
          </w:p>
          <w:p w:rsidR="007247AD" w:rsidRPr="007C4E69" w:rsidRDefault="007247AD" w:rsidP="007C4E69">
            <w:pPr>
              <w:numPr>
                <w:ilvl w:val="0"/>
                <w:numId w:val="6"/>
              </w:numPr>
              <w:ind w:left="0" w:firstLine="0"/>
              <w:jc w:val="both"/>
            </w:pPr>
            <w:r w:rsidRPr="007C4E69">
              <w:rPr>
                <w:rFonts w:eastAsia="Calibri"/>
              </w:rPr>
              <w:lastRenderedPageBreak/>
              <w:t>Techninės</w:t>
            </w:r>
            <w:r w:rsidRPr="007C4E69">
              <w:t xml:space="preserve"> priemonės mokymo</w:t>
            </w:r>
            <w:r w:rsidR="00E513DC" w:rsidRPr="007C4E69">
              <w:t xml:space="preserve"> </w:t>
            </w:r>
            <w:r w:rsidRPr="007C4E69">
              <w:t>(si) medžiagai iliustruoti, vizualizuoti</w:t>
            </w:r>
          </w:p>
          <w:p w:rsidR="007247AD" w:rsidRPr="007C4E69" w:rsidRDefault="00E72A2E" w:rsidP="007C4E69">
            <w:pPr>
              <w:numPr>
                <w:ilvl w:val="0"/>
                <w:numId w:val="6"/>
              </w:numPr>
              <w:ind w:left="0" w:firstLine="0"/>
              <w:jc w:val="both"/>
            </w:pPr>
            <w:r w:rsidRPr="007C4E69">
              <w:t>Darbuotojų</w:t>
            </w:r>
            <w:r w:rsidR="007247AD" w:rsidRPr="007C4E69">
              <w:t xml:space="preserve"> saugos</w:t>
            </w:r>
            <w:r w:rsidRPr="007C4E69">
              <w:t xml:space="preserve"> ir sveikatos</w:t>
            </w:r>
            <w:r w:rsidR="007247AD" w:rsidRPr="007C4E69">
              <w:t xml:space="preserve"> priemonių pavyzdžiai</w:t>
            </w:r>
          </w:p>
          <w:p w:rsidR="006B1EB0" w:rsidRPr="007C4E69" w:rsidRDefault="007247AD" w:rsidP="007C4E69">
            <w:pPr>
              <w:pStyle w:val="NoSpacing"/>
              <w:widowControl w:val="0"/>
              <w:numPr>
                <w:ilvl w:val="0"/>
                <w:numId w:val="2"/>
              </w:numPr>
              <w:ind w:left="0" w:firstLine="0"/>
            </w:pPr>
            <w:r w:rsidRPr="007C4E69">
              <w:t>Asmeninės apsaugos priemonės</w:t>
            </w:r>
          </w:p>
        </w:tc>
      </w:tr>
      <w:tr w:rsidR="007C4E69" w:rsidRPr="007C4E69" w:rsidTr="007C4E69">
        <w:trPr>
          <w:trHeight w:val="57"/>
        </w:trPr>
        <w:tc>
          <w:tcPr>
            <w:tcW w:w="947" w:type="pct"/>
          </w:tcPr>
          <w:p w:rsidR="00086D78" w:rsidRPr="007C4E69" w:rsidRDefault="00086D78" w:rsidP="007C4E69">
            <w:pPr>
              <w:pStyle w:val="2vidutinistinklelis1"/>
              <w:widowControl w:val="0"/>
            </w:pPr>
            <w:r w:rsidRPr="007C4E69">
              <w:lastRenderedPageBreak/>
              <w:t xml:space="preserve">Reikalavimai teorinio ir praktinio mokymo </w:t>
            </w:r>
            <w:r w:rsidR="006B30BE" w:rsidRPr="007C4E69">
              <w:t>vietai</w:t>
            </w:r>
          </w:p>
        </w:tc>
        <w:tc>
          <w:tcPr>
            <w:tcW w:w="4053" w:type="pct"/>
            <w:gridSpan w:val="2"/>
          </w:tcPr>
          <w:p w:rsidR="00086D78" w:rsidRPr="007C4E69" w:rsidRDefault="00D446D5" w:rsidP="007C4E69">
            <w:r w:rsidRPr="007C4E69">
              <w:t>Klasė ar kita mokymui</w:t>
            </w:r>
            <w:r w:rsidR="00E513DC" w:rsidRPr="007C4E69">
              <w:t xml:space="preserve"> </w:t>
            </w:r>
            <w:r w:rsidRPr="007C4E69">
              <w:t>(si) pritaikyta patalpa su techninėmis priemonėmis (kompiuteriu, vaizdo projektoriumi) mokymo(si) medžiagai pateikti.</w:t>
            </w:r>
          </w:p>
        </w:tc>
      </w:tr>
      <w:tr w:rsidR="007C4E69" w:rsidRPr="007C4E69" w:rsidTr="007C4E69">
        <w:trPr>
          <w:trHeight w:val="57"/>
        </w:trPr>
        <w:tc>
          <w:tcPr>
            <w:tcW w:w="947" w:type="pct"/>
          </w:tcPr>
          <w:p w:rsidR="00086D78" w:rsidRPr="007C4E69" w:rsidRDefault="00E7309B" w:rsidP="007C4E69">
            <w:pPr>
              <w:pStyle w:val="2vidutinistinklelis1"/>
              <w:widowControl w:val="0"/>
            </w:pPr>
            <w:r w:rsidRPr="007C4E69">
              <w:t>Reikalavimai mokytojų</w:t>
            </w:r>
            <w:r w:rsidR="00086D78" w:rsidRPr="007C4E69">
              <w:t xml:space="preserve"> dalykiniam pasireng</w:t>
            </w:r>
            <w:r w:rsidR="006B30BE" w:rsidRPr="007C4E69">
              <w:t>imui (dalykinei kvalifikacijai)</w:t>
            </w:r>
          </w:p>
        </w:tc>
        <w:tc>
          <w:tcPr>
            <w:tcW w:w="4053" w:type="pct"/>
            <w:gridSpan w:val="2"/>
          </w:tcPr>
          <w:p w:rsidR="005F69BD" w:rsidRPr="007C4E69" w:rsidRDefault="005F69BD" w:rsidP="007C4E69">
            <w:pPr>
              <w:widowControl w:val="0"/>
              <w:jc w:val="both"/>
            </w:pPr>
            <w:r w:rsidRPr="007C4E69">
              <w:t>Modulį gali vesti mokytojas, turintis:</w:t>
            </w:r>
          </w:p>
          <w:p w:rsidR="006B1EB0" w:rsidRPr="007C4E69" w:rsidRDefault="006B1EB0" w:rsidP="007C4E69">
            <w:pPr>
              <w:widowControl w:val="0"/>
              <w:jc w:val="both"/>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2688" w:rsidRPr="007C4E69" w:rsidRDefault="006B1EB0" w:rsidP="007C4E69">
            <w:pPr>
              <w:pStyle w:val="2vidutinistinklelis1"/>
              <w:widowControl w:val="0"/>
              <w:jc w:val="both"/>
            </w:pPr>
            <w:r w:rsidRPr="007C4E69">
              <w:t>2)</w:t>
            </w:r>
            <w:r w:rsidR="002B66E9" w:rsidRPr="007C4E69">
              <w:t xml:space="preserve"> </w:t>
            </w:r>
            <w:r w:rsidR="00112688" w:rsidRPr="007C4E69">
              <w:t>melioratoriaus ar lygiavertę kvalifika</w:t>
            </w:r>
            <w:r w:rsidR="00351773" w:rsidRPr="007C4E69">
              <w:t xml:space="preserve">ciją arba statybos inžinerijos ar </w:t>
            </w:r>
            <w:r w:rsidR="00112688" w:rsidRPr="007C4E69">
              <w:t>mechanikos studijų krypties</w:t>
            </w:r>
            <w:r w:rsidR="00351773" w:rsidRPr="007C4E69">
              <w:t>,</w:t>
            </w:r>
            <w:r w:rsidR="00112688" w:rsidRPr="007C4E69">
              <w:t xml:space="preserve"> ar lygiavertį išsilavinimą, arba ne mažesnę kaip 3 metų melioratoriaus profesinės veiklos patirtį.</w:t>
            </w:r>
          </w:p>
        </w:tc>
      </w:tr>
    </w:tbl>
    <w:p w:rsidR="007018FB" w:rsidRPr="007C4E69" w:rsidRDefault="00526753" w:rsidP="007C4E69">
      <w:pPr>
        <w:widowControl w:val="0"/>
        <w:jc w:val="center"/>
        <w:rPr>
          <w:b/>
        </w:rPr>
      </w:pPr>
      <w:r w:rsidRPr="007C4E69">
        <w:br w:type="page"/>
      </w:r>
      <w:r w:rsidR="004F35E4" w:rsidRPr="007C4E69">
        <w:rPr>
          <w:b/>
        </w:rPr>
        <w:lastRenderedPageBreak/>
        <w:t>6</w:t>
      </w:r>
      <w:r w:rsidR="00E84E0B" w:rsidRPr="007C4E69">
        <w:rPr>
          <w:b/>
        </w:rPr>
        <w:t xml:space="preserve">.2. </w:t>
      </w:r>
      <w:r w:rsidR="007018FB" w:rsidRPr="007C4E69">
        <w:rPr>
          <w:b/>
        </w:rPr>
        <w:t>KVALIFIKACIJĄ SUDARANČIOMS KOMPETENCIJOMS ĮGYTI SKIRTI MODULIAI</w:t>
      </w:r>
    </w:p>
    <w:p w:rsidR="007018FB" w:rsidRPr="007C4E69" w:rsidRDefault="007018FB" w:rsidP="007C4E69">
      <w:pPr>
        <w:widowControl w:val="0"/>
      </w:pPr>
    </w:p>
    <w:p w:rsidR="007018FB" w:rsidRPr="007C4E69" w:rsidRDefault="004F35E4" w:rsidP="007C4E69">
      <w:pPr>
        <w:widowControl w:val="0"/>
        <w:jc w:val="center"/>
        <w:rPr>
          <w:b/>
        </w:rPr>
      </w:pPr>
      <w:r w:rsidRPr="007C4E69">
        <w:rPr>
          <w:b/>
        </w:rPr>
        <w:t>6</w:t>
      </w:r>
      <w:r w:rsidR="007018FB" w:rsidRPr="007C4E69">
        <w:rPr>
          <w:b/>
        </w:rPr>
        <w:t>.2.1. Privalomieji moduliai</w:t>
      </w:r>
    </w:p>
    <w:p w:rsidR="00F67E19" w:rsidRPr="007C4E69" w:rsidRDefault="00F67E19" w:rsidP="007C4E69">
      <w:pPr>
        <w:widowControl w:val="0"/>
      </w:pPr>
    </w:p>
    <w:p w:rsidR="007018FB" w:rsidRPr="007C4E69" w:rsidRDefault="00C579B8" w:rsidP="007C4E69">
      <w:pPr>
        <w:widowControl w:val="0"/>
        <w:rPr>
          <w:b/>
        </w:rPr>
      </w:pPr>
      <w:r w:rsidRPr="007C4E69">
        <w:rPr>
          <w:b/>
        </w:rPr>
        <w:t>Modulio pavadinimas – „</w:t>
      </w:r>
      <w:r w:rsidR="00F012B9" w:rsidRPr="007C4E69">
        <w:rPr>
          <w:b/>
        </w:rPr>
        <w:t xml:space="preserve">Bendrosios veiklos melioracijos </w:t>
      </w:r>
      <w:r w:rsidR="005810F8" w:rsidRPr="007C4E69">
        <w:rPr>
          <w:b/>
        </w:rPr>
        <w:t xml:space="preserve">statinių </w:t>
      </w:r>
      <w:r w:rsidR="00F012B9" w:rsidRPr="007C4E69">
        <w:rPr>
          <w:b/>
        </w:rPr>
        <w:t>objekte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4E69" w:rsidRPr="007C4E69" w:rsidTr="007C4E69">
        <w:trPr>
          <w:trHeight w:val="57"/>
          <w:jc w:val="center"/>
        </w:trPr>
        <w:tc>
          <w:tcPr>
            <w:tcW w:w="947" w:type="pct"/>
          </w:tcPr>
          <w:p w:rsidR="00526753" w:rsidRPr="007C4E69" w:rsidRDefault="00526753" w:rsidP="007C4E69">
            <w:pPr>
              <w:pStyle w:val="NoSpacing"/>
              <w:widowControl w:val="0"/>
            </w:pPr>
            <w:r w:rsidRPr="007C4E69">
              <w:t>Valstybinis kodas</w:t>
            </w:r>
          </w:p>
        </w:tc>
        <w:tc>
          <w:tcPr>
            <w:tcW w:w="4053" w:type="pct"/>
            <w:gridSpan w:val="2"/>
          </w:tcPr>
          <w:p w:rsidR="00526753" w:rsidRPr="007C4E69" w:rsidRDefault="008C779D" w:rsidP="007C4E69">
            <w:pPr>
              <w:pStyle w:val="NoSpacing"/>
              <w:widowControl w:val="0"/>
            </w:pPr>
            <w:r w:rsidRPr="007C4E69">
              <w:t>307320058</w:t>
            </w:r>
          </w:p>
        </w:tc>
      </w:tr>
      <w:tr w:rsidR="007C4E69" w:rsidRPr="007C4E69" w:rsidTr="007C4E69">
        <w:trPr>
          <w:trHeight w:val="57"/>
          <w:jc w:val="center"/>
        </w:trPr>
        <w:tc>
          <w:tcPr>
            <w:tcW w:w="947" w:type="pct"/>
          </w:tcPr>
          <w:p w:rsidR="00E7309B" w:rsidRPr="007C4E69" w:rsidRDefault="00E7309B" w:rsidP="007C4E69">
            <w:pPr>
              <w:pStyle w:val="NoSpacing"/>
              <w:widowControl w:val="0"/>
            </w:pPr>
            <w:r w:rsidRPr="007C4E69">
              <w:t xml:space="preserve">Modulio </w:t>
            </w:r>
            <w:r w:rsidR="006402C2" w:rsidRPr="007C4E69">
              <w:t xml:space="preserve">LTKS </w:t>
            </w:r>
            <w:r w:rsidRPr="007C4E69">
              <w:t>lygis</w:t>
            </w:r>
          </w:p>
        </w:tc>
        <w:tc>
          <w:tcPr>
            <w:tcW w:w="4053" w:type="pct"/>
            <w:gridSpan w:val="2"/>
          </w:tcPr>
          <w:p w:rsidR="00E7309B" w:rsidRPr="007C4E69" w:rsidRDefault="00B9475C" w:rsidP="007C4E69">
            <w:pPr>
              <w:pStyle w:val="NoSpacing"/>
              <w:widowControl w:val="0"/>
            </w:pPr>
            <w:r w:rsidRPr="007C4E69">
              <w:t>III</w:t>
            </w:r>
          </w:p>
        </w:tc>
      </w:tr>
      <w:tr w:rsidR="007C4E69" w:rsidRPr="007C4E69" w:rsidTr="007C4E69">
        <w:trPr>
          <w:trHeight w:val="57"/>
          <w:jc w:val="center"/>
        </w:trPr>
        <w:tc>
          <w:tcPr>
            <w:tcW w:w="947" w:type="pct"/>
          </w:tcPr>
          <w:p w:rsidR="00526753" w:rsidRPr="007C4E69" w:rsidRDefault="00526753" w:rsidP="007C4E69">
            <w:pPr>
              <w:pStyle w:val="NoSpacing"/>
              <w:widowControl w:val="0"/>
            </w:pPr>
            <w:r w:rsidRPr="007C4E69">
              <w:t xml:space="preserve">Apimtis </w:t>
            </w:r>
            <w:r w:rsidR="00592AFC" w:rsidRPr="007C4E69">
              <w:t xml:space="preserve">mokymosi </w:t>
            </w:r>
            <w:r w:rsidRPr="007C4E69">
              <w:t>kreditais</w:t>
            </w:r>
          </w:p>
        </w:tc>
        <w:tc>
          <w:tcPr>
            <w:tcW w:w="4053" w:type="pct"/>
            <w:gridSpan w:val="2"/>
          </w:tcPr>
          <w:p w:rsidR="00526753" w:rsidRPr="007C4E69" w:rsidRDefault="00B9475C" w:rsidP="007C4E69">
            <w:pPr>
              <w:pStyle w:val="NoSpacing"/>
              <w:widowControl w:val="0"/>
            </w:pPr>
            <w:r w:rsidRPr="007C4E69">
              <w:t>10</w:t>
            </w:r>
          </w:p>
        </w:tc>
      </w:tr>
      <w:tr w:rsidR="007C4E69" w:rsidRPr="007C4E69" w:rsidTr="007C4E69">
        <w:trPr>
          <w:trHeight w:val="57"/>
          <w:jc w:val="center"/>
        </w:trPr>
        <w:tc>
          <w:tcPr>
            <w:tcW w:w="947" w:type="pct"/>
          </w:tcPr>
          <w:p w:rsidR="008E694F" w:rsidRPr="007C4E69" w:rsidRDefault="008E694F" w:rsidP="007C4E69">
            <w:pPr>
              <w:pStyle w:val="NoSpacing"/>
              <w:widowControl w:val="0"/>
            </w:pPr>
            <w:r w:rsidRPr="007C4E69">
              <w:t>Asmens pasirengimo mokytis modulyje reikalavimai (jei taikoma)</w:t>
            </w:r>
          </w:p>
        </w:tc>
        <w:tc>
          <w:tcPr>
            <w:tcW w:w="4053" w:type="pct"/>
            <w:gridSpan w:val="2"/>
          </w:tcPr>
          <w:p w:rsidR="008E694F" w:rsidRPr="007C4E69" w:rsidRDefault="002868C2" w:rsidP="007C4E69">
            <w:pPr>
              <w:pStyle w:val="NoSpacing"/>
              <w:widowControl w:val="0"/>
            </w:pPr>
            <w:r w:rsidRPr="007C4E69">
              <w:t>Netaikoma</w:t>
            </w:r>
          </w:p>
        </w:tc>
      </w:tr>
      <w:tr w:rsidR="007C4E69" w:rsidRPr="007C4E69" w:rsidTr="000C48EE">
        <w:trPr>
          <w:trHeight w:val="57"/>
          <w:jc w:val="center"/>
        </w:trPr>
        <w:tc>
          <w:tcPr>
            <w:tcW w:w="947" w:type="pct"/>
            <w:shd w:val="clear" w:color="auto" w:fill="F2F2F2"/>
          </w:tcPr>
          <w:p w:rsidR="00526753" w:rsidRPr="007C4E69" w:rsidRDefault="00526753" w:rsidP="007C4E69">
            <w:pPr>
              <w:pStyle w:val="NoSpacing"/>
              <w:widowControl w:val="0"/>
              <w:rPr>
                <w:bCs/>
                <w:iCs/>
              </w:rPr>
            </w:pPr>
            <w:r w:rsidRPr="007C4E69">
              <w:t>Kompetencijos</w:t>
            </w:r>
          </w:p>
        </w:tc>
        <w:tc>
          <w:tcPr>
            <w:tcW w:w="1174" w:type="pct"/>
            <w:shd w:val="clear" w:color="auto" w:fill="F2F2F2"/>
          </w:tcPr>
          <w:p w:rsidR="00526753" w:rsidRPr="007C4E69" w:rsidRDefault="00526753" w:rsidP="007C4E69">
            <w:pPr>
              <w:pStyle w:val="NoSpacing"/>
              <w:widowControl w:val="0"/>
              <w:rPr>
                <w:bCs/>
                <w:iCs/>
              </w:rPr>
            </w:pPr>
            <w:r w:rsidRPr="007C4E69">
              <w:rPr>
                <w:bCs/>
                <w:iCs/>
              </w:rPr>
              <w:t>Mokymosi rezultatai</w:t>
            </w:r>
          </w:p>
        </w:tc>
        <w:tc>
          <w:tcPr>
            <w:tcW w:w="2879" w:type="pct"/>
            <w:shd w:val="clear" w:color="auto" w:fill="F2F2F2"/>
          </w:tcPr>
          <w:p w:rsidR="00526753" w:rsidRPr="007C4E69" w:rsidRDefault="00526753" w:rsidP="007C4E69">
            <w:pPr>
              <w:pStyle w:val="NoSpacing"/>
              <w:widowControl w:val="0"/>
              <w:rPr>
                <w:bCs/>
                <w:iCs/>
              </w:rPr>
            </w:pPr>
            <w:r w:rsidRPr="007C4E69">
              <w:rPr>
                <w:bCs/>
                <w:iCs/>
              </w:rPr>
              <w:t>Rekomenduojamas turinys mokymosi rezultatams pasiekti</w:t>
            </w:r>
          </w:p>
        </w:tc>
      </w:tr>
      <w:tr w:rsidR="007C4E69" w:rsidRPr="007C4E69" w:rsidTr="000C48EE">
        <w:trPr>
          <w:trHeight w:val="57"/>
          <w:jc w:val="center"/>
        </w:trPr>
        <w:tc>
          <w:tcPr>
            <w:tcW w:w="947" w:type="pct"/>
            <w:vMerge w:val="restart"/>
          </w:tcPr>
          <w:p w:rsidR="000E2B8A" w:rsidRPr="007C4E69" w:rsidRDefault="003678CA" w:rsidP="007C4E69">
            <w:r w:rsidRPr="007C4E69">
              <w:t xml:space="preserve">1. </w:t>
            </w:r>
            <w:r w:rsidR="0047568E" w:rsidRPr="007C4E69">
              <w:t>Sandėliuoti melioracijos darbams atlikti reikalingas medžiagas, gaminius ir įrangą.</w:t>
            </w:r>
          </w:p>
        </w:tc>
        <w:tc>
          <w:tcPr>
            <w:tcW w:w="1174" w:type="pct"/>
          </w:tcPr>
          <w:p w:rsidR="009760CB" w:rsidRPr="007C4E69" w:rsidRDefault="009760CB" w:rsidP="007C4E69">
            <w:pPr>
              <w:widowControl w:val="0"/>
            </w:pPr>
            <w:r w:rsidRPr="007C4E69">
              <w:t>1.1.</w:t>
            </w:r>
            <w:r w:rsidR="003B65E1" w:rsidRPr="007C4E69">
              <w:t xml:space="preserve"> </w:t>
            </w:r>
            <w:r w:rsidR="00342560" w:rsidRPr="007C4E69">
              <w:t xml:space="preserve">Apibūdinti saugių </w:t>
            </w:r>
            <w:proofErr w:type="spellStart"/>
            <w:r w:rsidR="00342560" w:rsidRPr="007C4E69">
              <w:t>stambiagabaritinių</w:t>
            </w:r>
            <w:proofErr w:type="spellEnd"/>
            <w:r w:rsidR="00342560" w:rsidRPr="007C4E69">
              <w:t xml:space="preserve"> konstrukcijų, gaminių ir birių medži</w:t>
            </w:r>
            <w:r w:rsidR="007C4E69">
              <w:t>agų krovos darbų reikalavimus.</w:t>
            </w:r>
          </w:p>
        </w:tc>
        <w:tc>
          <w:tcPr>
            <w:tcW w:w="2879" w:type="pct"/>
          </w:tcPr>
          <w:p w:rsidR="00885875" w:rsidRPr="007C4E69" w:rsidRDefault="00311FEC" w:rsidP="007C4E69">
            <w:pPr>
              <w:rPr>
                <w:rFonts w:eastAsia="Calibri"/>
                <w:b/>
                <w:i/>
                <w:lang w:eastAsia="en-US"/>
              </w:rPr>
            </w:pPr>
            <w:r w:rsidRPr="007C4E69">
              <w:rPr>
                <w:rFonts w:eastAsia="Calibri"/>
                <w:b/>
                <w:lang w:eastAsia="en-US"/>
              </w:rPr>
              <w:t xml:space="preserve">Tema. </w:t>
            </w:r>
            <w:r w:rsidR="00CD3880" w:rsidRPr="007C4E69">
              <w:rPr>
                <w:rFonts w:eastAsia="Calibri"/>
                <w:b/>
                <w:i/>
                <w:lang w:eastAsia="en-US"/>
              </w:rPr>
              <w:t>Darbuotojų saugos ir sveikatos</w:t>
            </w:r>
            <w:r w:rsidR="00885875" w:rsidRPr="007C4E69">
              <w:rPr>
                <w:rFonts w:eastAsia="Calibri"/>
                <w:b/>
                <w:i/>
                <w:lang w:eastAsia="en-US"/>
              </w:rPr>
              <w:t xml:space="preserve"> reikalavimai melioratoriui vykdant krovos darbus</w:t>
            </w:r>
          </w:p>
          <w:p w:rsidR="00885875" w:rsidRPr="007C4E69" w:rsidRDefault="00885875" w:rsidP="007C4E69">
            <w:pPr>
              <w:pStyle w:val="ListParagraph"/>
              <w:numPr>
                <w:ilvl w:val="0"/>
                <w:numId w:val="7"/>
              </w:numPr>
              <w:ind w:left="0" w:firstLine="0"/>
            </w:pPr>
            <w:r w:rsidRPr="007C4E69">
              <w:t>Melioratoriaus darbų saugos ir sveikatos reikalavimai</w:t>
            </w:r>
          </w:p>
          <w:p w:rsidR="00885875" w:rsidRPr="007C4E69" w:rsidRDefault="00CD3880" w:rsidP="007C4E69">
            <w:pPr>
              <w:pStyle w:val="ListParagraph"/>
              <w:numPr>
                <w:ilvl w:val="0"/>
                <w:numId w:val="7"/>
              </w:numPr>
              <w:ind w:left="0" w:firstLine="0"/>
            </w:pPr>
            <w:r w:rsidRPr="007C4E69">
              <w:t>Darbuotojų saugos ir sveikatos</w:t>
            </w:r>
            <w:r w:rsidR="00885875" w:rsidRPr="007C4E69">
              <w:t xml:space="preserve"> reikalavimai, vykdant </w:t>
            </w:r>
            <w:proofErr w:type="spellStart"/>
            <w:r w:rsidR="00885875" w:rsidRPr="007C4E69">
              <w:t>stambiagabaritinių</w:t>
            </w:r>
            <w:proofErr w:type="spellEnd"/>
            <w:r w:rsidR="00885875" w:rsidRPr="007C4E69">
              <w:t xml:space="preserve"> konstrukcijų krovos darbus</w:t>
            </w:r>
          </w:p>
          <w:p w:rsidR="009760CB" w:rsidRPr="007C4E69" w:rsidRDefault="00CD3880" w:rsidP="007C4E69">
            <w:pPr>
              <w:pStyle w:val="NoSpacing"/>
              <w:widowControl w:val="0"/>
              <w:numPr>
                <w:ilvl w:val="0"/>
                <w:numId w:val="7"/>
              </w:numPr>
              <w:ind w:left="0" w:firstLine="0"/>
            </w:pPr>
            <w:r w:rsidRPr="007C4E69">
              <w:t>Darbuotojų saugos ir sveikatos reikalavimai</w:t>
            </w:r>
            <w:r w:rsidR="00885875" w:rsidRPr="007C4E69">
              <w:t>, vykdant gaminių ir birių medžiagų krovos darbus</w:t>
            </w:r>
          </w:p>
        </w:tc>
      </w:tr>
      <w:tr w:rsidR="007C4E69" w:rsidRPr="007C4E69" w:rsidTr="000C48EE">
        <w:trPr>
          <w:trHeight w:val="57"/>
          <w:jc w:val="center"/>
        </w:trPr>
        <w:tc>
          <w:tcPr>
            <w:tcW w:w="947" w:type="pct"/>
            <w:vMerge/>
          </w:tcPr>
          <w:p w:rsidR="009760CB" w:rsidRPr="007C4E69" w:rsidRDefault="009760CB" w:rsidP="007C4E69">
            <w:pPr>
              <w:pStyle w:val="NoSpacing"/>
              <w:widowControl w:val="0"/>
            </w:pPr>
          </w:p>
        </w:tc>
        <w:tc>
          <w:tcPr>
            <w:tcW w:w="1174" w:type="pct"/>
          </w:tcPr>
          <w:p w:rsidR="009760CB" w:rsidRPr="007C4E69" w:rsidRDefault="009760CB" w:rsidP="007C4E69">
            <w:pPr>
              <w:widowControl w:val="0"/>
            </w:pPr>
            <w:r w:rsidRPr="007C4E69">
              <w:t>1.2.</w:t>
            </w:r>
            <w:r w:rsidR="003B65E1" w:rsidRPr="007C4E69">
              <w:t xml:space="preserve"> </w:t>
            </w:r>
            <w:r w:rsidR="003678CA" w:rsidRPr="007C4E69">
              <w:t>Apibūdinti melioracijos statinių statybai, priežiūrai, remontui rekonstrukcijai naudojamų medžiagų rūšis, jų savybes ir paskirtį</w:t>
            </w:r>
            <w:r w:rsidR="002868C2" w:rsidRPr="007C4E69">
              <w:t>.</w:t>
            </w:r>
          </w:p>
        </w:tc>
        <w:tc>
          <w:tcPr>
            <w:tcW w:w="2879" w:type="pct"/>
          </w:tcPr>
          <w:p w:rsidR="000E40E0" w:rsidRPr="007C4E69" w:rsidRDefault="000E40E0" w:rsidP="007C4E69">
            <w:pPr>
              <w:pStyle w:val="NoSpacing"/>
              <w:widowControl w:val="0"/>
              <w:rPr>
                <w:b/>
              </w:rPr>
            </w:pPr>
            <w:r w:rsidRPr="007C4E69">
              <w:rPr>
                <w:b/>
              </w:rPr>
              <w:t xml:space="preserve">Tema. </w:t>
            </w:r>
            <w:r w:rsidR="00692E65" w:rsidRPr="007C4E69">
              <w:rPr>
                <w:b/>
                <w:i/>
              </w:rPr>
              <w:t>Melioracijos</w:t>
            </w:r>
            <w:r w:rsidRPr="007C4E69">
              <w:rPr>
                <w:b/>
                <w:i/>
              </w:rPr>
              <w:t xml:space="preserve"> statybos medžiagų</w:t>
            </w:r>
            <w:r w:rsidR="006F00F4" w:rsidRPr="007C4E69">
              <w:rPr>
                <w:b/>
                <w:i/>
              </w:rPr>
              <w:t xml:space="preserve"> ir </w:t>
            </w:r>
            <w:r w:rsidR="00C110EC" w:rsidRPr="007C4E69">
              <w:rPr>
                <w:b/>
                <w:i/>
              </w:rPr>
              <w:t>gaminių</w:t>
            </w:r>
            <w:r w:rsidRPr="007C4E69">
              <w:rPr>
                <w:b/>
                <w:i/>
              </w:rPr>
              <w:t xml:space="preserve"> rūšys, savybės ir paskirtis</w:t>
            </w:r>
          </w:p>
          <w:p w:rsidR="000E40E0" w:rsidRPr="007C4E69" w:rsidRDefault="00692E65" w:rsidP="007C4E69">
            <w:pPr>
              <w:pStyle w:val="NoSpacing"/>
              <w:widowControl w:val="0"/>
              <w:numPr>
                <w:ilvl w:val="0"/>
                <w:numId w:val="7"/>
              </w:numPr>
              <w:ind w:left="0" w:firstLine="0"/>
            </w:pPr>
            <w:r w:rsidRPr="007C4E69">
              <w:t>Melioracijos</w:t>
            </w:r>
            <w:r w:rsidR="000E40E0" w:rsidRPr="007C4E69">
              <w:t xml:space="preserve"> </w:t>
            </w:r>
            <w:r w:rsidR="005673F0" w:rsidRPr="007C4E69">
              <w:t>statinių</w:t>
            </w:r>
            <w:r w:rsidR="0072655F" w:rsidRPr="007C4E69">
              <w:t xml:space="preserve"> </w:t>
            </w:r>
            <w:r w:rsidR="000E40E0" w:rsidRPr="007C4E69">
              <w:t xml:space="preserve">statybos medžiagų </w:t>
            </w:r>
            <w:r w:rsidR="006F00F4" w:rsidRPr="007C4E69">
              <w:t xml:space="preserve">ir </w:t>
            </w:r>
            <w:r w:rsidR="00C110EC" w:rsidRPr="007C4E69">
              <w:t>gaminių</w:t>
            </w:r>
            <w:r w:rsidR="006F00F4" w:rsidRPr="007C4E69">
              <w:t xml:space="preserve"> </w:t>
            </w:r>
            <w:r w:rsidR="000E40E0" w:rsidRPr="007C4E69">
              <w:t>klasifikacija pagal paskirtį, kilmę ir gamybos būdą</w:t>
            </w:r>
          </w:p>
          <w:p w:rsidR="000E40E0" w:rsidRPr="007C4E69" w:rsidRDefault="00692E65" w:rsidP="007C4E69">
            <w:pPr>
              <w:pStyle w:val="NoSpacing"/>
              <w:widowControl w:val="0"/>
              <w:numPr>
                <w:ilvl w:val="0"/>
                <w:numId w:val="7"/>
              </w:numPr>
              <w:ind w:left="0" w:firstLine="0"/>
            </w:pPr>
            <w:r w:rsidRPr="007C4E69">
              <w:t xml:space="preserve">Melioracijos </w:t>
            </w:r>
            <w:r w:rsidR="005673F0" w:rsidRPr="007C4E69">
              <w:t>statinių</w:t>
            </w:r>
            <w:r w:rsidR="0072655F" w:rsidRPr="007C4E69">
              <w:t xml:space="preserve"> </w:t>
            </w:r>
            <w:r w:rsidR="000E40E0" w:rsidRPr="007C4E69">
              <w:t>statybos medžiagų mechaninės, cheminės ir technologinės savybės</w:t>
            </w:r>
          </w:p>
          <w:p w:rsidR="000E40E0" w:rsidRPr="007C4E69" w:rsidRDefault="000E40E0" w:rsidP="007C4E69">
            <w:pPr>
              <w:pStyle w:val="NoSpacing"/>
              <w:widowControl w:val="0"/>
              <w:numPr>
                <w:ilvl w:val="0"/>
                <w:numId w:val="7"/>
              </w:numPr>
              <w:ind w:left="0" w:firstLine="0"/>
            </w:pPr>
            <w:r w:rsidRPr="007C4E69">
              <w:t xml:space="preserve">Medžiagos </w:t>
            </w:r>
            <w:r w:rsidR="00692E65" w:rsidRPr="007C4E69">
              <w:t>sausinimo sistemų įrengimui</w:t>
            </w:r>
          </w:p>
          <w:p w:rsidR="00692E65" w:rsidRPr="007C4E69" w:rsidRDefault="000E40E0" w:rsidP="007C4E69">
            <w:pPr>
              <w:pStyle w:val="NoSpacing"/>
              <w:widowControl w:val="0"/>
              <w:numPr>
                <w:ilvl w:val="0"/>
                <w:numId w:val="7"/>
              </w:numPr>
              <w:ind w:left="0" w:firstLine="0"/>
              <w:rPr>
                <w:b/>
              </w:rPr>
            </w:pPr>
            <w:r w:rsidRPr="007C4E69">
              <w:t>Medžiagos</w:t>
            </w:r>
            <w:r w:rsidRPr="007C4E69">
              <w:rPr>
                <w:b/>
              </w:rPr>
              <w:t xml:space="preserve"> </w:t>
            </w:r>
            <w:r w:rsidR="00692E65" w:rsidRPr="007C4E69">
              <w:t>drėkinimo sistemų</w:t>
            </w:r>
            <w:r w:rsidRPr="007C4E69">
              <w:t xml:space="preserve"> įrengimui</w:t>
            </w:r>
          </w:p>
          <w:p w:rsidR="007C4E69" w:rsidRPr="007C4E69" w:rsidRDefault="000E40E0" w:rsidP="007C4E69">
            <w:pPr>
              <w:pStyle w:val="NoSpacing"/>
              <w:widowControl w:val="0"/>
              <w:rPr>
                <w:b/>
                <w:i/>
              </w:rPr>
            </w:pPr>
            <w:r w:rsidRPr="007C4E69">
              <w:rPr>
                <w:b/>
              </w:rPr>
              <w:t xml:space="preserve">Tema. </w:t>
            </w:r>
            <w:r w:rsidR="00974061" w:rsidRPr="007C4E69">
              <w:rPr>
                <w:b/>
                <w:i/>
              </w:rPr>
              <w:t>Melioracijos</w:t>
            </w:r>
            <w:r w:rsidRPr="007C4E69">
              <w:rPr>
                <w:b/>
                <w:i/>
              </w:rPr>
              <w:t xml:space="preserve"> </w:t>
            </w:r>
            <w:r w:rsidR="0072655F" w:rsidRPr="007C4E69">
              <w:rPr>
                <w:b/>
                <w:i/>
              </w:rPr>
              <w:t xml:space="preserve">statinių </w:t>
            </w:r>
            <w:r w:rsidRPr="007C4E69">
              <w:rPr>
                <w:b/>
                <w:i/>
              </w:rPr>
              <w:t xml:space="preserve">priežiūros ir remonto </w:t>
            </w:r>
            <w:r w:rsidR="0072655F" w:rsidRPr="007C4E69">
              <w:rPr>
                <w:b/>
                <w:i/>
              </w:rPr>
              <w:t>medžiagos ir gaminiai</w:t>
            </w:r>
          </w:p>
          <w:p w:rsidR="000E40E0" w:rsidRPr="007C4E69" w:rsidRDefault="00974061" w:rsidP="007C4E69">
            <w:pPr>
              <w:pStyle w:val="NoSpacing"/>
              <w:widowControl w:val="0"/>
              <w:numPr>
                <w:ilvl w:val="0"/>
                <w:numId w:val="7"/>
              </w:numPr>
              <w:ind w:left="0" w:firstLine="0"/>
            </w:pPr>
            <w:r w:rsidRPr="007C4E69">
              <w:t>Melioracijos</w:t>
            </w:r>
            <w:r w:rsidR="000E40E0" w:rsidRPr="007C4E69">
              <w:t xml:space="preserve"> </w:t>
            </w:r>
            <w:r w:rsidR="005673F0" w:rsidRPr="007C4E69">
              <w:t>statinių</w:t>
            </w:r>
            <w:r w:rsidR="0072655F" w:rsidRPr="007C4E69">
              <w:t xml:space="preserve"> </w:t>
            </w:r>
            <w:r w:rsidR="000E40E0" w:rsidRPr="007C4E69">
              <w:t xml:space="preserve">priežiūros ir remonto medžiagų </w:t>
            </w:r>
            <w:r w:rsidR="00B15340" w:rsidRPr="007C4E69">
              <w:t xml:space="preserve">ir gaminių </w:t>
            </w:r>
            <w:r w:rsidR="000E40E0" w:rsidRPr="007C4E69">
              <w:t>klasifikacija pagal paskirtį, kilmę, gamybos būdą</w:t>
            </w:r>
          </w:p>
          <w:p w:rsidR="000E40E0" w:rsidRPr="007C4E69" w:rsidRDefault="00974061" w:rsidP="007C4E69">
            <w:pPr>
              <w:pStyle w:val="NoSpacing"/>
              <w:widowControl w:val="0"/>
              <w:numPr>
                <w:ilvl w:val="0"/>
                <w:numId w:val="7"/>
              </w:numPr>
              <w:ind w:left="0" w:firstLine="0"/>
            </w:pPr>
            <w:r w:rsidRPr="007C4E69">
              <w:t xml:space="preserve">Melioracijos </w:t>
            </w:r>
            <w:r w:rsidR="005673F0" w:rsidRPr="007C4E69">
              <w:t>statinių</w:t>
            </w:r>
            <w:r w:rsidR="0072655F" w:rsidRPr="007C4E69">
              <w:t xml:space="preserve"> </w:t>
            </w:r>
            <w:r w:rsidR="000E40E0" w:rsidRPr="007C4E69">
              <w:t>priežiūros ir remonto medžiagų mechaninės, cheminės ir technologinės savybės</w:t>
            </w:r>
          </w:p>
          <w:p w:rsidR="009760CB" w:rsidRPr="007C4E69" w:rsidRDefault="0072655F" w:rsidP="007C4E69">
            <w:pPr>
              <w:pStyle w:val="NoSpacing"/>
              <w:widowControl w:val="0"/>
              <w:numPr>
                <w:ilvl w:val="0"/>
                <w:numId w:val="7"/>
              </w:numPr>
              <w:ind w:left="0" w:firstLine="0"/>
            </w:pPr>
            <w:r w:rsidRPr="007C4E69">
              <w:t>Melioracijos statinių priežiūros medžiagos pagal sezoniškumą</w:t>
            </w:r>
          </w:p>
        </w:tc>
      </w:tr>
      <w:tr w:rsidR="007C4E69" w:rsidRPr="007C4E69" w:rsidTr="000C48EE">
        <w:trPr>
          <w:trHeight w:val="57"/>
          <w:jc w:val="center"/>
        </w:trPr>
        <w:tc>
          <w:tcPr>
            <w:tcW w:w="947" w:type="pct"/>
            <w:vMerge/>
          </w:tcPr>
          <w:p w:rsidR="009760CB" w:rsidRPr="007C4E69" w:rsidRDefault="009760CB" w:rsidP="007C4E69">
            <w:pPr>
              <w:pStyle w:val="NoSpacing"/>
              <w:widowControl w:val="0"/>
            </w:pPr>
          </w:p>
        </w:tc>
        <w:tc>
          <w:tcPr>
            <w:tcW w:w="1174" w:type="pct"/>
          </w:tcPr>
          <w:p w:rsidR="009760CB" w:rsidRPr="007C4E69" w:rsidRDefault="000754F7" w:rsidP="007C4E69">
            <w:pPr>
              <w:pStyle w:val="NoSpacing"/>
              <w:widowControl w:val="0"/>
            </w:pPr>
            <w:r w:rsidRPr="007C4E69">
              <w:t xml:space="preserve">1.3. </w:t>
            </w:r>
            <w:r w:rsidR="001062A9" w:rsidRPr="007C4E69">
              <w:t xml:space="preserve">Sandėliuoti melioracijos statinių statybos, priežiūros, remonto ir rekonstrukcijos darbams </w:t>
            </w:r>
            <w:r w:rsidR="00342560" w:rsidRPr="007C4E69">
              <w:t xml:space="preserve">reikalingas medžiagas, </w:t>
            </w:r>
            <w:r w:rsidRPr="007C4E69">
              <w:t>gaminius</w:t>
            </w:r>
            <w:r w:rsidR="00342560" w:rsidRPr="007C4E69">
              <w:t xml:space="preserve">, </w:t>
            </w:r>
            <w:r w:rsidR="00342560" w:rsidRPr="007C4E69">
              <w:lastRenderedPageBreak/>
              <w:t>laikantis gamintojo reikalavimų ir nepažeidžiant jų kokybės.</w:t>
            </w:r>
          </w:p>
        </w:tc>
        <w:tc>
          <w:tcPr>
            <w:tcW w:w="2879" w:type="pct"/>
          </w:tcPr>
          <w:p w:rsidR="0032699E" w:rsidRPr="007C4E69" w:rsidRDefault="008124A3" w:rsidP="007C4E69">
            <w:pPr>
              <w:pStyle w:val="NoSpacing"/>
              <w:widowControl w:val="0"/>
            </w:pPr>
            <w:r w:rsidRPr="007C4E69">
              <w:rPr>
                <w:b/>
              </w:rPr>
              <w:lastRenderedPageBreak/>
              <w:t xml:space="preserve">Tema. </w:t>
            </w:r>
            <w:r w:rsidR="0032699E" w:rsidRPr="007C4E69">
              <w:rPr>
                <w:b/>
                <w:i/>
              </w:rPr>
              <w:t xml:space="preserve">Melioracijos darbams naudojamų </w:t>
            </w:r>
            <w:r w:rsidRPr="007C4E69">
              <w:rPr>
                <w:b/>
                <w:i/>
              </w:rPr>
              <w:t xml:space="preserve">gaminių </w:t>
            </w:r>
            <w:r w:rsidR="0032699E" w:rsidRPr="007C4E69">
              <w:rPr>
                <w:b/>
                <w:i/>
              </w:rPr>
              <w:t>laikymo reikalavimai</w:t>
            </w:r>
          </w:p>
          <w:p w:rsidR="0032699E" w:rsidRPr="007C4E69" w:rsidRDefault="000506D4" w:rsidP="007C4E69">
            <w:pPr>
              <w:pStyle w:val="NoSpacing"/>
              <w:widowControl w:val="0"/>
              <w:numPr>
                <w:ilvl w:val="0"/>
                <w:numId w:val="2"/>
              </w:numPr>
              <w:ind w:left="0" w:firstLine="0"/>
            </w:pPr>
            <w:r w:rsidRPr="007C4E69">
              <w:t>Birių medžiagų laikymo reikalavimai</w:t>
            </w:r>
          </w:p>
          <w:p w:rsidR="000506D4" w:rsidRPr="007C4E69" w:rsidRDefault="000506D4" w:rsidP="007C4E69">
            <w:pPr>
              <w:pStyle w:val="NoSpacing"/>
              <w:widowControl w:val="0"/>
              <w:numPr>
                <w:ilvl w:val="0"/>
                <w:numId w:val="2"/>
              </w:numPr>
              <w:ind w:left="0" w:firstLine="0"/>
            </w:pPr>
            <w:r w:rsidRPr="007C4E69">
              <w:t>Drenažo sistemų gaminių laikymo reikalavimai</w:t>
            </w:r>
          </w:p>
          <w:p w:rsidR="000506D4" w:rsidRPr="007C4E69" w:rsidRDefault="000506D4" w:rsidP="007C4E69">
            <w:pPr>
              <w:pStyle w:val="NoSpacing"/>
              <w:widowControl w:val="0"/>
              <w:numPr>
                <w:ilvl w:val="0"/>
                <w:numId w:val="2"/>
              </w:numPr>
              <w:ind w:left="0" w:firstLine="0"/>
            </w:pPr>
            <w:r w:rsidRPr="007C4E69">
              <w:t>Drėkinimo sistemų gaminių laikymo reikalavimai</w:t>
            </w:r>
          </w:p>
          <w:p w:rsidR="0004690F" w:rsidRPr="007C4E69" w:rsidRDefault="00885875" w:rsidP="007C4E69">
            <w:pPr>
              <w:pStyle w:val="NoSpacing"/>
              <w:widowControl w:val="0"/>
              <w:rPr>
                <w:b/>
                <w:i/>
              </w:rPr>
            </w:pPr>
            <w:r w:rsidRPr="007C4E69">
              <w:rPr>
                <w:b/>
              </w:rPr>
              <w:lastRenderedPageBreak/>
              <w:t xml:space="preserve">Tema. </w:t>
            </w:r>
            <w:r w:rsidRPr="007C4E69">
              <w:rPr>
                <w:b/>
                <w:i/>
              </w:rPr>
              <w:t xml:space="preserve">Melioracijos </w:t>
            </w:r>
            <w:r w:rsidR="001062A9" w:rsidRPr="007C4E69">
              <w:rPr>
                <w:b/>
                <w:i/>
              </w:rPr>
              <w:t>darbų</w:t>
            </w:r>
            <w:r w:rsidRPr="007C4E69">
              <w:rPr>
                <w:b/>
                <w:i/>
              </w:rPr>
              <w:t xml:space="preserve"> medžiagų, gaminių sandėliavimas</w:t>
            </w:r>
          </w:p>
          <w:p w:rsidR="000213FA" w:rsidRPr="007C4E69" w:rsidRDefault="00885875" w:rsidP="007C4E69">
            <w:pPr>
              <w:pStyle w:val="NoSpacing"/>
              <w:widowControl w:val="0"/>
              <w:numPr>
                <w:ilvl w:val="0"/>
                <w:numId w:val="7"/>
              </w:numPr>
              <w:ind w:left="0" w:firstLine="0"/>
            </w:pPr>
            <w:r w:rsidRPr="007C4E69">
              <w:t xml:space="preserve">Melioracijos </w:t>
            </w:r>
            <w:r w:rsidR="005673F0" w:rsidRPr="007C4E69">
              <w:t>statinių</w:t>
            </w:r>
            <w:r w:rsidR="000E2B8A" w:rsidRPr="007C4E69">
              <w:t xml:space="preserve"> </w:t>
            </w:r>
            <w:r w:rsidRPr="007C4E69">
              <w:t>statybos</w:t>
            </w:r>
            <w:r w:rsidR="001062A9" w:rsidRPr="007C4E69">
              <w:t>,</w:t>
            </w:r>
            <w:r w:rsidRPr="007C4E69">
              <w:t xml:space="preserve"> </w:t>
            </w:r>
            <w:r w:rsidR="001062A9" w:rsidRPr="007C4E69">
              <w:t xml:space="preserve">priežiūros, remonto ir rekonstrukcijos </w:t>
            </w:r>
            <w:r w:rsidRPr="007C4E69">
              <w:t>medžiagų sandėliavim</w:t>
            </w:r>
            <w:r w:rsidR="0000766F" w:rsidRPr="007C4E69">
              <w:t>as</w:t>
            </w:r>
          </w:p>
          <w:p w:rsidR="00885875" w:rsidRPr="007C4E69" w:rsidRDefault="00885875" w:rsidP="007C4E69">
            <w:pPr>
              <w:pStyle w:val="NoSpacing"/>
              <w:widowControl w:val="0"/>
              <w:numPr>
                <w:ilvl w:val="0"/>
                <w:numId w:val="7"/>
              </w:numPr>
              <w:ind w:left="0" w:firstLine="0"/>
            </w:pPr>
            <w:r w:rsidRPr="007C4E69">
              <w:t xml:space="preserve">Melioracijos </w:t>
            </w:r>
            <w:r w:rsidR="005673F0" w:rsidRPr="007C4E69">
              <w:t xml:space="preserve">statinių </w:t>
            </w:r>
            <w:r w:rsidRPr="007C4E69">
              <w:t>statybos</w:t>
            </w:r>
            <w:r w:rsidR="001062A9" w:rsidRPr="007C4E69">
              <w:t>,</w:t>
            </w:r>
            <w:r w:rsidRPr="007C4E69">
              <w:t xml:space="preserve"> </w:t>
            </w:r>
            <w:r w:rsidR="001062A9" w:rsidRPr="007C4E69">
              <w:t xml:space="preserve">priežiūros, remonto ir rekonstrukcijos </w:t>
            </w:r>
            <w:r w:rsidRPr="007C4E69">
              <w:t>gaminių sandėliavim</w:t>
            </w:r>
            <w:r w:rsidR="0000766F" w:rsidRPr="007C4E69">
              <w:t>as</w:t>
            </w:r>
          </w:p>
        </w:tc>
      </w:tr>
      <w:tr w:rsidR="007C4E69" w:rsidRPr="007C4E69" w:rsidTr="000C48EE">
        <w:trPr>
          <w:trHeight w:val="57"/>
          <w:jc w:val="center"/>
        </w:trPr>
        <w:tc>
          <w:tcPr>
            <w:tcW w:w="947" w:type="pct"/>
            <w:vMerge w:val="restart"/>
          </w:tcPr>
          <w:p w:rsidR="00216397" w:rsidRPr="007C4E69" w:rsidRDefault="007D317A" w:rsidP="007C4E69">
            <w:r w:rsidRPr="007C4E69">
              <w:lastRenderedPageBreak/>
              <w:t xml:space="preserve">2. Paruošti ir sutvarkyti melioratoriaus </w:t>
            </w:r>
            <w:r w:rsidR="00311FEC" w:rsidRPr="007C4E69">
              <w:t>darbo vietą.</w:t>
            </w:r>
          </w:p>
        </w:tc>
        <w:tc>
          <w:tcPr>
            <w:tcW w:w="1174" w:type="pct"/>
          </w:tcPr>
          <w:p w:rsidR="007D317A" w:rsidRPr="007C4E69" w:rsidRDefault="007D317A" w:rsidP="007C4E69">
            <w:r w:rsidRPr="007C4E69">
              <w:t xml:space="preserve">2.1. </w:t>
            </w:r>
            <w:r w:rsidR="0072655F" w:rsidRPr="007C4E69">
              <w:t xml:space="preserve">Apibūdinti </w:t>
            </w:r>
            <w:r w:rsidRPr="007C4E69">
              <w:t>asmenin</w:t>
            </w:r>
            <w:r w:rsidR="00CC49BB" w:rsidRPr="007C4E69">
              <w:t>e</w:t>
            </w:r>
            <w:r w:rsidRPr="007C4E69">
              <w:t>s apsaugos priemones, darbuotojų saugos ir sveikatos, priešgaisrinės saug</w:t>
            </w:r>
            <w:r w:rsidR="007C4E69">
              <w:t>os, aplinkosaugos reikalavimus.</w:t>
            </w:r>
          </w:p>
        </w:tc>
        <w:tc>
          <w:tcPr>
            <w:tcW w:w="2879" w:type="pct"/>
          </w:tcPr>
          <w:p w:rsidR="007D317A" w:rsidRPr="007C4E69" w:rsidRDefault="007D317A" w:rsidP="007C4E69">
            <w:pPr>
              <w:rPr>
                <w:rFonts w:eastAsia="Calibri"/>
                <w:szCs w:val="22"/>
                <w:lang w:eastAsia="en-US"/>
                <w14:ligatures w14:val="standard"/>
              </w:rPr>
            </w:pPr>
            <w:r w:rsidRPr="007C4E69">
              <w:rPr>
                <w:rFonts w:eastAsia="Calibri"/>
                <w:b/>
                <w:bCs/>
                <w:szCs w:val="22"/>
                <w:lang w:eastAsia="en-US"/>
                <w14:ligatures w14:val="standard"/>
              </w:rPr>
              <w:t>Tema.</w:t>
            </w:r>
            <w:r w:rsidRPr="007C4E69">
              <w:rPr>
                <w:rFonts w:eastAsia="Calibri"/>
                <w:bCs/>
                <w:szCs w:val="22"/>
                <w:lang w:eastAsia="en-US"/>
                <w14:ligatures w14:val="standard"/>
              </w:rPr>
              <w:t xml:space="preserve"> </w:t>
            </w:r>
            <w:r w:rsidR="00975E15" w:rsidRPr="007C4E69">
              <w:rPr>
                <w:rFonts w:eastAsia="Calibri"/>
                <w:b/>
                <w:i/>
                <w:szCs w:val="22"/>
                <w:lang w:eastAsia="en-US"/>
              </w:rPr>
              <w:t>Darbuotojų saugos ir sveikatos reikalavimai</w:t>
            </w:r>
          </w:p>
          <w:p w:rsidR="007D317A" w:rsidRPr="007C4E69" w:rsidRDefault="006E4A83" w:rsidP="007C4E69">
            <w:pPr>
              <w:pStyle w:val="ListParagraph"/>
              <w:numPr>
                <w:ilvl w:val="0"/>
                <w:numId w:val="7"/>
              </w:numPr>
              <w:ind w:left="0" w:firstLine="0"/>
            </w:pPr>
            <w:r w:rsidRPr="007C4E69">
              <w:t>Darbuotojų saugos ir sveikatos rei</w:t>
            </w:r>
            <w:r w:rsidR="007410B7" w:rsidRPr="007C4E69">
              <w:t>kalavimai asmeniui, atliekančiam melioracijos darbus</w:t>
            </w:r>
          </w:p>
          <w:p w:rsidR="00101296" w:rsidRPr="007C4E69" w:rsidRDefault="007D317A" w:rsidP="007C4E69">
            <w:pPr>
              <w:pStyle w:val="ListParagraph"/>
              <w:numPr>
                <w:ilvl w:val="0"/>
                <w:numId w:val="7"/>
              </w:numPr>
              <w:ind w:left="0" w:firstLine="0"/>
            </w:pPr>
            <w:r w:rsidRPr="007C4E69">
              <w:t xml:space="preserve">Asmeninės apsaugos priemonės, reikalingos </w:t>
            </w:r>
            <w:r w:rsidR="000E2B8A" w:rsidRPr="007C4E69">
              <w:t xml:space="preserve">atliekant </w:t>
            </w:r>
            <w:r w:rsidRPr="007C4E69">
              <w:t xml:space="preserve">melioracijos </w:t>
            </w:r>
            <w:r w:rsidR="006E4A83" w:rsidRPr="007C4E69">
              <w:t>darbus</w:t>
            </w:r>
          </w:p>
          <w:p w:rsidR="006E4A83" w:rsidRPr="007C4E69" w:rsidRDefault="006E4A83" w:rsidP="007C4E69">
            <w:pPr>
              <w:pStyle w:val="ListParagraph"/>
              <w:numPr>
                <w:ilvl w:val="0"/>
                <w:numId w:val="7"/>
              </w:numPr>
              <w:ind w:left="0" w:firstLine="0"/>
            </w:pPr>
            <w:r w:rsidRPr="007C4E69">
              <w:t>Kolektyvinės apsaugos priemonės, reikalingos atliekant melioracijos darbus</w:t>
            </w:r>
          </w:p>
          <w:p w:rsidR="007D317A" w:rsidRPr="007C4E69" w:rsidRDefault="007D317A" w:rsidP="007C4E69">
            <w:pPr>
              <w:rPr>
                <w:b/>
                <w:i/>
              </w:rPr>
            </w:pPr>
            <w:r w:rsidRPr="007C4E69">
              <w:rPr>
                <w:b/>
              </w:rPr>
              <w:t>Tema.</w:t>
            </w:r>
            <w:r w:rsidRPr="007C4E69">
              <w:rPr>
                <w:b/>
                <w:i/>
              </w:rPr>
              <w:t xml:space="preserve"> Priešgaisrinė sauga vykdant melioracijos darbus</w:t>
            </w:r>
          </w:p>
          <w:p w:rsidR="007C4E69" w:rsidRPr="007C4E69" w:rsidRDefault="007D317A" w:rsidP="007C4E69">
            <w:pPr>
              <w:pStyle w:val="ListParagraph"/>
              <w:numPr>
                <w:ilvl w:val="0"/>
                <w:numId w:val="7"/>
              </w:numPr>
              <w:ind w:left="0" w:firstLine="0"/>
            </w:pPr>
            <w:r w:rsidRPr="007C4E69">
              <w:t>Priešgaisrinės saugos reikalavimai</w:t>
            </w:r>
          </w:p>
          <w:p w:rsidR="007D317A" w:rsidRPr="007C4E69" w:rsidRDefault="003B2CB0" w:rsidP="007C4E69">
            <w:pPr>
              <w:pStyle w:val="ListParagraph"/>
              <w:numPr>
                <w:ilvl w:val="0"/>
                <w:numId w:val="7"/>
              </w:numPr>
              <w:ind w:left="0" w:firstLine="0"/>
            </w:pPr>
            <w:r w:rsidRPr="007C4E69">
              <w:t>Darbuotojo</w:t>
            </w:r>
            <w:r w:rsidR="007D317A" w:rsidRPr="007C4E69">
              <w:t xml:space="preserve"> veiksmai kilus</w:t>
            </w:r>
            <w:r w:rsidRPr="007C4E69">
              <w:t xml:space="preserve"> gaisrui</w:t>
            </w:r>
          </w:p>
          <w:p w:rsidR="007D317A" w:rsidRPr="007C4E69" w:rsidRDefault="007D317A" w:rsidP="007C4E69">
            <w:pPr>
              <w:rPr>
                <w:b/>
                <w:i/>
              </w:rPr>
            </w:pPr>
            <w:r w:rsidRPr="007C4E69">
              <w:rPr>
                <w:b/>
              </w:rPr>
              <w:t>Tema.</w:t>
            </w:r>
            <w:r w:rsidRPr="007C4E69">
              <w:rPr>
                <w:b/>
                <w:i/>
              </w:rPr>
              <w:t xml:space="preserve"> Aplinkosauga </w:t>
            </w:r>
            <w:r w:rsidR="00975E15" w:rsidRPr="007C4E69">
              <w:rPr>
                <w:b/>
                <w:i/>
              </w:rPr>
              <w:t xml:space="preserve">atliekant </w:t>
            </w:r>
            <w:r w:rsidRPr="007C4E69">
              <w:rPr>
                <w:b/>
                <w:i/>
              </w:rPr>
              <w:t>melioracijos statybos</w:t>
            </w:r>
            <w:r w:rsidR="00975E15" w:rsidRPr="007C4E69">
              <w:rPr>
                <w:b/>
                <w:i/>
              </w:rPr>
              <w:t>, remonto ir priežiūros darbus</w:t>
            </w:r>
          </w:p>
          <w:p w:rsidR="007D317A" w:rsidRPr="007C4E69" w:rsidRDefault="007D317A" w:rsidP="007C4E69">
            <w:pPr>
              <w:pStyle w:val="ListParagraph"/>
              <w:numPr>
                <w:ilvl w:val="0"/>
                <w:numId w:val="7"/>
              </w:numPr>
              <w:ind w:left="0" w:firstLine="0"/>
            </w:pPr>
            <w:r w:rsidRPr="007C4E69">
              <w:t xml:space="preserve">Norminiai dokumentai, reglamentuojantys aplinkos apsaugą </w:t>
            </w:r>
            <w:r w:rsidR="000E2B8A" w:rsidRPr="007C4E69">
              <w:t>vykdant melioracijos</w:t>
            </w:r>
            <w:r w:rsidR="004F08C9" w:rsidRPr="007C4E69">
              <w:t xml:space="preserve"> </w:t>
            </w:r>
            <w:r w:rsidRPr="007C4E69">
              <w:t xml:space="preserve">statybos, priežiūros ir remonto </w:t>
            </w:r>
            <w:r w:rsidR="000E2B8A" w:rsidRPr="007C4E69">
              <w:t>darbus</w:t>
            </w:r>
          </w:p>
          <w:p w:rsidR="007D317A" w:rsidRPr="007C4E69" w:rsidRDefault="007D317A" w:rsidP="007C4E69">
            <w:pPr>
              <w:pStyle w:val="ListParagraph"/>
              <w:numPr>
                <w:ilvl w:val="0"/>
                <w:numId w:val="7"/>
              </w:numPr>
              <w:ind w:left="0" w:firstLine="0"/>
            </w:pPr>
            <w:r w:rsidRPr="007C4E69">
              <w:t xml:space="preserve">Aplinkosaugos reikalavimai atliekant </w:t>
            </w:r>
            <w:r w:rsidR="000E2B8A" w:rsidRPr="007C4E69">
              <w:t>melioracijos</w:t>
            </w:r>
            <w:r w:rsidRPr="007C4E69">
              <w:t xml:space="preserve"> statybos, remonto ir priežiūros darbus</w:t>
            </w:r>
          </w:p>
          <w:p w:rsidR="007D317A" w:rsidRPr="007C4E69" w:rsidRDefault="00311FEC" w:rsidP="007C4E69">
            <w:pPr>
              <w:pStyle w:val="ListParagraph"/>
              <w:numPr>
                <w:ilvl w:val="0"/>
                <w:numId w:val="7"/>
              </w:numPr>
              <w:ind w:left="0" w:firstLine="0"/>
            </w:pPr>
            <w:r w:rsidRPr="007C4E69">
              <w:rPr>
                <w:shd w:val="clear" w:color="auto" w:fill="FFFFFF"/>
              </w:rPr>
              <w:t>Darbų, atliekamų melioracijos m</w:t>
            </w:r>
            <w:r w:rsidR="00CD3880" w:rsidRPr="007C4E69">
              <w:rPr>
                <w:shd w:val="clear" w:color="auto" w:fill="FFFFFF"/>
              </w:rPr>
              <w:t xml:space="preserve">ašinomis, poveikis dirvožemiui ir </w:t>
            </w:r>
            <w:r w:rsidRPr="007C4E69">
              <w:rPr>
                <w:shd w:val="clear" w:color="auto" w:fill="FFFFFF"/>
              </w:rPr>
              <w:t>priemonės tam poveikiui mažinti</w:t>
            </w:r>
          </w:p>
          <w:p w:rsidR="005E4CDF" w:rsidRPr="007C4E69" w:rsidRDefault="005E4CDF" w:rsidP="007C4E69">
            <w:pPr>
              <w:pStyle w:val="ListParagraph"/>
              <w:ind w:left="0"/>
              <w:rPr>
                <w:b/>
                <w:i/>
              </w:rPr>
            </w:pPr>
            <w:r w:rsidRPr="007C4E69">
              <w:rPr>
                <w:b/>
                <w:shd w:val="clear" w:color="auto" w:fill="FFFFFF"/>
              </w:rPr>
              <w:t>Tema.</w:t>
            </w:r>
            <w:r w:rsidRPr="007C4E69">
              <w:rPr>
                <w:b/>
                <w:i/>
                <w:shd w:val="clear" w:color="auto" w:fill="FFFFFF"/>
              </w:rPr>
              <w:t xml:space="preserve"> </w:t>
            </w:r>
            <w:r w:rsidRPr="007C4E69">
              <w:rPr>
                <w:b/>
                <w:i/>
              </w:rPr>
              <w:t xml:space="preserve">Darbuotojų saugos ir sveikatos reikalavimai atliekant </w:t>
            </w:r>
            <w:r w:rsidR="00975E15" w:rsidRPr="007C4E69">
              <w:rPr>
                <w:b/>
                <w:i/>
              </w:rPr>
              <w:t xml:space="preserve">melioracijos </w:t>
            </w:r>
            <w:r w:rsidRPr="007C4E69">
              <w:rPr>
                <w:b/>
                <w:i/>
              </w:rPr>
              <w:t>statybvietės paruošimo darbus</w:t>
            </w:r>
          </w:p>
        </w:tc>
      </w:tr>
      <w:tr w:rsidR="007C4E69" w:rsidRPr="007C4E69" w:rsidTr="000C48EE">
        <w:trPr>
          <w:trHeight w:val="57"/>
          <w:jc w:val="center"/>
        </w:trPr>
        <w:tc>
          <w:tcPr>
            <w:tcW w:w="947" w:type="pct"/>
            <w:vMerge/>
          </w:tcPr>
          <w:p w:rsidR="007D317A" w:rsidRPr="007C4E69" w:rsidRDefault="007D317A" w:rsidP="007C4E69">
            <w:pPr>
              <w:pStyle w:val="NoSpacing"/>
              <w:widowControl w:val="0"/>
            </w:pPr>
          </w:p>
        </w:tc>
        <w:tc>
          <w:tcPr>
            <w:tcW w:w="1174" w:type="pct"/>
          </w:tcPr>
          <w:p w:rsidR="007D317A" w:rsidRPr="007C4E69" w:rsidRDefault="007D317A" w:rsidP="007C4E69">
            <w:pPr>
              <w:widowControl w:val="0"/>
            </w:pPr>
            <w:r w:rsidRPr="007C4E69">
              <w:t xml:space="preserve">2.2. Apibūdinti </w:t>
            </w:r>
            <w:r w:rsidRPr="007C4E69">
              <w:rPr>
                <w:shd w:val="clear" w:color="auto" w:fill="FFFFFF"/>
              </w:rPr>
              <w:t>tvarios statybos principus.</w:t>
            </w:r>
          </w:p>
        </w:tc>
        <w:tc>
          <w:tcPr>
            <w:tcW w:w="2879" w:type="pct"/>
          </w:tcPr>
          <w:p w:rsidR="007D317A" w:rsidRPr="007C4E69" w:rsidRDefault="007D317A" w:rsidP="007C4E69">
            <w:pPr>
              <w:rPr>
                <w:rFonts w:eastAsia="Calibri"/>
                <w:b/>
                <w:i/>
                <w:lang w:eastAsia="en-US"/>
              </w:rPr>
            </w:pPr>
            <w:r w:rsidRPr="007C4E69">
              <w:rPr>
                <w:rFonts w:eastAsia="Calibri"/>
                <w:b/>
                <w:lang w:eastAsia="en-US"/>
              </w:rPr>
              <w:t>Tema</w:t>
            </w:r>
            <w:r w:rsidRPr="007C4E69">
              <w:rPr>
                <w:rFonts w:eastAsia="Calibri"/>
                <w:b/>
                <w:i/>
                <w:lang w:eastAsia="en-US"/>
              </w:rPr>
              <w:t>. Tvarios st</w:t>
            </w:r>
            <w:r w:rsidR="006E764F" w:rsidRPr="007C4E69">
              <w:rPr>
                <w:rFonts w:eastAsia="Calibri"/>
                <w:b/>
                <w:i/>
                <w:lang w:eastAsia="en-US"/>
              </w:rPr>
              <w:t>atybos principai ir jų laikymasis</w:t>
            </w:r>
          </w:p>
          <w:p w:rsidR="007D317A" w:rsidRPr="007C4E69" w:rsidRDefault="007D317A" w:rsidP="007C4E69">
            <w:pPr>
              <w:pStyle w:val="ListParagraph"/>
              <w:numPr>
                <w:ilvl w:val="0"/>
                <w:numId w:val="7"/>
              </w:numPr>
              <w:ind w:left="0" w:firstLine="0"/>
            </w:pPr>
            <w:r w:rsidRPr="007C4E69">
              <w:t xml:space="preserve">Melioracijos </w:t>
            </w:r>
            <w:r w:rsidR="0072655F" w:rsidRPr="007C4E69">
              <w:t xml:space="preserve">statinių </w:t>
            </w:r>
            <w:r w:rsidRPr="007C4E69">
              <w:t>statybos, priežiūros ir remonto darbų ypatumai, laikantis tvarios statybos principų</w:t>
            </w:r>
          </w:p>
          <w:p w:rsidR="007D317A" w:rsidRPr="007C4E69" w:rsidRDefault="007D317A" w:rsidP="007C4E69">
            <w:pPr>
              <w:pStyle w:val="ListParagraph"/>
              <w:numPr>
                <w:ilvl w:val="0"/>
                <w:numId w:val="7"/>
              </w:numPr>
              <w:ind w:left="0" w:firstLine="0"/>
            </w:pPr>
            <w:r w:rsidRPr="007C4E69">
              <w:t>Taupus</w:t>
            </w:r>
            <w:r w:rsidRPr="007C4E69">
              <w:rPr>
                <w:shd w:val="clear" w:color="auto" w:fill="FFFFFF"/>
              </w:rPr>
              <w:t xml:space="preserve"> resursų naudojimas</w:t>
            </w:r>
          </w:p>
          <w:p w:rsidR="004E216E" w:rsidRPr="007C4E69" w:rsidRDefault="004E216E" w:rsidP="007C4E69">
            <w:pPr>
              <w:pStyle w:val="ListParagraph"/>
              <w:ind w:left="0"/>
              <w:rPr>
                <w:b/>
                <w:i/>
                <w:shd w:val="clear" w:color="auto" w:fill="FFFFFF"/>
              </w:rPr>
            </w:pPr>
            <w:r w:rsidRPr="007C4E69">
              <w:rPr>
                <w:b/>
                <w:shd w:val="clear" w:color="auto" w:fill="FFFFFF"/>
              </w:rPr>
              <w:t>Tema.</w:t>
            </w:r>
            <w:r w:rsidRPr="007C4E69">
              <w:rPr>
                <w:b/>
                <w:i/>
                <w:shd w:val="clear" w:color="auto" w:fill="FFFFFF"/>
              </w:rPr>
              <w:t xml:space="preserve"> Darb</w:t>
            </w:r>
            <w:r w:rsidR="000E2B8A" w:rsidRPr="007C4E69">
              <w:rPr>
                <w:b/>
                <w:i/>
                <w:shd w:val="clear" w:color="auto" w:fill="FFFFFF"/>
              </w:rPr>
              <w:t>o vietos ir atliekų sutvarkymas</w:t>
            </w:r>
          </w:p>
          <w:p w:rsidR="002C51A9" w:rsidRPr="007C4E69" w:rsidRDefault="00975E15" w:rsidP="007C4E69">
            <w:pPr>
              <w:pStyle w:val="ListParagraph"/>
              <w:numPr>
                <w:ilvl w:val="0"/>
                <w:numId w:val="2"/>
              </w:numPr>
              <w:ind w:left="0" w:firstLine="0"/>
            </w:pPr>
            <w:r w:rsidRPr="007C4E69">
              <w:t>A</w:t>
            </w:r>
            <w:r w:rsidR="002C51A9" w:rsidRPr="007C4E69">
              <w:t>tliekų rūšiavimo, transportavimo ir tvarkymo reikalavimai</w:t>
            </w:r>
          </w:p>
          <w:p w:rsidR="00036E1D" w:rsidRPr="007C4E69" w:rsidRDefault="002B65BE" w:rsidP="007C4E69">
            <w:pPr>
              <w:pStyle w:val="ListParagraph"/>
              <w:numPr>
                <w:ilvl w:val="0"/>
                <w:numId w:val="2"/>
              </w:numPr>
              <w:ind w:left="0" w:firstLine="0"/>
            </w:pPr>
            <w:r w:rsidRPr="007C4E69">
              <w:t>A</w:t>
            </w:r>
            <w:r w:rsidR="00036E1D" w:rsidRPr="007C4E69">
              <w:t>tliek</w:t>
            </w:r>
            <w:r w:rsidRPr="007C4E69">
              <w:t>ų</w:t>
            </w:r>
            <w:r w:rsidR="00E13C67" w:rsidRPr="007C4E69">
              <w:t xml:space="preserve"> </w:t>
            </w:r>
            <w:r w:rsidR="00036E1D" w:rsidRPr="007C4E69">
              <w:t>rūši</w:t>
            </w:r>
            <w:r w:rsidR="00975E15" w:rsidRPr="007C4E69">
              <w:t>avimas</w:t>
            </w:r>
            <w:r w:rsidRPr="007C4E69">
              <w:t xml:space="preserve">, </w:t>
            </w:r>
            <w:r w:rsidR="00036E1D" w:rsidRPr="007C4E69">
              <w:t>žymė</w:t>
            </w:r>
            <w:r w:rsidR="00975E15" w:rsidRPr="007C4E69">
              <w:t>jimas</w:t>
            </w:r>
            <w:r w:rsidR="00036E1D" w:rsidRPr="007C4E69">
              <w:t xml:space="preserve"> ir sandėli</w:t>
            </w:r>
            <w:r w:rsidR="00975E15" w:rsidRPr="007C4E69">
              <w:t>avimas</w:t>
            </w:r>
            <w:r w:rsidRPr="007C4E69">
              <w:t xml:space="preserve"> </w:t>
            </w:r>
            <w:r w:rsidR="00036E1D" w:rsidRPr="007C4E69">
              <w:t>pagal aplinkosaugos reikalavimus</w:t>
            </w:r>
          </w:p>
        </w:tc>
      </w:tr>
      <w:tr w:rsidR="007C4E69" w:rsidRPr="007C4E69" w:rsidTr="000C48EE">
        <w:trPr>
          <w:trHeight w:val="57"/>
          <w:jc w:val="center"/>
        </w:trPr>
        <w:tc>
          <w:tcPr>
            <w:tcW w:w="947" w:type="pct"/>
            <w:vMerge/>
          </w:tcPr>
          <w:p w:rsidR="00216397" w:rsidRPr="007C4E69" w:rsidRDefault="00216397" w:rsidP="007C4E69">
            <w:pPr>
              <w:pStyle w:val="NoSpacing"/>
              <w:widowControl w:val="0"/>
            </w:pPr>
          </w:p>
        </w:tc>
        <w:tc>
          <w:tcPr>
            <w:tcW w:w="1174" w:type="pct"/>
          </w:tcPr>
          <w:p w:rsidR="00216397" w:rsidRPr="007C4E69" w:rsidRDefault="00216397" w:rsidP="007C4E69">
            <w:pPr>
              <w:widowControl w:val="0"/>
            </w:pPr>
            <w:r w:rsidRPr="007C4E69">
              <w:t>2.3. Paruošti melioratoriaus darbo priemones ir inventorių darbui.</w:t>
            </w:r>
          </w:p>
        </w:tc>
        <w:tc>
          <w:tcPr>
            <w:tcW w:w="2879" w:type="pct"/>
          </w:tcPr>
          <w:p w:rsidR="00216397" w:rsidRPr="007C4E69" w:rsidRDefault="00216397" w:rsidP="007C4E69">
            <w:pPr>
              <w:rPr>
                <w:rFonts w:eastAsia="Calibri"/>
                <w:b/>
                <w:bCs/>
                <w:szCs w:val="22"/>
                <w:lang w:eastAsia="en-US"/>
              </w:rPr>
            </w:pPr>
            <w:r w:rsidRPr="007C4E69">
              <w:rPr>
                <w:rFonts w:eastAsia="Calibri"/>
                <w:b/>
                <w:bCs/>
                <w:szCs w:val="22"/>
                <w:lang w:eastAsia="en-US"/>
              </w:rPr>
              <w:t xml:space="preserve">Tema. </w:t>
            </w:r>
            <w:r w:rsidRPr="007C4E69">
              <w:rPr>
                <w:rFonts w:eastAsia="Calibri"/>
                <w:b/>
                <w:bCs/>
                <w:i/>
                <w:szCs w:val="22"/>
                <w:lang w:eastAsia="en-US"/>
              </w:rPr>
              <w:t>Melioratoriaus darbo priemonių, inventoriaus paruošimas darbui</w:t>
            </w:r>
          </w:p>
          <w:p w:rsidR="00216397" w:rsidRPr="007C4E69" w:rsidRDefault="00216397" w:rsidP="007C4E69">
            <w:pPr>
              <w:pStyle w:val="ListParagraph"/>
              <w:numPr>
                <w:ilvl w:val="0"/>
                <w:numId w:val="7"/>
              </w:numPr>
              <w:ind w:left="0" w:firstLine="0"/>
              <w:rPr>
                <w:lang w:eastAsia="en-US"/>
              </w:rPr>
            </w:pPr>
            <w:r w:rsidRPr="007C4E69">
              <w:rPr>
                <w:lang w:eastAsia="en-US"/>
              </w:rPr>
              <w:t>Melioratoriaus darbo priemonių, inventoriaus parinkimas pagal pateiktą užduotį</w:t>
            </w:r>
          </w:p>
          <w:p w:rsidR="00216397" w:rsidRPr="007C4E69" w:rsidRDefault="00216397" w:rsidP="007C4E69">
            <w:pPr>
              <w:pStyle w:val="ListParagraph"/>
              <w:numPr>
                <w:ilvl w:val="0"/>
                <w:numId w:val="7"/>
              </w:numPr>
              <w:ind w:left="0" w:firstLine="0"/>
              <w:rPr>
                <w:lang w:eastAsia="en-US"/>
              </w:rPr>
            </w:pPr>
            <w:r w:rsidRPr="007C4E69">
              <w:rPr>
                <w:lang w:eastAsia="en-US"/>
              </w:rPr>
              <w:t>Melioratoriaus darbo priemonių ir inventoriaus pirminė apžiūra ir paruošimas darbui</w:t>
            </w:r>
          </w:p>
        </w:tc>
      </w:tr>
      <w:tr w:rsidR="007C4E69" w:rsidRPr="007C4E69" w:rsidTr="000C48EE">
        <w:trPr>
          <w:trHeight w:val="57"/>
          <w:jc w:val="center"/>
        </w:trPr>
        <w:tc>
          <w:tcPr>
            <w:tcW w:w="947" w:type="pct"/>
            <w:vMerge/>
          </w:tcPr>
          <w:p w:rsidR="007D317A" w:rsidRPr="007C4E69" w:rsidRDefault="007D317A" w:rsidP="007C4E69">
            <w:pPr>
              <w:pStyle w:val="NoSpacing"/>
              <w:widowControl w:val="0"/>
            </w:pPr>
          </w:p>
        </w:tc>
        <w:tc>
          <w:tcPr>
            <w:tcW w:w="1174" w:type="pct"/>
          </w:tcPr>
          <w:p w:rsidR="007D317A" w:rsidRPr="007C4E69" w:rsidRDefault="007D317A" w:rsidP="007C4E69">
            <w:pPr>
              <w:pStyle w:val="NoSpacing"/>
              <w:widowControl w:val="0"/>
            </w:pPr>
            <w:r w:rsidRPr="007C4E69">
              <w:t xml:space="preserve">2.4. </w:t>
            </w:r>
            <w:r w:rsidR="003678CA" w:rsidRPr="007C4E69">
              <w:t>Paruošti darbo vietą pagal darbuotojų saugos ir sveikatos reikalavimus, ergonomikos bei tvarios statybos principus</w:t>
            </w:r>
            <w:r w:rsidRPr="007C4E69">
              <w:t>.</w:t>
            </w:r>
          </w:p>
        </w:tc>
        <w:tc>
          <w:tcPr>
            <w:tcW w:w="2879" w:type="pct"/>
          </w:tcPr>
          <w:p w:rsidR="007D317A" w:rsidRPr="007C4E69" w:rsidRDefault="007D317A" w:rsidP="007C4E69">
            <w:pPr>
              <w:rPr>
                <w:rFonts w:eastAsia="Calibri"/>
                <w:b/>
                <w:bCs/>
                <w:szCs w:val="22"/>
                <w:lang w:eastAsia="en-US"/>
              </w:rPr>
            </w:pPr>
            <w:r w:rsidRPr="007C4E69">
              <w:rPr>
                <w:rFonts w:eastAsia="Calibri"/>
                <w:b/>
                <w:bCs/>
                <w:szCs w:val="22"/>
                <w:lang w:eastAsia="en-US"/>
              </w:rPr>
              <w:t xml:space="preserve">Tema. </w:t>
            </w:r>
            <w:r w:rsidRPr="007C4E69">
              <w:rPr>
                <w:rFonts w:eastAsia="Calibri"/>
                <w:b/>
                <w:bCs/>
                <w:i/>
                <w:szCs w:val="22"/>
                <w:lang w:eastAsia="en-US"/>
              </w:rPr>
              <w:t>Melioratoriaus darbo vietos įrengim</w:t>
            </w:r>
            <w:r w:rsidR="002C51A9" w:rsidRPr="007C4E69">
              <w:rPr>
                <w:rFonts w:eastAsia="Calibri"/>
                <w:b/>
                <w:bCs/>
                <w:i/>
                <w:szCs w:val="22"/>
                <w:lang w:eastAsia="en-US"/>
              </w:rPr>
              <w:t>as</w:t>
            </w:r>
          </w:p>
          <w:p w:rsidR="007D317A" w:rsidRPr="007C4E69" w:rsidRDefault="007D317A" w:rsidP="007C4E69">
            <w:pPr>
              <w:pStyle w:val="ListParagraph"/>
              <w:numPr>
                <w:ilvl w:val="0"/>
                <w:numId w:val="7"/>
              </w:numPr>
              <w:ind w:left="0" w:firstLine="0"/>
              <w:rPr>
                <w:b/>
              </w:rPr>
            </w:pPr>
            <w:r w:rsidRPr="007C4E69">
              <w:t>Ergonomikos bei tvarios statybos principų taikymas įrengiant melioratoriaus darbo vietą</w:t>
            </w:r>
          </w:p>
          <w:p w:rsidR="007D317A" w:rsidRPr="007C4E69" w:rsidRDefault="007D317A" w:rsidP="007C4E69">
            <w:pPr>
              <w:pStyle w:val="NoSpacing"/>
              <w:widowControl w:val="0"/>
              <w:numPr>
                <w:ilvl w:val="0"/>
                <w:numId w:val="7"/>
              </w:numPr>
              <w:ind w:left="357" w:hanging="357"/>
              <w:rPr>
                <w:b/>
              </w:rPr>
            </w:pPr>
            <w:r w:rsidRPr="007C4E69">
              <w:t>Saugus darbo vietos paruošimas</w:t>
            </w:r>
          </w:p>
          <w:p w:rsidR="000140F7" w:rsidRPr="007C4E69" w:rsidRDefault="000140F7" w:rsidP="007C4E69">
            <w:pPr>
              <w:pStyle w:val="NoSpacing"/>
              <w:widowControl w:val="0"/>
              <w:rPr>
                <w:b/>
                <w:i/>
              </w:rPr>
            </w:pPr>
            <w:r w:rsidRPr="007C4E69">
              <w:rPr>
                <w:b/>
              </w:rPr>
              <w:t xml:space="preserve">Tema. </w:t>
            </w:r>
            <w:r w:rsidRPr="007C4E69">
              <w:rPr>
                <w:b/>
                <w:i/>
              </w:rPr>
              <w:t>Naudojamų medžiagų ir gaminių išdėstymas darbo zonose</w:t>
            </w:r>
          </w:p>
          <w:p w:rsidR="000140F7" w:rsidRPr="007C4E69" w:rsidRDefault="000140F7" w:rsidP="007C4E69">
            <w:pPr>
              <w:pStyle w:val="ListParagraph"/>
              <w:numPr>
                <w:ilvl w:val="0"/>
                <w:numId w:val="2"/>
              </w:numPr>
              <w:ind w:left="0" w:firstLine="0"/>
            </w:pPr>
            <w:r w:rsidRPr="007C4E69">
              <w:lastRenderedPageBreak/>
              <w:t>Laikinų aikštelių melioracijos statinių statybos, priežiūros ir remonto medžiagoms sandėliuoti įrengimas</w:t>
            </w:r>
          </w:p>
          <w:p w:rsidR="007C4E69" w:rsidRPr="007C4E69" w:rsidRDefault="000140F7" w:rsidP="007C4E69">
            <w:pPr>
              <w:pStyle w:val="ListParagraph"/>
              <w:numPr>
                <w:ilvl w:val="0"/>
                <w:numId w:val="2"/>
              </w:numPr>
              <w:ind w:left="0" w:firstLine="0"/>
            </w:pPr>
            <w:r w:rsidRPr="007C4E69">
              <w:t>Aikštelės paruošimas smėlio, žvyro, skaldos saugojimui</w:t>
            </w:r>
          </w:p>
          <w:p w:rsidR="000140F7" w:rsidRPr="007C4E69" w:rsidRDefault="000140F7" w:rsidP="007C4E69">
            <w:pPr>
              <w:pStyle w:val="ListParagraph"/>
              <w:numPr>
                <w:ilvl w:val="0"/>
                <w:numId w:val="2"/>
              </w:numPr>
              <w:ind w:left="0" w:firstLine="0"/>
            </w:pPr>
            <w:r w:rsidRPr="007C4E69">
              <w:t>Vietos cemento ir mineralinių miltelių saugojimui įrengimas</w:t>
            </w:r>
          </w:p>
          <w:p w:rsidR="000140F7" w:rsidRPr="007C4E69" w:rsidRDefault="000140F7" w:rsidP="007C4E69">
            <w:pPr>
              <w:pStyle w:val="ListParagraph"/>
              <w:numPr>
                <w:ilvl w:val="0"/>
                <w:numId w:val="2"/>
              </w:numPr>
              <w:ind w:left="0" w:firstLine="0"/>
            </w:pPr>
            <w:r w:rsidRPr="007C4E69">
              <w:t>Aikštelės betoninių ir gelžbetoninių gaminių, drenažo vamzdžių saugojimui įrengimas</w:t>
            </w:r>
          </w:p>
          <w:p w:rsidR="000140F7" w:rsidRPr="007C4E69" w:rsidRDefault="000140F7" w:rsidP="007C4E69">
            <w:pPr>
              <w:pStyle w:val="ListParagraph"/>
              <w:numPr>
                <w:ilvl w:val="0"/>
                <w:numId w:val="2"/>
              </w:numPr>
              <w:ind w:left="0" w:firstLine="0"/>
            </w:pPr>
            <w:r w:rsidRPr="007C4E69">
              <w:t>Nuimto dirvožemio saugojimas pagal reikalavimus</w:t>
            </w:r>
          </w:p>
          <w:p w:rsidR="002C51A9" w:rsidRPr="007C4E69" w:rsidRDefault="000140F7" w:rsidP="007C4E69">
            <w:pPr>
              <w:pStyle w:val="ListParagraph"/>
              <w:numPr>
                <w:ilvl w:val="0"/>
                <w:numId w:val="2"/>
              </w:numPr>
              <w:ind w:left="0" w:firstLine="0"/>
            </w:pPr>
            <w:r w:rsidRPr="007C4E69">
              <w:t>Kuro ir tepalų laikino laikymo vietų melioracijos statinių statybos aikštelėje įrengimas</w:t>
            </w:r>
          </w:p>
        </w:tc>
      </w:tr>
      <w:tr w:rsidR="007C4E69" w:rsidRPr="007C4E69" w:rsidTr="000C48EE">
        <w:trPr>
          <w:trHeight w:val="57"/>
          <w:jc w:val="center"/>
        </w:trPr>
        <w:tc>
          <w:tcPr>
            <w:tcW w:w="947" w:type="pct"/>
            <w:vMerge/>
          </w:tcPr>
          <w:p w:rsidR="000140F7" w:rsidRPr="007C4E69" w:rsidRDefault="000140F7" w:rsidP="007C4E69">
            <w:pPr>
              <w:pStyle w:val="NoSpacing"/>
              <w:widowControl w:val="0"/>
            </w:pPr>
          </w:p>
        </w:tc>
        <w:tc>
          <w:tcPr>
            <w:tcW w:w="1174" w:type="pct"/>
          </w:tcPr>
          <w:p w:rsidR="000140F7" w:rsidRPr="007C4E69" w:rsidRDefault="000140F7" w:rsidP="007C4E69">
            <w:pPr>
              <w:pStyle w:val="NoSpacing"/>
              <w:widowControl w:val="0"/>
            </w:pPr>
            <w:r w:rsidRPr="007C4E69">
              <w:t>2.</w:t>
            </w:r>
            <w:r w:rsidR="00216397" w:rsidRPr="007C4E69">
              <w:t>5</w:t>
            </w:r>
            <w:r w:rsidRPr="007C4E69">
              <w:t xml:space="preserve">. Sutvarkyti darbo vietą pagal </w:t>
            </w:r>
            <w:r w:rsidR="008124A3" w:rsidRPr="007C4E69">
              <w:t>statybinių atliekų tvarkymo taisykles.</w:t>
            </w:r>
          </w:p>
        </w:tc>
        <w:tc>
          <w:tcPr>
            <w:tcW w:w="2879" w:type="pct"/>
          </w:tcPr>
          <w:p w:rsidR="008124A3" w:rsidRPr="007C4E69" w:rsidRDefault="008124A3" w:rsidP="007C4E69">
            <w:pPr>
              <w:pStyle w:val="NoSpacing"/>
              <w:widowControl w:val="0"/>
              <w:rPr>
                <w:b/>
              </w:rPr>
            </w:pPr>
            <w:r w:rsidRPr="007C4E69">
              <w:rPr>
                <w:b/>
              </w:rPr>
              <w:t xml:space="preserve">Tema. </w:t>
            </w:r>
            <w:r w:rsidRPr="007C4E69">
              <w:rPr>
                <w:b/>
                <w:i/>
              </w:rPr>
              <w:t>Statybinių atliekų tvarkymo taisyklės</w:t>
            </w:r>
          </w:p>
          <w:p w:rsidR="008124A3" w:rsidRPr="007C4E69" w:rsidRDefault="008124A3" w:rsidP="007C4E69">
            <w:pPr>
              <w:pStyle w:val="NoSpacing"/>
              <w:widowControl w:val="0"/>
              <w:numPr>
                <w:ilvl w:val="0"/>
                <w:numId w:val="46"/>
              </w:numPr>
              <w:ind w:left="0" w:firstLine="0"/>
            </w:pPr>
            <w:r w:rsidRPr="007C4E69">
              <w:t>Statybinių atliekų rūšys</w:t>
            </w:r>
          </w:p>
          <w:p w:rsidR="008124A3" w:rsidRPr="007C4E69" w:rsidRDefault="008124A3" w:rsidP="007C4E69">
            <w:pPr>
              <w:pStyle w:val="NoSpacing"/>
              <w:widowControl w:val="0"/>
              <w:numPr>
                <w:ilvl w:val="0"/>
                <w:numId w:val="46"/>
              </w:numPr>
              <w:ind w:left="0" w:firstLine="0"/>
            </w:pPr>
            <w:r w:rsidRPr="007C4E69">
              <w:t>Neapdorotų statybinių atliekų sutvarkymo būdai</w:t>
            </w:r>
          </w:p>
          <w:p w:rsidR="000140F7" w:rsidRPr="007C4E69" w:rsidRDefault="000140F7" w:rsidP="007C4E69">
            <w:pPr>
              <w:pStyle w:val="NoSpacing"/>
              <w:widowControl w:val="0"/>
              <w:rPr>
                <w:b/>
              </w:rPr>
            </w:pPr>
            <w:r w:rsidRPr="007C4E69">
              <w:rPr>
                <w:b/>
              </w:rPr>
              <w:t xml:space="preserve">Tema. </w:t>
            </w:r>
            <w:r w:rsidRPr="007C4E69">
              <w:rPr>
                <w:b/>
                <w:i/>
              </w:rPr>
              <w:t>Dar</w:t>
            </w:r>
            <w:r w:rsidR="008124A3" w:rsidRPr="007C4E69">
              <w:rPr>
                <w:b/>
                <w:i/>
              </w:rPr>
              <w:t>bo vietos sutvarkymas</w:t>
            </w:r>
          </w:p>
          <w:p w:rsidR="00B74946" w:rsidRPr="007C4E69" w:rsidRDefault="00701DCD" w:rsidP="007C4E69">
            <w:pPr>
              <w:pStyle w:val="ListParagraph"/>
              <w:numPr>
                <w:ilvl w:val="0"/>
                <w:numId w:val="45"/>
              </w:numPr>
              <w:ind w:left="0" w:firstLine="0"/>
            </w:pPr>
            <w:r w:rsidRPr="007C4E69">
              <w:t xml:space="preserve">Statybinių atliekų </w:t>
            </w:r>
            <w:r w:rsidR="00B74946" w:rsidRPr="007C4E69">
              <w:t>rūšiavimas</w:t>
            </w:r>
          </w:p>
          <w:p w:rsidR="0004690F" w:rsidRPr="007C4E69" w:rsidRDefault="001B732C" w:rsidP="007C4E69">
            <w:pPr>
              <w:pStyle w:val="ListParagraph"/>
              <w:numPr>
                <w:ilvl w:val="0"/>
                <w:numId w:val="45"/>
              </w:numPr>
              <w:ind w:left="0" w:firstLine="0"/>
            </w:pPr>
            <w:r w:rsidRPr="007C4E69">
              <w:t xml:space="preserve">Statybinių atliekų </w:t>
            </w:r>
            <w:r w:rsidR="000140F7" w:rsidRPr="007C4E69">
              <w:t>žymėjimas</w:t>
            </w:r>
          </w:p>
          <w:p w:rsidR="000140F7" w:rsidRPr="007C4E69" w:rsidRDefault="00E07A82" w:rsidP="007C4E69">
            <w:pPr>
              <w:pStyle w:val="ListParagraph"/>
              <w:numPr>
                <w:ilvl w:val="0"/>
                <w:numId w:val="45"/>
              </w:numPr>
              <w:ind w:left="0" w:firstLine="0"/>
            </w:pPr>
            <w:r w:rsidRPr="007C4E69">
              <w:t xml:space="preserve">Statybinių atliekų </w:t>
            </w:r>
            <w:r w:rsidR="000140F7" w:rsidRPr="007C4E69">
              <w:t>sandėliavimas pagal aplinkosaugos reikalavimus</w:t>
            </w:r>
          </w:p>
        </w:tc>
      </w:tr>
      <w:tr w:rsidR="007C4E69" w:rsidRPr="007C4E69" w:rsidTr="000C48EE">
        <w:trPr>
          <w:trHeight w:val="57"/>
          <w:jc w:val="center"/>
        </w:trPr>
        <w:tc>
          <w:tcPr>
            <w:tcW w:w="947" w:type="pct"/>
            <w:vMerge w:val="restart"/>
          </w:tcPr>
          <w:p w:rsidR="00BB3955" w:rsidRPr="007C4E69" w:rsidRDefault="00045935" w:rsidP="007C4E69">
            <w:pPr>
              <w:pStyle w:val="NoSpacing"/>
              <w:widowControl w:val="0"/>
            </w:pPr>
            <w:r w:rsidRPr="007C4E69">
              <w:t>3</w:t>
            </w:r>
            <w:r w:rsidR="00A17D06" w:rsidRPr="007C4E69">
              <w:t xml:space="preserve">. </w:t>
            </w:r>
            <w:r w:rsidR="003678CA" w:rsidRPr="007C4E69">
              <w:t>Skaityti melioracijos statinio darbo projektą</w:t>
            </w:r>
            <w:r w:rsidR="001D2DAE" w:rsidRPr="007C4E69">
              <w:t>.</w:t>
            </w:r>
          </w:p>
        </w:tc>
        <w:tc>
          <w:tcPr>
            <w:tcW w:w="1174" w:type="pct"/>
          </w:tcPr>
          <w:p w:rsidR="00A17D06" w:rsidRPr="007C4E69" w:rsidRDefault="000213FA" w:rsidP="007C4E69">
            <w:pPr>
              <w:widowControl w:val="0"/>
            </w:pPr>
            <w:r w:rsidRPr="007C4E69">
              <w:t xml:space="preserve">3.1. </w:t>
            </w:r>
            <w:r w:rsidR="00A17D06" w:rsidRPr="007C4E69">
              <w:t>Apibūdinti pagrindines technin</w:t>
            </w:r>
            <w:r w:rsidR="002868C2" w:rsidRPr="007C4E69">
              <w:t>io brėžinio sudarymo taisykles.</w:t>
            </w:r>
          </w:p>
        </w:tc>
        <w:tc>
          <w:tcPr>
            <w:tcW w:w="2879" w:type="pct"/>
          </w:tcPr>
          <w:p w:rsidR="00A17D06" w:rsidRPr="007C4E69" w:rsidRDefault="00A17D06" w:rsidP="007C4E69">
            <w:pPr>
              <w:rPr>
                <w:rFonts w:eastAsia="Calibri"/>
                <w:b/>
                <w:bCs/>
                <w:szCs w:val="22"/>
                <w:lang w:eastAsia="en-US"/>
              </w:rPr>
            </w:pPr>
            <w:r w:rsidRPr="007C4E69">
              <w:rPr>
                <w:rFonts w:eastAsia="Calibri"/>
                <w:b/>
                <w:bCs/>
                <w:szCs w:val="22"/>
                <w:lang w:eastAsia="en-US"/>
              </w:rPr>
              <w:t xml:space="preserve">Tema. </w:t>
            </w:r>
            <w:r w:rsidRPr="007C4E69">
              <w:rPr>
                <w:b/>
                <w:i/>
              </w:rPr>
              <w:t>Braižymo standartai, formatai, masteliai ir matmenų žymėjimas</w:t>
            </w:r>
          </w:p>
          <w:p w:rsidR="00A17D06" w:rsidRPr="007C4E69" w:rsidRDefault="00A17D06" w:rsidP="007C4E69">
            <w:pPr>
              <w:pStyle w:val="ListParagraph"/>
              <w:numPr>
                <w:ilvl w:val="0"/>
                <w:numId w:val="7"/>
              </w:numPr>
              <w:ind w:left="0" w:firstLine="0"/>
              <w:rPr>
                <w:lang w:eastAsia="en-US"/>
              </w:rPr>
            </w:pPr>
            <w:r w:rsidRPr="007C4E69">
              <w:rPr>
                <w:lang w:eastAsia="en-US"/>
              </w:rPr>
              <w:t>Brėžinių įforminimo standartai</w:t>
            </w:r>
          </w:p>
          <w:p w:rsidR="00A17D06" w:rsidRPr="007C4E69" w:rsidRDefault="00A17D06" w:rsidP="007C4E69">
            <w:pPr>
              <w:pStyle w:val="ListParagraph"/>
              <w:numPr>
                <w:ilvl w:val="0"/>
                <w:numId w:val="7"/>
              </w:numPr>
              <w:ind w:left="0" w:firstLine="0"/>
              <w:rPr>
                <w:lang w:eastAsia="en-US"/>
              </w:rPr>
            </w:pPr>
            <w:r w:rsidRPr="007C4E69">
              <w:rPr>
                <w:lang w:eastAsia="en-US"/>
              </w:rPr>
              <w:t>Brėžinio formatas, linijų storis, mastelis</w:t>
            </w:r>
          </w:p>
          <w:p w:rsidR="00A17D06" w:rsidRPr="007C4E69" w:rsidRDefault="00A17D06" w:rsidP="007C4E69">
            <w:pPr>
              <w:pStyle w:val="ListParagraph"/>
              <w:numPr>
                <w:ilvl w:val="0"/>
                <w:numId w:val="7"/>
              </w:numPr>
              <w:ind w:left="0" w:firstLine="0"/>
              <w:rPr>
                <w:lang w:eastAsia="en-US"/>
              </w:rPr>
            </w:pPr>
            <w:r w:rsidRPr="007C4E69">
              <w:rPr>
                <w:lang w:eastAsia="en-US"/>
              </w:rPr>
              <w:t>Matmenų žymėjimas</w:t>
            </w:r>
          </w:p>
          <w:p w:rsidR="00A17D06" w:rsidRPr="007C4E69" w:rsidRDefault="002647A2" w:rsidP="007C4E69">
            <w:pPr>
              <w:rPr>
                <w:b/>
                <w:lang w:eastAsia="en-US"/>
              </w:rPr>
            </w:pPr>
            <w:r w:rsidRPr="007C4E69">
              <w:rPr>
                <w:b/>
                <w:lang w:eastAsia="en-US"/>
              </w:rPr>
              <w:t xml:space="preserve">Tema. </w:t>
            </w:r>
            <w:r w:rsidRPr="007C4E69">
              <w:rPr>
                <w:b/>
                <w:i/>
                <w:lang w:eastAsia="en-US"/>
              </w:rPr>
              <w:t>Pagrindi</w:t>
            </w:r>
            <w:r w:rsidR="00045935" w:rsidRPr="007C4E69">
              <w:rPr>
                <w:b/>
                <w:i/>
                <w:lang w:eastAsia="en-US"/>
              </w:rPr>
              <w:t>nės brėžinių atlikimo taisyklės</w:t>
            </w:r>
          </w:p>
          <w:p w:rsidR="002647A2" w:rsidRPr="007C4E69" w:rsidRDefault="005150A5" w:rsidP="007C4E69">
            <w:pPr>
              <w:pStyle w:val="ListParagraph"/>
              <w:numPr>
                <w:ilvl w:val="0"/>
                <w:numId w:val="7"/>
              </w:numPr>
              <w:ind w:left="357" w:hanging="357"/>
            </w:pPr>
            <w:r w:rsidRPr="007C4E69">
              <w:t>Vaizdų išdėstymas brėžinyje</w:t>
            </w:r>
          </w:p>
          <w:p w:rsidR="002647A2" w:rsidRPr="007C4E69" w:rsidRDefault="005150A5" w:rsidP="007C4E69">
            <w:pPr>
              <w:pStyle w:val="ListParagraph"/>
              <w:numPr>
                <w:ilvl w:val="0"/>
                <w:numId w:val="7"/>
              </w:numPr>
              <w:ind w:left="357" w:hanging="357"/>
            </w:pPr>
            <w:r w:rsidRPr="007C4E69">
              <w:t>Pjūviai</w:t>
            </w:r>
          </w:p>
          <w:p w:rsidR="002647A2" w:rsidRPr="007C4E69" w:rsidRDefault="005150A5" w:rsidP="007C4E69">
            <w:pPr>
              <w:pStyle w:val="ListParagraph"/>
              <w:numPr>
                <w:ilvl w:val="0"/>
                <w:numId w:val="7"/>
              </w:numPr>
              <w:ind w:left="357" w:hanging="357"/>
            </w:pPr>
            <w:r w:rsidRPr="007C4E69">
              <w:t>Kirtiniai</w:t>
            </w:r>
          </w:p>
        </w:tc>
      </w:tr>
      <w:tr w:rsidR="007C4E69" w:rsidRPr="007C4E69" w:rsidTr="000C48EE">
        <w:trPr>
          <w:trHeight w:val="57"/>
          <w:jc w:val="center"/>
        </w:trPr>
        <w:tc>
          <w:tcPr>
            <w:tcW w:w="947" w:type="pct"/>
            <w:vMerge/>
          </w:tcPr>
          <w:p w:rsidR="003B65E1" w:rsidRPr="007C4E69" w:rsidRDefault="003B65E1" w:rsidP="007C4E69">
            <w:pPr>
              <w:pStyle w:val="NoSpacing"/>
              <w:widowControl w:val="0"/>
            </w:pPr>
          </w:p>
        </w:tc>
        <w:tc>
          <w:tcPr>
            <w:tcW w:w="1174" w:type="pct"/>
          </w:tcPr>
          <w:p w:rsidR="003B65E1" w:rsidRPr="007C4E69" w:rsidRDefault="000213FA" w:rsidP="007C4E69">
            <w:pPr>
              <w:widowControl w:val="0"/>
            </w:pPr>
            <w:r w:rsidRPr="007C4E69">
              <w:t xml:space="preserve">3.2. </w:t>
            </w:r>
            <w:r w:rsidR="00A17D06" w:rsidRPr="007C4E69">
              <w:t>Suprasti melioracijos statinio statybos projekt</w:t>
            </w:r>
            <w:r w:rsidR="002868C2" w:rsidRPr="007C4E69">
              <w:t>o brėžinyje pateiktus duomenis.</w:t>
            </w:r>
          </w:p>
        </w:tc>
        <w:tc>
          <w:tcPr>
            <w:tcW w:w="2879" w:type="pct"/>
          </w:tcPr>
          <w:p w:rsidR="00A17D06" w:rsidRPr="007C4E69" w:rsidRDefault="00A17D06" w:rsidP="007C4E69">
            <w:pPr>
              <w:rPr>
                <w:rFonts w:eastAsia="Calibri"/>
                <w:b/>
                <w:bCs/>
                <w:i/>
                <w:szCs w:val="22"/>
                <w:lang w:eastAsia="en-US"/>
              </w:rPr>
            </w:pPr>
            <w:r w:rsidRPr="007C4E69">
              <w:rPr>
                <w:rFonts w:eastAsia="Calibri"/>
                <w:b/>
                <w:bCs/>
                <w:szCs w:val="22"/>
                <w:lang w:eastAsia="en-US"/>
              </w:rPr>
              <w:t xml:space="preserve">Tema. </w:t>
            </w:r>
            <w:r w:rsidRPr="007C4E69">
              <w:rPr>
                <w:rFonts w:eastAsia="Calibri"/>
                <w:b/>
                <w:i/>
                <w:szCs w:val="22"/>
                <w:lang w:eastAsia="en-US"/>
              </w:rPr>
              <w:t xml:space="preserve">Pagrindinės </w:t>
            </w:r>
            <w:r w:rsidR="00DC5D83" w:rsidRPr="007C4E69">
              <w:rPr>
                <w:rFonts w:eastAsia="Calibri"/>
                <w:b/>
                <w:i/>
                <w:szCs w:val="22"/>
                <w:lang w:eastAsia="en-US"/>
              </w:rPr>
              <w:t>melioracijos statinių</w:t>
            </w:r>
            <w:r w:rsidRPr="007C4E69">
              <w:rPr>
                <w:rFonts w:eastAsia="Calibri"/>
                <w:b/>
                <w:i/>
                <w:szCs w:val="22"/>
                <w:lang w:eastAsia="en-US"/>
              </w:rPr>
              <w:t xml:space="preserve"> statybos brėžinių rūšys</w:t>
            </w:r>
          </w:p>
          <w:p w:rsidR="00A17D06" w:rsidRPr="007C4E69" w:rsidRDefault="00235583" w:rsidP="007C4E69">
            <w:pPr>
              <w:pStyle w:val="ListParagraph"/>
              <w:numPr>
                <w:ilvl w:val="0"/>
                <w:numId w:val="7"/>
              </w:numPr>
              <w:ind w:left="0" w:firstLine="0"/>
              <w:rPr>
                <w:lang w:eastAsia="en-US"/>
              </w:rPr>
            </w:pPr>
            <w:r w:rsidRPr="007C4E69">
              <w:rPr>
                <w:lang w:eastAsia="en-US"/>
              </w:rPr>
              <w:t>Griovio</w:t>
            </w:r>
            <w:r w:rsidR="004E216E" w:rsidRPr="007C4E69">
              <w:rPr>
                <w:lang w:eastAsia="en-US"/>
              </w:rPr>
              <w:t xml:space="preserve"> </w:t>
            </w:r>
            <w:r w:rsidRPr="007C4E69">
              <w:rPr>
                <w:lang w:eastAsia="en-US"/>
              </w:rPr>
              <w:t>planas</w:t>
            </w:r>
          </w:p>
          <w:p w:rsidR="00A17D06" w:rsidRPr="007C4E69" w:rsidRDefault="00DC5D83" w:rsidP="007C4E69">
            <w:pPr>
              <w:pStyle w:val="ListParagraph"/>
              <w:numPr>
                <w:ilvl w:val="0"/>
                <w:numId w:val="7"/>
              </w:numPr>
              <w:ind w:left="0" w:firstLine="0"/>
              <w:rPr>
                <w:lang w:eastAsia="en-US"/>
              </w:rPr>
            </w:pPr>
            <w:r w:rsidRPr="007C4E69">
              <w:rPr>
                <w:lang w:eastAsia="en-US"/>
              </w:rPr>
              <w:t xml:space="preserve">Drenažo </w:t>
            </w:r>
            <w:r w:rsidR="006E47AE" w:rsidRPr="007C4E69">
              <w:rPr>
                <w:lang w:eastAsia="en-US"/>
              </w:rPr>
              <w:t xml:space="preserve">sistemų </w:t>
            </w:r>
            <w:r w:rsidR="00235583" w:rsidRPr="007C4E69">
              <w:rPr>
                <w:lang w:eastAsia="en-US"/>
              </w:rPr>
              <w:t>planas</w:t>
            </w:r>
          </w:p>
          <w:p w:rsidR="00A17D06" w:rsidRPr="007C4E69" w:rsidRDefault="00DC5D83" w:rsidP="007C4E69">
            <w:pPr>
              <w:pStyle w:val="ListParagraph"/>
              <w:numPr>
                <w:ilvl w:val="0"/>
                <w:numId w:val="7"/>
              </w:numPr>
              <w:ind w:left="0" w:firstLine="0"/>
              <w:rPr>
                <w:rFonts w:eastAsia="Calibri"/>
                <w:bCs/>
                <w:szCs w:val="22"/>
                <w:lang w:eastAsia="en-US"/>
              </w:rPr>
            </w:pPr>
            <w:r w:rsidRPr="007C4E69">
              <w:rPr>
                <w:lang w:eastAsia="en-US"/>
              </w:rPr>
              <w:t>Dr</w:t>
            </w:r>
            <w:r w:rsidR="006E47AE" w:rsidRPr="007C4E69">
              <w:rPr>
                <w:lang w:eastAsia="en-US"/>
              </w:rPr>
              <w:t xml:space="preserve">ėkinimo sistemų </w:t>
            </w:r>
            <w:r w:rsidR="00235583" w:rsidRPr="007C4E69">
              <w:rPr>
                <w:lang w:eastAsia="en-US"/>
              </w:rPr>
              <w:t>planas</w:t>
            </w:r>
          </w:p>
          <w:p w:rsidR="00A17D06" w:rsidRPr="007C4E69" w:rsidRDefault="00A17D06" w:rsidP="007C4E69">
            <w:pPr>
              <w:widowControl w:val="0"/>
              <w:rPr>
                <w:rFonts w:eastAsia="Calibri"/>
                <w:b/>
                <w:i/>
                <w:szCs w:val="22"/>
                <w:lang w:eastAsia="en-US"/>
              </w:rPr>
            </w:pPr>
            <w:r w:rsidRPr="007C4E69">
              <w:rPr>
                <w:rFonts w:eastAsia="Calibri"/>
                <w:b/>
                <w:szCs w:val="22"/>
                <w:lang w:eastAsia="en-US"/>
              </w:rPr>
              <w:t>Tema.</w:t>
            </w:r>
            <w:r w:rsidRPr="007C4E69">
              <w:rPr>
                <w:rFonts w:eastAsia="Calibri"/>
                <w:szCs w:val="22"/>
                <w:lang w:eastAsia="en-US"/>
              </w:rPr>
              <w:t xml:space="preserve"> </w:t>
            </w:r>
            <w:r w:rsidR="00DC5D83" w:rsidRPr="007C4E69">
              <w:rPr>
                <w:rFonts w:eastAsia="Calibri"/>
                <w:b/>
                <w:i/>
                <w:szCs w:val="22"/>
                <w:lang w:eastAsia="en-US"/>
              </w:rPr>
              <w:t xml:space="preserve">Melioracijos statinių </w:t>
            </w:r>
            <w:r w:rsidRPr="007C4E69">
              <w:rPr>
                <w:rFonts w:eastAsia="Calibri"/>
                <w:b/>
                <w:i/>
                <w:szCs w:val="22"/>
                <w:lang w:eastAsia="en-US"/>
              </w:rPr>
              <w:t>statybos brėžinių skaitymas</w:t>
            </w:r>
          </w:p>
          <w:p w:rsidR="0004690F" w:rsidRPr="007C4E69" w:rsidRDefault="0004690F" w:rsidP="007C4E69">
            <w:pPr>
              <w:pStyle w:val="ListParagraph"/>
              <w:widowControl w:val="0"/>
              <w:numPr>
                <w:ilvl w:val="0"/>
                <w:numId w:val="47"/>
              </w:numPr>
              <w:ind w:left="0" w:firstLine="0"/>
              <w:rPr>
                <w:rFonts w:eastAsia="Calibri"/>
                <w:szCs w:val="22"/>
                <w:lang w:eastAsia="en-US"/>
              </w:rPr>
            </w:pPr>
            <w:r w:rsidRPr="007C4E69">
              <w:rPr>
                <w:rFonts w:eastAsia="Calibri"/>
                <w:szCs w:val="22"/>
                <w:lang w:eastAsia="en-US"/>
              </w:rPr>
              <w:t>Sutartiniai ženklai</w:t>
            </w:r>
          </w:p>
          <w:p w:rsidR="004464C5" w:rsidRPr="007C4E69" w:rsidRDefault="00736610" w:rsidP="007C4E69">
            <w:pPr>
              <w:pStyle w:val="ListParagraph"/>
              <w:numPr>
                <w:ilvl w:val="0"/>
                <w:numId w:val="7"/>
              </w:numPr>
              <w:ind w:left="357" w:hanging="357"/>
              <w:rPr>
                <w:lang w:eastAsia="en-US"/>
              </w:rPr>
            </w:pPr>
            <w:r w:rsidRPr="007C4E69">
              <w:rPr>
                <w:lang w:eastAsia="en-US"/>
              </w:rPr>
              <w:t>Drenažo sis</w:t>
            </w:r>
            <w:r w:rsidR="0004690F" w:rsidRPr="007C4E69">
              <w:rPr>
                <w:lang w:eastAsia="en-US"/>
              </w:rPr>
              <w:t>temų plano duomenų nagrinėjimas</w:t>
            </w:r>
          </w:p>
          <w:p w:rsidR="00A17D06" w:rsidRPr="007C4E69" w:rsidRDefault="00DC5D83" w:rsidP="007C4E69">
            <w:pPr>
              <w:pStyle w:val="ListParagraph"/>
              <w:numPr>
                <w:ilvl w:val="0"/>
                <w:numId w:val="7"/>
              </w:numPr>
              <w:ind w:left="0" w:firstLine="0"/>
              <w:rPr>
                <w:lang w:eastAsia="en-US"/>
              </w:rPr>
            </w:pPr>
            <w:r w:rsidRPr="007C4E69">
              <w:rPr>
                <w:lang w:eastAsia="en-US"/>
              </w:rPr>
              <w:t>Drenažo</w:t>
            </w:r>
            <w:r w:rsidR="00736610" w:rsidRPr="007C4E69">
              <w:rPr>
                <w:lang w:eastAsia="en-US"/>
              </w:rPr>
              <w:t xml:space="preserve"> išilginio profilio duomenų nagrinėjimas</w:t>
            </w:r>
          </w:p>
          <w:p w:rsidR="00736610" w:rsidRPr="007C4E69" w:rsidRDefault="00DC5D83" w:rsidP="007C4E69">
            <w:pPr>
              <w:pStyle w:val="ListParagraph"/>
              <w:numPr>
                <w:ilvl w:val="0"/>
                <w:numId w:val="7"/>
              </w:numPr>
              <w:ind w:left="0" w:firstLine="0"/>
              <w:rPr>
                <w:b/>
                <w:i/>
              </w:rPr>
            </w:pPr>
            <w:r w:rsidRPr="007C4E69">
              <w:rPr>
                <w:lang w:eastAsia="en-US"/>
              </w:rPr>
              <w:t>Drenažo</w:t>
            </w:r>
            <w:r w:rsidR="00736610" w:rsidRPr="007C4E69">
              <w:rPr>
                <w:lang w:eastAsia="en-US"/>
              </w:rPr>
              <w:t xml:space="preserve"> skersinio profilio duomenų nagrinėjimas</w:t>
            </w:r>
          </w:p>
        </w:tc>
      </w:tr>
      <w:tr w:rsidR="007C4E69" w:rsidRPr="007C4E69" w:rsidTr="000C48EE">
        <w:trPr>
          <w:trHeight w:val="57"/>
          <w:jc w:val="center"/>
        </w:trPr>
        <w:tc>
          <w:tcPr>
            <w:tcW w:w="947" w:type="pct"/>
            <w:vMerge/>
          </w:tcPr>
          <w:p w:rsidR="00A17D06" w:rsidRPr="007C4E69" w:rsidRDefault="00A17D06" w:rsidP="007C4E69">
            <w:pPr>
              <w:pStyle w:val="NoSpacing"/>
              <w:widowControl w:val="0"/>
            </w:pPr>
          </w:p>
        </w:tc>
        <w:tc>
          <w:tcPr>
            <w:tcW w:w="1174" w:type="pct"/>
          </w:tcPr>
          <w:p w:rsidR="00A17D06" w:rsidRPr="007C4E69" w:rsidRDefault="000213FA" w:rsidP="007C4E69">
            <w:r w:rsidRPr="007C4E69">
              <w:t xml:space="preserve">3.3. </w:t>
            </w:r>
            <w:r w:rsidR="00A17D06" w:rsidRPr="007C4E69">
              <w:t xml:space="preserve">Komentuoti melioracijos statinio statybos projekto brėžinio </w:t>
            </w:r>
            <w:r w:rsidR="00A17D06" w:rsidRPr="007C4E69">
              <w:lastRenderedPageBreak/>
              <w:t>duomenis</w:t>
            </w:r>
            <w:r w:rsidR="006840AA" w:rsidRPr="007C4E69">
              <w:t>,</w:t>
            </w:r>
            <w:r w:rsidR="00A17D06" w:rsidRPr="007C4E69">
              <w:t xml:space="preserve"> pateiktus skaitmeniniame modelyje.</w:t>
            </w:r>
          </w:p>
        </w:tc>
        <w:tc>
          <w:tcPr>
            <w:tcW w:w="2879" w:type="pct"/>
          </w:tcPr>
          <w:p w:rsidR="002312F1" w:rsidRPr="007C4E69" w:rsidRDefault="002312F1" w:rsidP="007C4E69">
            <w:pPr>
              <w:rPr>
                <w:b/>
              </w:rPr>
            </w:pPr>
            <w:r w:rsidRPr="007C4E69">
              <w:rPr>
                <w:b/>
              </w:rPr>
              <w:lastRenderedPageBreak/>
              <w:t xml:space="preserve">Tema. </w:t>
            </w:r>
            <w:r w:rsidR="00B02F9E" w:rsidRPr="007C4E69">
              <w:rPr>
                <w:rFonts w:eastAsia="Calibri"/>
                <w:b/>
                <w:i/>
                <w:szCs w:val="22"/>
                <w:lang w:eastAsia="en-US"/>
              </w:rPr>
              <w:t>Melioracijos statinių</w:t>
            </w:r>
            <w:r w:rsidRPr="007C4E69">
              <w:rPr>
                <w:b/>
                <w:i/>
              </w:rPr>
              <w:t xml:space="preserve"> statybos projekto brėžinio skaitmenini</w:t>
            </w:r>
            <w:r w:rsidR="007D317A" w:rsidRPr="007C4E69">
              <w:rPr>
                <w:b/>
                <w:i/>
              </w:rPr>
              <w:t>ame</w:t>
            </w:r>
            <w:r w:rsidRPr="007C4E69">
              <w:rPr>
                <w:b/>
                <w:i/>
              </w:rPr>
              <w:t xml:space="preserve"> model</w:t>
            </w:r>
            <w:r w:rsidR="007D317A" w:rsidRPr="007C4E69">
              <w:rPr>
                <w:b/>
                <w:i/>
              </w:rPr>
              <w:t>yje komentavimas</w:t>
            </w:r>
          </w:p>
          <w:p w:rsidR="000213FA" w:rsidRPr="007C4E69" w:rsidRDefault="002312F1" w:rsidP="007C4E69">
            <w:pPr>
              <w:pStyle w:val="ListParagraph"/>
              <w:numPr>
                <w:ilvl w:val="0"/>
                <w:numId w:val="7"/>
              </w:numPr>
              <w:ind w:left="357" w:hanging="357"/>
            </w:pPr>
            <w:r w:rsidRPr="007C4E69">
              <w:t>Brėžinio skaitmeninio modelio privalum</w:t>
            </w:r>
            <w:r w:rsidR="006019C6" w:rsidRPr="007C4E69">
              <w:t>ų pateikimas</w:t>
            </w:r>
          </w:p>
          <w:p w:rsidR="000213FA" w:rsidRPr="007C4E69" w:rsidRDefault="002312F1" w:rsidP="007C4E69">
            <w:pPr>
              <w:pStyle w:val="ListParagraph"/>
              <w:numPr>
                <w:ilvl w:val="0"/>
                <w:numId w:val="7"/>
              </w:numPr>
              <w:ind w:left="357" w:hanging="357"/>
            </w:pPr>
            <w:r w:rsidRPr="007C4E69">
              <w:lastRenderedPageBreak/>
              <w:t>Brėžinio skaitmeninio modelio sudarymo priemonės ir principai</w:t>
            </w:r>
          </w:p>
          <w:p w:rsidR="000213FA" w:rsidRPr="007C4E69" w:rsidRDefault="002312F1" w:rsidP="007C4E69">
            <w:pPr>
              <w:pStyle w:val="ListParagraph"/>
              <w:numPr>
                <w:ilvl w:val="0"/>
                <w:numId w:val="7"/>
              </w:numPr>
              <w:ind w:left="357" w:hanging="357"/>
            </w:pPr>
            <w:r w:rsidRPr="007C4E69">
              <w:t>Informacijos pateiktos s</w:t>
            </w:r>
            <w:r w:rsidR="006019C6" w:rsidRPr="007C4E69">
              <w:t>kaitmeniniame modelyje suradimas</w:t>
            </w:r>
          </w:p>
          <w:p w:rsidR="002312F1" w:rsidRPr="007C4E69" w:rsidRDefault="0077494C" w:rsidP="007C4E69">
            <w:pPr>
              <w:pStyle w:val="ListParagraph"/>
              <w:numPr>
                <w:ilvl w:val="0"/>
                <w:numId w:val="7"/>
              </w:numPr>
              <w:ind w:left="357" w:hanging="357"/>
            </w:pPr>
            <w:r w:rsidRPr="007C4E69">
              <w:t>Melioracijos statinio</w:t>
            </w:r>
            <w:r w:rsidR="002312F1" w:rsidRPr="007C4E69">
              <w:t xml:space="preserve"> duomen</w:t>
            </w:r>
            <w:r w:rsidR="006019C6" w:rsidRPr="007C4E69">
              <w:t>ų</w:t>
            </w:r>
            <w:r w:rsidR="002312F1" w:rsidRPr="007C4E69">
              <w:t xml:space="preserve"> skaitmeniniame modelyje</w:t>
            </w:r>
            <w:r w:rsidR="006019C6" w:rsidRPr="007C4E69">
              <w:t xml:space="preserve"> pateikimas</w:t>
            </w:r>
          </w:p>
        </w:tc>
      </w:tr>
      <w:tr w:rsidR="007C4E69" w:rsidRPr="007C4E69" w:rsidTr="007C4E69">
        <w:trPr>
          <w:trHeight w:val="57"/>
          <w:jc w:val="center"/>
        </w:trPr>
        <w:tc>
          <w:tcPr>
            <w:tcW w:w="947" w:type="pct"/>
          </w:tcPr>
          <w:p w:rsidR="00087A4F" w:rsidRPr="007C4E69" w:rsidRDefault="00AE07B4" w:rsidP="007C4E69">
            <w:pPr>
              <w:pStyle w:val="NoSpacing"/>
              <w:widowControl w:val="0"/>
            </w:pPr>
            <w:r w:rsidRPr="007C4E69">
              <w:lastRenderedPageBreak/>
              <w:t xml:space="preserve">Mokymosi pasiekimų vertinimo kriterijai </w:t>
            </w:r>
          </w:p>
        </w:tc>
        <w:tc>
          <w:tcPr>
            <w:tcW w:w="4053" w:type="pct"/>
            <w:gridSpan w:val="2"/>
          </w:tcPr>
          <w:p w:rsidR="00CC49BB" w:rsidRPr="007C4E69" w:rsidRDefault="00087A4F" w:rsidP="007C4E69">
            <w:pPr>
              <w:pStyle w:val="NoSpacing"/>
              <w:widowControl w:val="0"/>
            </w:pPr>
            <w:r w:rsidRPr="007C4E69">
              <w:t xml:space="preserve">Apibūdinta saugių </w:t>
            </w:r>
            <w:proofErr w:type="spellStart"/>
            <w:r w:rsidRPr="007C4E69">
              <w:t>stambiagabaritinių</w:t>
            </w:r>
            <w:proofErr w:type="spellEnd"/>
            <w:r w:rsidRPr="007C4E69">
              <w:t xml:space="preserve"> konstrukcijų, gaminių ir birių medžiagų krovos darbų reikalavimai. Apibūdinta melioracijos statinių statybai, priežiūrai, remontui rekonstrukcijai naudojamų medžiagų rūšys, jų savybės ir paskirtis. Sus</w:t>
            </w:r>
            <w:r w:rsidR="00CC49BB" w:rsidRPr="007C4E69">
              <w:t>andėliuotos</w:t>
            </w:r>
            <w:r w:rsidRPr="007C4E69">
              <w:t xml:space="preserve"> melioracijos statinių statybos, priežiūros, remonto ir rekonstrukcijos darbams reikaling</w:t>
            </w:r>
            <w:r w:rsidR="00CC49BB" w:rsidRPr="007C4E69">
              <w:t>os medžiagos, gaminiai</w:t>
            </w:r>
            <w:r w:rsidRPr="007C4E69">
              <w:t>, laikantis gamintojo reikalavimų ir nepažeidžiant jų kokybės.</w:t>
            </w:r>
            <w:r w:rsidR="00CC49BB" w:rsidRPr="007C4E69">
              <w:t xml:space="preserve"> Apibūdinta asmeninės apsaugos priemonės, darbuotojų saugos ir sveikatos, priešgaisrinės saugos, aplinkosaugos reikalavimai. Apibūdinti tvarios statybos principai. Darbo vieta paruošta pagal darbuotojų saugos ir sveikatos reikalavimus, ergonomikos bei tvar</w:t>
            </w:r>
            <w:r w:rsidR="004029B9" w:rsidRPr="007C4E69">
              <w:t>ios statybos principus. Paruoštos</w:t>
            </w:r>
            <w:r w:rsidR="00CC49BB" w:rsidRPr="007C4E69">
              <w:t xml:space="preserve"> melioratoriaus darbo p</w:t>
            </w:r>
            <w:r w:rsidR="001828FD" w:rsidRPr="007C4E69">
              <w:t>riemonės ir inventorius darbui.</w:t>
            </w:r>
          </w:p>
          <w:p w:rsidR="00CC49BB" w:rsidRPr="007C4E69" w:rsidRDefault="00CC49BB" w:rsidP="007C4E69">
            <w:pPr>
              <w:pStyle w:val="NoSpacing"/>
              <w:widowControl w:val="0"/>
            </w:pPr>
            <w:r w:rsidRPr="007C4E69">
              <w:t>Darbo vieta sutvarkyta pagal statybinių atliekų tvarkymo taisykles. Apibūdintos pagrindinės techninio brėžinio sudarymo taisyklės.</w:t>
            </w:r>
          </w:p>
          <w:p w:rsidR="00CC49BB" w:rsidRPr="007C4E69" w:rsidRDefault="002868C2" w:rsidP="007C4E69">
            <w:pPr>
              <w:pStyle w:val="NoSpacing"/>
              <w:widowControl w:val="0"/>
            </w:pPr>
            <w:r w:rsidRPr="007C4E69">
              <w:t>Pakomentuoti</w:t>
            </w:r>
            <w:r w:rsidR="00CC49BB" w:rsidRPr="007C4E69">
              <w:t xml:space="preserve"> melioracijos statinio statybos projekto brėžinyje pateikti duomenys. Pakomentuoti melioracijos statinio statybos projekto brėžinio duomenys pateikti skaitmeniniame modelyje.</w:t>
            </w:r>
          </w:p>
          <w:p w:rsidR="008D24F2" w:rsidRPr="007C4E69" w:rsidRDefault="008D24F2" w:rsidP="007C4E69">
            <w:pPr>
              <w:pStyle w:val="gmail-msolistparagraph"/>
              <w:shd w:val="clear" w:color="auto" w:fill="FFFFFF"/>
              <w:spacing w:before="0" w:beforeAutospacing="0" w:after="0" w:afterAutospacing="0"/>
            </w:pPr>
            <w:r w:rsidRPr="007C4E69">
              <w:t>Veikla planuota pagal aukštesnės kvalifika</w:t>
            </w:r>
            <w:r w:rsidR="00036E1D" w:rsidRPr="007C4E69">
              <w:t>cijos darbuotojo pateiktą užduotį</w:t>
            </w:r>
            <w:r w:rsidRPr="007C4E69">
              <w:t>.</w:t>
            </w:r>
          </w:p>
          <w:p w:rsidR="00AE07B4" w:rsidRPr="007C4E69" w:rsidRDefault="008D24F2" w:rsidP="007C4E69">
            <w:pPr>
              <w:widowControl w:val="0"/>
              <w:rPr>
                <w:rFonts w:eastAsia="Calibri"/>
                <w:i/>
              </w:rPr>
            </w:pPr>
            <w:r w:rsidRPr="007C4E69">
              <w:t>Vartoti tikslūs techniniai ir technologiniai terminai valstybine kalba, bendrauta laikantis darbo etikos ir kultūros principų.</w:t>
            </w:r>
          </w:p>
        </w:tc>
      </w:tr>
      <w:tr w:rsidR="007C4E69" w:rsidRPr="007C4E69" w:rsidTr="007C4E69">
        <w:trPr>
          <w:trHeight w:val="57"/>
          <w:jc w:val="center"/>
        </w:trPr>
        <w:tc>
          <w:tcPr>
            <w:tcW w:w="947" w:type="pct"/>
          </w:tcPr>
          <w:p w:rsidR="00AE07B4" w:rsidRPr="007C4E69" w:rsidRDefault="00AE07B4" w:rsidP="007C4E69">
            <w:pPr>
              <w:pStyle w:val="2vidutinistinklelis1"/>
              <w:widowControl w:val="0"/>
            </w:pPr>
            <w:r w:rsidRPr="007C4E69">
              <w:t>Reikalavimai mokymui skirtiems metodiniams ir materialiesiems ištekliams</w:t>
            </w:r>
          </w:p>
        </w:tc>
        <w:tc>
          <w:tcPr>
            <w:tcW w:w="4053" w:type="pct"/>
            <w:gridSpan w:val="2"/>
          </w:tcPr>
          <w:p w:rsidR="00597FE7" w:rsidRPr="007C4E69" w:rsidRDefault="00597FE7" w:rsidP="007C4E69">
            <w:pPr>
              <w:widowControl w:val="0"/>
              <w:rPr>
                <w:rFonts w:eastAsia="Calibri"/>
                <w:i/>
              </w:rPr>
            </w:pPr>
            <w:r w:rsidRPr="007C4E69">
              <w:rPr>
                <w:rFonts w:eastAsia="Calibri"/>
                <w:i/>
              </w:rPr>
              <w:t>Mokymo</w:t>
            </w:r>
            <w:r w:rsidR="00E513DC" w:rsidRPr="007C4E69">
              <w:rPr>
                <w:rFonts w:eastAsia="Calibri"/>
                <w:i/>
              </w:rPr>
              <w:t xml:space="preserve"> </w:t>
            </w:r>
            <w:r w:rsidRPr="007C4E69">
              <w:rPr>
                <w:rFonts w:eastAsia="Calibri"/>
                <w:i/>
              </w:rPr>
              <w:t>(si) medžiaga:</w:t>
            </w:r>
          </w:p>
          <w:p w:rsidR="00597FE7" w:rsidRPr="007C4E69" w:rsidRDefault="00597FE7" w:rsidP="007C4E69">
            <w:pPr>
              <w:numPr>
                <w:ilvl w:val="0"/>
                <w:numId w:val="2"/>
              </w:numPr>
              <w:ind w:left="39" w:firstLine="0"/>
              <w:rPr>
                <w:rFonts w:eastAsia="Calibri"/>
              </w:rPr>
            </w:pPr>
            <w:r w:rsidRPr="007C4E69">
              <w:rPr>
                <w:rFonts w:eastAsia="Calibri"/>
              </w:rPr>
              <w:t>Vadovėliai ir kita mokomoji medžiaga</w:t>
            </w:r>
          </w:p>
          <w:p w:rsidR="00E965D0" w:rsidRPr="007C4E69" w:rsidRDefault="00E965D0" w:rsidP="007C4E69">
            <w:pPr>
              <w:pStyle w:val="NoSpacing"/>
              <w:widowControl w:val="0"/>
              <w:numPr>
                <w:ilvl w:val="0"/>
                <w:numId w:val="2"/>
              </w:numPr>
              <w:ind w:left="39" w:firstLine="0"/>
            </w:pPr>
            <w:r w:rsidRPr="007C4E69">
              <w:rPr>
                <w:lang w:eastAsia="en-US"/>
              </w:rPr>
              <w:t>Lietuvos Respublikos darbuotojų saugos ir sveikatos įstatymas</w:t>
            </w:r>
          </w:p>
          <w:p w:rsidR="00597FE7" w:rsidRPr="007C4E69" w:rsidRDefault="00E965D0" w:rsidP="007C4E69">
            <w:pPr>
              <w:widowControl w:val="0"/>
              <w:numPr>
                <w:ilvl w:val="0"/>
                <w:numId w:val="2"/>
              </w:numPr>
              <w:ind w:left="39" w:firstLine="0"/>
              <w:rPr>
                <w:rFonts w:ascii="TimesNewRoman,Bold" w:eastAsia="Calibri" w:hAnsi="TimesNewRoman,Bold" w:cs="TimesNewRoman,Bold"/>
                <w:bCs/>
                <w:szCs w:val="22"/>
                <w:lang w:eastAsia="en-US"/>
              </w:rPr>
            </w:pPr>
            <w:r w:rsidRPr="007C4E69">
              <w:t>Lietuvos Respublikos melioracijos įstatymas</w:t>
            </w:r>
          </w:p>
          <w:p w:rsidR="00FE1F58" w:rsidRPr="007C4E69" w:rsidRDefault="00FE1F58" w:rsidP="007C4E69">
            <w:pPr>
              <w:widowControl w:val="0"/>
              <w:numPr>
                <w:ilvl w:val="0"/>
                <w:numId w:val="2"/>
              </w:numPr>
              <w:ind w:left="39" w:firstLine="0"/>
              <w:rPr>
                <w:rFonts w:ascii="TimesNewRoman,Bold" w:eastAsia="Calibri" w:hAnsi="TimesNewRoman,Bold" w:cs="TimesNewRoman,Bold"/>
                <w:bCs/>
                <w:szCs w:val="22"/>
                <w:lang w:eastAsia="en-US"/>
              </w:rPr>
            </w:pPr>
            <w:r w:rsidRPr="007C4E69">
              <w:rPr>
                <w:rFonts w:ascii="TimesNewRoman,Bold" w:eastAsia="Calibri" w:hAnsi="TimesNewRoman,Bold" w:cs="TimesNewRoman,Bold"/>
                <w:bCs/>
                <w:szCs w:val="22"/>
                <w:lang w:eastAsia="en-US"/>
              </w:rPr>
              <w:t>Melioracijos statinių statybos, remonto ir priežiūros norminiai dokumentai</w:t>
            </w:r>
          </w:p>
          <w:p w:rsidR="00597FE7" w:rsidRPr="007C4E69" w:rsidRDefault="00597FE7" w:rsidP="007C4E69">
            <w:pPr>
              <w:widowControl w:val="0"/>
              <w:rPr>
                <w:rFonts w:eastAsia="Calibri"/>
                <w:i/>
              </w:rPr>
            </w:pPr>
            <w:r w:rsidRPr="007C4E69">
              <w:rPr>
                <w:rFonts w:eastAsia="Calibri"/>
                <w:i/>
              </w:rPr>
              <w:t>Mokymo</w:t>
            </w:r>
            <w:r w:rsidR="00E513DC" w:rsidRPr="007C4E69">
              <w:rPr>
                <w:rFonts w:eastAsia="Calibri"/>
                <w:i/>
              </w:rPr>
              <w:t xml:space="preserve"> </w:t>
            </w:r>
            <w:r w:rsidRPr="007C4E69">
              <w:rPr>
                <w:rFonts w:eastAsia="Calibri"/>
                <w:i/>
              </w:rPr>
              <w:t>(si) priemonės:</w:t>
            </w:r>
          </w:p>
          <w:p w:rsidR="00597FE7" w:rsidRPr="007C4E69" w:rsidRDefault="00597FE7" w:rsidP="007C4E69">
            <w:pPr>
              <w:numPr>
                <w:ilvl w:val="0"/>
                <w:numId w:val="2"/>
              </w:numPr>
              <w:ind w:left="39" w:firstLine="0"/>
              <w:rPr>
                <w:rFonts w:eastAsia="Calibri"/>
              </w:rPr>
            </w:pPr>
            <w:r w:rsidRPr="007C4E69">
              <w:rPr>
                <w:rFonts w:eastAsia="Calibri"/>
              </w:rPr>
              <w:t>Techninės priemonės mokymuisi iliustruoti ir vizualizuoti</w:t>
            </w:r>
          </w:p>
          <w:p w:rsidR="00597FE7" w:rsidRPr="007C4E69" w:rsidRDefault="002868C2" w:rsidP="007C4E69">
            <w:pPr>
              <w:numPr>
                <w:ilvl w:val="0"/>
                <w:numId w:val="2"/>
              </w:numPr>
              <w:ind w:left="39" w:firstLine="0"/>
              <w:rPr>
                <w:rFonts w:eastAsia="Calibri"/>
              </w:rPr>
            </w:pPr>
            <w:r w:rsidRPr="007C4E69">
              <w:rPr>
                <w:rFonts w:eastAsia="Calibri"/>
              </w:rPr>
              <w:t>B</w:t>
            </w:r>
            <w:r w:rsidR="00C60596" w:rsidRPr="007C4E69">
              <w:rPr>
                <w:rFonts w:eastAsia="Calibri"/>
              </w:rPr>
              <w:t>irios medžiagos (žvyras, smėlis, skalda), drenažo sistemos, drėkinimo sistemos g</w:t>
            </w:r>
            <w:r w:rsidR="00144BDC" w:rsidRPr="007C4E69">
              <w:rPr>
                <w:rFonts w:eastAsia="Calibri"/>
              </w:rPr>
              <w:t>aminių pavyzdžiai ir katalogai</w:t>
            </w:r>
          </w:p>
          <w:p w:rsidR="00597FE7" w:rsidRPr="007C4E69" w:rsidRDefault="00597FE7" w:rsidP="007C4E69">
            <w:pPr>
              <w:numPr>
                <w:ilvl w:val="0"/>
                <w:numId w:val="2"/>
              </w:numPr>
              <w:ind w:left="39" w:firstLine="0"/>
              <w:rPr>
                <w:rFonts w:eastAsia="Calibri"/>
              </w:rPr>
            </w:pPr>
            <w:r w:rsidRPr="007C4E69">
              <w:rPr>
                <w:rFonts w:eastAsia="Calibri"/>
              </w:rPr>
              <w:t>Asmeninės apsaug</w:t>
            </w:r>
            <w:r w:rsidR="003F4C64" w:rsidRPr="007C4E69">
              <w:rPr>
                <w:rFonts w:eastAsia="Calibri"/>
              </w:rPr>
              <w:t>o</w:t>
            </w:r>
            <w:r w:rsidR="00E10B1C" w:rsidRPr="007C4E69">
              <w:rPr>
                <w:rFonts w:eastAsia="Calibri"/>
              </w:rPr>
              <w:t>s</w:t>
            </w:r>
            <w:r w:rsidRPr="007C4E69">
              <w:rPr>
                <w:rFonts w:eastAsia="Calibri"/>
              </w:rPr>
              <w:t xml:space="preserve"> priemonės</w:t>
            </w:r>
          </w:p>
          <w:p w:rsidR="00597FE7" w:rsidRPr="007C4E69" w:rsidRDefault="00597FE7" w:rsidP="007C4E69">
            <w:pPr>
              <w:numPr>
                <w:ilvl w:val="0"/>
                <w:numId w:val="2"/>
              </w:numPr>
              <w:ind w:left="39" w:firstLine="0"/>
              <w:rPr>
                <w:rFonts w:eastAsia="Calibri"/>
              </w:rPr>
            </w:pPr>
            <w:r w:rsidRPr="007C4E69">
              <w:rPr>
                <w:rFonts w:eastAsia="Calibri"/>
              </w:rPr>
              <w:t>Pirmosios pagalbos priemonės</w:t>
            </w:r>
          </w:p>
          <w:p w:rsidR="00597FE7" w:rsidRPr="007C4E69" w:rsidRDefault="005673F0" w:rsidP="007C4E69">
            <w:pPr>
              <w:numPr>
                <w:ilvl w:val="0"/>
                <w:numId w:val="2"/>
              </w:numPr>
              <w:ind w:left="39" w:firstLine="0"/>
              <w:rPr>
                <w:rFonts w:eastAsia="Calibri"/>
              </w:rPr>
            </w:pPr>
            <w:r w:rsidRPr="007C4E69">
              <w:rPr>
                <w:rFonts w:eastAsia="Calibri"/>
              </w:rPr>
              <w:t xml:space="preserve">Darbuotojų </w:t>
            </w:r>
            <w:r w:rsidR="00597FE7" w:rsidRPr="007C4E69">
              <w:rPr>
                <w:rFonts w:eastAsia="Calibri"/>
              </w:rPr>
              <w:t>saugos</w:t>
            </w:r>
            <w:r w:rsidRPr="007C4E69">
              <w:rPr>
                <w:rFonts w:eastAsia="Calibri"/>
              </w:rPr>
              <w:t xml:space="preserve"> ir sveikatos</w:t>
            </w:r>
            <w:r w:rsidR="00597FE7" w:rsidRPr="007C4E69">
              <w:rPr>
                <w:rFonts w:eastAsia="Calibri"/>
              </w:rPr>
              <w:t xml:space="preserve"> priemonių pavyzdžiai</w:t>
            </w:r>
          </w:p>
          <w:p w:rsidR="00597FE7" w:rsidRPr="007C4E69" w:rsidRDefault="00597FE7" w:rsidP="007C4E69">
            <w:pPr>
              <w:numPr>
                <w:ilvl w:val="0"/>
                <w:numId w:val="2"/>
              </w:numPr>
              <w:ind w:left="39" w:firstLine="0"/>
              <w:rPr>
                <w:rFonts w:eastAsia="Calibri"/>
              </w:rPr>
            </w:pPr>
            <w:r w:rsidRPr="007C4E69">
              <w:rPr>
                <w:rFonts w:eastAsia="Calibri"/>
              </w:rPr>
              <w:t>Melioracijos statinių statybos brėžinių pavyzdžiai</w:t>
            </w:r>
            <w:r w:rsidR="00144BDC" w:rsidRPr="007C4E69">
              <w:rPr>
                <w:rFonts w:eastAsia="Calibri"/>
              </w:rPr>
              <w:t>, maketai</w:t>
            </w:r>
          </w:p>
          <w:p w:rsidR="00597FE7" w:rsidRPr="007C4E69" w:rsidRDefault="00597FE7" w:rsidP="007C4E69">
            <w:pPr>
              <w:numPr>
                <w:ilvl w:val="0"/>
                <w:numId w:val="2"/>
              </w:numPr>
              <w:ind w:left="39" w:firstLine="0"/>
              <w:rPr>
                <w:rFonts w:eastAsia="Calibri"/>
              </w:rPr>
            </w:pPr>
            <w:r w:rsidRPr="007C4E69">
              <w:rPr>
                <w:rFonts w:eastAsia="Calibri"/>
              </w:rPr>
              <w:t>Kompiuterinės brėžinių sudarymo programos</w:t>
            </w:r>
          </w:p>
          <w:p w:rsidR="00597FE7" w:rsidRPr="007C4E69" w:rsidRDefault="00597FE7" w:rsidP="007C4E69">
            <w:pPr>
              <w:numPr>
                <w:ilvl w:val="0"/>
                <w:numId w:val="2"/>
              </w:numPr>
              <w:ind w:left="39" w:firstLine="0"/>
              <w:rPr>
                <w:rFonts w:eastAsia="Calibri"/>
              </w:rPr>
            </w:pPr>
            <w:r w:rsidRPr="007C4E69">
              <w:rPr>
                <w:rFonts w:eastAsia="Calibri"/>
              </w:rPr>
              <w:t>Melioracijos statinių statybos brėžinių skaitmeninis modelis (demonstracinė versija)</w:t>
            </w:r>
          </w:p>
          <w:p w:rsidR="006B1EB0" w:rsidRPr="007C4E69" w:rsidRDefault="00597FE7" w:rsidP="007C4E69">
            <w:pPr>
              <w:numPr>
                <w:ilvl w:val="0"/>
                <w:numId w:val="2"/>
              </w:numPr>
              <w:ind w:left="39" w:firstLine="0"/>
            </w:pPr>
            <w:r w:rsidRPr="007C4E69">
              <w:rPr>
                <w:rFonts w:eastAsia="Calibri"/>
              </w:rPr>
              <w:t>Brėžinių</w:t>
            </w:r>
            <w:r w:rsidRPr="007C4E69">
              <w:t xml:space="preserve"> skaitmeninio modelio naudojimo įranga (kompiuteris, speciali programa</w:t>
            </w:r>
            <w:r w:rsidR="00144BDC" w:rsidRPr="007C4E69">
              <w:t>)</w:t>
            </w:r>
          </w:p>
        </w:tc>
      </w:tr>
      <w:tr w:rsidR="007C4E69" w:rsidRPr="007C4E69" w:rsidTr="007C4E69">
        <w:trPr>
          <w:trHeight w:val="57"/>
          <w:jc w:val="center"/>
        </w:trPr>
        <w:tc>
          <w:tcPr>
            <w:tcW w:w="947" w:type="pct"/>
          </w:tcPr>
          <w:p w:rsidR="00597FE7" w:rsidRPr="007C4E69" w:rsidRDefault="00597FE7" w:rsidP="007C4E69">
            <w:pPr>
              <w:pStyle w:val="2vidutinistinklelis1"/>
              <w:widowControl w:val="0"/>
            </w:pPr>
            <w:r w:rsidRPr="007C4E69">
              <w:t>Reikalavimai teorinio ir praktinio mokymo vietai</w:t>
            </w:r>
          </w:p>
        </w:tc>
        <w:tc>
          <w:tcPr>
            <w:tcW w:w="4053" w:type="pct"/>
            <w:gridSpan w:val="2"/>
          </w:tcPr>
          <w:p w:rsidR="00597FE7" w:rsidRPr="007C4E69" w:rsidRDefault="00597FE7" w:rsidP="007C4E69">
            <w:r w:rsidRPr="007C4E69">
              <w:t>Klasė ar kita mokymui</w:t>
            </w:r>
            <w:r w:rsidR="00E513DC" w:rsidRPr="007C4E69">
              <w:t xml:space="preserve"> </w:t>
            </w:r>
            <w:r w:rsidRPr="007C4E69">
              <w:t>(si) pritaikyta patalpa su techninėmis priemonėmis (kompiuteriu, vaizdo projektoriumi) mokymo</w:t>
            </w:r>
            <w:r w:rsidR="00144BDC" w:rsidRPr="007C4E69">
              <w:t xml:space="preserve"> </w:t>
            </w:r>
            <w:r w:rsidRPr="007C4E69">
              <w:t>(si) medžiagai pateikti.</w:t>
            </w:r>
          </w:p>
          <w:p w:rsidR="00597FE7" w:rsidRPr="007C4E69" w:rsidRDefault="00597FE7" w:rsidP="007C4E69">
            <w:r w:rsidRPr="007C4E69">
              <w:rPr>
                <w:rFonts w:eastAsia="Calibri"/>
              </w:rPr>
              <w:lastRenderedPageBreak/>
              <w:t>Praktinio mokymo vieta, aprūpinta darbo drabužiais, asmeninėmis apsaugos priemonėmis, aptvėrimo elementais, kilnojamais įspėjamaisiais ženklais,</w:t>
            </w:r>
            <w:r w:rsidRPr="007C4E69">
              <w:t xml:space="preserve"> </w:t>
            </w:r>
            <w:r w:rsidRPr="007C4E69">
              <w:rPr>
                <w:rFonts w:eastAsia="Calibri"/>
              </w:rPr>
              <w:t xml:space="preserve">krovinių prikabinimo priemonėmis, krautuvu, </w:t>
            </w:r>
            <w:r w:rsidRPr="007C4E69">
              <w:t>melioratoriaus darbo įrangos, priemonių ir inventoriaus pavyzdžiais, reikalingų medžiagų ir gaminių pavyzdžiais.</w:t>
            </w:r>
          </w:p>
        </w:tc>
      </w:tr>
      <w:tr w:rsidR="007C4E69" w:rsidRPr="007C4E69" w:rsidTr="007C4E69">
        <w:trPr>
          <w:trHeight w:val="57"/>
          <w:jc w:val="center"/>
        </w:trPr>
        <w:tc>
          <w:tcPr>
            <w:tcW w:w="947" w:type="pct"/>
          </w:tcPr>
          <w:p w:rsidR="00597FE7" w:rsidRPr="007C4E69" w:rsidRDefault="00597FE7" w:rsidP="007C4E69">
            <w:pPr>
              <w:pStyle w:val="2vidutinistinklelis1"/>
              <w:widowControl w:val="0"/>
            </w:pPr>
            <w:r w:rsidRPr="007C4E69">
              <w:lastRenderedPageBreak/>
              <w:t>Reikalavimai mokytojų dalykiniam pasirengimui (dalykinei kvalifikacijai)</w:t>
            </w:r>
          </w:p>
        </w:tc>
        <w:tc>
          <w:tcPr>
            <w:tcW w:w="4053" w:type="pct"/>
            <w:gridSpan w:val="2"/>
          </w:tcPr>
          <w:p w:rsidR="00597FE7" w:rsidRPr="007C4E69" w:rsidRDefault="00597FE7" w:rsidP="007C4E69">
            <w:pPr>
              <w:widowControl w:val="0"/>
            </w:pPr>
            <w:r w:rsidRPr="007C4E69">
              <w:t>Modulį gali vesti mokytojas, turintis:</w:t>
            </w:r>
          </w:p>
          <w:p w:rsidR="00597FE7" w:rsidRPr="007C4E69" w:rsidRDefault="00597FE7" w:rsidP="007C4E69">
            <w:pPr>
              <w:widowControl w:val="0"/>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6E1D" w:rsidRPr="007C4E69" w:rsidRDefault="00597FE7" w:rsidP="007C4E69">
            <w:pPr>
              <w:pStyle w:val="2vidutinistinklelis1"/>
              <w:widowControl w:val="0"/>
            </w:pPr>
            <w:r w:rsidRPr="007C4E69">
              <w:t xml:space="preserve">2) </w:t>
            </w:r>
            <w:r w:rsidR="00036E1D" w:rsidRPr="007C4E69">
              <w:t>melioratoriaus ar lygiavertę kvalifika</w:t>
            </w:r>
            <w:r w:rsidR="00FE1F58" w:rsidRPr="007C4E69">
              <w:t xml:space="preserve">ciją arba statybos inžinerijos ar </w:t>
            </w:r>
            <w:r w:rsidR="00036E1D" w:rsidRPr="007C4E69">
              <w:t xml:space="preserve">mechanikos </w:t>
            </w:r>
            <w:r w:rsidR="003001F2" w:rsidRPr="007C4E69">
              <w:t>studijų krypties</w:t>
            </w:r>
            <w:r w:rsidR="00FE1F58" w:rsidRPr="007C4E69">
              <w:t>,</w:t>
            </w:r>
            <w:r w:rsidR="003001F2" w:rsidRPr="007C4E69">
              <w:t xml:space="preserve"> ar lygiavertį išsilavinimą, arba ne </w:t>
            </w:r>
            <w:r w:rsidR="00036E1D" w:rsidRPr="007C4E69">
              <w:t>mažesnę kaip 3 metų melioratoriaus profesinės veiklos patirtį.</w:t>
            </w:r>
          </w:p>
        </w:tc>
      </w:tr>
    </w:tbl>
    <w:p w:rsidR="00012E76" w:rsidRPr="007C4E69" w:rsidRDefault="00012E76" w:rsidP="007C4E69">
      <w:pPr>
        <w:widowControl w:val="0"/>
      </w:pPr>
    </w:p>
    <w:p w:rsidR="001828FD" w:rsidRPr="007C4E69" w:rsidRDefault="001828FD" w:rsidP="007C4E69">
      <w:pPr>
        <w:widowControl w:val="0"/>
      </w:pPr>
    </w:p>
    <w:p w:rsidR="006301F8" w:rsidRPr="007C4E69" w:rsidRDefault="00CF3D5A" w:rsidP="007C4E69">
      <w:pPr>
        <w:rPr>
          <w:b/>
          <w:kern w:val="32"/>
        </w:rPr>
      </w:pPr>
      <w:r w:rsidRPr="007C4E69">
        <w:rPr>
          <w:b/>
        </w:rPr>
        <w:t xml:space="preserve">Modulio </w:t>
      </w:r>
      <w:r w:rsidR="006301F8" w:rsidRPr="007C4E69">
        <w:rPr>
          <w:b/>
        </w:rPr>
        <w:t>pavadinimas – „</w:t>
      </w:r>
      <w:r w:rsidR="006301F8" w:rsidRPr="007C4E69">
        <w:rPr>
          <w:b/>
          <w:kern w:val="32"/>
        </w:rPr>
        <w:t>TR1 kategorijos traktorių</w:t>
      </w:r>
      <w:r w:rsidRPr="007C4E69">
        <w:rPr>
          <w:b/>
          <w:kern w:val="32"/>
        </w:rPr>
        <w:t xml:space="preserve"> vairavimas</w:t>
      </w:r>
      <w:r w:rsidR="006301F8" w:rsidRPr="007C4E69">
        <w:rPr>
          <w:b/>
          <w:kern w:val="32"/>
        </w:rPr>
        <w:t>“</w:t>
      </w:r>
    </w:p>
    <w:p w:rsidR="00227A5C" w:rsidRPr="007C4E69" w:rsidRDefault="00227A5C" w:rsidP="007C4E69">
      <w:pPr>
        <w:rPr>
          <w:kern w:val="32"/>
        </w:rPr>
      </w:pPr>
      <w:r w:rsidRPr="007C4E69">
        <w:rPr>
          <w:kern w:val="32"/>
        </w:rPr>
        <w:t xml:space="preserve">Modulio aprašymas pateiktas Žemės ūkio gamybos verslo darbuotojo modulinėje profesinio mokymo programoje (valstybiniai kodai </w:t>
      </w:r>
      <w:r w:rsidRPr="007C4E69">
        <w:t>M43081103, M44081102, T43081103)</w:t>
      </w:r>
    </w:p>
    <w:p w:rsidR="001828FD" w:rsidRDefault="001828FD" w:rsidP="007C4E69">
      <w:pPr>
        <w:widowControl w:val="0"/>
      </w:pPr>
    </w:p>
    <w:p w:rsidR="007C4E69" w:rsidRPr="007C4E69" w:rsidRDefault="007C4E69" w:rsidP="007C4E69">
      <w:pPr>
        <w:widowControl w:val="0"/>
      </w:pPr>
    </w:p>
    <w:p w:rsidR="00BF7C59" w:rsidRPr="007C4E69" w:rsidRDefault="00BF7C59" w:rsidP="007C4E69">
      <w:pPr>
        <w:rPr>
          <w:b/>
          <w:kern w:val="32"/>
        </w:rPr>
      </w:pPr>
      <w:r w:rsidRPr="007C4E69">
        <w:rPr>
          <w:b/>
        </w:rPr>
        <w:t>Modulio pavadinimas – „</w:t>
      </w:r>
      <w:r w:rsidRPr="007C4E69">
        <w:rPr>
          <w:b/>
          <w:kern w:val="32"/>
        </w:rPr>
        <w:t>TR2 kategorijos traktorių vairavimas“</w:t>
      </w:r>
    </w:p>
    <w:p w:rsidR="00227A5C" w:rsidRPr="007C4E69" w:rsidRDefault="00227A5C" w:rsidP="007C4E69">
      <w:pPr>
        <w:rPr>
          <w:kern w:val="32"/>
        </w:rPr>
      </w:pPr>
      <w:r w:rsidRPr="007C4E69">
        <w:rPr>
          <w:kern w:val="32"/>
        </w:rPr>
        <w:t xml:space="preserve">Modulio aprašymas pateiktas Žemės ūkio gamybos verslo darbuotojo modulinėje profesinio mokymo programoje (valstybiniai kodai </w:t>
      </w:r>
      <w:r w:rsidRPr="007C4E69">
        <w:t>M43081103, M44081102)</w:t>
      </w:r>
    </w:p>
    <w:p w:rsidR="00BF7C59" w:rsidRPr="007C4E69" w:rsidRDefault="00BF7C59" w:rsidP="007C4E69">
      <w:pPr>
        <w:widowControl w:val="0"/>
      </w:pPr>
    </w:p>
    <w:p w:rsidR="00BF7C59" w:rsidRPr="007C4E69" w:rsidRDefault="00BF7C59" w:rsidP="007C4E69">
      <w:pPr>
        <w:widowControl w:val="0"/>
      </w:pPr>
    </w:p>
    <w:p w:rsidR="005810F8" w:rsidRPr="007C4E69" w:rsidRDefault="005810F8" w:rsidP="007C4E69">
      <w:pPr>
        <w:rPr>
          <w:b/>
          <w:kern w:val="32"/>
        </w:rPr>
      </w:pPr>
      <w:r w:rsidRPr="007C4E69">
        <w:rPr>
          <w:b/>
        </w:rPr>
        <w:t>Modulio pavadinimas – „</w:t>
      </w:r>
      <w:r w:rsidR="00044F55" w:rsidRPr="007C4E69">
        <w:rPr>
          <w:b/>
          <w:kern w:val="32"/>
        </w:rPr>
        <w:t xml:space="preserve">SM kategorijos </w:t>
      </w:r>
      <w:r w:rsidR="00B665FD" w:rsidRPr="007C4E69">
        <w:rPr>
          <w:b/>
          <w:kern w:val="32"/>
        </w:rPr>
        <w:t xml:space="preserve">savaeigių </w:t>
      </w:r>
      <w:r w:rsidR="00BF7C59" w:rsidRPr="007C4E69">
        <w:rPr>
          <w:b/>
          <w:kern w:val="32"/>
        </w:rPr>
        <w:t xml:space="preserve">žemės kasimo ir transportavimo </w:t>
      </w:r>
      <w:r w:rsidR="00044F55" w:rsidRPr="007C4E69">
        <w:rPr>
          <w:b/>
          <w:kern w:val="32"/>
        </w:rPr>
        <w:t>mašinų va</w:t>
      </w:r>
      <w:r w:rsidR="00B665FD" w:rsidRPr="007C4E69">
        <w:rPr>
          <w:b/>
          <w:kern w:val="32"/>
        </w:rPr>
        <w:t>iravimas</w:t>
      </w:r>
      <w:r w:rsidR="00012E76" w:rsidRPr="007C4E69">
        <w:rPr>
          <w:b/>
          <w:kern w:val="32"/>
        </w:rPr>
        <w:t>“</w:t>
      </w:r>
    </w:p>
    <w:p w:rsidR="00227A5C" w:rsidRPr="007C4E69" w:rsidRDefault="00227A5C" w:rsidP="007C4E69">
      <w:pPr>
        <w:rPr>
          <w:kern w:val="32"/>
        </w:rPr>
      </w:pPr>
      <w:r w:rsidRPr="007C4E69">
        <w:rPr>
          <w:kern w:val="32"/>
        </w:rPr>
        <w:t xml:space="preserve">Modulio aprašymas pateiktas Žemės ūkio gamybos verslo darbuotojo modulinėje profesinio mokymo programoje (valstybiniai kodai </w:t>
      </w:r>
      <w:r w:rsidRPr="007C4E69">
        <w:t>M43081103, M44081102)</w:t>
      </w:r>
    </w:p>
    <w:p w:rsidR="001353A1" w:rsidRPr="007C4E69" w:rsidRDefault="001353A1" w:rsidP="007C4E69">
      <w:pPr>
        <w:widowControl w:val="0"/>
      </w:pPr>
    </w:p>
    <w:p w:rsidR="00227A5C" w:rsidRPr="007C4E69" w:rsidRDefault="00227A5C" w:rsidP="007C4E69">
      <w:pPr>
        <w:widowControl w:val="0"/>
      </w:pPr>
    </w:p>
    <w:p w:rsidR="00626375" w:rsidRPr="007C4E69" w:rsidRDefault="00C579B8" w:rsidP="007C4E69">
      <w:pPr>
        <w:widowControl w:val="0"/>
        <w:rPr>
          <w:b/>
        </w:rPr>
      </w:pPr>
      <w:r w:rsidRPr="007C4E69">
        <w:rPr>
          <w:b/>
        </w:rPr>
        <w:t>Modulio pavadinimas –</w:t>
      </w:r>
      <w:r w:rsidR="009760CB" w:rsidRPr="007C4E69">
        <w:rPr>
          <w:b/>
        </w:rPr>
        <w:t xml:space="preserve"> </w:t>
      </w:r>
      <w:r w:rsidRPr="007C4E69">
        <w:rPr>
          <w:b/>
        </w:rPr>
        <w:t>„</w:t>
      </w:r>
      <w:r w:rsidR="0093440E" w:rsidRPr="007C4E69">
        <w:rPr>
          <w:b/>
        </w:rPr>
        <w:t>Melioracijos statinių statyba</w:t>
      </w:r>
      <w:r w:rsidRPr="007C4E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4E69" w:rsidRPr="007C4E69" w:rsidTr="000E1229">
        <w:trPr>
          <w:trHeight w:val="57"/>
          <w:jc w:val="center"/>
        </w:trPr>
        <w:tc>
          <w:tcPr>
            <w:tcW w:w="947" w:type="pct"/>
          </w:tcPr>
          <w:p w:rsidR="00FB2768" w:rsidRPr="007C4E69" w:rsidRDefault="00FB2768" w:rsidP="007C4E69">
            <w:pPr>
              <w:pStyle w:val="NoSpacing"/>
              <w:widowControl w:val="0"/>
            </w:pPr>
            <w:r w:rsidRPr="007C4E69">
              <w:t>Valstybinis kodas</w:t>
            </w:r>
          </w:p>
        </w:tc>
        <w:tc>
          <w:tcPr>
            <w:tcW w:w="4053" w:type="pct"/>
            <w:gridSpan w:val="2"/>
          </w:tcPr>
          <w:p w:rsidR="00FB2768" w:rsidRPr="007C4E69" w:rsidRDefault="008C779D" w:rsidP="007C4E69">
            <w:pPr>
              <w:pStyle w:val="NoSpacing"/>
              <w:widowControl w:val="0"/>
            </w:pPr>
            <w:r w:rsidRPr="007C4E69">
              <w:t>307320059</w:t>
            </w:r>
          </w:p>
        </w:tc>
      </w:tr>
      <w:tr w:rsidR="007C4E69" w:rsidRPr="007C4E69" w:rsidTr="000E1229">
        <w:trPr>
          <w:trHeight w:val="57"/>
          <w:jc w:val="center"/>
        </w:trPr>
        <w:tc>
          <w:tcPr>
            <w:tcW w:w="947" w:type="pct"/>
          </w:tcPr>
          <w:p w:rsidR="00E7309B" w:rsidRPr="007C4E69" w:rsidRDefault="00E7309B" w:rsidP="007C4E69">
            <w:pPr>
              <w:pStyle w:val="NoSpacing"/>
              <w:widowControl w:val="0"/>
            </w:pPr>
            <w:r w:rsidRPr="007C4E69">
              <w:t xml:space="preserve">Modulio </w:t>
            </w:r>
            <w:r w:rsidR="006402C2" w:rsidRPr="007C4E69">
              <w:t xml:space="preserve">LTKS </w:t>
            </w:r>
            <w:r w:rsidRPr="007C4E69">
              <w:t>lygis</w:t>
            </w:r>
          </w:p>
        </w:tc>
        <w:tc>
          <w:tcPr>
            <w:tcW w:w="4053" w:type="pct"/>
            <w:gridSpan w:val="2"/>
          </w:tcPr>
          <w:p w:rsidR="00E7309B" w:rsidRPr="007C4E69" w:rsidRDefault="004A1248" w:rsidP="007C4E69">
            <w:pPr>
              <w:pStyle w:val="NoSpacing"/>
              <w:widowControl w:val="0"/>
            </w:pPr>
            <w:r w:rsidRPr="007C4E69">
              <w:t>III</w:t>
            </w:r>
          </w:p>
        </w:tc>
      </w:tr>
      <w:tr w:rsidR="007C4E69" w:rsidRPr="007C4E69" w:rsidTr="000E1229">
        <w:trPr>
          <w:trHeight w:val="57"/>
          <w:jc w:val="center"/>
        </w:trPr>
        <w:tc>
          <w:tcPr>
            <w:tcW w:w="947" w:type="pct"/>
          </w:tcPr>
          <w:p w:rsidR="00FB2768" w:rsidRPr="007C4E69" w:rsidRDefault="00FB2768" w:rsidP="007C4E69">
            <w:pPr>
              <w:pStyle w:val="NoSpacing"/>
              <w:widowControl w:val="0"/>
            </w:pPr>
            <w:r w:rsidRPr="007C4E69">
              <w:t xml:space="preserve">Apimtis </w:t>
            </w:r>
            <w:r w:rsidR="00592AFC" w:rsidRPr="007C4E69">
              <w:t xml:space="preserve">mokymosi </w:t>
            </w:r>
            <w:r w:rsidRPr="007C4E69">
              <w:t>kreditais</w:t>
            </w:r>
          </w:p>
        </w:tc>
        <w:tc>
          <w:tcPr>
            <w:tcW w:w="4053" w:type="pct"/>
            <w:gridSpan w:val="2"/>
          </w:tcPr>
          <w:p w:rsidR="00FB2768" w:rsidRPr="007C4E69" w:rsidRDefault="003B74F0" w:rsidP="007C4E69">
            <w:pPr>
              <w:pStyle w:val="NoSpacing"/>
              <w:widowControl w:val="0"/>
              <w:rPr>
                <w:highlight w:val="yellow"/>
              </w:rPr>
            </w:pPr>
            <w:r w:rsidRPr="007C4E69">
              <w:t>2</w:t>
            </w:r>
            <w:r w:rsidR="006E764F" w:rsidRPr="007C4E69">
              <w:t>0</w:t>
            </w:r>
          </w:p>
        </w:tc>
      </w:tr>
      <w:tr w:rsidR="007C4E69" w:rsidRPr="007C4E69" w:rsidTr="000E1229">
        <w:trPr>
          <w:trHeight w:val="57"/>
          <w:jc w:val="center"/>
        </w:trPr>
        <w:tc>
          <w:tcPr>
            <w:tcW w:w="947" w:type="pct"/>
          </w:tcPr>
          <w:p w:rsidR="008E694F" w:rsidRPr="007C4E69" w:rsidRDefault="008E694F" w:rsidP="007C4E69">
            <w:pPr>
              <w:pStyle w:val="NoSpacing"/>
              <w:widowControl w:val="0"/>
            </w:pPr>
            <w:r w:rsidRPr="007C4E69">
              <w:t>Asmens pasirengimo mokytis modulyje reikalavimai (jei taikoma)</w:t>
            </w:r>
          </w:p>
        </w:tc>
        <w:tc>
          <w:tcPr>
            <w:tcW w:w="4053" w:type="pct"/>
            <w:gridSpan w:val="2"/>
          </w:tcPr>
          <w:p w:rsidR="008E694F" w:rsidRPr="007C4E69" w:rsidRDefault="0081294B" w:rsidP="007C4E69">
            <w:pPr>
              <w:widowControl w:val="0"/>
            </w:pPr>
            <w:r w:rsidRPr="007C4E69">
              <w:rPr>
                <w:i/>
              </w:rPr>
              <w:t>Netaikoma.</w:t>
            </w:r>
          </w:p>
        </w:tc>
      </w:tr>
      <w:tr w:rsidR="007C4E69" w:rsidRPr="007C4E69" w:rsidTr="000C48EE">
        <w:trPr>
          <w:trHeight w:val="57"/>
          <w:jc w:val="center"/>
        </w:trPr>
        <w:tc>
          <w:tcPr>
            <w:tcW w:w="947" w:type="pct"/>
            <w:tcBorders>
              <w:bottom w:val="single" w:sz="4" w:space="0" w:color="auto"/>
            </w:tcBorders>
            <w:shd w:val="clear" w:color="auto" w:fill="F2F2F2"/>
          </w:tcPr>
          <w:p w:rsidR="00FB2768" w:rsidRPr="007C4E69" w:rsidRDefault="00FB2768" w:rsidP="007C4E69">
            <w:pPr>
              <w:pStyle w:val="NoSpacing"/>
              <w:widowControl w:val="0"/>
              <w:rPr>
                <w:bCs/>
                <w:iCs/>
              </w:rPr>
            </w:pPr>
            <w:r w:rsidRPr="007C4E69">
              <w:t>Kompetencijos</w:t>
            </w:r>
          </w:p>
        </w:tc>
        <w:tc>
          <w:tcPr>
            <w:tcW w:w="1174" w:type="pct"/>
            <w:tcBorders>
              <w:bottom w:val="single" w:sz="4" w:space="0" w:color="auto"/>
            </w:tcBorders>
            <w:shd w:val="clear" w:color="auto" w:fill="F2F2F2"/>
          </w:tcPr>
          <w:p w:rsidR="00FB2768" w:rsidRPr="007C4E69" w:rsidRDefault="00FB2768" w:rsidP="007C4E69">
            <w:pPr>
              <w:pStyle w:val="NoSpacing"/>
              <w:widowControl w:val="0"/>
              <w:rPr>
                <w:bCs/>
                <w:iCs/>
              </w:rPr>
            </w:pPr>
            <w:r w:rsidRPr="007C4E69">
              <w:rPr>
                <w:bCs/>
                <w:iCs/>
              </w:rPr>
              <w:t>Mokymosi rezultatai</w:t>
            </w:r>
          </w:p>
        </w:tc>
        <w:tc>
          <w:tcPr>
            <w:tcW w:w="2879" w:type="pct"/>
            <w:tcBorders>
              <w:bottom w:val="single" w:sz="4" w:space="0" w:color="auto"/>
            </w:tcBorders>
            <w:shd w:val="clear" w:color="auto" w:fill="F2F2F2"/>
          </w:tcPr>
          <w:p w:rsidR="00FB2768" w:rsidRPr="007C4E69" w:rsidRDefault="00FB2768" w:rsidP="007C4E69">
            <w:pPr>
              <w:pStyle w:val="NoSpacing"/>
              <w:widowControl w:val="0"/>
              <w:rPr>
                <w:bCs/>
                <w:iCs/>
              </w:rPr>
            </w:pPr>
            <w:r w:rsidRPr="007C4E69">
              <w:rPr>
                <w:bCs/>
                <w:iCs/>
              </w:rPr>
              <w:t>Rekomenduojamas turinys mokymosi rezultatams pasiekti</w:t>
            </w:r>
          </w:p>
        </w:tc>
      </w:tr>
      <w:tr w:rsidR="007C4E69" w:rsidRPr="007C4E69" w:rsidTr="000C48EE">
        <w:trPr>
          <w:trHeight w:val="57"/>
          <w:jc w:val="center"/>
        </w:trPr>
        <w:tc>
          <w:tcPr>
            <w:tcW w:w="947" w:type="pct"/>
            <w:vMerge w:val="restart"/>
            <w:tcBorders>
              <w:top w:val="single" w:sz="4" w:space="0" w:color="auto"/>
              <w:bottom w:val="single" w:sz="4" w:space="0" w:color="auto"/>
              <w:right w:val="single" w:sz="4" w:space="0" w:color="auto"/>
            </w:tcBorders>
          </w:tcPr>
          <w:p w:rsidR="0031070C" w:rsidRPr="007C4E69" w:rsidRDefault="00671CBD" w:rsidP="007C4E69">
            <w:pPr>
              <w:pStyle w:val="NoSpacing"/>
              <w:widowControl w:val="0"/>
            </w:pPr>
            <w:r w:rsidRPr="007C4E69">
              <w:t>1. Įrengti melioracijos griovius</w:t>
            </w:r>
            <w:r w:rsidR="0031070C" w:rsidRPr="007C4E69">
              <w:t>.</w:t>
            </w:r>
          </w:p>
        </w:tc>
        <w:tc>
          <w:tcPr>
            <w:tcW w:w="1174" w:type="pct"/>
            <w:tcBorders>
              <w:top w:val="single" w:sz="4" w:space="0" w:color="auto"/>
              <w:left w:val="single" w:sz="4" w:space="0" w:color="auto"/>
              <w:bottom w:val="single" w:sz="4" w:space="0" w:color="auto"/>
              <w:right w:val="single" w:sz="4" w:space="0" w:color="auto"/>
            </w:tcBorders>
          </w:tcPr>
          <w:p w:rsidR="00671CBD" w:rsidRPr="000C48EE" w:rsidRDefault="00671CBD" w:rsidP="000C48EE">
            <w:r w:rsidRPr="000C48EE">
              <w:t>1.1. Apibūdinti gruntų</w:t>
            </w:r>
            <w:r w:rsidR="0031070C" w:rsidRPr="000C48EE">
              <w:t xml:space="preserve"> savybe</w:t>
            </w:r>
            <w:r w:rsidRPr="000C48EE">
              <w:t>s ir jų ypatumus.</w:t>
            </w:r>
          </w:p>
        </w:tc>
        <w:tc>
          <w:tcPr>
            <w:tcW w:w="2879" w:type="pct"/>
            <w:tcBorders>
              <w:top w:val="single" w:sz="4" w:space="0" w:color="auto"/>
              <w:left w:val="single" w:sz="4" w:space="0" w:color="auto"/>
              <w:bottom w:val="single" w:sz="4" w:space="0" w:color="auto"/>
            </w:tcBorders>
          </w:tcPr>
          <w:p w:rsidR="00671CBD" w:rsidRPr="007C4E69" w:rsidRDefault="00671CBD" w:rsidP="007C4E69">
            <w:pPr>
              <w:pStyle w:val="NoSpacing"/>
              <w:widowControl w:val="0"/>
              <w:rPr>
                <w:b/>
                <w:i/>
              </w:rPr>
            </w:pPr>
            <w:r w:rsidRPr="007C4E69">
              <w:rPr>
                <w:b/>
              </w:rPr>
              <w:t>Tema.</w:t>
            </w:r>
            <w:r w:rsidRPr="007C4E69">
              <w:t xml:space="preserve"> </w:t>
            </w:r>
            <w:r w:rsidRPr="007C4E69">
              <w:rPr>
                <w:b/>
                <w:i/>
              </w:rPr>
              <w:t>Gruntai</w:t>
            </w:r>
            <w:r w:rsidR="00372F92" w:rsidRPr="007C4E69">
              <w:rPr>
                <w:b/>
                <w:i/>
              </w:rPr>
              <w:t>, jų savybės ir ypatumai</w:t>
            </w:r>
          </w:p>
          <w:p w:rsidR="00671CBD" w:rsidRPr="007C4E69" w:rsidRDefault="00671CBD" w:rsidP="007C4E69">
            <w:pPr>
              <w:pStyle w:val="NoSpacing"/>
              <w:widowControl w:val="0"/>
              <w:numPr>
                <w:ilvl w:val="0"/>
                <w:numId w:val="1"/>
              </w:numPr>
              <w:ind w:left="0" w:firstLine="0"/>
            </w:pPr>
            <w:r w:rsidRPr="007C4E69">
              <w:t>Gruntų kilmė</w:t>
            </w:r>
          </w:p>
          <w:p w:rsidR="00671CBD" w:rsidRPr="007C4E69" w:rsidRDefault="00671CBD" w:rsidP="007C4E69">
            <w:pPr>
              <w:pStyle w:val="NoSpacing"/>
              <w:widowControl w:val="0"/>
              <w:numPr>
                <w:ilvl w:val="0"/>
                <w:numId w:val="1"/>
              </w:numPr>
              <w:ind w:left="0" w:firstLine="0"/>
            </w:pPr>
            <w:r w:rsidRPr="007C4E69">
              <w:t>Gruntų klasifikavimo požymiai</w:t>
            </w:r>
          </w:p>
          <w:p w:rsidR="00671CBD" w:rsidRPr="007C4E69" w:rsidRDefault="00671CBD" w:rsidP="007C4E69">
            <w:pPr>
              <w:pStyle w:val="NoSpacing"/>
              <w:widowControl w:val="0"/>
              <w:numPr>
                <w:ilvl w:val="0"/>
                <w:numId w:val="1"/>
              </w:numPr>
              <w:ind w:left="0" w:firstLine="0"/>
            </w:pPr>
            <w:r w:rsidRPr="007C4E69">
              <w:lastRenderedPageBreak/>
              <w:t>Gruntų klasifikacija</w:t>
            </w:r>
          </w:p>
          <w:p w:rsidR="00671CBD" w:rsidRPr="007C4E69" w:rsidRDefault="00A44853" w:rsidP="007C4E69">
            <w:pPr>
              <w:pStyle w:val="NoSpacing"/>
              <w:widowControl w:val="0"/>
              <w:numPr>
                <w:ilvl w:val="0"/>
                <w:numId w:val="1"/>
              </w:numPr>
              <w:ind w:left="0" w:firstLine="0"/>
            </w:pPr>
            <w:r w:rsidRPr="007C4E69">
              <w:t>Fizikinės</w:t>
            </w:r>
            <w:r w:rsidR="00671CBD" w:rsidRPr="007C4E69">
              <w:t xml:space="preserve"> gruntų savybės</w:t>
            </w:r>
          </w:p>
          <w:p w:rsidR="00671CBD" w:rsidRPr="007C4E69" w:rsidRDefault="00671CBD" w:rsidP="007C4E69">
            <w:pPr>
              <w:pStyle w:val="NoSpacing"/>
              <w:widowControl w:val="0"/>
              <w:numPr>
                <w:ilvl w:val="0"/>
                <w:numId w:val="1"/>
              </w:numPr>
              <w:ind w:left="0" w:firstLine="0"/>
            </w:pPr>
            <w:r w:rsidRPr="007C4E69">
              <w:t>Mechaninės gruntų savybės</w:t>
            </w:r>
          </w:p>
        </w:tc>
      </w:tr>
      <w:tr w:rsidR="007C4E69" w:rsidRPr="007C4E69" w:rsidTr="000C48EE">
        <w:trPr>
          <w:trHeight w:val="57"/>
          <w:jc w:val="center"/>
        </w:trPr>
        <w:tc>
          <w:tcPr>
            <w:tcW w:w="947" w:type="pct"/>
            <w:vMerge/>
            <w:tcBorders>
              <w:top w:val="single" w:sz="4" w:space="0" w:color="auto"/>
              <w:bottom w:val="single" w:sz="4" w:space="0" w:color="auto"/>
              <w:right w:val="single" w:sz="4" w:space="0" w:color="auto"/>
            </w:tcBorders>
          </w:tcPr>
          <w:p w:rsidR="00671CBD" w:rsidRPr="007C4E69" w:rsidRDefault="00671CBD" w:rsidP="007C4E69">
            <w:pPr>
              <w:pStyle w:val="NoSpacing"/>
              <w:widowControl w:val="0"/>
            </w:pPr>
          </w:p>
        </w:tc>
        <w:tc>
          <w:tcPr>
            <w:tcW w:w="1174" w:type="pct"/>
            <w:tcBorders>
              <w:top w:val="single" w:sz="4" w:space="0" w:color="auto"/>
              <w:left w:val="single" w:sz="4" w:space="0" w:color="auto"/>
              <w:bottom w:val="single" w:sz="4" w:space="0" w:color="auto"/>
              <w:right w:val="single" w:sz="4" w:space="0" w:color="auto"/>
            </w:tcBorders>
          </w:tcPr>
          <w:p w:rsidR="000C48EE" w:rsidRPr="007C4E69" w:rsidRDefault="00671CBD" w:rsidP="000C48EE">
            <w:r w:rsidRPr="007C4E69">
              <w:t>1.2. Apibūdinti griovius ir jų ypatumus.</w:t>
            </w:r>
          </w:p>
        </w:tc>
        <w:tc>
          <w:tcPr>
            <w:tcW w:w="2879" w:type="pct"/>
            <w:tcBorders>
              <w:top w:val="single" w:sz="4" w:space="0" w:color="auto"/>
              <w:left w:val="single" w:sz="4" w:space="0" w:color="auto"/>
              <w:bottom w:val="single" w:sz="4" w:space="0" w:color="auto"/>
            </w:tcBorders>
          </w:tcPr>
          <w:p w:rsidR="00671CBD" w:rsidRPr="007C4E69" w:rsidRDefault="00671CBD" w:rsidP="007C4E69">
            <w:pPr>
              <w:pStyle w:val="NoSpacing"/>
              <w:widowControl w:val="0"/>
              <w:rPr>
                <w:b/>
                <w:i/>
              </w:rPr>
            </w:pPr>
            <w:r w:rsidRPr="007C4E69">
              <w:rPr>
                <w:b/>
              </w:rPr>
              <w:t xml:space="preserve">Tema. </w:t>
            </w:r>
            <w:r w:rsidRPr="007C4E69">
              <w:rPr>
                <w:b/>
                <w:i/>
              </w:rPr>
              <w:t>Griovių klasifikavimas</w:t>
            </w:r>
            <w:r w:rsidR="00372F92" w:rsidRPr="007C4E69">
              <w:rPr>
                <w:b/>
                <w:i/>
              </w:rPr>
              <w:t>, jų ypatumai</w:t>
            </w:r>
          </w:p>
          <w:p w:rsidR="00671CBD" w:rsidRPr="007C4E69" w:rsidRDefault="00671CBD" w:rsidP="000C48EE">
            <w:pPr>
              <w:widowControl w:val="0"/>
              <w:numPr>
                <w:ilvl w:val="0"/>
                <w:numId w:val="3"/>
              </w:numPr>
              <w:ind w:left="0" w:firstLine="0"/>
              <w:jc w:val="both"/>
            </w:pPr>
            <w:r w:rsidRPr="007C4E69">
              <w:t>Nuleidžiamieji grioviai</w:t>
            </w:r>
          </w:p>
          <w:p w:rsidR="00671CBD" w:rsidRPr="007C4E69" w:rsidRDefault="00671CBD" w:rsidP="000C48EE">
            <w:pPr>
              <w:widowControl w:val="0"/>
              <w:numPr>
                <w:ilvl w:val="0"/>
                <w:numId w:val="3"/>
              </w:numPr>
              <w:ind w:left="0" w:firstLine="0"/>
              <w:jc w:val="both"/>
            </w:pPr>
            <w:r w:rsidRPr="007C4E69">
              <w:t>Apsauginiai grioviai</w:t>
            </w:r>
          </w:p>
          <w:p w:rsidR="00671CBD" w:rsidRPr="007C4E69" w:rsidRDefault="00671CBD" w:rsidP="000C48EE">
            <w:pPr>
              <w:widowControl w:val="0"/>
              <w:numPr>
                <w:ilvl w:val="0"/>
                <w:numId w:val="3"/>
              </w:numPr>
              <w:ind w:left="0" w:firstLine="0"/>
              <w:jc w:val="both"/>
            </w:pPr>
            <w:r w:rsidRPr="007C4E69">
              <w:t>Surenkamieji grioviai</w:t>
            </w:r>
          </w:p>
          <w:p w:rsidR="00671CBD" w:rsidRPr="007C4E69" w:rsidRDefault="00671CBD" w:rsidP="000C48EE">
            <w:pPr>
              <w:widowControl w:val="0"/>
              <w:numPr>
                <w:ilvl w:val="0"/>
                <w:numId w:val="3"/>
              </w:numPr>
              <w:ind w:left="0" w:firstLine="0"/>
              <w:jc w:val="both"/>
            </w:pPr>
            <w:r w:rsidRPr="007C4E69">
              <w:t>Sausinamieji grioviai</w:t>
            </w:r>
          </w:p>
          <w:p w:rsidR="00671CBD" w:rsidRPr="007C4E69" w:rsidRDefault="00671CBD" w:rsidP="007C4E69">
            <w:pPr>
              <w:pStyle w:val="NoSpacing"/>
              <w:widowControl w:val="0"/>
              <w:rPr>
                <w:b/>
                <w:i/>
              </w:rPr>
            </w:pPr>
            <w:r w:rsidRPr="007C4E69">
              <w:rPr>
                <w:b/>
              </w:rPr>
              <w:t xml:space="preserve">Tema. </w:t>
            </w:r>
            <w:r w:rsidRPr="007C4E69">
              <w:rPr>
                <w:b/>
                <w:i/>
              </w:rPr>
              <w:t>Griovių skersinio profilio forma ir pagrindiniai elementai</w:t>
            </w:r>
          </w:p>
          <w:p w:rsidR="00671CBD" w:rsidRPr="007C4E69" w:rsidRDefault="00671CBD" w:rsidP="000C48EE">
            <w:pPr>
              <w:widowControl w:val="0"/>
              <w:numPr>
                <w:ilvl w:val="0"/>
                <w:numId w:val="3"/>
              </w:numPr>
              <w:ind w:left="0" w:firstLine="0"/>
              <w:jc w:val="both"/>
            </w:pPr>
            <w:r w:rsidRPr="007C4E69">
              <w:t>Trapecinės formos griovio elementai</w:t>
            </w:r>
          </w:p>
          <w:p w:rsidR="00671CBD" w:rsidRPr="007C4E69" w:rsidRDefault="00671CBD" w:rsidP="000C48EE">
            <w:pPr>
              <w:widowControl w:val="0"/>
              <w:numPr>
                <w:ilvl w:val="0"/>
                <w:numId w:val="3"/>
              </w:numPr>
              <w:ind w:left="0" w:firstLine="0"/>
              <w:jc w:val="both"/>
            </w:pPr>
            <w:proofErr w:type="spellStart"/>
            <w:r w:rsidRPr="007C4E69">
              <w:t>Pusapskritiminės</w:t>
            </w:r>
            <w:proofErr w:type="spellEnd"/>
            <w:r w:rsidRPr="007C4E69">
              <w:t xml:space="preserve"> formos griovio elementai</w:t>
            </w:r>
          </w:p>
          <w:p w:rsidR="00671CBD" w:rsidRPr="007C4E69" w:rsidRDefault="00671CBD" w:rsidP="000C48EE">
            <w:pPr>
              <w:widowControl w:val="0"/>
              <w:numPr>
                <w:ilvl w:val="0"/>
                <w:numId w:val="3"/>
              </w:numPr>
              <w:ind w:left="0" w:firstLine="0"/>
              <w:jc w:val="both"/>
            </w:pPr>
            <w:r w:rsidRPr="007C4E69">
              <w:t>Stačiakampės formos griovio elementai</w:t>
            </w:r>
          </w:p>
          <w:p w:rsidR="00671CBD" w:rsidRPr="007C4E69" w:rsidRDefault="00671CBD" w:rsidP="000C48EE">
            <w:pPr>
              <w:widowControl w:val="0"/>
              <w:numPr>
                <w:ilvl w:val="0"/>
                <w:numId w:val="3"/>
              </w:numPr>
              <w:ind w:left="0" w:firstLine="0"/>
              <w:jc w:val="both"/>
            </w:pPr>
            <w:r w:rsidRPr="007C4E69">
              <w:t>Parabolės ar elipsės formos griovio elementai</w:t>
            </w:r>
          </w:p>
        </w:tc>
      </w:tr>
      <w:tr w:rsidR="007C4E69" w:rsidRPr="007C4E69" w:rsidTr="000C48EE">
        <w:trPr>
          <w:trHeight w:val="57"/>
          <w:jc w:val="center"/>
        </w:trPr>
        <w:tc>
          <w:tcPr>
            <w:tcW w:w="947" w:type="pct"/>
            <w:vMerge/>
            <w:tcBorders>
              <w:top w:val="single" w:sz="4" w:space="0" w:color="auto"/>
              <w:bottom w:val="single" w:sz="4" w:space="0" w:color="auto"/>
              <w:right w:val="single" w:sz="4" w:space="0" w:color="auto"/>
            </w:tcBorders>
          </w:tcPr>
          <w:p w:rsidR="008134B5" w:rsidRPr="007C4E69" w:rsidRDefault="008134B5" w:rsidP="007C4E69">
            <w:pPr>
              <w:pStyle w:val="NoSpacing"/>
              <w:widowControl w:val="0"/>
            </w:pPr>
          </w:p>
        </w:tc>
        <w:tc>
          <w:tcPr>
            <w:tcW w:w="1174" w:type="pct"/>
            <w:vMerge w:val="restart"/>
            <w:tcBorders>
              <w:top w:val="single" w:sz="4" w:space="0" w:color="auto"/>
              <w:left w:val="single" w:sz="4" w:space="0" w:color="auto"/>
              <w:bottom w:val="single" w:sz="4" w:space="0" w:color="auto"/>
              <w:right w:val="single" w:sz="4" w:space="0" w:color="auto"/>
            </w:tcBorders>
          </w:tcPr>
          <w:p w:rsidR="008134B5" w:rsidRPr="007C4E69" w:rsidRDefault="008134B5" w:rsidP="000C48EE">
            <w:r w:rsidRPr="007C4E69">
              <w:t>1.3. Paaiškinti griovių kasimo technologijas.</w:t>
            </w:r>
          </w:p>
        </w:tc>
        <w:tc>
          <w:tcPr>
            <w:tcW w:w="2879" w:type="pct"/>
            <w:tcBorders>
              <w:top w:val="single" w:sz="4" w:space="0" w:color="auto"/>
              <w:left w:val="single" w:sz="4" w:space="0" w:color="auto"/>
              <w:bottom w:val="single" w:sz="4" w:space="0" w:color="auto"/>
            </w:tcBorders>
          </w:tcPr>
          <w:p w:rsidR="008134B5" w:rsidRPr="007C4E69" w:rsidRDefault="008134B5" w:rsidP="007C4E69">
            <w:pPr>
              <w:pStyle w:val="NoSpacing"/>
              <w:widowControl w:val="0"/>
            </w:pPr>
            <w:r w:rsidRPr="007C4E69">
              <w:rPr>
                <w:b/>
              </w:rPr>
              <w:t xml:space="preserve">Tema. </w:t>
            </w:r>
            <w:r w:rsidR="00372F92" w:rsidRPr="007C4E69">
              <w:rPr>
                <w:b/>
                <w:i/>
              </w:rPr>
              <w:t>Griovio parinkimo</w:t>
            </w:r>
            <w:r w:rsidRPr="007C4E69">
              <w:rPr>
                <w:b/>
                <w:i/>
              </w:rPr>
              <w:t xml:space="preserve"> reikalavimai</w:t>
            </w:r>
          </w:p>
          <w:p w:rsidR="008134B5" w:rsidRPr="007C4E69" w:rsidRDefault="008134B5" w:rsidP="007C4E69">
            <w:pPr>
              <w:pStyle w:val="NoSpacing"/>
              <w:widowControl w:val="0"/>
              <w:rPr>
                <w:i/>
              </w:rPr>
            </w:pPr>
            <w:r w:rsidRPr="007C4E69">
              <w:rPr>
                <w:b/>
              </w:rPr>
              <w:t>Tema.</w:t>
            </w:r>
            <w:r w:rsidRPr="007C4E69">
              <w:t xml:space="preserve"> </w:t>
            </w:r>
            <w:r w:rsidRPr="007C4E69">
              <w:rPr>
                <w:b/>
                <w:i/>
              </w:rPr>
              <w:t>Parengiamieji griovių įrengimo darbai</w:t>
            </w:r>
          </w:p>
          <w:p w:rsidR="008134B5" w:rsidRPr="007C4E69" w:rsidRDefault="008134B5" w:rsidP="007C4E69">
            <w:pPr>
              <w:pStyle w:val="NoSpacing"/>
              <w:widowControl w:val="0"/>
              <w:numPr>
                <w:ilvl w:val="0"/>
                <w:numId w:val="13"/>
              </w:numPr>
              <w:ind w:left="0" w:firstLine="0"/>
            </w:pPr>
            <w:r w:rsidRPr="007C4E69">
              <w:t>Trasos paruošimo ir išlyginimo darbai</w:t>
            </w:r>
          </w:p>
          <w:p w:rsidR="008134B5" w:rsidRPr="007C4E69" w:rsidRDefault="008134B5" w:rsidP="007C4E69">
            <w:pPr>
              <w:pStyle w:val="NoSpacing"/>
              <w:widowControl w:val="0"/>
              <w:numPr>
                <w:ilvl w:val="0"/>
                <w:numId w:val="13"/>
              </w:numPr>
              <w:ind w:left="0" w:firstLine="0"/>
            </w:pPr>
            <w:r w:rsidRPr="007C4E69">
              <w:t>Niveliavimo būdai</w:t>
            </w:r>
          </w:p>
          <w:p w:rsidR="008134B5" w:rsidRPr="007C4E69" w:rsidRDefault="008134B5" w:rsidP="007C4E69">
            <w:pPr>
              <w:pStyle w:val="NoSpacing"/>
              <w:widowControl w:val="0"/>
              <w:numPr>
                <w:ilvl w:val="0"/>
                <w:numId w:val="13"/>
              </w:numPr>
              <w:ind w:left="0" w:firstLine="0"/>
            </w:pPr>
            <w:r w:rsidRPr="007C4E69">
              <w:t>Griovio ašies nužymėjimo planinė padėtis</w:t>
            </w:r>
          </w:p>
          <w:p w:rsidR="008134B5" w:rsidRPr="007C4E69" w:rsidRDefault="008134B5" w:rsidP="007C4E69">
            <w:pPr>
              <w:pStyle w:val="NoSpacing"/>
              <w:widowControl w:val="0"/>
              <w:numPr>
                <w:ilvl w:val="0"/>
                <w:numId w:val="13"/>
              </w:numPr>
              <w:ind w:left="0" w:firstLine="0"/>
            </w:pPr>
            <w:r w:rsidRPr="007C4E69">
              <w:t>Armens (augalinio grunto) nukasimo, jo išvežimo ar supylimo į laikinas krūvas (</w:t>
            </w:r>
            <w:proofErr w:type="spellStart"/>
            <w:r w:rsidRPr="007C4E69">
              <w:t>sampilas</w:t>
            </w:r>
            <w:proofErr w:type="spellEnd"/>
            <w:r w:rsidRPr="007C4E69">
              <w:t>) darbai</w:t>
            </w:r>
          </w:p>
          <w:p w:rsidR="008134B5" w:rsidRPr="007C4E69" w:rsidRDefault="008134B5" w:rsidP="000C48EE">
            <w:pPr>
              <w:widowControl w:val="0"/>
              <w:numPr>
                <w:ilvl w:val="0"/>
                <w:numId w:val="3"/>
              </w:numPr>
              <w:ind w:left="0" w:firstLine="0"/>
              <w:jc w:val="both"/>
            </w:pPr>
            <w:r w:rsidRPr="007C4E69">
              <w:t>Griovio parametrai ir išilginis dugno nuolydis</w:t>
            </w:r>
          </w:p>
        </w:tc>
      </w:tr>
      <w:tr w:rsidR="007C4E69" w:rsidRPr="007C4E69" w:rsidTr="000C48EE">
        <w:trPr>
          <w:trHeight w:val="57"/>
          <w:jc w:val="center"/>
        </w:trPr>
        <w:tc>
          <w:tcPr>
            <w:tcW w:w="947" w:type="pct"/>
            <w:vMerge/>
            <w:tcBorders>
              <w:top w:val="single" w:sz="4" w:space="0" w:color="auto"/>
              <w:bottom w:val="single" w:sz="4" w:space="0" w:color="auto"/>
              <w:right w:val="single" w:sz="4" w:space="0" w:color="auto"/>
            </w:tcBorders>
          </w:tcPr>
          <w:p w:rsidR="008134B5" w:rsidRPr="007C4E69" w:rsidRDefault="008134B5" w:rsidP="007C4E69">
            <w:pPr>
              <w:pStyle w:val="NoSpacing"/>
              <w:widowControl w:val="0"/>
            </w:pPr>
          </w:p>
        </w:tc>
        <w:tc>
          <w:tcPr>
            <w:tcW w:w="1174" w:type="pct"/>
            <w:vMerge/>
            <w:tcBorders>
              <w:top w:val="single" w:sz="4" w:space="0" w:color="auto"/>
              <w:left w:val="single" w:sz="4" w:space="0" w:color="auto"/>
              <w:bottom w:val="single" w:sz="4" w:space="0" w:color="auto"/>
              <w:right w:val="single" w:sz="4" w:space="0" w:color="auto"/>
            </w:tcBorders>
          </w:tcPr>
          <w:p w:rsidR="008134B5" w:rsidRPr="007C4E69" w:rsidRDefault="008134B5" w:rsidP="000C48EE"/>
        </w:tc>
        <w:tc>
          <w:tcPr>
            <w:tcW w:w="2879" w:type="pct"/>
            <w:tcBorders>
              <w:top w:val="single" w:sz="4" w:space="0" w:color="auto"/>
              <w:left w:val="single" w:sz="4" w:space="0" w:color="auto"/>
              <w:bottom w:val="single" w:sz="4" w:space="0" w:color="auto"/>
            </w:tcBorders>
          </w:tcPr>
          <w:p w:rsidR="008134B5" w:rsidRPr="007C4E69" w:rsidRDefault="008134B5" w:rsidP="007C4E69">
            <w:pPr>
              <w:pStyle w:val="NoSpacing"/>
              <w:widowControl w:val="0"/>
              <w:rPr>
                <w:b/>
              </w:rPr>
            </w:pPr>
            <w:r w:rsidRPr="007C4E69">
              <w:rPr>
                <w:b/>
              </w:rPr>
              <w:t xml:space="preserve">Tema. </w:t>
            </w:r>
            <w:r w:rsidRPr="007C4E69">
              <w:rPr>
                <w:b/>
                <w:i/>
              </w:rPr>
              <w:t>Griovių kasimo technologijos</w:t>
            </w:r>
          </w:p>
          <w:p w:rsidR="008134B5" w:rsidRPr="007C4E69" w:rsidRDefault="008134B5" w:rsidP="007C4E69">
            <w:pPr>
              <w:pStyle w:val="ListParagraph"/>
              <w:numPr>
                <w:ilvl w:val="0"/>
                <w:numId w:val="21"/>
              </w:numPr>
              <w:ind w:left="0" w:firstLine="0"/>
            </w:pPr>
            <w:r w:rsidRPr="007C4E69">
              <w:t>Griovių kasimas ekskavatoriais</w:t>
            </w:r>
          </w:p>
          <w:p w:rsidR="008134B5" w:rsidRPr="007C4E69" w:rsidRDefault="008134B5" w:rsidP="007C4E69">
            <w:pPr>
              <w:pStyle w:val="ListParagraph"/>
              <w:numPr>
                <w:ilvl w:val="0"/>
                <w:numId w:val="21"/>
              </w:numPr>
              <w:ind w:left="0" w:firstLine="0"/>
            </w:pPr>
            <w:r w:rsidRPr="007C4E69">
              <w:t>Griovių kasimas grioviakasėmis</w:t>
            </w:r>
          </w:p>
          <w:p w:rsidR="008134B5" w:rsidRPr="007C4E69" w:rsidRDefault="008134B5" w:rsidP="007C4E69">
            <w:pPr>
              <w:pStyle w:val="NoSpacing"/>
              <w:widowControl w:val="0"/>
            </w:pPr>
            <w:r w:rsidRPr="007C4E69">
              <w:rPr>
                <w:b/>
              </w:rPr>
              <w:t>Tema.</w:t>
            </w:r>
            <w:r w:rsidRPr="007C4E69">
              <w:t xml:space="preserve"> </w:t>
            </w:r>
            <w:r w:rsidRPr="007C4E69">
              <w:rPr>
                <w:b/>
                <w:i/>
              </w:rPr>
              <w:t>Griovio kasimo užbaigimo darbai</w:t>
            </w:r>
          </w:p>
          <w:p w:rsidR="008134B5" w:rsidRPr="007C4E69" w:rsidRDefault="008134B5" w:rsidP="007C4E69">
            <w:pPr>
              <w:pStyle w:val="NoSpacing"/>
              <w:widowControl w:val="0"/>
              <w:numPr>
                <w:ilvl w:val="0"/>
                <w:numId w:val="20"/>
              </w:numPr>
              <w:ind w:left="0" w:firstLine="0"/>
            </w:pPr>
            <w:r w:rsidRPr="007C4E69">
              <w:t xml:space="preserve">Iškasto grunto išvežimo arba supylimo į </w:t>
            </w:r>
            <w:proofErr w:type="spellStart"/>
            <w:r w:rsidRPr="007C4E69">
              <w:t>sampilas</w:t>
            </w:r>
            <w:proofErr w:type="spellEnd"/>
            <w:r w:rsidRPr="007C4E69">
              <w:t xml:space="preserve"> darbai</w:t>
            </w:r>
          </w:p>
          <w:p w:rsidR="008134B5" w:rsidRPr="007C4E69" w:rsidRDefault="008134B5" w:rsidP="007C4E69">
            <w:pPr>
              <w:pStyle w:val="NoSpacing"/>
              <w:widowControl w:val="0"/>
              <w:numPr>
                <w:ilvl w:val="0"/>
                <w:numId w:val="20"/>
              </w:numPr>
              <w:ind w:left="0" w:firstLine="0"/>
            </w:pPr>
            <w:r w:rsidRPr="007C4E69">
              <w:t>Latakų ir šoninių vagų įrengimo paviršinio vandens nuleidimui darbai</w:t>
            </w:r>
          </w:p>
          <w:p w:rsidR="008134B5" w:rsidRPr="007C4E69" w:rsidRDefault="008134B5" w:rsidP="007C4E69">
            <w:pPr>
              <w:pStyle w:val="NoSpacing"/>
              <w:widowControl w:val="0"/>
              <w:numPr>
                <w:ilvl w:val="0"/>
                <w:numId w:val="20"/>
              </w:numPr>
              <w:ind w:left="0" w:firstLine="0"/>
            </w:pPr>
            <w:r w:rsidRPr="007C4E69">
              <w:t xml:space="preserve">Grunto </w:t>
            </w:r>
            <w:proofErr w:type="spellStart"/>
            <w:r w:rsidRPr="007C4E69">
              <w:t>sampilų</w:t>
            </w:r>
            <w:proofErr w:type="spellEnd"/>
            <w:r w:rsidRPr="007C4E69">
              <w:t xml:space="preserve"> paskleidimo ir išlyginimo darbai</w:t>
            </w:r>
          </w:p>
          <w:p w:rsidR="008134B5" w:rsidRPr="007C4E69" w:rsidRDefault="008134B5" w:rsidP="007C4E69">
            <w:pPr>
              <w:pStyle w:val="NoSpacing"/>
              <w:widowControl w:val="0"/>
              <w:numPr>
                <w:ilvl w:val="0"/>
                <w:numId w:val="20"/>
              </w:numPr>
              <w:ind w:left="0" w:firstLine="0"/>
            </w:pPr>
            <w:r w:rsidRPr="007C4E69">
              <w:t>Dugno ir šlaitų paruošimo tvirtinimo darbai</w:t>
            </w:r>
          </w:p>
          <w:p w:rsidR="008134B5" w:rsidRPr="007C4E69" w:rsidRDefault="008134B5" w:rsidP="007C4E69">
            <w:pPr>
              <w:pStyle w:val="ListParagraph"/>
              <w:numPr>
                <w:ilvl w:val="0"/>
                <w:numId w:val="21"/>
              </w:numPr>
              <w:ind w:left="0" w:firstLine="0"/>
            </w:pPr>
            <w:r w:rsidRPr="007C4E69">
              <w:t xml:space="preserve">Dugno ir šlaitų tvirtinimo, </w:t>
            </w:r>
            <w:proofErr w:type="spellStart"/>
            <w:r w:rsidRPr="007C4E69">
              <w:t>filtracinių</w:t>
            </w:r>
            <w:proofErr w:type="spellEnd"/>
            <w:r w:rsidRPr="007C4E69">
              <w:t xml:space="preserve"> konstrukcijų įrengimo darbai</w:t>
            </w:r>
          </w:p>
        </w:tc>
      </w:tr>
      <w:tr w:rsidR="007C4E69" w:rsidRPr="007C4E69" w:rsidTr="000C48EE">
        <w:trPr>
          <w:trHeight w:val="57"/>
          <w:jc w:val="center"/>
        </w:trPr>
        <w:tc>
          <w:tcPr>
            <w:tcW w:w="947" w:type="pct"/>
            <w:vMerge/>
            <w:tcBorders>
              <w:top w:val="single" w:sz="4" w:space="0" w:color="auto"/>
            </w:tcBorders>
          </w:tcPr>
          <w:p w:rsidR="00671CBD" w:rsidRPr="007C4E69" w:rsidRDefault="00671CBD" w:rsidP="007C4E69">
            <w:pPr>
              <w:pStyle w:val="NoSpacing"/>
              <w:widowControl w:val="0"/>
            </w:pPr>
          </w:p>
        </w:tc>
        <w:tc>
          <w:tcPr>
            <w:tcW w:w="1174" w:type="pct"/>
            <w:tcBorders>
              <w:top w:val="single" w:sz="4" w:space="0" w:color="auto"/>
            </w:tcBorders>
          </w:tcPr>
          <w:p w:rsidR="00671CBD" w:rsidRPr="007C4E69" w:rsidRDefault="00671CBD" w:rsidP="000C48EE">
            <w:r w:rsidRPr="007C4E69">
              <w:t>1.</w:t>
            </w:r>
            <w:r w:rsidR="008134B5" w:rsidRPr="007C4E69">
              <w:t>4</w:t>
            </w:r>
            <w:r w:rsidRPr="007C4E69">
              <w:t>. Apibūdinti griovių elementų įrengimo technologij</w:t>
            </w:r>
            <w:r w:rsidR="0031070C" w:rsidRPr="007C4E69">
              <w:t>as</w:t>
            </w:r>
            <w:r w:rsidRPr="007C4E69">
              <w:t>.</w:t>
            </w:r>
          </w:p>
        </w:tc>
        <w:tc>
          <w:tcPr>
            <w:tcW w:w="2879" w:type="pct"/>
            <w:tcBorders>
              <w:top w:val="single" w:sz="4" w:space="0" w:color="auto"/>
            </w:tcBorders>
          </w:tcPr>
          <w:p w:rsidR="00671CBD" w:rsidRPr="007C4E69" w:rsidRDefault="00671CBD" w:rsidP="007C4E69">
            <w:pPr>
              <w:pStyle w:val="NoSpacing"/>
              <w:widowControl w:val="0"/>
              <w:rPr>
                <w:b/>
                <w:i/>
              </w:rPr>
            </w:pPr>
            <w:r w:rsidRPr="007C4E69">
              <w:rPr>
                <w:b/>
              </w:rPr>
              <w:t>Tema.</w:t>
            </w:r>
            <w:r w:rsidRPr="007C4E69">
              <w:t xml:space="preserve"> </w:t>
            </w:r>
            <w:r w:rsidRPr="007C4E69">
              <w:rPr>
                <w:b/>
                <w:i/>
              </w:rPr>
              <w:t>Šlaitų ir dugno stiprinimo darbai</w:t>
            </w:r>
          </w:p>
          <w:p w:rsidR="007C4E69" w:rsidRPr="007C4E69" w:rsidRDefault="00671CBD" w:rsidP="007C4E69">
            <w:pPr>
              <w:pStyle w:val="NoSpacing"/>
              <w:widowControl w:val="0"/>
              <w:numPr>
                <w:ilvl w:val="0"/>
                <w:numId w:val="1"/>
              </w:numPr>
              <w:ind w:left="0" w:firstLine="0"/>
            </w:pPr>
            <w:r w:rsidRPr="007C4E69">
              <w:t>Šlaitų ir dugno stiprinimas natūraliomis medžiagomis</w:t>
            </w:r>
          </w:p>
          <w:p w:rsidR="00671CBD" w:rsidRPr="007C4E69" w:rsidRDefault="00671CBD" w:rsidP="007C4E69">
            <w:pPr>
              <w:pStyle w:val="NoSpacing"/>
              <w:widowControl w:val="0"/>
              <w:numPr>
                <w:ilvl w:val="0"/>
                <w:numId w:val="1"/>
              </w:numPr>
              <w:ind w:left="0" w:firstLine="0"/>
            </w:pPr>
            <w:r w:rsidRPr="007C4E69">
              <w:t>Šlaitų ir dugno stiprinimas sintetinėmis medžiagomis</w:t>
            </w:r>
          </w:p>
          <w:p w:rsidR="00671CBD" w:rsidRPr="007C4E69" w:rsidRDefault="00671CBD" w:rsidP="007C4E69">
            <w:pPr>
              <w:pStyle w:val="NoSpacing"/>
              <w:widowControl w:val="0"/>
              <w:rPr>
                <w:b/>
                <w:i/>
              </w:rPr>
            </w:pPr>
            <w:r w:rsidRPr="007C4E69">
              <w:rPr>
                <w:b/>
              </w:rPr>
              <w:t>Tema.</w:t>
            </w:r>
            <w:r w:rsidRPr="007C4E69">
              <w:rPr>
                <w:b/>
                <w:i/>
              </w:rPr>
              <w:t xml:space="preserve"> Griovių pralaidos</w:t>
            </w:r>
          </w:p>
          <w:p w:rsidR="00671CBD" w:rsidRPr="007C4E69" w:rsidRDefault="00671CBD" w:rsidP="007C4E69">
            <w:pPr>
              <w:pStyle w:val="NoSpacing"/>
              <w:widowControl w:val="0"/>
              <w:numPr>
                <w:ilvl w:val="0"/>
                <w:numId w:val="29"/>
              </w:numPr>
              <w:ind w:left="0" w:firstLine="0"/>
            </w:pPr>
            <w:r w:rsidRPr="007C4E69">
              <w:lastRenderedPageBreak/>
              <w:t>Viengubos pralaidos</w:t>
            </w:r>
          </w:p>
          <w:p w:rsidR="00671CBD" w:rsidRPr="007C4E69" w:rsidRDefault="00671CBD" w:rsidP="007C4E69">
            <w:pPr>
              <w:pStyle w:val="NoSpacing"/>
              <w:widowControl w:val="0"/>
              <w:numPr>
                <w:ilvl w:val="0"/>
                <w:numId w:val="29"/>
              </w:numPr>
              <w:ind w:left="0" w:firstLine="0"/>
            </w:pPr>
            <w:r w:rsidRPr="007C4E69">
              <w:t>Dvigubos pralaidos</w:t>
            </w:r>
          </w:p>
          <w:p w:rsidR="00671CBD" w:rsidRPr="007C4E69" w:rsidRDefault="00671CBD" w:rsidP="007C4E69">
            <w:pPr>
              <w:pStyle w:val="NoSpacing"/>
              <w:widowControl w:val="0"/>
              <w:numPr>
                <w:ilvl w:val="0"/>
                <w:numId w:val="29"/>
              </w:numPr>
              <w:ind w:left="0" w:firstLine="0"/>
            </w:pPr>
            <w:r w:rsidRPr="007C4E69">
              <w:t>Pralaidos iš stačiakampių vamzdžių</w:t>
            </w:r>
          </w:p>
          <w:p w:rsidR="00671CBD" w:rsidRPr="007C4E69" w:rsidRDefault="00671CBD" w:rsidP="007C4E69">
            <w:pPr>
              <w:pStyle w:val="NoSpacing"/>
              <w:widowControl w:val="0"/>
              <w:rPr>
                <w:rFonts w:eastAsia="Calibri"/>
                <w:b/>
                <w:i/>
                <w:lang w:eastAsia="en-US"/>
              </w:rPr>
            </w:pPr>
            <w:r w:rsidRPr="007C4E69">
              <w:rPr>
                <w:b/>
              </w:rPr>
              <w:t>Tema</w:t>
            </w:r>
            <w:r w:rsidRPr="007C4E69">
              <w:t xml:space="preserve">. </w:t>
            </w:r>
            <w:r w:rsidRPr="007C4E69">
              <w:rPr>
                <w:rFonts w:eastAsia="Calibri"/>
                <w:b/>
                <w:i/>
              </w:rPr>
              <w:t>Griovų įrengimo kokybės kontrolės reikalavimai pagal projekto ir normatyvinių</w:t>
            </w:r>
            <w:r w:rsidRPr="007C4E69">
              <w:rPr>
                <w:rFonts w:eastAsia="Calibri"/>
                <w:b/>
                <w:i/>
                <w:lang w:eastAsia="en-US"/>
              </w:rPr>
              <w:t xml:space="preserve"> dokumentų reikalavimus</w:t>
            </w:r>
          </w:p>
          <w:p w:rsidR="00671CBD" w:rsidRPr="007C4E69" w:rsidRDefault="00671CBD" w:rsidP="007C4E69">
            <w:pPr>
              <w:pStyle w:val="NoSpacing"/>
              <w:widowControl w:val="0"/>
              <w:numPr>
                <w:ilvl w:val="0"/>
                <w:numId w:val="28"/>
              </w:numPr>
              <w:ind w:left="0" w:firstLine="0"/>
              <w:rPr>
                <w:rFonts w:eastAsia="Calibri"/>
              </w:rPr>
            </w:pPr>
            <w:r w:rsidRPr="007C4E69">
              <w:rPr>
                <w:rFonts w:eastAsia="Calibri"/>
              </w:rPr>
              <w:t>Technologinės darbų kokybės tikrinimo etapai</w:t>
            </w:r>
          </w:p>
          <w:p w:rsidR="00671CBD" w:rsidRPr="007C4E69" w:rsidRDefault="00671CBD" w:rsidP="007C4E69">
            <w:pPr>
              <w:pStyle w:val="NoSpacing"/>
              <w:widowControl w:val="0"/>
              <w:numPr>
                <w:ilvl w:val="0"/>
                <w:numId w:val="28"/>
              </w:numPr>
              <w:ind w:left="0" w:firstLine="0"/>
              <w:rPr>
                <w:rFonts w:eastAsia="Calibri"/>
              </w:rPr>
            </w:pPr>
            <w:r w:rsidRPr="007C4E69">
              <w:rPr>
                <w:rFonts w:eastAsia="Calibri"/>
              </w:rPr>
              <w:t>Tikrinimo parametrai ir leistini nuokrypiai</w:t>
            </w:r>
          </w:p>
        </w:tc>
      </w:tr>
      <w:tr w:rsidR="007C4E69" w:rsidRPr="007C4E69" w:rsidTr="000C48EE">
        <w:trPr>
          <w:trHeight w:val="57"/>
          <w:jc w:val="center"/>
        </w:trPr>
        <w:tc>
          <w:tcPr>
            <w:tcW w:w="947" w:type="pct"/>
            <w:vMerge/>
          </w:tcPr>
          <w:p w:rsidR="00671CBD" w:rsidRPr="007C4E69" w:rsidRDefault="00671CBD" w:rsidP="007C4E69">
            <w:pPr>
              <w:pStyle w:val="NoSpacing"/>
              <w:widowControl w:val="0"/>
            </w:pPr>
          </w:p>
        </w:tc>
        <w:tc>
          <w:tcPr>
            <w:tcW w:w="1174" w:type="pct"/>
          </w:tcPr>
          <w:p w:rsidR="00671CBD" w:rsidRPr="007C4E69" w:rsidRDefault="00671CBD" w:rsidP="000C48EE">
            <w:r w:rsidRPr="007C4E69">
              <w:t>1.</w:t>
            </w:r>
            <w:r w:rsidR="008134B5" w:rsidRPr="007C4E69">
              <w:t>5</w:t>
            </w:r>
            <w:r w:rsidRPr="007C4E69">
              <w:t>. Suprasti automatinio žemės kasimo mechanizmų valdymo sistemų principus.</w:t>
            </w:r>
          </w:p>
        </w:tc>
        <w:tc>
          <w:tcPr>
            <w:tcW w:w="2879" w:type="pct"/>
          </w:tcPr>
          <w:p w:rsidR="00671CBD" w:rsidRPr="007C4E69" w:rsidRDefault="00671CBD" w:rsidP="007C4E69">
            <w:pPr>
              <w:pStyle w:val="NoSpacing"/>
              <w:widowControl w:val="0"/>
              <w:rPr>
                <w:b/>
                <w:i/>
              </w:rPr>
            </w:pPr>
            <w:r w:rsidRPr="007C4E69">
              <w:rPr>
                <w:b/>
              </w:rPr>
              <w:t>Tema.</w:t>
            </w:r>
            <w:r w:rsidRPr="007C4E69">
              <w:t xml:space="preserve"> </w:t>
            </w:r>
            <w:r w:rsidRPr="007C4E69">
              <w:rPr>
                <w:b/>
                <w:i/>
              </w:rPr>
              <w:t>Žemės kasimo mechanizmų valdymo lazerinė įranga</w:t>
            </w:r>
          </w:p>
          <w:p w:rsidR="00671CBD" w:rsidRPr="007C4E69" w:rsidRDefault="00671CBD" w:rsidP="007C4E69">
            <w:pPr>
              <w:pStyle w:val="NoSpacing"/>
              <w:widowControl w:val="0"/>
              <w:numPr>
                <w:ilvl w:val="0"/>
                <w:numId w:val="1"/>
              </w:numPr>
              <w:ind w:left="0" w:firstLine="0"/>
            </w:pPr>
            <w:r w:rsidRPr="007C4E69">
              <w:t>Lazerio darbui taikomi reikalavimai</w:t>
            </w:r>
          </w:p>
          <w:p w:rsidR="00671CBD" w:rsidRPr="007C4E69" w:rsidRDefault="00671CBD" w:rsidP="007C4E69">
            <w:pPr>
              <w:pStyle w:val="NoSpacing"/>
              <w:widowControl w:val="0"/>
              <w:numPr>
                <w:ilvl w:val="0"/>
                <w:numId w:val="1"/>
              </w:numPr>
              <w:ind w:left="0" w:firstLine="0"/>
            </w:pPr>
            <w:r w:rsidRPr="007C4E69">
              <w:t>Lazerio paruošimo darbai</w:t>
            </w:r>
          </w:p>
          <w:p w:rsidR="00671CBD" w:rsidRPr="007C4E69" w:rsidRDefault="00671CBD" w:rsidP="007C4E69">
            <w:pPr>
              <w:pStyle w:val="NoSpacing"/>
              <w:widowControl w:val="0"/>
              <w:numPr>
                <w:ilvl w:val="0"/>
                <w:numId w:val="1"/>
              </w:numPr>
              <w:ind w:left="0" w:firstLine="0"/>
            </w:pPr>
            <w:r w:rsidRPr="007C4E69">
              <w:t>Lazerio panaudojimo būdai</w:t>
            </w:r>
          </w:p>
          <w:p w:rsidR="00671CBD" w:rsidRPr="007C4E69" w:rsidRDefault="00671CBD" w:rsidP="007C4E69">
            <w:pPr>
              <w:pStyle w:val="NoSpacing"/>
              <w:widowControl w:val="0"/>
              <w:rPr>
                <w:b/>
                <w:i/>
              </w:rPr>
            </w:pPr>
            <w:r w:rsidRPr="007C4E69">
              <w:rPr>
                <w:b/>
              </w:rPr>
              <w:t>Tema.</w:t>
            </w:r>
            <w:r w:rsidRPr="007C4E69">
              <w:t xml:space="preserve"> </w:t>
            </w:r>
            <w:r w:rsidRPr="007C4E69">
              <w:rPr>
                <w:b/>
                <w:i/>
              </w:rPr>
              <w:t>Žemės kasimo mechanizmų automatinė valdymo įranga</w:t>
            </w:r>
          </w:p>
          <w:p w:rsidR="00671CBD" w:rsidRPr="007C4E69" w:rsidRDefault="00671CBD" w:rsidP="007C4E69">
            <w:pPr>
              <w:pStyle w:val="NoSpacing"/>
              <w:widowControl w:val="0"/>
              <w:numPr>
                <w:ilvl w:val="0"/>
                <w:numId w:val="1"/>
              </w:numPr>
              <w:ind w:left="0" w:firstLine="0"/>
            </w:pPr>
            <w:r w:rsidRPr="007C4E69">
              <w:t>Automatinės valdymo įrangos darbui taikomi reikalavimai</w:t>
            </w:r>
          </w:p>
          <w:p w:rsidR="00671CBD" w:rsidRPr="007C4E69" w:rsidRDefault="00671CBD" w:rsidP="007C4E69">
            <w:pPr>
              <w:pStyle w:val="NoSpacing"/>
              <w:widowControl w:val="0"/>
              <w:numPr>
                <w:ilvl w:val="0"/>
                <w:numId w:val="1"/>
              </w:numPr>
              <w:ind w:left="0" w:firstLine="0"/>
            </w:pPr>
            <w:r w:rsidRPr="007C4E69">
              <w:t>Automatinės valdymo įrangos paruošimo darbai</w:t>
            </w:r>
          </w:p>
          <w:p w:rsidR="00671CBD" w:rsidRPr="007C4E69" w:rsidRDefault="00671CBD" w:rsidP="007C4E69">
            <w:pPr>
              <w:pStyle w:val="NoSpacing"/>
              <w:widowControl w:val="0"/>
              <w:numPr>
                <w:ilvl w:val="0"/>
                <w:numId w:val="1"/>
              </w:numPr>
              <w:ind w:left="0" w:firstLine="0"/>
            </w:pPr>
            <w:r w:rsidRPr="007C4E69">
              <w:t>Automatinės valdymo įrangos panaudojimo būdai</w:t>
            </w:r>
          </w:p>
        </w:tc>
      </w:tr>
      <w:tr w:rsidR="007C4E69" w:rsidRPr="007C4E69" w:rsidTr="000C48EE">
        <w:trPr>
          <w:trHeight w:val="57"/>
          <w:jc w:val="center"/>
        </w:trPr>
        <w:tc>
          <w:tcPr>
            <w:tcW w:w="947" w:type="pct"/>
            <w:vMerge/>
          </w:tcPr>
          <w:p w:rsidR="00671CBD" w:rsidRPr="007C4E69" w:rsidRDefault="00671CBD" w:rsidP="007C4E69">
            <w:pPr>
              <w:pStyle w:val="NoSpacing"/>
              <w:widowControl w:val="0"/>
            </w:pPr>
          </w:p>
        </w:tc>
        <w:tc>
          <w:tcPr>
            <w:tcW w:w="1174" w:type="pct"/>
          </w:tcPr>
          <w:p w:rsidR="00671CBD" w:rsidRPr="007C4E69" w:rsidRDefault="00671CBD" w:rsidP="000C48EE">
            <w:r w:rsidRPr="007C4E69">
              <w:t>1.</w:t>
            </w:r>
            <w:r w:rsidR="008134B5" w:rsidRPr="007C4E69">
              <w:t>6</w:t>
            </w:r>
            <w:r w:rsidRPr="007C4E69">
              <w:t>. Atlikti parengiamuosius griovių statybos darbus</w:t>
            </w:r>
            <w:r w:rsidR="0031070C" w:rsidRPr="007C4E69">
              <w:t>.</w:t>
            </w:r>
          </w:p>
        </w:tc>
        <w:tc>
          <w:tcPr>
            <w:tcW w:w="2879" w:type="pct"/>
          </w:tcPr>
          <w:p w:rsidR="00671CBD" w:rsidRPr="007C4E69" w:rsidRDefault="00671CBD" w:rsidP="007C4E69">
            <w:pPr>
              <w:pStyle w:val="NoSpacing"/>
              <w:widowControl w:val="0"/>
              <w:rPr>
                <w:i/>
              </w:rPr>
            </w:pPr>
            <w:r w:rsidRPr="007C4E69">
              <w:rPr>
                <w:b/>
              </w:rPr>
              <w:t>Tema.</w:t>
            </w:r>
            <w:r w:rsidRPr="007C4E69">
              <w:t xml:space="preserve"> </w:t>
            </w:r>
            <w:r w:rsidRPr="007C4E69">
              <w:rPr>
                <w:b/>
                <w:i/>
              </w:rPr>
              <w:t>Parengiamųjų griovių įrengimo darbų atlikimas</w:t>
            </w:r>
          </w:p>
          <w:p w:rsidR="007C4E69" w:rsidRPr="007C4E69" w:rsidRDefault="00671CBD" w:rsidP="007C4E69">
            <w:pPr>
              <w:pStyle w:val="NoSpacing"/>
              <w:widowControl w:val="0"/>
              <w:numPr>
                <w:ilvl w:val="0"/>
                <w:numId w:val="13"/>
              </w:numPr>
              <w:ind w:left="0" w:firstLine="0"/>
            </w:pPr>
            <w:r w:rsidRPr="007C4E69">
              <w:t>Paruošimas ir išlyginimas trasos pagal pateiktą projektą</w:t>
            </w:r>
          </w:p>
          <w:p w:rsidR="00671CBD" w:rsidRPr="007C4E69" w:rsidRDefault="00671CBD" w:rsidP="007C4E69">
            <w:pPr>
              <w:pStyle w:val="NoSpacing"/>
              <w:widowControl w:val="0"/>
              <w:numPr>
                <w:ilvl w:val="0"/>
                <w:numId w:val="13"/>
              </w:numPr>
              <w:ind w:left="0" w:firstLine="0"/>
            </w:pPr>
            <w:r w:rsidRPr="007C4E69">
              <w:t>Griovio ašies nužymėjimas</w:t>
            </w:r>
          </w:p>
          <w:p w:rsidR="00671CBD" w:rsidRPr="007C4E69" w:rsidRDefault="00671CBD" w:rsidP="007C4E69">
            <w:pPr>
              <w:pStyle w:val="ListParagraph"/>
              <w:numPr>
                <w:ilvl w:val="0"/>
                <w:numId w:val="13"/>
              </w:numPr>
              <w:ind w:left="0" w:firstLine="0"/>
            </w:pPr>
            <w:r w:rsidRPr="007C4E69">
              <w:t>Trasos nuniveliavimas ir išpiketavimas</w:t>
            </w:r>
          </w:p>
          <w:p w:rsidR="00671CBD" w:rsidRPr="007C4E69" w:rsidRDefault="00671CBD" w:rsidP="007C4E69">
            <w:pPr>
              <w:pStyle w:val="NoSpacing"/>
              <w:widowControl w:val="0"/>
              <w:numPr>
                <w:ilvl w:val="0"/>
                <w:numId w:val="13"/>
              </w:numPr>
              <w:ind w:left="0" w:firstLine="0"/>
            </w:pPr>
            <w:r w:rsidRPr="007C4E69">
              <w:t>Armens (augalinio grunto) nukasimas</w:t>
            </w:r>
          </w:p>
          <w:p w:rsidR="00671CBD" w:rsidRPr="007C4E69" w:rsidRDefault="00671CBD" w:rsidP="007C4E69">
            <w:pPr>
              <w:pStyle w:val="NoSpacing"/>
              <w:widowControl w:val="0"/>
              <w:numPr>
                <w:ilvl w:val="0"/>
                <w:numId w:val="13"/>
              </w:numPr>
              <w:ind w:left="0" w:firstLine="0"/>
            </w:pPr>
            <w:r w:rsidRPr="007C4E69">
              <w:t>Grunto išvežimas ar supylimas į laikinas krūvas</w:t>
            </w:r>
          </w:p>
          <w:p w:rsidR="00671CBD" w:rsidRPr="007C4E69" w:rsidRDefault="00671CBD" w:rsidP="007C4E69">
            <w:pPr>
              <w:pStyle w:val="NoSpacing"/>
              <w:widowControl w:val="0"/>
              <w:numPr>
                <w:ilvl w:val="0"/>
                <w:numId w:val="13"/>
              </w:numPr>
              <w:ind w:left="0" w:firstLine="0"/>
            </w:pPr>
            <w:r w:rsidRPr="007C4E69">
              <w:t>Griovio parametrų ir išilginio dugno nuolydžio nužymėjimas</w:t>
            </w:r>
          </w:p>
        </w:tc>
      </w:tr>
      <w:tr w:rsidR="007C4E69" w:rsidRPr="007C4E69" w:rsidTr="000C48EE">
        <w:trPr>
          <w:trHeight w:val="57"/>
          <w:jc w:val="center"/>
        </w:trPr>
        <w:tc>
          <w:tcPr>
            <w:tcW w:w="947" w:type="pct"/>
            <w:vMerge/>
          </w:tcPr>
          <w:p w:rsidR="00671CBD" w:rsidRPr="007C4E69" w:rsidRDefault="00671CBD" w:rsidP="007C4E69">
            <w:pPr>
              <w:pStyle w:val="NoSpacing"/>
              <w:widowControl w:val="0"/>
            </w:pPr>
          </w:p>
        </w:tc>
        <w:tc>
          <w:tcPr>
            <w:tcW w:w="1174" w:type="pct"/>
          </w:tcPr>
          <w:p w:rsidR="00671CBD" w:rsidRPr="007C4E69" w:rsidRDefault="00671CBD" w:rsidP="000C48EE">
            <w:r w:rsidRPr="007C4E69">
              <w:t>1.</w:t>
            </w:r>
            <w:r w:rsidR="008134B5" w:rsidRPr="007C4E69">
              <w:t>7</w:t>
            </w:r>
            <w:r w:rsidRPr="007C4E69">
              <w:t xml:space="preserve">. </w:t>
            </w:r>
            <w:r w:rsidR="00F66CB6" w:rsidRPr="007C4E69">
              <w:t>K</w:t>
            </w:r>
            <w:r w:rsidRPr="007C4E69">
              <w:t>asti įvairių skerspjūvių griovius ekskavatoriais.</w:t>
            </w:r>
          </w:p>
        </w:tc>
        <w:tc>
          <w:tcPr>
            <w:tcW w:w="2879" w:type="pct"/>
          </w:tcPr>
          <w:p w:rsidR="00671CBD" w:rsidRPr="007C4E69" w:rsidRDefault="00671CBD" w:rsidP="007C4E69">
            <w:pPr>
              <w:pStyle w:val="NoSpacing"/>
              <w:widowControl w:val="0"/>
              <w:rPr>
                <w:b/>
                <w:i/>
              </w:rPr>
            </w:pPr>
            <w:r w:rsidRPr="007C4E69">
              <w:rPr>
                <w:b/>
              </w:rPr>
              <w:t>Tema.</w:t>
            </w:r>
            <w:r w:rsidRPr="007C4E69">
              <w:rPr>
                <w:i/>
              </w:rPr>
              <w:t xml:space="preserve"> </w:t>
            </w:r>
            <w:r w:rsidRPr="007C4E69">
              <w:rPr>
                <w:b/>
                <w:i/>
              </w:rPr>
              <w:t>Griovių iškasimas ekskavatoriais</w:t>
            </w:r>
          </w:p>
          <w:p w:rsidR="00595199" w:rsidRPr="007C4E69" w:rsidRDefault="00595199" w:rsidP="007C4E69">
            <w:pPr>
              <w:pStyle w:val="NoSpacing"/>
              <w:widowControl w:val="0"/>
              <w:numPr>
                <w:ilvl w:val="0"/>
                <w:numId w:val="13"/>
              </w:numPr>
              <w:ind w:left="0" w:firstLine="0"/>
            </w:pPr>
            <w:proofErr w:type="spellStart"/>
            <w:r w:rsidRPr="007C4E69">
              <w:t>Vienakaušio</w:t>
            </w:r>
            <w:proofErr w:type="spellEnd"/>
            <w:r w:rsidRPr="007C4E69">
              <w:t xml:space="preserve"> ekskavatoriaus paruošimas darbui</w:t>
            </w:r>
          </w:p>
          <w:p w:rsidR="00671CBD" w:rsidRPr="007C4E69" w:rsidRDefault="00671CBD" w:rsidP="007C4E69">
            <w:pPr>
              <w:pStyle w:val="NoSpacing"/>
              <w:widowControl w:val="0"/>
              <w:numPr>
                <w:ilvl w:val="0"/>
                <w:numId w:val="1"/>
              </w:numPr>
              <w:ind w:left="0" w:firstLine="0"/>
            </w:pPr>
            <w:r w:rsidRPr="007C4E69">
              <w:t>Pagal pateiktus projekto duomenis trapecinio skerspjūvio griovio iškasimas</w:t>
            </w:r>
          </w:p>
          <w:p w:rsidR="00671CBD" w:rsidRPr="007C4E69" w:rsidRDefault="00671CBD" w:rsidP="007C4E69">
            <w:pPr>
              <w:pStyle w:val="NoSpacing"/>
              <w:widowControl w:val="0"/>
              <w:numPr>
                <w:ilvl w:val="0"/>
                <w:numId w:val="1"/>
              </w:numPr>
              <w:ind w:left="0" w:firstLine="0"/>
            </w:pPr>
            <w:r w:rsidRPr="007C4E69">
              <w:t>Pagal pateiktus projekto duomenis stačiakampio skerspjūvio griovio iškasimas</w:t>
            </w:r>
          </w:p>
          <w:p w:rsidR="00671CBD" w:rsidRPr="007C4E69" w:rsidRDefault="00671CBD" w:rsidP="007C4E69">
            <w:pPr>
              <w:pStyle w:val="NoSpacing"/>
              <w:widowControl w:val="0"/>
              <w:numPr>
                <w:ilvl w:val="0"/>
                <w:numId w:val="1"/>
              </w:numPr>
              <w:ind w:left="0" w:firstLine="0"/>
            </w:pPr>
            <w:r w:rsidRPr="007C4E69">
              <w:t>Pagal pateiktus projekto duomenis parabolinio skerspjūvio griovio iškasimas</w:t>
            </w:r>
          </w:p>
          <w:p w:rsidR="00671CBD" w:rsidRPr="007C4E69" w:rsidRDefault="00671CBD" w:rsidP="007C4E69">
            <w:pPr>
              <w:pStyle w:val="NoSpacing"/>
              <w:widowControl w:val="0"/>
              <w:numPr>
                <w:ilvl w:val="0"/>
                <w:numId w:val="1"/>
              </w:numPr>
              <w:ind w:left="0" w:firstLine="0"/>
            </w:pPr>
            <w:r w:rsidRPr="007C4E69">
              <w:t xml:space="preserve">Pagal pateiktus projekto duomenis </w:t>
            </w:r>
            <w:proofErr w:type="spellStart"/>
            <w:r w:rsidRPr="007C4E69">
              <w:t>pusapskritiminio</w:t>
            </w:r>
            <w:proofErr w:type="spellEnd"/>
            <w:r w:rsidRPr="007C4E69">
              <w:t xml:space="preserve"> skerspjūvio griovio iškasimas</w:t>
            </w:r>
          </w:p>
        </w:tc>
      </w:tr>
      <w:tr w:rsidR="007C4E69" w:rsidRPr="007C4E69" w:rsidTr="000C48EE">
        <w:trPr>
          <w:trHeight w:val="57"/>
          <w:jc w:val="center"/>
        </w:trPr>
        <w:tc>
          <w:tcPr>
            <w:tcW w:w="947" w:type="pct"/>
            <w:vMerge/>
          </w:tcPr>
          <w:p w:rsidR="00671CBD" w:rsidRPr="007C4E69" w:rsidRDefault="00671CBD" w:rsidP="007C4E69">
            <w:pPr>
              <w:pStyle w:val="NoSpacing"/>
              <w:widowControl w:val="0"/>
            </w:pPr>
          </w:p>
        </w:tc>
        <w:tc>
          <w:tcPr>
            <w:tcW w:w="1174" w:type="pct"/>
          </w:tcPr>
          <w:p w:rsidR="00671CBD" w:rsidRPr="007C4E69" w:rsidRDefault="00671CBD" w:rsidP="000C48EE">
            <w:r w:rsidRPr="007C4E69">
              <w:t>1</w:t>
            </w:r>
            <w:r w:rsidR="008134B5" w:rsidRPr="007C4E69">
              <w:t>.8</w:t>
            </w:r>
            <w:r w:rsidRPr="007C4E69">
              <w:t>. Paskirstyti iškastą gruntą buldozeriais.</w:t>
            </w:r>
          </w:p>
        </w:tc>
        <w:tc>
          <w:tcPr>
            <w:tcW w:w="2879" w:type="pct"/>
          </w:tcPr>
          <w:p w:rsidR="00671CBD" w:rsidRPr="007C4E69" w:rsidRDefault="00671CBD" w:rsidP="007C4E69">
            <w:pPr>
              <w:pStyle w:val="NoSpacing"/>
              <w:widowControl w:val="0"/>
              <w:rPr>
                <w:b/>
                <w:i/>
              </w:rPr>
            </w:pPr>
            <w:r w:rsidRPr="007C4E69">
              <w:rPr>
                <w:b/>
              </w:rPr>
              <w:t xml:space="preserve">Tema. </w:t>
            </w:r>
            <w:r w:rsidRPr="007C4E69">
              <w:rPr>
                <w:b/>
                <w:i/>
              </w:rPr>
              <w:t>Iškasto grunto išlyginimas</w:t>
            </w:r>
          </w:p>
          <w:p w:rsidR="00671CBD" w:rsidRPr="007C4E69" w:rsidRDefault="00671CBD" w:rsidP="007C4E69">
            <w:pPr>
              <w:pStyle w:val="NoSpacing"/>
              <w:widowControl w:val="0"/>
              <w:numPr>
                <w:ilvl w:val="0"/>
                <w:numId w:val="1"/>
              </w:numPr>
              <w:ind w:left="0" w:firstLine="0"/>
            </w:pPr>
            <w:r w:rsidRPr="007C4E69">
              <w:t>Iškasto grunto paskirstymas buldozeriais</w:t>
            </w:r>
          </w:p>
          <w:p w:rsidR="00671CBD" w:rsidRPr="007C4E69" w:rsidRDefault="00671CBD" w:rsidP="007C4E69">
            <w:pPr>
              <w:pStyle w:val="NoSpacing"/>
              <w:widowControl w:val="0"/>
              <w:numPr>
                <w:ilvl w:val="0"/>
                <w:numId w:val="1"/>
              </w:numPr>
              <w:ind w:left="0" w:firstLine="0"/>
            </w:pPr>
            <w:r w:rsidRPr="007C4E69">
              <w:t>Išskirstyto grunto išlyginimas buldozeriais</w:t>
            </w:r>
          </w:p>
          <w:p w:rsidR="00671CBD" w:rsidRPr="007C4E69" w:rsidRDefault="00671CBD" w:rsidP="007C4E69">
            <w:pPr>
              <w:pStyle w:val="NoSpacing"/>
              <w:widowControl w:val="0"/>
              <w:numPr>
                <w:ilvl w:val="0"/>
                <w:numId w:val="1"/>
              </w:numPr>
              <w:ind w:left="0" w:firstLine="0"/>
            </w:pPr>
            <w:r w:rsidRPr="007C4E69">
              <w:t>Nustumto juodžemio gražinimas</w:t>
            </w:r>
          </w:p>
          <w:p w:rsidR="005514C9" w:rsidRPr="007C4E69" w:rsidRDefault="005514C9" w:rsidP="007C4E69">
            <w:pPr>
              <w:pStyle w:val="NoSpacing"/>
              <w:widowControl w:val="0"/>
              <w:rPr>
                <w:b/>
              </w:rPr>
            </w:pPr>
            <w:r w:rsidRPr="007C4E69">
              <w:rPr>
                <w:b/>
              </w:rPr>
              <w:t xml:space="preserve">Tema. </w:t>
            </w:r>
            <w:r w:rsidRPr="007C4E69">
              <w:rPr>
                <w:b/>
                <w:i/>
              </w:rPr>
              <w:t>Iškasto gru</w:t>
            </w:r>
            <w:r w:rsidR="00A46EBA" w:rsidRPr="007C4E69">
              <w:rPr>
                <w:b/>
                <w:i/>
              </w:rPr>
              <w:t>nto pertekliaus transportavimas</w:t>
            </w:r>
          </w:p>
          <w:p w:rsidR="00A46EBA" w:rsidRPr="007C4E69" w:rsidRDefault="00A46EBA" w:rsidP="007C4E69">
            <w:pPr>
              <w:pStyle w:val="NoSpacing"/>
              <w:widowControl w:val="0"/>
              <w:numPr>
                <w:ilvl w:val="0"/>
                <w:numId w:val="13"/>
              </w:numPr>
              <w:ind w:left="0" w:firstLine="0"/>
            </w:pPr>
            <w:r w:rsidRPr="007C4E69">
              <w:t>Mechanizmų paruošimas darbui</w:t>
            </w:r>
          </w:p>
          <w:p w:rsidR="005514C9" w:rsidRPr="007C4E69" w:rsidRDefault="005514C9" w:rsidP="007C4E69">
            <w:pPr>
              <w:pStyle w:val="NoSpacing"/>
              <w:widowControl w:val="0"/>
              <w:numPr>
                <w:ilvl w:val="0"/>
                <w:numId w:val="1"/>
              </w:numPr>
              <w:ind w:left="0" w:firstLine="0"/>
            </w:pPr>
            <w:r w:rsidRPr="007C4E69">
              <w:lastRenderedPageBreak/>
              <w:t>Aikštelės grunto laikymui paruošimas</w:t>
            </w:r>
          </w:p>
          <w:p w:rsidR="005514C9" w:rsidRPr="007C4E69" w:rsidRDefault="005514C9" w:rsidP="007C4E69">
            <w:pPr>
              <w:pStyle w:val="NoSpacing"/>
              <w:widowControl w:val="0"/>
              <w:numPr>
                <w:ilvl w:val="0"/>
                <w:numId w:val="1"/>
              </w:numPr>
              <w:ind w:left="0" w:firstLine="0"/>
            </w:pPr>
            <w:r w:rsidRPr="007C4E69">
              <w:t>Grunto pakrovimas ekskavatoriais</w:t>
            </w:r>
          </w:p>
          <w:p w:rsidR="005514C9" w:rsidRPr="007C4E69" w:rsidRDefault="005514C9" w:rsidP="007C4E69">
            <w:pPr>
              <w:pStyle w:val="NoSpacing"/>
              <w:widowControl w:val="0"/>
              <w:numPr>
                <w:ilvl w:val="0"/>
                <w:numId w:val="1"/>
              </w:numPr>
              <w:ind w:left="0" w:firstLine="0"/>
            </w:pPr>
            <w:r w:rsidRPr="007C4E69">
              <w:t>Grunto išvežimas traktoriais su traktorinėmis priekabomis</w:t>
            </w:r>
          </w:p>
        </w:tc>
      </w:tr>
      <w:tr w:rsidR="007C4E69" w:rsidRPr="007C4E69" w:rsidTr="000C48EE">
        <w:trPr>
          <w:trHeight w:val="57"/>
          <w:jc w:val="center"/>
        </w:trPr>
        <w:tc>
          <w:tcPr>
            <w:tcW w:w="947" w:type="pct"/>
            <w:vMerge/>
          </w:tcPr>
          <w:p w:rsidR="00671CBD" w:rsidRPr="007C4E69" w:rsidRDefault="00671CBD" w:rsidP="007C4E69">
            <w:pPr>
              <w:pStyle w:val="NoSpacing"/>
              <w:widowControl w:val="0"/>
            </w:pPr>
          </w:p>
        </w:tc>
        <w:tc>
          <w:tcPr>
            <w:tcW w:w="1174" w:type="pct"/>
          </w:tcPr>
          <w:p w:rsidR="00671CBD" w:rsidRPr="007C4E69" w:rsidRDefault="008134B5" w:rsidP="000C48EE">
            <w:r w:rsidRPr="007C4E69">
              <w:t>1.9</w:t>
            </w:r>
            <w:r w:rsidR="00671CBD" w:rsidRPr="007C4E69">
              <w:t>. Sutvir</w:t>
            </w:r>
            <w:r w:rsidR="000E1229">
              <w:t>tinti griovio šlaitus ir dugną.</w:t>
            </w:r>
          </w:p>
        </w:tc>
        <w:tc>
          <w:tcPr>
            <w:tcW w:w="2879" w:type="pct"/>
          </w:tcPr>
          <w:p w:rsidR="00671CBD" w:rsidRPr="007C4E69" w:rsidRDefault="00671CBD" w:rsidP="007C4E69">
            <w:pPr>
              <w:pStyle w:val="NoSpacing"/>
              <w:widowControl w:val="0"/>
              <w:rPr>
                <w:b/>
                <w:i/>
              </w:rPr>
            </w:pPr>
            <w:r w:rsidRPr="007C4E69">
              <w:rPr>
                <w:b/>
              </w:rPr>
              <w:t>Tema.</w:t>
            </w:r>
            <w:r w:rsidRPr="007C4E69">
              <w:t xml:space="preserve"> </w:t>
            </w:r>
            <w:r w:rsidRPr="007C4E69">
              <w:rPr>
                <w:b/>
                <w:i/>
              </w:rPr>
              <w:t>Griovio šlaitų sutvirtinimas</w:t>
            </w:r>
          </w:p>
          <w:p w:rsidR="00671CBD" w:rsidRPr="007C4E69" w:rsidRDefault="00671CBD" w:rsidP="007C4E69">
            <w:pPr>
              <w:pStyle w:val="NoSpacing"/>
              <w:widowControl w:val="0"/>
              <w:numPr>
                <w:ilvl w:val="0"/>
                <w:numId w:val="1"/>
              </w:numPr>
              <w:ind w:left="0" w:firstLine="0"/>
            </w:pPr>
            <w:r w:rsidRPr="007C4E69">
              <w:t>Griovio šlaitų sutvirtinimas natūraliomis medžiagomis</w:t>
            </w:r>
          </w:p>
          <w:p w:rsidR="00671CBD" w:rsidRPr="007C4E69" w:rsidRDefault="00671CBD" w:rsidP="007C4E69">
            <w:pPr>
              <w:pStyle w:val="NoSpacing"/>
              <w:widowControl w:val="0"/>
              <w:numPr>
                <w:ilvl w:val="0"/>
                <w:numId w:val="1"/>
              </w:numPr>
              <w:ind w:left="0" w:firstLine="0"/>
            </w:pPr>
            <w:r w:rsidRPr="007C4E69">
              <w:t>Griovio šlaitų sutvirtinimas sintetinėmis medžiagomis</w:t>
            </w:r>
          </w:p>
          <w:p w:rsidR="00671CBD" w:rsidRPr="007C4E69" w:rsidRDefault="00671CBD" w:rsidP="007C4E69">
            <w:pPr>
              <w:pStyle w:val="NoSpacing"/>
              <w:widowControl w:val="0"/>
              <w:rPr>
                <w:b/>
                <w:i/>
              </w:rPr>
            </w:pPr>
            <w:r w:rsidRPr="007C4E69">
              <w:rPr>
                <w:b/>
              </w:rPr>
              <w:t>Tema.</w:t>
            </w:r>
            <w:r w:rsidRPr="007C4E69">
              <w:t xml:space="preserve"> </w:t>
            </w:r>
            <w:r w:rsidRPr="007C4E69">
              <w:rPr>
                <w:b/>
                <w:i/>
              </w:rPr>
              <w:t>Griovio dugno sutvirtinimas</w:t>
            </w:r>
          </w:p>
          <w:p w:rsidR="00671CBD" w:rsidRPr="007C4E69" w:rsidRDefault="00671CBD" w:rsidP="007C4E69">
            <w:pPr>
              <w:pStyle w:val="NoSpacing"/>
              <w:widowControl w:val="0"/>
              <w:numPr>
                <w:ilvl w:val="0"/>
                <w:numId w:val="1"/>
              </w:numPr>
              <w:ind w:left="0" w:firstLine="0"/>
            </w:pPr>
            <w:r w:rsidRPr="007C4E69">
              <w:t>Griovio dugno sutvirtinimas natūraliomis medžiagomis</w:t>
            </w:r>
          </w:p>
          <w:p w:rsidR="00671CBD" w:rsidRPr="007C4E69" w:rsidRDefault="00671CBD" w:rsidP="007C4E69">
            <w:pPr>
              <w:pStyle w:val="NoSpacing"/>
              <w:widowControl w:val="0"/>
              <w:numPr>
                <w:ilvl w:val="0"/>
                <w:numId w:val="1"/>
              </w:numPr>
              <w:ind w:left="0" w:firstLine="0"/>
            </w:pPr>
            <w:r w:rsidRPr="007C4E69">
              <w:t>Griovio dugno sutvirtinimas sintetinėmis medžiagomis</w:t>
            </w:r>
          </w:p>
          <w:p w:rsidR="00671CBD" w:rsidRPr="007C4E69" w:rsidRDefault="00671CBD" w:rsidP="007C4E69">
            <w:pPr>
              <w:pStyle w:val="NoSpacing"/>
              <w:widowControl w:val="0"/>
            </w:pPr>
            <w:r w:rsidRPr="007C4E69">
              <w:rPr>
                <w:rFonts w:eastAsia="Calibri"/>
                <w:b/>
              </w:rPr>
              <w:t>Tema.</w:t>
            </w:r>
            <w:r w:rsidRPr="007C4E69">
              <w:rPr>
                <w:rFonts w:eastAsia="Calibri"/>
              </w:rPr>
              <w:t xml:space="preserve"> </w:t>
            </w:r>
            <w:r w:rsidRPr="007C4E69">
              <w:rPr>
                <w:rFonts w:eastAsia="Calibri"/>
                <w:b/>
                <w:i/>
              </w:rPr>
              <w:t>Griovio įrengimo kokybės kontrolės</w:t>
            </w:r>
            <w:r w:rsidR="00372F92" w:rsidRPr="007C4E69">
              <w:rPr>
                <w:rFonts w:eastAsia="Calibri"/>
                <w:b/>
                <w:i/>
              </w:rPr>
              <w:t>,</w:t>
            </w:r>
            <w:r w:rsidRPr="007C4E69">
              <w:rPr>
                <w:rFonts w:eastAsia="Calibri"/>
                <w:b/>
                <w:i/>
              </w:rPr>
              <w:t xml:space="preserve"> pagal</w:t>
            </w:r>
            <w:r w:rsidRPr="007C4E69">
              <w:rPr>
                <w:rFonts w:eastAsia="Calibri"/>
                <w:b/>
                <w:i/>
                <w:lang w:eastAsia="en-US"/>
              </w:rPr>
              <w:t xml:space="preserve"> projekto ir normatyvinių dokumentų reikalavimus</w:t>
            </w:r>
            <w:r w:rsidR="00372F92" w:rsidRPr="007C4E69">
              <w:rPr>
                <w:rFonts w:eastAsia="Calibri"/>
                <w:b/>
                <w:i/>
                <w:lang w:eastAsia="en-US"/>
              </w:rPr>
              <w:t>,</w:t>
            </w:r>
            <w:r w:rsidRPr="007C4E69">
              <w:rPr>
                <w:rFonts w:eastAsia="Calibri"/>
                <w:b/>
                <w:i/>
                <w:lang w:eastAsia="en-US"/>
              </w:rPr>
              <w:t xml:space="preserve"> tikrinimas</w:t>
            </w:r>
          </w:p>
        </w:tc>
      </w:tr>
      <w:tr w:rsidR="007C4E69" w:rsidRPr="007C4E69" w:rsidTr="000C48EE">
        <w:trPr>
          <w:trHeight w:val="57"/>
          <w:jc w:val="center"/>
        </w:trPr>
        <w:tc>
          <w:tcPr>
            <w:tcW w:w="947" w:type="pct"/>
            <w:vMerge/>
          </w:tcPr>
          <w:p w:rsidR="00671CBD" w:rsidRPr="007C4E69" w:rsidRDefault="00671CBD" w:rsidP="007C4E69">
            <w:pPr>
              <w:pStyle w:val="NoSpacing"/>
              <w:widowControl w:val="0"/>
            </w:pPr>
          </w:p>
        </w:tc>
        <w:tc>
          <w:tcPr>
            <w:tcW w:w="1174" w:type="pct"/>
          </w:tcPr>
          <w:p w:rsidR="00671CBD" w:rsidRPr="007C4E69" w:rsidRDefault="00671CBD" w:rsidP="000C48EE">
            <w:r w:rsidRPr="007C4E69">
              <w:t>1.1</w:t>
            </w:r>
            <w:r w:rsidR="008134B5" w:rsidRPr="007C4E69">
              <w:t>0</w:t>
            </w:r>
            <w:r w:rsidRPr="007C4E69">
              <w:t>. Įrengti bendro naudojimo pralaidas melioracijos grioviuose.</w:t>
            </w:r>
          </w:p>
        </w:tc>
        <w:tc>
          <w:tcPr>
            <w:tcW w:w="2879" w:type="pct"/>
          </w:tcPr>
          <w:p w:rsidR="007C4E69" w:rsidRPr="007C4E69" w:rsidRDefault="00671CBD" w:rsidP="007C4E69">
            <w:pPr>
              <w:pStyle w:val="NoSpacing"/>
              <w:widowControl w:val="0"/>
              <w:rPr>
                <w:b/>
                <w:i/>
              </w:rPr>
            </w:pPr>
            <w:r w:rsidRPr="007C4E69">
              <w:rPr>
                <w:b/>
              </w:rPr>
              <w:t xml:space="preserve">Tema. </w:t>
            </w:r>
            <w:r w:rsidR="00372F92" w:rsidRPr="007C4E69">
              <w:rPr>
                <w:b/>
                <w:i/>
              </w:rPr>
              <w:t>Bendro naudojimo pralaidų įrengimas</w:t>
            </w:r>
          </w:p>
          <w:p w:rsidR="00671CBD" w:rsidRPr="007C4E69" w:rsidRDefault="00671CBD" w:rsidP="007C4E69">
            <w:pPr>
              <w:pStyle w:val="NoSpacing"/>
              <w:widowControl w:val="0"/>
              <w:numPr>
                <w:ilvl w:val="0"/>
                <w:numId w:val="1"/>
              </w:numPr>
              <w:ind w:left="0" w:firstLine="0"/>
            </w:pPr>
            <w:r w:rsidRPr="007C4E69">
              <w:t>Pralaidų įrengimo parengiamųjų darbų atlikimas</w:t>
            </w:r>
          </w:p>
          <w:p w:rsidR="00671CBD" w:rsidRPr="007C4E69" w:rsidRDefault="00671CBD" w:rsidP="007C4E69">
            <w:pPr>
              <w:pStyle w:val="NoSpacing"/>
              <w:widowControl w:val="0"/>
              <w:numPr>
                <w:ilvl w:val="0"/>
                <w:numId w:val="1"/>
              </w:numPr>
              <w:ind w:left="0" w:firstLine="0"/>
            </w:pPr>
            <w:r w:rsidRPr="007C4E69">
              <w:t>Pralaidų įrengimas</w:t>
            </w:r>
          </w:p>
        </w:tc>
      </w:tr>
      <w:tr w:rsidR="007C4E69" w:rsidRPr="007C4E69" w:rsidTr="000C48EE">
        <w:trPr>
          <w:trHeight w:val="57"/>
          <w:jc w:val="center"/>
        </w:trPr>
        <w:tc>
          <w:tcPr>
            <w:tcW w:w="947" w:type="pct"/>
            <w:vMerge w:val="restart"/>
          </w:tcPr>
          <w:p w:rsidR="00C12041" w:rsidRPr="007C4E69" w:rsidRDefault="00C12041" w:rsidP="007C4E69">
            <w:pPr>
              <w:pStyle w:val="NoSpacing"/>
              <w:widowControl w:val="0"/>
            </w:pPr>
            <w:r w:rsidRPr="007C4E69">
              <w:t xml:space="preserve">2. </w:t>
            </w:r>
            <w:r w:rsidR="00CF3D5A" w:rsidRPr="007C4E69">
              <w:t>Įrengti drenažo sistemas.</w:t>
            </w:r>
          </w:p>
        </w:tc>
        <w:tc>
          <w:tcPr>
            <w:tcW w:w="1174" w:type="pct"/>
          </w:tcPr>
          <w:p w:rsidR="00C12041" w:rsidRPr="007C4E69" w:rsidRDefault="00C12041" w:rsidP="000C48EE">
            <w:r w:rsidRPr="007C4E69">
              <w:t>2.1. Apibūdinti drenažui naudojamas medžiagas ir gaminius bei jų ypatybes.</w:t>
            </w:r>
          </w:p>
        </w:tc>
        <w:tc>
          <w:tcPr>
            <w:tcW w:w="2879" w:type="pct"/>
          </w:tcPr>
          <w:p w:rsidR="00C12041" w:rsidRPr="007C4E69" w:rsidRDefault="00C12041" w:rsidP="007C4E69">
            <w:pPr>
              <w:pStyle w:val="NoSpacing"/>
              <w:widowControl w:val="0"/>
              <w:rPr>
                <w:b/>
                <w:i/>
              </w:rPr>
            </w:pPr>
            <w:r w:rsidRPr="007C4E69">
              <w:rPr>
                <w:b/>
              </w:rPr>
              <w:t>Tema.</w:t>
            </w:r>
            <w:r w:rsidRPr="007C4E69">
              <w:t xml:space="preserve"> </w:t>
            </w:r>
            <w:r w:rsidR="00372F92" w:rsidRPr="007C4E69">
              <w:rPr>
                <w:b/>
                <w:i/>
              </w:rPr>
              <w:t>Drenažo vamzdžiai, jų</w:t>
            </w:r>
            <w:r w:rsidRPr="007C4E69">
              <w:rPr>
                <w:b/>
                <w:i/>
              </w:rPr>
              <w:t xml:space="preserve"> paskirtis</w:t>
            </w:r>
          </w:p>
          <w:p w:rsidR="00C12041" w:rsidRPr="007C4E69" w:rsidRDefault="00C12041" w:rsidP="007C4E69">
            <w:pPr>
              <w:pStyle w:val="NoSpacing"/>
              <w:widowControl w:val="0"/>
              <w:numPr>
                <w:ilvl w:val="0"/>
                <w:numId w:val="1"/>
              </w:numPr>
              <w:ind w:left="357" w:hanging="357"/>
              <w:rPr>
                <w:b/>
                <w:i/>
              </w:rPr>
            </w:pPr>
            <w:r w:rsidRPr="007C4E69">
              <w:t>G</w:t>
            </w:r>
            <w:r w:rsidRPr="007C4E69">
              <w:rPr>
                <w:shd w:val="clear" w:color="auto" w:fill="FFFFFF"/>
              </w:rPr>
              <w:t>ofruoti perforuoti 75–200 mm išorės plastikiniai vamzdžiai</w:t>
            </w:r>
          </w:p>
          <w:p w:rsidR="00C12041" w:rsidRPr="007C4E69" w:rsidRDefault="00C12041" w:rsidP="007C4E69">
            <w:pPr>
              <w:pStyle w:val="NoSpacing"/>
              <w:widowControl w:val="0"/>
              <w:numPr>
                <w:ilvl w:val="0"/>
                <w:numId w:val="1"/>
              </w:numPr>
              <w:ind w:left="357" w:hanging="357"/>
              <w:rPr>
                <w:b/>
                <w:i/>
              </w:rPr>
            </w:pPr>
            <w:r w:rsidRPr="007C4E69">
              <w:rPr>
                <w:shd w:val="clear" w:color="auto" w:fill="FFFFFF"/>
              </w:rPr>
              <w:t>65–180 mm vidaus skersmens apvynioti filtruojančia medžiaga plastikiniai vamzdžiai</w:t>
            </w:r>
          </w:p>
          <w:p w:rsidR="00C12041" w:rsidRPr="007C4E69" w:rsidRDefault="00C12041" w:rsidP="007C4E69">
            <w:pPr>
              <w:pStyle w:val="NoSpacing"/>
              <w:widowControl w:val="0"/>
              <w:numPr>
                <w:ilvl w:val="0"/>
                <w:numId w:val="1"/>
              </w:numPr>
              <w:ind w:left="357" w:hanging="357"/>
              <w:rPr>
                <w:b/>
                <w:i/>
              </w:rPr>
            </w:pPr>
            <w:r w:rsidRPr="007C4E69">
              <w:rPr>
                <w:shd w:val="clear" w:color="auto" w:fill="FFFFFF"/>
              </w:rPr>
              <w:t>Lygūs neperforuoti 250–400 mm plastikiniai vamzdžiai</w:t>
            </w:r>
          </w:p>
          <w:p w:rsidR="00C12041" w:rsidRPr="007C4E69" w:rsidRDefault="00C12041" w:rsidP="007C4E69">
            <w:pPr>
              <w:rPr>
                <w:rFonts w:eastAsiaTheme="minorHAnsi"/>
                <w:b/>
                <w:lang w:eastAsia="en-US"/>
              </w:rPr>
            </w:pPr>
            <w:r w:rsidRPr="007C4E69">
              <w:rPr>
                <w:rFonts w:eastAsiaTheme="minorHAnsi"/>
                <w:b/>
                <w:lang w:eastAsia="en-US"/>
              </w:rPr>
              <w:t xml:space="preserve">Tema. </w:t>
            </w:r>
            <w:r w:rsidRPr="007C4E69">
              <w:rPr>
                <w:rFonts w:eastAsiaTheme="minorHAnsi"/>
                <w:b/>
                <w:i/>
                <w:lang w:eastAsia="en-US"/>
              </w:rPr>
              <w:t>Fasoninės detalės</w:t>
            </w:r>
          </w:p>
          <w:p w:rsidR="00C12041" w:rsidRPr="007C4E69" w:rsidRDefault="00C12041" w:rsidP="007C4E69">
            <w:pPr>
              <w:pStyle w:val="ListParagraph"/>
              <w:numPr>
                <w:ilvl w:val="0"/>
                <w:numId w:val="9"/>
              </w:numPr>
              <w:ind w:left="357" w:hanging="357"/>
              <w:rPr>
                <w:rFonts w:eastAsiaTheme="minorHAnsi"/>
                <w:b/>
                <w:lang w:eastAsia="en-US"/>
              </w:rPr>
            </w:pPr>
            <w:r w:rsidRPr="007C4E69">
              <w:rPr>
                <w:shd w:val="clear" w:color="auto" w:fill="FFFFFF"/>
              </w:rPr>
              <w:t>Trišakiai</w:t>
            </w:r>
          </w:p>
          <w:p w:rsidR="00C12041" w:rsidRPr="007C4E69" w:rsidRDefault="00C12041" w:rsidP="007C4E69">
            <w:pPr>
              <w:pStyle w:val="ListParagraph"/>
              <w:numPr>
                <w:ilvl w:val="0"/>
                <w:numId w:val="9"/>
              </w:numPr>
              <w:ind w:left="357" w:hanging="357"/>
              <w:rPr>
                <w:rFonts w:eastAsiaTheme="minorHAnsi"/>
                <w:b/>
                <w:lang w:eastAsia="en-US"/>
              </w:rPr>
            </w:pPr>
            <w:r w:rsidRPr="007C4E69">
              <w:rPr>
                <w:shd w:val="clear" w:color="auto" w:fill="FFFFFF"/>
              </w:rPr>
              <w:t>Alkūnės, perėjimai</w:t>
            </w:r>
          </w:p>
          <w:p w:rsidR="00C12041" w:rsidRPr="007C4E69" w:rsidRDefault="00C12041" w:rsidP="007C4E69">
            <w:pPr>
              <w:pStyle w:val="ListParagraph"/>
              <w:numPr>
                <w:ilvl w:val="0"/>
                <w:numId w:val="9"/>
              </w:numPr>
              <w:ind w:left="357" w:hanging="357"/>
              <w:rPr>
                <w:rFonts w:eastAsiaTheme="minorHAnsi"/>
                <w:b/>
                <w:lang w:eastAsia="en-US"/>
              </w:rPr>
            </w:pPr>
            <w:r w:rsidRPr="007C4E69">
              <w:rPr>
                <w:shd w:val="clear" w:color="auto" w:fill="FFFFFF"/>
              </w:rPr>
              <w:t>Sujungimo movos</w:t>
            </w:r>
          </w:p>
          <w:p w:rsidR="00C12041" w:rsidRPr="007C4E69" w:rsidRDefault="00C12041" w:rsidP="007C4E69">
            <w:pPr>
              <w:pStyle w:val="ListParagraph"/>
              <w:numPr>
                <w:ilvl w:val="0"/>
                <w:numId w:val="9"/>
              </w:numPr>
              <w:ind w:left="357" w:hanging="357"/>
              <w:rPr>
                <w:rFonts w:eastAsiaTheme="minorHAnsi"/>
                <w:b/>
                <w:lang w:eastAsia="en-US"/>
              </w:rPr>
            </w:pPr>
            <w:r w:rsidRPr="007C4E69">
              <w:rPr>
                <w:shd w:val="clear" w:color="auto" w:fill="FFFFFF"/>
              </w:rPr>
              <w:t>Antgaliai</w:t>
            </w:r>
          </w:p>
          <w:p w:rsidR="00C12041" w:rsidRPr="007C4E69" w:rsidRDefault="00C12041" w:rsidP="007C4E69">
            <w:pPr>
              <w:pStyle w:val="ListParagraph"/>
              <w:numPr>
                <w:ilvl w:val="0"/>
                <w:numId w:val="9"/>
              </w:numPr>
              <w:ind w:left="357" w:hanging="357"/>
              <w:rPr>
                <w:rFonts w:eastAsiaTheme="minorHAnsi"/>
                <w:b/>
                <w:lang w:eastAsia="en-US"/>
              </w:rPr>
            </w:pPr>
            <w:r w:rsidRPr="007C4E69">
              <w:rPr>
                <w:shd w:val="clear" w:color="auto" w:fill="FFFFFF"/>
              </w:rPr>
              <w:t>Sujungimo vamzdžiai</w:t>
            </w:r>
          </w:p>
          <w:p w:rsidR="00C12041" w:rsidRPr="007C4E69" w:rsidRDefault="00C12041" w:rsidP="007C4E69">
            <w:pPr>
              <w:pStyle w:val="ListParagraph"/>
              <w:numPr>
                <w:ilvl w:val="0"/>
                <w:numId w:val="9"/>
              </w:numPr>
              <w:ind w:left="357" w:hanging="357"/>
              <w:rPr>
                <w:rFonts w:eastAsiaTheme="minorHAnsi"/>
                <w:b/>
                <w:lang w:eastAsia="en-US"/>
              </w:rPr>
            </w:pPr>
            <w:r w:rsidRPr="007C4E69">
              <w:rPr>
                <w:shd w:val="clear" w:color="auto" w:fill="FFFFFF"/>
              </w:rPr>
              <w:t>Drenažo išleidimo vamzdžiai</w:t>
            </w:r>
          </w:p>
          <w:p w:rsidR="00C12041" w:rsidRPr="007C4E69" w:rsidRDefault="00C12041" w:rsidP="007C4E69">
            <w:pPr>
              <w:pStyle w:val="ListParagraph"/>
              <w:numPr>
                <w:ilvl w:val="0"/>
                <w:numId w:val="9"/>
              </w:numPr>
              <w:ind w:left="357" w:hanging="357"/>
              <w:rPr>
                <w:rFonts w:eastAsiaTheme="minorHAnsi"/>
                <w:lang w:eastAsia="en-US"/>
              </w:rPr>
            </w:pPr>
            <w:r w:rsidRPr="007C4E69">
              <w:rPr>
                <w:rFonts w:eastAsiaTheme="minorHAnsi"/>
                <w:lang w:eastAsia="en-US"/>
              </w:rPr>
              <w:t>Balninės atšakos</w:t>
            </w:r>
          </w:p>
          <w:p w:rsidR="00C12041" w:rsidRPr="007C4E69" w:rsidRDefault="00C12041" w:rsidP="007C4E69">
            <w:pPr>
              <w:rPr>
                <w:rFonts w:eastAsiaTheme="minorHAnsi"/>
                <w:b/>
                <w:lang w:eastAsia="en-US"/>
              </w:rPr>
            </w:pPr>
            <w:r w:rsidRPr="007C4E69">
              <w:rPr>
                <w:rFonts w:eastAsiaTheme="minorHAnsi"/>
                <w:b/>
                <w:lang w:eastAsia="en-US"/>
              </w:rPr>
              <w:t>Tema.</w:t>
            </w:r>
            <w:r w:rsidRPr="007C4E69">
              <w:rPr>
                <w:rFonts w:asciiTheme="minorHAnsi" w:eastAsiaTheme="minorHAnsi" w:hAnsiTheme="minorHAnsi" w:cstheme="minorBidi"/>
                <w:sz w:val="22"/>
                <w:szCs w:val="22"/>
                <w:lang w:eastAsia="en-US"/>
              </w:rPr>
              <w:t xml:space="preserve"> </w:t>
            </w:r>
            <w:r w:rsidRPr="007C4E69">
              <w:rPr>
                <w:rFonts w:eastAsiaTheme="minorHAnsi"/>
                <w:b/>
                <w:i/>
                <w:lang w:eastAsia="en-US"/>
              </w:rPr>
              <w:t>Melioracijos šuliniai</w:t>
            </w:r>
          </w:p>
          <w:p w:rsidR="00C12041" w:rsidRPr="007C4E69" w:rsidRDefault="00C12041" w:rsidP="007C4E69">
            <w:pPr>
              <w:pStyle w:val="ListParagraph"/>
              <w:numPr>
                <w:ilvl w:val="0"/>
                <w:numId w:val="10"/>
              </w:numPr>
              <w:ind w:left="357" w:hanging="357"/>
              <w:rPr>
                <w:rFonts w:eastAsiaTheme="minorHAnsi"/>
                <w:lang w:eastAsia="en-US"/>
              </w:rPr>
            </w:pPr>
            <w:r w:rsidRPr="007C4E69">
              <w:rPr>
                <w:rFonts w:eastAsiaTheme="minorHAnsi"/>
                <w:lang w:eastAsia="en-US"/>
              </w:rPr>
              <w:t>Gelžbetoniniai šuliniai</w:t>
            </w:r>
          </w:p>
          <w:p w:rsidR="00C12041" w:rsidRPr="007C4E69" w:rsidRDefault="00C12041" w:rsidP="007C4E69">
            <w:pPr>
              <w:pStyle w:val="ListParagraph"/>
              <w:numPr>
                <w:ilvl w:val="0"/>
                <w:numId w:val="10"/>
              </w:numPr>
              <w:ind w:left="357" w:hanging="357"/>
              <w:rPr>
                <w:rFonts w:eastAsiaTheme="minorHAnsi"/>
                <w:lang w:eastAsia="en-US"/>
              </w:rPr>
            </w:pPr>
            <w:r w:rsidRPr="007C4E69">
              <w:rPr>
                <w:rFonts w:eastAsiaTheme="minorHAnsi"/>
                <w:lang w:eastAsia="en-US"/>
              </w:rPr>
              <w:t>Plastikiniai šuliniai</w:t>
            </w:r>
          </w:p>
          <w:p w:rsidR="00C12041" w:rsidRPr="007C4E69" w:rsidRDefault="00C12041" w:rsidP="007C4E69">
            <w:pPr>
              <w:pStyle w:val="NoSpacing"/>
              <w:widowControl w:val="0"/>
              <w:rPr>
                <w:b/>
                <w:i/>
                <w:noProof/>
              </w:rPr>
            </w:pPr>
            <w:r w:rsidRPr="007C4E69">
              <w:rPr>
                <w:rFonts w:eastAsiaTheme="minorHAnsi"/>
                <w:b/>
                <w:lang w:eastAsia="en-US"/>
              </w:rPr>
              <w:t xml:space="preserve">Tema. </w:t>
            </w:r>
            <w:r w:rsidRPr="007C4E69">
              <w:rPr>
                <w:b/>
                <w:i/>
                <w:noProof/>
              </w:rPr>
              <w:t>Filtruojančiosios medžiagos</w:t>
            </w:r>
          </w:p>
          <w:p w:rsidR="007C4E69" w:rsidRPr="007C4E69" w:rsidRDefault="00C12041" w:rsidP="007C4E69">
            <w:pPr>
              <w:pStyle w:val="NoSpacing"/>
              <w:widowControl w:val="0"/>
              <w:numPr>
                <w:ilvl w:val="0"/>
                <w:numId w:val="12"/>
              </w:numPr>
              <w:ind w:left="357" w:hanging="357"/>
              <w:rPr>
                <w:noProof/>
              </w:rPr>
            </w:pPr>
            <w:r w:rsidRPr="007C4E69">
              <w:rPr>
                <w:noProof/>
              </w:rPr>
              <w:t>Masyvios ir tūrinės filtruojančios medžiagos (žvyras, pjuvenos, skiedros, šiaudai)</w:t>
            </w:r>
          </w:p>
          <w:p w:rsidR="00C12041" w:rsidRPr="007C4E69" w:rsidRDefault="00C12041" w:rsidP="007C4E69">
            <w:pPr>
              <w:pStyle w:val="ListParagraph"/>
              <w:numPr>
                <w:ilvl w:val="0"/>
                <w:numId w:val="11"/>
              </w:numPr>
              <w:ind w:left="357" w:hanging="357"/>
              <w:rPr>
                <w:rFonts w:eastAsiaTheme="minorHAnsi"/>
                <w:lang w:eastAsia="en-US"/>
              </w:rPr>
            </w:pPr>
            <w:r w:rsidRPr="007C4E69">
              <w:rPr>
                <w:rFonts w:eastAsiaTheme="minorHAnsi"/>
                <w:lang w:eastAsia="en-US"/>
              </w:rPr>
              <w:t>Dengiamosios storos medžiagos (kokoso pluoštas, PP pluoštas)</w:t>
            </w:r>
          </w:p>
          <w:p w:rsidR="00C12041" w:rsidRPr="007C4E69" w:rsidRDefault="00C12041" w:rsidP="007C4E69">
            <w:pPr>
              <w:pStyle w:val="ListParagraph"/>
              <w:numPr>
                <w:ilvl w:val="0"/>
                <w:numId w:val="11"/>
              </w:numPr>
              <w:ind w:left="357" w:hanging="357"/>
              <w:rPr>
                <w:rFonts w:eastAsiaTheme="minorHAnsi"/>
                <w:i/>
                <w:lang w:eastAsia="en-US"/>
              </w:rPr>
            </w:pPr>
            <w:r w:rsidRPr="007C4E69">
              <w:rPr>
                <w:rFonts w:eastAsiaTheme="minorHAnsi"/>
                <w:lang w:eastAsia="en-US"/>
              </w:rPr>
              <w:t xml:space="preserve">Plonos </w:t>
            </w:r>
            <w:r w:rsidR="0034460A" w:rsidRPr="007C4E69">
              <w:rPr>
                <w:rFonts w:eastAsiaTheme="minorHAnsi"/>
                <w:lang w:eastAsia="en-US"/>
              </w:rPr>
              <w:t>medžiagos</w:t>
            </w:r>
            <w:r w:rsidRPr="007C4E69">
              <w:rPr>
                <w:rFonts w:eastAsiaTheme="minorHAnsi"/>
                <w:lang w:eastAsia="en-US"/>
              </w:rPr>
              <w:t>(geotekstilės audinys)</w:t>
            </w:r>
          </w:p>
          <w:p w:rsidR="00C12041" w:rsidRPr="007C4E69" w:rsidRDefault="00C12041" w:rsidP="007C4E69">
            <w:r w:rsidRPr="007C4E69">
              <w:rPr>
                <w:rFonts w:eastAsiaTheme="minorHAnsi"/>
                <w:b/>
                <w:lang w:eastAsia="en-US"/>
              </w:rPr>
              <w:t xml:space="preserve">Tema. </w:t>
            </w:r>
            <w:proofErr w:type="spellStart"/>
            <w:r w:rsidR="00372F92" w:rsidRPr="007C4E69">
              <w:rPr>
                <w:rFonts w:eastAsiaTheme="minorHAnsi"/>
                <w:b/>
                <w:i/>
                <w:lang w:eastAsia="en-US"/>
              </w:rPr>
              <w:t>Išlyginamąjam</w:t>
            </w:r>
            <w:proofErr w:type="spellEnd"/>
            <w:r w:rsidRPr="007C4E69">
              <w:rPr>
                <w:rFonts w:eastAsiaTheme="minorHAnsi"/>
                <w:b/>
                <w:i/>
                <w:lang w:eastAsia="en-US"/>
              </w:rPr>
              <w:t xml:space="preserve"> sluoksniui naudojamos medžiagos</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2</w:t>
            </w:r>
            <w:r w:rsidRPr="007C4E69">
              <w:t xml:space="preserve">. </w:t>
            </w:r>
            <w:r w:rsidR="00B72AE3" w:rsidRPr="007C4E69">
              <w:t>Apibūdinti drenažo sistemų statinius ir jų paskirtį</w:t>
            </w:r>
            <w:r w:rsidRPr="007C4E69">
              <w:t>.</w:t>
            </w:r>
          </w:p>
        </w:tc>
        <w:tc>
          <w:tcPr>
            <w:tcW w:w="2879" w:type="pct"/>
          </w:tcPr>
          <w:p w:rsidR="00C12041" w:rsidRPr="007C4E69" w:rsidRDefault="00C12041" w:rsidP="007C4E69">
            <w:pPr>
              <w:pStyle w:val="NoSpacing"/>
              <w:widowControl w:val="0"/>
              <w:rPr>
                <w:b/>
                <w:i/>
              </w:rPr>
            </w:pPr>
            <w:r w:rsidRPr="007C4E69">
              <w:rPr>
                <w:b/>
              </w:rPr>
              <w:t>Tema.</w:t>
            </w:r>
            <w:r w:rsidRPr="007C4E69">
              <w:t xml:space="preserve"> </w:t>
            </w:r>
            <w:r w:rsidRPr="007C4E69">
              <w:rPr>
                <w:b/>
                <w:i/>
              </w:rPr>
              <w:t>Drenažo sistemų klasifikavimas ir paskirtis</w:t>
            </w:r>
          </w:p>
          <w:p w:rsidR="00C12041" w:rsidRPr="007C4E69" w:rsidRDefault="00C12041" w:rsidP="007C4E69">
            <w:pPr>
              <w:pStyle w:val="NoSpacing"/>
              <w:widowControl w:val="0"/>
              <w:numPr>
                <w:ilvl w:val="0"/>
                <w:numId w:val="1"/>
              </w:numPr>
              <w:ind w:left="0" w:firstLine="0"/>
            </w:pPr>
            <w:r w:rsidRPr="007C4E69">
              <w:t>Horizontalusis drenažas</w:t>
            </w:r>
          </w:p>
          <w:p w:rsidR="00C12041" w:rsidRPr="007C4E69" w:rsidRDefault="00C12041" w:rsidP="007C4E69">
            <w:pPr>
              <w:pStyle w:val="NoSpacing"/>
              <w:widowControl w:val="0"/>
              <w:numPr>
                <w:ilvl w:val="0"/>
                <w:numId w:val="1"/>
              </w:numPr>
              <w:ind w:left="0" w:firstLine="0"/>
            </w:pPr>
            <w:r w:rsidRPr="007C4E69">
              <w:t>Sisteminis drenažas</w:t>
            </w:r>
          </w:p>
          <w:p w:rsidR="00C12041" w:rsidRPr="007C4E69" w:rsidRDefault="00C12041" w:rsidP="007C4E69">
            <w:pPr>
              <w:pStyle w:val="NoSpacing"/>
              <w:widowControl w:val="0"/>
              <w:numPr>
                <w:ilvl w:val="0"/>
                <w:numId w:val="1"/>
              </w:numPr>
              <w:ind w:left="0" w:firstLine="0"/>
            </w:pPr>
            <w:r w:rsidRPr="007C4E69">
              <w:t>Atrankinis drenažas</w:t>
            </w:r>
          </w:p>
          <w:p w:rsidR="00C12041" w:rsidRPr="007C4E69" w:rsidRDefault="00C12041" w:rsidP="007C4E69">
            <w:pPr>
              <w:pStyle w:val="NoSpacing"/>
              <w:widowControl w:val="0"/>
              <w:numPr>
                <w:ilvl w:val="0"/>
                <w:numId w:val="1"/>
              </w:numPr>
              <w:ind w:left="0" w:firstLine="0"/>
            </w:pPr>
            <w:r w:rsidRPr="007C4E69">
              <w:t>Drenažo privalumai ir trūkumai</w:t>
            </w:r>
          </w:p>
          <w:p w:rsidR="00C12041" w:rsidRPr="007C4E69" w:rsidRDefault="00C12041" w:rsidP="007C4E69">
            <w:pPr>
              <w:pStyle w:val="NoSpacing"/>
              <w:widowControl w:val="0"/>
              <w:numPr>
                <w:ilvl w:val="0"/>
                <w:numId w:val="1"/>
              </w:numPr>
              <w:ind w:left="0" w:firstLine="0"/>
            </w:pPr>
            <w:r w:rsidRPr="007C4E69">
              <w:t>Drenavimo gylio parinkimas</w:t>
            </w:r>
          </w:p>
          <w:p w:rsidR="00C12041" w:rsidRPr="007C4E69" w:rsidRDefault="00C12041" w:rsidP="007C4E69">
            <w:pPr>
              <w:pStyle w:val="NoSpacing"/>
              <w:widowControl w:val="0"/>
              <w:numPr>
                <w:ilvl w:val="0"/>
                <w:numId w:val="1"/>
              </w:numPr>
              <w:ind w:left="0" w:firstLine="0"/>
            </w:pPr>
            <w:r w:rsidRPr="007C4E69">
              <w:t>Drenavimo atstumas</w:t>
            </w:r>
          </w:p>
          <w:p w:rsidR="00C12041" w:rsidRPr="007C4E69" w:rsidRDefault="00C12041" w:rsidP="007C4E69">
            <w:pPr>
              <w:pStyle w:val="NoSpacing"/>
              <w:widowControl w:val="0"/>
              <w:rPr>
                <w:i/>
              </w:rPr>
            </w:pPr>
            <w:r w:rsidRPr="007C4E69">
              <w:rPr>
                <w:b/>
              </w:rPr>
              <w:t>Tema.</w:t>
            </w:r>
            <w:r w:rsidRPr="007C4E69">
              <w:t xml:space="preserve"> </w:t>
            </w:r>
            <w:r w:rsidRPr="007C4E69">
              <w:rPr>
                <w:b/>
                <w:i/>
              </w:rPr>
              <w:t>Drenažo skirstymas pagal statybines medžiagas</w:t>
            </w:r>
          </w:p>
          <w:p w:rsidR="00C12041" w:rsidRPr="007C4E69" w:rsidRDefault="00C12041" w:rsidP="007C4E69">
            <w:pPr>
              <w:pStyle w:val="NoSpacing"/>
              <w:widowControl w:val="0"/>
              <w:numPr>
                <w:ilvl w:val="0"/>
                <w:numId w:val="1"/>
              </w:numPr>
              <w:ind w:left="0" w:firstLine="0"/>
            </w:pPr>
            <w:r w:rsidRPr="007C4E69">
              <w:t>Plastmasinių vamzdžių drenažas</w:t>
            </w:r>
          </w:p>
          <w:p w:rsidR="00C12041" w:rsidRPr="007C4E69" w:rsidRDefault="00C12041" w:rsidP="007C4E69">
            <w:pPr>
              <w:pStyle w:val="NoSpacing"/>
              <w:widowControl w:val="0"/>
              <w:numPr>
                <w:ilvl w:val="0"/>
                <w:numId w:val="1"/>
              </w:numPr>
              <w:ind w:left="0" w:firstLine="0"/>
            </w:pPr>
            <w:r w:rsidRPr="007C4E69">
              <w:t>Degto molio vamzdžių drenažas</w:t>
            </w:r>
          </w:p>
          <w:p w:rsidR="00C12041" w:rsidRPr="007C4E69" w:rsidRDefault="00C12041" w:rsidP="007C4E69">
            <w:pPr>
              <w:pStyle w:val="NoSpacing"/>
              <w:widowControl w:val="0"/>
              <w:numPr>
                <w:ilvl w:val="0"/>
                <w:numId w:val="1"/>
              </w:numPr>
              <w:ind w:left="0" w:firstLine="0"/>
            </w:pPr>
            <w:r w:rsidRPr="007C4E69">
              <w:t>Betoninių vamzdžių drenažas</w:t>
            </w:r>
          </w:p>
          <w:p w:rsidR="00C12041" w:rsidRPr="007C4E69" w:rsidRDefault="00C12041" w:rsidP="007C4E69">
            <w:pPr>
              <w:pStyle w:val="NoSpacing"/>
              <w:widowControl w:val="0"/>
              <w:numPr>
                <w:ilvl w:val="0"/>
                <w:numId w:val="1"/>
              </w:numPr>
              <w:ind w:left="0" w:firstLine="0"/>
            </w:pPr>
            <w:r w:rsidRPr="007C4E69">
              <w:t>Medinis drenažas</w:t>
            </w:r>
          </w:p>
          <w:p w:rsidR="00C12041" w:rsidRPr="007C4E69" w:rsidRDefault="00C12041" w:rsidP="007C4E69">
            <w:pPr>
              <w:pStyle w:val="NoSpacing"/>
              <w:widowControl w:val="0"/>
              <w:numPr>
                <w:ilvl w:val="0"/>
                <w:numId w:val="1"/>
              </w:numPr>
              <w:ind w:left="0" w:firstLine="0"/>
            </w:pPr>
            <w:r w:rsidRPr="007C4E69">
              <w:t>Gruntinis drenažas</w:t>
            </w:r>
          </w:p>
          <w:p w:rsidR="00C12041" w:rsidRPr="007C4E69" w:rsidRDefault="00C12041" w:rsidP="007C4E69">
            <w:pPr>
              <w:pStyle w:val="NoSpacing"/>
              <w:widowControl w:val="0"/>
              <w:numPr>
                <w:ilvl w:val="0"/>
                <w:numId w:val="1"/>
              </w:numPr>
              <w:ind w:left="0" w:firstLine="0"/>
            </w:pPr>
            <w:r w:rsidRPr="007C4E69">
              <w:t>Mišrus drenažas</w:t>
            </w:r>
          </w:p>
          <w:p w:rsidR="0053184F" w:rsidRPr="007C4E69" w:rsidRDefault="0053184F" w:rsidP="007C4E69">
            <w:pPr>
              <w:pStyle w:val="NoSpacing"/>
              <w:widowControl w:val="0"/>
            </w:pPr>
            <w:r w:rsidRPr="007C4E69">
              <w:rPr>
                <w:b/>
              </w:rPr>
              <w:t>Tema.</w:t>
            </w:r>
            <w:r w:rsidRPr="007C4E69">
              <w:t xml:space="preserve"> </w:t>
            </w:r>
            <w:r w:rsidRPr="007C4E69">
              <w:rPr>
                <w:b/>
                <w:i/>
                <w:shd w:val="clear" w:color="auto" w:fill="FFFFFF"/>
              </w:rPr>
              <w:t xml:space="preserve">Drenažo sistemos </w:t>
            </w:r>
            <w:r w:rsidR="00A44853" w:rsidRPr="007C4E69">
              <w:rPr>
                <w:b/>
                <w:i/>
                <w:shd w:val="clear" w:color="auto" w:fill="FFFFFF"/>
              </w:rPr>
              <w:t>statiniai</w:t>
            </w:r>
            <w:r w:rsidR="00C12041" w:rsidRPr="007C4E69">
              <w:rPr>
                <w:b/>
                <w:i/>
                <w:shd w:val="clear" w:color="auto" w:fill="FFFFFF"/>
              </w:rPr>
              <w:t xml:space="preserve">, </w:t>
            </w:r>
            <w:r w:rsidR="00372F92" w:rsidRPr="007C4E69">
              <w:rPr>
                <w:b/>
                <w:i/>
                <w:shd w:val="clear" w:color="auto" w:fill="FFFFFF"/>
              </w:rPr>
              <w:t xml:space="preserve">jų </w:t>
            </w:r>
            <w:r w:rsidR="00C12041" w:rsidRPr="007C4E69">
              <w:rPr>
                <w:b/>
                <w:i/>
                <w:shd w:val="clear" w:color="auto" w:fill="FFFFFF"/>
              </w:rPr>
              <w:t>paskirtis</w:t>
            </w:r>
          </w:p>
          <w:p w:rsidR="0053184F" w:rsidRPr="007C4E69" w:rsidRDefault="0053184F" w:rsidP="007C4E69">
            <w:pPr>
              <w:pStyle w:val="NoSpacing"/>
              <w:widowControl w:val="0"/>
              <w:numPr>
                <w:ilvl w:val="0"/>
                <w:numId w:val="1"/>
              </w:numPr>
              <w:ind w:left="0" w:firstLine="0"/>
            </w:pPr>
            <w:r w:rsidRPr="007C4E69">
              <w:rPr>
                <w:shd w:val="clear" w:color="auto" w:fill="FFFFFF"/>
              </w:rPr>
              <w:t xml:space="preserve">Rinktuvų </w:t>
            </w:r>
            <w:r w:rsidR="00C12041" w:rsidRPr="007C4E69">
              <w:rPr>
                <w:shd w:val="clear" w:color="auto" w:fill="FFFFFF"/>
              </w:rPr>
              <w:t>parinkimui taikomi reikalavimai</w:t>
            </w:r>
          </w:p>
          <w:p w:rsidR="0053184F" w:rsidRPr="007C4E69" w:rsidRDefault="00C12041" w:rsidP="007C4E69">
            <w:pPr>
              <w:pStyle w:val="NoSpacing"/>
              <w:widowControl w:val="0"/>
              <w:numPr>
                <w:ilvl w:val="0"/>
                <w:numId w:val="1"/>
              </w:numPr>
              <w:ind w:left="0" w:firstLine="0"/>
            </w:pPr>
            <w:r w:rsidRPr="007C4E69">
              <w:rPr>
                <w:shd w:val="clear" w:color="auto" w:fill="FFFFFF"/>
              </w:rPr>
              <w:t>Sausintuvų paskirtis</w:t>
            </w:r>
          </w:p>
          <w:p w:rsidR="0053184F" w:rsidRPr="007C4E69" w:rsidRDefault="0053184F" w:rsidP="007C4E69">
            <w:pPr>
              <w:pStyle w:val="NoSpacing"/>
              <w:widowControl w:val="0"/>
              <w:numPr>
                <w:ilvl w:val="0"/>
                <w:numId w:val="1"/>
              </w:numPr>
              <w:ind w:left="0" w:firstLine="0"/>
            </w:pPr>
            <w:r w:rsidRPr="007C4E69">
              <w:rPr>
                <w:shd w:val="clear" w:color="auto" w:fill="FFFFFF"/>
              </w:rPr>
              <w:t>Drenažo bei pavirši</w:t>
            </w:r>
            <w:r w:rsidR="00C12041" w:rsidRPr="007C4E69">
              <w:rPr>
                <w:shd w:val="clear" w:color="auto" w:fill="FFFFFF"/>
              </w:rPr>
              <w:t>nio vandens nuleidimo statiniai</w:t>
            </w:r>
          </w:p>
          <w:p w:rsidR="0053184F" w:rsidRPr="007C4E69" w:rsidRDefault="0053184F" w:rsidP="007C4E69">
            <w:pPr>
              <w:pStyle w:val="NoSpacing"/>
              <w:widowControl w:val="0"/>
              <w:numPr>
                <w:ilvl w:val="0"/>
                <w:numId w:val="1"/>
              </w:numPr>
              <w:ind w:left="0" w:firstLine="0"/>
            </w:pPr>
            <w:r w:rsidRPr="007C4E69">
              <w:t>Drenažo žiotys</w:t>
            </w:r>
          </w:p>
          <w:p w:rsidR="0053184F" w:rsidRPr="007C4E69" w:rsidRDefault="0053184F" w:rsidP="007C4E69">
            <w:pPr>
              <w:pStyle w:val="NoSpacing"/>
              <w:widowControl w:val="0"/>
              <w:numPr>
                <w:ilvl w:val="0"/>
                <w:numId w:val="1"/>
              </w:numPr>
              <w:ind w:left="0" w:firstLine="0"/>
            </w:pPr>
            <w:r w:rsidRPr="007C4E69">
              <w:t>Drenažo šuliniai</w:t>
            </w:r>
          </w:p>
          <w:p w:rsidR="0053184F" w:rsidRPr="007C4E69" w:rsidRDefault="00372F92" w:rsidP="007C4E69">
            <w:pPr>
              <w:pStyle w:val="NoSpacing"/>
              <w:widowControl w:val="0"/>
              <w:numPr>
                <w:ilvl w:val="0"/>
                <w:numId w:val="1"/>
              </w:numPr>
              <w:ind w:left="0" w:firstLine="0"/>
            </w:pPr>
            <w:r w:rsidRPr="007C4E69">
              <w:t xml:space="preserve">Filtrai – </w:t>
            </w:r>
            <w:r w:rsidR="0053184F" w:rsidRPr="007C4E69">
              <w:t xml:space="preserve">paviršinio vandens </w:t>
            </w:r>
            <w:proofErr w:type="spellStart"/>
            <w:r w:rsidR="0053184F" w:rsidRPr="007C4E69">
              <w:t>nuleistuvai</w:t>
            </w:r>
            <w:proofErr w:type="spellEnd"/>
          </w:p>
          <w:p w:rsidR="0053184F" w:rsidRPr="007C4E69" w:rsidRDefault="0053184F" w:rsidP="007C4E69">
            <w:pPr>
              <w:pStyle w:val="NoSpacing"/>
              <w:widowControl w:val="0"/>
              <w:numPr>
                <w:ilvl w:val="0"/>
                <w:numId w:val="1"/>
              </w:numPr>
              <w:ind w:left="0" w:firstLine="0"/>
            </w:pPr>
            <w:r w:rsidRPr="007C4E69">
              <w:t>Kontroliniai bei požeminiai šuliniai</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3</w:t>
            </w:r>
            <w:r w:rsidRPr="007C4E69">
              <w:t xml:space="preserve">. </w:t>
            </w:r>
            <w:r w:rsidR="004F1F0F" w:rsidRPr="007C4E69">
              <w:t>Paaiškinti parengiamųjų drenažo sistemų įrengimui darbų atlikimo</w:t>
            </w:r>
            <w:r w:rsidR="005F0384" w:rsidRPr="007C4E69">
              <w:t xml:space="preserve"> seką.</w:t>
            </w:r>
          </w:p>
        </w:tc>
        <w:tc>
          <w:tcPr>
            <w:tcW w:w="2879" w:type="pct"/>
          </w:tcPr>
          <w:p w:rsidR="0053184F" w:rsidRPr="007C4E69" w:rsidRDefault="0053184F" w:rsidP="007C4E69">
            <w:pPr>
              <w:pStyle w:val="NoSpacing"/>
              <w:widowControl w:val="0"/>
              <w:rPr>
                <w:b/>
                <w:i/>
              </w:rPr>
            </w:pPr>
            <w:r w:rsidRPr="007C4E69">
              <w:rPr>
                <w:b/>
              </w:rPr>
              <w:t xml:space="preserve">Tema. </w:t>
            </w:r>
            <w:r w:rsidRPr="007C4E69">
              <w:rPr>
                <w:b/>
                <w:i/>
              </w:rPr>
              <w:t>Parengiamieji drenažų sistemos darbai</w:t>
            </w:r>
          </w:p>
          <w:p w:rsidR="0053184F" w:rsidRPr="007C4E69" w:rsidRDefault="0053184F" w:rsidP="007C4E69">
            <w:pPr>
              <w:pStyle w:val="NoSpacing"/>
              <w:widowControl w:val="0"/>
              <w:numPr>
                <w:ilvl w:val="0"/>
                <w:numId w:val="19"/>
              </w:numPr>
              <w:ind w:left="0" w:firstLine="0"/>
            </w:pPr>
            <w:r w:rsidRPr="007C4E69">
              <w:t>Drenažo trasų ženklinimas vietovėje</w:t>
            </w:r>
          </w:p>
          <w:p w:rsidR="0053184F" w:rsidRPr="007C4E69" w:rsidRDefault="0053184F" w:rsidP="007C4E69">
            <w:pPr>
              <w:pStyle w:val="NoSpacing"/>
              <w:widowControl w:val="0"/>
              <w:numPr>
                <w:ilvl w:val="0"/>
                <w:numId w:val="19"/>
              </w:numPr>
              <w:ind w:left="0" w:firstLine="0"/>
            </w:pPr>
            <w:r w:rsidRPr="007C4E69">
              <w:t>Trasų parengimas</w:t>
            </w:r>
          </w:p>
          <w:p w:rsidR="0053184F" w:rsidRPr="007C4E69" w:rsidRDefault="0053184F" w:rsidP="007C4E69">
            <w:pPr>
              <w:pStyle w:val="NoSpacing"/>
              <w:widowControl w:val="0"/>
              <w:numPr>
                <w:ilvl w:val="0"/>
                <w:numId w:val="19"/>
              </w:numPr>
              <w:ind w:left="0" w:firstLine="0"/>
            </w:pPr>
            <w:r w:rsidRPr="007C4E69">
              <w:t>Trasų piketavimas ir niveliavimas</w:t>
            </w:r>
          </w:p>
          <w:p w:rsidR="0053184F" w:rsidRPr="007C4E69" w:rsidRDefault="0053184F" w:rsidP="007C4E69">
            <w:pPr>
              <w:pStyle w:val="NoSpacing"/>
              <w:widowControl w:val="0"/>
              <w:numPr>
                <w:ilvl w:val="0"/>
                <w:numId w:val="19"/>
              </w:numPr>
              <w:ind w:left="0" w:firstLine="0"/>
            </w:pPr>
            <w:r w:rsidRPr="007C4E69">
              <w:t>Tranšėjų kasimo duomenų ruošimas</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4</w:t>
            </w:r>
            <w:r w:rsidRPr="007C4E69">
              <w:t xml:space="preserve">. </w:t>
            </w:r>
            <w:r w:rsidR="00C12041" w:rsidRPr="007C4E69">
              <w:t>Apibūdinti dirvožemio drėkinimo sistemų</w:t>
            </w:r>
            <w:r w:rsidR="000E1229">
              <w:t xml:space="preserve"> įrengimo technologinį procesą.</w:t>
            </w:r>
          </w:p>
        </w:tc>
        <w:tc>
          <w:tcPr>
            <w:tcW w:w="2879" w:type="pct"/>
          </w:tcPr>
          <w:p w:rsidR="0053184F" w:rsidRPr="007C4E69" w:rsidRDefault="0053184F" w:rsidP="007C4E69">
            <w:pPr>
              <w:pStyle w:val="NoSpacing"/>
              <w:widowControl w:val="0"/>
              <w:rPr>
                <w:b/>
                <w:i/>
              </w:rPr>
            </w:pPr>
            <w:r w:rsidRPr="007C4E69">
              <w:rPr>
                <w:b/>
              </w:rPr>
              <w:t>Tema.</w:t>
            </w:r>
            <w:r w:rsidRPr="007C4E69">
              <w:t xml:space="preserve"> </w:t>
            </w:r>
            <w:r w:rsidRPr="007C4E69">
              <w:rPr>
                <w:b/>
                <w:i/>
              </w:rPr>
              <w:t>Drenažo sistemų įrengimo technologijos</w:t>
            </w:r>
          </w:p>
          <w:p w:rsidR="0053184F" w:rsidRPr="007C4E69" w:rsidRDefault="0053184F" w:rsidP="007C4E69">
            <w:pPr>
              <w:pStyle w:val="NoSpacing"/>
              <w:widowControl w:val="0"/>
              <w:numPr>
                <w:ilvl w:val="0"/>
                <w:numId w:val="1"/>
              </w:numPr>
              <w:ind w:left="0" w:firstLine="0"/>
            </w:pPr>
            <w:r w:rsidRPr="007C4E69">
              <w:t>Drenažo rinktuvų įrengimo technologijos</w:t>
            </w:r>
          </w:p>
          <w:p w:rsidR="0053184F" w:rsidRPr="007C4E69" w:rsidRDefault="0053184F" w:rsidP="007C4E69">
            <w:pPr>
              <w:pStyle w:val="NoSpacing"/>
              <w:widowControl w:val="0"/>
              <w:numPr>
                <w:ilvl w:val="0"/>
                <w:numId w:val="1"/>
              </w:numPr>
              <w:ind w:left="0" w:firstLine="0"/>
            </w:pPr>
            <w:r w:rsidRPr="007C4E69">
              <w:t>Drenažo sausintuvų įrengimo technologijos</w:t>
            </w:r>
          </w:p>
          <w:p w:rsidR="0053184F" w:rsidRPr="007C4E69" w:rsidRDefault="0053184F" w:rsidP="007C4E69">
            <w:pPr>
              <w:pStyle w:val="NoSpacing"/>
              <w:widowControl w:val="0"/>
              <w:numPr>
                <w:ilvl w:val="0"/>
                <w:numId w:val="1"/>
              </w:numPr>
              <w:ind w:left="0" w:firstLine="0"/>
            </w:pPr>
            <w:r w:rsidRPr="007C4E69">
              <w:t>Drenažo bei paviršinio vandens nuleidimo statinių įrengimas</w:t>
            </w:r>
          </w:p>
          <w:p w:rsidR="0053184F" w:rsidRPr="007C4E69" w:rsidRDefault="0053184F" w:rsidP="007C4E69">
            <w:pPr>
              <w:pStyle w:val="NoSpacing"/>
              <w:widowControl w:val="0"/>
              <w:rPr>
                <w:b/>
                <w:i/>
              </w:rPr>
            </w:pPr>
            <w:r w:rsidRPr="007C4E69">
              <w:rPr>
                <w:b/>
                <w:i/>
              </w:rPr>
              <w:t>Tema. Drenažo tinklo parinkimo reikalavimai</w:t>
            </w:r>
          </w:p>
          <w:p w:rsidR="0053184F" w:rsidRPr="007C4E69" w:rsidRDefault="0053184F" w:rsidP="007C4E69">
            <w:pPr>
              <w:pStyle w:val="NoSpacing"/>
              <w:widowControl w:val="0"/>
              <w:numPr>
                <w:ilvl w:val="0"/>
                <w:numId w:val="1"/>
              </w:numPr>
              <w:ind w:left="0" w:firstLine="0"/>
            </w:pPr>
            <w:r w:rsidRPr="007C4E69">
              <w:t>Skersinis drenažas</w:t>
            </w:r>
          </w:p>
          <w:p w:rsidR="0053184F" w:rsidRPr="007C4E69" w:rsidRDefault="0053184F" w:rsidP="007C4E69">
            <w:pPr>
              <w:pStyle w:val="NoSpacing"/>
              <w:widowControl w:val="0"/>
              <w:numPr>
                <w:ilvl w:val="0"/>
                <w:numId w:val="1"/>
              </w:numPr>
              <w:ind w:left="0" w:firstLine="0"/>
            </w:pPr>
            <w:r w:rsidRPr="007C4E69">
              <w:t>Išilginis drenažas</w:t>
            </w:r>
          </w:p>
          <w:p w:rsidR="0053184F" w:rsidRPr="007C4E69" w:rsidRDefault="0053184F" w:rsidP="007C4E69">
            <w:pPr>
              <w:pStyle w:val="NoSpacing"/>
              <w:widowControl w:val="0"/>
              <w:numPr>
                <w:ilvl w:val="0"/>
                <w:numId w:val="1"/>
              </w:numPr>
              <w:ind w:left="0" w:firstLine="0"/>
            </w:pPr>
            <w:r w:rsidRPr="007C4E69">
              <w:lastRenderedPageBreak/>
              <w:t>Įstrižinis drenažas</w:t>
            </w:r>
          </w:p>
          <w:p w:rsidR="0053184F" w:rsidRPr="007C4E69" w:rsidRDefault="0053184F" w:rsidP="007C4E69">
            <w:pPr>
              <w:pStyle w:val="NoSpacing"/>
              <w:widowControl w:val="0"/>
            </w:pPr>
            <w:r w:rsidRPr="007C4E69">
              <w:rPr>
                <w:b/>
              </w:rPr>
              <w:t>Tema.</w:t>
            </w:r>
            <w:r w:rsidRPr="007C4E69">
              <w:t xml:space="preserve"> </w:t>
            </w:r>
            <w:r w:rsidRPr="007C4E69">
              <w:rPr>
                <w:b/>
                <w:i/>
              </w:rPr>
              <w:t>Drenažo sistemų techninių parametrų parinkimas</w:t>
            </w:r>
          </w:p>
          <w:p w:rsidR="0053184F" w:rsidRPr="007C4E69" w:rsidRDefault="0053184F" w:rsidP="007C4E69">
            <w:pPr>
              <w:pStyle w:val="NoSpacing"/>
              <w:widowControl w:val="0"/>
              <w:numPr>
                <w:ilvl w:val="0"/>
                <w:numId w:val="1"/>
              </w:numPr>
              <w:ind w:left="0" w:firstLine="0"/>
            </w:pPr>
            <w:r w:rsidRPr="007C4E69">
              <w:t>Drenažo vamzdžių skersmenys</w:t>
            </w:r>
          </w:p>
          <w:p w:rsidR="0053184F" w:rsidRPr="007C4E69" w:rsidRDefault="0053184F" w:rsidP="007C4E69">
            <w:pPr>
              <w:pStyle w:val="NoSpacing"/>
              <w:widowControl w:val="0"/>
              <w:numPr>
                <w:ilvl w:val="0"/>
                <w:numId w:val="1"/>
              </w:numPr>
              <w:ind w:left="0" w:firstLine="0"/>
            </w:pPr>
            <w:r w:rsidRPr="007C4E69">
              <w:t>Drenavimo gyliai ir atstumai</w:t>
            </w:r>
          </w:p>
          <w:p w:rsidR="0053184F" w:rsidRPr="007C4E69" w:rsidRDefault="0053184F" w:rsidP="007C4E69">
            <w:pPr>
              <w:pStyle w:val="NoSpacing"/>
              <w:widowControl w:val="0"/>
              <w:numPr>
                <w:ilvl w:val="0"/>
                <w:numId w:val="1"/>
              </w:numPr>
              <w:ind w:left="0" w:firstLine="0"/>
            </w:pPr>
            <w:r w:rsidRPr="007C4E69">
              <w:t>Reikalavimai tranšėjos dugnui</w:t>
            </w:r>
          </w:p>
          <w:p w:rsidR="0053184F" w:rsidRPr="007C4E69" w:rsidRDefault="0053184F" w:rsidP="007C4E69">
            <w:pPr>
              <w:pStyle w:val="NoSpacing"/>
              <w:widowControl w:val="0"/>
              <w:numPr>
                <w:ilvl w:val="0"/>
                <w:numId w:val="1"/>
              </w:numPr>
              <w:ind w:left="0" w:firstLine="0"/>
            </w:pPr>
            <w:r w:rsidRPr="007C4E69">
              <w:t>Reikalavimai drenos ir kolektoriaus sujungimui</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5</w:t>
            </w:r>
            <w:r w:rsidRPr="007C4E69">
              <w:t>. Atlikti parengiamuosius drenažų sistemų</w:t>
            </w:r>
            <w:r w:rsidR="007050FF" w:rsidRPr="007C4E69">
              <w:t xml:space="preserve"> įrengimo</w:t>
            </w:r>
            <w:r w:rsidR="000E1229">
              <w:t xml:space="preserve"> statybos darbus.</w:t>
            </w:r>
          </w:p>
        </w:tc>
        <w:tc>
          <w:tcPr>
            <w:tcW w:w="2879" w:type="pct"/>
          </w:tcPr>
          <w:p w:rsidR="0053184F" w:rsidRPr="007C4E69" w:rsidRDefault="0053184F" w:rsidP="007C4E69">
            <w:pPr>
              <w:pStyle w:val="NoSpacing"/>
              <w:widowControl w:val="0"/>
            </w:pPr>
            <w:r w:rsidRPr="007C4E69">
              <w:rPr>
                <w:b/>
              </w:rPr>
              <w:t>Tema.</w:t>
            </w:r>
            <w:r w:rsidRPr="007C4E69">
              <w:t xml:space="preserve"> </w:t>
            </w:r>
            <w:r w:rsidRPr="007C4E69">
              <w:rPr>
                <w:b/>
                <w:i/>
              </w:rPr>
              <w:t>Drenažo trasos vietovėje ženklinimas</w:t>
            </w:r>
          </w:p>
          <w:p w:rsidR="0053184F" w:rsidRPr="007C4E69" w:rsidRDefault="0053184F" w:rsidP="007C4E69">
            <w:pPr>
              <w:pStyle w:val="NoSpacing"/>
              <w:widowControl w:val="0"/>
              <w:numPr>
                <w:ilvl w:val="0"/>
                <w:numId w:val="18"/>
              </w:numPr>
              <w:ind w:left="0" w:firstLine="0"/>
            </w:pPr>
            <w:r w:rsidRPr="007C4E69">
              <w:t>Drenažo tinklo ant žemės žymėjimas kuoliukų pagalba</w:t>
            </w:r>
          </w:p>
          <w:p w:rsidR="0053184F" w:rsidRPr="007C4E69" w:rsidRDefault="0053184F" w:rsidP="007C4E69">
            <w:pPr>
              <w:pStyle w:val="NoSpacing"/>
              <w:widowControl w:val="0"/>
              <w:numPr>
                <w:ilvl w:val="0"/>
                <w:numId w:val="1"/>
              </w:numPr>
              <w:ind w:left="0" w:firstLine="0"/>
            </w:pPr>
            <w:r w:rsidRPr="007C4E69">
              <w:t>Surinkimo vamzdžių išilgai kolektorių žymėjimas ir jų krypties nustatymas</w:t>
            </w:r>
          </w:p>
          <w:p w:rsidR="0053184F" w:rsidRPr="007C4E69" w:rsidRDefault="0053184F" w:rsidP="007C4E69">
            <w:pPr>
              <w:pStyle w:val="NoSpacing"/>
              <w:widowControl w:val="0"/>
              <w:numPr>
                <w:ilvl w:val="0"/>
                <w:numId w:val="1"/>
              </w:numPr>
              <w:ind w:left="0" w:firstLine="0"/>
            </w:pPr>
            <w:r w:rsidRPr="007C4E69">
              <w:t>Pažymėtų būsimų kolektoriaus vamzdžių linijų niveliavimas</w:t>
            </w:r>
          </w:p>
          <w:p w:rsidR="008124A3" w:rsidRPr="007C4E69" w:rsidRDefault="008124A3" w:rsidP="007C4E69">
            <w:pPr>
              <w:pStyle w:val="NoSpacing"/>
              <w:widowControl w:val="0"/>
              <w:rPr>
                <w:b/>
                <w:i/>
              </w:rPr>
            </w:pPr>
            <w:r w:rsidRPr="007C4E69">
              <w:rPr>
                <w:b/>
              </w:rPr>
              <w:t xml:space="preserve">Tema. </w:t>
            </w:r>
            <w:r w:rsidRPr="007C4E69">
              <w:rPr>
                <w:b/>
                <w:i/>
              </w:rPr>
              <w:t>Medžiagų į drenažo objektus transportavimas</w:t>
            </w:r>
          </w:p>
          <w:p w:rsidR="008124A3" w:rsidRPr="007C4E69" w:rsidRDefault="008124A3" w:rsidP="007C4E69">
            <w:pPr>
              <w:pStyle w:val="NoSpacing"/>
              <w:widowControl w:val="0"/>
              <w:numPr>
                <w:ilvl w:val="0"/>
                <w:numId w:val="17"/>
              </w:numPr>
              <w:ind w:left="0" w:firstLine="0"/>
            </w:pPr>
            <w:r w:rsidRPr="007C4E69">
              <w:t>Drenažo vamzdžių į objektus transportavimas</w:t>
            </w:r>
          </w:p>
          <w:p w:rsidR="008124A3" w:rsidRPr="007C4E69" w:rsidRDefault="008124A3" w:rsidP="007C4E69">
            <w:pPr>
              <w:pStyle w:val="NoSpacing"/>
              <w:widowControl w:val="0"/>
              <w:numPr>
                <w:ilvl w:val="0"/>
                <w:numId w:val="17"/>
              </w:numPr>
              <w:ind w:left="0" w:firstLine="0"/>
            </w:pPr>
            <w:r w:rsidRPr="007C4E69">
              <w:t>Fasoninių detalių į objektus transportavimas</w:t>
            </w:r>
          </w:p>
          <w:p w:rsidR="008124A3" w:rsidRPr="007C4E69" w:rsidRDefault="008124A3" w:rsidP="007C4E69">
            <w:pPr>
              <w:pStyle w:val="NoSpacing"/>
              <w:widowControl w:val="0"/>
              <w:numPr>
                <w:ilvl w:val="0"/>
                <w:numId w:val="1"/>
              </w:numPr>
              <w:ind w:left="0" w:firstLine="0"/>
            </w:pPr>
            <w:r w:rsidRPr="007C4E69">
              <w:t>Filtruojančių medžiagų į objektus transportavimas</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6</w:t>
            </w:r>
            <w:r w:rsidRPr="007C4E69">
              <w:t>. Įrengti rinktuvus įvairiuose dirvožemiuose.</w:t>
            </w:r>
          </w:p>
        </w:tc>
        <w:tc>
          <w:tcPr>
            <w:tcW w:w="2879" w:type="pct"/>
          </w:tcPr>
          <w:p w:rsidR="0053184F" w:rsidRPr="007C4E69" w:rsidRDefault="0053184F" w:rsidP="007C4E69">
            <w:pPr>
              <w:numPr>
                <w:ilvl w:val="0"/>
                <w:numId w:val="4"/>
              </w:numPr>
              <w:pBdr>
                <w:bottom w:val="single" w:sz="2" w:space="0" w:color="EBEBEB"/>
              </w:pBdr>
              <w:tabs>
                <w:tab w:val="clear" w:pos="720"/>
              </w:tabs>
              <w:ind w:left="0"/>
            </w:pPr>
            <w:r w:rsidRPr="007C4E69">
              <w:rPr>
                <w:b/>
              </w:rPr>
              <w:t xml:space="preserve">Tema. Drenažo </w:t>
            </w:r>
            <w:r w:rsidRPr="007C4E69">
              <w:rPr>
                <w:b/>
                <w:i/>
              </w:rPr>
              <w:t>rinktuvo iš polietileninių vamzdžių įrengimas</w:t>
            </w:r>
          </w:p>
          <w:p w:rsidR="0053184F" w:rsidRPr="007C4E69" w:rsidRDefault="0053184F" w:rsidP="007C4E69">
            <w:pPr>
              <w:pStyle w:val="NoSpacing"/>
              <w:widowControl w:val="0"/>
              <w:numPr>
                <w:ilvl w:val="0"/>
                <w:numId w:val="16"/>
              </w:numPr>
              <w:ind w:left="0" w:firstLine="0"/>
            </w:pPr>
            <w:proofErr w:type="spellStart"/>
            <w:r w:rsidRPr="007C4E69">
              <w:t>Vienakaušio</w:t>
            </w:r>
            <w:proofErr w:type="spellEnd"/>
            <w:r w:rsidRPr="007C4E69">
              <w:t xml:space="preserve"> ekskavatoriaus su atbuliniu kastuvu, buldozer</w:t>
            </w:r>
            <w:r w:rsidR="00372F92" w:rsidRPr="007C4E69">
              <w:t>io, transporto priemonės smėlio-</w:t>
            </w:r>
            <w:r w:rsidRPr="007C4E69">
              <w:t>žvyro mišiniui vežti</w:t>
            </w:r>
            <w:r w:rsidR="00372F92" w:rsidRPr="007C4E69">
              <w:t>,</w:t>
            </w:r>
            <w:r w:rsidRPr="007C4E69">
              <w:t xml:space="preserve"> paruošimas darbui</w:t>
            </w:r>
          </w:p>
          <w:p w:rsidR="0053184F" w:rsidRPr="007C4E69" w:rsidRDefault="0053184F" w:rsidP="007C4E69">
            <w:pPr>
              <w:pStyle w:val="NoSpacing"/>
              <w:widowControl w:val="0"/>
              <w:numPr>
                <w:ilvl w:val="0"/>
                <w:numId w:val="16"/>
              </w:numPr>
              <w:ind w:left="0" w:firstLine="0"/>
            </w:pPr>
            <w:r w:rsidRPr="007C4E69">
              <w:t>Rinktuvo trasos paruošimas darbui</w:t>
            </w:r>
          </w:p>
          <w:p w:rsidR="0053184F" w:rsidRPr="007C4E69" w:rsidRDefault="0053184F" w:rsidP="007C4E69">
            <w:pPr>
              <w:pStyle w:val="NoSpacing"/>
              <w:widowControl w:val="0"/>
              <w:numPr>
                <w:ilvl w:val="0"/>
                <w:numId w:val="16"/>
              </w:numPr>
              <w:ind w:left="0" w:firstLine="0"/>
            </w:pPr>
            <w:r w:rsidRPr="007C4E69">
              <w:t>Rinktuvo piketavimas ir medžiagų išdėstymas</w:t>
            </w:r>
          </w:p>
          <w:p w:rsidR="0053184F" w:rsidRPr="007C4E69" w:rsidRDefault="0053184F" w:rsidP="007C4E69">
            <w:pPr>
              <w:pStyle w:val="NoSpacing"/>
              <w:widowControl w:val="0"/>
              <w:numPr>
                <w:ilvl w:val="0"/>
                <w:numId w:val="16"/>
              </w:numPr>
              <w:ind w:left="0" w:firstLine="0"/>
            </w:pPr>
            <w:r w:rsidRPr="007C4E69">
              <w:t>Rinktuvo žiočių gylio griovyje nustatymas</w:t>
            </w:r>
          </w:p>
          <w:p w:rsidR="0053184F" w:rsidRPr="007C4E69" w:rsidRDefault="0053184F" w:rsidP="007C4E69">
            <w:pPr>
              <w:pStyle w:val="NoSpacing"/>
              <w:widowControl w:val="0"/>
              <w:numPr>
                <w:ilvl w:val="0"/>
                <w:numId w:val="16"/>
              </w:numPr>
              <w:ind w:left="0" w:firstLine="0"/>
            </w:pPr>
            <w:r w:rsidRPr="007C4E69">
              <w:t xml:space="preserve">Rinktuvo nuolydžio </w:t>
            </w:r>
            <w:proofErr w:type="spellStart"/>
            <w:r w:rsidRPr="007C4E69">
              <w:t>troselio</w:t>
            </w:r>
            <w:proofErr w:type="spellEnd"/>
            <w:r w:rsidRPr="007C4E69">
              <w:t xml:space="preserve"> įrengimas</w:t>
            </w:r>
          </w:p>
          <w:p w:rsidR="0053184F" w:rsidRPr="007C4E69" w:rsidRDefault="0053184F" w:rsidP="007C4E69">
            <w:pPr>
              <w:pStyle w:val="NoSpacing"/>
              <w:widowControl w:val="0"/>
              <w:numPr>
                <w:ilvl w:val="0"/>
                <w:numId w:val="16"/>
              </w:numPr>
              <w:ind w:left="0" w:firstLine="0"/>
            </w:pPr>
            <w:proofErr w:type="spellStart"/>
            <w:r w:rsidRPr="007C4E69">
              <w:t>Prieduobės</w:t>
            </w:r>
            <w:proofErr w:type="spellEnd"/>
            <w:r w:rsidRPr="007C4E69">
              <w:t xml:space="preserve"> kasimas drenažo žiotims įrengti</w:t>
            </w:r>
          </w:p>
          <w:p w:rsidR="007C4E69" w:rsidRPr="007C4E69" w:rsidRDefault="0053184F" w:rsidP="007C4E69">
            <w:pPr>
              <w:pStyle w:val="NoSpacing"/>
              <w:widowControl w:val="0"/>
              <w:numPr>
                <w:ilvl w:val="0"/>
                <w:numId w:val="16"/>
              </w:numPr>
              <w:ind w:left="0" w:firstLine="0"/>
            </w:pPr>
            <w:r w:rsidRPr="007C4E69">
              <w:t>Tranšėjos kasimas ekskavatoriumi su atbuliniu kastuvu</w:t>
            </w:r>
          </w:p>
          <w:p w:rsidR="0053184F" w:rsidRPr="007C4E69" w:rsidRDefault="0053184F" w:rsidP="007C4E69">
            <w:pPr>
              <w:pStyle w:val="NoSpacing"/>
              <w:widowControl w:val="0"/>
              <w:numPr>
                <w:ilvl w:val="0"/>
                <w:numId w:val="16"/>
              </w:numPr>
              <w:ind w:left="0" w:firstLine="0"/>
            </w:pPr>
            <w:r w:rsidRPr="007C4E69">
              <w:t>Smėlio pagrindo įrengimas</w:t>
            </w:r>
          </w:p>
          <w:p w:rsidR="0053184F" w:rsidRPr="007C4E69" w:rsidRDefault="0053184F" w:rsidP="007C4E69">
            <w:pPr>
              <w:pStyle w:val="NoSpacing"/>
              <w:widowControl w:val="0"/>
              <w:numPr>
                <w:ilvl w:val="0"/>
                <w:numId w:val="16"/>
              </w:numPr>
              <w:ind w:left="0" w:firstLine="0"/>
            </w:pPr>
            <w:r w:rsidRPr="007C4E69">
              <w:t>Vamzdžių paklojimas tranšėjoje ir sujungimas</w:t>
            </w:r>
          </w:p>
          <w:p w:rsidR="0053184F" w:rsidRPr="007C4E69" w:rsidRDefault="0053184F" w:rsidP="007C4E69">
            <w:pPr>
              <w:pStyle w:val="NoSpacing"/>
              <w:widowControl w:val="0"/>
              <w:numPr>
                <w:ilvl w:val="0"/>
                <w:numId w:val="16"/>
              </w:numPr>
              <w:ind w:left="0" w:firstLine="0"/>
            </w:pPr>
            <w:r w:rsidRPr="007C4E69">
              <w:t>Nuolydžio patikrinimas nivelyru</w:t>
            </w:r>
          </w:p>
          <w:p w:rsidR="0053184F" w:rsidRPr="007C4E69" w:rsidRDefault="0053184F" w:rsidP="007C4E69">
            <w:pPr>
              <w:pStyle w:val="NoSpacing"/>
              <w:widowControl w:val="0"/>
              <w:numPr>
                <w:ilvl w:val="0"/>
                <w:numId w:val="16"/>
              </w:numPr>
              <w:ind w:left="0" w:firstLine="0"/>
            </w:pPr>
            <w:r w:rsidRPr="007C4E69">
              <w:t>Vamzdžių apsaugos nuo uždumblėjimo įrengimas</w:t>
            </w:r>
          </w:p>
          <w:p w:rsidR="0053184F" w:rsidRPr="007C4E69" w:rsidRDefault="0053184F" w:rsidP="007C4E69">
            <w:pPr>
              <w:pStyle w:val="NoSpacing"/>
              <w:widowControl w:val="0"/>
              <w:numPr>
                <w:ilvl w:val="0"/>
                <w:numId w:val="16"/>
              </w:numPr>
              <w:ind w:left="0" w:firstLine="0"/>
            </w:pPr>
            <w:r w:rsidRPr="007C4E69">
              <w:t>Galutinis tranšėjų užpylimas buldozeriais</w:t>
            </w:r>
          </w:p>
          <w:p w:rsidR="0053184F" w:rsidRPr="007C4E69" w:rsidRDefault="0053184F" w:rsidP="007C4E69">
            <w:pPr>
              <w:pStyle w:val="NoSpacing"/>
              <w:widowControl w:val="0"/>
              <w:numPr>
                <w:ilvl w:val="0"/>
                <w:numId w:val="16"/>
              </w:numPr>
              <w:ind w:left="0" w:firstLine="0"/>
            </w:pPr>
            <w:r w:rsidRPr="007C4E69">
              <w:t>Rinktuvų daugiakaušiais ekskavatoriais įrengimas</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7</w:t>
            </w:r>
            <w:r w:rsidRPr="007C4E69">
              <w:t>. Įrengti sausintuvus įvairiuose dirvožemiuose.</w:t>
            </w:r>
          </w:p>
        </w:tc>
        <w:tc>
          <w:tcPr>
            <w:tcW w:w="2879" w:type="pct"/>
          </w:tcPr>
          <w:p w:rsidR="0053184F" w:rsidRPr="007C4E69" w:rsidRDefault="0053184F" w:rsidP="007C4E69">
            <w:pPr>
              <w:pStyle w:val="NoSpacing"/>
              <w:widowControl w:val="0"/>
              <w:rPr>
                <w:b/>
                <w:i/>
              </w:rPr>
            </w:pPr>
            <w:r w:rsidRPr="007C4E69">
              <w:rPr>
                <w:b/>
              </w:rPr>
              <w:t>Tema.</w:t>
            </w:r>
            <w:r w:rsidRPr="007C4E69">
              <w:t xml:space="preserve"> </w:t>
            </w:r>
            <w:r w:rsidRPr="007C4E69">
              <w:rPr>
                <w:b/>
                <w:i/>
              </w:rPr>
              <w:t>Sausintuvų įrengimas įvairiuose dirvožemiuose</w:t>
            </w:r>
            <w:r w:rsidR="0022430C" w:rsidRPr="007C4E69">
              <w:rPr>
                <w:b/>
                <w:i/>
              </w:rPr>
              <w:t xml:space="preserve"> ekskavatoriais</w:t>
            </w:r>
          </w:p>
          <w:p w:rsidR="0053184F" w:rsidRPr="007C4E69" w:rsidRDefault="0053184F" w:rsidP="007C4E69">
            <w:pPr>
              <w:pStyle w:val="NoSpacing"/>
              <w:widowControl w:val="0"/>
              <w:numPr>
                <w:ilvl w:val="0"/>
                <w:numId w:val="16"/>
              </w:numPr>
              <w:ind w:left="0" w:firstLine="0"/>
            </w:pPr>
            <w:r w:rsidRPr="007C4E69">
              <w:t>Daugiakaušio ekskavatoriaus, buldozerio transporto</w:t>
            </w:r>
            <w:r w:rsidR="00372F92" w:rsidRPr="007C4E69">
              <w:t xml:space="preserve"> priemonės smėlio-</w:t>
            </w:r>
            <w:r w:rsidRPr="007C4E69">
              <w:t>žvyro mišiniui vežti paruošimas darbui</w:t>
            </w:r>
          </w:p>
          <w:p w:rsidR="0053184F" w:rsidRPr="007C4E69" w:rsidRDefault="0053184F" w:rsidP="007C4E69">
            <w:pPr>
              <w:pStyle w:val="NoSpacing"/>
              <w:widowControl w:val="0"/>
              <w:numPr>
                <w:ilvl w:val="0"/>
                <w:numId w:val="15"/>
              </w:numPr>
              <w:ind w:left="0" w:firstLine="0"/>
              <w:rPr>
                <w:b/>
                <w:i/>
              </w:rPr>
            </w:pPr>
            <w:r w:rsidRPr="007C4E69">
              <w:t>Drenažo trasų lyginimas buldozeriais</w:t>
            </w:r>
          </w:p>
          <w:p w:rsidR="0053184F" w:rsidRPr="007C4E69" w:rsidRDefault="0053184F" w:rsidP="007C4E69">
            <w:pPr>
              <w:pStyle w:val="NoSpacing"/>
              <w:widowControl w:val="0"/>
              <w:numPr>
                <w:ilvl w:val="0"/>
                <w:numId w:val="15"/>
              </w:numPr>
              <w:ind w:left="0" w:firstLine="0"/>
              <w:rPr>
                <w:b/>
                <w:i/>
              </w:rPr>
            </w:pPr>
            <w:r w:rsidRPr="007C4E69">
              <w:t>Trasų piketavimas</w:t>
            </w:r>
          </w:p>
          <w:p w:rsidR="0053184F" w:rsidRPr="007C4E69" w:rsidRDefault="0053184F" w:rsidP="007C4E69">
            <w:pPr>
              <w:pStyle w:val="NoSpacing"/>
              <w:widowControl w:val="0"/>
              <w:numPr>
                <w:ilvl w:val="0"/>
                <w:numId w:val="15"/>
              </w:numPr>
              <w:ind w:left="0" w:firstLine="0"/>
            </w:pPr>
            <w:r w:rsidRPr="007C4E69">
              <w:lastRenderedPageBreak/>
              <w:t>Sausintuvo nuolydžio nustatymas</w:t>
            </w:r>
          </w:p>
          <w:p w:rsidR="0053184F" w:rsidRPr="007C4E69" w:rsidRDefault="0053184F" w:rsidP="007C4E69">
            <w:pPr>
              <w:pStyle w:val="NoSpacing"/>
              <w:widowControl w:val="0"/>
              <w:numPr>
                <w:ilvl w:val="0"/>
                <w:numId w:val="15"/>
              </w:numPr>
              <w:ind w:left="0" w:firstLine="0"/>
            </w:pPr>
            <w:r w:rsidRPr="007C4E69">
              <w:t>Tranšėjų kasimas daugiakaušiu ekskavatoriumi</w:t>
            </w:r>
          </w:p>
          <w:p w:rsidR="0053184F" w:rsidRPr="007C4E69" w:rsidRDefault="0053184F" w:rsidP="007C4E69">
            <w:pPr>
              <w:pStyle w:val="NoSpacing"/>
              <w:widowControl w:val="0"/>
              <w:numPr>
                <w:ilvl w:val="0"/>
                <w:numId w:val="1"/>
              </w:numPr>
              <w:ind w:left="0" w:firstLine="0"/>
            </w:pPr>
            <w:r w:rsidRPr="007C4E69">
              <w:t>Sujungimų padarymas, vamzdžių montavimas</w:t>
            </w:r>
          </w:p>
          <w:p w:rsidR="0053184F" w:rsidRPr="007C4E69" w:rsidRDefault="0053184F" w:rsidP="007C4E69">
            <w:pPr>
              <w:pStyle w:val="NoSpacing"/>
              <w:widowControl w:val="0"/>
              <w:numPr>
                <w:ilvl w:val="0"/>
                <w:numId w:val="1"/>
              </w:numPr>
              <w:ind w:left="0" w:firstLine="0"/>
            </w:pPr>
            <w:r w:rsidRPr="007C4E69">
              <w:t>Polietileninių 63</w:t>
            </w:r>
            <w:r w:rsidR="001A539F" w:rsidRPr="007C4E69">
              <w:t xml:space="preserve"> </w:t>
            </w:r>
            <w:r w:rsidRPr="007C4E69">
              <w:t>mm skersmens vamzdžių paklojimas</w:t>
            </w:r>
          </w:p>
          <w:p w:rsidR="0053184F" w:rsidRPr="007C4E69" w:rsidRDefault="0053184F" w:rsidP="007C4E69">
            <w:pPr>
              <w:pStyle w:val="NoSpacing"/>
              <w:widowControl w:val="0"/>
              <w:numPr>
                <w:ilvl w:val="0"/>
                <w:numId w:val="1"/>
              </w:numPr>
              <w:ind w:left="0" w:firstLine="0"/>
            </w:pPr>
            <w:r w:rsidRPr="007C4E69">
              <w:t>Nuolydžio patikrinimas</w:t>
            </w:r>
          </w:p>
          <w:p w:rsidR="0053184F" w:rsidRPr="007C4E69" w:rsidRDefault="0053184F" w:rsidP="007C4E69">
            <w:pPr>
              <w:pStyle w:val="NoSpacing"/>
              <w:widowControl w:val="0"/>
              <w:numPr>
                <w:ilvl w:val="0"/>
                <w:numId w:val="1"/>
              </w:numPr>
              <w:ind w:left="0" w:firstLine="0"/>
            </w:pPr>
            <w:r w:rsidRPr="007C4E69">
              <w:t xml:space="preserve">Vamzdžių užpylimas </w:t>
            </w:r>
            <w:proofErr w:type="spellStart"/>
            <w:r w:rsidRPr="007C4E69">
              <w:t>filtracinėmis</w:t>
            </w:r>
            <w:proofErr w:type="spellEnd"/>
            <w:r w:rsidRPr="007C4E69">
              <w:t xml:space="preserve"> medžiagomis</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8</w:t>
            </w:r>
            <w:r w:rsidRPr="007C4E69">
              <w:t>. Išlyg</w:t>
            </w:r>
            <w:r w:rsidR="000E1229">
              <w:t>inti iškastą tranšėjos gruntą.</w:t>
            </w:r>
          </w:p>
        </w:tc>
        <w:tc>
          <w:tcPr>
            <w:tcW w:w="2879" w:type="pct"/>
          </w:tcPr>
          <w:p w:rsidR="0053184F" w:rsidRPr="007C4E69" w:rsidRDefault="0053184F" w:rsidP="007C4E69">
            <w:pPr>
              <w:pStyle w:val="NoSpacing"/>
              <w:widowControl w:val="0"/>
              <w:rPr>
                <w:b/>
                <w:i/>
              </w:rPr>
            </w:pPr>
            <w:r w:rsidRPr="007C4E69">
              <w:rPr>
                <w:b/>
              </w:rPr>
              <w:t>Tema.</w:t>
            </w:r>
            <w:r w:rsidRPr="007C4E69">
              <w:t xml:space="preserve"> </w:t>
            </w:r>
            <w:r w:rsidRPr="007C4E69">
              <w:rPr>
                <w:b/>
                <w:i/>
              </w:rPr>
              <w:t>Vamzdynų tranšėjų užvertimas</w:t>
            </w:r>
          </w:p>
          <w:p w:rsidR="0053184F" w:rsidRPr="007C4E69" w:rsidRDefault="0053184F" w:rsidP="007C4E69">
            <w:pPr>
              <w:pStyle w:val="NoSpacing"/>
              <w:widowControl w:val="0"/>
              <w:numPr>
                <w:ilvl w:val="0"/>
                <w:numId w:val="12"/>
              </w:numPr>
              <w:ind w:left="0" w:firstLine="0"/>
            </w:pPr>
            <w:r w:rsidRPr="007C4E69">
              <w:t>Buldozerio paruošimas darbui</w:t>
            </w:r>
          </w:p>
          <w:p w:rsidR="0053184F" w:rsidRPr="007C4E69" w:rsidRDefault="0053184F" w:rsidP="007C4E69">
            <w:pPr>
              <w:pStyle w:val="NoSpacing"/>
              <w:widowControl w:val="0"/>
              <w:numPr>
                <w:ilvl w:val="0"/>
                <w:numId w:val="14"/>
              </w:numPr>
              <w:ind w:left="0" w:firstLine="0"/>
            </w:pPr>
            <w:r w:rsidRPr="007C4E69">
              <w:t>Dr</w:t>
            </w:r>
            <w:r w:rsidR="000360F4" w:rsidRPr="007C4E69">
              <w:t xml:space="preserve">enažo tranšėjų </w:t>
            </w:r>
            <w:r w:rsidRPr="007C4E69">
              <w:t>užvertimas buldozeriu</w:t>
            </w:r>
          </w:p>
          <w:p w:rsidR="007C4E69" w:rsidRPr="007C4E69" w:rsidRDefault="0053184F" w:rsidP="007C4E69">
            <w:pPr>
              <w:pStyle w:val="NoSpacing"/>
              <w:widowControl w:val="0"/>
              <w:rPr>
                <w:b/>
                <w:i/>
              </w:rPr>
            </w:pPr>
            <w:r w:rsidRPr="007C4E69">
              <w:rPr>
                <w:b/>
                <w:i/>
              </w:rPr>
              <w:t>Tema. Užverstos tranšėjos išlyginimas rankiniu būdu ir mechanizuotai</w:t>
            </w:r>
          </w:p>
          <w:p w:rsidR="0022430C" w:rsidRPr="007C4E69" w:rsidRDefault="0022430C" w:rsidP="007C4E69">
            <w:pPr>
              <w:pStyle w:val="NoSpacing"/>
              <w:widowControl w:val="0"/>
              <w:numPr>
                <w:ilvl w:val="0"/>
                <w:numId w:val="14"/>
              </w:numPr>
              <w:ind w:left="0" w:firstLine="0"/>
            </w:pPr>
            <w:r w:rsidRPr="007C4E69">
              <w:t>Tranšėjų iškasto grunto išlyginimas buldozeriais</w:t>
            </w:r>
          </w:p>
          <w:p w:rsidR="0053184F" w:rsidRPr="007C4E69" w:rsidRDefault="0053184F" w:rsidP="007C4E69">
            <w:pPr>
              <w:pStyle w:val="NoSpacing"/>
              <w:widowControl w:val="0"/>
              <w:numPr>
                <w:ilvl w:val="0"/>
                <w:numId w:val="14"/>
              </w:numPr>
              <w:ind w:left="0" w:firstLine="0"/>
              <w:rPr>
                <w:b/>
              </w:rPr>
            </w:pPr>
            <w:r w:rsidRPr="007C4E69">
              <w:t>Užversto</w:t>
            </w:r>
            <w:r w:rsidR="00372F92" w:rsidRPr="007C4E69">
              <w:t>s tranšėjos išlyginimas sunkiai</w:t>
            </w:r>
            <w:r w:rsidRPr="007C4E69">
              <w:t xml:space="preserve"> privažiuojamose vietose rankiniu būdu</w:t>
            </w:r>
            <w:r w:rsidRPr="007C4E69">
              <w:rPr>
                <w:b/>
              </w:rPr>
              <w:t xml:space="preserve"> </w:t>
            </w:r>
          </w:p>
        </w:tc>
      </w:tr>
      <w:tr w:rsidR="007C4E69" w:rsidRPr="007C4E69" w:rsidTr="000C48EE">
        <w:trPr>
          <w:trHeight w:val="57"/>
          <w:jc w:val="center"/>
        </w:trPr>
        <w:tc>
          <w:tcPr>
            <w:tcW w:w="947" w:type="pct"/>
            <w:vMerge/>
          </w:tcPr>
          <w:p w:rsidR="0053184F" w:rsidRPr="007C4E69" w:rsidRDefault="0053184F" w:rsidP="007C4E69">
            <w:pPr>
              <w:pStyle w:val="NoSpacing"/>
              <w:widowControl w:val="0"/>
            </w:pPr>
          </w:p>
        </w:tc>
        <w:tc>
          <w:tcPr>
            <w:tcW w:w="1174" w:type="pct"/>
          </w:tcPr>
          <w:p w:rsidR="0053184F" w:rsidRPr="007C4E69" w:rsidRDefault="0053184F" w:rsidP="000C48EE">
            <w:r w:rsidRPr="007C4E69">
              <w:t>2.</w:t>
            </w:r>
            <w:r w:rsidR="009433FD" w:rsidRPr="007C4E69">
              <w:t>9</w:t>
            </w:r>
            <w:r w:rsidRPr="007C4E69">
              <w:t>. Įrengti uždaro drenažo šulinį.</w:t>
            </w:r>
          </w:p>
        </w:tc>
        <w:tc>
          <w:tcPr>
            <w:tcW w:w="2879" w:type="pct"/>
          </w:tcPr>
          <w:p w:rsidR="007C4E69" w:rsidRPr="007C4E69" w:rsidRDefault="0053184F" w:rsidP="007C4E69">
            <w:pPr>
              <w:pStyle w:val="NoSpacing"/>
              <w:widowControl w:val="0"/>
              <w:rPr>
                <w:b/>
                <w:i/>
              </w:rPr>
            </w:pPr>
            <w:r w:rsidRPr="007C4E69">
              <w:rPr>
                <w:b/>
              </w:rPr>
              <w:t xml:space="preserve">Tema. </w:t>
            </w:r>
            <w:r w:rsidRPr="007C4E69">
              <w:rPr>
                <w:b/>
                <w:i/>
              </w:rPr>
              <w:t>Polietileninio uždaro drenažo šulinio įrengimas</w:t>
            </w:r>
          </w:p>
          <w:p w:rsidR="0053184F" w:rsidRPr="007C4E69" w:rsidRDefault="0053184F" w:rsidP="007C4E69">
            <w:pPr>
              <w:pStyle w:val="NoSpacing"/>
              <w:widowControl w:val="0"/>
              <w:numPr>
                <w:ilvl w:val="0"/>
                <w:numId w:val="1"/>
              </w:numPr>
              <w:ind w:left="0" w:firstLine="0"/>
            </w:pPr>
            <w:r w:rsidRPr="007C4E69">
              <w:t>Grunto kasimas</w:t>
            </w:r>
          </w:p>
          <w:p w:rsidR="0053184F" w:rsidRPr="007C4E69" w:rsidRDefault="0053184F" w:rsidP="007C4E69">
            <w:pPr>
              <w:pStyle w:val="NoSpacing"/>
              <w:widowControl w:val="0"/>
              <w:numPr>
                <w:ilvl w:val="0"/>
                <w:numId w:val="1"/>
              </w:numPr>
              <w:ind w:left="0" w:firstLine="0"/>
            </w:pPr>
            <w:r w:rsidRPr="007C4E69">
              <w:t>Pagrindo paruošimas</w:t>
            </w:r>
          </w:p>
          <w:p w:rsidR="0053184F" w:rsidRPr="007C4E69" w:rsidRDefault="0053184F" w:rsidP="007C4E69">
            <w:pPr>
              <w:pStyle w:val="NoSpacing"/>
              <w:widowControl w:val="0"/>
              <w:numPr>
                <w:ilvl w:val="0"/>
                <w:numId w:val="1"/>
              </w:numPr>
              <w:ind w:left="0" w:firstLine="0"/>
            </w:pPr>
            <w:r w:rsidRPr="007C4E69">
              <w:t>Šulinio korpuso pastatymas</w:t>
            </w:r>
          </w:p>
          <w:p w:rsidR="0053184F" w:rsidRPr="007C4E69" w:rsidRDefault="0053184F" w:rsidP="007C4E69">
            <w:pPr>
              <w:pStyle w:val="NoSpacing"/>
              <w:widowControl w:val="0"/>
              <w:numPr>
                <w:ilvl w:val="0"/>
                <w:numId w:val="1"/>
              </w:numPr>
              <w:ind w:left="0" w:firstLine="0"/>
            </w:pPr>
            <w:r w:rsidRPr="007C4E69">
              <w:t>Angų šulinio sienutėse išpjovimas</w:t>
            </w:r>
          </w:p>
          <w:p w:rsidR="0053184F" w:rsidRPr="007C4E69" w:rsidRDefault="0053184F" w:rsidP="007C4E69">
            <w:pPr>
              <w:pStyle w:val="NoSpacing"/>
              <w:widowControl w:val="0"/>
              <w:numPr>
                <w:ilvl w:val="0"/>
                <w:numId w:val="1"/>
              </w:numPr>
              <w:ind w:left="0" w:firstLine="0"/>
            </w:pPr>
            <w:r w:rsidRPr="007C4E69">
              <w:t>Sujungimo siūlių sandarinimas</w:t>
            </w:r>
          </w:p>
          <w:p w:rsidR="0053184F" w:rsidRPr="007C4E69" w:rsidRDefault="0053184F" w:rsidP="007C4E69">
            <w:pPr>
              <w:pStyle w:val="NoSpacing"/>
              <w:widowControl w:val="0"/>
              <w:numPr>
                <w:ilvl w:val="0"/>
                <w:numId w:val="1"/>
              </w:numPr>
              <w:ind w:left="0" w:firstLine="0"/>
            </w:pPr>
            <w:r w:rsidRPr="007C4E69">
              <w:t>Dangčio uždėjimas</w:t>
            </w:r>
          </w:p>
          <w:p w:rsidR="0053184F" w:rsidRPr="007C4E69" w:rsidRDefault="0053184F" w:rsidP="007C4E69">
            <w:pPr>
              <w:pStyle w:val="NoSpacing"/>
              <w:widowControl w:val="0"/>
              <w:numPr>
                <w:ilvl w:val="0"/>
                <w:numId w:val="1"/>
              </w:numPr>
              <w:ind w:left="0" w:firstLine="0"/>
            </w:pPr>
            <w:r w:rsidRPr="007C4E69">
              <w:t>Šulinio užpylimas gruntu rankiniu būdu, sutankinant</w:t>
            </w:r>
          </w:p>
          <w:p w:rsidR="0053184F" w:rsidRPr="007C4E69" w:rsidRDefault="0053184F" w:rsidP="007C4E69">
            <w:pPr>
              <w:pStyle w:val="NoSpacing"/>
              <w:widowControl w:val="0"/>
              <w:numPr>
                <w:ilvl w:val="0"/>
                <w:numId w:val="1"/>
              </w:numPr>
              <w:ind w:left="0" w:firstLine="0"/>
              <w:rPr>
                <w:b/>
              </w:rPr>
            </w:pPr>
            <w:r w:rsidRPr="007C4E69">
              <w:t>Tranšėjos užpylimas ir likusio grunto išsklaidymas buldozeriu</w:t>
            </w:r>
          </w:p>
          <w:p w:rsidR="00CA0075" w:rsidRPr="007C4E69" w:rsidRDefault="00CA0075" w:rsidP="007C4E69">
            <w:pPr>
              <w:pStyle w:val="NoSpacing"/>
              <w:widowControl w:val="0"/>
              <w:rPr>
                <w:b/>
              </w:rPr>
            </w:pPr>
            <w:r w:rsidRPr="007C4E69">
              <w:rPr>
                <w:rFonts w:eastAsia="Calibri"/>
                <w:b/>
              </w:rPr>
              <w:t xml:space="preserve">Tema. </w:t>
            </w:r>
            <w:r w:rsidRPr="007C4E69">
              <w:rPr>
                <w:rFonts w:eastAsia="Calibri"/>
                <w:b/>
                <w:i/>
              </w:rPr>
              <w:t>Drenažo sistemų įrengimo kokybės kontrolės pagal</w:t>
            </w:r>
            <w:r w:rsidRPr="007C4E69">
              <w:rPr>
                <w:rFonts w:eastAsia="Calibri"/>
                <w:b/>
                <w:i/>
                <w:lang w:eastAsia="en-US"/>
              </w:rPr>
              <w:t xml:space="preserve"> projekto ir normatyvinių dokumentų reikalavimus tikrinimas</w:t>
            </w:r>
          </w:p>
        </w:tc>
      </w:tr>
      <w:tr w:rsidR="007C4E69" w:rsidRPr="007C4E69" w:rsidTr="000C48EE">
        <w:trPr>
          <w:trHeight w:val="57"/>
          <w:jc w:val="center"/>
        </w:trPr>
        <w:tc>
          <w:tcPr>
            <w:tcW w:w="947" w:type="pct"/>
            <w:vMerge w:val="restart"/>
          </w:tcPr>
          <w:p w:rsidR="00E55C2C" w:rsidRPr="007C4E69" w:rsidRDefault="00E55C2C" w:rsidP="007C4E69">
            <w:pPr>
              <w:pStyle w:val="NoSpacing"/>
              <w:widowControl w:val="0"/>
            </w:pPr>
            <w:r w:rsidRPr="007C4E69">
              <w:t>3. Įrengti dirvožemio drėkinimo sistemas</w:t>
            </w:r>
            <w:r w:rsidR="0018348C" w:rsidRPr="007C4E69">
              <w:t>.</w:t>
            </w:r>
          </w:p>
        </w:tc>
        <w:tc>
          <w:tcPr>
            <w:tcW w:w="1174" w:type="pct"/>
          </w:tcPr>
          <w:p w:rsidR="00E55C2C" w:rsidRPr="007C4E69" w:rsidRDefault="00E55C2C" w:rsidP="007C4E69">
            <w:r w:rsidRPr="007C4E69">
              <w:t>3.1. Apibūdinti dirvožemio drėkinimo sistemų darbams naudojamus gaminius.</w:t>
            </w:r>
          </w:p>
        </w:tc>
        <w:tc>
          <w:tcPr>
            <w:tcW w:w="2879" w:type="pct"/>
          </w:tcPr>
          <w:p w:rsidR="00E55C2C" w:rsidRPr="007C4E69" w:rsidRDefault="00E55C2C" w:rsidP="007C4E69">
            <w:pPr>
              <w:pStyle w:val="NoSpacing"/>
              <w:widowControl w:val="0"/>
              <w:rPr>
                <w:b/>
              </w:rPr>
            </w:pPr>
            <w:r w:rsidRPr="007C4E69">
              <w:rPr>
                <w:b/>
              </w:rPr>
              <w:t xml:space="preserve">Tema </w:t>
            </w:r>
            <w:r w:rsidRPr="007C4E69">
              <w:rPr>
                <w:b/>
                <w:i/>
              </w:rPr>
              <w:t>Drėkinimo sistemos elementai</w:t>
            </w:r>
          </w:p>
          <w:p w:rsidR="00E55C2C" w:rsidRPr="007C4E69" w:rsidRDefault="00E55C2C" w:rsidP="007C4E69">
            <w:pPr>
              <w:pStyle w:val="NoSpacing"/>
              <w:widowControl w:val="0"/>
              <w:numPr>
                <w:ilvl w:val="0"/>
                <w:numId w:val="41"/>
              </w:numPr>
              <w:ind w:left="0" w:firstLine="0"/>
            </w:pPr>
            <w:r w:rsidRPr="007C4E69">
              <w:t>Siurbliai</w:t>
            </w:r>
          </w:p>
          <w:p w:rsidR="00E55C2C" w:rsidRPr="007C4E69" w:rsidRDefault="00E55C2C" w:rsidP="007C4E69">
            <w:pPr>
              <w:pStyle w:val="NoSpacing"/>
              <w:widowControl w:val="0"/>
              <w:numPr>
                <w:ilvl w:val="0"/>
                <w:numId w:val="41"/>
              </w:numPr>
              <w:ind w:left="0" w:firstLine="0"/>
            </w:pPr>
            <w:r w:rsidRPr="007C4E69">
              <w:t>Sujungimo movos</w:t>
            </w:r>
          </w:p>
          <w:p w:rsidR="00E55C2C" w:rsidRPr="007C4E69" w:rsidRDefault="00E55C2C" w:rsidP="007C4E69">
            <w:pPr>
              <w:pStyle w:val="NoSpacing"/>
              <w:widowControl w:val="0"/>
              <w:numPr>
                <w:ilvl w:val="0"/>
                <w:numId w:val="41"/>
              </w:numPr>
              <w:ind w:left="0" w:firstLine="0"/>
            </w:pPr>
            <w:r w:rsidRPr="007C4E69">
              <w:t>Purkštuvai</w:t>
            </w:r>
          </w:p>
          <w:p w:rsidR="00E55C2C" w:rsidRPr="007C4E69" w:rsidRDefault="00E55C2C" w:rsidP="007C4E69">
            <w:pPr>
              <w:pStyle w:val="NoSpacing"/>
              <w:widowControl w:val="0"/>
              <w:numPr>
                <w:ilvl w:val="0"/>
                <w:numId w:val="41"/>
              </w:numPr>
              <w:ind w:left="0" w:firstLine="0"/>
            </w:pPr>
            <w:r w:rsidRPr="007C4E69">
              <w:t>Vamzdžiai</w:t>
            </w:r>
          </w:p>
          <w:p w:rsidR="00E55C2C" w:rsidRPr="007C4E69" w:rsidRDefault="00E55C2C" w:rsidP="007C4E69">
            <w:pPr>
              <w:pStyle w:val="NoSpacing"/>
              <w:widowControl w:val="0"/>
              <w:numPr>
                <w:ilvl w:val="0"/>
                <w:numId w:val="41"/>
              </w:numPr>
              <w:ind w:left="0" w:firstLine="0"/>
            </w:pPr>
            <w:r w:rsidRPr="007C4E69">
              <w:t>Lietinimo aparatai</w:t>
            </w:r>
          </w:p>
          <w:p w:rsidR="00E55C2C" w:rsidRPr="007C4E69" w:rsidRDefault="00E55C2C" w:rsidP="007C4E69">
            <w:pPr>
              <w:pStyle w:val="NoSpacing"/>
              <w:widowControl w:val="0"/>
              <w:numPr>
                <w:ilvl w:val="0"/>
                <w:numId w:val="41"/>
              </w:numPr>
              <w:ind w:left="0" w:firstLine="0"/>
            </w:pPr>
            <w:r w:rsidRPr="007C4E69">
              <w:t>Skirstymo mazgai</w:t>
            </w:r>
          </w:p>
        </w:tc>
      </w:tr>
      <w:tr w:rsidR="007C4E69" w:rsidRPr="007C4E69" w:rsidTr="000C48EE">
        <w:trPr>
          <w:trHeight w:val="57"/>
          <w:jc w:val="center"/>
        </w:trPr>
        <w:tc>
          <w:tcPr>
            <w:tcW w:w="947" w:type="pct"/>
            <w:vMerge/>
          </w:tcPr>
          <w:p w:rsidR="00E55C2C" w:rsidRPr="007C4E69" w:rsidRDefault="00E55C2C" w:rsidP="007C4E69">
            <w:pPr>
              <w:pStyle w:val="NoSpacing"/>
              <w:widowControl w:val="0"/>
            </w:pPr>
          </w:p>
        </w:tc>
        <w:tc>
          <w:tcPr>
            <w:tcW w:w="1174" w:type="pct"/>
          </w:tcPr>
          <w:p w:rsidR="00E55C2C" w:rsidRPr="007C4E69" w:rsidRDefault="00E55C2C" w:rsidP="000C48EE">
            <w:r w:rsidRPr="007C4E69">
              <w:t>3.2. Apibūdinti dirvožemio drėkinimo sistemų įrengimo technologijas.</w:t>
            </w:r>
          </w:p>
        </w:tc>
        <w:tc>
          <w:tcPr>
            <w:tcW w:w="2879" w:type="pct"/>
          </w:tcPr>
          <w:p w:rsidR="00E55C2C" w:rsidRPr="007C4E69" w:rsidRDefault="00372F92" w:rsidP="007C4E69">
            <w:pPr>
              <w:pStyle w:val="NoSpacing"/>
              <w:widowControl w:val="0"/>
              <w:rPr>
                <w:b/>
              </w:rPr>
            </w:pPr>
            <w:r w:rsidRPr="007C4E69">
              <w:rPr>
                <w:b/>
              </w:rPr>
              <w:t xml:space="preserve">Tema. Drėkinimas ir jo </w:t>
            </w:r>
            <w:r w:rsidR="00E55C2C" w:rsidRPr="007C4E69">
              <w:rPr>
                <w:b/>
              </w:rPr>
              <w:t>įtaka</w:t>
            </w:r>
          </w:p>
          <w:p w:rsidR="00E55C2C" w:rsidRPr="007C4E69" w:rsidRDefault="00E55C2C" w:rsidP="007C4E69">
            <w:pPr>
              <w:pStyle w:val="NoSpacing"/>
              <w:widowControl w:val="0"/>
              <w:numPr>
                <w:ilvl w:val="0"/>
                <w:numId w:val="36"/>
              </w:numPr>
              <w:ind w:left="0" w:firstLine="0"/>
            </w:pPr>
            <w:r w:rsidRPr="007C4E69">
              <w:t>Drėkinimo įtaka aplinkai</w:t>
            </w:r>
          </w:p>
          <w:p w:rsidR="00E55C2C" w:rsidRPr="007C4E69" w:rsidRDefault="00E55C2C" w:rsidP="007C4E69">
            <w:pPr>
              <w:pStyle w:val="NoSpacing"/>
              <w:widowControl w:val="0"/>
              <w:numPr>
                <w:ilvl w:val="0"/>
                <w:numId w:val="36"/>
              </w:numPr>
              <w:ind w:left="0" w:firstLine="0"/>
            </w:pPr>
            <w:r w:rsidRPr="007C4E69">
              <w:t>Drėkinimo įtaka augalams</w:t>
            </w:r>
          </w:p>
          <w:p w:rsidR="00E55C2C" w:rsidRPr="007C4E69" w:rsidRDefault="00E55C2C" w:rsidP="007C4E69">
            <w:pPr>
              <w:pStyle w:val="NoSpacing"/>
              <w:widowControl w:val="0"/>
              <w:numPr>
                <w:ilvl w:val="0"/>
                <w:numId w:val="36"/>
              </w:numPr>
              <w:ind w:left="0" w:firstLine="0"/>
            </w:pPr>
            <w:r w:rsidRPr="007C4E69">
              <w:t>Drėkinimo įtaka dirvožemiui</w:t>
            </w:r>
          </w:p>
          <w:p w:rsidR="00E55C2C" w:rsidRPr="007C4E69" w:rsidRDefault="00E55C2C" w:rsidP="007C4E69">
            <w:pPr>
              <w:pStyle w:val="NoSpacing"/>
              <w:widowControl w:val="0"/>
              <w:rPr>
                <w:b/>
                <w:i/>
              </w:rPr>
            </w:pPr>
            <w:r w:rsidRPr="007C4E69">
              <w:rPr>
                <w:b/>
              </w:rPr>
              <w:lastRenderedPageBreak/>
              <w:t>Tema.</w:t>
            </w:r>
            <w:r w:rsidRPr="007C4E69">
              <w:t xml:space="preserve"> </w:t>
            </w:r>
            <w:r w:rsidRPr="007C4E69">
              <w:rPr>
                <w:b/>
                <w:i/>
              </w:rPr>
              <w:t>Pagrindinės dirvožemio savybės</w:t>
            </w:r>
          </w:p>
          <w:p w:rsidR="00E55C2C" w:rsidRPr="007C4E69" w:rsidRDefault="00E55C2C" w:rsidP="007C4E69">
            <w:pPr>
              <w:pStyle w:val="NoSpacing"/>
              <w:widowControl w:val="0"/>
              <w:numPr>
                <w:ilvl w:val="0"/>
                <w:numId w:val="1"/>
              </w:numPr>
              <w:ind w:left="0" w:firstLine="0"/>
            </w:pPr>
            <w:r w:rsidRPr="007C4E69">
              <w:t>Dirvožemio granuliometrinė sudėtis</w:t>
            </w:r>
          </w:p>
          <w:p w:rsidR="00E55C2C" w:rsidRPr="007C4E69" w:rsidRDefault="00E55C2C" w:rsidP="007C4E69">
            <w:pPr>
              <w:pStyle w:val="NoSpacing"/>
              <w:widowControl w:val="0"/>
              <w:numPr>
                <w:ilvl w:val="0"/>
                <w:numId w:val="1"/>
              </w:numPr>
              <w:ind w:left="0" w:firstLine="0"/>
            </w:pPr>
            <w:r w:rsidRPr="007C4E69">
              <w:t xml:space="preserve">Dirvožemio </w:t>
            </w:r>
            <w:r w:rsidR="00A44853" w:rsidRPr="007C4E69">
              <w:t>fizikinės</w:t>
            </w:r>
            <w:r w:rsidRPr="007C4E69">
              <w:t xml:space="preserve"> savybės</w:t>
            </w:r>
          </w:p>
          <w:p w:rsidR="00E55C2C" w:rsidRPr="007C4E69" w:rsidRDefault="00E55C2C" w:rsidP="007C4E69">
            <w:pPr>
              <w:pStyle w:val="NoSpacing"/>
              <w:widowControl w:val="0"/>
              <w:numPr>
                <w:ilvl w:val="0"/>
                <w:numId w:val="1"/>
              </w:numPr>
              <w:ind w:left="0" w:firstLine="0"/>
            </w:pPr>
            <w:r w:rsidRPr="007C4E69">
              <w:t>Dirvožemio rūgštingumas</w:t>
            </w:r>
          </w:p>
          <w:p w:rsidR="00E55C2C" w:rsidRPr="007C4E69" w:rsidRDefault="00E55C2C" w:rsidP="007C4E69">
            <w:pPr>
              <w:pStyle w:val="NoSpacing"/>
              <w:widowControl w:val="0"/>
              <w:numPr>
                <w:ilvl w:val="0"/>
                <w:numId w:val="1"/>
              </w:numPr>
              <w:ind w:left="0" w:firstLine="0"/>
            </w:pPr>
            <w:r w:rsidRPr="007C4E69">
              <w:t>Dirvožemio cheminė sudėtis</w:t>
            </w:r>
          </w:p>
          <w:p w:rsidR="00E55C2C" w:rsidRPr="007C4E69" w:rsidRDefault="00E55C2C" w:rsidP="007C4E69">
            <w:pPr>
              <w:pStyle w:val="NoSpacing"/>
              <w:widowControl w:val="0"/>
              <w:numPr>
                <w:ilvl w:val="0"/>
                <w:numId w:val="1"/>
              </w:numPr>
              <w:ind w:left="0" w:firstLine="0"/>
            </w:pPr>
            <w:r w:rsidRPr="007C4E69">
              <w:t>Dirvožemio vanduo</w:t>
            </w:r>
          </w:p>
          <w:p w:rsidR="00E55C2C" w:rsidRPr="007C4E69" w:rsidRDefault="00E55C2C" w:rsidP="007C4E69">
            <w:pPr>
              <w:pStyle w:val="NoSpacing"/>
              <w:widowControl w:val="0"/>
              <w:rPr>
                <w:b/>
                <w:i/>
              </w:rPr>
            </w:pPr>
            <w:r w:rsidRPr="007C4E69">
              <w:rPr>
                <w:b/>
              </w:rPr>
              <w:t>Tema.</w:t>
            </w:r>
            <w:r w:rsidRPr="007C4E69">
              <w:rPr>
                <w:b/>
                <w:i/>
              </w:rPr>
              <w:t xml:space="preserve"> Dirvožemių klasifikacija</w:t>
            </w:r>
          </w:p>
          <w:p w:rsidR="00E55C2C" w:rsidRPr="007C4E69" w:rsidRDefault="00E55C2C" w:rsidP="007C4E69">
            <w:pPr>
              <w:pStyle w:val="NoSpacing"/>
              <w:widowControl w:val="0"/>
              <w:numPr>
                <w:ilvl w:val="0"/>
                <w:numId w:val="1"/>
              </w:numPr>
              <w:ind w:left="0" w:firstLine="0"/>
            </w:pPr>
            <w:r w:rsidRPr="007C4E69">
              <w:t>Pelkiniai dirvožemiai</w:t>
            </w:r>
          </w:p>
          <w:p w:rsidR="00E55C2C" w:rsidRPr="007C4E69" w:rsidRDefault="00E55C2C" w:rsidP="007C4E69">
            <w:pPr>
              <w:pStyle w:val="NoSpacing"/>
              <w:widowControl w:val="0"/>
              <w:numPr>
                <w:ilvl w:val="0"/>
                <w:numId w:val="1"/>
              </w:numPr>
              <w:ind w:left="0" w:firstLine="0"/>
            </w:pPr>
            <w:r w:rsidRPr="007C4E69">
              <w:t>Jauriniai pelkiniai dirvožemiai</w:t>
            </w:r>
          </w:p>
          <w:p w:rsidR="00E55C2C" w:rsidRPr="007C4E69" w:rsidRDefault="00E55C2C" w:rsidP="007C4E69">
            <w:pPr>
              <w:pStyle w:val="NoSpacing"/>
              <w:widowControl w:val="0"/>
              <w:numPr>
                <w:ilvl w:val="0"/>
                <w:numId w:val="1"/>
              </w:numPr>
              <w:ind w:left="0" w:firstLine="0"/>
            </w:pPr>
            <w:r w:rsidRPr="007C4E69">
              <w:t xml:space="preserve">Velėniniai </w:t>
            </w:r>
            <w:proofErr w:type="spellStart"/>
            <w:r w:rsidRPr="007C4E69">
              <w:t>glėjiniai</w:t>
            </w:r>
            <w:proofErr w:type="spellEnd"/>
            <w:r w:rsidRPr="007C4E69">
              <w:t xml:space="preserve"> dirvožemiai</w:t>
            </w:r>
          </w:p>
          <w:p w:rsidR="00E55C2C" w:rsidRPr="007C4E69" w:rsidRDefault="00E55C2C" w:rsidP="007C4E69">
            <w:pPr>
              <w:pStyle w:val="NoSpacing"/>
              <w:widowControl w:val="0"/>
              <w:rPr>
                <w:b/>
                <w:i/>
              </w:rPr>
            </w:pPr>
            <w:r w:rsidRPr="007C4E69">
              <w:rPr>
                <w:b/>
              </w:rPr>
              <w:t xml:space="preserve">Tema. </w:t>
            </w:r>
            <w:r w:rsidRPr="007C4E69">
              <w:rPr>
                <w:b/>
                <w:i/>
              </w:rPr>
              <w:t>Drėkinimo šaltiniai</w:t>
            </w:r>
          </w:p>
          <w:p w:rsidR="00E55C2C" w:rsidRPr="007C4E69" w:rsidRDefault="00E55C2C" w:rsidP="007C4E69">
            <w:pPr>
              <w:pStyle w:val="ListParagraph"/>
              <w:numPr>
                <w:ilvl w:val="0"/>
                <w:numId w:val="37"/>
              </w:numPr>
              <w:ind w:left="0" w:firstLine="0"/>
            </w:pPr>
            <w:r w:rsidRPr="007C4E69">
              <w:t>Reikalavimai vandens šaltiniams</w:t>
            </w:r>
          </w:p>
          <w:p w:rsidR="00E55C2C" w:rsidRPr="007C4E69" w:rsidRDefault="00372F92" w:rsidP="007C4E69">
            <w:pPr>
              <w:pStyle w:val="ListParagraph"/>
              <w:numPr>
                <w:ilvl w:val="0"/>
                <w:numId w:val="37"/>
              </w:numPr>
              <w:ind w:left="0" w:firstLine="0"/>
            </w:pPr>
            <w:r w:rsidRPr="007C4E69">
              <w:t>Upės, e</w:t>
            </w:r>
            <w:r w:rsidR="00E55C2C" w:rsidRPr="007C4E69">
              <w:t>žerai</w:t>
            </w:r>
            <w:r w:rsidRPr="007C4E69">
              <w:t>, t</w:t>
            </w:r>
            <w:r w:rsidR="00E55C2C" w:rsidRPr="007C4E69">
              <w:t>venkiniai</w:t>
            </w:r>
          </w:p>
          <w:p w:rsidR="00E55C2C" w:rsidRPr="007C4E69" w:rsidRDefault="00E55C2C" w:rsidP="007C4E69">
            <w:pPr>
              <w:pStyle w:val="NoSpacing"/>
              <w:widowControl w:val="0"/>
              <w:rPr>
                <w:b/>
                <w:i/>
              </w:rPr>
            </w:pPr>
            <w:r w:rsidRPr="007C4E69">
              <w:rPr>
                <w:b/>
              </w:rPr>
              <w:t>Tema.</w:t>
            </w:r>
            <w:r w:rsidRPr="007C4E69">
              <w:t xml:space="preserve"> </w:t>
            </w:r>
            <w:r w:rsidRPr="007C4E69">
              <w:rPr>
                <w:b/>
                <w:i/>
              </w:rPr>
              <w:t>Drėkinimo sistemų dalys</w:t>
            </w:r>
          </w:p>
          <w:p w:rsidR="00E55C2C" w:rsidRPr="007C4E69" w:rsidRDefault="00E55C2C" w:rsidP="007C4E69">
            <w:pPr>
              <w:pStyle w:val="NoSpacing"/>
              <w:widowControl w:val="0"/>
              <w:numPr>
                <w:ilvl w:val="0"/>
                <w:numId w:val="1"/>
              </w:numPr>
              <w:ind w:left="0" w:firstLine="0"/>
            </w:pPr>
            <w:r w:rsidRPr="007C4E69">
              <w:t>Siurblinės</w:t>
            </w:r>
          </w:p>
          <w:p w:rsidR="00E55C2C" w:rsidRPr="007C4E69" w:rsidRDefault="00E55C2C" w:rsidP="007C4E69">
            <w:pPr>
              <w:pStyle w:val="NoSpacing"/>
              <w:widowControl w:val="0"/>
              <w:numPr>
                <w:ilvl w:val="0"/>
                <w:numId w:val="1"/>
              </w:numPr>
              <w:ind w:left="0" w:firstLine="0"/>
            </w:pPr>
            <w:r w:rsidRPr="007C4E69">
              <w:t>Magistralės</w:t>
            </w:r>
          </w:p>
          <w:p w:rsidR="00E55C2C" w:rsidRPr="007C4E69" w:rsidRDefault="00E55C2C" w:rsidP="007C4E69">
            <w:pPr>
              <w:pStyle w:val="NoSpacing"/>
              <w:widowControl w:val="0"/>
              <w:numPr>
                <w:ilvl w:val="0"/>
                <w:numId w:val="1"/>
              </w:numPr>
              <w:ind w:left="0" w:firstLine="0"/>
            </w:pPr>
            <w:r w:rsidRPr="007C4E69">
              <w:t>Lietinimo aparatai</w:t>
            </w:r>
          </w:p>
          <w:p w:rsidR="00E55C2C" w:rsidRPr="007C4E69" w:rsidRDefault="00E55C2C" w:rsidP="007C4E69">
            <w:pPr>
              <w:pStyle w:val="NoSpacing"/>
              <w:widowControl w:val="0"/>
            </w:pPr>
            <w:r w:rsidRPr="007C4E69">
              <w:rPr>
                <w:b/>
                <w:i/>
              </w:rPr>
              <w:t>Tema.</w:t>
            </w:r>
            <w:r w:rsidRPr="007C4E69">
              <w:t xml:space="preserve"> </w:t>
            </w:r>
            <w:r w:rsidRPr="007C4E69">
              <w:rPr>
                <w:b/>
                <w:i/>
              </w:rPr>
              <w:t>Podirvinis drėkinimas</w:t>
            </w:r>
          </w:p>
          <w:p w:rsidR="00E55C2C" w:rsidRPr="007C4E69" w:rsidRDefault="00E55C2C" w:rsidP="007C4E69">
            <w:pPr>
              <w:pStyle w:val="NoSpacing"/>
              <w:widowControl w:val="0"/>
              <w:numPr>
                <w:ilvl w:val="0"/>
                <w:numId w:val="35"/>
              </w:numPr>
              <w:ind w:left="357" w:hanging="357"/>
            </w:pPr>
            <w:r w:rsidRPr="007C4E69">
              <w:t>Panaudojimo būdai</w:t>
            </w:r>
          </w:p>
          <w:p w:rsidR="00E55C2C" w:rsidRPr="007C4E69" w:rsidRDefault="00E55C2C" w:rsidP="007C4E69">
            <w:pPr>
              <w:pStyle w:val="NoSpacing"/>
              <w:widowControl w:val="0"/>
              <w:numPr>
                <w:ilvl w:val="0"/>
                <w:numId w:val="35"/>
              </w:numPr>
              <w:ind w:left="357" w:hanging="357"/>
            </w:pPr>
            <w:r w:rsidRPr="007C4E69">
              <w:t>Podirvinio drėkinimo sistema</w:t>
            </w:r>
          </w:p>
          <w:p w:rsidR="00E55C2C" w:rsidRPr="007C4E69" w:rsidRDefault="00E55C2C" w:rsidP="007C4E69">
            <w:pPr>
              <w:pBdr>
                <w:bottom w:val="single" w:sz="2" w:space="0" w:color="EBEBEB"/>
              </w:pBdr>
              <w:rPr>
                <w:b/>
                <w:i/>
              </w:rPr>
            </w:pPr>
            <w:r w:rsidRPr="007C4E69">
              <w:rPr>
                <w:b/>
              </w:rPr>
              <w:t>Tema.</w:t>
            </w:r>
            <w:r w:rsidRPr="007C4E69">
              <w:t xml:space="preserve"> </w:t>
            </w:r>
            <w:r w:rsidRPr="007C4E69">
              <w:rPr>
                <w:b/>
                <w:i/>
              </w:rPr>
              <w:t>Lietinimo sistema</w:t>
            </w:r>
          </w:p>
          <w:p w:rsidR="00E55C2C" w:rsidRPr="007C4E69" w:rsidRDefault="00E55C2C" w:rsidP="007C4E69">
            <w:pPr>
              <w:pStyle w:val="ListParagraph"/>
              <w:numPr>
                <w:ilvl w:val="0"/>
                <w:numId w:val="37"/>
              </w:numPr>
              <w:pBdr>
                <w:bottom w:val="single" w:sz="2" w:space="0" w:color="EBEBEB"/>
              </w:pBdr>
              <w:ind w:left="0" w:firstLine="0"/>
            </w:pPr>
            <w:r w:rsidRPr="007C4E69">
              <w:t>Lietinimo sistemos parinkimo kriterijai</w:t>
            </w:r>
          </w:p>
          <w:p w:rsidR="00E55C2C" w:rsidRPr="007C4E69" w:rsidRDefault="00E55C2C" w:rsidP="007C4E69">
            <w:pPr>
              <w:pStyle w:val="NoSpacing"/>
              <w:widowControl w:val="0"/>
              <w:numPr>
                <w:ilvl w:val="0"/>
                <w:numId w:val="1"/>
              </w:numPr>
              <w:ind w:left="357" w:hanging="357"/>
            </w:pPr>
            <w:r w:rsidRPr="007C4E69">
              <w:t>Stacionari drėkinimo sistema</w:t>
            </w:r>
          </w:p>
          <w:p w:rsidR="00E55C2C" w:rsidRPr="007C4E69" w:rsidRDefault="00E55C2C" w:rsidP="007C4E69">
            <w:pPr>
              <w:pStyle w:val="NoSpacing"/>
              <w:widowControl w:val="0"/>
              <w:numPr>
                <w:ilvl w:val="0"/>
                <w:numId w:val="1"/>
              </w:numPr>
              <w:ind w:left="357" w:hanging="357"/>
            </w:pPr>
            <w:r w:rsidRPr="007C4E69">
              <w:t>Pusiau stacionari drėkinimo sistema</w:t>
            </w:r>
          </w:p>
          <w:p w:rsidR="00E55C2C" w:rsidRPr="007C4E69" w:rsidRDefault="00E55C2C" w:rsidP="007C4E69">
            <w:pPr>
              <w:pStyle w:val="NoSpacing"/>
              <w:widowControl w:val="0"/>
              <w:numPr>
                <w:ilvl w:val="0"/>
                <w:numId w:val="1"/>
              </w:numPr>
              <w:ind w:left="0" w:firstLine="0"/>
            </w:pPr>
            <w:r w:rsidRPr="007C4E69">
              <w:t>Kilnojama drėkinimo sistema</w:t>
            </w:r>
          </w:p>
          <w:p w:rsidR="00E55C2C" w:rsidRPr="007C4E69" w:rsidRDefault="00E55C2C" w:rsidP="007C4E69">
            <w:pPr>
              <w:pStyle w:val="NoSpacing"/>
              <w:widowControl w:val="0"/>
              <w:numPr>
                <w:ilvl w:val="0"/>
                <w:numId w:val="1"/>
              </w:numPr>
              <w:ind w:left="0" w:firstLine="0"/>
            </w:pPr>
            <w:r w:rsidRPr="007C4E69">
              <w:t>Lašelinio drėkinimo sistema</w:t>
            </w:r>
          </w:p>
        </w:tc>
      </w:tr>
      <w:tr w:rsidR="007C4E69" w:rsidRPr="007C4E69" w:rsidTr="000C48EE">
        <w:trPr>
          <w:trHeight w:val="57"/>
          <w:jc w:val="center"/>
        </w:trPr>
        <w:tc>
          <w:tcPr>
            <w:tcW w:w="947" w:type="pct"/>
            <w:vMerge/>
          </w:tcPr>
          <w:p w:rsidR="00E55C2C" w:rsidRPr="007C4E69" w:rsidRDefault="00E55C2C" w:rsidP="007C4E69">
            <w:pPr>
              <w:pStyle w:val="NoSpacing"/>
              <w:widowControl w:val="0"/>
            </w:pPr>
          </w:p>
        </w:tc>
        <w:tc>
          <w:tcPr>
            <w:tcW w:w="1174" w:type="pct"/>
          </w:tcPr>
          <w:p w:rsidR="00E55C2C" w:rsidRPr="007C4E69" w:rsidRDefault="00E55C2C" w:rsidP="007C4E69">
            <w:r w:rsidRPr="007C4E69">
              <w:t>3.3. Įrengti stacionarias dirvožemio drėkinimo sistemas.</w:t>
            </w:r>
          </w:p>
        </w:tc>
        <w:tc>
          <w:tcPr>
            <w:tcW w:w="2879" w:type="pct"/>
          </w:tcPr>
          <w:p w:rsidR="00E55C2C" w:rsidRPr="007C4E69" w:rsidRDefault="00E55C2C" w:rsidP="007C4E69">
            <w:pPr>
              <w:rPr>
                <w:b/>
              </w:rPr>
            </w:pPr>
            <w:r w:rsidRPr="007C4E69">
              <w:rPr>
                <w:b/>
              </w:rPr>
              <w:t xml:space="preserve">Tema. </w:t>
            </w:r>
            <w:r w:rsidRPr="007C4E69">
              <w:rPr>
                <w:b/>
                <w:i/>
              </w:rPr>
              <w:t>Stacionarių drėkinimo sistemų įrengimas</w:t>
            </w:r>
          </w:p>
          <w:p w:rsidR="00E55C2C" w:rsidRPr="007C4E69" w:rsidRDefault="00E55C2C" w:rsidP="007C4E69">
            <w:pPr>
              <w:pStyle w:val="ListParagraph"/>
              <w:numPr>
                <w:ilvl w:val="0"/>
                <w:numId w:val="37"/>
              </w:numPr>
              <w:ind w:left="0" w:firstLine="0"/>
            </w:pPr>
            <w:r w:rsidRPr="007C4E69">
              <w:t>Ekskavatoriaus paruošimas darbui</w:t>
            </w:r>
          </w:p>
          <w:p w:rsidR="00E55C2C" w:rsidRPr="007C4E69" w:rsidRDefault="00E55C2C" w:rsidP="007C4E69">
            <w:pPr>
              <w:pStyle w:val="ListParagraph"/>
              <w:numPr>
                <w:ilvl w:val="0"/>
                <w:numId w:val="37"/>
              </w:numPr>
              <w:ind w:left="0" w:firstLine="0"/>
            </w:pPr>
            <w:r w:rsidRPr="007C4E69">
              <w:t>Parengiamųjų darbų atlikimas</w:t>
            </w:r>
          </w:p>
          <w:p w:rsidR="00E55C2C" w:rsidRPr="007C4E69" w:rsidRDefault="00E55C2C" w:rsidP="007C4E69">
            <w:pPr>
              <w:pStyle w:val="ListParagraph"/>
              <w:numPr>
                <w:ilvl w:val="0"/>
                <w:numId w:val="37"/>
              </w:numPr>
              <w:ind w:left="0" w:firstLine="0"/>
            </w:pPr>
            <w:r w:rsidRPr="007C4E69">
              <w:t>Tranšėjų drėkinimo sistemų vamzdžiams kloti kasimas</w:t>
            </w:r>
          </w:p>
          <w:p w:rsidR="00E55C2C" w:rsidRPr="007C4E69" w:rsidRDefault="00E55C2C" w:rsidP="007C4E69">
            <w:pPr>
              <w:pStyle w:val="ListParagraph"/>
              <w:numPr>
                <w:ilvl w:val="0"/>
                <w:numId w:val="37"/>
              </w:numPr>
              <w:ind w:left="0" w:firstLine="0"/>
            </w:pPr>
            <w:r w:rsidRPr="007C4E69">
              <w:t>Drėkinimo vamzdžių klojimas</w:t>
            </w:r>
          </w:p>
          <w:p w:rsidR="00E55C2C" w:rsidRPr="007C4E69" w:rsidRDefault="00E55C2C" w:rsidP="007C4E69">
            <w:pPr>
              <w:pStyle w:val="ListParagraph"/>
              <w:numPr>
                <w:ilvl w:val="0"/>
                <w:numId w:val="37"/>
              </w:numPr>
              <w:ind w:left="0" w:firstLine="0"/>
            </w:pPr>
            <w:r w:rsidRPr="007C4E69">
              <w:t>Šulinių montavimas</w:t>
            </w:r>
          </w:p>
          <w:p w:rsidR="00E55C2C" w:rsidRPr="007C4E69" w:rsidRDefault="00E55C2C" w:rsidP="007C4E69">
            <w:pPr>
              <w:pStyle w:val="ListParagraph"/>
              <w:numPr>
                <w:ilvl w:val="0"/>
                <w:numId w:val="37"/>
              </w:numPr>
              <w:ind w:left="0" w:firstLine="0"/>
            </w:pPr>
            <w:r w:rsidRPr="007C4E69">
              <w:t>Paskirstymo mazgų įrengimas</w:t>
            </w:r>
          </w:p>
          <w:p w:rsidR="007C4E69" w:rsidRPr="007C4E69" w:rsidRDefault="00E55C2C" w:rsidP="007C4E69">
            <w:pPr>
              <w:pStyle w:val="ListParagraph"/>
              <w:numPr>
                <w:ilvl w:val="0"/>
                <w:numId w:val="37"/>
              </w:numPr>
              <w:ind w:left="0" w:firstLine="0"/>
            </w:pPr>
            <w:r w:rsidRPr="007C4E69">
              <w:t>Sistemos išbandymas</w:t>
            </w:r>
          </w:p>
          <w:p w:rsidR="00E55C2C" w:rsidRPr="007C4E69" w:rsidRDefault="00E55C2C" w:rsidP="007C4E69">
            <w:pPr>
              <w:pStyle w:val="ListParagraph"/>
              <w:numPr>
                <w:ilvl w:val="0"/>
                <w:numId w:val="37"/>
              </w:numPr>
              <w:ind w:left="0" w:firstLine="0"/>
            </w:pPr>
            <w:r w:rsidRPr="007C4E69">
              <w:lastRenderedPageBreak/>
              <w:t>Defektų ištaisymas</w:t>
            </w:r>
          </w:p>
          <w:p w:rsidR="00E55C2C" w:rsidRPr="007C4E69" w:rsidRDefault="00E55C2C" w:rsidP="007C4E69">
            <w:pPr>
              <w:pStyle w:val="ListParagraph"/>
              <w:numPr>
                <w:ilvl w:val="0"/>
                <w:numId w:val="37"/>
              </w:numPr>
              <w:ind w:left="0" w:firstLine="0"/>
            </w:pPr>
            <w:r w:rsidRPr="007C4E69">
              <w:t>Tranšėjų užvertimas buldozeriais</w:t>
            </w:r>
          </w:p>
        </w:tc>
      </w:tr>
      <w:tr w:rsidR="007C4E69" w:rsidRPr="007C4E69" w:rsidTr="000C48EE">
        <w:trPr>
          <w:trHeight w:val="57"/>
          <w:jc w:val="center"/>
        </w:trPr>
        <w:tc>
          <w:tcPr>
            <w:tcW w:w="947" w:type="pct"/>
            <w:vMerge/>
          </w:tcPr>
          <w:p w:rsidR="00E55C2C" w:rsidRPr="007C4E69" w:rsidRDefault="00E55C2C" w:rsidP="007C4E69">
            <w:pPr>
              <w:pStyle w:val="NoSpacing"/>
              <w:widowControl w:val="0"/>
            </w:pPr>
          </w:p>
        </w:tc>
        <w:tc>
          <w:tcPr>
            <w:tcW w:w="1174" w:type="pct"/>
          </w:tcPr>
          <w:p w:rsidR="00E55C2C" w:rsidRPr="007C4E69" w:rsidRDefault="00E55C2C" w:rsidP="007C4E69">
            <w:r w:rsidRPr="007C4E69">
              <w:t>3.4. Įrengti kilnojamas dirvožemio drėkinimo sistemas.</w:t>
            </w:r>
          </w:p>
        </w:tc>
        <w:tc>
          <w:tcPr>
            <w:tcW w:w="2879" w:type="pct"/>
          </w:tcPr>
          <w:p w:rsidR="00E55C2C" w:rsidRPr="007C4E69" w:rsidRDefault="00E55C2C" w:rsidP="007C4E69">
            <w:pPr>
              <w:pStyle w:val="NoSpacing"/>
              <w:widowControl w:val="0"/>
              <w:rPr>
                <w:b/>
                <w:i/>
              </w:rPr>
            </w:pPr>
            <w:r w:rsidRPr="007C4E69">
              <w:rPr>
                <w:b/>
              </w:rPr>
              <w:t>Tema.</w:t>
            </w:r>
            <w:r w:rsidRPr="007C4E69">
              <w:rPr>
                <w:b/>
                <w:i/>
              </w:rPr>
              <w:t xml:space="preserve"> Kilnojamų drėkinimų sistemų įrengimas</w:t>
            </w:r>
          </w:p>
          <w:p w:rsidR="00E55C2C" w:rsidRPr="007C4E69" w:rsidRDefault="00E55C2C" w:rsidP="007C4E69">
            <w:pPr>
              <w:pStyle w:val="NoSpacing"/>
              <w:widowControl w:val="0"/>
              <w:numPr>
                <w:ilvl w:val="0"/>
                <w:numId w:val="38"/>
              </w:numPr>
              <w:ind w:left="0" w:firstLine="0"/>
            </w:pPr>
            <w:r w:rsidRPr="007C4E69">
              <w:t>Vandens siurblio paruošimas darbui</w:t>
            </w:r>
          </w:p>
          <w:p w:rsidR="00E55C2C" w:rsidRPr="007C4E69" w:rsidRDefault="00E55C2C" w:rsidP="007C4E69">
            <w:pPr>
              <w:pStyle w:val="NoSpacing"/>
              <w:widowControl w:val="0"/>
              <w:numPr>
                <w:ilvl w:val="0"/>
                <w:numId w:val="38"/>
              </w:numPr>
              <w:ind w:left="0" w:firstLine="0"/>
            </w:pPr>
            <w:r w:rsidRPr="007C4E69">
              <w:t>Vandens žarnų ir plastikinių vamzdžių paruošimas darbui</w:t>
            </w:r>
          </w:p>
          <w:p w:rsidR="00E55C2C" w:rsidRPr="007C4E69" w:rsidRDefault="00E55C2C" w:rsidP="007C4E69">
            <w:pPr>
              <w:pStyle w:val="NoSpacing"/>
              <w:widowControl w:val="0"/>
              <w:numPr>
                <w:ilvl w:val="0"/>
                <w:numId w:val="38"/>
              </w:numPr>
              <w:ind w:left="0" w:firstLine="0"/>
            </w:pPr>
            <w:r w:rsidRPr="007C4E69">
              <w:t>Sistemos mazgų ir skirstytuvų sujungimas</w:t>
            </w:r>
          </w:p>
          <w:p w:rsidR="00E55C2C" w:rsidRPr="007C4E69" w:rsidRDefault="00E55C2C" w:rsidP="007C4E69">
            <w:pPr>
              <w:pStyle w:val="NoSpacing"/>
              <w:widowControl w:val="0"/>
              <w:numPr>
                <w:ilvl w:val="0"/>
                <w:numId w:val="38"/>
              </w:numPr>
              <w:ind w:left="0" w:firstLine="0"/>
            </w:pPr>
            <w:r w:rsidRPr="007C4E69">
              <w:t>Sistemos išbandymas ir defektų šalinimas</w:t>
            </w:r>
          </w:p>
          <w:p w:rsidR="00E55C2C" w:rsidRPr="007C4E69" w:rsidRDefault="00E55C2C" w:rsidP="007C4E69">
            <w:pPr>
              <w:pStyle w:val="NoSpacing"/>
              <w:widowControl w:val="0"/>
              <w:numPr>
                <w:ilvl w:val="0"/>
                <w:numId w:val="38"/>
              </w:numPr>
              <w:ind w:left="0" w:firstLine="0"/>
            </w:pPr>
            <w:r w:rsidRPr="007C4E69">
              <w:t>Numatyto ploto drėkinimas</w:t>
            </w:r>
          </w:p>
        </w:tc>
      </w:tr>
      <w:tr w:rsidR="007C4E69" w:rsidRPr="007C4E69" w:rsidTr="000E1229">
        <w:trPr>
          <w:trHeight w:val="57"/>
          <w:jc w:val="center"/>
        </w:trPr>
        <w:tc>
          <w:tcPr>
            <w:tcW w:w="947" w:type="pct"/>
          </w:tcPr>
          <w:p w:rsidR="00A37685" w:rsidRPr="007C4E69" w:rsidRDefault="00F20BB2" w:rsidP="007C4E69">
            <w:pPr>
              <w:pStyle w:val="NoSpacing"/>
              <w:widowControl w:val="0"/>
            </w:pPr>
            <w:r w:rsidRPr="007C4E69">
              <w:t>Mokymosi pasiekimų vertinimo kriterijai</w:t>
            </w:r>
          </w:p>
        </w:tc>
        <w:tc>
          <w:tcPr>
            <w:tcW w:w="4053" w:type="pct"/>
            <w:gridSpan w:val="2"/>
          </w:tcPr>
          <w:p w:rsidR="007C4E69" w:rsidRPr="007C4E69" w:rsidRDefault="00924FB7" w:rsidP="007C4E69">
            <w:pPr>
              <w:pBdr>
                <w:bottom w:val="single" w:sz="2" w:space="0" w:color="EBEBEB"/>
              </w:pBdr>
            </w:pPr>
            <w:r w:rsidRPr="007C4E69">
              <w:t>Tinkamai parinkti ir paruošti darbui reikalingi įrankiai, priemonės ir inventorius. Naudoti tinkam</w:t>
            </w:r>
            <w:r w:rsidR="006840AA" w:rsidRPr="007C4E69">
              <w:t xml:space="preserve">os </w:t>
            </w:r>
            <w:r w:rsidRPr="007C4E69">
              <w:t xml:space="preserve">asmeninės apsaugos priemonės. Darbo vietos įrengtos pagal reikalavimus. Apibūdintos gruntų savybės ir jų ypatumai. </w:t>
            </w:r>
            <w:r w:rsidR="00A37685" w:rsidRPr="007C4E69">
              <w:t>Apibūdinti grioviai ir jų ypatumai. Paaiškinta</w:t>
            </w:r>
            <w:r w:rsidRPr="007C4E69">
              <w:t xml:space="preserve"> parengiamųjų darbų griovių įrengim</w:t>
            </w:r>
            <w:r w:rsidR="00A620E5" w:rsidRPr="007C4E69">
              <w:t>ui</w:t>
            </w:r>
            <w:r w:rsidRPr="007C4E69">
              <w:t xml:space="preserve"> atlikimo technologija. </w:t>
            </w:r>
            <w:r w:rsidR="00A37685" w:rsidRPr="007C4E69">
              <w:t xml:space="preserve">Paaiškintos griovių kasimo technologijos. </w:t>
            </w:r>
            <w:r w:rsidRPr="007C4E69">
              <w:t>Apibūdint</w:t>
            </w:r>
            <w:r w:rsidR="00E555F1" w:rsidRPr="007C4E69">
              <w:t>os</w:t>
            </w:r>
            <w:r w:rsidRPr="007C4E69">
              <w:t xml:space="preserve"> griovių elementų įrengimo technologij</w:t>
            </w:r>
            <w:r w:rsidR="00A620E5" w:rsidRPr="007C4E69">
              <w:t>os</w:t>
            </w:r>
            <w:r w:rsidRPr="007C4E69">
              <w:t xml:space="preserve">. </w:t>
            </w:r>
            <w:r w:rsidR="00A620E5" w:rsidRPr="007C4E69">
              <w:t xml:space="preserve">Suprasti automatinio žemės kasimo mechanizmų valdymo sistemų principai. </w:t>
            </w:r>
            <w:r w:rsidRPr="007C4E69">
              <w:t xml:space="preserve">Atlikti parengiamieji griovių statybos darbai. Iškasti įvairių skerspjūvių grioviai ekskavatoriais. </w:t>
            </w:r>
            <w:r w:rsidR="00A620E5" w:rsidRPr="007C4E69">
              <w:t xml:space="preserve">Paskirstytas iškastas </w:t>
            </w:r>
            <w:r w:rsidR="00A37685" w:rsidRPr="007C4E69">
              <w:t>gruntas buldozeriais</w:t>
            </w:r>
            <w:r w:rsidRPr="007C4E69">
              <w:t xml:space="preserve">. Atlikti griovio šlaitų ir dugno sutvirtinimo darbai. </w:t>
            </w:r>
            <w:r w:rsidR="00A1338D" w:rsidRPr="007C4E69">
              <w:t xml:space="preserve">Įrengtos bendro naudojimo pralaidos melioracijos grioviuose. </w:t>
            </w:r>
            <w:r w:rsidRPr="007C4E69">
              <w:t>Apibūdintos drenažui naudojamos medžiag</w:t>
            </w:r>
            <w:r w:rsidR="00E555F1" w:rsidRPr="007C4E69">
              <w:t>o</w:t>
            </w:r>
            <w:r w:rsidRPr="007C4E69">
              <w:t xml:space="preserve">s ir </w:t>
            </w:r>
            <w:r w:rsidR="007050FF" w:rsidRPr="007C4E69">
              <w:t xml:space="preserve">gaminiai, bei </w:t>
            </w:r>
            <w:r w:rsidRPr="007C4E69">
              <w:t xml:space="preserve">jų </w:t>
            </w:r>
            <w:r w:rsidR="006B0B94" w:rsidRPr="007C4E69">
              <w:t>ypatybės</w:t>
            </w:r>
            <w:r w:rsidRPr="007C4E69">
              <w:t xml:space="preserve">. Apibūdinti drenažo sistemų </w:t>
            </w:r>
            <w:r w:rsidR="00A44853" w:rsidRPr="007C4E69">
              <w:t>statiniai</w:t>
            </w:r>
            <w:r w:rsidRPr="007C4E69">
              <w:t xml:space="preserve"> ir jų paskirtis. Paaiškinta parengiamųjų drenažų sist</w:t>
            </w:r>
            <w:r w:rsidR="00822776" w:rsidRPr="007C4E69">
              <w:t>emų atlikimo</w:t>
            </w:r>
            <w:r w:rsidRPr="007C4E69">
              <w:t xml:space="preserve"> darbų seka. </w:t>
            </w:r>
            <w:r w:rsidR="00A37685" w:rsidRPr="007C4E69">
              <w:t>Apibūdintas</w:t>
            </w:r>
            <w:r w:rsidR="007050FF" w:rsidRPr="007C4E69">
              <w:t xml:space="preserve"> </w:t>
            </w:r>
            <w:r w:rsidRPr="007C4E69">
              <w:t>drenažo sistemų įrengimo technologi</w:t>
            </w:r>
            <w:r w:rsidR="00A37685" w:rsidRPr="007C4E69">
              <w:t>nis procesas</w:t>
            </w:r>
            <w:r w:rsidRPr="007C4E69">
              <w:t xml:space="preserve">. Atlikti parengiamieji drenažų sistemų </w:t>
            </w:r>
            <w:r w:rsidR="004F1F0F" w:rsidRPr="007C4E69">
              <w:t xml:space="preserve">įrengimo </w:t>
            </w:r>
            <w:r w:rsidRPr="007C4E69">
              <w:t xml:space="preserve">statybos darbai. </w:t>
            </w:r>
            <w:r w:rsidR="00A37685" w:rsidRPr="007C4E69">
              <w:t xml:space="preserve">Įrengti </w:t>
            </w:r>
            <w:r w:rsidRPr="007C4E69">
              <w:t>rinktuv</w:t>
            </w:r>
            <w:r w:rsidR="00A37685" w:rsidRPr="007C4E69">
              <w:t>ai</w:t>
            </w:r>
            <w:r w:rsidRPr="007C4E69">
              <w:t xml:space="preserve"> ekskavatoriais įvairiuose dirvožemiuose. Įrengti sausintuvai </w:t>
            </w:r>
            <w:r w:rsidR="00CA0075" w:rsidRPr="007C4E69">
              <w:t xml:space="preserve">įvairiuose </w:t>
            </w:r>
            <w:r w:rsidRPr="007C4E69">
              <w:t xml:space="preserve">dirvožemiuose. </w:t>
            </w:r>
            <w:r w:rsidR="004F1F0F" w:rsidRPr="007C4E69">
              <w:t xml:space="preserve">Išlygintas iškastas tranšėjos gruntas. </w:t>
            </w:r>
            <w:r w:rsidR="00A1338D" w:rsidRPr="007C4E69">
              <w:t>Įrengti uždaro drenažo šuliniai.</w:t>
            </w:r>
          </w:p>
          <w:p w:rsidR="00924FB7" w:rsidRPr="007C4E69" w:rsidRDefault="00FA7C23" w:rsidP="007C4E69">
            <w:pPr>
              <w:pStyle w:val="NoSpacing"/>
              <w:widowControl w:val="0"/>
            </w:pPr>
            <w:r w:rsidRPr="007C4E69">
              <w:t xml:space="preserve">Apibūdinti dirvožemio drėkinimo sistemų darbams naudojami gaminiai. </w:t>
            </w:r>
            <w:r w:rsidR="001A5807" w:rsidRPr="007C4E69">
              <w:t>Apibūdintos dirvožemio drėkinimo sistemų įrengimo technologijos.</w:t>
            </w:r>
            <w:r w:rsidR="00457ACA" w:rsidRPr="007C4E69">
              <w:t xml:space="preserve"> </w:t>
            </w:r>
            <w:r w:rsidRPr="007C4E69">
              <w:t xml:space="preserve">Įrengtos stacionarios dirvožemio drėkinimo sistemos. Įrengtos kilnojamos dirvožemio drėkinimo sistemos. </w:t>
            </w:r>
            <w:r w:rsidR="007C317D" w:rsidRPr="007C4E69">
              <w:t>Atlikus numatytus darbus</w:t>
            </w:r>
            <w:r w:rsidR="00924FB7" w:rsidRPr="007C4E69">
              <w:t xml:space="preserve">, darbo vieta išvalyta, sutvarkyta, atliekos surūšiuotos, sužymėtos ir susandėliuotos pagal aplinkosaugos reikalavimus. Darbai atlikti kokybiškai, laikantis darbų technologijos bei darbuotojų saugos ir sveikatos reikalavimų; </w:t>
            </w:r>
            <w:r w:rsidR="007C317D" w:rsidRPr="007C4E69">
              <w:t>parinktos ir paruošos darbui medžiagos ir įranga, medžiagos ir įranga naudoti</w:t>
            </w:r>
            <w:r w:rsidR="00E965D0" w:rsidRPr="007C4E69">
              <w:t xml:space="preserve"> tikslingai; </w:t>
            </w:r>
            <w:r w:rsidR="00924FB7" w:rsidRPr="007C4E69">
              <w:rPr>
                <w:rFonts w:eastAsia="Calibri"/>
                <w:noProof/>
              </w:rPr>
              <w:t>žduotys atliktos laiku.</w:t>
            </w:r>
          </w:p>
          <w:p w:rsidR="00BC03E2" w:rsidRPr="007C4E69" w:rsidRDefault="00924FB7" w:rsidP="007C4E69">
            <w:pPr>
              <w:shd w:val="clear" w:color="auto" w:fill="FFFFFF"/>
              <w:ind w:left="35"/>
            </w:pPr>
            <w:r w:rsidRPr="007C4E69">
              <w:t>Veikla planuota pagal aukštesnės kvalifikacij</w:t>
            </w:r>
            <w:r w:rsidR="00BC03E2" w:rsidRPr="007C4E69">
              <w:t>os darbuotojo pateiktą užduotį.</w:t>
            </w:r>
          </w:p>
          <w:p w:rsidR="00F20BB2" w:rsidRPr="007C4E69" w:rsidRDefault="00924FB7" w:rsidP="007C4E69">
            <w:pPr>
              <w:shd w:val="clear" w:color="auto" w:fill="FFFFFF"/>
              <w:ind w:left="35"/>
            </w:pPr>
            <w:r w:rsidRPr="007C4E69">
              <w:t>Vartoti tikslūs techniniai ir technologiniai terminai valstybine kalba, bendrauta laikantis darbo etikos ir kultūros principų.</w:t>
            </w:r>
          </w:p>
        </w:tc>
      </w:tr>
      <w:tr w:rsidR="007C4E69" w:rsidRPr="007C4E69" w:rsidTr="000E1229">
        <w:trPr>
          <w:trHeight w:val="57"/>
          <w:jc w:val="center"/>
        </w:trPr>
        <w:tc>
          <w:tcPr>
            <w:tcW w:w="947" w:type="pct"/>
          </w:tcPr>
          <w:p w:rsidR="00F20BB2" w:rsidRPr="007C4E69" w:rsidRDefault="00F20BB2" w:rsidP="007C4E69">
            <w:pPr>
              <w:pStyle w:val="2vidutinistinklelis1"/>
              <w:widowControl w:val="0"/>
            </w:pPr>
            <w:r w:rsidRPr="007C4E69">
              <w:t>Reikalavimai mokymui skirtiems metodiniams ir materialiesiems ištekliams</w:t>
            </w:r>
          </w:p>
        </w:tc>
        <w:tc>
          <w:tcPr>
            <w:tcW w:w="4053" w:type="pct"/>
            <w:gridSpan w:val="2"/>
          </w:tcPr>
          <w:p w:rsidR="00924FB7" w:rsidRPr="007C4E69" w:rsidRDefault="00924FB7" w:rsidP="007C4E69">
            <w:pPr>
              <w:widowControl w:val="0"/>
              <w:rPr>
                <w:rFonts w:eastAsia="Calibri"/>
                <w:i/>
              </w:rPr>
            </w:pPr>
            <w:r w:rsidRPr="007C4E69">
              <w:rPr>
                <w:rFonts w:eastAsia="Calibri"/>
                <w:i/>
              </w:rPr>
              <w:t>Mokymo</w:t>
            </w:r>
            <w:r w:rsidR="00E513DC" w:rsidRPr="007C4E69">
              <w:rPr>
                <w:rFonts w:eastAsia="Calibri"/>
                <w:i/>
              </w:rPr>
              <w:t xml:space="preserve"> </w:t>
            </w:r>
            <w:r w:rsidRPr="007C4E69">
              <w:rPr>
                <w:rFonts w:eastAsia="Calibri"/>
                <w:i/>
              </w:rPr>
              <w:t>(si) medžiaga:</w:t>
            </w:r>
          </w:p>
          <w:p w:rsidR="00924FB7" w:rsidRPr="007C4E69" w:rsidRDefault="00924FB7" w:rsidP="007C4E69">
            <w:pPr>
              <w:pStyle w:val="ListParagraph"/>
              <w:widowControl w:val="0"/>
              <w:numPr>
                <w:ilvl w:val="0"/>
                <w:numId w:val="42"/>
              </w:numPr>
              <w:ind w:left="0" w:firstLine="0"/>
              <w:rPr>
                <w:rFonts w:eastAsia="Calibri"/>
              </w:rPr>
            </w:pPr>
            <w:r w:rsidRPr="007C4E69">
              <w:rPr>
                <w:rFonts w:eastAsia="Calibri"/>
              </w:rPr>
              <w:t>Vadovėliai ir kita mokomoji medžiaga</w:t>
            </w:r>
          </w:p>
          <w:p w:rsidR="00924FB7" w:rsidRPr="007C4E69" w:rsidRDefault="00924FB7" w:rsidP="007C4E69">
            <w:pPr>
              <w:pStyle w:val="ListParagraph"/>
              <w:widowControl w:val="0"/>
              <w:numPr>
                <w:ilvl w:val="0"/>
                <w:numId w:val="42"/>
              </w:numPr>
              <w:ind w:left="0" w:firstLine="0"/>
              <w:rPr>
                <w:rFonts w:eastAsia="Calibri"/>
              </w:rPr>
            </w:pPr>
            <w:r w:rsidRPr="007C4E69">
              <w:rPr>
                <w:rFonts w:eastAsia="Calibri"/>
              </w:rPr>
              <w:t xml:space="preserve">Teisės aktai, reglamentuojantys </w:t>
            </w:r>
            <w:r w:rsidR="005673F0" w:rsidRPr="007C4E69">
              <w:rPr>
                <w:rFonts w:eastAsia="Calibri"/>
              </w:rPr>
              <w:t>darbuotojų</w:t>
            </w:r>
            <w:r w:rsidRPr="007C4E69">
              <w:rPr>
                <w:rFonts w:eastAsia="Calibri"/>
              </w:rPr>
              <w:t xml:space="preserve"> saugos ir sveikatos reikalavimus</w:t>
            </w:r>
          </w:p>
          <w:p w:rsidR="00E965D0" w:rsidRPr="007C4E69" w:rsidRDefault="00E965D0" w:rsidP="007C4E69">
            <w:pPr>
              <w:pStyle w:val="NoSpacing"/>
              <w:widowControl w:val="0"/>
              <w:numPr>
                <w:ilvl w:val="0"/>
                <w:numId w:val="42"/>
              </w:numPr>
              <w:ind w:left="0" w:firstLine="0"/>
            </w:pPr>
            <w:r w:rsidRPr="007C4E69">
              <w:rPr>
                <w:lang w:eastAsia="en-US"/>
              </w:rPr>
              <w:t>Lietuvos Respublikos darbuotojų saugos ir sveikatos įstatymas</w:t>
            </w:r>
          </w:p>
          <w:p w:rsidR="00E965D0" w:rsidRPr="007C4E69" w:rsidRDefault="00E965D0" w:rsidP="007C4E69">
            <w:pPr>
              <w:pStyle w:val="NoSpacing"/>
              <w:widowControl w:val="0"/>
              <w:numPr>
                <w:ilvl w:val="0"/>
                <w:numId w:val="42"/>
              </w:numPr>
              <w:ind w:left="0" w:firstLine="0"/>
            </w:pPr>
            <w:r w:rsidRPr="007C4E69">
              <w:t>Lietuvos Respublikos melioracijos įstatymas</w:t>
            </w:r>
          </w:p>
          <w:p w:rsidR="00924FB7" w:rsidRPr="007C4E69" w:rsidRDefault="00FE1F58" w:rsidP="007C4E69">
            <w:pPr>
              <w:pStyle w:val="ListParagraph"/>
              <w:widowControl w:val="0"/>
              <w:numPr>
                <w:ilvl w:val="0"/>
                <w:numId w:val="42"/>
              </w:numPr>
              <w:ind w:left="0" w:firstLine="0"/>
              <w:rPr>
                <w:rFonts w:eastAsia="Calibri"/>
              </w:rPr>
            </w:pPr>
            <w:r w:rsidRPr="007C4E69">
              <w:rPr>
                <w:rFonts w:ascii="TimesNewRoman,Bold" w:eastAsia="Calibri" w:hAnsi="TimesNewRoman,Bold" w:cs="TimesNewRoman,Bold"/>
                <w:bCs/>
                <w:szCs w:val="22"/>
                <w:lang w:eastAsia="en-US"/>
              </w:rPr>
              <w:t>Melioracijos statinių statybos, remonto ir priežiūros norminiai dokumentai</w:t>
            </w:r>
          </w:p>
          <w:p w:rsidR="0071475B" w:rsidRPr="007C4E69" w:rsidRDefault="00727E1C" w:rsidP="007C4E69">
            <w:pPr>
              <w:pStyle w:val="ListParagraph"/>
              <w:widowControl w:val="0"/>
              <w:numPr>
                <w:ilvl w:val="0"/>
                <w:numId w:val="42"/>
              </w:numPr>
              <w:ind w:left="0" w:firstLine="0"/>
              <w:rPr>
                <w:rFonts w:eastAsia="Calibri"/>
              </w:rPr>
            </w:pPr>
            <w:r w:rsidRPr="007C4E69">
              <w:rPr>
                <w:rFonts w:eastAsia="Calibri"/>
              </w:rPr>
              <w:t>Drenažo grioviakasės saug</w:t>
            </w:r>
            <w:r w:rsidR="0071475B" w:rsidRPr="007C4E69">
              <w:rPr>
                <w:rFonts w:eastAsia="Calibri"/>
              </w:rPr>
              <w:t>os instrukcijos vadovas</w:t>
            </w:r>
          </w:p>
          <w:p w:rsidR="0071475B" w:rsidRPr="007C4E69" w:rsidRDefault="0071475B" w:rsidP="007C4E69">
            <w:pPr>
              <w:pStyle w:val="ListParagraph"/>
              <w:widowControl w:val="0"/>
              <w:numPr>
                <w:ilvl w:val="0"/>
                <w:numId w:val="42"/>
              </w:numPr>
              <w:ind w:left="0" w:firstLine="0"/>
              <w:rPr>
                <w:rFonts w:eastAsia="Calibri"/>
              </w:rPr>
            </w:pPr>
            <w:r w:rsidRPr="007C4E69">
              <w:rPr>
                <w:rFonts w:eastAsia="Calibri"/>
              </w:rPr>
              <w:t>Krautuvo operatoriaus vadovas</w:t>
            </w:r>
          </w:p>
          <w:p w:rsidR="0071475B" w:rsidRPr="007C4E69" w:rsidRDefault="0071475B" w:rsidP="007C4E69">
            <w:pPr>
              <w:pStyle w:val="ListParagraph"/>
              <w:widowControl w:val="0"/>
              <w:numPr>
                <w:ilvl w:val="0"/>
                <w:numId w:val="42"/>
              </w:numPr>
              <w:ind w:left="0" w:firstLine="0"/>
              <w:rPr>
                <w:rFonts w:eastAsia="Calibri"/>
              </w:rPr>
            </w:pPr>
            <w:r w:rsidRPr="007C4E69">
              <w:rPr>
                <w:rFonts w:eastAsia="Calibri"/>
              </w:rPr>
              <w:t>Krautuvo valdymo instrukcija</w:t>
            </w:r>
          </w:p>
          <w:p w:rsidR="0071475B" w:rsidRPr="007C4E69" w:rsidRDefault="0071475B" w:rsidP="007C4E69">
            <w:pPr>
              <w:pStyle w:val="ListParagraph"/>
              <w:widowControl w:val="0"/>
              <w:numPr>
                <w:ilvl w:val="0"/>
                <w:numId w:val="42"/>
              </w:numPr>
              <w:ind w:left="0" w:firstLine="0"/>
              <w:rPr>
                <w:rFonts w:eastAsia="Calibri"/>
              </w:rPr>
            </w:pPr>
            <w:r w:rsidRPr="007C4E69">
              <w:rPr>
                <w:rFonts w:eastAsia="Calibri"/>
              </w:rPr>
              <w:lastRenderedPageBreak/>
              <w:t>Ekskavatoriaus operatoriaus vadovas</w:t>
            </w:r>
          </w:p>
          <w:p w:rsidR="0071475B" w:rsidRPr="007C4E69" w:rsidRDefault="0071475B" w:rsidP="007C4E69">
            <w:pPr>
              <w:pStyle w:val="ListParagraph"/>
              <w:widowControl w:val="0"/>
              <w:numPr>
                <w:ilvl w:val="0"/>
                <w:numId w:val="42"/>
              </w:numPr>
              <w:ind w:left="0" w:firstLine="0"/>
              <w:rPr>
                <w:rFonts w:eastAsia="Calibri"/>
              </w:rPr>
            </w:pPr>
            <w:r w:rsidRPr="007C4E69">
              <w:rPr>
                <w:rFonts w:eastAsia="Calibri"/>
              </w:rPr>
              <w:t>Buldozerio operatoriaus vadovas</w:t>
            </w:r>
          </w:p>
          <w:p w:rsidR="0071475B" w:rsidRPr="007C4E69" w:rsidRDefault="0071475B" w:rsidP="007C4E69">
            <w:pPr>
              <w:pStyle w:val="ListParagraph"/>
              <w:widowControl w:val="0"/>
              <w:numPr>
                <w:ilvl w:val="0"/>
                <w:numId w:val="42"/>
              </w:numPr>
              <w:ind w:left="0" w:firstLine="0"/>
              <w:rPr>
                <w:rFonts w:eastAsia="Calibri"/>
              </w:rPr>
            </w:pPr>
            <w:r w:rsidRPr="007C4E69">
              <w:rPr>
                <w:rFonts w:eastAsia="Calibri"/>
              </w:rPr>
              <w:t>Volo operatoriaus vadovas</w:t>
            </w:r>
          </w:p>
          <w:p w:rsidR="00980C2D" w:rsidRPr="007C4E69" w:rsidRDefault="0071475B" w:rsidP="007C4E69">
            <w:pPr>
              <w:pStyle w:val="ListParagraph"/>
              <w:widowControl w:val="0"/>
              <w:numPr>
                <w:ilvl w:val="0"/>
                <w:numId w:val="42"/>
              </w:numPr>
              <w:ind w:left="0" w:firstLine="0"/>
              <w:rPr>
                <w:rFonts w:eastAsia="Calibri"/>
              </w:rPr>
            </w:pPr>
            <w:r w:rsidRPr="007C4E69">
              <w:t>Žemės kasimo mechanizmų valdymo lazerinės įrangos valdymo instrukcija</w:t>
            </w:r>
          </w:p>
          <w:p w:rsidR="00924FB7" w:rsidRPr="007C4E69" w:rsidRDefault="00924FB7" w:rsidP="007C4E69">
            <w:pPr>
              <w:widowControl w:val="0"/>
              <w:rPr>
                <w:rFonts w:eastAsia="Calibri"/>
                <w:i/>
              </w:rPr>
            </w:pPr>
            <w:r w:rsidRPr="007C4E69">
              <w:rPr>
                <w:rFonts w:eastAsia="Calibri"/>
                <w:i/>
              </w:rPr>
              <w:t>Mokymo</w:t>
            </w:r>
            <w:r w:rsidR="00E513DC" w:rsidRPr="007C4E69">
              <w:rPr>
                <w:rFonts w:eastAsia="Calibri"/>
                <w:i/>
              </w:rPr>
              <w:t xml:space="preserve"> </w:t>
            </w:r>
            <w:r w:rsidRPr="007C4E69">
              <w:rPr>
                <w:rFonts w:eastAsia="Calibri"/>
                <w:i/>
              </w:rPr>
              <w:t>(si) priemonės:</w:t>
            </w:r>
          </w:p>
          <w:p w:rsidR="00924FB7" w:rsidRPr="007C4E69" w:rsidRDefault="00924FB7" w:rsidP="007C4E69">
            <w:pPr>
              <w:pStyle w:val="ListParagraph"/>
              <w:widowControl w:val="0"/>
              <w:numPr>
                <w:ilvl w:val="0"/>
                <w:numId w:val="42"/>
              </w:numPr>
              <w:ind w:left="0" w:firstLine="0"/>
              <w:rPr>
                <w:rFonts w:eastAsia="Calibri"/>
              </w:rPr>
            </w:pPr>
            <w:r w:rsidRPr="007C4E69">
              <w:rPr>
                <w:rFonts w:eastAsia="Calibri"/>
              </w:rPr>
              <w:t>Techninės priemonės mokymo</w:t>
            </w:r>
            <w:r w:rsidR="00B3104F" w:rsidRPr="007C4E69">
              <w:rPr>
                <w:rFonts w:eastAsia="Calibri"/>
              </w:rPr>
              <w:t xml:space="preserve"> </w:t>
            </w:r>
            <w:r w:rsidRPr="007C4E69">
              <w:rPr>
                <w:rFonts w:eastAsia="Calibri"/>
              </w:rPr>
              <w:t>(si) medžiagai iliustruoti, vizualizuoti</w:t>
            </w:r>
          </w:p>
          <w:p w:rsidR="004C304C" w:rsidRPr="007C4E69" w:rsidRDefault="00A77F26" w:rsidP="007C4E69">
            <w:pPr>
              <w:pStyle w:val="ListParagraph"/>
              <w:widowControl w:val="0"/>
              <w:numPr>
                <w:ilvl w:val="0"/>
                <w:numId w:val="42"/>
              </w:numPr>
              <w:ind w:left="0" w:firstLine="0"/>
              <w:rPr>
                <w:rFonts w:eastAsia="Calibri"/>
              </w:rPr>
            </w:pPr>
            <w:r w:rsidRPr="007C4E69">
              <w:rPr>
                <w:rFonts w:eastAsia="Calibri"/>
              </w:rPr>
              <w:t>B</w:t>
            </w:r>
            <w:r w:rsidR="004C304C" w:rsidRPr="007C4E69">
              <w:rPr>
                <w:rFonts w:eastAsia="Calibri"/>
              </w:rPr>
              <w:t>irios medžiagos (žvyras, smėlis, skalda), drenažo sistemos, drėkinimo sistemos gaminių pavyzdžiai ir katalogai</w:t>
            </w:r>
          </w:p>
          <w:p w:rsidR="00924FB7" w:rsidRPr="007C4E69" w:rsidRDefault="00351773" w:rsidP="007C4E69">
            <w:pPr>
              <w:pStyle w:val="ListParagraph"/>
              <w:widowControl w:val="0"/>
              <w:numPr>
                <w:ilvl w:val="0"/>
                <w:numId w:val="42"/>
              </w:numPr>
              <w:ind w:left="0" w:firstLine="0"/>
              <w:rPr>
                <w:rFonts w:eastAsia="Calibri"/>
              </w:rPr>
            </w:pPr>
            <w:r w:rsidRPr="007C4E69">
              <w:rPr>
                <w:rFonts w:eastAsia="Calibri"/>
              </w:rPr>
              <w:t>Darbuotojų</w:t>
            </w:r>
            <w:r w:rsidR="00924FB7" w:rsidRPr="007C4E69">
              <w:rPr>
                <w:rFonts w:eastAsia="Calibri"/>
              </w:rPr>
              <w:t xml:space="preserve"> saugos</w:t>
            </w:r>
            <w:r w:rsidR="005673F0" w:rsidRPr="007C4E69">
              <w:rPr>
                <w:rFonts w:eastAsia="Calibri"/>
              </w:rPr>
              <w:t xml:space="preserve"> ir sveikatos</w:t>
            </w:r>
            <w:r w:rsidR="00924FB7" w:rsidRPr="007C4E69">
              <w:rPr>
                <w:rFonts w:eastAsia="Calibri"/>
              </w:rPr>
              <w:t xml:space="preserve"> priemonių pavyzdžiai</w:t>
            </w:r>
          </w:p>
          <w:p w:rsidR="00924FB7" w:rsidRPr="007C4E69" w:rsidRDefault="00924FB7" w:rsidP="007C4E69">
            <w:pPr>
              <w:pStyle w:val="ListParagraph"/>
              <w:widowControl w:val="0"/>
              <w:numPr>
                <w:ilvl w:val="0"/>
                <w:numId w:val="42"/>
              </w:numPr>
              <w:ind w:left="0" w:firstLine="0"/>
              <w:rPr>
                <w:rFonts w:eastAsia="Calibri"/>
              </w:rPr>
            </w:pPr>
            <w:r w:rsidRPr="007C4E69">
              <w:rPr>
                <w:rFonts w:eastAsia="Calibri"/>
              </w:rPr>
              <w:t>Asmeninės apsaugos priemonės</w:t>
            </w:r>
          </w:p>
          <w:p w:rsidR="00924FB7" w:rsidRPr="007C4E69" w:rsidRDefault="00924FB7" w:rsidP="007C4E69">
            <w:pPr>
              <w:pStyle w:val="ListParagraph"/>
              <w:widowControl w:val="0"/>
              <w:numPr>
                <w:ilvl w:val="0"/>
                <w:numId w:val="42"/>
              </w:numPr>
              <w:ind w:left="0" w:firstLine="0"/>
              <w:rPr>
                <w:rFonts w:eastAsia="Calibri"/>
              </w:rPr>
            </w:pPr>
            <w:r w:rsidRPr="007C4E69">
              <w:rPr>
                <w:rFonts w:eastAsia="Calibri"/>
              </w:rPr>
              <w:t>Melioracijos darbų technologinės kortelės</w:t>
            </w:r>
          </w:p>
          <w:p w:rsidR="00F20BB2" w:rsidRPr="007C4E69" w:rsidRDefault="001242AD" w:rsidP="007C4E69">
            <w:pPr>
              <w:pStyle w:val="ListParagraph"/>
              <w:widowControl w:val="0"/>
              <w:numPr>
                <w:ilvl w:val="0"/>
                <w:numId w:val="42"/>
              </w:numPr>
              <w:ind w:left="0" w:firstLine="0"/>
              <w:rPr>
                <w:rFonts w:eastAsia="Calibri"/>
              </w:rPr>
            </w:pPr>
            <w:r w:rsidRPr="007C4E69">
              <w:rPr>
                <w:rFonts w:eastAsia="Calibri"/>
              </w:rPr>
              <w:t>TR1, TR2 kategorijos traktoriai ir SM kategorijos</w:t>
            </w:r>
            <w:r w:rsidR="00BC03E2" w:rsidRPr="007C4E69">
              <w:rPr>
                <w:rFonts w:eastAsia="Calibri"/>
              </w:rPr>
              <w:t xml:space="preserve"> mašinos</w:t>
            </w:r>
          </w:p>
        </w:tc>
      </w:tr>
      <w:tr w:rsidR="007C4E69" w:rsidRPr="007C4E69" w:rsidTr="000E1229">
        <w:trPr>
          <w:trHeight w:val="57"/>
          <w:jc w:val="center"/>
        </w:trPr>
        <w:tc>
          <w:tcPr>
            <w:tcW w:w="947" w:type="pct"/>
          </w:tcPr>
          <w:p w:rsidR="00F20BB2" w:rsidRPr="007C4E69" w:rsidRDefault="00F20BB2" w:rsidP="007C4E69">
            <w:pPr>
              <w:pStyle w:val="2vidutinistinklelis1"/>
              <w:widowControl w:val="0"/>
            </w:pPr>
            <w:r w:rsidRPr="007C4E69">
              <w:lastRenderedPageBreak/>
              <w:t>Reikalavimai teorinio ir praktinio mokymo vietai</w:t>
            </w:r>
          </w:p>
        </w:tc>
        <w:tc>
          <w:tcPr>
            <w:tcW w:w="4053" w:type="pct"/>
            <w:gridSpan w:val="2"/>
          </w:tcPr>
          <w:p w:rsidR="00F53940" w:rsidRPr="007C4E69" w:rsidRDefault="00F53940" w:rsidP="007C4E69">
            <w:r w:rsidRPr="007C4E69">
              <w:t>Teorinio mokymo klasė ar kita mokymui</w:t>
            </w:r>
            <w:r w:rsidR="00BC422C" w:rsidRPr="007C4E69">
              <w:t xml:space="preserve"> </w:t>
            </w:r>
            <w:r w:rsidRPr="007C4E69">
              <w:t>(si) pritaikyta patalpa su techninėmis priemonėmis (kompiuteriu, vaizdo projektoriumi, lenta, interaktyvia lenta) mokymo</w:t>
            </w:r>
            <w:r w:rsidR="00BC422C" w:rsidRPr="007C4E69">
              <w:t xml:space="preserve"> </w:t>
            </w:r>
            <w:r w:rsidRPr="007C4E69">
              <w:t>(si) medžiagai pateikti.</w:t>
            </w:r>
          </w:p>
          <w:p w:rsidR="00FA7C23" w:rsidRPr="007C4E69" w:rsidRDefault="00F53940" w:rsidP="007C4E69">
            <w:r w:rsidRPr="007C4E69">
              <w:t>Praktinio mokymo vieta</w:t>
            </w:r>
            <w:r w:rsidR="00351773" w:rsidRPr="007C4E69">
              <w:t>, aprūpinta</w:t>
            </w:r>
            <w:r w:rsidR="005D0AD0" w:rsidRPr="007C4E69">
              <w:t xml:space="preserve"> </w:t>
            </w:r>
            <w:r w:rsidR="00351773" w:rsidRPr="007C4E69">
              <w:t>asmeninėmis apsaugo</w:t>
            </w:r>
            <w:r w:rsidR="00E10B1C" w:rsidRPr="007C4E69">
              <w:t>s priemonėmis</w:t>
            </w:r>
            <w:r w:rsidRPr="007C4E69">
              <w:rPr>
                <w:rFonts w:eastAsia="Calibri"/>
              </w:rPr>
              <w:t>, melioratoriaus darbo įrankiais, įranga ir inv</w:t>
            </w:r>
            <w:r w:rsidR="00351773" w:rsidRPr="007C4E69">
              <w:rPr>
                <w:rFonts w:eastAsia="Calibri"/>
              </w:rPr>
              <w:t>entoriumi, aptvėrimo elementais, g</w:t>
            </w:r>
            <w:r w:rsidRPr="007C4E69">
              <w:t>riovio įren</w:t>
            </w:r>
            <w:r w:rsidR="00197F2D" w:rsidRPr="007C4E69">
              <w:t>gimo darbams reikalingomis medž</w:t>
            </w:r>
            <w:r w:rsidRPr="007C4E69">
              <w:t>i</w:t>
            </w:r>
            <w:r w:rsidR="00197F2D" w:rsidRPr="007C4E69">
              <w:t>a</w:t>
            </w:r>
            <w:r w:rsidRPr="007C4E69">
              <w:t>gomis ir mechanizmais</w:t>
            </w:r>
            <w:r w:rsidR="001242AD" w:rsidRPr="007C4E69">
              <w:t xml:space="preserve">, </w:t>
            </w:r>
            <w:r w:rsidR="00AB058F" w:rsidRPr="007C4E69">
              <w:t>griovių šlaitų ir dugno stiprinimo medžiago</w:t>
            </w:r>
            <w:r w:rsidR="001242AD" w:rsidRPr="007C4E69">
              <w:t>mi</w:t>
            </w:r>
            <w:r w:rsidR="00AB058F" w:rsidRPr="007C4E69">
              <w:t>s (velėna, žabai</w:t>
            </w:r>
            <w:r w:rsidR="00351773" w:rsidRPr="007C4E69">
              <w:t>s</w:t>
            </w:r>
            <w:r w:rsidR="00AB058F" w:rsidRPr="007C4E69">
              <w:t>, lento</w:t>
            </w:r>
            <w:r w:rsidR="00351773" w:rsidRPr="007C4E69">
              <w:t>mi</w:t>
            </w:r>
            <w:r w:rsidR="00AB058F" w:rsidRPr="007C4E69">
              <w:t>s</w:t>
            </w:r>
            <w:r w:rsidR="001242AD" w:rsidRPr="007C4E69">
              <w:t>,</w:t>
            </w:r>
            <w:r w:rsidR="00351773" w:rsidRPr="007C4E69">
              <w:t xml:space="preserve"> žvyru, lauko akmenimis</w:t>
            </w:r>
            <w:r w:rsidR="00AB058F" w:rsidRPr="007C4E69">
              <w:t>, gelžbetoninė</w:t>
            </w:r>
            <w:r w:rsidR="00351773" w:rsidRPr="007C4E69">
              <w:t>mi</w:t>
            </w:r>
            <w:r w:rsidR="00AB058F" w:rsidRPr="007C4E69">
              <w:t>s plokštė</w:t>
            </w:r>
            <w:r w:rsidR="00351773" w:rsidRPr="007C4E69">
              <w:t>mis, geotekstile, daugiamečių žolių sėklomis</w:t>
            </w:r>
            <w:r w:rsidR="00AB058F" w:rsidRPr="007C4E69">
              <w:t>)</w:t>
            </w:r>
            <w:r w:rsidR="00E8026F" w:rsidRPr="007C4E69">
              <w:t>; d</w:t>
            </w:r>
            <w:r w:rsidRPr="007C4E69">
              <w:t xml:space="preserve">renažo sistemų įrengimo darbams </w:t>
            </w:r>
            <w:r w:rsidRPr="007C4E69">
              <w:rPr>
                <w:rFonts w:eastAsia="Calibri"/>
              </w:rPr>
              <w:t>reikalingomis medžiagomis</w:t>
            </w:r>
            <w:r w:rsidR="001242AD" w:rsidRPr="007C4E69">
              <w:rPr>
                <w:rFonts w:eastAsia="Calibri"/>
              </w:rPr>
              <w:t>, gaminiais</w:t>
            </w:r>
            <w:r w:rsidR="00351773" w:rsidRPr="007C4E69">
              <w:rPr>
                <w:rFonts w:eastAsia="Calibri"/>
              </w:rPr>
              <w:t xml:space="preserve"> ir mechanizmais (</w:t>
            </w:r>
            <w:r w:rsidR="00197F2D" w:rsidRPr="007C4E69">
              <w:t>drenažo vamzdžiais, fasoninėmis detalėmis, melioracijos šuliniais, filtruojančiomis medžiagomis</w:t>
            </w:r>
            <w:r w:rsidR="00351773" w:rsidRPr="007C4E69">
              <w:t>)</w:t>
            </w:r>
            <w:r w:rsidR="00197F2D" w:rsidRPr="007C4E69">
              <w:t>,</w:t>
            </w:r>
            <w:r w:rsidR="00FC0DF4" w:rsidRPr="007C4E69">
              <w:t xml:space="preserve"> išlyginam</w:t>
            </w:r>
            <w:r w:rsidR="00351773" w:rsidRPr="007C4E69">
              <w:t>ajam</w:t>
            </w:r>
            <w:r w:rsidR="00FC0DF4" w:rsidRPr="007C4E69">
              <w:t xml:space="preserve"> sluoksniui </w:t>
            </w:r>
            <w:r w:rsidR="00351773" w:rsidRPr="007C4E69">
              <w:t>naudojamomis medžiagomis (smėliu</w:t>
            </w:r>
            <w:r w:rsidR="00FC0DF4" w:rsidRPr="007C4E69">
              <w:t xml:space="preserve">, </w:t>
            </w:r>
            <w:r w:rsidR="00351773" w:rsidRPr="007C4E69">
              <w:t>žvyru</w:t>
            </w:r>
            <w:r w:rsidR="00822776" w:rsidRPr="007C4E69">
              <w:t xml:space="preserve">, </w:t>
            </w:r>
            <w:r w:rsidR="00FC0DF4" w:rsidRPr="007C4E69">
              <w:t>skalda)</w:t>
            </w:r>
            <w:r w:rsidR="00822776" w:rsidRPr="007C4E69">
              <w:t xml:space="preserve">, </w:t>
            </w:r>
            <w:r w:rsidR="00D43D7F" w:rsidRPr="007C4E69">
              <w:t>drenažo vamzdžių pjovimo įrankiai</w:t>
            </w:r>
            <w:r w:rsidR="001242AD" w:rsidRPr="007C4E69">
              <w:t>s</w:t>
            </w:r>
            <w:r w:rsidR="00480B2E" w:rsidRPr="007C4E69">
              <w:t>, geodeziniai</w:t>
            </w:r>
            <w:r w:rsidR="001242AD" w:rsidRPr="007C4E69">
              <w:t>s</w:t>
            </w:r>
            <w:r w:rsidR="00480B2E" w:rsidRPr="007C4E69">
              <w:t xml:space="preserve"> prietaisai</w:t>
            </w:r>
            <w:r w:rsidR="001242AD" w:rsidRPr="007C4E69">
              <w:t>s</w:t>
            </w:r>
            <w:r w:rsidR="00E8026F" w:rsidRPr="007C4E69">
              <w:t>; m</w:t>
            </w:r>
            <w:r w:rsidR="00FA7C23" w:rsidRPr="007C4E69">
              <w:rPr>
                <w:rFonts w:eastAsia="Calibri"/>
              </w:rPr>
              <w:t xml:space="preserve">elioracijos </w:t>
            </w:r>
            <w:r w:rsidR="00FA7C23" w:rsidRPr="007C4E69">
              <w:t>dirvožemio drėkinimo sistemų darbams atlikti gaminiais, mechanizmais drėkinimo sistemai įrengti, mechanizmų eksploatavimo medžiagomis.</w:t>
            </w:r>
          </w:p>
        </w:tc>
      </w:tr>
      <w:tr w:rsidR="007C4E69" w:rsidRPr="007C4E69" w:rsidTr="000E1229">
        <w:trPr>
          <w:trHeight w:val="57"/>
          <w:jc w:val="center"/>
        </w:trPr>
        <w:tc>
          <w:tcPr>
            <w:tcW w:w="947" w:type="pct"/>
          </w:tcPr>
          <w:p w:rsidR="00F20BB2" w:rsidRPr="007C4E69" w:rsidRDefault="00F20BB2" w:rsidP="007C4E69">
            <w:pPr>
              <w:pStyle w:val="2vidutinistinklelis1"/>
              <w:widowControl w:val="0"/>
            </w:pPr>
            <w:r w:rsidRPr="007C4E69">
              <w:t>Reikalavimai mokytojų dalykiniam pasirengimui (dalykinei kvalifikacijai)</w:t>
            </w:r>
          </w:p>
        </w:tc>
        <w:tc>
          <w:tcPr>
            <w:tcW w:w="4053" w:type="pct"/>
            <w:gridSpan w:val="2"/>
          </w:tcPr>
          <w:p w:rsidR="00F20BB2" w:rsidRPr="007C4E69" w:rsidRDefault="00F20BB2" w:rsidP="007C4E69">
            <w:pPr>
              <w:widowControl w:val="0"/>
            </w:pPr>
            <w:r w:rsidRPr="007C4E69">
              <w:t>Modulį gali vesti mokytojas, turintis:</w:t>
            </w:r>
          </w:p>
          <w:p w:rsidR="00F20BB2" w:rsidRPr="007C4E69" w:rsidRDefault="00F20BB2" w:rsidP="007C4E69">
            <w:pPr>
              <w:widowControl w:val="0"/>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1F2" w:rsidRPr="007C4E69" w:rsidRDefault="00351773" w:rsidP="007C4E69">
            <w:pPr>
              <w:pStyle w:val="2vidutinistinklelis1"/>
              <w:widowControl w:val="0"/>
            </w:pPr>
            <w:r w:rsidRPr="007C4E69">
              <w:t xml:space="preserve">2) </w:t>
            </w:r>
            <w:r w:rsidR="003001F2" w:rsidRPr="007C4E69">
              <w:t>melioratoriaus ar lygiavertę kvalifika</w:t>
            </w:r>
            <w:r w:rsidR="00FE1F58" w:rsidRPr="007C4E69">
              <w:t xml:space="preserve">ciją arba statybos inžinerijos ar </w:t>
            </w:r>
            <w:r w:rsidR="003001F2" w:rsidRPr="007C4E69">
              <w:t>mechanikos studijų krypties</w:t>
            </w:r>
            <w:r w:rsidR="00FE1F58" w:rsidRPr="007C4E69">
              <w:t>,</w:t>
            </w:r>
            <w:r w:rsidR="003001F2" w:rsidRPr="007C4E69">
              <w:t xml:space="preserve"> ar lygiavertį išsilavinimą, arba ne mažesnę kaip 3 metų melioratoriaus profesinės veiklos patirtį.</w:t>
            </w:r>
          </w:p>
        </w:tc>
      </w:tr>
    </w:tbl>
    <w:p w:rsidR="001353A1" w:rsidRPr="007C4E69" w:rsidRDefault="001353A1" w:rsidP="007C4E69">
      <w:pPr>
        <w:widowControl w:val="0"/>
      </w:pPr>
    </w:p>
    <w:p w:rsidR="005F0384" w:rsidRPr="007C4E69" w:rsidRDefault="005F0384" w:rsidP="007C4E69">
      <w:pPr>
        <w:widowControl w:val="0"/>
      </w:pPr>
    </w:p>
    <w:p w:rsidR="00B84B49" w:rsidRPr="007C4E69" w:rsidRDefault="00BA77C6" w:rsidP="007C4E69">
      <w:pPr>
        <w:rPr>
          <w:rFonts w:eastAsia="Calibri"/>
        </w:rPr>
      </w:pPr>
      <w:r w:rsidRPr="007C4E69">
        <w:rPr>
          <w:b/>
        </w:rPr>
        <w:t>Modulio pavadinimas – „</w:t>
      </w:r>
      <w:r w:rsidR="00B355D2" w:rsidRPr="007C4E69">
        <w:rPr>
          <w:b/>
        </w:rPr>
        <w:t>Melioracijos statinių priežiūra, remontas</w:t>
      </w:r>
      <w:r w:rsidR="00B355D2" w:rsidRPr="007C4E69">
        <w:rPr>
          <w:rFonts w:eastAsia="Calibri"/>
          <w:b/>
        </w:rPr>
        <w:t xml:space="preserve"> ir jų </w:t>
      </w:r>
      <w:r w:rsidR="00B355D2" w:rsidRPr="007C4E69">
        <w:rPr>
          <w:b/>
        </w:rPr>
        <w:t>rekonstravimas</w:t>
      </w:r>
      <w:r w:rsidRPr="007C4E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4E69" w:rsidRPr="007C4E69" w:rsidTr="000E1229">
        <w:trPr>
          <w:trHeight w:val="57"/>
          <w:jc w:val="center"/>
        </w:trPr>
        <w:tc>
          <w:tcPr>
            <w:tcW w:w="947" w:type="pct"/>
          </w:tcPr>
          <w:p w:rsidR="00BA77C6" w:rsidRPr="007C4E69" w:rsidRDefault="00BA77C6" w:rsidP="000E1229">
            <w:pPr>
              <w:pStyle w:val="NoSpacing"/>
              <w:widowControl w:val="0"/>
            </w:pPr>
            <w:r w:rsidRPr="007C4E69">
              <w:t>Valstybinis kodas</w:t>
            </w:r>
          </w:p>
        </w:tc>
        <w:tc>
          <w:tcPr>
            <w:tcW w:w="4053" w:type="pct"/>
            <w:gridSpan w:val="2"/>
          </w:tcPr>
          <w:p w:rsidR="00BA77C6" w:rsidRPr="007C4E69" w:rsidRDefault="00ED3E93" w:rsidP="000E1229">
            <w:pPr>
              <w:pStyle w:val="NoSpacing"/>
              <w:widowControl w:val="0"/>
            </w:pPr>
            <w:r w:rsidRPr="007C4E69">
              <w:t>307320060</w:t>
            </w:r>
          </w:p>
        </w:tc>
      </w:tr>
      <w:tr w:rsidR="007C4E69" w:rsidRPr="007C4E69" w:rsidTr="000E1229">
        <w:trPr>
          <w:trHeight w:val="57"/>
          <w:jc w:val="center"/>
        </w:trPr>
        <w:tc>
          <w:tcPr>
            <w:tcW w:w="947" w:type="pct"/>
          </w:tcPr>
          <w:p w:rsidR="00BA77C6" w:rsidRPr="007C4E69" w:rsidRDefault="00BA77C6" w:rsidP="000E1229">
            <w:pPr>
              <w:pStyle w:val="NoSpacing"/>
              <w:widowControl w:val="0"/>
            </w:pPr>
            <w:r w:rsidRPr="007C4E69">
              <w:t>Modulio LTKS lygis</w:t>
            </w:r>
          </w:p>
        </w:tc>
        <w:tc>
          <w:tcPr>
            <w:tcW w:w="4053" w:type="pct"/>
            <w:gridSpan w:val="2"/>
          </w:tcPr>
          <w:p w:rsidR="00BA77C6" w:rsidRPr="007C4E69" w:rsidRDefault="00B84B49" w:rsidP="000E1229">
            <w:pPr>
              <w:pStyle w:val="NoSpacing"/>
              <w:widowControl w:val="0"/>
            </w:pPr>
            <w:r w:rsidRPr="007C4E69">
              <w:t>III</w:t>
            </w:r>
          </w:p>
        </w:tc>
      </w:tr>
      <w:tr w:rsidR="007C4E69" w:rsidRPr="007C4E69" w:rsidTr="000E1229">
        <w:trPr>
          <w:trHeight w:val="57"/>
          <w:jc w:val="center"/>
        </w:trPr>
        <w:tc>
          <w:tcPr>
            <w:tcW w:w="947" w:type="pct"/>
          </w:tcPr>
          <w:p w:rsidR="00BA77C6" w:rsidRPr="007C4E69" w:rsidRDefault="00BA77C6" w:rsidP="000E1229">
            <w:pPr>
              <w:pStyle w:val="NoSpacing"/>
              <w:widowControl w:val="0"/>
            </w:pPr>
            <w:r w:rsidRPr="007C4E69">
              <w:t>Apimtis mokymosi kreditais</w:t>
            </w:r>
          </w:p>
        </w:tc>
        <w:tc>
          <w:tcPr>
            <w:tcW w:w="4053" w:type="pct"/>
            <w:gridSpan w:val="2"/>
          </w:tcPr>
          <w:p w:rsidR="00BA77C6" w:rsidRPr="007C4E69" w:rsidRDefault="001202BE" w:rsidP="000E1229">
            <w:pPr>
              <w:pStyle w:val="NoSpacing"/>
              <w:widowControl w:val="0"/>
            </w:pPr>
            <w:r w:rsidRPr="007C4E69">
              <w:t>15</w:t>
            </w:r>
          </w:p>
        </w:tc>
      </w:tr>
      <w:tr w:rsidR="007C4E69" w:rsidRPr="007C4E69" w:rsidTr="000E1229">
        <w:trPr>
          <w:trHeight w:val="57"/>
          <w:jc w:val="center"/>
        </w:trPr>
        <w:tc>
          <w:tcPr>
            <w:tcW w:w="947" w:type="pct"/>
          </w:tcPr>
          <w:p w:rsidR="00BA77C6" w:rsidRPr="007C4E69" w:rsidRDefault="00BA77C6" w:rsidP="000E1229">
            <w:pPr>
              <w:pStyle w:val="NoSpacing"/>
              <w:widowControl w:val="0"/>
            </w:pPr>
            <w:r w:rsidRPr="007C4E69">
              <w:t xml:space="preserve">Asmens pasirengimo </w:t>
            </w:r>
            <w:r w:rsidRPr="007C4E69">
              <w:lastRenderedPageBreak/>
              <w:t>mokytis modulyje reikalavimai (jei taikoma)</w:t>
            </w:r>
          </w:p>
        </w:tc>
        <w:tc>
          <w:tcPr>
            <w:tcW w:w="4053" w:type="pct"/>
            <w:gridSpan w:val="2"/>
          </w:tcPr>
          <w:p w:rsidR="007C4E69" w:rsidRPr="007C4E69" w:rsidRDefault="0081294B" w:rsidP="000E1229">
            <w:pPr>
              <w:widowControl w:val="0"/>
              <w:rPr>
                <w:i/>
              </w:rPr>
            </w:pPr>
            <w:r w:rsidRPr="007C4E69">
              <w:rPr>
                <w:i/>
              </w:rPr>
              <w:lastRenderedPageBreak/>
              <w:t>Baigti šie moduliai:</w:t>
            </w:r>
          </w:p>
          <w:p w:rsidR="0081294B" w:rsidRPr="007C4E69" w:rsidRDefault="0081294B" w:rsidP="000E1229">
            <w:pPr>
              <w:widowControl w:val="0"/>
            </w:pPr>
            <w:r w:rsidRPr="007C4E69">
              <w:lastRenderedPageBreak/>
              <w:t>Bendrosios veiklos melioracijos statinių objekte vykdymas</w:t>
            </w:r>
          </w:p>
          <w:p w:rsidR="00BA77C6" w:rsidRPr="007C4E69" w:rsidRDefault="0081294B" w:rsidP="000E1229">
            <w:pPr>
              <w:pStyle w:val="NoSpacing"/>
              <w:widowControl w:val="0"/>
            </w:pPr>
            <w:r w:rsidRPr="007C4E69">
              <w:t>Melioracijos statinių statyba</w:t>
            </w:r>
          </w:p>
        </w:tc>
      </w:tr>
      <w:tr w:rsidR="007C4E69" w:rsidRPr="007C4E69" w:rsidTr="000C48EE">
        <w:trPr>
          <w:trHeight w:val="57"/>
          <w:jc w:val="center"/>
        </w:trPr>
        <w:tc>
          <w:tcPr>
            <w:tcW w:w="947" w:type="pct"/>
            <w:shd w:val="clear" w:color="auto" w:fill="F2F2F2"/>
          </w:tcPr>
          <w:p w:rsidR="00BA77C6" w:rsidRPr="007C4E69" w:rsidRDefault="00BA77C6" w:rsidP="000E1229">
            <w:pPr>
              <w:pStyle w:val="NoSpacing"/>
              <w:widowControl w:val="0"/>
              <w:rPr>
                <w:bCs/>
                <w:iCs/>
              </w:rPr>
            </w:pPr>
            <w:r w:rsidRPr="007C4E69">
              <w:lastRenderedPageBreak/>
              <w:t>Kompetencijos</w:t>
            </w:r>
          </w:p>
        </w:tc>
        <w:tc>
          <w:tcPr>
            <w:tcW w:w="1174" w:type="pct"/>
            <w:shd w:val="clear" w:color="auto" w:fill="F2F2F2"/>
          </w:tcPr>
          <w:p w:rsidR="00BA77C6" w:rsidRPr="007C4E69" w:rsidRDefault="00BA77C6" w:rsidP="000E1229">
            <w:pPr>
              <w:pStyle w:val="NoSpacing"/>
              <w:widowControl w:val="0"/>
              <w:rPr>
                <w:bCs/>
                <w:iCs/>
              </w:rPr>
            </w:pPr>
            <w:r w:rsidRPr="007C4E69">
              <w:rPr>
                <w:bCs/>
                <w:iCs/>
              </w:rPr>
              <w:t>Mokymosi rezultatai</w:t>
            </w:r>
          </w:p>
        </w:tc>
        <w:tc>
          <w:tcPr>
            <w:tcW w:w="2879" w:type="pct"/>
            <w:shd w:val="clear" w:color="auto" w:fill="F2F2F2"/>
          </w:tcPr>
          <w:p w:rsidR="00BA77C6" w:rsidRPr="007C4E69" w:rsidRDefault="00BA77C6" w:rsidP="000E1229">
            <w:pPr>
              <w:pStyle w:val="NoSpacing"/>
              <w:widowControl w:val="0"/>
              <w:rPr>
                <w:bCs/>
                <w:iCs/>
              </w:rPr>
            </w:pPr>
            <w:r w:rsidRPr="007C4E69">
              <w:rPr>
                <w:bCs/>
                <w:iCs/>
              </w:rPr>
              <w:t>Rekomenduojamas turinys mokymosi rezultatams pasiekti</w:t>
            </w:r>
          </w:p>
        </w:tc>
      </w:tr>
      <w:tr w:rsidR="007C4E69" w:rsidRPr="007C4E69" w:rsidTr="000C48EE">
        <w:trPr>
          <w:trHeight w:val="57"/>
          <w:jc w:val="center"/>
        </w:trPr>
        <w:tc>
          <w:tcPr>
            <w:tcW w:w="947" w:type="pct"/>
            <w:vMerge w:val="restart"/>
          </w:tcPr>
          <w:p w:rsidR="00E10158" w:rsidRPr="007C4E69" w:rsidRDefault="00E10158" w:rsidP="000E1229">
            <w:pPr>
              <w:pStyle w:val="NoSpacing"/>
              <w:widowControl w:val="0"/>
            </w:pPr>
            <w:r w:rsidRPr="007C4E69">
              <w:t>1. Prižiūrėti melioracijos statinius.</w:t>
            </w:r>
          </w:p>
        </w:tc>
        <w:tc>
          <w:tcPr>
            <w:tcW w:w="1174" w:type="pct"/>
            <w:vMerge w:val="restart"/>
          </w:tcPr>
          <w:p w:rsidR="00E10158" w:rsidRPr="007C4E69" w:rsidRDefault="00E10158" w:rsidP="000E1229">
            <w:r w:rsidRPr="007C4E69">
              <w:t>1.1. Apibūdinti melioracijos griovių priežiūros darbus.</w:t>
            </w:r>
          </w:p>
        </w:tc>
        <w:tc>
          <w:tcPr>
            <w:tcW w:w="2879" w:type="pct"/>
          </w:tcPr>
          <w:p w:rsidR="00E10158" w:rsidRPr="007C4E69" w:rsidRDefault="00E10158" w:rsidP="000E1229">
            <w:pPr>
              <w:pStyle w:val="NoSpacing"/>
              <w:widowControl w:val="0"/>
            </w:pPr>
            <w:r w:rsidRPr="007C4E69">
              <w:rPr>
                <w:b/>
              </w:rPr>
              <w:t>Tema.</w:t>
            </w:r>
            <w:r w:rsidRPr="007C4E69">
              <w:t xml:space="preserve"> </w:t>
            </w:r>
            <w:r w:rsidRPr="007C4E69">
              <w:rPr>
                <w:b/>
                <w:i/>
              </w:rPr>
              <w:t>Melioracijos griovių priežiūros darbams keliami reikalavimai</w:t>
            </w:r>
          </w:p>
          <w:p w:rsidR="00E10158" w:rsidRPr="007C4E69" w:rsidRDefault="00E10158" w:rsidP="000E1229">
            <w:pPr>
              <w:pStyle w:val="NoSpacing"/>
              <w:widowControl w:val="0"/>
              <w:numPr>
                <w:ilvl w:val="0"/>
                <w:numId w:val="1"/>
              </w:numPr>
              <w:ind w:left="0" w:firstLine="0"/>
            </w:pPr>
            <w:r w:rsidRPr="007C4E69">
              <w:t>Nuolatinių, sezoninių ir neeilinių apžiūrų reikalavimai</w:t>
            </w:r>
          </w:p>
          <w:p w:rsidR="00E10158" w:rsidRPr="007C4E69" w:rsidRDefault="00E10158" w:rsidP="000E1229">
            <w:pPr>
              <w:pStyle w:val="NoSpacing"/>
              <w:widowControl w:val="0"/>
              <w:numPr>
                <w:ilvl w:val="0"/>
                <w:numId w:val="1"/>
              </w:numPr>
              <w:ind w:left="0" w:firstLine="0"/>
            </w:pPr>
            <w:r w:rsidRPr="007C4E69">
              <w:t>Melioruotos žemės naudotojams keliami melioracijos griovių priežiūros</w:t>
            </w:r>
            <w:r w:rsidR="007C4E69" w:rsidRPr="007C4E69">
              <w:t xml:space="preserve"> </w:t>
            </w:r>
            <w:r w:rsidRPr="007C4E69">
              <w:t>reikalavimai</w:t>
            </w:r>
          </w:p>
        </w:tc>
      </w:tr>
      <w:tr w:rsidR="007C4E69" w:rsidRPr="007C4E69" w:rsidTr="000C48EE">
        <w:trPr>
          <w:trHeight w:val="57"/>
          <w:jc w:val="center"/>
        </w:trPr>
        <w:tc>
          <w:tcPr>
            <w:tcW w:w="947" w:type="pct"/>
            <w:vMerge/>
          </w:tcPr>
          <w:p w:rsidR="00E10158" w:rsidRPr="007C4E69" w:rsidRDefault="00E10158" w:rsidP="000E1229">
            <w:pPr>
              <w:pStyle w:val="NoSpacing"/>
              <w:widowControl w:val="0"/>
            </w:pPr>
          </w:p>
        </w:tc>
        <w:tc>
          <w:tcPr>
            <w:tcW w:w="1174" w:type="pct"/>
            <w:vMerge/>
          </w:tcPr>
          <w:p w:rsidR="00E10158" w:rsidRPr="007C4E69" w:rsidRDefault="00E10158" w:rsidP="000E1229"/>
        </w:tc>
        <w:tc>
          <w:tcPr>
            <w:tcW w:w="2879" w:type="pct"/>
          </w:tcPr>
          <w:p w:rsidR="007C4E69" w:rsidRPr="007C4E69" w:rsidRDefault="00E10158" w:rsidP="000E1229">
            <w:pPr>
              <w:pStyle w:val="NoSpacing"/>
              <w:widowControl w:val="0"/>
              <w:rPr>
                <w:b/>
                <w:i/>
              </w:rPr>
            </w:pPr>
            <w:r w:rsidRPr="007C4E69">
              <w:rPr>
                <w:b/>
              </w:rPr>
              <w:t>Tema.</w:t>
            </w:r>
            <w:r w:rsidRPr="007C4E69">
              <w:t xml:space="preserve"> </w:t>
            </w:r>
            <w:r w:rsidRPr="007C4E69">
              <w:rPr>
                <w:b/>
                <w:i/>
              </w:rPr>
              <w:t xml:space="preserve">Reikalavimai cheminiams preparatams </w:t>
            </w:r>
            <w:proofErr w:type="spellStart"/>
            <w:r w:rsidRPr="007C4E69">
              <w:rPr>
                <w:b/>
                <w:i/>
              </w:rPr>
              <w:t>stambiastiebių</w:t>
            </w:r>
            <w:proofErr w:type="spellEnd"/>
            <w:r w:rsidRPr="007C4E69">
              <w:rPr>
                <w:b/>
                <w:i/>
              </w:rPr>
              <w:t xml:space="preserve"> piktžolių augmenijai naikinti</w:t>
            </w:r>
          </w:p>
          <w:p w:rsidR="00843225" w:rsidRPr="007C4E69" w:rsidRDefault="00843225" w:rsidP="000E1229">
            <w:pPr>
              <w:pStyle w:val="NoSpacing"/>
              <w:widowControl w:val="0"/>
              <w:numPr>
                <w:ilvl w:val="0"/>
                <w:numId w:val="1"/>
              </w:numPr>
              <w:ind w:left="0" w:firstLine="0"/>
            </w:pPr>
            <w:r w:rsidRPr="007C4E69">
              <w:t>Saugaus darbo su cheminiais preparatais reikalavimai</w:t>
            </w:r>
          </w:p>
          <w:p w:rsidR="00E10158" w:rsidRPr="007C4E69" w:rsidRDefault="00E10158" w:rsidP="000E1229">
            <w:pPr>
              <w:pStyle w:val="NoSpacing"/>
              <w:widowControl w:val="0"/>
              <w:numPr>
                <w:ilvl w:val="0"/>
                <w:numId w:val="1"/>
              </w:numPr>
              <w:ind w:left="0" w:firstLine="0"/>
            </w:pPr>
            <w:r w:rsidRPr="007C4E69">
              <w:t xml:space="preserve">Chemikalai, kurių veiklioji medžiaga </w:t>
            </w:r>
            <w:proofErr w:type="spellStart"/>
            <w:r w:rsidRPr="007C4E69">
              <w:t>glifosatas</w:t>
            </w:r>
            <w:proofErr w:type="spellEnd"/>
          </w:p>
          <w:p w:rsidR="00E10158" w:rsidRPr="007C4E69" w:rsidRDefault="00E10158" w:rsidP="000E1229">
            <w:pPr>
              <w:pStyle w:val="NoSpacing"/>
              <w:widowControl w:val="0"/>
              <w:rPr>
                <w:b/>
                <w:i/>
              </w:rPr>
            </w:pPr>
            <w:r w:rsidRPr="007C4E69">
              <w:rPr>
                <w:b/>
              </w:rPr>
              <w:t>Tema.</w:t>
            </w:r>
            <w:r w:rsidRPr="007C4E69">
              <w:t xml:space="preserve"> </w:t>
            </w:r>
            <w:r w:rsidRPr="007C4E69">
              <w:rPr>
                <w:b/>
                <w:i/>
              </w:rPr>
              <w:t>Priežiūros darbų mechanizmai</w:t>
            </w:r>
          </w:p>
          <w:p w:rsidR="00E10158" w:rsidRPr="007C4E69" w:rsidRDefault="00E10158" w:rsidP="000E1229">
            <w:pPr>
              <w:pStyle w:val="NoSpacing"/>
              <w:widowControl w:val="0"/>
              <w:numPr>
                <w:ilvl w:val="0"/>
                <w:numId w:val="12"/>
              </w:numPr>
              <w:ind w:left="0" w:firstLine="0"/>
            </w:pPr>
            <w:r w:rsidRPr="007C4E69">
              <w:t>Kelmarovės</w:t>
            </w:r>
          </w:p>
          <w:p w:rsidR="00E10158" w:rsidRPr="007C4E69" w:rsidRDefault="00E10158" w:rsidP="000E1229">
            <w:pPr>
              <w:pStyle w:val="NoSpacing"/>
              <w:widowControl w:val="0"/>
              <w:numPr>
                <w:ilvl w:val="0"/>
                <w:numId w:val="1"/>
              </w:numPr>
              <w:ind w:left="0" w:firstLine="0"/>
            </w:pPr>
            <w:r w:rsidRPr="007C4E69">
              <w:t>Šienapjovės</w:t>
            </w:r>
          </w:p>
          <w:p w:rsidR="00E10158" w:rsidRPr="007C4E69" w:rsidRDefault="00E10158" w:rsidP="000E1229">
            <w:pPr>
              <w:pStyle w:val="NoSpacing"/>
              <w:widowControl w:val="0"/>
              <w:numPr>
                <w:ilvl w:val="0"/>
                <w:numId w:val="1"/>
              </w:numPr>
              <w:ind w:left="0" w:firstLine="0"/>
            </w:pPr>
            <w:r w:rsidRPr="007C4E69">
              <w:t>Krūmapjovės</w:t>
            </w:r>
          </w:p>
          <w:p w:rsidR="00E10158" w:rsidRPr="007C4E69" w:rsidRDefault="00E10158" w:rsidP="000E1229">
            <w:pPr>
              <w:pStyle w:val="NoSpacing"/>
              <w:widowControl w:val="0"/>
              <w:numPr>
                <w:ilvl w:val="0"/>
                <w:numId w:val="1"/>
              </w:numPr>
              <w:ind w:left="0" w:firstLine="0"/>
            </w:pPr>
            <w:r w:rsidRPr="007C4E69">
              <w:t>Chemikalų purkštuvai</w:t>
            </w:r>
          </w:p>
          <w:p w:rsidR="00E10158" w:rsidRPr="007C4E69" w:rsidRDefault="00E10158" w:rsidP="000E1229">
            <w:pPr>
              <w:pStyle w:val="NoSpacing"/>
              <w:widowControl w:val="0"/>
            </w:pPr>
            <w:r w:rsidRPr="007C4E69">
              <w:rPr>
                <w:b/>
              </w:rPr>
              <w:t>Tema.</w:t>
            </w:r>
            <w:r w:rsidRPr="007C4E69">
              <w:t xml:space="preserve"> </w:t>
            </w:r>
            <w:r w:rsidRPr="007C4E69">
              <w:rPr>
                <w:b/>
                <w:i/>
              </w:rPr>
              <w:t>Normaliam vandens tekėjimui griovyje trukdančių elementų pašalinimo būdai</w:t>
            </w:r>
          </w:p>
          <w:p w:rsidR="00E10158" w:rsidRPr="007C4E69" w:rsidRDefault="00E10158" w:rsidP="000E1229">
            <w:pPr>
              <w:pStyle w:val="NoSpacing"/>
              <w:widowControl w:val="0"/>
              <w:numPr>
                <w:ilvl w:val="0"/>
                <w:numId w:val="12"/>
              </w:numPr>
              <w:ind w:left="0" w:firstLine="0"/>
            </w:pPr>
            <w:r w:rsidRPr="007C4E69">
              <w:t>Grunto sąnašų šalinimo darbai</w:t>
            </w:r>
          </w:p>
          <w:p w:rsidR="00E10158" w:rsidRPr="007C4E69" w:rsidRDefault="00E10158" w:rsidP="000E1229">
            <w:pPr>
              <w:pStyle w:val="NoSpacing"/>
              <w:widowControl w:val="0"/>
              <w:numPr>
                <w:ilvl w:val="0"/>
                <w:numId w:val="12"/>
              </w:numPr>
              <w:ind w:left="0" w:firstLine="0"/>
            </w:pPr>
            <w:r w:rsidRPr="007C4E69">
              <w:t>Atsiradusios augmenijos šalinimo darbai</w:t>
            </w:r>
          </w:p>
          <w:p w:rsidR="00E10158" w:rsidRPr="007C4E69" w:rsidRDefault="00E10158" w:rsidP="000E1229">
            <w:pPr>
              <w:pStyle w:val="NoSpacing"/>
              <w:widowControl w:val="0"/>
              <w:numPr>
                <w:ilvl w:val="0"/>
                <w:numId w:val="12"/>
              </w:numPr>
              <w:ind w:left="0" w:firstLine="0"/>
            </w:pPr>
            <w:r w:rsidRPr="007C4E69">
              <w:t>Bebrų užtvankų išardymo darbai</w:t>
            </w:r>
          </w:p>
          <w:p w:rsidR="00E10158" w:rsidRPr="007C4E69" w:rsidRDefault="00E10158" w:rsidP="000E1229">
            <w:pPr>
              <w:pStyle w:val="NoSpacing"/>
              <w:widowControl w:val="0"/>
              <w:numPr>
                <w:ilvl w:val="0"/>
                <w:numId w:val="12"/>
              </w:numPr>
              <w:ind w:left="0" w:firstLine="0"/>
            </w:pPr>
            <w:r w:rsidRPr="007C4E69">
              <w:t>Akmenų iš griovių šalinimo būdai</w:t>
            </w:r>
          </w:p>
          <w:p w:rsidR="00E10158" w:rsidRPr="007C4E69" w:rsidRDefault="00E10158" w:rsidP="000E1229">
            <w:pPr>
              <w:pStyle w:val="NoSpacing"/>
              <w:widowControl w:val="0"/>
              <w:rPr>
                <w:b/>
                <w:i/>
              </w:rPr>
            </w:pPr>
            <w:r w:rsidRPr="007C4E69">
              <w:rPr>
                <w:b/>
              </w:rPr>
              <w:t>Tema.</w:t>
            </w:r>
            <w:r w:rsidRPr="007C4E69">
              <w:t xml:space="preserve"> </w:t>
            </w:r>
            <w:r w:rsidRPr="007C4E69">
              <w:rPr>
                <w:b/>
                <w:i/>
              </w:rPr>
              <w:t>Griovių priežiūra vasarą</w:t>
            </w:r>
          </w:p>
          <w:p w:rsidR="00E10158" w:rsidRPr="007C4E69" w:rsidRDefault="00E10158" w:rsidP="000E1229">
            <w:pPr>
              <w:pStyle w:val="NoSpacing"/>
              <w:widowControl w:val="0"/>
              <w:numPr>
                <w:ilvl w:val="0"/>
                <w:numId w:val="1"/>
              </w:numPr>
              <w:ind w:left="284" w:hanging="284"/>
            </w:pPr>
            <w:r w:rsidRPr="007C4E69">
              <w:t>Griovių šlaitų ir pagriovių šienavimo būdai</w:t>
            </w:r>
          </w:p>
          <w:p w:rsidR="00E10158" w:rsidRPr="007C4E69" w:rsidRDefault="00E10158" w:rsidP="000E1229">
            <w:pPr>
              <w:pStyle w:val="NoSpacing"/>
              <w:widowControl w:val="0"/>
              <w:numPr>
                <w:ilvl w:val="0"/>
                <w:numId w:val="1"/>
              </w:numPr>
              <w:ind w:left="0" w:firstLine="0"/>
            </w:pPr>
            <w:r w:rsidRPr="007C4E69">
              <w:t>Krūmų kirtimo darbai</w:t>
            </w:r>
          </w:p>
          <w:p w:rsidR="00E10158" w:rsidRPr="007C4E69" w:rsidRDefault="00E10158" w:rsidP="000E1229">
            <w:pPr>
              <w:pStyle w:val="NoSpacing"/>
              <w:widowControl w:val="0"/>
              <w:numPr>
                <w:ilvl w:val="0"/>
                <w:numId w:val="1"/>
              </w:numPr>
              <w:ind w:left="0" w:firstLine="0"/>
            </w:pPr>
            <w:proofErr w:type="spellStart"/>
            <w:r w:rsidRPr="007C4E69">
              <w:t>Stambiastiebių</w:t>
            </w:r>
            <w:proofErr w:type="spellEnd"/>
            <w:r w:rsidRPr="007C4E69">
              <w:t xml:space="preserve"> piktžolių naikinimo būdai</w:t>
            </w:r>
          </w:p>
        </w:tc>
      </w:tr>
      <w:tr w:rsidR="007C4E69" w:rsidRPr="007C4E69" w:rsidTr="000C48EE">
        <w:trPr>
          <w:trHeight w:val="57"/>
          <w:jc w:val="center"/>
        </w:trPr>
        <w:tc>
          <w:tcPr>
            <w:tcW w:w="947" w:type="pct"/>
            <w:vMerge/>
          </w:tcPr>
          <w:p w:rsidR="002E27D8" w:rsidRPr="007C4E69" w:rsidRDefault="002E27D8" w:rsidP="000E1229">
            <w:pPr>
              <w:pStyle w:val="NoSpacing"/>
              <w:widowControl w:val="0"/>
            </w:pPr>
          </w:p>
        </w:tc>
        <w:tc>
          <w:tcPr>
            <w:tcW w:w="1174" w:type="pct"/>
          </w:tcPr>
          <w:p w:rsidR="002E27D8" w:rsidRPr="007C4E69" w:rsidRDefault="00082BAE" w:rsidP="000E1229">
            <w:r w:rsidRPr="007C4E69">
              <w:rPr>
                <w:shd w:val="clear" w:color="auto" w:fill="FFFFFF"/>
              </w:rPr>
              <w:t xml:space="preserve">1.2. </w:t>
            </w:r>
            <w:r w:rsidRPr="007C4E69">
              <w:t>Apibūdinti drenažo sistemos priežiūros darbų technologijas.</w:t>
            </w:r>
          </w:p>
        </w:tc>
        <w:tc>
          <w:tcPr>
            <w:tcW w:w="2879" w:type="pct"/>
          </w:tcPr>
          <w:p w:rsidR="00082BAE" w:rsidRPr="007C4E69" w:rsidRDefault="00082BAE" w:rsidP="000E1229">
            <w:pPr>
              <w:pStyle w:val="NoSpacing"/>
              <w:widowControl w:val="0"/>
            </w:pPr>
            <w:r w:rsidRPr="007C4E69">
              <w:rPr>
                <w:b/>
              </w:rPr>
              <w:t>Tema.</w:t>
            </w:r>
            <w:r w:rsidRPr="007C4E69">
              <w:t xml:space="preserve"> </w:t>
            </w:r>
            <w:r w:rsidRPr="007C4E69">
              <w:rPr>
                <w:b/>
                <w:i/>
              </w:rPr>
              <w:t>Drenažų sistemos priežiūros darbams keliami reikalavimai</w:t>
            </w:r>
          </w:p>
          <w:p w:rsidR="00082BAE" w:rsidRPr="007C4E69" w:rsidRDefault="00082BAE" w:rsidP="000E1229">
            <w:pPr>
              <w:pStyle w:val="NoSpacing"/>
              <w:widowControl w:val="0"/>
              <w:numPr>
                <w:ilvl w:val="0"/>
                <w:numId w:val="12"/>
              </w:numPr>
              <w:ind w:left="0" w:firstLine="0"/>
            </w:pPr>
            <w:r w:rsidRPr="007C4E69">
              <w:t>Nuolatinių, sezoninių ir neeilinių apžiūrų reikalavimai</w:t>
            </w:r>
          </w:p>
          <w:p w:rsidR="00082BAE" w:rsidRPr="007C4E69" w:rsidRDefault="00082BAE" w:rsidP="000E1229">
            <w:pPr>
              <w:pStyle w:val="NoSpacing"/>
              <w:widowControl w:val="0"/>
              <w:numPr>
                <w:ilvl w:val="0"/>
                <w:numId w:val="12"/>
              </w:numPr>
              <w:ind w:left="0" w:firstLine="0"/>
            </w:pPr>
            <w:r w:rsidRPr="007C4E69">
              <w:t>Melioruotos žemės naudotojams keliami drenažo sistemos priežiūros</w:t>
            </w:r>
            <w:r w:rsidR="007C4E69" w:rsidRPr="007C4E69">
              <w:t xml:space="preserve"> </w:t>
            </w:r>
            <w:r w:rsidRPr="007C4E69">
              <w:t>reikalavimai</w:t>
            </w:r>
          </w:p>
          <w:p w:rsidR="00082BAE" w:rsidRPr="007C4E69" w:rsidRDefault="00082BAE" w:rsidP="000E1229">
            <w:pPr>
              <w:pStyle w:val="NoSpacing"/>
              <w:widowControl w:val="0"/>
              <w:rPr>
                <w:b/>
                <w:i/>
              </w:rPr>
            </w:pPr>
            <w:r w:rsidRPr="007C4E69">
              <w:rPr>
                <w:b/>
              </w:rPr>
              <w:t>Tema.</w:t>
            </w:r>
            <w:r w:rsidRPr="007C4E69">
              <w:t xml:space="preserve"> </w:t>
            </w:r>
            <w:r w:rsidRPr="007C4E69">
              <w:rPr>
                <w:b/>
                <w:i/>
              </w:rPr>
              <w:t>Drenažo sistemų priežiūros technologijos</w:t>
            </w:r>
          </w:p>
          <w:p w:rsidR="00082BAE" w:rsidRPr="007C4E69" w:rsidRDefault="00082BAE" w:rsidP="000E1229">
            <w:pPr>
              <w:pStyle w:val="NoSpacing"/>
              <w:widowControl w:val="0"/>
              <w:numPr>
                <w:ilvl w:val="0"/>
                <w:numId w:val="12"/>
              </w:numPr>
              <w:ind w:left="0" w:firstLine="0"/>
            </w:pPr>
            <w:r w:rsidRPr="007C4E69">
              <w:t xml:space="preserve">Drenažo rinktuvų </w:t>
            </w:r>
            <w:proofErr w:type="spellStart"/>
            <w:r w:rsidRPr="007C4E69">
              <w:t>priežiūos</w:t>
            </w:r>
            <w:proofErr w:type="spellEnd"/>
            <w:r w:rsidRPr="007C4E69">
              <w:t xml:space="preserve"> technologijos</w:t>
            </w:r>
          </w:p>
          <w:p w:rsidR="00082BAE" w:rsidRPr="007C4E69" w:rsidRDefault="00082BAE" w:rsidP="000E1229">
            <w:pPr>
              <w:pStyle w:val="NoSpacing"/>
              <w:widowControl w:val="0"/>
              <w:numPr>
                <w:ilvl w:val="0"/>
                <w:numId w:val="12"/>
              </w:numPr>
              <w:ind w:left="0" w:firstLine="0"/>
            </w:pPr>
            <w:r w:rsidRPr="007C4E69">
              <w:t>Drenažo sausintuvų priežiūros technologijos</w:t>
            </w:r>
          </w:p>
          <w:p w:rsidR="00082BAE" w:rsidRPr="007C4E69" w:rsidRDefault="00082BAE" w:rsidP="000E1229">
            <w:pPr>
              <w:pStyle w:val="NoSpacing"/>
              <w:widowControl w:val="0"/>
              <w:numPr>
                <w:ilvl w:val="0"/>
                <w:numId w:val="12"/>
              </w:numPr>
              <w:ind w:left="0" w:firstLine="0"/>
            </w:pPr>
            <w:r w:rsidRPr="007C4E69">
              <w:t xml:space="preserve">Drenažo bei paviršinio vandens nuleidimo statinių </w:t>
            </w:r>
            <w:proofErr w:type="spellStart"/>
            <w:r w:rsidRPr="007C4E69">
              <w:t>priežiūro</w:t>
            </w:r>
            <w:proofErr w:type="spellEnd"/>
            <w:r w:rsidRPr="007C4E69">
              <w:t xml:space="preserve"> </w:t>
            </w:r>
            <w:proofErr w:type="spellStart"/>
            <w:r w:rsidRPr="007C4E69">
              <w:t>tsechnologijos</w:t>
            </w:r>
            <w:proofErr w:type="spellEnd"/>
          </w:p>
          <w:p w:rsidR="002E27D8" w:rsidRPr="007C4E69" w:rsidRDefault="00082BAE" w:rsidP="000E1229">
            <w:pPr>
              <w:pStyle w:val="NoSpacing"/>
              <w:widowControl w:val="0"/>
              <w:numPr>
                <w:ilvl w:val="0"/>
                <w:numId w:val="12"/>
              </w:numPr>
              <w:ind w:left="0" w:firstLine="0"/>
            </w:pPr>
            <w:r w:rsidRPr="007C4E69">
              <w:t>Žiočių priežiūros technologijos</w:t>
            </w:r>
          </w:p>
        </w:tc>
      </w:tr>
      <w:tr w:rsidR="007C4E69" w:rsidRPr="007C4E69" w:rsidTr="000C48EE">
        <w:trPr>
          <w:trHeight w:val="57"/>
          <w:jc w:val="center"/>
        </w:trPr>
        <w:tc>
          <w:tcPr>
            <w:tcW w:w="947" w:type="pct"/>
            <w:vMerge/>
          </w:tcPr>
          <w:p w:rsidR="00250803" w:rsidRPr="007C4E69" w:rsidRDefault="00250803" w:rsidP="000E1229">
            <w:pPr>
              <w:pStyle w:val="NoSpacing"/>
              <w:widowControl w:val="0"/>
            </w:pPr>
          </w:p>
        </w:tc>
        <w:tc>
          <w:tcPr>
            <w:tcW w:w="1174" w:type="pct"/>
          </w:tcPr>
          <w:p w:rsidR="00250803" w:rsidRPr="007C4E69" w:rsidRDefault="00082BAE" w:rsidP="000E1229">
            <w:r w:rsidRPr="007C4E69">
              <w:t>1.3. Apibūdinti drėkinimo sistemos priežiūros darbų technologijas.</w:t>
            </w:r>
          </w:p>
        </w:tc>
        <w:tc>
          <w:tcPr>
            <w:tcW w:w="2879" w:type="pct"/>
          </w:tcPr>
          <w:p w:rsidR="00082BAE" w:rsidRPr="007C4E69" w:rsidRDefault="00082BAE" w:rsidP="000E1229">
            <w:pPr>
              <w:pStyle w:val="NoSpacing"/>
              <w:widowControl w:val="0"/>
            </w:pPr>
            <w:r w:rsidRPr="007C4E69">
              <w:rPr>
                <w:b/>
              </w:rPr>
              <w:t>Tema.</w:t>
            </w:r>
            <w:r w:rsidRPr="007C4E69">
              <w:t xml:space="preserve"> </w:t>
            </w:r>
            <w:r w:rsidRPr="007C4E69">
              <w:rPr>
                <w:b/>
                <w:i/>
              </w:rPr>
              <w:t>Drėkinimo sistemos priežiūros darbams keliami reikalavimai</w:t>
            </w:r>
          </w:p>
          <w:p w:rsidR="00082BAE" w:rsidRPr="007C4E69" w:rsidRDefault="00082BAE" w:rsidP="000E1229">
            <w:pPr>
              <w:pStyle w:val="NoSpacing"/>
              <w:widowControl w:val="0"/>
              <w:numPr>
                <w:ilvl w:val="0"/>
                <w:numId w:val="1"/>
              </w:numPr>
              <w:ind w:left="0" w:firstLine="0"/>
            </w:pPr>
            <w:r w:rsidRPr="007C4E69">
              <w:t>Nuolatinių, sezoninių ir neeilinių apžiūrų reikalavimai</w:t>
            </w:r>
          </w:p>
          <w:p w:rsidR="007C4E69" w:rsidRPr="007C4E69" w:rsidRDefault="00082BAE" w:rsidP="000E1229">
            <w:pPr>
              <w:pStyle w:val="NoSpacing"/>
              <w:widowControl w:val="0"/>
              <w:numPr>
                <w:ilvl w:val="0"/>
                <w:numId w:val="1"/>
              </w:numPr>
              <w:ind w:left="0" w:firstLine="0"/>
              <w:rPr>
                <w:b/>
              </w:rPr>
            </w:pPr>
            <w:r w:rsidRPr="007C4E69">
              <w:lastRenderedPageBreak/>
              <w:t>Melioruotos žemės naudotojams keliami drėkinimo sistemos priežiūros</w:t>
            </w:r>
            <w:r w:rsidR="007C4E69" w:rsidRPr="007C4E69">
              <w:t xml:space="preserve"> </w:t>
            </w:r>
            <w:r w:rsidRPr="007C4E69">
              <w:t>reikalavimai</w:t>
            </w:r>
          </w:p>
          <w:p w:rsidR="00082BAE" w:rsidRPr="007C4E69" w:rsidRDefault="00082BAE" w:rsidP="000E1229">
            <w:pPr>
              <w:pStyle w:val="NoSpacing"/>
              <w:widowControl w:val="0"/>
              <w:rPr>
                <w:b/>
                <w:i/>
              </w:rPr>
            </w:pPr>
            <w:r w:rsidRPr="007C4E69">
              <w:rPr>
                <w:b/>
              </w:rPr>
              <w:t>Tema.</w:t>
            </w:r>
            <w:r w:rsidRPr="007C4E69">
              <w:t xml:space="preserve"> </w:t>
            </w:r>
            <w:r w:rsidRPr="007C4E69">
              <w:rPr>
                <w:b/>
                <w:i/>
              </w:rPr>
              <w:t>Drėkinimo sistemų priežiūros technologijos</w:t>
            </w:r>
          </w:p>
          <w:p w:rsidR="00082BAE" w:rsidRPr="007C4E69" w:rsidRDefault="00082BAE" w:rsidP="000E1229">
            <w:pPr>
              <w:pStyle w:val="NoSpacing"/>
              <w:widowControl w:val="0"/>
              <w:numPr>
                <w:ilvl w:val="0"/>
                <w:numId w:val="39"/>
              </w:numPr>
              <w:ind w:left="0" w:firstLine="0"/>
            </w:pPr>
            <w:r w:rsidRPr="007C4E69">
              <w:t>Stacionarių drėkinimo sistemų priežiūros darbų technologijos</w:t>
            </w:r>
          </w:p>
          <w:p w:rsidR="00250803" w:rsidRPr="007C4E69" w:rsidRDefault="00082BAE" w:rsidP="000E1229">
            <w:pPr>
              <w:pStyle w:val="NoSpacing"/>
              <w:widowControl w:val="0"/>
            </w:pPr>
            <w:r w:rsidRPr="007C4E69">
              <w:t>Kilnojamų drėkinimo sistemų priežiūros darbų technologijos</w:t>
            </w:r>
          </w:p>
        </w:tc>
      </w:tr>
      <w:tr w:rsidR="007C4E69" w:rsidRPr="007C4E69" w:rsidTr="000C48EE">
        <w:trPr>
          <w:trHeight w:val="57"/>
          <w:jc w:val="center"/>
        </w:trPr>
        <w:tc>
          <w:tcPr>
            <w:tcW w:w="947" w:type="pct"/>
            <w:vMerge/>
          </w:tcPr>
          <w:p w:rsidR="00742E80" w:rsidRPr="007C4E69" w:rsidRDefault="00742E80" w:rsidP="000E1229">
            <w:pPr>
              <w:pStyle w:val="NoSpacing"/>
              <w:widowControl w:val="0"/>
            </w:pPr>
          </w:p>
        </w:tc>
        <w:tc>
          <w:tcPr>
            <w:tcW w:w="1174" w:type="pct"/>
          </w:tcPr>
          <w:p w:rsidR="00742E80" w:rsidRPr="007C4E69" w:rsidRDefault="00082BAE" w:rsidP="000E1229">
            <w:r w:rsidRPr="007C4E69">
              <w:t>1.4</w:t>
            </w:r>
            <w:r w:rsidR="00742E80" w:rsidRPr="007C4E69">
              <w:t xml:space="preserve">. </w:t>
            </w:r>
            <w:r w:rsidRPr="007C4E69">
              <w:rPr>
                <w:shd w:val="clear" w:color="auto" w:fill="FFFFFF"/>
              </w:rPr>
              <w:t>Prižiūrėti melioracijos griovius pagal normatyviniais aktais nustatytus techninės priežiūros reikalavimus.</w:t>
            </w:r>
          </w:p>
        </w:tc>
        <w:tc>
          <w:tcPr>
            <w:tcW w:w="2879" w:type="pct"/>
          </w:tcPr>
          <w:p w:rsidR="00082BAE" w:rsidRPr="007C4E69" w:rsidRDefault="00082BAE" w:rsidP="000E1229">
            <w:pPr>
              <w:pStyle w:val="NoSpacing"/>
              <w:widowControl w:val="0"/>
            </w:pPr>
            <w:r w:rsidRPr="007C4E69">
              <w:rPr>
                <w:b/>
              </w:rPr>
              <w:t>Tema.</w:t>
            </w:r>
            <w:r w:rsidRPr="007C4E69">
              <w:t xml:space="preserve"> </w:t>
            </w:r>
            <w:r w:rsidRPr="007C4E69">
              <w:rPr>
                <w:b/>
                <w:i/>
              </w:rPr>
              <w:t>Melioracijos griovių priežiūra</w:t>
            </w:r>
          </w:p>
          <w:p w:rsidR="00082BAE" w:rsidRPr="007C4E69" w:rsidRDefault="00082BAE" w:rsidP="000E1229">
            <w:pPr>
              <w:pStyle w:val="NoSpacing"/>
              <w:widowControl w:val="0"/>
              <w:numPr>
                <w:ilvl w:val="0"/>
                <w:numId w:val="12"/>
              </w:numPr>
              <w:ind w:left="0" w:firstLine="0"/>
            </w:pPr>
            <w:r w:rsidRPr="007C4E69">
              <w:t>Normaliam vandens tekėjimui trukdančių grunto sąnašų šalinimas</w:t>
            </w:r>
          </w:p>
          <w:p w:rsidR="00082BAE" w:rsidRPr="007C4E69" w:rsidRDefault="00082BAE" w:rsidP="000E1229">
            <w:pPr>
              <w:pStyle w:val="NoSpacing"/>
              <w:widowControl w:val="0"/>
              <w:numPr>
                <w:ilvl w:val="0"/>
                <w:numId w:val="12"/>
              </w:numPr>
              <w:ind w:left="0" w:firstLine="0"/>
            </w:pPr>
            <w:r w:rsidRPr="007C4E69">
              <w:t>Augmenijos, akmenų ir kitų pašalinių daiktų, trukdančių normaliam vandens tekėjimui, šalinimas</w:t>
            </w:r>
          </w:p>
          <w:p w:rsidR="00082BAE" w:rsidRPr="007C4E69" w:rsidRDefault="00082BAE" w:rsidP="000E1229">
            <w:pPr>
              <w:pStyle w:val="NoSpacing"/>
              <w:widowControl w:val="0"/>
              <w:numPr>
                <w:ilvl w:val="0"/>
                <w:numId w:val="12"/>
              </w:numPr>
              <w:ind w:left="0" w:firstLine="0"/>
            </w:pPr>
            <w:r w:rsidRPr="007C4E69">
              <w:t>Griovių šlaitų ir pagriovių šienavimas rankiniu būdu (trimeriais, dalgiais) ir mechanizuotai</w:t>
            </w:r>
          </w:p>
          <w:p w:rsidR="00082BAE" w:rsidRPr="007C4E69" w:rsidRDefault="00082BAE" w:rsidP="000E1229">
            <w:pPr>
              <w:pStyle w:val="NoSpacing"/>
              <w:widowControl w:val="0"/>
              <w:numPr>
                <w:ilvl w:val="0"/>
                <w:numId w:val="12"/>
              </w:numPr>
              <w:ind w:left="0" w:firstLine="0"/>
            </w:pPr>
            <w:proofErr w:type="spellStart"/>
            <w:r w:rsidRPr="007C4E69">
              <w:t>Stambiastiebių</w:t>
            </w:r>
            <w:proofErr w:type="spellEnd"/>
            <w:r w:rsidRPr="007C4E69">
              <w:t xml:space="preserve"> piktžolių naikinimas</w:t>
            </w:r>
          </w:p>
          <w:p w:rsidR="00082BAE" w:rsidRPr="007C4E69" w:rsidRDefault="00082BAE" w:rsidP="000E1229">
            <w:pPr>
              <w:pStyle w:val="NoSpacing"/>
              <w:widowControl w:val="0"/>
            </w:pPr>
            <w:r w:rsidRPr="007C4E69">
              <w:rPr>
                <w:b/>
              </w:rPr>
              <w:t>Tema.</w:t>
            </w:r>
            <w:r w:rsidRPr="007C4E69">
              <w:t xml:space="preserve"> </w:t>
            </w:r>
            <w:r w:rsidRPr="007C4E69">
              <w:rPr>
                <w:b/>
                <w:i/>
              </w:rPr>
              <w:t>Kitų melioracijos statinių techninės priežiūros darbų atlikimas</w:t>
            </w:r>
          </w:p>
          <w:p w:rsidR="00082BAE" w:rsidRPr="007C4E69" w:rsidRDefault="00082BAE" w:rsidP="000E1229">
            <w:pPr>
              <w:pStyle w:val="NoSpacing"/>
              <w:widowControl w:val="0"/>
              <w:numPr>
                <w:ilvl w:val="0"/>
                <w:numId w:val="12"/>
              </w:numPr>
              <w:ind w:left="0" w:firstLine="0"/>
            </w:pPr>
            <w:r w:rsidRPr="007C4E69">
              <w:t>Žiočių priežiūra</w:t>
            </w:r>
          </w:p>
          <w:p w:rsidR="007C4E69" w:rsidRPr="007C4E69" w:rsidRDefault="00082BAE" w:rsidP="000E1229">
            <w:pPr>
              <w:pStyle w:val="NoSpacing"/>
              <w:widowControl w:val="0"/>
              <w:numPr>
                <w:ilvl w:val="0"/>
                <w:numId w:val="12"/>
              </w:numPr>
              <w:ind w:left="0" w:firstLine="0"/>
            </w:pPr>
            <w:r w:rsidRPr="007C4E69">
              <w:t>Pralaidų priežiūra</w:t>
            </w:r>
          </w:p>
          <w:p w:rsidR="00742E80" w:rsidRPr="007C4E69" w:rsidRDefault="00082BAE" w:rsidP="000E1229">
            <w:pPr>
              <w:pStyle w:val="NoSpacing"/>
              <w:widowControl w:val="0"/>
              <w:numPr>
                <w:ilvl w:val="0"/>
                <w:numId w:val="12"/>
              </w:numPr>
              <w:ind w:left="0" w:firstLine="0"/>
            </w:pPr>
            <w:r w:rsidRPr="007C4E69">
              <w:t>Bebrų užtvankų išardymas melioracijos grioviuose</w:t>
            </w:r>
          </w:p>
        </w:tc>
      </w:tr>
      <w:tr w:rsidR="007C4E69" w:rsidRPr="007C4E69" w:rsidTr="000C48EE">
        <w:trPr>
          <w:trHeight w:val="57"/>
          <w:jc w:val="center"/>
        </w:trPr>
        <w:tc>
          <w:tcPr>
            <w:tcW w:w="947" w:type="pct"/>
            <w:vMerge/>
          </w:tcPr>
          <w:p w:rsidR="00250803" w:rsidRPr="007C4E69" w:rsidRDefault="00250803" w:rsidP="000E1229">
            <w:pPr>
              <w:pStyle w:val="NoSpacing"/>
              <w:widowControl w:val="0"/>
            </w:pPr>
          </w:p>
        </w:tc>
        <w:tc>
          <w:tcPr>
            <w:tcW w:w="1174" w:type="pct"/>
          </w:tcPr>
          <w:p w:rsidR="00250803" w:rsidRPr="007C4E69" w:rsidRDefault="00250803" w:rsidP="000E1229">
            <w:r w:rsidRPr="007C4E69">
              <w:rPr>
                <w:shd w:val="clear" w:color="auto" w:fill="FFFFFF"/>
              </w:rPr>
              <w:t>1.</w:t>
            </w:r>
            <w:r w:rsidR="00082BAE" w:rsidRPr="007C4E69">
              <w:rPr>
                <w:shd w:val="clear" w:color="auto" w:fill="FFFFFF"/>
              </w:rPr>
              <w:t>5</w:t>
            </w:r>
            <w:r w:rsidRPr="007C4E69">
              <w:rPr>
                <w:shd w:val="clear" w:color="auto" w:fill="FFFFFF"/>
              </w:rPr>
              <w:t xml:space="preserve">. </w:t>
            </w:r>
            <w:r w:rsidR="007B3B40" w:rsidRPr="007C4E69">
              <w:rPr>
                <w:shd w:val="clear" w:color="auto" w:fill="FFFFFF"/>
              </w:rPr>
              <w:t>Prižiūrėti drenažo sistemas pagal normatyviniais aktais nustatytus techninės priežiūros reikalavimus</w:t>
            </w:r>
            <w:r w:rsidR="00EF774D" w:rsidRPr="007C4E69">
              <w:rPr>
                <w:shd w:val="clear" w:color="auto" w:fill="FFFFFF"/>
              </w:rPr>
              <w:t>.</w:t>
            </w:r>
          </w:p>
        </w:tc>
        <w:tc>
          <w:tcPr>
            <w:tcW w:w="2879" w:type="pct"/>
          </w:tcPr>
          <w:p w:rsidR="00250803" w:rsidRPr="007C4E69" w:rsidRDefault="00250803" w:rsidP="000E1229">
            <w:pPr>
              <w:pStyle w:val="NoSpacing"/>
              <w:widowControl w:val="0"/>
              <w:rPr>
                <w:b/>
                <w:i/>
              </w:rPr>
            </w:pPr>
            <w:r w:rsidRPr="007C4E69">
              <w:rPr>
                <w:b/>
              </w:rPr>
              <w:t>Tema.</w:t>
            </w:r>
            <w:r w:rsidRPr="007C4E69">
              <w:t xml:space="preserve"> </w:t>
            </w:r>
            <w:r w:rsidR="003C5ACD" w:rsidRPr="007C4E69">
              <w:rPr>
                <w:b/>
                <w:i/>
              </w:rPr>
              <w:t>Drenažo sistemų priežiūra</w:t>
            </w:r>
          </w:p>
          <w:p w:rsidR="00250803" w:rsidRPr="007C4E69" w:rsidRDefault="003C5ACD" w:rsidP="000E1229">
            <w:pPr>
              <w:pStyle w:val="NoSpacing"/>
              <w:widowControl w:val="0"/>
              <w:numPr>
                <w:ilvl w:val="0"/>
                <w:numId w:val="12"/>
              </w:numPr>
              <w:ind w:left="0" w:firstLine="0"/>
            </w:pPr>
            <w:r w:rsidRPr="007C4E69">
              <w:t>D</w:t>
            </w:r>
            <w:r w:rsidR="00250803" w:rsidRPr="007C4E69">
              <w:t>renažo rinktuv</w:t>
            </w:r>
            <w:r w:rsidRPr="007C4E69">
              <w:t>ų priežiūra</w:t>
            </w:r>
          </w:p>
          <w:p w:rsidR="003C5ACD" w:rsidRPr="007C4E69" w:rsidRDefault="003C5ACD" w:rsidP="000E1229">
            <w:pPr>
              <w:pStyle w:val="NoSpacing"/>
              <w:widowControl w:val="0"/>
              <w:numPr>
                <w:ilvl w:val="0"/>
                <w:numId w:val="12"/>
              </w:numPr>
              <w:ind w:left="0" w:firstLine="0"/>
            </w:pPr>
            <w:r w:rsidRPr="007C4E69">
              <w:t>D</w:t>
            </w:r>
            <w:r w:rsidR="00250803" w:rsidRPr="007C4E69">
              <w:t>renažo sausintuv</w:t>
            </w:r>
            <w:r w:rsidRPr="007C4E69">
              <w:t>ų priežiūra</w:t>
            </w:r>
          </w:p>
          <w:p w:rsidR="00250803" w:rsidRPr="007C4E69" w:rsidRDefault="003C5ACD" w:rsidP="000E1229">
            <w:pPr>
              <w:pStyle w:val="NoSpacing"/>
              <w:widowControl w:val="0"/>
              <w:numPr>
                <w:ilvl w:val="0"/>
                <w:numId w:val="12"/>
              </w:numPr>
              <w:ind w:left="0" w:firstLine="0"/>
            </w:pPr>
            <w:r w:rsidRPr="007C4E69">
              <w:t>D</w:t>
            </w:r>
            <w:r w:rsidR="00250803" w:rsidRPr="007C4E69">
              <w:t>renažo bei paviršinio vandens nuleidimo statini</w:t>
            </w:r>
            <w:r w:rsidRPr="007C4E69">
              <w:t>ų priežiūra</w:t>
            </w:r>
          </w:p>
          <w:p w:rsidR="00250803" w:rsidRPr="007C4E69" w:rsidRDefault="002E27D8" w:rsidP="000E1229">
            <w:pPr>
              <w:pStyle w:val="NoSpacing"/>
              <w:widowControl w:val="0"/>
              <w:numPr>
                <w:ilvl w:val="0"/>
                <w:numId w:val="12"/>
              </w:numPr>
              <w:ind w:left="0" w:firstLine="0"/>
            </w:pPr>
            <w:r w:rsidRPr="007C4E69">
              <w:t>Žio</w:t>
            </w:r>
            <w:r w:rsidR="003C5ACD" w:rsidRPr="007C4E69">
              <w:t>čių priežiūra</w:t>
            </w:r>
          </w:p>
        </w:tc>
      </w:tr>
      <w:tr w:rsidR="007C4E69" w:rsidRPr="007C4E69" w:rsidTr="000C48EE">
        <w:trPr>
          <w:trHeight w:val="57"/>
          <w:jc w:val="center"/>
        </w:trPr>
        <w:tc>
          <w:tcPr>
            <w:tcW w:w="947" w:type="pct"/>
            <w:vMerge/>
          </w:tcPr>
          <w:p w:rsidR="00250803" w:rsidRPr="007C4E69" w:rsidRDefault="00250803" w:rsidP="000E1229">
            <w:pPr>
              <w:pStyle w:val="NoSpacing"/>
              <w:widowControl w:val="0"/>
            </w:pPr>
          </w:p>
        </w:tc>
        <w:tc>
          <w:tcPr>
            <w:tcW w:w="1174" w:type="pct"/>
          </w:tcPr>
          <w:p w:rsidR="00250803" w:rsidRPr="007C4E69" w:rsidRDefault="00250803" w:rsidP="000E1229">
            <w:pPr>
              <w:pStyle w:val="Default"/>
              <w:rPr>
                <w:color w:val="auto"/>
                <w:shd w:val="clear" w:color="auto" w:fill="FFFFFF"/>
              </w:rPr>
            </w:pPr>
            <w:r w:rsidRPr="007C4E69">
              <w:rPr>
                <w:color w:val="auto"/>
              </w:rPr>
              <w:t>1</w:t>
            </w:r>
            <w:r w:rsidR="004C4EFB" w:rsidRPr="007C4E69">
              <w:rPr>
                <w:color w:val="auto"/>
              </w:rPr>
              <w:t>.6</w:t>
            </w:r>
            <w:r w:rsidRPr="007C4E69">
              <w:rPr>
                <w:color w:val="auto"/>
              </w:rPr>
              <w:t xml:space="preserve">. </w:t>
            </w:r>
            <w:r w:rsidR="003C5ACD" w:rsidRPr="007C4E69">
              <w:rPr>
                <w:color w:val="auto"/>
                <w:shd w:val="clear" w:color="auto" w:fill="FFFFFF"/>
              </w:rPr>
              <w:t>Prižiūrėti drėkinimo sistemas pagal normatyviniais aktais nustatytus techninės priežiūros reikalavimus.</w:t>
            </w:r>
          </w:p>
        </w:tc>
        <w:tc>
          <w:tcPr>
            <w:tcW w:w="2879" w:type="pct"/>
          </w:tcPr>
          <w:p w:rsidR="00250803" w:rsidRPr="007C4E69" w:rsidRDefault="00250803" w:rsidP="000E1229">
            <w:pPr>
              <w:pStyle w:val="NoSpacing"/>
              <w:widowControl w:val="0"/>
              <w:rPr>
                <w:b/>
                <w:i/>
              </w:rPr>
            </w:pPr>
            <w:r w:rsidRPr="007C4E69">
              <w:rPr>
                <w:b/>
              </w:rPr>
              <w:t>Tema.</w:t>
            </w:r>
            <w:r w:rsidRPr="007C4E69">
              <w:t xml:space="preserve"> </w:t>
            </w:r>
            <w:r w:rsidR="003C5ACD" w:rsidRPr="007C4E69">
              <w:rPr>
                <w:b/>
                <w:i/>
              </w:rPr>
              <w:t>D</w:t>
            </w:r>
            <w:r w:rsidRPr="007C4E69">
              <w:rPr>
                <w:b/>
                <w:i/>
              </w:rPr>
              <w:t>rėkinimo sistem</w:t>
            </w:r>
            <w:r w:rsidR="003C5ACD" w:rsidRPr="007C4E69">
              <w:rPr>
                <w:b/>
                <w:i/>
              </w:rPr>
              <w:t>ų priežiūra</w:t>
            </w:r>
          </w:p>
          <w:p w:rsidR="00250803" w:rsidRPr="007C4E69" w:rsidRDefault="003C5ACD" w:rsidP="000E1229">
            <w:pPr>
              <w:pStyle w:val="NoSpacing"/>
              <w:widowControl w:val="0"/>
              <w:numPr>
                <w:ilvl w:val="0"/>
                <w:numId w:val="39"/>
              </w:numPr>
              <w:ind w:left="0" w:firstLine="0"/>
            </w:pPr>
            <w:r w:rsidRPr="007C4E69">
              <w:t>S</w:t>
            </w:r>
            <w:r w:rsidR="00250803" w:rsidRPr="007C4E69">
              <w:t>tacionari</w:t>
            </w:r>
            <w:r w:rsidRPr="007C4E69">
              <w:t>ų</w:t>
            </w:r>
            <w:r w:rsidR="00250803" w:rsidRPr="007C4E69">
              <w:t xml:space="preserve"> drėkinimo sistem</w:t>
            </w:r>
            <w:r w:rsidRPr="007C4E69">
              <w:t>ų priežiūra</w:t>
            </w:r>
          </w:p>
          <w:p w:rsidR="00250803" w:rsidRPr="007C4E69" w:rsidRDefault="003C5ACD" w:rsidP="000E1229">
            <w:pPr>
              <w:pStyle w:val="NoSpacing"/>
              <w:widowControl w:val="0"/>
              <w:numPr>
                <w:ilvl w:val="0"/>
                <w:numId w:val="37"/>
              </w:numPr>
              <w:ind w:left="0" w:firstLine="0"/>
              <w:rPr>
                <w:b/>
              </w:rPr>
            </w:pPr>
            <w:r w:rsidRPr="007C4E69">
              <w:t>K</w:t>
            </w:r>
            <w:r w:rsidR="00250803" w:rsidRPr="007C4E69">
              <w:t>ilnojam</w:t>
            </w:r>
            <w:r w:rsidRPr="007C4E69">
              <w:t>ų</w:t>
            </w:r>
            <w:r w:rsidR="00250803" w:rsidRPr="007C4E69">
              <w:t xml:space="preserve"> drėkinimo sistem</w:t>
            </w:r>
            <w:r w:rsidRPr="007C4E69">
              <w:t>ų priežiūra</w:t>
            </w:r>
          </w:p>
        </w:tc>
      </w:tr>
      <w:tr w:rsidR="007C4E69" w:rsidRPr="007C4E69" w:rsidTr="000C48EE">
        <w:trPr>
          <w:trHeight w:val="57"/>
          <w:jc w:val="center"/>
        </w:trPr>
        <w:tc>
          <w:tcPr>
            <w:tcW w:w="947" w:type="pct"/>
            <w:vMerge w:val="restart"/>
          </w:tcPr>
          <w:p w:rsidR="00F07EEF" w:rsidRPr="007C4E69" w:rsidRDefault="004F20C0" w:rsidP="000E1229">
            <w:pPr>
              <w:pStyle w:val="NoSpacing"/>
              <w:widowControl w:val="0"/>
            </w:pPr>
            <w:r w:rsidRPr="007C4E69">
              <w:t>2. Remontuoti melioracijos statinius</w:t>
            </w:r>
            <w:r w:rsidR="00497A2F" w:rsidRPr="007C4E69">
              <w:t>.</w:t>
            </w:r>
          </w:p>
        </w:tc>
        <w:tc>
          <w:tcPr>
            <w:tcW w:w="1174" w:type="pct"/>
          </w:tcPr>
          <w:p w:rsidR="004F20C0" w:rsidRPr="007C4E69" w:rsidRDefault="004F20C0" w:rsidP="000E1229">
            <w:r w:rsidRPr="007C4E69">
              <w:t>2</w:t>
            </w:r>
            <w:r w:rsidR="00082BAE" w:rsidRPr="007C4E69">
              <w:t xml:space="preserve">.1. Apibūdinti griovių remonto </w:t>
            </w:r>
            <w:r w:rsidRPr="007C4E69">
              <w:t>darbų technologijas.</w:t>
            </w:r>
          </w:p>
        </w:tc>
        <w:tc>
          <w:tcPr>
            <w:tcW w:w="2879" w:type="pct"/>
          </w:tcPr>
          <w:p w:rsidR="004F20C0" w:rsidRPr="007C4E69" w:rsidRDefault="004F20C0" w:rsidP="000E1229">
            <w:pPr>
              <w:pStyle w:val="NoSpacing"/>
              <w:widowControl w:val="0"/>
              <w:rPr>
                <w:b/>
                <w:i/>
              </w:rPr>
            </w:pPr>
            <w:r w:rsidRPr="007C4E69">
              <w:rPr>
                <w:b/>
                <w:i/>
              </w:rPr>
              <w:t xml:space="preserve">Tema. </w:t>
            </w:r>
            <w:r w:rsidRPr="007C4E69">
              <w:rPr>
                <w:b/>
              </w:rPr>
              <w:t>Melioracijos griovių defektai ir jų atsiradimo priežastys</w:t>
            </w:r>
          </w:p>
          <w:p w:rsidR="004F20C0" w:rsidRPr="007C4E69" w:rsidRDefault="004F20C0" w:rsidP="000E1229">
            <w:pPr>
              <w:pStyle w:val="NoSpacing"/>
              <w:widowControl w:val="0"/>
              <w:numPr>
                <w:ilvl w:val="0"/>
                <w:numId w:val="1"/>
              </w:numPr>
              <w:ind w:left="0" w:firstLine="0"/>
              <w:rPr>
                <w:b/>
              </w:rPr>
            </w:pPr>
            <w:r w:rsidRPr="007C4E69">
              <w:t>Pralaidų defektai ir jų atsiradimo priežastys</w:t>
            </w:r>
          </w:p>
          <w:p w:rsidR="004F20C0" w:rsidRPr="007C4E69" w:rsidRDefault="004F20C0" w:rsidP="000E1229">
            <w:pPr>
              <w:pStyle w:val="NoSpacing"/>
              <w:widowControl w:val="0"/>
              <w:numPr>
                <w:ilvl w:val="0"/>
                <w:numId w:val="1"/>
              </w:numPr>
              <w:ind w:left="0" w:firstLine="0"/>
              <w:rPr>
                <w:b/>
              </w:rPr>
            </w:pPr>
            <w:r w:rsidRPr="007C4E69">
              <w:t>Griovio šlaitų nuslinkimas, išplovimas ir jų atsiradimo priežastys</w:t>
            </w:r>
          </w:p>
          <w:p w:rsidR="004F20C0" w:rsidRPr="007C4E69" w:rsidRDefault="004F20C0" w:rsidP="000E1229">
            <w:pPr>
              <w:pStyle w:val="NoSpacing"/>
              <w:widowControl w:val="0"/>
              <w:numPr>
                <w:ilvl w:val="0"/>
                <w:numId w:val="1"/>
              </w:numPr>
              <w:ind w:left="0" w:firstLine="0"/>
            </w:pPr>
            <w:r w:rsidRPr="007C4E69">
              <w:t>Griovio latakų ir greitviečių defektų atsiradimo priežastys</w:t>
            </w:r>
          </w:p>
          <w:p w:rsidR="004F20C0" w:rsidRPr="007C4E69" w:rsidRDefault="004F20C0" w:rsidP="000E1229">
            <w:pPr>
              <w:pStyle w:val="Hyperlink1"/>
              <w:ind w:firstLine="0"/>
              <w:jc w:val="left"/>
              <w:rPr>
                <w:rFonts w:ascii="Times New Roman" w:hAnsi="Times New Roman"/>
                <w:sz w:val="24"/>
                <w:szCs w:val="24"/>
                <w:lang w:val="lt-LT"/>
              </w:rPr>
            </w:pPr>
            <w:r w:rsidRPr="007C4E69">
              <w:rPr>
                <w:rFonts w:ascii="Times New Roman" w:hAnsi="Times New Roman"/>
                <w:b/>
                <w:sz w:val="24"/>
                <w:szCs w:val="24"/>
                <w:lang w:val="lt-LT"/>
              </w:rPr>
              <w:t xml:space="preserve">Tema. </w:t>
            </w:r>
            <w:r w:rsidRPr="007C4E69">
              <w:rPr>
                <w:rFonts w:ascii="Times New Roman" w:hAnsi="Times New Roman"/>
                <w:b/>
                <w:i/>
                <w:sz w:val="24"/>
                <w:szCs w:val="24"/>
                <w:lang w:val="lt-LT"/>
              </w:rPr>
              <w:t>Griovių remonto technologijos</w:t>
            </w:r>
          </w:p>
          <w:p w:rsidR="004F20C0" w:rsidRPr="007C4E69" w:rsidRDefault="004F20C0" w:rsidP="000E1229">
            <w:pPr>
              <w:pStyle w:val="Hyperlink1"/>
              <w:numPr>
                <w:ilvl w:val="0"/>
                <w:numId w:val="1"/>
              </w:numPr>
              <w:ind w:left="0" w:firstLine="0"/>
              <w:jc w:val="left"/>
              <w:rPr>
                <w:rFonts w:ascii="Times New Roman" w:hAnsi="Times New Roman"/>
                <w:sz w:val="24"/>
                <w:szCs w:val="24"/>
                <w:lang w:val="lt-LT"/>
              </w:rPr>
            </w:pPr>
            <w:r w:rsidRPr="007C4E69">
              <w:rPr>
                <w:rFonts w:ascii="Times New Roman" w:hAnsi="Times New Roman"/>
                <w:sz w:val="24"/>
                <w:szCs w:val="24"/>
                <w:lang w:val="lt-LT"/>
              </w:rPr>
              <w:t>Griovio projektinių parametrų atstatymo darbai</w:t>
            </w:r>
          </w:p>
          <w:p w:rsidR="004F20C0" w:rsidRPr="007C4E69" w:rsidRDefault="004F20C0" w:rsidP="000E1229">
            <w:pPr>
              <w:pStyle w:val="Hyperlink1"/>
              <w:numPr>
                <w:ilvl w:val="0"/>
                <w:numId w:val="1"/>
              </w:numPr>
              <w:ind w:left="0" w:firstLine="0"/>
              <w:jc w:val="left"/>
              <w:rPr>
                <w:rFonts w:ascii="Times New Roman" w:hAnsi="Times New Roman"/>
                <w:sz w:val="24"/>
                <w:szCs w:val="24"/>
                <w:lang w:val="lt-LT"/>
              </w:rPr>
            </w:pPr>
            <w:r w:rsidRPr="007C4E69">
              <w:rPr>
                <w:rFonts w:ascii="Times New Roman" w:hAnsi="Times New Roman"/>
                <w:sz w:val="24"/>
                <w:szCs w:val="24"/>
                <w:lang w:val="lt-LT"/>
              </w:rPr>
              <w:t>Griovio vagos valymo darbai</w:t>
            </w:r>
          </w:p>
          <w:p w:rsidR="004F20C0" w:rsidRPr="007C4E69" w:rsidRDefault="004F20C0" w:rsidP="000E1229">
            <w:pPr>
              <w:pStyle w:val="NoSpacing"/>
              <w:widowControl w:val="0"/>
              <w:numPr>
                <w:ilvl w:val="0"/>
                <w:numId w:val="1"/>
              </w:numPr>
              <w:ind w:left="0" w:firstLine="0"/>
            </w:pPr>
            <w:r w:rsidRPr="007C4E69">
              <w:t>Griovio vagos gilinimo reikiamose vietose darbai</w:t>
            </w:r>
          </w:p>
        </w:tc>
      </w:tr>
      <w:tr w:rsidR="007C4E69" w:rsidRPr="007C4E69" w:rsidTr="000C48EE">
        <w:trPr>
          <w:trHeight w:val="57"/>
          <w:jc w:val="center"/>
        </w:trPr>
        <w:tc>
          <w:tcPr>
            <w:tcW w:w="947" w:type="pct"/>
            <w:vMerge/>
          </w:tcPr>
          <w:p w:rsidR="004F20C0" w:rsidRPr="007C4E69" w:rsidRDefault="004F20C0" w:rsidP="000E1229">
            <w:pPr>
              <w:pStyle w:val="NoSpacing"/>
              <w:widowControl w:val="0"/>
            </w:pPr>
          </w:p>
        </w:tc>
        <w:tc>
          <w:tcPr>
            <w:tcW w:w="1174" w:type="pct"/>
          </w:tcPr>
          <w:p w:rsidR="004F20C0" w:rsidRPr="007C4E69" w:rsidRDefault="00082BAE" w:rsidP="000E1229">
            <w:pPr>
              <w:pStyle w:val="Default"/>
              <w:rPr>
                <w:color w:val="auto"/>
              </w:rPr>
            </w:pPr>
            <w:r w:rsidRPr="007C4E69">
              <w:rPr>
                <w:color w:val="auto"/>
              </w:rPr>
              <w:t>2.2</w:t>
            </w:r>
            <w:r w:rsidR="004F20C0" w:rsidRPr="007C4E69">
              <w:rPr>
                <w:color w:val="auto"/>
              </w:rPr>
              <w:t xml:space="preserve">. Apibūdinti drenažo sistemos remonto </w:t>
            </w:r>
            <w:r w:rsidR="00F07EEF" w:rsidRPr="007C4E69">
              <w:rPr>
                <w:color w:val="auto"/>
              </w:rPr>
              <w:t>darbų technologijas.</w:t>
            </w:r>
          </w:p>
        </w:tc>
        <w:tc>
          <w:tcPr>
            <w:tcW w:w="2879" w:type="pct"/>
          </w:tcPr>
          <w:p w:rsidR="004F20C0" w:rsidRPr="007C4E69" w:rsidRDefault="004F20C0" w:rsidP="000E1229">
            <w:pPr>
              <w:pStyle w:val="NoSpacing"/>
              <w:widowControl w:val="0"/>
              <w:rPr>
                <w:b/>
                <w:i/>
              </w:rPr>
            </w:pPr>
            <w:r w:rsidRPr="007C4E69">
              <w:rPr>
                <w:b/>
              </w:rPr>
              <w:t>Tema.</w:t>
            </w:r>
            <w:r w:rsidRPr="007C4E69">
              <w:t xml:space="preserve"> </w:t>
            </w:r>
            <w:r w:rsidRPr="007C4E69">
              <w:rPr>
                <w:b/>
                <w:i/>
              </w:rPr>
              <w:t>Melioracijos statinių remonto gaminiai</w:t>
            </w:r>
          </w:p>
          <w:p w:rsidR="004F20C0" w:rsidRPr="007C4E69" w:rsidRDefault="004F20C0" w:rsidP="000E1229">
            <w:pPr>
              <w:pStyle w:val="NoSpacing"/>
              <w:widowControl w:val="0"/>
              <w:numPr>
                <w:ilvl w:val="0"/>
                <w:numId w:val="1"/>
              </w:numPr>
              <w:ind w:left="0" w:firstLine="0"/>
            </w:pPr>
            <w:r w:rsidRPr="007C4E69">
              <w:t>Neperforuotų plastikinių vamzdžių paskirtis</w:t>
            </w:r>
          </w:p>
          <w:p w:rsidR="004F20C0" w:rsidRPr="007C4E69" w:rsidRDefault="004F20C0" w:rsidP="000E1229">
            <w:pPr>
              <w:pStyle w:val="NoSpacing"/>
              <w:widowControl w:val="0"/>
              <w:numPr>
                <w:ilvl w:val="0"/>
                <w:numId w:val="1"/>
              </w:numPr>
              <w:ind w:left="0" w:firstLine="0"/>
            </w:pPr>
            <w:r w:rsidRPr="007C4E69">
              <w:lastRenderedPageBreak/>
              <w:t>Perforuotų plastikinių vamzdžių paskirtis</w:t>
            </w:r>
          </w:p>
          <w:p w:rsidR="004F20C0" w:rsidRPr="007C4E69" w:rsidRDefault="004F20C0" w:rsidP="000E1229">
            <w:pPr>
              <w:pStyle w:val="NoSpacing"/>
              <w:widowControl w:val="0"/>
              <w:numPr>
                <w:ilvl w:val="0"/>
                <w:numId w:val="1"/>
              </w:numPr>
              <w:ind w:left="0" w:firstLine="0"/>
            </w:pPr>
            <w:r w:rsidRPr="007C4E69">
              <w:t xml:space="preserve">Plastikiniai ir gelžbetoniniai </w:t>
            </w:r>
            <w:proofErr w:type="spellStart"/>
            <w:r w:rsidRPr="007C4E69">
              <w:t>nuleistuvai</w:t>
            </w:r>
            <w:proofErr w:type="spellEnd"/>
          </w:p>
          <w:p w:rsidR="004F20C0" w:rsidRPr="007C4E69" w:rsidRDefault="004F20C0" w:rsidP="000E1229">
            <w:pPr>
              <w:pStyle w:val="NoSpacing"/>
              <w:widowControl w:val="0"/>
              <w:numPr>
                <w:ilvl w:val="0"/>
                <w:numId w:val="1"/>
              </w:numPr>
              <w:ind w:left="0" w:firstLine="0"/>
            </w:pPr>
            <w:r w:rsidRPr="007C4E69">
              <w:t>Melioraciniai stulpeliai</w:t>
            </w:r>
          </w:p>
          <w:p w:rsidR="00F07EEF" w:rsidRPr="007C4E69" w:rsidRDefault="00F07EEF" w:rsidP="000E1229">
            <w:pPr>
              <w:pStyle w:val="NoSpacing"/>
              <w:widowControl w:val="0"/>
              <w:rPr>
                <w:b/>
                <w:i/>
              </w:rPr>
            </w:pPr>
            <w:r w:rsidRPr="007C4E69">
              <w:rPr>
                <w:b/>
              </w:rPr>
              <w:t xml:space="preserve">Tema. </w:t>
            </w:r>
            <w:r w:rsidRPr="007C4E69">
              <w:rPr>
                <w:b/>
                <w:i/>
              </w:rPr>
              <w:t>Drenažo sistemos defektai ir jų atsiradimo priežastys</w:t>
            </w:r>
          </w:p>
          <w:p w:rsidR="00F07EEF" w:rsidRPr="007C4E69" w:rsidRDefault="00F07EEF" w:rsidP="000E1229">
            <w:pPr>
              <w:pStyle w:val="NoSpacing"/>
              <w:widowControl w:val="0"/>
              <w:numPr>
                <w:ilvl w:val="0"/>
                <w:numId w:val="1"/>
              </w:numPr>
              <w:ind w:left="0" w:firstLine="0"/>
              <w:rPr>
                <w:b/>
              </w:rPr>
            </w:pPr>
            <w:r w:rsidRPr="007C4E69">
              <w:t>Sausintuvų defektai ir jų atsiradimo priežastys</w:t>
            </w:r>
          </w:p>
          <w:p w:rsidR="00F07EEF" w:rsidRPr="007C4E69" w:rsidRDefault="00F07EEF" w:rsidP="000E1229">
            <w:pPr>
              <w:pStyle w:val="NoSpacing"/>
              <w:widowControl w:val="0"/>
              <w:numPr>
                <w:ilvl w:val="0"/>
                <w:numId w:val="1"/>
              </w:numPr>
              <w:ind w:left="0" w:firstLine="0"/>
              <w:rPr>
                <w:b/>
              </w:rPr>
            </w:pPr>
            <w:r w:rsidRPr="007C4E69">
              <w:t>Rinktuvų defektai ir jų atsiradimo priežastys</w:t>
            </w:r>
          </w:p>
          <w:p w:rsidR="00F07EEF" w:rsidRPr="007C4E69" w:rsidRDefault="00F07EEF" w:rsidP="000E1229">
            <w:pPr>
              <w:pStyle w:val="NoSpacing"/>
              <w:widowControl w:val="0"/>
              <w:numPr>
                <w:ilvl w:val="0"/>
                <w:numId w:val="1"/>
              </w:numPr>
              <w:ind w:left="0" w:firstLine="0"/>
              <w:rPr>
                <w:b/>
              </w:rPr>
            </w:pPr>
            <w:r w:rsidRPr="007C4E69">
              <w:t>Žiočių defektai ir jų atsiradimo priežastys</w:t>
            </w:r>
          </w:p>
          <w:p w:rsidR="00F07EEF" w:rsidRPr="007C4E69" w:rsidRDefault="00F07EEF" w:rsidP="000E1229">
            <w:pPr>
              <w:pStyle w:val="NoSpacing"/>
              <w:widowControl w:val="0"/>
              <w:numPr>
                <w:ilvl w:val="0"/>
                <w:numId w:val="1"/>
              </w:numPr>
              <w:ind w:left="0" w:firstLine="0"/>
              <w:rPr>
                <w:b/>
              </w:rPr>
            </w:pPr>
            <w:r w:rsidRPr="007C4E69">
              <w:t>Pralaidų defektai ir jų atsiradimo priežastys</w:t>
            </w:r>
          </w:p>
          <w:p w:rsidR="00F07EEF" w:rsidRPr="007C4E69" w:rsidRDefault="00F07EEF" w:rsidP="000E1229">
            <w:pPr>
              <w:pStyle w:val="NoSpacing"/>
              <w:widowControl w:val="0"/>
              <w:numPr>
                <w:ilvl w:val="0"/>
                <w:numId w:val="1"/>
              </w:numPr>
              <w:ind w:left="0" w:firstLine="0"/>
              <w:rPr>
                <w:b/>
              </w:rPr>
            </w:pPr>
            <w:r w:rsidRPr="007C4E69">
              <w:t>Melioracijos šulinių defektai ir jų atsiradimo priežastys</w:t>
            </w:r>
          </w:p>
          <w:p w:rsidR="007C4E69" w:rsidRPr="007C4E69" w:rsidRDefault="00F07EEF" w:rsidP="000E1229">
            <w:pPr>
              <w:pStyle w:val="NoSpacing"/>
              <w:widowControl w:val="0"/>
              <w:numPr>
                <w:ilvl w:val="0"/>
                <w:numId w:val="1"/>
              </w:numPr>
              <w:ind w:left="0" w:firstLine="0"/>
              <w:rPr>
                <w:b/>
              </w:rPr>
            </w:pPr>
            <w:r w:rsidRPr="007C4E69">
              <w:t xml:space="preserve">Paviršinio vandens </w:t>
            </w:r>
            <w:proofErr w:type="spellStart"/>
            <w:r w:rsidRPr="007C4E69">
              <w:t>nuleistuvų</w:t>
            </w:r>
            <w:proofErr w:type="spellEnd"/>
            <w:r w:rsidRPr="007C4E69">
              <w:t xml:space="preserve"> defektai ir jų atsiradimo priežastys</w:t>
            </w:r>
          </w:p>
          <w:p w:rsidR="00F07EEF" w:rsidRPr="007C4E69" w:rsidRDefault="00F07EEF" w:rsidP="000E1229">
            <w:pPr>
              <w:pStyle w:val="NoSpacing"/>
              <w:widowControl w:val="0"/>
              <w:numPr>
                <w:ilvl w:val="0"/>
                <w:numId w:val="1"/>
              </w:numPr>
              <w:ind w:left="0" w:firstLine="0"/>
            </w:pPr>
            <w:r w:rsidRPr="007C4E69">
              <w:t>Drenažo vamzdžių</w:t>
            </w:r>
            <w:r w:rsidRPr="007C4E69">
              <w:rPr>
                <w:b/>
                <w:i/>
              </w:rPr>
              <w:t xml:space="preserve"> </w:t>
            </w:r>
            <w:r w:rsidRPr="007C4E69">
              <w:t>defektai ir jų atsiradimo priežastys</w:t>
            </w:r>
          </w:p>
          <w:p w:rsidR="00F07EEF" w:rsidRPr="007C4E69" w:rsidRDefault="00F07EEF" w:rsidP="000E1229">
            <w:pPr>
              <w:pStyle w:val="NoSpacing"/>
              <w:widowControl w:val="0"/>
              <w:numPr>
                <w:ilvl w:val="0"/>
                <w:numId w:val="1"/>
              </w:numPr>
              <w:ind w:left="0" w:firstLine="0"/>
            </w:pPr>
            <w:r w:rsidRPr="007C4E69">
              <w:t>Fasoninių detalių defektai ir jų atsiradimo priežastys</w:t>
            </w:r>
          </w:p>
        </w:tc>
      </w:tr>
      <w:tr w:rsidR="007C4E69" w:rsidRPr="007C4E69" w:rsidTr="000C48EE">
        <w:trPr>
          <w:trHeight w:val="57"/>
          <w:jc w:val="center"/>
        </w:trPr>
        <w:tc>
          <w:tcPr>
            <w:tcW w:w="947" w:type="pct"/>
            <w:vMerge/>
          </w:tcPr>
          <w:p w:rsidR="004F20C0" w:rsidRPr="007C4E69" w:rsidRDefault="004F20C0" w:rsidP="000E1229">
            <w:pPr>
              <w:pStyle w:val="NoSpacing"/>
              <w:widowControl w:val="0"/>
            </w:pPr>
          </w:p>
        </w:tc>
        <w:tc>
          <w:tcPr>
            <w:tcW w:w="1174" w:type="pct"/>
          </w:tcPr>
          <w:p w:rsidR="004F20C0" w:rsidRPr="007C4E69" w:rsidRDefault="004F20C0" w:rsidP="000E1229">
            <w:r w:rsidRPr="007C4E69">
              <w:t>2.</w:t>
            </w:r>
            <w:r w:rsidR="00082BAE" w:rsidRPr="007C4E69">
              <w:t>3</w:t>
            </w:r>
            <w:r w:rsidRPr="007C4E69">
              <w:t xml:space="preserve">. </w:t>
            </w:r>
            <w:r w:rsidR="00082BAE" w:rsidRPr="007C4E69">
              <w:t>Apibūdinti dirvožemio drėkinimo sistemų remonto darbų technologijas.</w:t>
            </w:r>
          </w:p>
        </w:tc>
        <w:tc>
          <w:tcPr>
            <w:tcW w:w="2879" w:type="pct"/>
          </w:tcPr>
          <w:p w:rsidR="00082BAE" w:rsidRPr="007C4E69" w:rsidRDefault="00082BAE" w:rsidP="000E1229">
            <w:pPr>
              <w:pStyle w:val="NoSpacing"/>
              <w:widowControl w:val="0"/>
              <w:rPr>
                <w:b/>
              </w:rPr>
            </w:pPr>
            <w:r w:rsidRPr="007C4E69">
              <w:rPr>
                <w:b/>
              </w:rPr>
              <w:t xml:space="preserve">Tema. </w:t>
            </w:r>
            <w:r w:rsidRPr="007C4E69">
              <w:rPr>
                <w:b/>
                <w:i/>
              </w:rPr>
              <w:t>Drėkinimo sistemos remonto darbai</w:t>
            </w:r>
          </w:p>
          <w:p w:rsidR="00082BAE" w:rsidRPr="007C4E69" w:rsidRDefault="00082BAE" w:rsidP="000E1229">
            <w:pPr>
              <w:pStyle w:val="ListParagraph"/>
              <w:numPr>
                <w:ilvl w:val="0"/>
                <w:numId w:val="37"/>
              </w:numPr>
              <w:pBdr>
                <w:bottom w:val="single" w:sz="2" w:space="0" w:color="EBEBEB"/>
              </w:pBdr>
              <w:ind w:left="0" w:firstLine="0"/>
            </w:pPr>
            <w:r w:rsidRPr="007C4E69">
              <w:t>Drėkinimo vamzdžių pakeitimo būdai</w:t>
            </w:r>
          </w:p>
          <w:p w:rsidR="00082BAE" w:rsidRPr="007C4E69" w:rsidRDefault="00082BAE" w:rsidP="000E1229">
            <w:pPr>
              <w:pStyle w:val="ListParagraph"/>
              <w:numPr>
                <w:ilvl w:val="0"/>
                <w:numId w:val="37"/>
              </w:numPr>
              <w:pBdr>
                <w:bottom w:val="single" w:sz="2" w:space="0" w:color="EBEBEB"/>
              </w:pBdr>
              <w:ind w:left="0" w:firstLine="0"/>
            </w:pPr>
            <w:r w:rsidRPr="007C4E69">
              <w:t>Šulinių remonto darbai</w:t>
            </w:r>
          </w:p>
          <w:p w:rsidR="004F20C0" w:rsidRPr="007C4E69" w:rsidRDefault="00082BAE" w:rsidP="000E1229">
            <w:pPr>
              <w:pStyle w:val="ListParagraph"/>
              <w:numPr>
                <w:ilvl w:val="0"/>
                <w:numId w:val="37"/>
              </w:numPr>
              <w:pBdr>
                <w:bottom w:val="single" w:sz="2" w:space="0" w:color="EBEBEB"/>
              </w:pBdr>
              <w:ind w:left="0" w:firstLine="0"/>
            </w:pPr>
            <w:r w:rsidRPr="007C4E69">
              <w:t>Paskirstymo mazgų remonto darbai</w:t>
            </w:r>
          </w:p>
        </w:tc>
      </w:tr>
      <w:tr w:rsidR="007C4E69" w:rsidRPr="007C4E69" w:rsidTr="000C48EE">
        <w:trPr>
          <w:trHeight w:val="57"/>
          <w:jc w:val="center"/>
        </w:trPr>
        <w:tc>
          <w:tcPr>
            <w:tcW w:w="947" w:type="pct"/>
            <w:vMerge/>
          </w:tcPr>
          <w:p w:rsidR="004F20C0" w:rsidRPr="007C4E69" w:rsidRDefault="004F20C0" w:rsidP="000E1229">
            <w:pPr>
              <w:pStyle w:val="NoSpacing"/>
              <w:widowControl w:val="0"/>
            </w:pPr>
          </w:p>
        </w:tc>
        <w:tc>
          <w:tcPr>
            <w:tcW w:w="1174" w:type="pct"/>
          </w:tcPr>
          <w:p w:rsidR="004F20C0" w:rsidRPr="007C4E69" w:rsidRDefault="00082BAE" w:rsidP="000E1229">
            <w:r w:rsidRPr="007C4E69">
              <w:t>2.4. Remontuoti melioracijos griovius.</w:t>
            </w:r>
          </w:p>
        </w:tc>
        <w:tc>
          <w:tcPr>
            <w:tcW w:w="2879" w:type="pct"/>
          </w:tcPr>
          <w:p w:rsidR="00082BAE" w:rsidRPr="007C4E69" w:rsidRDefault="00082BAE" w:rsidP="000E1229">
            <w:pPr>
              <w:pStyle w:val="Hyperlink1"/>
              <w:ind w:firstLine="0"/>
              <w:jc w:val="left"/>
              <w:rPr>
                <w:rFonts w:ascii="Times New Roman" w:hAnsi="Times New Roman"/>
                <w:sz w:val="24"/>
                <w:szCs w:val="24"/>
                <w:lang w:val="lt-LT"/>
              </w:rPr>
            </w:pPr>
            <w:r w:rsidRPr="007C4E69">
              <w:rPr>
                <w:rFonts w:ascii="Times New Roman" w:hAnsi="Times New Roman"/>
                <w:b/>
                <w:sz w:val="24"/>
                <w:szCs w:val="24"/>
                <w:lang w:val="lt-LT"/>
              </w:rPr>
              <w:t>Tema.</w:t>
            </w:r>
            <w:r w:rsidRPr="007C4E69">
              <w:rPr>
                <w:rFonts w:ascii="Times New Roman" w:hAnsi="Times New Roman"/>
                <w:b/>
                <w:i/>
                <w:sz w:val="24"/>
                <w:szCs w:val="24"/>
                <w:lang w:val="lt-LT"/>
              </w:rPr>
              <w:t xml:space="preserve"> Griovių remontas</w:t>
            </w:r>
          </w:p>
          <w:p w:rsidR="00082BAE" w:rsidRPr="007C4E69" w:rsidRDefault="00082BAE" w:rsidP="000E1229">
            <w:pPr>
              <w:pStyle w:val="Hyperlink1"/>
              <w:numPr>
                <w:ilvl w:val="0"/>
                <w:numId w:val="1"/>
              </w:numPr>
              <w:ind w:left="0" w:firstLine="0"/>
              <w:jc w:val="left"/>
              <w:rPr>
                <w:rFonts w:ascii="Times New Roman" w:hAnsi="Times New Roman"/>
                <w:sz w:val="24"/>
                <w:szCs w:val="24"/>
                <w:lang w:val="lt-LT"/>
              </w:rPr>
            </w:pPr>
            <w:r w:rsidRPr="007C4E69">
              <w:rPr>
                <w:rFonts w:ascii="Times New Roman" w:hAnsi="Times New Roman"/>
                <w:sz w:val="24"/>
                <w:szCs w:val="24"/>
                <w:lang w:val="lt-LT"/>
              </w:rPr>
              <w:t>Griovio projektinių parametrų atstatymas</w:t>
            </w:r>
          </w:p>
          <w:p w:rsidR="00082BAE" w:rsidRPr="007C4E69" w:rsidRDefault="00082BAE" w:rsidP="000E1229">
            <w:pPr>
              <w:pStyle w:val="Hyperlink1"/>
              <w:numPr>
                <w:ilvl w:val="0"/>
                <w:numId w:val="1"/>
              </w:numPr>
              <w:ind w:left="0" w:firstLine="0"/>
              <w:jc w:val="left"/>
              <w:rPr>
                <w:rFonts w:ascii="Times New Roman" w:hAnsi="Times New Roman"/>
                <w:sz w:val="24"/>
                <w:szCs w:val="24"/>
                <w:lang w:val="lt-LT"/>
              </w:rPr>
            </w:pPr>
            <w:r w:rsidRPr="007C4E69">
              <w:rPr>
                <w:rFonts w:ascii="Times New Roman" w:hAnsi="Times New Roman"/>
                <w:sz w:val="24"/>
                <w:szCs w:val="24"/>
                <w:lang w:val="lt-LT"/>
              </w:rPr>
              <w:t>Griovio vagos valymas</w:t>
            </w:r>
          </w:p>
          <w:p w:rsidR="004F20C0" w:rsidRPr="007C4E69" w:rsidRDefault="00082BAE" w:rsidP="000E1229">
            <w:pPr>
              <w:pStyle w:val="ListParagraph"/>
              <w:numPr>
                <w:ilvl w:val="0"/>
                <w:numId w:val="37"/>
              </w:numPr>
              <w:ind w:left="0" w:firstLine="0"/>
            </w:pPr>
            <w:r w:rsidRPr="007C4E69">
              <w:t>Griovio vagos reikiamose vietose gilinimas</w:t>
            </w:r>
          </w:p>
        </w:tc>
      </w:tr>
      <w:tr w:rsidR="007C4E69" w:rsidRPr="007C4E69" w:rsidTr="000C48EE">
        <w:trPr>
          <w:trHeight w:val="57"/>
          <w:jc w:val="center"/>
        </w:trPr>
        <w:tc>
          <w:tcPr>
            <w:tcW w:w="947" w:type="pct"/>
            <w:vMerge/>
          </w:tcPr>
          <w:p w:rsidR="00082BAE" w:rsidRPr="007C4E69" w:rsidRDefault="00082BAE" w:rsidP="000E1229">
            <w:pPr>
              <w:pStyle w:val="NoSpacing"/>
              <w:widowControl w:val="0"/>
            </w:pPr>
          </w:p>
        </w:tc>
        <w:tc>
          <w:tcPr>
            <w:tcW w:w="1174" w:type="pct"/>
          </w:tcPr>
          <w:p w:rsidR="00082BAE" w:rsidRPr="007C4E69" w:rsidRDefault="00082BAE" w:rsidP="000E1229">
            <w:r w:rsidRPr="007C4E69">
              <w:t>2.5. Remontuoti pažeistus drenažo sistemos elementus.</w:t>
            </w:r>
          </w:p>
        </w:tc>
        <w:tc>
          <w:tcPr>
            <w:tcW w:w="2879" w:type="pct"/>
          </w:tcPr>
          <w:p w:rsidR="00082BAE" w:rsidRPr="007C4E69" w:rsidRDefault="00082BAE" w:rsidP="000E1229">
            <w:pPr>
              <w:rPr>
                <w:b/>
                <w:i/>
              </w:rPr>
            </w:pPr>
            <w:r w:rsidRPr="007C4E69">
              <w:rPr>
                <w:b/>
              </w:rPr>
              <w:t xml:space="preserve">Tema. </w:t>
            </w:r>
            <w:r w:rsidRPr="007C4E69">
              <w:rPr>
                <w:b/>
                <w:i/>
              </w:rPr>
              <w:t>Melioracijos statinių remontavimas</w:t>
            </w:r>
          </w:p>
          <w:p w:rsidR="00082BAE" w:rsidRPr="007C4E69" w:rsidRDefault="00082BAE" w:rsidP="000E1229">
            <w:pPr>
              <w:pStyle w:val="NoSpacing"/>
              <w:widowControl w:val="0"/>
              <w:numPr>
                <w:ilvl w:val="0"/>
                <w:numId w:val="1"/>
              </w:numPr>
              <w:ind w:left="0" w:firstLine="0"/>
            </w:pPr>
            <w:r w:rsidRPr="007C4E69">
              <w:t>Sausintuvų remontas</w:t>
            </w:r>
          </w:p>
          <w:p w:rsidR="00082BAE" w:rsidRPr="007C4E69" w:rsidRDefault="00082BAE" w:rsidP="000E1229">
            <w:pPr>
              <w:pStyle w:val="NoSpacing"/>
              <w:widowControl w:val="0"/>
              <w:numPr>
                <w:ilvl w:val="0"/>
                <w:numId w:val="1"/>
              </w:numPr>
              <w:ind w:left="0" w:firstLine="0"/>
            </w:pPr>
            <w:r w:rsidRPr="007C4E69">
              <w:t>Rinktuvų</w:t>
            </w:r>
            <w:r w:rsidR="007C4E69" w:rsidRPr="007C4E69">
              <w:t xml:space="preserve"> </w:t>
            </w:r>
            <w:r w:rsidRPr="007C4E69">
              <w:t>remontas</w:t>
            </w:r>
          </w:p>
          <w:p w:rsidR="00082BAE" w:rsidRPr="007C4E69" w:rsidRDefault="00082BAE" w:rsidP="000E1229">
            <w:pPr>
              <w:pStyle w:val="NoSpacing"/>
              <w:widowControl w:val="0"/>
              <w:numPr>
                <w:ilvl w:val="0"/>
                <w:numId w:val="1"/>
              </w:numPr>
              <w:ind w:left="0" w:firstLine="0"/>
            </w:pPr>
            <w:r w:rsidRPr="007C4E69">
              <w:t>Žiočių remontas</w:t>
            </w:r>
          </w:p>
          <w:p w:rsidR="00082BAE" w:rsidRPr="007C4E69" w:rsidRDefault="00082BAE" w:rsidP="000E1229">
            <w:pPr>
              <w:pStyle w:val="NoSpacing"/>
              <w:widowControl w:val="0"/>
              <w:numPr>
                <w:ilvl w:val="0"/>
                <w:numId w:val="1"/>
              </w:numPr>
              <w:ind w:left="0" w:firstLine="0"/>
            </w:pPr>
            <w:r w:rsidRPr="007C4E69">
              <w:t>Pralaidų remontas</w:t>
            </w:r>
          </w:p>
          <w:p w:rsidR="00082BAE" w:rsidRPr="007C4E69" w:rsidRDefault="00082BAE" w:rsidP="000E1229">
            <w:pPr>
              <w:pStyle w:val="NoSpacing"/>
              <w:widowControl w:val="0"/>
              <w:numPr>
                <w:ilvl w:val="0"/>
                <w:numId w:val="1"/>
              </w:numPr>
              <w:ind w:left="0" w:firstLine="0"/>
            </w:pPr>
            <w:r w:rsidRPr="007C4E69">
              <w:t>Melioracijos šulinių remontas</w:t>
            </w:r>
          </w:p>
          <w:p w:rsidR="00082BAE" w:rsidRPr="007C4E69" w:rsidRDefault="00082BAE" w:rsidP="000E1229">
            <w:pPr>
              <w:pStyle w:val="NoSpacing"/>
              <w:widowControl w:val="0"/>
              <w:numPr>
                <w:ilvl w:val="0"/>
                <w:numId w:val="1"/>
              </w:numPr>
              <w:ind w:left="0" w:firstLine="0"/>
            </w:pPr>
            <w:r w:rsidRPr="007C4E69">
              <w:t xml:space="preserve">Paviršinio vandens </w:t>
            </w:r>
            <w:proofErr w:type="spellStart"/>
            <w:r w:rsidRPr="007C4E69">
              <w:t>nuleistuvų</w:t>
            </w:r>
            <w:proofErr w:type="spellEnd"/>
            <w:r w:rsidRPr="007C4E69">
              <w:t xml:space="preserve"> remontas</w:t>
            </w:r>
          </w:p>
          <w:p w:rsidR="00082BAE" w:rsidRPr="007C4E69" w:rsidRDefault="00082BAE" w:rsidP="000E1229">
            <w:pPr>
              <w:pStyle w:val="NoSpacing"/>
              <w:widowControl w:val="0"/>
              <w:numPr>
                <w:ilvl w:val="0"/>
                <w:numId w:val="1"/>
              </w:numPr>
              <w:ind w:left="0" w:firstLine="0"/>
            </w:pPr>
            <w:r w:rsidRPr="007C4E69">
              <w:t>Drenažo vamzdžių pakeitimas</w:t>
            </w:r>
          </w:p>
          <w:p w:rsidR="00082BAE" w:rsidRPr="007C4E69" w:rsidRDefault="00082BAE" w:rsidP="000E1229">
            <w:pPr>
              <w:pStyle w:val="NoSpacing"/>
              <w:widowControl w:val="0"/>
              <w:numPr>
                <w:ilvl w:val="0"/>
                <w:numId w:val="1"/>
              </w:numPr>
              <w:ind w:left="0" w:firstLine="0"/>
            </w:pPr>
            <w:r w:rsidRPr="007C4E69">
              <w:t>Fasoninių detalių pakeitimas</w:t>
            </w:r>
          </w:p>
        </w:tc>
      </w:tr>
      <w:tr w:rsidR="007C4E69" w:rsidRPr="007C4E69" w:rsidTr="000C48EE">
        <w:trPr>
          <w:trHeight w:val="57"/>
          <w:jc w:val="center"/>
        </w:trPr>
        <w:tc>
          <w:tcPr>
            <w:tcW w:w="947" w:type="pct"/>
            <w:vMerge/>
          </w:tcPr>
          <w:p w:rsidR="004F20C0" w:rsidRPr="007C4E69" w:rsidRDefault="004F20C0" w:rsidP="000E1229">
            <w:pPr>
              <w:pStyle w:val="NoSpacing"/>
              <w:widowControl w:val="0"/>
            </w:pPr>
          </w:p>
        </w:tc>
        <w:tc>
          <w:tcPr>
            <w:tcW w:w="1174" w:type="pct"/>
          </w:tcPr>
          <w:p w:rsidR="004F20C0" w:rsidRPr="007C4E69" w:rsidRDefault="004F20C0" w:rsidP="000E1229">
            <w:r w:rsidRPr="007C4E69">
              <w:t>2.</w:t>
            </w:r>
            <w:r w:rsidR="00CC24D3" w:rsidRPr="007C4E69">
              <w:t>6</w:t>
            </w:r>
            <w:r w:rsidRPr="007C4E69">
              <w:t xml:space="preserve">. </w:t>
            </w:r>
            <w:r w:rsidR="003720D0" w:rsidRPr="007C4E69">
              <w:t>Remontuoti dirvožemio drėkinimo sistemas.</w:t>
            </w:r>
          </w:p>
        </w:tc>
        <w:tc>
          <w:tcPr>
            <w:tcW w:w="2879" w:type="pct"/>
          </w:tcPr>
          <w:p w:rsidR="004F20C0" w:rsidRPr="007C4E69" w:rsidRDefault="004F20C0" w:rsidP="000E1229">
            <w:pPr>
              <w:pStyle w:val="NoSpacing"/>
              <w:widowControl w:val="0"/>
              <w:rPr>
                <w:b/>
                <w:i/>
              </w:rPr>
            </w:pPr>
            <w:r w:rsidRPr="007C4E69">
              <w:rPr>
                <w:b/>
              </w:rPr>
              <w:t>Tema.</w:t>
            </w:r>
            <w:r w:rsidRPr="007C4E69">
              <w:t xml:space="preserve"> </w:t>
            </w:r>
            <w:r w:rsidRPr="007C4E69">
              <w:rPr>
                <w:b/>
                <w:i/>
              </w:rPr>
              <w:t>Drėkinimo sistemos remontas</w:t>
            </w:r>
          </w:p>
          <w:p w:rsidR="004F20C0" w:rsidRPr="007C4E69" w:rsidRDefault="004F20C0" w:rsidP="000E1229">
            <w:pPr>
              <w:pStyle w:val="NoSpacing"/>
              <w:widowControl w:val="0"/>
              <w:numPr>
                <w:ilvl w:val="0"/>
                <w:numId w:val="1"/>
              </w:numPr>
              <w:ind w:left="0" w:firstLine="0"/>
            </w:pPr>
            <w:r w:rsidRPr="007C4E69">
              <w:t>Remontuoti drėkinimo sistemos vamzdynus</w:t>
            </w:r>
          </w:p>
          <w:p w:rsidR="004F20C0" w:rsidRPr="007C4E69" w:rsidRDefault="004F20C0" w:rsidP="000E1229">
            <w:pPr>
              <w:pStyle w:val="NoSpacing"/>
              <w:widowControl w:val="0"/>
              <w:numPr>
                <w:ilvl w:val="0"/>
                <w:numId w:val="1"/>
              </w:numPr>
              <w:ind w:left="0" w:firstLine="0"/>
            </w:pPr>
            <w:r w:rsidRPr="007C4E69">
              <w:t>Remontuoti drėkinimo sistemos šulinius</w:t>
            </w:r>
          </w:p>
          <w:p w:rsidR="004F20C0" w:rsidRPr="007C4E69" w:rsidRDefault="004F20C0" w:rsidP="000E1229">
            <w:pPr>
              <w:pStyle w:val="NoSpacing"/>
              <w:widowControl w:val="0"/>
              <w:numPr>
                <w:ilvl w:val="0"/>
                <w:numId w:val="1"/>
              </w:numPr>
              <w:ind w:left="0" w:firstLine="0"/>
            </w:pPr>
            <w:r w:rsidRPr="007C4E69">
              <w:t>Remontuoti drėkinimo sistemos paskirstymo mazgus</w:t>
            </w:r>
          </w:p>
          <w:p w:rsidR="004F20C0" w:rsidRPr="007C4E69" w:rsidRDefault="004F20C0" w:rsidP="000E1229">
            <w:pPr>
              <w:pStyle w:val="NoSpacing"/>
              <w:widowControl w:val="0"/>
              <w:numPr>
                <w:ilvl w:val="0"/>
                <w:numId w:val="1"/>
              </w:numPr>
              <w:ind w:left="0" w:firstLine="0"/>
            </w:pPr>
            <w:r w:rsidRPr="007C4E69">
              <w:lastRenderedPageBreak/>
              <w:t>Remontuoti nesudėtingus siurblio gedimus</w:t>
            </w:r>
          </w:p>
        </w:tc>
      </w:tr>
      <w:tr w:rsidR="007C4E69" w:rsidRPr="007C4E69" w:rsidTr="000C48EE">
        <w:trPr>
          <w:trHeight w:val="57"/>
          <w:jc w:val="center"/>
        </w:trPr>
        <w:tc>
          <w:tcPr>
            <w:tcW w:w="947" w:type="pct"/>
            <w:vMerge w:val="restart"/>
          </w:tcPr>
          <w:p w:rsidR="00497A2F" w:rsidRPr="007C4E69" w:rsidRDefault="004F20C0" w:rsidP="000E1229">
            <w:pPr>
              <w:pStyle w:val="NoSpacing"/>
              <w:widowControl w:val="0"/>
            </w:pPr>
            <w:r w:rsidRPr="007C4E69">
              <w:lastRenderedPageBreak/>
              <w:t>3. Rekonstruoti sausinimo sistemas</w:t>
            </w:r>
            <w:r w:rsidR="00497A2F" w:rsidRPr="007C4E69">
              <w:t>.</w:t>
            </w:r>
          </w:p>
        </w:tc>
        <w:tc>
          <w:tcPr>
            <w:tcW w:w="1174" w:type="pct"/>
          </w:tcPr>
          <w:p w:rsidR="004F20C0" w:rsidRPr="007C4E69" w:rsidRDefault="004F20C0" w:rsidP="000E1229">
            <w:r w:rsidRPr="007C4E69">
              <w:t>3.1. Apibūdinti griovių rekonstravimo darbų technologijas</w:t>
            </w:r>
            <w:r w:rsidR="00497A2F" w:rsidRPr="007C4E69">
              <w:t>.</w:t>
            </w:r>
          </w:p>
        </w:tc>
        <w:tc>
          <w:tcPr>
            <w:tcW w:w="2879" w:type="pct"/>
          </w:tcPr>
          <w:p w:rsidR="004F20C0" w:rsidRPr="007C4E69" w:rsidRDefault="004F20C0" w:rsidP="000E1229">
            <w:pPr>
              <w:pStyle w:val="NoSpacing"/>
              <w:widowControl w:val="0"/>
              <w:rPr>
                <w:b/>
              </w:rPr>
            </w:pPr>
            <w:r w:rsidRPr="007C4E69">
              <w:rPr>
                <w:b/>
              </w:rPr>
              <w:t xml:space="preserve">Tema. </w:t>
            </w:r>
            <w:r w:rsidRPr="007C4E69">
              <w:rPr>
                <w:b/>
                <w:i/>
              </w:rPr>
              <w:t>Griovių rekonstravimo darbai</w:t>
            </w:r>
          </w:p>
          <w:p w:rsidR="004F20C0" w:rsidRPr="007C4E69" w:rsidRDefault="004F20C0" w:rsidP="000E1229">
            <w:pPr>
              <w:pStyle w:val="NoSpacing"/>
              <w:widowControl w:val="0"/>
              <w:numPr>
                <w:ilvl w:val="0"/>
                <w:numId w:val="48"/>
              </w:numPr>
              <w:ind w:left="0" w:firstLine="0"/>
            </w:pPr>
            <w:r w:rsidRPr="007C4E69">
              <w:t>Griovių kokybės parametrai ir leistini nuokrypiai</w:t>
            </w:r>
          </w:p>
          <w:p w:rsidR="004F20C0" w:rsidRPr="007C4E69" w:rsidRDefault="0071475B" w:rsidP="000E1229">
            <w:pPr>
              <w:pStyle w:val="NoSpacing"/>
              <w:widowControl w:val="0"/>
              <w:numPr>
                <w:ilvl w:val="0"/>
                <w:numId w:val="48"/>
              </w:numPr>
              <w:ind w:left="0" w:firstLine="0"/>
            </w:pPr>
            <w:r w:rsidRPr="007C4E69">
              <w:t>Griovio elementų rekonstravimo</w:t>
            </w:r>
            <w:r w:rsidR="004F20C0" w:rsidRPr="007C4E69">
              <w:t xml:space="preserve"> technologijos</w:t>
            </w:r>
          </w:p>
          <w:p w:rsidR="004F20C0" w:rsidRPr="007C4E69" w:rsidRDefault="004F20C0" w:rsidP="000E1229">
            <w:pPr>
              <w:pStyle w:val="NoSpacing"/>
              <w:widowControl w:val="0"/>
              <w:numPr>
                <w:ilvl w:val="0"/>
                <w:numId w:val="48"/>
              </w:numPr>
              <w:ind w:left="0" w:firstLine="0"/>
              <w:rPr>
                <w:b/>
              </w:rPr>
            </w:pPr>
            <w:r w:rsidRPr="007C4E69">
              <w:t>Griovių kasimo ir tvirtinimo darbų kokybė</w:t>
            </w:r>
          </w:p>
        </w:tc>
      </w:tr>
      <w:tr w:rsidR="007C4E69" w:rsidRPr="007C4E69" w:rsidTr="000C48EE">
        <w:trPr>
          <w:trHeight w:val="57"/>
          <w:jc w:val="center"/>
        </w:trPr>
        <w:tc>
          <w:tcPr>
            <w:tcW w:w="947" w:type="pct"/>
            <w:vMerge/>
          </w:tcPr>
          <w:p w:rsidR="00082BAE" w:rsidRPr="007C4E69" w:rsidRDefault="00082BAE" w:rsidP="000E1229">
            <w:pPr>
              <w:pStyle w:val="NoSpacing"/>
              <w:widowControl w:val="0"/>
            </w:pPr>
          </w:p>
        </w:tc>
        <w:tc>
          <w:tcPr>
            <w:tcW w:w="1174" w:type="pct"/>
          </w:tcPr>
          <w:p w:rsidR="00082BAE" w:rsidRPr="007C4E69" w:rsidRDefault="00082BAE" w:rsidP="000E1229">
            <w:pPr>
              <w:pStyle w:val="NoSpacing"/>
              <w:widowControl w:val="0"/>
            </w:pPr>
            <w:r w:rsidRPr="007C4E69">
              <w:t>3.2. Apibūdinti drenažo sistemos rekonstravimo darbų technologijas.</w:t>
            </w:r>
          </w:p>
        </w:tc>
        <w:tc>
          <w:tcPr>
            <w:tcW w:w="2879" w:type="pct"/>
          </w:tcPr>
          <w:p w:rsidR="00082BAE" w:rsidRPr="007C4E69" w:rsidRDefault="00082BAE" w:rsidP="000E1229">
            <w:pPr>
              <w:pStyle w:val="NoSpacing"/>
              <w:widowControl w:val="0"/>
              <w:rPr>
                <w:b/>
              </w:rPr>
            </w:pPr>
            <w:r w:rsidRPr="007C4E69">
              <w:rPr>
                <w:b/>
              </w:rPr>
              <w:t>Tema.</w:t>
            </w:r>
            <w:r w:rsidRPr="007C4E69">
              <w:rPr>
                <w:b/>
                <w:i/>
              </w:rPr>
              <w:t xml:space="preserve"> Rekonstravimo darbai</w:t>
            </w:r>
          </w:p>
          <w:p w:rsidR="00082BAE" w:rsidRPr="007C4E69" w:rsidRDefault="00082BAE" w:rsidP="000E1229">
            <w:pPr>
              <w:pStyle w:val="NoSpacing"/>
              <w:widowControl w:val="0"/>
              <w:numPr>
                <w:ilvl w:val="0"/>
                <w:numId w:val="30"/>
              </w:numPr>
              <w:ind w:left="0" w:firstLine="0"/>
            </w:pPr>
            <w:r w:rsidRPr="007C4E69">
              <w:t>Pagrindinės drenažo rekonstravimo priežastys</w:t>
            </w:r>
          </w:p>
          <w:p w:rsidR="007C4E69" w:rsidRPr="007C4E69" w:rsidRDefault="00082BAE" w:rsidP="000E1229">
            <w:pPr>
              <w:pStyle w:val="ListParagraph"/>
              <w:numPr>
                <w:ilvl w:val="0"/>
                <w:numId w:val="30"/>
              </w:numPr>
              <w:shd w:val="clear" w:color="auto" w:fill="FFFFFF"/>
              <w:ind w:left="0" w:firstLine="0"/>
            </w:pPr>
            <w:r w:rsidRPr="007C4E69">
              <w:t>Papildomos sausinimo priemonės</w:t>
            </w:r>
          </w:p>
          <w:p w:rsidR="00082BAE" w:rsidRPr="007C4E69" w:rsidRDefault="00082BAE" w:rsidP="000E1229">
            <w:pPr>
              <w:pStyle w:val="ListParagraph"/>
              <w:numPr>
                <w:ilvl w:val="0"/>
                <w:numId w:val="30"/>
              </w:numPr>
              <w:shd w:val="clear" w:color="auto" w:fill="FFFFFF"/>
              <w:ind w:left="0" w:firstLine="0"/>
            </w:pPr>
            <w:r w:rsidRPr="007C4E69">
              <w:t>Papildomos paviršinio vandens nuleidimo priemonės</w:t>
            </w:r>
          </w:p>
          <w:p w:rsidR="00082BAE" w:rsidRPr="007C4E69" w:rsidRDefault="00082BAE" w:rsidP="000E1229">
            <w:pPr>
              <w:pStyle w:val="ListParagraph"/>
              <w:numPr>
                <w:ilvl w:val="0"/>
                <w:numId w:val="30"/>
              </w:numPr>
              <w:shd w:val="clear" w:color="auto" w:fill="FFFFFF"/>
              <w:ind w:left="0" w:firstLine="0"/>
            </w:pPr>
            <w:r w:rsidRPr="007C4E69">
              <w:t>Drenažo kokybės parametrai ir leistini nuokrypiai</w:t>
            </w:r>
          </w:p>
        </w:tc>
      </w:tr>
      <w:tr w:rsidR="007C4E69" w:rsidRPr="007C4E69" w:rsidTr="000C48EE">
        <w:trPr>
          <w:trHeight w:val="57"/>
          <w:jc w:val="center"/>
        </w:trPr>
        <w:tc>
          <w:tcPr>
            <w:tcW w:w="947" w:type="pct"/>
            <w:vMerge/>
          </w:tcPr>
          <w:p w:rsidR="004F20C0" w:rsidRPr="007C4E69" w:rsidRDefault="004F20C0" w:rsidP="000E1229">
            <w:pPr>
              <w:pStyle w:val="NoSpacing"/>
              <w:widowControl w:val="0"/>
            </w:pPr>
          </w:p>
        </w:tc>
        <w:tc>
          <w:tcPr>
            <w:tcW w:w="1174" w:type="pct"/>
          </w:tcPr>
          <w:p w:rsidR="004F20C0" w:rsidRPr="007C4E69" w:rsidRDefault="00082BAE" w:rsidP="000E1229">
            <w:pPr>
              <w:pStyle w:val="NoSpacing"/>
              <w:widowControl w:val="0"/>
            </w:pPr>
            <w:r w:rsidRPr="007C4E69">
              <w:t>3.3</w:t>
            </w:r>
            <w:r w:rsidR="004F20C0" w:rsidRPr="007C4E69">
              <w:t>. Rekonstruoti melioracijos griovius.</w:t>
            </w:r>
          </w:p>
        </w:tc>
        <w:tc>
          <w:tcPr>
            <w:tcW w:w="2879" w:type="pct"/>
          </w:tcPr>
          <w:p w:rsidR="004F20C0" w:rsidRPr="007C4E69" w:rsidRDefault="004F20C0" w:rsidP="000E1229">
            <w:pPr>
              <w:pStyle w:val="NoSpacing"/>
              <w:widowControl w:val="0"/>
              <w:rPr>
                <w:b/>
                <w:i/>
              </w:rPr>
            </w:pPr>
            <w:r w:rsidRPr="007C4E69">
              <w:rPr>
                <w:b/>
              </w:rPr>
              <w:t xml:space="preserve">Tema. </w:t>
            </w:r>
            <w:r w:rsidRPr="007C4E69">
              <w:rPr>
                <w:b/>
                <w:i/>
              </w:rPr>
              <w:t>Griovio rekonstravimo darbų atlikimas pagal pateiktą melioracijos statinio rekonstravimo projektą</w:t>
            </w:r>
          </w:p>
          <w:p w:rsidR="004F20C0" w:rsidRPr="007C4E69" w:rsidRDefault="004F20C0" w:rsidP="000E1229">
            <w:pPr>
              <w:pStyle w:val="NoSpacing"/>
              <w:widowControl w:val="0"/>
              <w:numPr>
                <w:ilvl w:val="0"/>
                <w:numId w:val="48"/>
              </w:numPr>
              <w:ind w:left="0" w:firstLine="0"/>
            </w:pPr>
            <w:r w:rsidRPr="007C4E69">
              <w:t>Griovių pralaidų ir lieptų rekonstravimas</w:t>
            </w:r>
          </w:p>
          <w:p w:rsidR="004F20C0" w:rsidRPr="007C4E69" w:rsidRDefault="004F20C0" w:rsidP="000E1229">
            <w:pPr>
              <w:pStyle w:val="NoSpacing"/>
              <w:widowControl w:val="0"/>
              <w:numPr>
                <w:ilvl w:val="0"/>
                <w:numId w:val="48"/>
              </w:numPr>
              <w:ind w:left="0" w:firstLine="0"/>
            </w:pPr>
            <w:r w:rsidRPr="007C4E69">
              <w:t>Griovių slenksčių ir greitviečių rekonstravimas</w:t>
            </w:r>
          </w:p>
          <w:p w:rsidR="004F20C0" w:rsidRPr="007C4E69" w:rsidRDefault="004F20C0" w:rsidP="000E1229">
            <w:pPr>
              <w:pStyle w:val="NoSpacing"/>
              <w:widowControl w:val="0"/>
              <w:numPr>
                <w:ilvl w:val="0"/>
                <w:numId w:val="48"/>
              </w:numPr>
              <w:ind w:left="0" w:firstLine="0"/>
            </w:pPr>
            <w:r w:rsidRPr="007C4E69">
              <w:t>Magistralinio griovio rekonstravimas</w:t>
            </w:r>
          </w:p>
        </w:tc>
      </w:tr>
      <w:tr w:rsidR="007C4E69" w:rsidRPr="007C4E69" w:rsidTr="000C48EE">
        <w:trPr>
          <w:trHeight w:val="57"/>
          <w:jc w:val="center"/>
        </w:trPr>
        <w:tc>
          <w:tcPr>
            <w:tcW w:w="947" w:type="pct"/>
            <w:vMerge/>
          </w:tcPr>
          <w:p w:rsidR="004F20C0" w:rsidRPr="007C4E69" w:rsidRDefault="004F20C0" w:rsidP="000E1229">
            <w:pPr>
              <w:pStyle w:val="NoSpacing"/>
              <w:widowControl w:val="0"/>
            </w:pPr>
          </w:p>
        </w:tc>
        <w:tc>
          <w:tcPr>
            <w:tcW w:w="1174" w:type="pct"/>
          </w:tcPr>
          <w:p w:rsidR="004F20C0" w:rsidRPr="007C4E69" w:rsidRDefault="004F20C0" w:rsidP="000E1229">
            <w:r w:rsidRPr="007C4E69">
              <w:t>3.4. Rekonstruoti drenažo sistemą rekonstravimą pagal pateiktą melioracijos statinio rekonstravimo projektą</w:t>
            </w:r>
            <w:r w:rsidR="00497A2F" w:rsidRPr="007C4E69">
              <w:t>.</w:t>
            </w:r>
          </w:p>
        </w:tc>
        <w:tc>
          <w:tcPr>
            <w:tcW w:w="2879" w:type="pct"/>
          </w:tcPr>
          <w:p w:rsidR="004F20C0" w:rsidRPr="007C4E69" w:rsidRDefault="004F20C0" w:rsidP="000E1229">
            <w:pPr>
              <w:pStyle w:val="NoSpacing"/>
              <w:widowControl w:val="0"/>
              <w:rPr>
                <w:b/>
                <w:i/>
              </w:rPr>
            </w:pPr>
            <w:r w:rsidRPr="007C4E69">
              <w:rPr>
                <w:b/>
              </w:rPr>
              <w:t xml:space="preserve">Tema. </w:t>
            </w:r>
            <w:r w:rsidRPr="007C4E69">
              <w:rPr>
                <w:b/>
                <w:i/>
              </w:rPr>
              <w:t>Rekonstravimo darbų atlikimas pagal pateiktą melioracijos statinio rekonstravimo projektą</w:t>
            </w:r>
          </w:p>
          <w:p w:rsidR="004F20C0" w:rsidRPr="007C4E69" w:rsidRDefault="004F20C0" w:rsidP="000E1229">
            <w:pPr>
              <w:pStyle w:val="NoSpacing"/>
              <w:widowControl w:val="0"/>
              <w:numPr>
                <w:ilvl w:val="0"/>
                <w:numId w:val="30"/>
              </w:numPr>
              <w:ind w:left="0" w:firstLine="0"/>
              <w:rPr>
                <w:b/>
              </w:rPr>
            </w:pPr>
            <w:r w:rsidRPr="007C4E69">
              <w:t>Drenažo sistemos magistralinio rinktuvo pakeitimas</w:t>
            </w:r>
          </w:p>
          <w:p w:rsidR="004F20C0" w:rsidRPr="007C4E69" w:rsidRDefault="004F20C0" w:rsidP="000E1229">
            <w:pPr>
              <w:pStyle w:val="NoSpacing"/>
              <w:widowControl w:val="0"/>
              <w:numPr>
                <w:ilvl w:val="0"/>
                <w:numId w:val="30"/>
              </w:numPr>
              <w:ind w:left="0" w:firstLine="0"/>
              <w:rPr>
                <w:b/>
              </w:rPr>
            </w:pPr>
            <w:r w:rsidRPr="007C4E69">
              <w:t>Drenažo sistemos šoninio rinktuvo pakeitimas</w:t>
            </w:r>
          </w:p>
          <w:p w:rsidR="004F20C0" w:rsidRPr="007C4E69" w:rsidRDefault="004F20C0" w:rsidP="000E1229">
            <w:pPr>
              <w:pStyle w:val="NoSpacing"/>
              <w:widowControl w:val="0"/>
              <w:numPr>
                <w:ilvl w:val="0"/>
                <w:numId w:val="30"/>
              </w:numPr>
              <w:ind w:left="0" w:firstLine="0"/>
              <w:rPr>
                <w:b/>
              </w:rPr>
            </w:pPr>
            <w:r w:rsidRPr="007C4E69">
              <w:t>Drenažo žiočių perstatymas</w:t>
            </w:r>
          </w:p>
          <w:p w:rsidR="004F20C0" w:rsidRPr="007C4E69" w:rsidRDefault="004F20C0" w:rsidP="000E1229">
            <w:pPr>
              <w:pStyle w:val="NoSpacing"/>
              <w:widowControl w:val="0"/>
              <w:numPr>
                <w:ilvl w:val="0"/>
                <w:numId w:val="30"/>
              </w:numPr>
              <w:ind w:left="0" w:firstLine="0"/>
              <w:rPr>
                <w:b/>
              </w:rPr>
            </w:pPr>
            <w:r w:rsidRPr="007C4E69">
              <w:t>Molinio drenažo keitimas neperforuotais plastikiniais vamzdžiais</w:t>
            </w:r>
          </w:p>
        </w:tc>
      </w:tr>
      <w:tr w:rsidR="007C4E69" w:rsidRPr="007C4E69" w:rsidTr="000C48EE">
        <w:trPr>
          <w:trHeight w:val="57"/>
          <w:jc w:val="center"/>
        </w:trPr>
        <w:tc>
          <w:tcPr>
            <w:tcW w:w="947" w:type="pct"/>
            <w:vMerge w:val="restart"/>
          </w:tcPr>
          <w:p w:rsidR="00C5417D" w:rsidRPr="007C4E69" w:rsidRDefault="00E72E62" w:rsidP="000E1229">
            <w:pPr>
              <w:pStyle w:val="NoSpacing"/>
              <w:widowControl w:val="0"/>
            </w:pPr>
            <w:r w:rsidRPr="007C4E69">
              <w:t>4</w:t>
            </w:r>
            <w:r w:rsidR="00C5417D" w:rsidRPr="007C4E69">
              <w:t>. Paruošti nusausintus žemės plotus žemės ūkio veiklai.</w:t>
            </w:r>
          </w:p>
        </w:tc>
        <w:tc>
          <w:tcPr>
            <w:tcW w:w="1174" w:type="pct"/>
          </w:tcPr>
          <w:p w:rsidR="00C5417D" w:rsidRPr="007C4E69" w:rsidRDefault="00E72E62" w:rsidP="000E1229">
            <w:r w:rsidRPr="007C4E69">
              <w:t>4</w:t>
            </w:r>
            <w:r w:rsidR="00C5417D" w:rsidRPr="007C4E69">
              <w:t>.1. Apibūdinti nusausintų žemės plotų įsisavinimui naudojamas priemones, mecha</w:t>
            </w:r>
            <w:r w:rsidR="009F20D3">
              <w:t>nizmus ir jų panaudojimo būdus.</w:t>
            </w:r>
          </w:p>
        </w:tc>
        <w:tc>
          <w:tcPr>
            <w:tcW w:w="2879" w:type="pct"/>
          </w:tcPr>
          <w:p w:rsidR="00C5417D" w:rsidRPr="007C4E69" w:rsidRDefault="00C5417D" w:rsidP="000E1229">
            <w:pPr>
              <w:pStyle w:val="NoSpacing"/>
              <w:widowControl w:val="0"/>
            </w:pPr>
            <w:r w:rsidRPr="007C4E69">
              <w:rPr>
                <w:b/>
              </w:rPr>
              <w:t>Tema.</w:t>
            </w:r>
            <w:r w:rsidRPr="007C4E69">
              <w:t xml:space="preserve"> </w:t>
            </w:r>
            <w:r w:rsidRPr="007C4E69">
              <w:rPr>
                <w:b/>
                <w:i/>
              </w:rPr>
              <w:t>Akmenų surinkimo mechanizmai</w:t>
            </w:r>
          </w:p>
          <w:p w:rsidR="00C5417D" w:rsidRPr="007C4E69" w:rsidRDefault="00C5417D" w:rsidP="000E1229">
            <w:pPr>
              <w:pStyle w:val="NoSpacing"/>
              <w:widowControl w:val="0"/>
              <w:numPr>
                <w:ilvl w:val="0"/>
                <w:numId w:val="2"/>
              </w:numPr>
              <w:ind w:left="0" w:firstLine="0"/>
            </w:pPr>
            <w:r w:rsidRPr="007C4E69">
              <w:t>Akmenų rinktuvai</w:t>
            </w:r>
          </w:p>
          <w:p w:rsidR="007C4E69" w:rsidRPr="007C4E69" w:rsidRDefault="00C5417D" w:rsidP="000E1229">
            <w:pPr>
              <w:pStyle w:val="NoSpacing"/>
              <w:widowControl w:val="0"/>
              <w:numPr>
                <w:ilvl w:val="0"/>
                <w:numId w:val="1"/>
              </w:numPr>
              <w:ind w:left="0" w:firstLine="0"/>
            </w:pPr>
            <w:r w:rsidRPr="007C4E69">
              <w:t>Buldozeriai</w:t>
            </w:r>
          </w:p>
          <w:p w:rsidR="00C5417D" w:rsidRPr="007C4E69" w:rsidRDefault="00C5417D" w:rsidP="000E1229">
            <w:pPr>
              <w:pStyle w:val="NoSpacing"/>
              <w:widowControl w:val="0"/>
              <w:rPr>
                <w:b/>
              </w:rPr>
            </w:pPr>
            <w:r w:rsidRPr="007C4E69">
              <w:rPr>
                <w:b/>
              </w:rPr>
              <w:t>Tema.</w:t>
            </w:r>
            <w:r w:rsidRPr="007C4E69">
              <w:rPr>
                <w:i/>
              </w:rPr>
              <w:t xml:space="preserve"> </w:t>
            </w:r>
            <w:r w:rsidRPr="007C4E69">
              <w:rPr>
                <w:b/>
                <w:i/>
              </w:rPr>
              <w:t>Krūmapjovės</w:t>
            </w:r>
          </w:p>
          <w:p w:rsidR="007C4E69" w:rsidRPr="007C4E69" w:rsidRDefault="00C5417D" w:rsidP="000E1229">
            <w:pPr>
              <w:pStyle w:val="NoSpacing"/>
              <w:widowControl w:val="0"/>
              <w:numPr>
                <w:ilvl w:val="0"/>
                <w:numId w:val="1"/>
              </w:numPr>
              <w:ind w:left="0" w:firstLine="0"/>
            </w:pPr>
            <w:r w:rsidRPr="007C4E69">
              <w:t>Krūmapjovių paskirtis, konstrukcija, jų valdymo mechanizmai</w:t>
            </w:r>
          </w:p>
          <w:p w:rsidR="00C5417D" w:rsidRPr="007C4E69" w:rsidRDefault="00C5417D" w:rsidP="000E1229">
            <w:pPr>
              <w:pStyle w:val="NoSpacing"/>
              <w:widowControl w:val="0"/>
              <w:numPr>
                <w:ilvl w:val="0"/>
                <w:numId w:val="1"/>
              </w:numPr>
              <w:ind w:left="0" w:firstLine="0"/>
            </w:pPr>
            <w:r w:rsidRPr="007C4E69">
              <w:t>Rautuvai - rinktuvai</w:t>
            </w:r>
          </w:p>
          <w:p w:rsidR="00C5417D" w:rsidRPr="007C4E69" w:rsidRDefault="00C5417D" w:rsidP="000E1229">
            <w:pPr>
              <w:pStyle w:val="NoSpacing"/>
              <w:widowControl w:val="0"/>
              <w:rPr>
                <w:b/>
                <w:i/>
              </w:rPr>
            </w:pPr>
            <w:r w:rsidRPr="007C4E69">
              <w:rPr>
                <w:b/>
              </w:rPr>
              <w:t>Tema</w:t>
            </w:r>
            <w:r w:rsidRPr="007C4E69">
              <w:t xml:space="preserve">. </w:t>
            </w:r>
            <w:r w:rsidRPr="007C4E69">
              <w:rPr>
                <w:b/>
                <w:i/>
              </w:rPr>
              <w:t>Kelmų šalinimo mechanizmai</w:t>
            </w:r>
          </w:p>
          <w:p w:rsidR="00C5417D" w:rsidRPr="007C4E69" w:rsidRDefault="00C5417D" w:rsidP="000E1229">
            <w:pPr>
              <w:pStyle w:val="NoSpacing"/>
              <w:widowControl w:val="0"/>
              <w:numPr>
                <w:ilvl w:val="0"/>
                <w:numId w:val="1"/>
              </w:numPr>
              <w:ind w:left="0" w:firstLine="0"/>
            </w:pPr>
            <w:r w:rsidRPr="007C4E69">
              <w:t>Kelmarovės, kelmų freza, kelmų grąžtai</w:t>
            </w:r>
          </w:p>
          <w:p w:rsidR="00C5417D" w:rsidRPr="007C4E69" w:rsidRDefault="00C5417D" w:rsidP="000E1229">
            <w:pPr>
              <w:pStyle w:val="NoSpacing"/>
              <w:widowControl w:val="0"/>
              <w:numPr>
                <w:ilvl w:val="0"/>
                <w:numId w:val="1"/>
              </w:numPr>
              <w:ind w:left="0" w:firstLine="0"/>
            </w:pPr>
            <w:r w:rsidRPr="007C4E69">
              <w:t>Ekskavatorius</w:t>
            </w:r>
          </w:p>
          <w:p w:rsidR="00C5417D" w:rsidRPr="007C4E69" w:rsidRDefault="00C5417D" w:rsidP="000E1229">
            <w:pPr>
              <w:pStyle w:val="NoSpacing"/>
              <w:widowControl w:val="0"/>
              <w:numPr>
                <w:ilvl w:val="0"/>
                <w:numId w:val="1"/>
              </w:numPr>
              <w:ind w:left="0" w:firstLine="0"/>
            </w:pPr>
            <w:r w:rsidRPr="007C4E69">
              <w:t>Krūmų akėčios</w:t>
            </w:r>
          </w:p>
          <w:p w:rsidR="00C5417D" w:rsidRPr="007C4E69" w:rsidRDefault="00C5417D" w:rsidP="000E1229">
            <w:pPr>
              <w:pStyle w:val="NoSpacing"/>
              <w:widowControl w:val="0"/>
              <w:numPr>
                <w:ilvl w:val="0"/>
                <w:numId w:val="1"/>
              </w:numPr>
              <w:ind w:left="0" w:firstLine="0"/>
            </w:pPr>
            <w:r w:rsidRPr="007C4E69">
              <w:t>Buldozeris</w:t>
            </w:r>
          </w:p>
          <w:p w:rsidR="00C5417D" w:rsidRPr="007C4E69" w:rsidRDefault="00C5417D" w:rsidP="000E1229">
            <w:pPr>
              <w:pStyle w:val="NoSpacing"/>
              <w:widowControl w:val="0"/>
              <w:rPr>
                <w:b/>
                <w:i/>
              </w:rPr>
            </w:pPr>
            <w:r w:rsidRPr="007C4E69">
              <w:rPr>
                <w:b/>
              </w:rPr>
              <w:t>Tema.</w:t>
            </w:r>
            <w:r w:rsidRPr="007C4E69">
              <w:rPr>
                <w:b/>
                <w:i/>
              </w:rPr>
              <w:t xml:space="preserve"> Agrotechninės priemonės</w:t>
            </w:r>
          </w:p>
          <w:p w:rsidR="00C5417D" w:rsidRPr="007C4E69" w:rsidRDefault="00C5417D" w:rsidP="000E1229">
            <w:pPr>
              <w:pStyle w:val="NoSpacing"/>
              <w:widowControl w:val="0"/>
              <w:numPr>
                <w:ilvl w:val="0"/>
                <w:numId w:val="34"/>
              </w:numPr>
              <w:ind w:left="0" w:firstLine="0"/>
            </w:pPr>
            <w:r w:rsidRPr="007C4E69">
              <w:t>Kalkinės medžiagos</w:t>
            </w:r>
          </w:p>
          <w:p w:rsidR="007C4E69" w:rsidRPr="007C4E69" w:rsidRDefault="00C5417D" w:rsidP="000E1229">
            <w:pPr>
              <w:pStyle w:val="NoSpacing"/>
              <w:widowControl w:val="0"/>
              <w:numPr>
                <w:ilvl w:val="0"/>
                <w:numId w:val="34"/>
              </w:numPr>
              <w:ind w:left="0" w:firstLine="0"/>
            </w:pPr>
            <w:r w:rsidRPr="007C4E69">
              <w:lastRenderedPageBreak/>
              <w:t>Cheminės medžiagos kelmų, krūmų atžaloms šalinti</w:t>
            </w:r>
          </w:p>
          <w:p w:rsidR="00C5417D" w:rsidRPr="007C4E69" w:rsidRDefault="00C5417D" w:rsidP="000E1229">
            <w:pPr>
              <w:pStyle w:val="NoSpacing"/>
              <w:widowControl w:val="0"/>
            </w:pPr>
            <w:r w:rsidRPr="007C4E69">
              <w:rPr>
                <w:b/>
              </w:rPr>
              <w:t>Tema.</w:t>
            </w:r>
            <w:r w:rsidRPr="007C4E69">
              <w:t xml:space="preserve"> </w:t>
            </w:r>
            <w:r w:rsidRPr="007C4E69">
              <w:rPr>
                <w:b/>
                <w:i/>
              </w:rPr>
              <w:t>Dirvožemio gerinimui naudojami mechanizmai ir jų panaudojimo būdai</w:t>
            </w:r>
          </w:p>
          <w:p w:rsidR="00C5417D" w:rsidRPr="007C4E69" w:rsidRDefault="00C5417D" w:rsidP="000E1229">
            <w:pPr>
              <w:pStyle w:val="NoSpacing"/>
              <w:widowControl w:val="0"/>
              <w:numPr>
                <w:ilvl w:val="0"/>
                <w:numId w:val="34"/>
              </w:numPr>
              <w:ind w:left="0" w:firstLine="0"/>
            </w:pPr>
            <w:proofErr w:type="spellStart"/>
            <w:r w:rsidRPr="007C4E69">
              <w:t>Kurmintuvas</w:t>
            </w:r>
            <w:proofErr w:type="spellEnd"/>
          </w:p>
          <w:p w:rsidR="00C5417D" w:rsidRPr="007C4E69" w:rsidRDefault="00C5417D" w:rsidP="000E1229">
            <w:pPr>
              <w:pStyle w:val="NoSpacing"/>
              <w:widowControl w:val="0"/>
              <w:numPr>
                <w:ilvl w:val="0"/>
                <w:numId w:val="34"/>
              </w:numPr>
              <w:ind w:left="0" w:firstLine="0"/>
            </w:pPr>
            <w:r w:rsidRPr="007C4E69">
              <w:t>Traktorinis plūgas</w:t>
            </w:r>
          </w:p>
          <w:p w:rsidR="00C5417D" w:rsidRPr="007C4E69" w:rsidRDefault="00C5417D" w:rsidP="000E1229">
            <w:pPr>
              <w:pStyle w:val="NoSpacing"/>
              <w:widowControl w:val="0"/>
              <w:numPr>
                <w:ilvl w:val="0"/>
                <w:numId w:val="34"/>
              </w:numPr>
              <w:ind w:left="0" w:firstLine="0"/>
            </w:pPr>
            <w:r w:rsidRPr="007C4E69">
              <w:t>Pakabinamas purentuvas</w:t>
            </w:r>
          </w:p>
          <w:p w:rsidR="00C5417D" w:rsidRPr="007C4E69" w:rsidRDefault="00C5417D" w:rsidP="000E1229">
            <w:pPr>
              <w:pStyle w:val="NoSpacing"/>
              <w:widowControl w:val="0"/>
              <w:numPr>
                <w:ilvl w:val="0"/>
                <w:numId w:val="1"/>
              </w:numPr>
              <w:ind w:left="0" w:firstLine="0"/>
            </w:pPr>
            <w:r w:rsidRPr="007C4E69">
              <w:t>Mineralinių trąšų barstytuvai</w:t>
            </w:r>
          </w:p>
        </w:tc>
      </w:tr>
      <w:tr w:rsidR="007C4E69" w:rsidRPr="007C4E69" w:rsidTr="000C48EE">
        <w:trPr>
          <w:trHeight w:val="57"/>
          <w:jc w:val="center"/>
        </w:trPr>
        <w:tc>
          <w:tcPr>
            <w:tcW w:w="947" w:type="pct"/>
            <w:vMerge/>
          </w:tcPr>
          <w:p w:rsidR="00C5417D" w:rsidRPr="007C4E69" w:rsidRDefault="00C5417D" w:rsidP="000E1229">
            <w:pPr>
              <w:pStyle w:val="NoSpacing"/>
              <w:widowControl w:val="0"/>
            </w:pPr>
          </w:p>
        </w:tc>
        <w:tc>
          <w:tcPr>
            <w:tcW w:w="1174" w:type="pct"/>
          </w:tcPr>
          <w:p w:rsidR="00C5417D" w:rsidRPr="007C4E69" w:rsidRDefault="00E72E62" w:rsidP="000E1229">
            <w:r w:rsidRPr="007C4E69">
              <w:t>4</w:t>
            </w:r>
            <w:r w:rsidR="00C5417D" w:rsidRPr="007C4E69">
              <w:t>.2. Apibūdinti nusausinto žemės ploto paruošimo žemės ūkio veiklai technologijas</w:t>
            </w:r>
            <w:r w:rsidR="00C30297" w:rsidRPr="007C4E69">
              <w:t>.</w:t>
            </w:r>
          </w:p>
        </w:tc>
        <w:tc>
          <w:tcPr>
            <w:tcW w:w="2879" w:type="pct"/>
          </w:tcPr>
          <w:p w:rsidR="00C5417D" w:rsidRPr="007C4E69" w:rsidRDefault="00C5417D" w:rsidP="000E1229">
            <w:pPr>
              <w:pStyle w:val="NoSpacing"/>
              <w:widowControl w:val="0"/>
              <w:rPr>
                <w:b/>
                <w:i/>
              </w:rPr>
            </w:pPr>
            <w:r w:rsidRPr="007C4E69">
              <w:rPr>
                <w:b/>
              </w:rPr>
              <w:t>Tema.</w:t>
            </w:r>
            <w:r w:rsidRPr="007C4E69">
              <w:t xml:space="preserve"> </w:t>
            </w:r>
            <w:r w:rsidRPr="007C4E69">
              <w:rPr>
                <w:b/>
                <w:i/>
              </w:rPr>
              <w:t>Akmenų rinkimo darbai</w:t>
            </w:r>
          </w:p>
          <w:p w:rsidR="00C5417D" w:rsidRPr="007C4E69" w:rsidRDefault="00C5417D" w:rsidP="000E1229">
            <w:pPr>
              <w:pStyle w:val="NoSpacing"/>
              <w:widowControl w:val="0"/>
              <w:numPr>
                <w:ilvl w:val="0"/>
                <w:numId w:val="1"/>
              </w:numPr>
              <w:ind w:left="0" w:firstLine="0"/>
            </w:pPr>
            <w:r w:rsidRPr="007C4E69">
              <w:t>Akmenuotų plotų klasifikavimas</w:t>
            </w:r>
          </w:p>
          <w:p w:rsidR="00C5417D" w:rsidRPr="007C4E69" w:rsidRDefault="00C5417D" w:rsidP="000E1229">
            <w:pPr>
              <w:pStyle w:val="NoSpacing"/>
              <w:widowControl w:val="0"/>
              <w:numPr>
                <w:ilvl w:val="0"/>
                <w:numId w:val="1"/>
              </w:numPr>
              <w:ind w:left="0" w:firstLine="0"/>
            </w:pPr>
            <w:r w:rsidRPr="007C4E69">
              <w:t>Akmenų rinkimo būdai</w:t>
            </w:r>
          </w:p>
          <w:p w:rsidR="00C5417D" w:rsidRPr="007C4E69" w:rsidRDefault="00C5417D" w:rsidP="000E1229">
            <w:pPr>
              <w:pStyle w:val="NoSpacing"/>
              <w:widowControl w:val="0"/>
              <w:rPr>
                <w:b/>
                <w:i/>
              </w:rPr>
            </w:pPr>
            <w:r w:rsidRPr="007C4E69">
              <w:rPr>
                <w:b/>
              </w:rPr>
              <w:t>Tema.</w:t>
            </w:r>
            <w:r w:rsidRPr="007C4E69">
              <w:t xml:space="preserve"> </w:t>
            </w:r>
            <w:r w:rsidRPr="007C4E69">
              <w:rPr>
                <w:b/>
                <w:i/>
              </w:rPr>
              <w:t>Krūmų šalinimo būdai</w:t>
            </w:r>
          </w:p>
          <w:p w:rsidR="00C5417D" w:rsidRPr="007C4E69" w:rsidRDefault="00C5417D" w:rsidP="000E1229">
            <w:pPr>
              <w:pStyle w:val="NoSpacing"/>
              <w:widowControl w:val="0"/>
              <w:numPr>
                <w:ilvl w:val="0"/>
                <w:numId w:val="1"/>
              </w:numPr>
              <w:ind w:left="0" w:firstLine="0"/>
            </w:pPr>
            <w:r w:rsidRPr="007C4E69">
              <w:t>Krūmų klasifikavimas</w:t>
            </w:r>
          </w:p>
          <w:p w:rsidR="00C5417D" w:rsidRPr="007C4E69" w:rsidRDefault="00C5417D" w:rsidP="000E1229">
            <w:pPr>
              <w:pStyle w:val="NoSpacing"/>
              <w:widowControl w:val="0"/>
              <w:numPr>
                <w:ilvl w:val="0"/>
                <w:numId w:val="1"/>
              </w:numPr>
              <w:ind w:left="0" w:firstLine="0"/>
            </w:pPr>
            <w:r w:rsidRPr="007C4E69">
              <w:t>Rankinis krūmų šalinimo būdas</w:t>
            </w:r>
          </w:p>
          <w:p w:rsidR="00C5417D" w:rsidRPr="007C4E69" w:rsidRDefault="00C5417D" w:rsidP="000E1229">
            <w:pPr>
              <w:pStyle w:val="NoSpacing"/>
              <w:widowControl w:val="0"/>
              <w:numPr>
                <w:ilvl w:val="0"/>
                <w:numId w:val="1"/>
              </w:numPr>
              <w:ind w:left="0" w:firstLine="0"/>
            </w:pPr>
            <w:r w:rsidRPr="007C4E69">
              <w:t>Mechaniniai krūmų šalinimo būdai</w:t>
            </w:r>
          </w:p>
          <w:p w:rsidR="00C5417D" w:rsidRPr="007C4E69" w:rsidRDefault="00C5417D" w:rsidP="000E1229">
            <w:pPr>
              <w:pStyle w:val="NoSpacing"/>
              <w:widowControl w:val="0"/>
              <w:numPr>
                <w:ilvl w:val="0"/>
                <w:numId w:val="1"/>
              </w:numPr>
              <w:ind w:left="0" w:firstLine="0"/>
            </w:pPr>
            <w:r w:rsidRPr="007C4E69">
              <w:t>Cheminis – mechaninis krūmų šalinimo būdas</w:t>
            </w:r>
          </w:p>
          <w:p w:rsidR="00C5417D" w:rsidRPr="007C4E69" w:rsidRDefault="00C5417D" w:rsidP="000E1229">
            <w:pPr>
              <w:pStyle w:val="NoSpacing"/>
              <w:widowControl w:val="0"/>
              <w:rPr>
                <w:b/>
                <w:i/>
              </w:rPr>
            </w:pPr>
            <w:r w:rsidRPr="007C4E69">
              <w:rPr>
                <w:b/>
              </w:rPr>
              <w:t>Tema.</w:t>
            </w:r>
            <w:r w:rsidRPr="007C4E69">
              <w:rPr>
                <w:b/>
                <w:i/>
              </w:rPr>
              <w:t xml:space="preserve"> Krūmų šalinimo darbai</w:t>
            </w:r>
          </w:p>
          <w:p w:rsidR="00C5417D" w:rsidRPr="007C4E69" w:rsidRDefault="00C5417D" w:rsidP="000E1229">
            <w:pPr>
              <w:pStyle w:val="NoSpacing"/>
              <w:widowControl w:val="0"/>
              <w:numPr>
                <w:ilvl w:val="0"/>
                <w:numId w:val="2"/>
              </w:numPr>
              <w:ind w:left="0" w:firstLine="0"/>
            </w:pPr>
            <w:r w:rsidRPr="007C4E69">
              <w:t>Krūmų šalinimo krūmapjovėmis darbai</w:t>
            </w:r>
          </w:p>
          <w:p w:rsidR="00C5417D" w:rsidRPr="007C4E69" w:rsidRDefault="00C5417D" w:rsidP="000E1229">
            <w:pPr>
              <w:pStyle w:val="NoSpacing"/>
              <w:widowControl w:val="0"/>
              <w:numPr>
                <w:ilvl w:val="0"/>
                <w:numId w:val="2"/>
              </w:numPr>
              <w:ind w:left="0" w:firstLine="0"/>
            </w:pPr>
            <w:r w:rsidRPr="007C4E69">
              <w:t>Krūmų šalinimo rautuvais - rinktuvais darbai</w:t>
            </w:r>
          </w:p>
          <w:p w:rsidR="00C5417D" w:rsidRPr="007C4E69" w:rsidRDefault="00C5417D" w:rsidP="000E1229">
            <w:pPr>
              <w:pStyle w:val="NoSpacing"/>
              <w:widowControl w:val="0"/>
              <w:numPr>
                <w:ilvl w:val="0"/>
                <w:numId w:val="2"/>
              </w:numPr>
              <w:ind w:left="0" w:firstLine="0"/>
            </w:pPr>
            <w:r w:rsidRPr="007C4E69">
              <w:t>Krūmų šalinimo apariant darbai</w:t>
            </w:r>
          </w:p>
          <w:p w:rsidR="00C5417D" w:rsidRPr="007C4E69" w:rsidRDefault="00C5417D" w:rsidP="000E1229">
            <w:pPr>
              <w:pStyle w:val="NoSpacing"/>
              <w:widowControl w:val="0"/>
              <w:numPr>
                <w:ilvl w:val="0"/>
                <w:numId w:val="2"/>
              </w:numPr>
              <w:ind w:left="0" w:firstLine="0"/>
            </w:pPr>
            <w:r w:rsidRPr="007C4E69">
              <w:t>Krūmų šalinimo frezuojant darbai</w:t>
            </w:r>
          </w:p>
          <w:p w:rsidR="00C5417D" w:rsidRPr="007C4E69" w:rsidRDefault="00C5417D" w:rsidP="000E1229">
            <w:pPr>
              <w:pStyle w:val="NoSpacing"/>
              <w:widowControl w:val="0"/>
              <w:numPr>
                <w:ilvl w:val="0"/>
                <w:numId w:val="2"/>
              </w:numPr>
              <w:ind w:left="0" w:firstLine="0"/>
            </w:pPr>
            <w:r w:rsidRPr="007C4E69">
              <w:t>Krūmų smulkinimo darbai</w:t>
            </w:r>
          </w:p>
          <w:p w:rsidR="00C5417D" w:rsidRPr="007C4E69" w:rsidRDefault="00C5417D" w:rsidP="000E1229">
            <w:pPr>
              <w:pStyle w:val="NoSpacing"/>
              <w:widowControl w:val="0"/>
              <w:rPr>
                <w:b/>
                <w:i/>
              </w:rPr>
            </w:pPr>
            <w:r w:rsidRPr="007C4E69">
              <w:rPr>
                <w:b/>
              </w:rPr>
              <w:t xml:space="preserve">Tema. </w:t>
            </w:r>
            <w:r w:rsidRPr="007C4E69">
              <w:rPr>
                <w:b/>
                <w:i/>
              </w:rPr>
              <w:t>Agrotechninės dirvožemio gerinimo technologijos</w:t>
            </w:r>
          </w:p>
          <w:p w:rsidR="00C5417D" w:rsidRPr="007C4E69" w:rsidRDefault="00C5417D" w:rsidP="000E1229">
            <w:pPr>
              <w:pStyle w:val="NoSpacing"/>
              <w:widowControl w:val="0"/>
              <w:numPr>
                <w:ilvl w:val="0"/>
                <w:numId w:val="34"/>
              </w:numPr>
              <w:ind w:left="0" w:firstLine="0"/>
            </w:pPr>
            <w:r w:rsidRPr="007C4E69">
              <w:t>Žemės paviršiaus lyginimo darbai</w:t>
            </w:r>
          </w:p>
          <w:p w:rsidR="00C5417D" w:rsidRPr="007C4E69" w:rsidRDefault="00C5417D" w:rsidP="000E1229">
            <w:pPr>
              <w:pStyle w:val="NoSpacing"/>
              <w:widowControl w:val="0"/>
              <w:numPr>
                <w:ilvl w:val="0"/>
                <w:numId w:val="31"/>
              </w:numPr>
              <w:ind w:left="0" w:firstLine="0"/>
            </w:pPr>
            <w:r w:rsidRPr="007C4E69">
              <w:t>Pirminiai užleisto melioruoto žemės ploto įdirbimo darbai, jų parinkimo technologija</w:t>
            </w:r>
          </w:p>
          <w:p w:rsidR="00770BC6" w:rsidRPr="007C4E69" w:rsidRDefault="00770BC6" w:rsidP="000E1229">
            <w:pPr>
              <w:pStyle w:val="NoSpacing"/>
              <w:widowControl w:val="0"/>
              <w:numPr>
                <w:ilvl w:val="0"/>
                <w:numId w:val="2"/>
              </w:numPr>
              <w:ind w:left="0" w:firstLine="0"/>
            </w:pPr>
            <w:proofErr w:type="spellStart"/>
            <w:r w:rsidRPr="007C4E69">
              <w:t>Kurminimo</w:t>
            </w:r>
            <w:proofErr w:type="spellEnd"/>
            <w:r w:rsidRPr="007C4E69">
              <w:t xml:space="preserve"> ir giliojo purenimo darbai</w:t>
            </w:r>
          </w:p>
          <w:p w:rsidR="00C5417D" w:rsidRPr="007C4E69" w:rsidRDefault="00C5417D" w:rsidP="000E1229">
            <w:pPr>
              <w:pStyle w:val="NoSpacing"/>
              <w:widowControl w:val="0"/>
              <w:numPr>
                <w:ilvl w:val="0"/>
                <w:numId w:val="2"/>
              </w:numPr>
              <w:ind w:left="0" w:firstLine="0"/>
            </w:pPr>
            <w:r w:rsidRPr="007C4E69">
              <w:t xml:space="preserve">Rūgščių </w:t>
            </w:r>
            <w:r w:rsidR="00A44853" w:rsidRPr="007C4E69">
              <w:t>dirvožemių</w:t>
            </w:r>
            <w:r w:rsidRPr="007C4E69">
              <w:t xml:space="preserve"> kalkinimo paskirtis, darbų atlikimo technologija</w:t>
            </w:r>
          </w:p>
        </w:tc>
      </w:tr>
      <w:tr w:rsidR="007C4E69" w:rsidRPr="007C4E69" w:rsidTr="000C48EE">
        <w:trPr>
          <w:trHeight w:val="57"/>
          <w:jc w:val="center"/>
        </w:trPr>
        <w:tc>
          <w:tcPr>
            <w:tcW w:w="947" w:type="pct"/>
            <w:vMerge/>
          </w:tcPr>
          <w:p w:rsidR="00C5417D" w:rsidRPr="007C4E69" w:rsidRDefault="00C5417D" w:rsidP="000E1229">
            <w:pPr>
              <w:pStyle w:val="NoSpacing"/>
              <w:widowControl w:val="0"/>
            </w:pPr>
          </w:p>
        </w:tc>
        <w:tc>
          <w:tcPr>
            <w:tcW w:w="1174" w:type="pct"/>
          </w:tcPr>
          <w:p w:rsidR="00C5417D" w:rsidRPr="007C4E69" w:rsidRDefault="00E72E62" w:rsidP="000E1229">
            <w:pPr>
              <w:pBdr>
                <w:bottom w:val="single" w:sz="2" w:space="0" w:color="EBEBEB"/>
              </w:pBdr>
            </w:pPr>
            <w:r w:rsidRPr="007C4E69">
              <w:t>4</w:t>
            </w:r>
            <w:r w:rsidR="00C5417D" w:rsidRPr="007C4E69">
              <w:t>.3. Lyginti nusausintus žemės plotus.</w:t>
            </w:r>
          </w:p>
        </w:tc>
        <w:tc>
          <w:tcPr>
            <w:tcW w:w="2879" w:type="pct"/>
          </w:tcPr>
          <w:p w:rsidR="00C5417D" w:rsidRPr="007C4E69" w:rsidRDefault="00C5417D" w:rsidP="000E1229">
            <w:pPr>
              <w:pStyle w:val="NoSpacing"/>
              <w:widowControl w:val="0"/>
              <w:rPr>
                <w:b/>
                <w:i/>
              </w:rPr>
            </w:pPr>
            <w:r w:rsidRPr="007C4E69">
              <w:rPr>
                <w:b/>
              </w:rPr>
              <w:t>Tema.</w:t>
            </w:r>
            <w:r w:rsidRPr="007C4E69">
              <w:rPr>
                <w:b/>
                <w:i/>
              </w:rPr>
              <w:t xml:space="preserve"> Rankinis krūmų šalinimas</w:t>
            </w:r>
          </w:p>
          <w:p w:rsidR="00C5417D" w:rsidRPr="007C4E69" w:rsidRDefault="00C5417D" w:rsidP="000E1229">
            <w:pPr>
              <w:pStyle w:val="NoSpacing"/>
              <w:widowControl w:val="0"/>
              <w:rPr>
                <w:b/>
                <w:i/>
              </w:rPr>
            </w:pPr>
            <w:r w:rsidRPr="007C4E69">
              <w:rPr>
                <w:b/>
              </w:rPr>
              <w:t>Tema.</w:t>
            </w:r>
            <w:r w:rsidRPr="007C4E69">
              <w:rPr>
                <w:b/>
                <w:i/>
              </w:rPr>
              <w:t xml:space="preserve"> Mechaninis krūmų šalinimas</w:t>
            </w:r>
          </w:p>
          <w:p w:rsidR="00C5417D" w:rsidRPr="007C4E69" w:rsidRDefault="00C5417D" w:rsidP="000E1229">
            <w:pPr>
              <w:pStyle w:val="NoSpacing"/>
              <w:widowControl w:val="0"/>
              <w:numPr>
                <w:ilvl w:val="0"/>
                <w:numId w:val="1"/>
              </w:numPr>
              <w:ind w:left="0" w:firstLine="0"/>
            </w:pPr>
            <w:r w:rsidRPr="007C4E69">
              <w:t>Mechanizmų paruošimas darbui</w:t>
            </w:r>
          </w:p>
          <w:p w:rsidR="00C5417D" w:rsidRPr="007C4E69" w:rsidRDefault="00C5417D" w:rsidP="000E1229">
            <w:pPr>
              <w:pStyle w:val="NoSpacing"/>
              <w:widowControl w:val="0"/>
              <w:numPr>
                <w:ilvl w:val="0"/>
                <w:numId w:val="1"/>
              </w:numPr>
              <w:ind w:left="0" w:firstLine="0"/>
            </w:pPr>
            <w:r w:rsidRPr="007C4E69">
              <w:t>Krūmų šalinimas krūmapjovėmis</w:t>
            </w:r>
          </w:p>
          <w:p w:rsidR="00C5417D" w:rsidRPr="007C4E69" w:rsidRDefault="00C5417D" w:rsidP="000E1229">
            <w:pPr>
              <w:pStyle w:val="NoSpacing"/>
              <w:widowControl w:val="0"/>
              <w:numPr>
                <w:ilvl w:val="0"/>
                <w:numId w:val="1"/>
              </w:numPr>
              <w:ind w:left="0" w:firstLine="0"/>
            </w:pPr>
            <w:r w:rsidRPr="007C4E69">
              <w:t>Krūmų šalinimas apariant</w:t>
            </w:r>
          </w:p>
          <w:p w:rsidR="00C5417D" w:rsidRPr="007C4E69" w:rsidRDefault="00C5417D" w:rsidP="000E1229">
            <w:pPr>
              <w:pStyle w:val="NoSpacing"/>
              <w:widowControl w:val="0"/>
              <w:numPr>
                <w:ilvl w:val="0"/>
                <w:numId w:val="1"/>
              </w:numPr>
              <w:ind w:left="0" w:firstLine="0"/>
            </w:pPr>
            <w:r w:rsidRPr="007C4E69">
              <w:t>Krūmų šalinimas frezuojant</w:t>
            </w:r>
          </w:p>
          <w:p w:rsidR="00C5417D" w:rsidRPr="007C4E69" w:rsidRDefault="00C5417D" w:rsidP="000E1229">
            <w:pPr>
              <w:pStyle w:val="NoSpacing"/>
              <w:widowControl w:val="0"/>
              <w:numPr>
                <w:ilvl w:val="0"/>
                <w:numId w:val="1"/>
              </w:numPr>
              <w:ind w:left="0" w:firstLine="0"/>
            </w:pPr>
            <w:r w:rsidRPr="007C4E69">
              <w:t>Krūmų šalinimas smulkinant</w:t>
            </w:r>
          </w:p>
          <w:p w:rsidR="00C5417D" w:rsidRPr="007C4E69" w:rsidRDefault="00C5417D" w:rsidP="000E1229">
            <w:pPr>
              <w:pStyle w:val="NoSpacing"/>
              <w:widowControl w:val="0"/>
              <w:rPr>
                <w:b/>
                <w:i/>
              </w:rPr>
            </w:pPr>
            <w:r w:rsidRPr="007C4E69">
              <w:rPr>
                <w:b/>
              </w:rPr>
              <w:t>Tema</w:t>
            </w:r>
            <w:r w:rsidRPr="007C4E69">
              <w:rPr>
                <w:b/>
                <w:i/>
              </w:rPr>
              <w:t>. Kelmų šalinimas</w:t>
            </w:r>
          </w:p>
          <w:p w:rsidR="00C5417D" w:rsidRPr="007C4E69" w:rsidRDefault="00C5417D" w:rsidP="000E1229">
            <w:pPr>
              <w:pStyle w:val="NoSpacing"/>
              <w:widowControl w:val="0"/>
              <w:numPr>
                <w:ilvl w:val="0"/>
                <w:numId w:val="1"/>
              </w:numPr>
              <w:ind w:left="0" w:firstLine="0"/>
            </w:pPr>
            <w:r w:rsidRPr="007C4E69">
              <w:t>Kelmų išrovimas</w:t>
            </w:r>
          </w:p>
          <w:p w:rsidR="00C5417D" w:rsidRPr="007C4E69" w:rsidRDefault="00C5417D" w:rsidP="000E1229">
            <w:pPr>
              <w:pStyle w:val="NoSpacing"/>
              <w:widowControl w:val="0"/>
              <w:numPr>
                <w:ilvl w:val="0"/>
                <w:numId w:val="1"/>
              </w:numPr>
              <w:ind w:left="0" w:firstLine="0"/>
            </w:pPr>
            <w:r w:rsidRPr="007C4E69">
              <w:lastRenderedPageBreak/>
              <w:t>Žemių atskyrimas nuo kelmų</w:t>
            </w:r>
          </w:p>
          <w:p w:rsidR="00C5417D" w:rsidRPr="007C4E69" w:rsidRDefault="00C5417D" w:rsidP="000E1229">
            <w:pPr>
              <w:pStyle w:val="NoSpacing"/>
              <w:widowControl w:val="0"/>
              <w:numPr>
                <w:ilvl w:val="0"/>
                <w:numId w:val="1"/>
              </w:numPr>
              <w:ind w:left="0" w:firstLine="0"/>
            </w:pPr>
            <w:r w:rsidRPr="007C4E69">
              <w:t>Kelmų smulkinimas</w:t>
            </w:r>
          </w:p>
          <w:p w:rsidR="00C5417D" w:rsidRPr="007C4E69" w:rsidRDefault="00C5417D" w:rsidP="000E1229">
            <w:pPr>
              <w:pStyle w:val="NoSpacing"/>
              <w:widowControl w:val="0"/>
              <w:numPr>
                <w:ilvl w:val="0"/>
                <w:numId w:val="1"/>
              </w:numPr>
              <w:ind w:left="0" w:firstLine="0"/>
            </w:pPr>
            <w:r w:rsidRPr="007C4E69">
              <w:t>Išrautų kelmų sunaikinimas</w:t>
            </w:r>
          </w:p>
          <w:p w:rsidR="00C5417D" w:rsidRPr="007C4E69" w:rsidRDefault="00C5417D" w:rsidP="000E1229">
            <w:pPr>
              <w:pStyle w:val="NoSpacing"/>
              <w:widowControl w:val="0"/>
              <w:rPr>
                <w:b/>
                <w:i/>
              </w:rPr>
            </w:pPr>
            <w:r w:rsidRPr="007C4E69">
              <w:rPr>
                <w:b/>
              </w:rPr>
              <w:t>Tema.</w:t>
            </w:r>
            <w:r w:rsidRPr="007C4E69">
              <w:rPr>
                <w:b/>
                <w:i/>
              </w:rPr>
              <w:t xml:space="preserve"> Akmenų šalinimas</w:t>
            </w:r>
          </w:p>
          <w:p w:rsidR="00C5417D" w:rsidRPr="007C4E69" w:rsidRDefault="00C5417D" w:rsidP="000E1229">
            <w:pPr>
              <w:pStyle w:val="NoSpacing"/>
              <w:widowControl w:val="0"/>
              <w:numPr>
                <w:ilvl w:val="0"/>
                <w:numId w:val="1"/>
              </w:numPr>
              <w:ind w:left="0" w:firstLine="0"/>
            </w:pPr>
            <w:r w:rsidRPr="007C4E69">
              <w:t>Akmenų šalinimas rankiniu būdu</w:t>
            </w:r>
          </w:p>
          <w:p w:rsidR="00C5417D" w:rsidRPr="007C4E69" w:rsidRDefault="00C5417D" w:rsidP="000E1229">
            <w:pPr>
              <w:pStyle w:val="NoSpacing"/>
              <w:widowControl w:val="0"/>
              <w:numPr>
                <w:ilvl w:val="0"/>
                <w:numId w:val="1"/>
              </w:numPr>
              <w:ind w:left="0" w:firstLine="0"/>
            </w:pPr>
            <w:r w:rsidRPr="007C4E69">
              <w:t>Mechanizuotas akmenų šalinimas</w:t>
            </w:r>
          </w:p>
          <w:p w:rsidR="00C5417D" w:rsidRPr="007C4E69" w:rsidRDefault="00C5417D" w:rsidP="000E1229">
            <w:pPr>
              <w:pStyle w:val="NoSpacing"/>
              <w:widowControl w:val="0"/>
              <w:rPr>
                <w:b/>
                <w:i/>
              </w:rPr>
            </w:pPr>
            <w:r w:rsidRPr="007C4E69">
              <w:rPr>
                <w:b/>
              </w:rPr>
              <w:t>Tema.</w:t>
            </w:r>
            <w:r w:rsidRPr="007C4E69">
              <w:rPr>
                <w:b/>
                <w:i/>
              </w:rPr>
              <w:t xml:space="preserve"> Žemės lyginimo darbų atlikimas</w:t>
            </w:r>
          </w:p>
          <w:p w:rsidR="00C5417D" w:rsidRPr="007C4E69" w:rsidRDefault="00C5417D" w:rsidP="000E1229">
            <w:pPr>
              <w:pStyle w:val="NoSpacing"/>
              <w:widowControl w:val="0"/>
              <w:numPr>
                <w:ilvl w:val="0"/>
                <w:numId w:val="1"/>
              </w:numPr>
              <w:ind w:left="0" w:firstLine="0"/>
            </w:pPr>
            <w:r w:rsidRPr="007C4E69">
              <w:t>Senų nereikalingų griovių, duobių, karjerų bei ryškių nelygumų išlyginimas buldozeriais ar greideriais</w:t>
            </w:r>
          </w:p>
          <w:p w:rsidR="00C5417D" w:rsidRPr="007C4E69" w:rsidRDefault="00C5417D" w:rsidP="000E1229">
            <w:pPr>
              <w:pStyle w:val="NoSpacing"/>
              <w:widowControl w:val="0"/>
              <w:numPr>
                <w:ilvl w:val="0"/>
                <w:numId w:val="1"/>
              </w:numPr>
              <w:ind w:left="0" w:firstLine="0"/>
            </w:pPr>
            <w:r w:rsidRPr="007C4E69">
              <w:t>Arimo darbų atlikimas</w:t>
            </w:r>
          </w:p>
          <w:p w:rsidR="00C5417D" w:rsidRPr="007C4E69" w:rsidRDefault="00C5417D" w:rsidP="000E1229">
            <w:pPr>
              <w:pStyle w:val="NoSpacing"/>
              <w:widowControl w:val="0"/>
              <w:numPr>
                <w:ilvl w:val="0"/>
                <w:numId w:val="1"/>
              </w:numPr>
              <w:ind w:left="0" w:firstLine="0"/>
            </w:pPr>
            <w:r w:rsidRPr="007C4E69">
              <w:t>Suarto ploto lėkščiavimas lėkštinėmis akėčiomis</w:t>
            </w:r>
          </w:p>
          <w:p w:rsidR="00C5417D" w:rsidRPr="007C4E69" w:rsidRDefault="00C5417D" w:rsidP="000E1229">
            <w:pPr>
              <w:pStyle w:val="NoSpacing"/>
              <w:widowControl w:val="0"/>
              <w:numPr>
                <w:ilvl w:val="0"/>
                <w:numId w:val="1"/>
              </w:numPr>
              <w:ind w:left="0" w:firstLine="0"/>
            </w:pPr>
            <w:r w:rsidRPr="007C4E69">
              <w:t xml:space="preserve">Detalus paviršiaus išlyginimas </w:t>
            </w:r>
          </w:p>
        </w:tc>
      </w:tr>
      <w:tr w:rsidR="007C4E69" w:rsidRPr="007C4E69" w:rsidTr="000C48EE">
        <w:trPr>
          <w:trHeight w:val="57"/>
          <w:jc w:val="center"/>
        </w:trPr>
        <w:tc>
          <w:tcPr>
            <w:tcW w:w="947" w:type="pct"/>
            <w:vMerge/>
          </w:tcPr>
          <w:p w:rsidR="00C5417D" w:rsidRPr="007C4E69" w:rsidRDefault="00C5417D" w:rsidP="000E1229">
            <w:pPr>
              <w:pStyle w:val="NoSpacing"/>
              <w:widowControl w:val="0"/>
            </w:pPr>
          </w:p>
        </w:tc>
        <w:tc>
          <w:tcPr>
            <w:tcW w:w="1174" w:type="pct"/>
          </w:tcPr>
          <w:p w:rsidR="00C5417D" w:rsidRPr="007C4E69" w:rsidRDefault="00E72E62" w:rsidP="000E1229">
            <w:r w:rsidRPr="007C4E69">
              <w:t>4</w:t>
            </w:r>
            <w:r w:rsidR="00C5417D" w:rsidRPr="007C4E69">
              <w:t xml:space="preserve">.4. </w:t>
            </w:r>
            <w:proofErr w:type="spellStart"/>
            <w:r w:rsidR="00F07EEF" w:rsidRPr="007C4E69">
              <w:t>Kurminti</w:t>
            </w:r>
            <w:proofErr w:type="spellEnd"/>
            <w:r w:rsidR="00F07EEF" w:rsidRPr="007C4E69">
              <w:t xml:space="preserve"> </w:t>
            </w:r>
            <w:r w:rsidR="00C5417D" w:rsidRPr="007C4E69">
              <w:t>sunki</w:t>
            </w:r>
            <w:r w:rsidR="00F07EEF" w:rsidRPr="007C4E69">
              <w:t>uosius</w:t>
            </w:r>
            <w:r w:rsidR="00C5417D" w:rsidRPr="007C4E69">
              <w:t xml:space="preserve"> dirvožemi</w:t>
            </w:r>
            <w:r w:rsidR="00F07EEF" w:rsidRPr="007C4E69">
              <w:t xml:space="preserve">us </w:t>
            </w:r>
            <w:proofErr w:type="spellStart"/>
            <w:r w:rsidR="00C5417D" w:rsidRPr="007C4E69">
              <w:t>kurmintuvu</w:t>
            </w:r>
            <w:proofErr w:type="spellEnd"/>
            <w:r w:rsidR="00C5417D" w:rsidRPr="007C4E69">
              <w:t>.</w:t>
            </w:r>
          </w:p>
        </w:tc>
        <w:tc>
          <w:tcPr>
            <w:tcW w:w="2879" w:type="pct"/>
          </w:tcPr>
          <w:p w:rsidR="00C5417D" w:rsidRPr="007C4E69" w:rsidRDefault="00C5417D" w:rsidP="000E1229">
            <w:pPr>
              <w:pStyle w:val="NoSpacing"/>
              <w:widowControl w:val="0"/>
              <w:rPr>
                <w:b/>
                <w:i/>
              </w:rPr>
            </w:pPr>
            <w:r w:rsidRPr="007C4E69">
              <w:rPr>
                <w:b/>
              </w:rPr>
              <w:t>Tema.</w:t>
            </w:r>
            <w:r w:rsidRPr="007C4E69">
              <w:rPr>
                <w:b/>
                <w:i/>
              </w:rPr>
              <w:t xml:space="preserve"> </w:t>
            </w:r>
            <w:proofErr w:type="spellStart"/>
            <w:r w:rsidR="00A44853" w:rsidRPr="007C4E69">
              <w:rPr>
                <w:b/>
                <w:i/>
              </w:rPr>
              <w:t>Kurminimo</w:t>
            </w:r>
            <w:proofErr w:type="spellEnd"/>
            <w:r w:rsidR="00A44853" w:rsidRPr="007C4E69">
              <w:rPr>
                <w:b/>
                <w:i/>
              </w:rPr>
              <w:t xml:space="preserve"> ir g</w:t>
            </w:r>
            <w:r w:rsidRPr="007C4E69">
              <w:rPr>
                <w:b/>
                <w:i/>
              </w:rPr>
              <w:t>iliojo purenimo atlikimas</w:t>
            </w:r>
          </w:p>
          <w:p w:rsidR="00C5417D" w:rsidRPr="007C4E69" w:rsidRDefault="00C5417D" w:rsidP="000E1229">
            <w:pPr>
              <w:pStyle w:val="NoSpacing"/>
              <w:widowControl w:val="0"/>
              <w:numPr>
                <w:ilvl w:val="0"/>
                <w:numId w:val="32"/>
              </w:numPr>
              <w:ind w:left="0" w:firstLine="0"/>
            </w:pPr>
            <w:r w:rsidRPr="007C4E69">
              <w:t>Ištisinio purenimo atlikimas</w:t>
            </w:r>
          </w:p>
          <w:p w:rsidR="00C5417D" w:rsidRPr="007C4E69" w:rsidRDefault="00C5417D" w:rsidP="000E1229">
            <w:pPr>
              <w:pStyle w:val="NoSpacing"/>
              <w:widowControl w:val="0"/>
              <w:numPr>
                <w:ilvl w:val="0"/>
                <w:numId w:val="32"/>
              </w:numPr>
              <w:ind w:left="0" w:firstLine="0"/>
            </w:pPr>
            <w:r w:rsidRPr="007C4E69">
              <w:t>Juostinio purenimo atlikimas</w:t>
            </w:r>
          </w:p>
        </w:tc>
      </w:tr>
      <w:tr w:rsidR="007C4E69" w:rsidRPr="007C4E69" w:rsidTr="000C48EE">
        <w:trPr>
          <w:trHeight w:val="57"/>
          <w:jc w:val="center"/>
        </w:trPr>
        <w:tc>
          <w:tcPr>
            <w:tcW w:w="947" w:type="pct"/>
            <w:vMerge/>
          </w:tcPr>
          <w:p w:rsidR="00C5417D" w:rsidRPr="007C4E69" w:rsidRDefault="00C5417D" w:rsidP="000E1229">
            <w:pPr>
              <w:pStyle w:val="NoSpacing"/>
              <w:widowControl w:val="0"/>
            </w:pPr>
          </w:p>
        </w:tc>
        <w:tc>
          <w:tcPr>
            <w:tcW w:w="1174" w:type="pct"/>
          </w:tcPr>
          <w:p w:rsidR="00C5417D" w:rsidRPr="007C4E69" w:rsidRDefault="00E72E62" w:rsidP="000E1229">
            <w:r w:rsidRPr="007C4E69">
              <w:t>4</w:t>
            </w:r>
            <w:r w:rsidR="00C5417D" w:rsidRPr="007C4E69">
              <w:t xml:space="preserve">.5. </w:t>
            </w:r>
            <w:r w:rsidR="00120056" w:rsidRPr="007C4E69">
              <w:t>Kalkinti rūgščius dirvožemius</w:t>
            </w:r>
            <w:r w:rsidR="009F20D3">
              <w:t>.</w:t>
            </w:r>
          </w:p>
        </w:tc>
        <w:tc>
          <w:tcPr>
            <w:tcW w:w="2879" w:type="pct"/>
          </w:tcPr>
          <w:p w:rsidR="00C5417D" w:rsidRPr="007C4E69" w:rsidRDefault="00C5417D" w:rsidP="000E1229">
            <w:pPr>
              <w:pStyle w:val="NoSpacing"/>
              <w:widowControl w:val="0"/>
            </w:pPr>
            <w:r w:rsidRPr="007C4E69">
              <w:rPr>
                <w:b/>
              </w:rPr>
              <w:t>Tema.</w:t>
            </w:r>
            <w:r w:rsidRPr="007C4E69">
              <w:t xml:space="preserve"> </w:t>
            </w:r>
            <w:r w:rsidR="00120056" w:rsidRPr="007C4E69">
              <w:rPr>
                <w:b/>
                <w:i/>
              </w:rPr>
              <w:t>Rūgščių dirvožemių</w:t>
            </w:r>
            <w:r w:rsidRPr="007C4E69">
              <w:rPr>
                <w:b/>
                <w:i/>
              </w:rPr>
              <w:t xml:space="preserve"> kalkinimas</w:t>
            </w:r>
          </w:p>
          <w:p w:rsidR="00C5417D" w:rsidRPr="007C4E69" w:rsidRDefault="00120056" w:rsidP="000E1229">
            <w:pPr>
              <w:pStyle w:val="NoSpacing"/>
              <w:widowControl w:val="0"/>
              <w:numPr>
                <w:ilvl w:val="0"/>
                <w:numId w:val="33"/>
              </w:numPr>
              <w:ind w:left="0" w:firstLine="0"/>
            </w:pPr>
            <w:r w:rsidRPr="007C4E69">
              <w:t xml:space="preserve">Kalkinių medžiagų </w:t>
            </w:r>
            <w:r w:rsidR="00C5417D" w:rsidRPr="007C4E69">
              <w:t>pakrovimas ir iškrovimas</w:t>
            </w:r>
          </w:p>
          <w:p w:rsidR="00C5417D" w:rsidRPr="007C4E69" w:rsidRDefault="00C5417D" w:rsidP="000E1229">
            <w:pPr>
              <w:pStyle w:val="NoSpacing"/>
              <w:widowControl w:val="0"/>
              <w:numPr>
                <w:ilvl w:val="0"/>
                <w:numId w:val="33"/>
              </w:numPr>
              <w:ind w:left="0" w:firstLine="0"/>
            </w:pPr>
            <w:r w:rsidRPr="007C4E69">
              <w:t>Kalkinių medžiagų pervežimas</w:t>
            </w:r>
          </w:p>
          <w:p w:rsidR="00C5417D" w:rsidRPr="007C4E69" w:rsidRDefault="00C5417D" w:rsidP="000E1229">
            <w:pPr>
              <w:pStyle w:val="NoSpacing"/>
              <w:widowControl w:val="0"/>
              <w:numPr>
                <w:ilvl w:val="0"/>
                <w:numId w:val="33"/>
              </w:numPr>
              <w:ind w:left="0" w:firstLine="0"/>
            </w:pPr>
            <w:r w:rsidRPr="007C4E69">
              <w:t xml:space="preserve">Kalkinių medžiagų ant </w:t>
            </w:r>
            <w:r w:rsidR="00770BC6" w:rsidRPr="007C4E69">
              <w:t>dirvožemio</w:t>
            </w:r>
            <w:r w:rsidRPr="007C4E69">
              <w:t xml:space="preserve"> išbarstymas</w:t>
            </w:r>
          </w:p>
          <w:p w:rsidR="00C5417D" w:rsidRPr="007C4E69" w:rsidRDefault="00C5417D" w:rsidP="000E1229">
            <w:pPr>
              <w:pStyle w:val="NoSpacing"/>
              <w:widowControl w:val="0"/>
              <w:numPr>
                <w:ilvl w:val="0"/>
                <w:numId w:val="33"/>
              </w:numPr>
              <w:ind w:left="0" w:firstLine="0"/>
            </w:pPr>
            <w:r w:rsidRPr="007C4E69">
              <w:t xml:space="preserve">Paskleistų kalkių įterpimas į </w:t>
            </w:r>
            <w:r w:rsidR="00770BC6" w:rsidRPr="007C4E69">
              <w:t>dirvožemį</w:t>
            </w:r>
          </w:p>
        </w:tc>
      </w:tr>
      <w:tr w:rsidR="007C4E69" w:rsidRPr="007C4E69" w:rsidTr="000C48EE">
        <w:trPr>
          <w:trHeight w:val="57"/>
          <w:jc w:val="center"/>
        </w:trPr>
        <w:tc>
          <w:tcPr>
            <w:tcW w:w="947" w:type="pct"/>
            <w:vMerge/>
          </w:tcPr>
          <w:p w:rsidR="00C5417D" w:rsidRPr="007C4E69" w:rsidRDefault="00C5417D" w:rsidP="000E1229">
            <w:pPr>
              <w:pStyle w:val="NoSpacing"/>
              <w:widowControl w:val="0"/>
            </w:pPr>
          </w:p>
        </w:tc>
        <w:tc>
          <w:tcPr>
            <w:tcW w:w="1174" w:type="pct"/>
          </w:tcPr>
          <w:p w:rsidR="00C5417D" w:rsidRPr="007C4E69" w:rsidRDefault="00E72E62" w:rsidP="000E1229">
            <w:r w:rsidRPr="007C4E69">
              <w:t>4</w:t>
            </w:r>
            <w:r w:rsidR="00C5417D" w:rsidRPr="007C4E69">
              <w:t>.6. Atlikti pirminį žemės įdirbimą žemės dirbimo agregatais.</w:t>
            </w:r>
          </w:p>
        </w:tc>
        <w:tc>
          <w:tcPr>
            <w:tcW w:w="2879" w:type="pct"/>
          </w:tcPr>
          <w:p w:rsidR="00C5417D" w:rsidRPr="007C4E69" w:rsidRDefault="00C5417D" w:rsidP="000E1229">
            <w:pPr>
              <w:pStyle w:val="NoSpacing"/>
              <w:widowControl w:val="0"/>
              <w:rPr>
                <w:b/>
                <w:i/>
              </w:rPr>
            </w:pPr>
            <w:r w:rsidRPr="007C4E69">
              <w:rPr>
                <w:b/>
              </w:rPr>
              <w:t>Tema.</w:t>
            </w:r>
            <w:r w:rsidRPr="007C4E69">
              <w:rPr>
                <w:b/>
                <w:i/>
              </w:rPr>
              <w:t xml:space="preserve"> Pirminis užleisto melioruoto žemės ploto įdirbimas</w:t>
            </w:r>
          </w:p>
          <w:p w:rsidR="00C5417D" w:rsidRPr="007C4E69" w:rsidRDefault="00C5417D" w:rsidP="000E1229">
            <w:pPr>
              <w:pStyle w:val="NoSpacing"/>
              <w:widowControl w:val="0"/>
              <w:numPr>
                <w:ilvl w:val="0"/>
                <w:numId w:val="31"/>
              </w:numPr>
              <w:ind w:left="0" w:firstLine="0"/>
              <w:rPr>
                <w:b/>
                <w:i/>
              </w:rPr>
            </w:pPr>
            <w:r w:rsidRPr="007C4E69">
              <w:t>Arimas</w:t>
            </w:r>
          </w:p>
          <w:p w:rsidR="00C5417D" w:rsidRPr="007C4E69" w:rsidRDefault="00C5417D" w:rsidP="000E1229">
            <w:pPr>
              <w:pStyle w:val="NoSpacing"/>
              <w:widowControl w:val="0"/>
              <w:numPr>
                <w:ilvl w:val="0"/>
                <w:numId w:val="31"/>
              </w:numPr>
              <w:ind w:left="0" w:firstLine="0"/>
              <w:rPr>
                <w:b/>
                <w:i/>
              </w:rPr>
            </w:pPr>
            <w:r w:rsidRPr="007C4E69">
              <w:t>Lėkščiavimas</w:t>
            </w:r>
          </w:p>
          <w:p w:rsidR="00C5417D" w:rsidRPr="007C4E69" w:rsidRDefault="00C5417D" w:rsidP="000E1229">
            <w:pPr>
              <w:pStyle w:val="NoSpacing"/>
              <w:widowControl w:val="0"/>
              <w:numPr>
                <w:ilvl w:val="0"/>
                <w:numId w:val="31"/>
              </w:numPr>
              <w:ind w:left="0" w:firstLine="0"/>
              <w:rPr>
                <w:b/>
                <w:i/>
              </w:rPr>
            </w:pPr>
            <w:r w:rsidRPr="007C4E69">
              <w:t>Frezavimas</w:t>
            </w:r>
          </w:p>
          <w:p w:rsidR="00C5417D" w:rsidRPr="007C4E69" w:rsidRDefault="00C5417D" w:rsidP="000E1229">
            <w:pPr>
              <w:pStyle w:val="NoSpacing"/>
              <w:widowControl w:val="0"/>
              <w:numPr>
                <w:ilvl w:val="0"/>
                <w:numId w:val="31"/>
              </w:numPr>
              <w:ind w:left="0" w:firstLine="0"/>
              <w:rPr>
                <w:b/>
                <w:i/>
              </w:rPr>
            </w:pPr>
            <w:r w:rsidRPr="007C4E69">
              <w:t>Kultivavimas ir lyginimas</w:t>
            </w:r>
          </w:p>
        </w:tc>
      </w:tr>
      <w:tr w:rsidR="007C4E69" w:rsidRPr="007C4E69" w:rsidTr="000E1229">
        <w:trPr>
          <w:trHeight w:val="57"/>
          <w:jc w:val="center"/>
        </w:trPr>
        <w:tc>
          <w:tcPr>
            <w:tcW w:w="947" w:type="pct"/>
          </w:tcPr>
          <w:p w:rsidR="003F5946" w:rsidRPr="007C4E69" w:rsidRDefault="00B42794" w:rsidP="000E1229">
            <w:pPr>
              <w:pStyle w:val="NoSpacing"/>
              <w:widowControl w:val="0"/>
            </w:pPr>
            <w:r w:rsidRPr="007C4E69">
              <w:t>Mokymosi pasiekimų vertinimo kriterijai</w:t>
            </w:r>
          </w:p>
        </w:tc>
        <w:tc>
          <w:tcPr>
            <w:tcW w:w="4053" w:type="pct"/>
            <w:gridSpan w:val="2"/>
          </w:tcPr>
          <w:p w:rsidR="00B42794" w:rsidRPr="007C4E69" w:rsidRDefault="00430FED" w:rsidP="000E1229">
            <w:pPr>
              <w:pStyle w:val="NoSpacing"/>
              <w:widowControl w:val="0"/>
            </w:pPr>
            <w:r w:rsidRPr="007C4E69">
              <w:t xml:space="preserve">Tinkamai parinkti ir paruošti darbui reikalingi įrankiai, priemonės ir inventorius. Naudoti tinkami darbo drabužiai ir asmeninės apsaugos priemonės. Darbo vietos įrengtos pagal reikalavimus. </w:t>
            </w:r>
            <w:r w:rsidR="00B3104F" w:rsidRPr="007C4E69">
              <w:t xml:space="preserve">Apibūdinti melioracijos griovių priežiūros darbai. </w:t>
            </w:r>
            <w:r w:rsidR="00CC24D3" w:rsidRPr="007C4E69">
              <w:rPr>
                <w:shd w:val="clear" w:color="auto" w:fill="FFFFFF"/>
              </w:rPr>
              <w:t xml:space="preserve">Prižiūrėti melioracijos grioviai pagal normatyviniais aktais nustatytus techninės priežiūros reikalavimus. </w:t>
            </w:r>
            <w:r w:rsidR="00B3104F" w:rsidRPr="007C4E69">
              <w:t xml:space="preserve">Apibūdintos drenažo sistemos priežiūros darbų technologijos. </w:t>
            </w:r>
            <w:r w:rsidR="00CC24D3" w:rsidRPr="007C4E69">
              <w:rPr>
                <w:shd w:val="clear" w:color="auto" w:fill="FFFFFF"/>
              </w:rPr>
              <w:t>Drėkinimo sistemos prižiūrėtos pagal normatyviniais aktais nustatytus techninės priežiūros reikalavimus.</w:t>
            </w:r>
            <w:r w:rsidR="00B46072" w:rsidRPr="007C4E69">
              <w:rPr>
                <w:shd w:val="clear" w:color="auto" w:fill="FFFFFF"/>
              </w:rPr>
              <w:t xml:space="preserve"> </w:t>
            </w:r>
            <w:r w:rsidR="00B3104F" w:rsidRPr="007C4E69">
              <w:t>Apibūdint</w:t>
            </w:r>
            <w:r w:rsidR="00BD2059" w:rsidRPr="007C4E69">
              <w:t>os</w:t>
            </w:r>
            <w:r w:rsidR="00B3104F" w:rsidRPr="007C4E69">
              <w:t xml:space="preserve"> griovių remonto darbų technologij</w:t>
            </w:r>
            <w:r w:rsidR="00BD2059" w:rsidRPr="007C4E69">
              <w:t>o</w:t>
            </w:r>
            <w:r w:rsidR="00B3104F" w:rsidRPr="007C4E69">
              <w:t>s</w:t>
            </w:r>
            <w:r w:rsidR="00BD2059" w:rsidRPr="007C4E69">
              <w:t xml:space="preserve">. Atlikti griovių remonto darbai. </w:t>
            </w:r>
            <w:r w:rsidR="00B46072" w:rsidRPr="007C4E69">
              <w:t xml:space="preserve">Apibūdintos drenažo sistemos remonto darbų technologijos. </w:t>
            </w:r>
            <w:r w:rsidR="00BD2059" w:rsidRPr="007C4E69">
              <w:t xml:space="preserve">Suremontuoti pažeisti drenažo sistemos elementai. </w:t>
            </w:r>
            <w:r w:rsidR="00497A2F" w:rsidRPr="007C4E69">
              <w:t xml:space="preserve">Apibūdintos griovių rekonstravimo darbų technologijos. Rekonstruoti melioracijos grioviai. Apibūdintos drenažo sistemos rekonstravimo darbų technologijos. Rekonstruota </w:t>
            </w:r>
            <w:r w:rsidR="00351773" w:rsidRPr="007C4E69">
              <w:t>drenažo sistema</w:t>
            </w:r>
            <w:r w:rsidR="00497A2F" w:rsidRPr="007C4E69">
              <w:t xml:space="preserve"> pagal pateiktą melioracijos statinio rekonstravimo projektą</w:t>
            </w:r>
            <w:r w:rsidR="00BD2059" w:rsidRPr="007C4E69">
              <w:t xml:space="preserve">. Apibūdintos dirvožemio drėkinimo sistemų remonto darbų technologijos. Atliktas dirvožemio drėkinimo sistemų remontas. Apibūdintos nusausintų žemės plotų </w:t>
            </w:r>
            <w:r w:rsidR="00BD2059" w:rsidRPr="007C4E69">
              <w:lastRenderedPageBreak/>
              <w:t>įsisavinimui naudojamos priemonės, mechanizmai ir jų panaudojimo būdai. Apibūdintos nusausinto žemės ploto</w:t>
            </w:r>
            <w:r w:rsidR="007C4E69" w:rsidRPr="007C4E69">
              <w:t xml:space="preserve"> </w:t>
            </w:r>
            <w:r w:rsidR="00BD2059" w:rsidRPr="007C4E69">
              <w:t>paruošimo ž</w:t>
            </w:r>
            <w:r w:rsidR="00497A2F" w:rsidRPr="007C4E69">
              <w:t>emės ūkio veiklai technologijos</w:t>
            </w:r>
            <w:r w:rsidR="00BD2059" w:rsidRPr="007C4E69">
              <w:t>.</w:t>
            </w:r>
            <w:r w:rsidR="00497A2F" w:rsidRPr="007C4E69">
              <w:t xml:space="preserve"> </w:t>
            </w:r>
            <w:r w:rsidR="003F5946" w:rsidRPr="007C4E69">
              <w:t>Išlyginti melioruot</w:t>
            </w:r>
            <w:r w:rsidR="00BD2059" w:rsidRPr="007C4E69">
              <w:t xml:space="preserve">i </w:t>
            </w:r>
            <w:r w:rsidR="003F5946" w:rsidRPr="007C4E69">
              <w:t xml:space="preserve">žemės plotai. </w:t>
            </w:r>
            <w:r w:rsidR="00F07EEF" w:rsidRPr="007C4E69">
              <w:t xml:space="preserve">Sunkieji dirvožemiai </w:t>
            </w:r>
            <w:proofErr w:type="spellStart"/>
            <w:r w:rsidR="00F07EEF" w:rsidRPr="007C4E69">
              <w:t>kurminti</w:t>
            </w:r>
            <w:proofErr w:type="spellEnd"/>
            <w:r w:rsidR="00F07EEF" w:rsidRPr="007C4E69">
              <w:t xml:space="preserve"> </w:t>
            </w:r>
            <w:proofErr w:type="spellStart"/>
            <w:r w:rsidR="00F07EEF" w:rsidRPr="007C4E69">
              <w:t>kurmintuvu</w:t>
            </w:r>
            <w:proofErr w:type="spellEnd"/>
            <w:r w:rsidR="00F07EEF" w:rsidRPr="007C4E69">
              <w:t>.</w:t>
            </w:r>
            <w:r w:rsidR="003F5946" w:rsidRPr="007C4E69">
              <w:t xml:space="preserve"> </w:t>
            </w:r>
            <w:r w:rsidR="00435739" w:rsidRPr="007C4E69">
              <w:t>Pakalkinti rūgštūs dirvožemiai</w:t>
            </w:r>
            <w:r w:rsidR="003F5946" w:rsidRPr="007C4E69">
              <w:t xml:space="preserve">. Atliktas pirminis žemės įdirbimas žemės </w:t>
            </w:r>
            <w:r w:rsidR="00EB293B" w:rsidRPr="007C4E69">
              <w:t>į</w:t>
            </w:r>
            <w:r w:rsidR="003F5946" w:rsidRPr="007C4E69">
              <w:t xml:space="preserve">dirbimo agregatais. </w:t>
            </w:r>
            <w:r w:rsidRPr="007C4E69">
              <w:t>Baigus darbą, darbo vieta išvalyta, sutvarkyta</w:t>
            </w:r>
            <w:r w:rsidR="003F5946" w:rsidRPr="007C4E69">
              <w:t xml:space="preserve">. </w:t>
            </w:r>
            <w:r w:rsidRPr="007C4E69">
              <w:t>Darbai atlikti kokybiškai, laikantis darbų technologijos bei darbuotojų saugos ir sveikatos reikalavimų; medžiagos ir įranga parinktos, paruoštos</w:t>
            </w:r>
            <w:r w:rsidR="00BD2059" w:rsidRPr="007C4E69">
              <w:t xml:space="preserve"> darbui bei naudotos tikslingai</w:t>
            </w:r>
            <w:r w:rsidR="002B14DE" w:rsidRPr="007C4E69">
              <w:rPr>
                <w:rFonts w:eastAsia="Calibri"/>
                <w:noProof/>
              </w:rPr>
              <w:t xml:space="preserve">, </w:t>
            </w:r>
            <w:r w:rsidRPr="007C4E69">
              <w:rPr>
                <w:rFonts w:eastAsia="Calibri"/>
                <w:noProof/>
              </w:rPr>
              <w:t>užduotys atliktos laiku; atsakinėta tiksliai ir išsamiai, vartoti tikslūs techniniai ir technologiniai terminai valstybine kalba</w:t>
            </w:r>
            <w:r w:rsidRPr="007C4E69">
              <w:rPr>
                <w:shd w:val="clear" w:color="auto" w:fill="FFFFFF"/>
              </w:rPr>
              <w:t>.</w:t>
            </w:r>
          </w:p>
        </w:tc>
      </w:tr>
      <w:tr w:rsidR="007C4E69" w:rsidRPr="007C4E69" w:rsidTr="000E1229">
        <w:trPr>
          <w:trHeight w:val="57"/>
          <w:jc w:val="center"/>
        </w:trPr>
        <w:tc>
          <w:tcPr>
            <w:tcW w:w="947" w:type="pct"/>
          </w:tcPr>
          <w:p w:rsidR="002C1718" w:rsidRPr="007C4E69" w:rsidRDefault="002C1718" w:rsidP="000E1229">
            <w:pPr>
              <w:pStyle w:val="2vidutinistinklelis1"/>
              <w:widowControl w:val="0"/>
            </w:pPr>
            <w:r w:rsidRPr="007C4E69">
              <w:lastRenderedPageBreak/>
              <w:t>Reikalavimai mokymui skirtiems metodiniams ir materialiesiems ištekliams</w:t>
            </w:r>
          </w:p>
        </w:tc>
        <w:tc>
          <w:tcPr>
            <w:tcW w:w="4053" w:type="pct"/>
            <w:gridSpan w:val="2"/>
          </w:tcPr>
          <w:p w:rsidR="002C1718" w:rsidRPr="007C4E69" w:rsidRDefault="002C1718" w:rsidP="000E1229">
            <w:pPr>
              <w:widowControl w:val="0"/>
              <w:rPr>
                <w:rFonts w:eastAsia="Calibri"/>
                <w:i/>
              </w:rPr>
            </w:pPr>
            <w:r w:rsidRPr="007C4E69">
              <w:rPr>
                <w:rFonts w:eastAsia="Calibri"/>
                <w:i/>
              </w:rPr>
              <w:t>Mokymo</w:t>
            </w:r>
            <w:r w:rsidR="00E513DC" w:rsidRPr="007C4E69">
              <w:rPr>
                <w:rFonts w:eastAsia="Calibri"/>
                <w:i/>
              </w:rPr>
              <w:t xml:space="preserve"> </w:t>
            </w:r>
            <w:r w:rsidRPr="007C4E69">
              <w:rPr>
                <w:rFonts w:eastAsia="Calibri"/>
                <w:i/>
              </w:rPr>
              <w:t>(si) medžiaga:</w:t>
            </w:r>
          </w:p>
          <w:p w:rsidR="002C1718" w:rsidRPr="007C4E69" w:rsidRDefault="002C1718" w:rsidP="000E1229">
            <w:pPr>
              <w:numPr>
                <w:ilvl w:val="0"/>
                <w:numId w:val="2"/>
              </w:numPr>
              <w:ind w:left="0" w:firstLine="0"/>
              <w:rPr>
                <w:rFonts w:eastAsia="Calibri"/>
              </w:rPr>
            </w:pPr>
            <w:r w:rsidRPr="007C4E69">
              <w:rPr>
                <w:rFonts w:eastAsia="Calibri"/>
              </w:rPr>
              <w:t>Vadovėliai ir kita mokomoji medžiaga</w:t>
            </w:r>
          </w:p>
          <w:p w:rsidR="00E965D0" w:rsidRPr="007C4E69" w:rsidRDefault="00E965D0" w:rsidP="000E1229">
            <w:pPr>
              <w:pStyle w:val="NoSpacing"/>
              <w:widowControl w:val="0"/>
              <w:numPr>
                <w:ilvl w:val="0"/>
                <w:numId w:val="2"/>
              </w:numPr>
              <w:ind w:left="0" w:firstLine="0"/>
            </w:pPr>
            <w:r w:rsidRPr="007C4E69">
              <w:rPr>
                <w:lang w:eastAsia="en-US"/>
              </w:rPr>
              <w:t>Lietuvos Respublikos darbuotojų saugos ir sveikatos įstatymas</w:t>
            </w:r>
          </w:p>
          <w:p w:rsidR="002C1718" w:rsidRPr="007C4E69" w:rsidRDefault="00E965D0" w:rsidP="000E1229">
            <w:pPr>
              <w:widowControl w:val="0"/>
              <w:numPr>
                <w:ilvl w:val="0"/>
                <w:numId w:val="2"/>
              </w:numPr>
              <w:ind w:left="0" w:firstLine="0"/>
              <w:rPr>
                <w:rFonts w:ascii="TimesNewRoman,Bold" w:eastAsia="Calibri" w:hAnsi="TimesNewRoman,Bold" w:cs="TimesNewRoman,Bold"/>
                <w:bCs/>
                <w:szCs w:val="22"/>
                <w:lang w:eastAsia="en-US"/>
              </w:rPr>
            </w:pPr>
            <w:r w:rsidRPr="007C4E69">
              <w:t>Lietuvos Respublikos melioracijos įstatymas</w:t>
            </w:r>
          </w:p>
          <w:p w:rsidR="00435739" w:rsidRPr="007C4E69" w:rsidRDefault="00FE1F58" w:rsidP="000E1229">
            <w:pPr>
              <w:widowControl w:val="0"/>
              <w:numPr>
                <w:ilvl w:val="0"/>
                <w:numId w:val="2"/>
              </w:numPr>
              <w:ind w:left="0" w:firstLine="0"/>
              <w:rPr>
                <w:rFonts w:ascii="TimesNewRoman,Bold" w:eastAsia="Calibri" w:hAnsi="TimesNewRoman,Bold" w:cs="TimesNewRoman,Bold"/>
                <w:bCs/>
                <w:szCs w:val="22"/>
                <w:lang w:eastAsia="en-US"/>
              </w:rPr>
            </w:pPr>
            <w:r w:rsidRPr="007C4E69">
              <w:rPr>
                <w:rFonts w:ascii="TimesNewRoman,Bold" w:eastAsia="Calibri" w:hAnsi="TimesNewRoman,Bold" w:cs="TimesNewRoman,Bold"/>
                <w:bCs/>
                <w:szCs w:val="22"/>
                <w:lang w:eastAsia="en-US"/>
              </w:rPr>
              <w:t>Melioracijos statinių statybos, remonto ir priežiūros norminiai dokumentai</w:t>
            </w:r>
          </w:p>
          <w:p w:rsidR="007C4E69" w:rsidRPr="007C4E69" w:rsidRDefault="00435739" w:rsidP="000E1229">
            <w:pPr>
              <w:widowControl w:val="0"/>
              <w:numPr>
                <w:ilvl w:val="0"/>
                <w:numId w:val="2"/>
              </w:numPr>
              <w:ind w:left="0" w:firstLine="0"/>
              <w:rPr>
                <w:rFonts w:eastAsia="Calibri"/>
                <w:i/>
              </w:rPr>
            </w:pPr>
            <w:r w:rsidRPr="007C4E69">
              <w:rPr>
                <w:rFonts w:ascii="TimesNewRoman,Bold" w:eastAsia="Calibri" w:hAnsi="TimesNewRoman,Bold" w:cs="TimesNewRoman,Bold"/>
                <w:bCs/>
                <w:szCs w:val="22"/>
                <w:lang w:eastAsia="en-US"/>
              </w:rPr>
              <w:t xml:space="preserve">Melioracijos statinių priežiūrai, remontui, rekonstravimui ir </w:t>
            </w:r>
            <w:r w:rsidRPr="007C4E69">
              <w:t>nusausintų žemės plotų paruošimo žemės ūkio veiklai naudojamų mechanizmų operatoriaus vadovai</w:t>
            </w:r>
          </w:p>
          <w:p w:rsidR="002C1718" w:rsidRPr="007C4E69" w:rsidRDefault="002C1718" w:rsidP="000E1229">
            <w:pPr>
              <w:rPr>
                <w:rFonts w:eastAsia="Calibri"/>
                <w:i/>
              </w:rPr>
            </w:pPr>
            <w:r w:rsidRPr="007C4E69">
              <w:rPr>
                <w:rFonts w:eastAsia="Calibri"/>
                <w:i/>
              </w:rPr>
              <w:t>Mokymo</w:t>
            </w:r>
            <w:r w:rsidR="00E513DC" w:rsidRPr="007C4E69">
              <w:rPr>
                <w:rFonts w:eastAsia="Calibri"/>
                <w:i/>
              </w:rPr>
              <w:t xml:space="preserve"> </w:t>
            </w:r>
            <w:r w:rsidRPr="007C4E69">
              <w:rPr>
                <w:rFonts w:eastAsia="Calibri"/>
                <w:i/>
              </w:rPr>
              <w:t>(si) priemonės:</w:t>
            </w:r>
          </w:p>
          <w:p w:rsidR="002C1718" w:rsidRPr="007C4E69" w:rsidRDefault="002C1718" w:rsidP="000E1229">
            <w:pPr>
              <w:numPr>
                <w:ilvl w:val="0"/>
                <w:numId w:val="2"/>
              </w:numPr>
              <w:ind w:left="0" w:firstLine="0"/>
              <w:rPr>
                <w:rFonts w:eastAsia="Calibri"/>
              </w:rPr>
            </w:pPr>
            <w:r w:rsidRPr="007C4E69">
              <w:rPr>
                <w:rFonts w:eastAsia="Calibri"/>
              </w:rPr>
              <w:t>Techninės priemonės mokymo</w:t>
            </w:r>
            <w:r w:rsidR="00E513DC" w:rsidRPr="007C4E69">
              <w:rPr>
                <w:rFonts w:eastAsia="Calibri"/>
              </w:rPr>
              <w:t xml:space="preserve"> </w:t>
            </w:r>
            <w:r w:rsidRPr="007C4E69">
              <w:rPr>
                <w:rFonts w:eastAsia="Calibri"/>
              </w:rPr>
              <w:t>(si) medžiagai iliustruoti, vizualizuoti</w:t>
            </w:r>
          </w:p>
          <w:p w:rsidR="007C4E69" w:rsidRPr="007C4E69" w:rsidRDefault="001318B6" w:rsidP="000E1229">
            <w:pPr>
              <w:numPr>
                <w:ilvl w:val="0"/>
                <w:numId w:val="2"/>
              </w:numPr>
              <w:ind w:left="0" w:firstLine="0"/>
              <w:rPr>
                <w:rFonts w:eastAsia="Calibri"/>
              </w:rPr>
            </w:pPr>
            <w:r w:rsidRPr="007C4E69">
              <w:rPr>
                <w:rFonts w:eastAsia="Calibri"/>
              </w:rPr>
              <w:t>B</w:t>
            </w:r>
            <w:r w:rsidR="006D7B48" w:rsidRPr="007C4E69">
              <w:rPr>
                <w:rFonts w:eastAsia="Calibri"/>
              </w:rPr>
              <w:t>irios medžiagos (žvyras, smėlis, skalda), drenažo sistemos, drėkinimo sistemos gaminių pavyzdžiai ir katalogai</w:t>
            </w:r>
            <w:r w:rsidR="002C1718" w:rsidRPr="007C4E69">
              <w:rPr>
                <w:rFonts w:eastAsia="Calibri"/>
              </w:rPr>
              <w:t>, maketai, pavyzdžiai, katalogai</w:t>
            </w:r>
          </w:p>
          <w:p w:rsidR="002C1718" w:rsidRPr="007C4E69" w:rsidRDefault="00C45533" w:rsidP="000E1229">
            <w:pPr>
              <w:numPr>
                <w:ilvl w:val="0"/>
                <w:numId w:val="2"/>
              </w:numPr>
              <w:ind w:left="0" w:firstLine="0"/>
              <w:rPr>
                <w:rFonts w:eastAsia="Calibri"/>
              </w:rPr>
            </w:pPr>
            <w:r w:rsidRPr="007C4E69">
              <w:rPr>
                <w:rFonts w:eastAsia="Calibri"/>
              </w:rPr>
              <w:t>D</w:t>
            </w:r>
            <w:r w:rsidR="003533C5" w:rsidRPr="007C4E69">
              <w:rPr>
                <w:rFonts w:eastAsia="Calibri"/>
              </w:rPr>
              <w:t xml:space="preserve">arbuotojų saugos ir sveikatos </w:t>
            </w:r>
            <w:r w:rsidR="002C1718" w:rsidRPr="007C4E69">
              <w:rPr>
                <w:rFonts w:eastAsia="Calibri"/>
              </w:rPr>
              <w:t>priemonių pavyzdžiai</w:t>
            </w:r>
          </w:p>
          <w:p w:rsidR="002C1718" w:rsidRPr="007C4E69" w:rsidRDefault="002C1718" w:rsidP="000E1229">
            <w:pPr>
              <w:numPr>
                <w:ilvl w:val="0"/>
                <w:numId w:val="2"/>
              </w:numPr>
              <w:ind w:left="0" w:firstLine="0"/>
              <w:rPr>
                <w:rFonts w:eastAsia="Calibri"/>
              </w:rPr>
            </w:pPr>
            <w:r w:rsidRPr="007C4E69">
              <w:rPr>
                <w:rFonts w:eastAsia="Calibri"/>
              </w:rPr>
              <w:t>Asmeninės apsaugos priemonės</w:t>
            </w:r>
          </w:p>
          <w:p w:rsidR="002C1718" w:rsidRPr="007C4E69" w:rsidRDefault="002C1718" w:rsidP="000E1229">
            <w:pPr>
              <w:numPr>
                <w:ilvl w:val="0"/>
                <w:numId w:val="2"/>
              </w:numPr>
              <w:ind w:left="0" w:firstLine="0"/>
              <w:rPr>
                <w:rFonts w:eastAsia="Calibri"/>
              </w:rPr>
            </w:pPr>
            <w:r w:rsidRPr="007C4E69">
              <w:rPr>
                <w:rFonts w:eastAsia="Calibri"/>
              </w:rPr>
              <w:t>Melioracijos darbų technologinės kortelės</w:t>
            </w:r>
          </w:p>
          <w:p w:rsidR="005F0384" w:rsidRPr="007C4E69" w:rsidRDefault="00E513DC" w:rsidP="000E1229">
            <w:pPr>
              <w:numPr>
                <w:ilvl w:val="0"/>
                <w:numId w:val="2"/>
              </w:numPr>
              <w:ind w:left="0" w:firstLine="0"/>
            </w:pPr>
            <w:r w:rsidRPr="007C4E69">
              <w:rPr>
                <w:rFonts w:eastAsia="Calibri"/>
              </w:rPr>
              <w:t>Chemikalai</w:t>
            </w:r>
            <w:r w:rsidR="00120056" w:rsidRPr="007C4E69">
              <w:rPr>
                <w:rFonts w:eastAsia="Calibri"/>
              </w:rPr>
              <w:t>,</w:t>
            </w:r>
            <w:r w:rsidR="00120056" w:rsidRPr="007C4E69">
              <w:t xml:space="preserve"> medžiagos, skirtos kalkinti dirvožemį</w:t>
            </w:r>
          </w:p>
        </w:tc>
      </w:tr>
      <w:tr w:rsidR="007C4E69" w:rsidRPr="007C4E69" w:rsidTr="000E1229">
        <w:trPr>
          <w:trHeight w:val="57"/>
          <w:jc w:val="center"/>
        </w:trPr>
        <w:tc>
          <w:tcPr>
            <w:tcW w:w="947" w:type="pct"/>
          </w:tcPr>
          <w:p w:rsidR="002C1718" w:rsidRPr="007C4E69" w:rsidRDefault="002C1718" w:rsidP="000E1229">
            <w:pPr>
              <w:pStyle w:val="2vidutinistinklelis1"/>
              <w:widowControl w:val="0"/>
            </w:pPr>
            <w:r w:rsidRPr="007C4E69">
              <w:t>Reikalavimai teorinio ir praktinio mokymo vietai</w:t>
            </w:r>
          </w:p>
        </w:tc>
        <w:tc>
          <w:tcPr>
            <w:tcW w:w="4053" w:type="pct"/>
            <w:gridSpan w:val="2"/>
          </w:tcPr>
          <w:p w:rsidR="00A16AD7" w:rsidRPr="007C4E69" w:rsidRDefault="00A16AD7" w:rsidP="000E1229">
            <w:r w:rsidRPr="007C4E69">
              <w:t>Teorinio mokymo klasė ar kita mokymui</w:t>
            </w:r>
            <w:r w:rsidR="00E513DC" w:rsidRPr="007C4E69">
              <w:t xml:space="preserve"> </w:t>
            </w:r>
            <w:r w:rsidRPr="007C4E69">
              <w:t>(si) pritaikyta patalpa su techninėmis priemonėmis (kompiuteriu, vaizdo projektoriumi, lenta, interaktyvia lenta) mokymo</w:t>
            </w:r>
            <w:r w:rsidR="00E513DC" w:rsidRPr="007C4E69">
              <w:t xml:space="preserve"> </w:t>
            </w:r>
            <w:r w:rsidRPr="007C4E69">
              <w:t>(si) medžiagai pateikti.</w:t>
            </w:r>
          </w:p>
          <w:p w:rsidR="002C1718" w:rsidRPr="007C4E69" w:rsidRDefault="003533C5" w:rsidP="000E1229">
            <w:pPr>
              <w:rPr>
                <w:rFonts w:eastAsia="Calibri"/>
              </w:rPr>
            </w:pPr>
            <w:r w:rsidRPr="007C4E69">
              <w:t>Praktinio mokymo vieta</w:t>
            </w:r>
            <w:r w:rsidR="00AB6680" w:rsidRPr="007C4E69">
              <w:t xml:space="preserve">, </w:t>
            </w:r>
            <w:r w:rsidR="00082BAE" w:rsidRPr="007C4E69">
              <w:t xml:space="preserve">aprūpinta </w:t>
            </w:r>
            <w:r w:rsidR="00E10B1C" w:rsidRPr="007C4E69">
              <w:t xml:space="preserve">asmeninėmis </w:t>
            </w:r>
            <w:r w:rsidR="005D0AD0" w:rsidRPr="007C4E69">
              <w:t>apsaugos</w:t>
            </w:r>
            <w:r w:rsidR="00E10B1C" w:rsidRPr="007C4E69">
              <w:t xml:space="preserve"> priemonėmis</w:t>
            </w:r>
            <w:r w:rsidR="00AB6680" w:rsidRPr="007C4E69">
              <w:rPr>
                <w:rFonts w:eastAsia="Calibri"/>
              </w:rPr>
              <w:t>, melioratoriaus darbo įra</w:t>
            </w:r>
            <w:r w:rsidR="00435739" w:rsidRPr="007C4E69">
              <w:rPr>
                <w:rFonts w:eastAsia="Calibri"/>
              </w:rPr>
              <w:t>nkiais, įranga ir inventoriumi; m</w:t>
            </w:r>
            <w:r w:rsidR="00082BAE" w:rsidRPr="007C4E69">
              <w:rPr>
                <w:rFonts w:eastAsia="Calibri"/>
              </w:rPr>
              <w:t>elioracijos mašino</w:t>
            </w:r>
            <w:r w:rsidR="00435739" w:rsidRPr="007C4E69">
              <w:rPr>
                <w:rFonts w:eastAsia="Calibri"/>
              </w:rPr>
              <w:t>mi</w:t>
            </w:r>
            <w:r w:rsidR="00082BAE" w:rsidRPr="007C4E69">
              <w:rPr>
                <w:rFonts w:eastAsia="Calibri"/>
              </w:rPr>
              <w:t>s ir jų eksploatacinė</w:t>
            </w:r>
            <w:r w:rsidR="00435739" w:rsidRPr="007C4E69">
              <w:rPr>
                <w:rFonts w:eastAsia="Calibri"/>
              </w:rPr>
              <w:t>mi</w:t>
            </w:r>
            <w:r w:rsidR="000F3899" w:rsidRPr="007C4E69">
              <w:rPr>
                <w:rFonts w:eastAsia="Calibri"/>
              </w:rPr>
              <w:t>s medž</w:t>
            </w:r>
            <w:r w:rsidR="00082BAE" w:rsidRPr="007C4E69">
              <w:rPr>
                <w:rFonts w:eastAsia="Calibri"/>
              </w:rPr>
              <w:t>iago</w:t>
            </w:r>
            <w:r w:rsidR="00435739" w:rsidRPr="007C4E69">
              <w:rPr>
                <w:rFonts w:eastAsia="Calibri"/>
              </w:rPr>
              <w:t>mis; m</w:t>
            </w:r>
            <w:r w:rsidR="00AB6680" w:rsidRPr="007C4E69">
              <w:rPr>
                <w:rFonts w:eastAsia="Calibri"/>
              </w:rPr>
              <w:t>eli</w:t>
            </w:r>
            <w:r w:rsidR="00082BAE" w:rsidRPr="007C4E69">
              <w:rPr>
                <w:rFonts w:eastAsia="Calibri"/>
              </w:rPr>
              <w:t>oracijos statinių</w:t>
            </w:r>
            <w:r w:rsidR="00F32E29" w:rsidRPr="007C4E69">
              <w:rPr>
                <w:rFonts w:eastAsia="Calibri"/>
              </w:rPr>
              <w:t xml:space="preserve"> priežiūrai,</w:t>
            </w:r>
            <w:r w:rsidR="00AB6680" w:rsidRPr="007C4E69">
              <w:rPr>
                <w:rFonts w:eastAsia="Calibri"/>
              </w:rPr>
              <w:t xml:space="preserve"> remontui </w:t>
            </w:r>
            <w:r w:rsidR="00F32E29" w:rsidRPr="007C4E69">
              <w:rPr>
                <w:rFonts w:eastAsia="Calibri"/>
              </w:rPr>
              <w:t xml:space="preserve">ir </w:t>
            </w:r>
            <w:r w:rsidR="00435739" w:rsidRPr="007C4E69">
              <w:rPr>
                <w:rFonts w:eastAsia="Calibri"/>
              </w:rPr>
              <w:t>rekonstravimui</w:t>
            </w:r>
            <w:r w:rsidR="00F32E29" w:rsidRPr="007C4E69">
              <w:rPr>
                <w:rFonts w:eastAsia="Calibri"/>
              </w:rPr>
              <w:t xml:space="preserve"> </w:t>
            </w:r>
            <w:r w:rsidR="00AB6680" w:rsidRPr="007C4E69">
              <w:rPr>
                <w:rFonts w:eastAsia="Calibri"/>
              </w:rPr>
              <w:t>reikaling</w:t>
            </w:r>
            <w:r w:rsidR="00082BAE" w:rsidRPr="007C4E69">
              <w:rPr>
                <w:rFonts w:eastAsia="Calibri"/>
              </w:rPr>
              <w:t>o</w:t>
            </w:r>
            <w:r w:rsidR="00435739" w:rsidRPr="007C4E69">
              <w:rPr>
                <w:rFonts w:eastAsia="Calibri"/>
              </w:rPr>
              <w:t>mi</w:t>
            </w:r>
            <w:r w:rsidR="00082BAE" w:rsidRPr="007C4E69">
              <w:rPr>
                <w:rFonts w:eastAsia="Calibri"/>
              </w:rPr>
              <w:t>s medžiago</w:t>
            </w:r>
            <w:r w:rsidR="00435739" w:rsidRPr="007C4E69">
              <w:rPr>
                <w:rFonts w:eastAsia="Calibri"/>
              </w:rPr>
              <w:t>mi</w:t>
            </w:r>
            <w:r w:rsidR="00CD6B1B" w:rsidRPr="007C4E69">
              <w:rPr>
                <w:rFonts w:eastAsia="Calibri"/>
              </w:rPr>
              <w:t>s</w:t>
            </w:r>
            <w:r w:rsidR="00E513DC" w:rsidRPr="007C4E69">
              <w:rPr>
                <w:rFonts w:eastAsia="Calibri"/>
              </w:rPr>
              <w:t xml:space="preserve"> ir</w:t>
            </w:r>
            <w:r w:rsidR="00082BAE" w:rsidRPr="007C4E69">
              <w:rPr>
                <w:rFonts w:eastAsia="Calibri"/>
              </w:rPr>
              <w:t xml:space="preserve"> gaminiai</w:t>
            </w:r>
            <w:r w:rsidR="00435739" w:rsidRPr="007C4E69">
              <w:rPr>
                <w:rFonts w:eastAsia="Calibri"/>
              </w:rPr>
              <w:t>s, reikalingais</w:t>
            </w:r>
            <w:r w:rsidR="00082BAE" w:rsidRPr="007C4E69">
              <w:rPr>
                <w:rFonts w:eastAsia="Calibri"/>
              </w:rPr>
              <w:t xml:space="preserve"> mechanizmai</w:t>
            </w:r>
            <w:r w:rsidR="00435739" w:rsidRPr="007C4E69">
              <w:rPr>
                <w:rFonts w:eastAsia="Calibri"/>
              </w:rPr>
              <w:t>s</w:t>
            </w:r>
            <w:r w:rsidR="00D23295" w:rsidRPr="007C4E69">
              <w:rPr>
                <w:rFonts w:eastAsia="Calibri"/>
              </w:rPr>
              <w:t xml:space="preserve"> </w:t>
            </w:r>
            <w:r w:rsidR="00435739" w:rsidRPr="007C4E69">
              <w:rPr>
                <w:rFonts w:eastAsia="Calibri"/>
              </w:rPr>
              <w:t>(</w:t>
            </w:r>
            <w:r w:rsidR="00435739" w:rsidRPr="007C4E69">
              <w:t>kelmarovėmis; šienapjovėmis; krūmapjovėmis, chemikalų purkštuvais), mechanizmais rūgščių dirvožemių kalkinimui.</w:t>
            </w:r>
          </w:p>
        </w:tc>
      </w:tr>
      <w:tr w:rsidR="007C4E69" w:rsidRPr="007C4E69" w:rsidTr="000E1229">
        <w:trPr>
          <w:trHeight w:val="57"/>
          <w:jc w:val="center"/>
        </w:trPr>
        <w:tc>
          <w:tcPr>
            <w:tcW w:w="947" w:type="pct"/>
          </w:tcPr>
          <w:p w:rsidR="002C1718" w:rsidRPr="007C4E69" w:rsidRDefault="002C1718" w:rsidP="000E1229">
            <w:pPr>
              <w:pStyle w:val="2vidutinistinklelis1"/>
              <w:widowControl w:val="0"/>
            </w:pPr>
            <w:r w:rsidRPr="007C4E69">
              <w:t>Reikalavimai mokytojų dalykiniam pasirengimui (dalykinei kvalifikacijai)</w:t>
            </w:r>
          </w:p>
        </w:tc>
        <w:tc>
          <w:tcPr>
            <w:tcW w:w="4053" w:type="pct"/>
            <w:gridSpan w:val="2"/>
          </w:tcPr>
          <w:p w:rsidR="002C1718" w:rsidRPr="007C4E69" w:rsidRDefault="002C1718" w:rsidP="000E1229">
            <w:pPr>
              <w:widowControl w:val="0"/>
            </w:pPr>
            <w:r w:rsidRPr="007C4E69">
              <w:t>Modulį gali vesti mokytojas, turintis:</w:t>
            </w:r>
          </w:p>
          <w:p w:rsidR="002C1718" w:rsidRPr="007C4E69" w:rsidRDefault="002C1718" w:rsidP="000E1229">
            <w:pPr>
              <w:widowControl w:val="0"/>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1F2" w:rsidRPr="007C4E69" w:rsidRDefault="002C1718" w:rsidP="000E1229">
            <w:pPr>
              <w:pStyle w:val="2vidutinistinklelis1"/>
              <w:widowControl w:val="0"/>
            </w:pPr>
            <w:r w:rsidRPr="007C4E69">
              <w:t xml:space="preserve">2) </w:t>
            </w:r>
            <w:r w:rsidR="003001F2" w:rsidRPr="007C4E69">
              <w:t>melioratoriaus ar lygiavertę kvalifik</w:t>
            </w:r>
            <w:r w:rsidR="00FE1F58" w:rsidRPr="007C4E69">
              <w:t>aciją arba statybos inžinerijos ar</w:t>
            </w:r>
            <w:r w:rsidR="003001F2" w:rsidRPr="007C4E69">
              <w:t xml:space="preserve"> mechanikos studijų krypties</w:t>
            </w:r>
            <w:r w:rsidR="00FE1F58" w:rsidRPr="007C4E69">
              <w:t>,</w:t>
            </w:r>
            <w:r w:rsidR="003001F2" w:rsidRPr="007C4E69">
              <w:t xml:space="preserve"> ar lygiavertį išsilavinimą, arba ne mažesnę kaip 3 metų melioratoriaus profesinės veiklos patirtį.</w:t>
            </w:r>
          </w:p>
        </w:tc>
      </w:tr>
    </w:tbl>
    <w:p w:rsidR="00BA77C6" w:rsidRPr="000E1229" w:rsidRDefault="00BA77C6" w:rsidP="007C4E69">
      <w:pPr>
        <w:widowControl w:val="0"/>
        <w:rPr>
          <w:bCs/>
        </w:rPr>
      </w:pPr>
    </w:p>
    <w:p w:rsidR="00C67F15" w:rsidRPr="000E1229" w:rsidRDefault="00C67F15" w:rsidP="007C4E69">
      <w:r w:rsidRPr="000E1229">
        <w:br w:type="page"/>
      </w:r>
    </w:p>
    <w:p w:rsidR="007018FB" w:rsidRPr="007C4E69" w:rsidRDefault="004F35E4" w:rsidP="007C4E69">
      <w:pPr>
        <w:widowControl w:val="0"/>
        <w:jc w:val="center"/>
        <w:rPr>
          <w:b/>
        </w:rPr>
      </w:pPr>
      <w:r w:rsidRPr="007C4E69">
        <w:rPr>
          <w:b/>
        </w:rPr>
        <w:lastRenderedPageBreak/>
        <w:t>6</w:t>
      </w:r>
      <w:r w:rsidR="007018FB" w:rsidRPr="007C4E69">
        <w:rPr>
          <w:b/>
        </w:rPr>
        <w:t>.3. PASIRENKAMIEJI MODULIAI</w:t>
      </w:r>
    </w:p>
    <w:p w:rsidR="00D06A9D" w:rsidRPr="007C4E69" w:rsidRDefault="00D06A9D" w:rsidP="007C4E69">
      <w:pPr>
        <w:widowControl w:val="0"/>
      </w:pPr>
    </w:p>
    <w:p w:rsidR="008E5EBD" w:rsidRPr="007C4E69" w:rsidRDefault="00BA77C6" w:rsidP="007C4E69">
      <w:pPr>
        <w:widowControl w:val="0"/>
        <w:rPr>
          <w:b/>
        </w:rPr>
      </w:pPr>
      <w:r w:rsidRPr="007C4E69">
        <w:rPr>
          <w:b/>
        </w:rPr>
        <w:t>Modulio pavadinimas – „</w:t>
      </w:r>
      <w:r w:rsidR="00683873" w:rsidRPr="007C4E69">
        <w:rPr>
          <w:b/>
          <w:iCs/>
        </w:rPr>
        <w:t>Privažiavimo kelių prie melioracijos statinių įrengimas</w:t>
      </w:r>
      <w:r w:rsidR="00C579B8" w:rsidRPr="007C4E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4E69" w:rsidRPr="007C4E69" w:rsidTr="000E1229">
        <w:trPr>
          <w:trHeight w:val="57"/>
          <w:jc w:val="center"/>
        </w:trPr>
        <w:tc>
          <w:tcPr>
            <w:tcW w:w="947" w:type="pct"/>
          </w:tcPr>
          <w:p w:rsidR="00890C8C" w:rsidRPr="007C4E69" w:rsidRDefault="00890C8C" w:rsidP="000E1229">
            <w:pPr>
              <w:pStyle w:val="NoSpacing"/>
              <w:widowControl w:val="0"/>
            </w:pPr>
            <w:r w:rsidRPr="007C4E69">
              <w:t>Valstybinis kodas</w:t>
            </w:r>
          </w:p>
        </w:tc>
        <w:tc>
          <w:tcPr>
            <w:tcW w:w="4053" w:type="pct"/>
            <w:gridSpan w:val="2"/>
          </w:tcPr>
          <w:p w:rsidR="00890C8C" w:rsidRPr="007C4E69" w:rsidRDefault="00ED3E93" w:rsidP="000E1229">
            <w:pPr>
              <w:pStyle w:val="NoSpacing"/>
              <w:widowControl w:val="0"/>
            </w:pPr>
            <w:r w:rsidRPr="007C4E69">
              <w:t>307320061</w:t>
            </w:r>
          </w:p>
        </w:tc>
      </w:tr>
      <w:tr w:rsidR="007C4E69" w:rsidRPr="007C4E69" w:rsidTr="000E1229">
        <w:trPr>
          <w:trHeight w:val="57"/>
          <w:jc w:val="center"/>
        </w:trPr>
        <w:tc>
          <w:tcPr>
            <w:tcW w:w="947" w:type="pct"/>
          </w:tcPr>
          <w:p w:rsidR="00E7309B" w:rsidRPr="007C4E69" w:rsidRDefault="00E7309B" w:rsidP="000E1229">
            <w:pPr>
              <w:pStyle w:val="NoSpacing"/>
              <w:widowControl w:val="0"/>
            </w:pPr>
            <w:r w:rsidRPr="007C4E69">
              <w:t>Modulio</w:t>
            </w:r>
            <w:r w:rsidR="006402C2" w:rsidRPr="007C4E69">
              <w:t xml:space="preserve"> LTKS</w:t>
            </w:r>
            <w:r w:rsidRPr="007C4E69">
              <w:t xml:space="preserve"> lygis</w:t>
            </w:r>
          </w:p>
        </w:tc>
        <w:tc>
          <w:tcPr>
            <w:tcW w:w="4053" w:type="pct"/>
            <w:gridSpan w:val="2"/>
          </w:tcPr>
          <w:p w:rsidR="00E7309B" w:rsidRPr="007C4E69" w:rsidRDefault="00B9475C" w:rsidP="000E1229">
            <w:pPr>
              <w:pStyle w:val="NoSpacing"/>
              <w:widowControl w:val="0"/>
            </w:pPr>
            <w:r w:rsidRPr="007C4E69">
              <w:t>III</w:t>
            </w:r>
          </w:p>
        </w:tc>
      </w:tr>
      <w:tr w:rsidR="007C4E69" w:rsidRPr="007C4E69" w:rsidTr="000E1229">
        <w:trPr>
          <w:trHeight w:val="57"/>
          <w:jc w:val="center"/>
        </w:trPr>
        <w:tc>
          <w:tcPr>
            <w:tcW w:w="947" w:type="pct"/>
          </w:tcPr>
          <w:p w:rsidR="00890C8C" w:rsidRPr="007C4E69" w:rsidRDefault="00890C8C" w:rsidP="000E1229">
            <w:pPr>
              <w:pStyle w:val="NoSpacing"/>
              <w:widowControl w:val="0"/>
            </w:pPr>
            <w:r w:rsidRPr="007C4E69">
              <w:t xml:space="preserve">Apimtis </w:t>
            </w:r>
            <w:r w:rsidR="00592AFC" w:rsidRPr="007C4E69">
              <w:t xml:space="preserve">mokymosi </w:t>
            </w:r>
            <w:r w:rsidRPr="007C4E69">
              <w:t>kreditais</w:t>
            </w:r>
          </w:p>
        </w:tc>
        <w:tc>
          <w:tcPr>
            <w:tcW w:w="4053" w:type="pct"/>
            <w:gridSpan w:val="2"/>
          </w:tcPr>
          <w:p w:rsidR="00890C8C" w:rsidRPr="007C4E69" w:rsidRDefault="003B74F0" w:rsidP="000E1229">
            <w:pPr>
              <w:pStyle w:val="NoSpacing"/>
              <w:widowControl w:val="0"/>
            </w:pPr>
            <w:r w:rsidRPr="007C4E69">
              <w:t>5</w:t>
            </w:r>
          </w:p>
        </w:tc>
      </w:tr>
      <w:tr w:rsidR="007C4E69" w:rsidRPr="007C4E69" w:rsidTr="000E1229">
        <w:trPr>
          <w:trHeight w:val="57"/>
          <w:jc w:val="center"/>
        </w:trPr>
        <w:tc>
          <w:tcPr>
            <w:tcW w:w="947" w:type="pct"/>
          </w:tcPr>
          <w:p w:rsidR="008E694F" w:rsidRPr="007C4E69" w:rsidRDefault="008E694F" w:rsidP="000E1229">
            <w:pPr>
              <w:pStyle w:val="NoSpacing"/>
              <w:widowControl w:val="0"/>
            </w:pPr>
            <w:r w:rsidRPr="007C4E69">
              <w:t>Asmens pasirengimo mokytis modulyje reikalavimai (jei taikoma)</w:t>
            </w:r>
          </w:p>
        </w:tc>
        <w:tc>
          <w:tcPr>
            <w:tcW w:w="4053" w:type="pct"/>
            <w:gridSpan w:val="2"/>
          </w:tcPr>
          <w:p w:rsidR="007C4E69" w:rsidRPr="007C4E69" w:rsidRDefault="001828FD" w:rsidP="000E1229">
            <w:pPr>
              <w:widowControl w:val="0"/>
              <w:rPr>
                <w:i/>
              </w:rPr>
            </w:pPr>
            <w:r w:rsidRPr="007C4E69">
              <w:rPr>
                <w:i/>
              </w:rPr>
              <w:t>Baigtas šis modulis</w:t>
            </w:r>
            <w:r w:rsidR="004F1B90" w:rsidRPr="007C4E69">
              <w:rPr>
                <w:i/>
              </w:rPr>
              <w:t>:</w:t>
            </w:r>
          </w:p>
          <w:p w:rsidR="008E694F" w:rsidRPr="007C4E69" w:rsidRDefault="004F1B90" w:rsidP="000E1229">
            <w:pPr>
              <w:widowControl w:val="0"/>
            </w:pPr>
            <w:r w:rsidRPr="007C4E69">
              <w:t>Bendrosios veiklos meliora</w:t>
            </w:r>
            <w:r w:rsidR="00D06A9D" w:rsidRPr="007C4E69">
              <w:t>cijos statinių objekte vykdymas</w:t>
            </w:r>
          </w:p>
        </w:tc>
      </w:tr>
      <w:tr w:rsidR="007C4E69" w:rsidRPr="007C4E69" w:rsidTr="000C48EE">
        <w:trPr>
          <w:trHeight w:val="57"/>
          <w:jc w:val="center"/>
        </w:trPr>
        <w:tc>
          <w:tcPr>
            <w:tcW w:w="947" w:type="pct"/>
            <w:shd w:val="clear" w:color="auto" w:fill="F2F2F2"/>
          </w:tcPr>
          <w:p w:rsidR="00890C8C" w:rsidRPr="007C4E69" w:rsidRDefault="00890C8C" w:rsidP="000E1229">
            <w:pPr>
              <w:pStyle w:val="NoSpacing"/>
              <w:widowControl w:val="0"/>
              <w:rPr>
                <w:bCs/>
                <w:iCs/>
              </w:rPr>
            </w:pPr>
            <w:r w:rsidRPr="007C4E69">
              <w:t>Kompetencijos</w:t>
            </w:r>
          </w:p>
        </w:tc>
        <w:tc>
          <w:tcPr>
            <w:tcW w:w="1174" w:type="pct"/>
            <w:shd w:val="clear" w:color="auto" w:fill="F2F2F2"/>
          </w:tcPr>
          <w:p w:rsidR="00890C8C" w:rsidRPr="007C4E69" w:rsidRDefault="00890C8C" w:rsidP="000E1229">
            <w:pPr>
              <w:pStyle w:val="NoSpacing"/>
              <w:widowControl w:val="0"/>
              <w:rPr>
                <w:bCs/>
                <w:iCs/>
              </w:rPr>
            </w:pPr>
            <w:r w:rsidRPr="007C4E69">
              <w:rPr>
                <w:bCs/>
                <w:iCs/>
              </w:rPr>
              <w:t>Mokymosi rezultatai</w:t>
            </w:r>
          </w:p>
        </w:tc>
        <w:tc>
          <w:tcPr>
            <w:tcW w:w="2879" w:type="pct"/>
            <w:shd w:val="clear" w:color="auto" w:fill="F2F2F2"/>
          </w:tcPr>
          <w:p w:rsidR="00890C8C" w:rsidRPr="007C4E69" w:rsidRDefault="00890C8C" w:rsidP="000E1229">
            <w:pPr>
              <w:pStyle w:val="NoSpacing"/>
              <w:widowControl w:val="0"/>
              <w:rPr>
                <w:bCs/>
                <w:iCs/>
              </w:rPr>
            </w:pPr>
            <w:r w:rsidRPr="007C4E69">
              <w:rPr>
                <w:bCs/>
                <w:iCs/>
              </w:rPr>
              <w:t>Rekomenduojamas turinys mokymosi rezultatams pasiekti</w:t>
            </w:r>
          </w:p>
        </w:tc>
      </w:tr>
      <w:tr w:rsidR="007C4E69" w:rsidRPr="007C4E69" w:rsidTr="000C48EE">
        <w:trPr>
          <w:trHeight w:val="57"/>
          <w:jc w:val="center"/>
        </w:trPr>
        <w:tc>
          <w:tcPr>
            <w:tcW w:w="947" w:type="pct"/>
            <w:vMerge w:val="restart"/>
          </w:tcPr>
          <w:p w:rsidR="00876216" w:rsidRPr="007C4E69" w:rsidRDefault="00876216" w:rsidP="000E1229">
            <w:pPr>
              <w:pStyle w:val="NoSpacing"/>
              <w:widowControl w:val="0"/>
            </w:pPr>
            <w:r w:rsidRPr="007C4E69">
              <w:t>1. Suformuoti sankasą.</w:t>
            </w:r>
          </w:p>
        </w:tc>
        <w:tc>
          <w:tcPr>
            <w:tcW w:w="1174" w:type="pct"/>
          </w:tcPr>
          <w:p w:rsidR="00876216" w:rsidRPr="007C4E69" w:rsidRDefault="00876216" w:rsidP="000E1229">
            <w:pPr>
              <w:widowControl w:val="0"/>
              <w:rPr>
                <w:shd w:val="clear" w:color="auto" w:fill="FFFFFF"/>
              </w:rPr>
            </w:pPr>
            <w:r w:rsidRPr="007C4E69">
              <w:t>1.1. Apibūdinti žemės sankasos įrengimo darbų technologiją.</w:t>
            </w:r>
          </w:p>
        </w:tc>
        <w:tc>
          <w:tcPr>
            <w:tcW w:w="2879" w:type="pct"/>
          </w:tcPr>
          <w:p w:rsidR="00876216" w:rsidRPr="007C4E69" w:rsidRDefault="00876216" w:rsidP="000E1229">
            <w:pPr>
              <w:widowControl w:val="0"/>
              <w:rPr>
                <w:rFonts w:eastAsia="Calibri"/>
                <w:b/>
                <w:i/>
                <w:szCs w:val="22"/>
                <w:lang w:eastAsia="en-US"/>
              </w:rPr>
            </w:pPr>
            <w:r w:rsidRPr="007C4E69">
              <w:rPr>
                <w:rFonts w:eastAsia="Calibri"/>
                <w:b/>
                <w:szCs w:val="22"/>
                <w:lang w:eastAsia="en-US"/>
              </w:rPr>
              <w:t>Tema.</w:t>
            </w:r>
            <w:r w:rsidRPr="007C4E69">
              <w:rPr>
                <w:rFonts w:eastAsia="Calibri"/>
                <w:szCs w:val="22"/>
                <w:lang w:eastAsia="en-US"/>
              </w:rPr>
              <w:t xml:space="preserve"> </w:t>
            </w:r>
            <w:r w:rsidRPr="007C4E69">
              <w:rPr>
                <w:rFonts w:eastAsia="Calibri"/>
                <w:b/>
                <w:i/>
                <w:szCs w:val="22"/>
                <w:lang w:eastAsia="en-US"/>
              </w:rPr>
              <w:t>Žemės sankasos įrengimo ypatumai skirtinguose gruntuose</w:t>
            </w:r>
          </w:p>
          <w:p w:rsidR="00876216" w:rsidRPr="007C4E69" w:rsidRDefault="00876216" w:rsidP="000E1229">
            <w:pPr>
              <w:numPr>
                <w:ilvl w:val="0"/>
                <w:numId w:val="6"/>
              </w:numPr>
              <w:ind w:left="0" w:firstLine="0"/>
              <w:rPr>
                <w:rFonts w:eastAsia="Calibri"/>
              </w:rPr>
            </w:pPr>
            <w:r w:rsidRPr="007C4E69">
              <w:rPr>
                <w:rFonts w:eastAsia="Calibri"/>
              </w:rPr>
              <w:t>Žemės sankasos įrengimo ypatumai silpnuose gruntuose</w:t>
            </w:r>
          </w:p>
          <w:p w:rsidR="00876216" w:rsidRPr="007C4E69" w:rsidRDefault="00876216" w:rsidP="000E1229">
            <w:pPr>
              <w:numPr>
                <w:ilvl w:val="0"/>
                <w:numId w:val="6"/>
              </w:numPr>
              <w:ind w:left="0" w:firstLine="0"/>
              <w:rPr>
                <w:rFonts w:eastAsia="Calibri"/>
              </w:rPr>
            </w:pPr>
            <w:r w:rsidRPr="007C4E69">
              <w:rPr>
                <w:rFonts w:eastAsia="Calibri"/>
              </w:rPr>
              <w:t>Žemės sankasos įrengimo ypatumai durpynuose</w:t>
            </w:r>
          </w:p>
          <w:p w:rsidR="007C4E69" w:rsidRPr="007C4E69" w:rsidRDefault="00876216" w:rsidP="000E1229">
            <w:pPr>
              <w:numPr>
                <w:ilvl w:val="0"/>
                <w:numId w:val="6"/>
              </w:numPr>
              <w:ind w:left="0" w:firstLine="0"/>
              <w:rPr>
                <w:rFonts w:eastAsia="Calibri"/>
                <w:b/>
                <w:bCs/>
                <w:szCs w:val="22"/>
                <w:lang w:eastAsia="en-US"/>
              </w:rPr>
            </w:pPr>
            <w:r w:rsidRPr="007C4E69">
              <w:rPr>
                <w:rFonts w:eastAsia="Calibri"/>
              </w:rPr>
              <w:t>Žemės</w:t>
            </w:r>
            <w:r w:rsidRPr="007C4E69">
              <w:rPr>
                <w:rFonts w:eastAsia="Calibri"/>
                <w:bCs/>
                <w:szCs w:val="22"/>
                <w:lang w:eastAsia="en-US"/>
              </w:rPr>
              <w:t xml:space="preserve"> sankasos įrengimo ypatumai pelkėse</w:t>
            </w:r>
          </w:p>
          <w:p w:rsidR="007C4E69" w:rsidRPr="007C4E69" w:rsidRDefault="00876216" w:rsidP="000E1229">
            <w:pPr>
              <w:ind w:left="239" w:hanging="239"/>
              <w:rPr>
                <w:b/>
                <w:i/>
              </w:rPr>
            </w:pPr>
            <w:r w:rsidRPr="007C4E69">
              <w:rPr>
                <w:rFonts w:eastAsia="Calibri"/>
                <w:b/>
                <w:bCs/>
                <w:szCs w:val="22"/>
                <w:lang w:eastAsia="en-US"/>
              </w:rPr>
              <w:t xml:space="preserve">Tema. </w:t>
            </w:r>
            <w:r w:rsidRPr="007C4E69">
              <w:rPr>
                <w:rFonts w:eastAsia="Calibri"/>
                <w:b/>
                <w:bCs/>
                <w:i/>
                <w:szCs w:val="22"/>
                <w:lang w:eastAsia="en-US"/>
              </w:rPr>
              <w:t xml:space="preserve">Žemės sankasos įrengimo </w:t>
            </w:r>
            <w:r w:rsidRPr="007C4E69">
              <w:rPr>
                <w:b/>
                <w:i/>
              </w:rPr>
              <w:t>darbai</w:t>
            </w:r>
          </w:p>
          <w:p w:rsidR="00876216" w:rsidRPr="007C4E69" w:rsidRDefault="00876216" w:rsidP="000E1229">
            <w:pPr>
              <w:pStyle w:val="ListParagraph"/>
              <w:numPr>
                <w:ilvl w:val="0"/>
                <w:numId w:val="7"/>
              </w:numPr>
              <w:ind w:left="0" w:firstLine="0"/>
              <w:rPr>
                <w:lang w:eastAsia="en-US"/>
              </w:rPr>
            </w:pPr>
            <w:r w:rsidRPr="007C4E69">
              <w:rPr>
                <w:lang w:eastAsia="en-US"/>
              </w:rPr>
              <w:t>Augalinio dirvos sluoksnio pašalinimas ir sandėliavimas</w:t>
            </w:r>
          </w:p>
          <w:p w:rsidR="00876216" w:rsidRPr="007C4E69" w:rsidRDefault="00876216" w:rsidP="000E1229">
            <w:pPr>
              <w:pStyle w:val="ListParagraph"/>
              <w:numPr>
                <w:ilvl w:val="0"/>
                <w:numId w:val="7"/>
              </w:numPr>
              <w:ind w:left="0" w:firstLine="0"/>
              <w:rPr>
                <w:lang w:eastAsia="en-US"/>
              </w:rPr>
            </w:pPr>
            <w:r w:rsidRPr="007C4E69">
              <w:rPr>
                <w:lang w:eastAsia="en-US"/>
              </w:rPr>
              <w:t>Nuolatinio arba laikino paviršiaus bei gruntinio vandens nuleidimo sistemos įrengimas</w:t>
            </w:r>
          </w:p>
          <w:p w:rsidR="00876216" w:rsidRPr="007C4E69" w:rsidRDefault="00876216" w:rsidP="000E1229">
            <w:pPr>
              <w:pStyle w:val="ListParagraph"/>
              <w:numPr>
                <w:ilvl w:val="0"/>
                <w:numId w:val="7"/>
              </w:numPr>
              <w:ind w:left="0" w:firstLine="0"/>
              <w:rPr>
                <w:lang w:eastAsia="en-US"/>
              </w:rPr>
            </w:pPr>
            <w:r w:rsidRPr="007C4E69">
              <w:rPr>
                <w:lang w:eastAsia="en-US"/>
              </w:rPr>
              <w:t>Pylimų pagrindų paruošimas, įskaitant jų išlyginimą, sutankinimą ir drenažų įrengimą</w:t>
            </w:r>
          </w:p>
          <w:p w:rsidR="00876216" w:rsidRPr="007C4E69" w:rsidRDefault="00876216" w:rsidP="000E1229">
            <w:pPr>
              <w:pStyle w:val="ListParagraph"/>
              <w:numPr>
                <w:ilvl w:val="0"/>
                <w:numId w:val="7"/>
              </w:numPr>
              <w:ind w:left="0" w:firstLine="0"/>
              <w:rPr>
                <w:lang w:eastAsia="en-US"/>
              </w:rPr>
            </w:pPr>
            <w:r w:rsidRPr="007C4E69">
              <w:rPr>
                <w:lang w:eastAsia="en-US"/>
              </w:rPr>
              <w:t>Iškasų kasimas, transportuojant gruntą į pylimus</w:t>
            </w:r>
          </w:p>
          <w:p w:rsidR="00876216" w:rsidRPr="007C4E69" w:rsidRDefault="00876216" w:rsidP="000E1229">
            <w:pPr>
              <w:pStyle w:val="ListParagraph"/>
              <w:numPr>
                <w:ilvl w:val="0"/>
                <w:numId w:val="7"/>
              </w:numPr>
              <w:ind w:left="0" w:firstLine="0"/>
              <w:rPr>
                <w:lang w:eastAsia="en-US"/>
              </w:rPr>
            </w:pPr>
            <w:r w:rsidRPr="007C4E69">
              <w:rPr>
                <w:lang w:eastAsia="en-US"/>
              </w:rPr>
              <w:t>Pylimų įrengimas iš gruntų, kiekvieną sluoksnį išlyginant ir sutankinant iki nustatytos ribos</w:t>
            </w:r>
          </w:p>
          <w:p w:rsidR="00876216" w:rsidRPr="007C4E69" w:rsidRDefault="00876216" w:rsidP="000E1229">
            <w:pPr>
              <w:pStyle w:val="ListParagraph"/>
              <w:numPr>
                <w:ilvl w:val="0"/>
                <w:numId w:val="7"/>
              </w:numPr>
              <w:ind w:left="0" w:firstLine="0"/>
              <w:rPr>
                <w:lang w:eastAsia="en-US"/>
              </w:rPr>
            </w:pPr>
            <w:r w:rsidRPr="007C4E69">
              <w:rPr>
                <w:lang w:eastAsia="en-US"/>
              </w:rPr>
              <w:t xml:space="preserve">Žemės sankasos paviršiaus ir šlaitų </w:t>
            </w:r>
            <w:proofErr w:type="spellStart"/>
            <w:r w:rsidRPr="007C4E69">
              <w:rPr>
                <w:lang w:eastAsia="en-US"/>
              </w:rPr>
              <w:t>planiravimas</w:t>
            </w:r>
            <w:proofErr w:type="spellEnd"/>
          </w:p>
          <w:p w:rsidR="00876216" w:rsidRPr="007C4E69" w:rsidRDefault="00876216" w:rsidP="000E1229">
            <w:pPr>
              <w:pStyle w:val="ListParagraph"/>
              <w:numPr>
                <w:ilvl w:val="0"/>
                <w:numId w:val="7"/>
              </w:numPr>
              <w:ind w:left="0" w:firstLine="0"/>
              <w:rPr>
                <w:lang w:eastAsia="en-US"/>
              </w:rPr>
            </w:pPr>
            <w:r w:rsidRPr="007C4E69">
              <w:rPr>
                <w:lang w:eastAsia="en-US"/>
              </w:rPr>
              <w:t>Važiuojamosios dalies lovio įrengimas</w:t>
            </w:r>
          </w:p>
          <w:p w:rsidR="00876216" w:rsidRPr="007C4E69" w:rsidRDefault="00876216" w:rsidP="000E1229">
            <w:pPr>
              <w:pStyle w:val="ListParagraph"/>
              <w:numPr>
                <w:ilvl w:val="0"/>
                <w:numId w:val="7"/>
              </w:numPr>
              <w:ind w:left="0" w:firstLine="0"/>
              <w:rPr>
                <w:lang w:eastAsia="en-US"/>
              </w:rPr>
            </w:pPr>
            <w:r w:rsidRPr="007C4E69">
              <w:rPr>
                <w:lang w:eastAsia="en-US"/>
              </w:rPr>
              <w:t>Karjerų</w:t>
            </w:r>
            <w:r w:rsidRPr="007C4E69">
              <w:t xml:space="preserve"> ir rezervų rekultivacija</w:t>
            </w:r>
          </w:p>
          <w:p w:rsidR="007318BB" w:rsidRPr="007C4E69" w:rsidRDefault="007318BB" w:rsidP="000E1229">
            <w:pPr>
              <w:pStyle w:val="ListParagraph"/>
              <w:ind w:left="0"/>
              <w:rPr>
                <w:rFonts w:eastAsia="Calibri"/>
                <w:b/>
                <w:i/>
                <w:szCs w:val="22"/>
                <w:lang w:eastAsia="en-US"/>
              </w:rPr>
            </w:pPr>
            <w:r w:rsidRPr="007C4E69">
              <w:rPr>
                <w:b/>
              </w:rPr>
              <w:t>Tema.</w:t>
            </w:r>
            <w:r w:rsidRPr="007C4E69">
              <w:t xml:space="preserve"> </w:t>
            </w:r>
            <w:r w:rsidR="00590B1F" w:rsidRPr="007C4E69">
              <w:rPr>
                <w:rFonts w:eastAsia="Calibri"/>
                <w:b/>
                <w:i/>
                <w:szCs w:val="22"/>
                <w:lang w:eastAsia="en-US"/>
              </w:rPr>
              <w:t xml:space="preserve">Kelių statybos mašinos </w:t>
            </w:r>
            <w:r w:rsidRPr="007C4E69">
              <w:rPr>
                <w:rFonts w:eastAsia="Calibri"/>
                <w:b/>
                <w:i/>
                <w:szCs w:val="22"/>
                <w:lang w:eastAsia="en-US"/>
              </w:rPr>
              <w:t>sankasoms įrengti</w:t>
            </w:r>
          </w:p>
          <w:p w:rsidR="007318BB" w:rsidRPr="007C4E69" w:rsidRDefault="007318BB" w:rsidP="000E1229">
            <w:pPr>
              <w:pStyle w:val="ListParagraph"/>
              <w:numPr>
                <w:ilvl w:val="0"/>
                <w:numId w:val="7"/>
              </w:numPr>
              <w:ind w:left="0" w:firstLine="0"/>
              <w:rPr>
                <w:lang w:eastAsia="en-US"/>
              </w:rPr>
            </w:pPr>
            <w:r w:rsidRPr="007C4E69">
              <w:rPr>
                <w:lang w:eastAsia="en-US"/>
              </w:rPr>
              <w:t>Buldozeriai</w:t>
            </w:r>
          </w:p>
          <w:p w:rsidR="007318BB" w:rsidRPr="007C4E69" w:rsidRDefault="007318BB" w:rsidP="000E1229">
            <w:pPr>
              <w:pStyle w:val="ListParagraph"/>
              <w:numPr>
                <w:ilvl w:val="0"/>
                <w:numId w:val="7"/>
              </w:numPr>
              <w:ind w:left="0" w:firstLine="0"/>
              <w:rPr>
                <w:lang w:eastAsia="en-US"/>
              </w:rPr>
            </w:pPr>
            <w:proofErr w:type="spellStart"/>
            <w:r w:rsidRPr="007C4E69">
              <w:rPr>
                <w:lang w:eastAsia="en-US"/>
              </w:rPr>
              <w:t>Autogreideriai</w:t>
            </w:r>
            <w:proofErr w:type="spellEnd"/>
          </w:p>
          <w:p w:rsidR="007318BB" w:rsidRPr="007C4E69" w:rsidRDefault="007318BB" w:rsidP="000E1229">
            <w:pPr>
              <w:pStyle w:val="ListParagraph"/>
              <w:numPr>
                <w:ilvl w:val="0"/>
                <w:numId w:val="7"/>
              </w:numPr>
              <w:ind w:left="0" w:firstLine="0"/>
              <w:rPr>
                <w:lang w:eastAsia="en-US"/>
              </w:rPr>
            </w:pPr>
            <w:r w:rsidRPr="007C4E69">
              <w:rPr>
                <w:lang w:eastAsia="en-US"/>
              </w:rPr>
              <w:t>Skreperiai</w:t>
            </w:r>
          </w:p>
          <w:p w:rsidR="007C4E69" w:rsidRPr="007C4E69" w:rsidRDefault="007318BB" w:rsidP="000E1229">
            <w:pPr>
              <w:pStyle w:val="ListParagraph"/>
              <w:numPr>
                <w:ilvl w:val="0"/>
                <w:numId w:val="7"/>
              </w:numPr>
              <w:ind w:left="0" w:firstLine="0"/>
              <w:rPr>
                <w:lang w:eastAsia="en-US"/>
              </w:rPr>
            </w:pPr>
            <w:r w:rsidRPr="007C4E69">
              <w:rPr>
                <w:lang w:eastAsia="en-US"/>
              </w:rPr>
              <w:t>Ekskavatoriai</w:t>
            </w:r>
          </w:p>
          <w:p w:rsidR="007318BB" w:rsidRPr="007C4E69" w:rsidRDefault="007318BB" w:rsidP="000E1229">
            <w:pPr>
              <w:pStyle w:val="ListParagraph"/>
              <w:numPr>
                <w:ilvl w:val="0"/>
                <w:numId w:val="7"/>
              </w:numPr>
              <w:ind w:left="0" w:firstLine="0"/>
              <w:rPr>
                <w:lang w:eastAsia="en-US"/>
              </w:rPr>
            </w:pPr>
            <w:proofErr w:type="spellStart"/>
            <w:r w:rsidRPr="007C4E69">
              <w:rPr>
                <w:lang w:eastAsia="en-US"/>
              </w:rPr>
              <w:t>Plentvoliai</w:t>
            </w:r>
            <w:proofErr w:type="spellEnd"/>
          </w:p>
          <w:p w:rsidR="007318BB" w:rsidRPr="007C4E69" w:rsidRDefault="007318BB" w:rsidP="000E1229">
            <w:pPr>
              <w:pStyle w:val="ListParagraph"/>
              <w:numPr>
                <w:ilvl w:val="0"/>
                <w:numId w:val="7"/>
              </w:numPr>
              <w:ind w:left="0" w:firstLine="0"/>
              <w:rPr>
                <w:lang w:eastAsia="en-US"/>
              </w:rPr>
            </w:pPr>
            <w:proofErr w:type="spellStart"/>
            <w:r w:rsidRPr="007C4E69">
              <w:rPr>
                <w:lang w:eastAsia="en-US"/>
              </w:rPr>
              <w:t>Vibrovolai</w:t>
            </w:r>
            <w:proofErr w:type="spellEnd"/>
          </w:p>
        </w:tc>
      </w:tr>
      <w:tr w:rsidR="007C4E69" w:rsidRPr="007C4E69" w:rsidTr="000C48EE">
        <w:trPr>
          <w:trHeight w:val="57"/>
          <w:jc w:val="center"/>
        </w:trPr>
        <w:tc>
          <w:tcPr>
            <w:tcW w:w="947" w:type="pct"/>
            <w:vMerge/>
          </w:tcPr>
          <w:p w:rsidR="007318BB" w:rsidRPr="007C4E69" w:rsidRDefault="007318BB" w:rsidP="000E1229">
            <w:pPr>
              <w:pStyle w:val="NoSpacing"/>
              <w:widowControl w:val="0"/>
            </w:pPr>
          </w:p>
        </w:tc>
        <w:tc>
          <w:tcPr>
            <w:tcW w:w="1174" w:type="pct"/>
          </w:tcPr>
          <w:p w:rsidR="007318BB" w:rsidRPr="007C4E69" w:rsidRDefault="007318BB" w:rsidP="000E1229">
            <w:pPr>
              <w:widowControl w:val="0"/>
              <w:rPr>
                <w:shd w:val="clear" w:color="auto" w:fill="FFFFFF"/>
              </w:rPr>
            </w:pPr>
            <w:r w:rsidRPr="007C4E69">
              <w:rPr>
                <w:shd w:val="clear" w:color="auto" w:fill="FFFFFF"/>
              </w:rPr>
              <w:t xml:space="preserve">1.2. </w:t>
            </w:r>
            <w:r w:rsidRPr="007C4E69">
              <w:t>Įrengti žemės sankasą naudojant žemės darbų mechanizmus ir mašinas.</w:t>
            </w:r>
          </w:p>
        </w:tc>
        <w:tc>
          <w:tcPr>
            <w:tcW w:w="2879" w:type="pct"/>
          </w:tcPr>
          <w:p w:rsidR="007C4E69" w:rsidRPr="007C4E69" w:rsidRDefault="007318BB" w:rsidP="000E1229">
            <w:pPr>
              <w:rPr>
                <w:rFonts w:eastAsia="Calibri"/>
                <w:b/>
                <w:szCs w:val="22"/>
                <w:lang w:eastAsia="en-US"/>
              </w:rPr>
            </w:pPr>
            <w:r w:rsidRPr="007C4E69">
              <w:rPr>
                <w:rFonts w:eastAsia="Calibri"/>
                <w:b/>
                <w:bCs/>
                <w:szCs w:val="22"/>
                <w:lang w:eastAsia="en-US"/>
              </w:rPr>
              <w:t>Tema.</w:t>
            </w:r>
            <w:r w:rsidRPr="007C4E69">
              <w:rPr>
                <w:rFonts w:eastAsia="Calibri"/>
                <w:bCs/>
                <w:i/>
                <w:szCs w:val="22"/>
                <w:lang w:eastAsia="en-US"/>
              </w:rPr>
              <w:t xml:space="preserve"> </w:t>
            </w:r>
            <w:r w:rsidRPr="007C4E69">
              <w:rPr>
                <w:rFonts w:eastAsia="Calibri"/>
                <w:b/>
                <w:i/>
                <w:szCs w:val="22"/>
                <w:lang w:eastAsia="en-US"/>
              </w:rPr>
              <w:t>Žemės sankasos įrengimo parengiamieji darbai</w:t>
            </w:r>
          </w:p>
          <w:p w:rsidR="007318BB" w:rsidRPr="007C4E69" w:rsidRDefault="007318BB" w:rsidP="000E1229">
            <w:pPr>
              <w:pStyle w:val="ListParagraph"/>
              <w:numPr>
                <w:ilvl w:val="0"/>
                <w:numId w:val="7"/>
              </w:numPr>
              <w:ind w:left="0" w:firstLine="0"/>
              <w:rPr>
                <w:lang w:eastAsia="en-US"/>
              </w:rPr>
            </w:pPr>
            <w:r w:rsidRPr="007C4E69">
              <w:rPr>
                <w:lang w:eastAsia="en-US"/>
              </w:rPr>
              <w:t>Kelio trasos nužymėjimas ir užtvirtinimas</w:t>
            </w:r>
          </w:p>
          <w:p w:rsidR="007318BB" w:rsidRPr="007C4E69" w:rsidRDefault="007318BB" w:rsidP="000E1229">
            <w:pPr>
              <w:pStyle w:val="ListParagraph"/>
              <w:numPr>
                <w:ilvl w:val="0"/>
                <w:numId w:val="7"/>
              </w:numPr>
              <w:ind w:left="0" w:firstLine="0"/>
              <w:rPr>
                <w:lang w:eastAsia="en-US"/>
              </w:rPr>
            </w:pPr>
            <w:r w:rsidRPr="007C4E69">
              <w:rPr>
                <w:lang w:eastAsia="en-US"/>
              </w:rPr>
              <w:t>Kelio juostos nusausinimas</w:t>
            </w:r>
          </w:p>
          <w:p w:rsidR="007318BB" w:rsidRPr="007C4E69" w:rsidRDefault="007318BB" w:rsidP="000E1229">
            <w:pPr>
              <w:pStyle w:val="ListParagraph"/>
              <w:numPr>
                <w:ilvl w:val="0"/>
                <w:numId w:val="7"/>
              </w:numPr>
              <w:ind w:left="0" w:firstLine="0"/>
              <w:rPr>
                <w:lang w:eastAsia="en-US"/>
              </w:rPr>
            </w:pPr>
            <w:r w:rsidRPr="007C4E69">
              <w:rPr>
                <w:lang w:eastAsia="en-US"/>
              </w:rPr>
              <w:lastRenderedPageBreak/>
              <w:t>Kelio juostos valymas nuo krūmų ir kelmų</w:t>
            </w:r>
          </w:p>
          <w:p w:rsidR="007318BB" w:rsidRPr="007C4E69" w:rsidRDefault="007318BB" w:rsidP="000E1229">
            <w:pPr>
              <w:pStyle w:val="ListParagraph"/>
              <w:numPr>
                <w:ilvl w:val="0"/>
                <w:numId w:val="7"/>
              </w:numPr>
              <w:ind w:left="0" w:firstLine="0"/>
            </w:pPr>
            <w:r w:rsidRPr="007C4E69">
              <w:rPr>
                <w:lang w:eastAsia="en-US"/>
              </w:rPr>
              <w:t>Kelio</w:t>
            </w:r>
            <w:r w:rsidRPr="007C4E69">
              <w:t xml:space="preserve"> juostos </w:t>
            </w:r>
            <w:proofErr w:type="spellStart"/>
            <w:r w:rsidRPr="007C4E69">
              <w:t>planiravimas</w:t>
            </w:r>
            <w:proofErr w:type="spellEnd"/>
          </w:p>
          <w:p w:rsidR="007318BB" w:rsidRPr="007C4E69" w:rsidRDefault="007318BB" w:rsidP="000E1229">
            <w:pPr>
              <w:pStyle w:val="ListParagraph"/>
              <w:ind w:left="0"/>
              <w:rPr>
                <w:rFonts w:eastAsia="Calibri"/>
                <w:b/>
                <w:i/>
                <w:szCs w:val="22"/>
                <w:lang w:eastAsia="en-US"/>
              </w:rPr>
            </w:pPr>
            <w:r w:rsidRPr="007C4E69">
              <w:rPr>
                <w:rFonts w:eastAsia="Calibri"/>
                <w:b/>
                <w:szCs w:val="22"/>
                <w:lang w:eastAsia="en-US"/>
              </w:rPr>
              <w:t>Tema.</w:t>
            </w:r>
            <w:r w:rsidRPr="007C4E69">
              <w:rPr>
                <w:rFonts w:eastAsia="Calibri"/>
                <w:szCs w:val="22"/>
                <w:lang w:eastAsia="en-US"/>
              </w:rPr>
              <w:t xml:space="preserve"> </w:t>
            </w:r>
            <w:r w:rsidRPr="007C4E69">
              <w:rPr>
                <w:rFonts w:eastAsia="Calibri"/>
                <w:b/>
                <w:i/>
                <w:szCs w:val="22"/>
                <w:lang w:eastAsia="en-US"/>
              </w:rPr>
              <w:t>Žemės sankasos įrengimas</w:t>
            </w:r>
          </w:p>
          <w:p w:rsidR="007318BB" w:rsidRPr="007C4E69" w:rsidRDefault="007318BB" w:rsidP="000E1229">
            <w:pPr>
              <w:pStyle w:val="ListParagraph"/>
              <w:numPr>
                <w:ilvl w:val="0"/>
                <w:numId w:val="7"/>
              </w:numPr>
              <w:ind w:left="0" w:firstLine="0"/>
              <w:rPr>
                <w:lang w:eastAsia="en-US"/>
              </w:rPr>
            </w:pPr>
            <w:r w:rsidRPr="007C4E69">
              <w:rPr>
                <w:lang w:eastAsia="en-US"/>
              </w:rPr>
              <w:t>Žemės sankasos, iškasų, pylimų nužymėjimas ir užtvirtinimas</w:t>
            </w:r>
          </w:p>
          <w:p w:rsidR="007318BB" w:rsidRPr="007C4E69" w:rsidRDefault="007318BB" w:rsidP="000E1229">
            <w:pPr>
              <w:pStyle w:val="ListParagraph"/>
              <w:numPr>
                <w:ilvl w:val="0"/>
                <w:numId w:val="7"/>
              </w:numPr>
              <w:ind w:left="0" w:firstLine="0"/>
              <w:rPr>
                <w:lang w:eastAsia="en-US"/>
              </w:rPr>
            </w:pPr>
            <w:r w:rsidRPr="007C4E69">
              <w:rPr>
                <w:lang w:eastAsia="en-US"/>
              </w:rPr>
              <w:t>Augalinio dirvos sluoksnio pašalinimas ir perstūmimas į sandėliavimo vietas buldozeriais</w:t>
            </w:r>
          </w:p>
          <w:p w:rsidR="007318BB" w:rsidRPr="007C4E69" w:rsidRDefault="007318BB" w:rsidP="000E1229">
            <w:pPr>
              <w:pStyle w:val="ListParagraph"/>
              <w:numPr>
                <w:ilvl w:val="0"/>
                <w:numId w:val="7"/>
              </w:numPr>
              <w:ind w:left="0" w:firstLine="0"/>
              <w:rPr>
                <w:lang w:eastAsia="en-US"/>
              </w:rPr>
            </w:pPr>
            <w:r w:rsidRPr="007C4E69">
              <w:rPr>
                <w:lang w:eastAsia="en-US"/>
              </w:rPr>
              <w:t>Nuolatinio arba laikino paviršiaus bei gruntinio vandens nuleidimo sistemos įrengimas naudojant buldozerius, ekskavatorius ir kitą reikalingą techniką</w:t>
            </w:r>
          </w:p>
          <w:p w:rsidR="007318BB" w:rsidRPr="007C4E69" w:rsidRDefault="007318BB" w:rsidP="000E1229">
            <w:pPr>
              <w:pStyle w:val="ListParagraph"/>
              <w:numPr>
                <w:ilvl w:val="0"/>
                <w:numId w:val="7"/>
              </w:numPr>
              <w:ind w:left="0" w:firstLine="0"/>
              <w:rPr>
                <w:lang w:eastAsia="en-US"/>
              </w:rPr>
            </w:pPr>
            <w:r w:rsidRPr="007C4E69">
              <w:rPr>
                <w:lang w:eastAsia="en-US"/>
              </w:rPr>
              <w:t>Pylimų pagrindų paruošimas, įskaitant jų išlyginimą, sutankinimą ir drenažų įrengimą naudojant buldozerius, ekskavatorius ir kitą reikalingą techniką</w:t>
            </w:r>
          </w:p>
          <w:p w:rsidR="007318BB" w:rsidRPr="007C4E69" w:rsidRDefault="007318BB" w:rsidP="000E1229">
            <w:pPr>
              <w:pStyle w:val="ListParagraph"/>
              <w:numPr>
                <w:ilvl w:val="0"/>
                <w:numId w:val="7"/>
              </w:numPr>
              <w:ind w:left="0" w:firstLine="0"/>
              <w:rPr>
                <w:lang w:eastAsia="en-US"/>
              </w:rPr>
            </w:pPr>
            <w:r w:rsidRPr="007C4E69">
              <w:rPr>
                <w:lang w:eastAsia="en-US"/>
              </w:rPr>
              <w:t>Iškasų kasimas, transportuojant gruntą į pylimus naudojant buldozerius, skreperius, ekskavatorius ir autotransportą</w:t>
            </w:r>
          </w:p>
          <w:p w:rsidR="007318BB" w:rsidRPr="007C4E69" w:rsidRDefault="007318BB" w:rsidP="000E1229">
            <w:pPr>
              <w:pStyle w:val="ListParagraph"/>
              <w:numPr>
                <w:ilvl w:val="0"/>
                <w:numId w:val="7"/>
              </w:numPr>
              <w:ind w:left="0" w:firstLine="0"/>
            </w:pPr>
            <w:r w:rsidRPr="007C4E69">
              <w:rPr>
                <w:lang w:eastAsia="en-US"/>
              </w:rPr>
              <w:t>Pylimų įrengimas iš gruntų, kiekvieną sluoksnį išlyginant ir sutankinant iki nustatytos ribos naudojant buldozerius, skreperius, ekskavatorius</w:t>
            </w:r>
            <w:r w:rsidRPr="007C4E69">
              <w:t xml:space="preserve">, autotransportą, greiderius, </w:t>
            </w:r>
            <w:proofErr w:type="spellStart"/>
            <w:r w:rsidRPr="007C4E69">
              <w:t>plentvolius</w:t>
            </w:r>
            <w:proofErr w:type="spellEnd"/>
            <w:r w:rsidRPr="007C4E69">
              <w:t xml:space="preserve"> ir </w:t>
            </w:r>
            <w:proofErr w:type="spellStart"/>
            <w:r w:rsidRPr="007C4E69">
              <w:t>vibrovolus</w:t>
            </w:r>
            <w:proofErr w:type="spellEnd"/>
          </w:p>
          <w:p w:rsidR="007C4E69" w:rsidRPr="007C4E69" w:rsidRDefault="007318BB" w:rsidP="000E1229">
            <w:pPr>
              <w:pStyle w:val="ListParagraph"/>
              <w:numPr>
                <w:ilvl w:val="0"/>
                <w:numId w:val="7"/>
              </w:numPr>
              <w:ind w:left="0" w:firstLine="0"/>
              <w:rPr>
                <w:lang w:eastAsia="en-US"/>
              </w:rPr>
            </w:pPr>
            <w:r w:rsidRPr="007C4E69">
              <w:rPr>
                <w:lang w:eastAsia="en-US"/>
              </w:rPr>
              <w:t xml:space="preserve">Žemės sankasos paviršiaus ir šlaitų </w:t>
            </w:r>
            <w:proofErr w:type="spellStart"/>
            <w:r w:rsidRPr="007C4E69">
              <w:rPr>
                <w:lang w:eastAsia="en-US"/>
              </w:rPr>
              <w:t>planiravimas</w:t>
            </w:r>
            <w:proofErr w:type="spellEnd"/>
            <w:r w:rsidRPr="007C4E69">
              <w:rPr>
                <w:lang w:eastAsia="en-US"/>
              </w:rPr>
              <w:t xml:space="preserve"> naudojant buldozerius, greiderius ir ekskavatorius</w:t>
            </w:r>
          </w:p>
          <w:p w:rsidR="007318BB" w:rsidRPr="007C4E69" w:rsidRDefault="007318BB" w:rsidP="000E1229">
            <w:pPr>
              <w:pStyle w:val="ListParagraph"/>
              <w:numPr>
                <w:ilvl w:val="0"/>
                <w:numId w:val="7"/>
              </w:numPr>
              <w:ind w:left="0" w:firstLine="0"/>
              <w:rPr>
                <w:lang w:eastAsia="en-US"/>
              </w:rPr>
            </w:pPr>
            <w:r w:rsidRPr="007C4E69">
              <w:rPr>
                <w:lang w:eastAsia="en-US"/>
              </w:rPr>
              <w:t xml:space="preserve">Važiuojamosios dalies lovio įrengimas naudojant buldozerius, greiderius, </w:t>
            </w:r>
            <w:proofErr w:type="spellStart"/>
            <w:r w:rsidRPr="007C4E69">
              <w:rPr>
                <w:lang w:eastAsia="en-US"/>
              </w:rPr>
              <w:t>plentvolius</w:t>
            </w:r>
            <w:proofErr w:type="spellEnd"/>
            <w:r w:rsidRPr="007C4E69">
              <w:rPr>
                <w:lang w:eastAsia="en-US"/>
              </w:rPr>
              <w:t xml:space="preserve"> ir </w:t>
            </w:r>
            <w:proofErr w:type="spellStart"/>
            <w:r w:rsidRPr="007C4E69">
              <w:rPr>
                <w:lang w:eastAsia="en-US"/>
              </w:rPr>
              <w:t>vibrovolus</w:t>
            </w:r>
            <w:proofErr w:type="spellEnd"/>
          </w:p>
          <w:p w:rsidR="007318BB" w:rsidRPr="007C4E69" w:rsidRDefault="007318BB" w:rsidP="000E1229">
            <w:pPr>
              <w:pStyle w:val="ListParagraph"/>
              <w:numPr>
                <w:ilvl w:val="0"/>
                <w:numId w:val="7"/>
              </w:numPr>
              <w:ind w:left="0" w:firstLine="0"/>
              <w:rPr>
                <w:lang w:eastAsia="en-US"/>
              </w:rPr>
            </w:pPr>
            <w:r w:rsidRPr="007C4E69">
              <w:rPr>
                <w:lang w:eastAsia="en-US"/>
              </w:rPr>
              <w:t>Įrengtos žemės sankasos geometrinių parametrų ir sutankinimo kokybės kontrolė pagal projekto ir normatyvinių dokumentų reikalavimus</w:t>
            </w:r>
          </w:p>
        </w:tc>
      </w:tr>
      <w:tr w:rsidR="007C4E69" w:rsidRPr="007C4E69" w:rsidTr="000C48EE">
        <w:trPr>
          <w:trHeight w:val="57"/>
          <w:jc w:val="center"/>
        </w:trPr>
        <w:tc>
          <w:tcPr>
            <w:tcW w:w="947" w:type="pct"/>
            <w:vMerge w:val="restart"/>
          </w:tcPr>
          <w:p w:rsidR="003D36C0" w:rsidRPr="007C4E69" w:rsidRDefault="003D36C0" w:rsidP="000E1229">
            <w:pPr>
              <w:pStyle w:val="NoSpacing"/>
              <w:widowControl w:val="0"/>
            </w:pPr>
            <w:r w:rsidRPr="007C4E69">
              <w:lastRenderedPageBreak/>
              <w:t>2. Įrengti privažiavimo kelio pagrindą su žvyro danga</w:t>
            </w:r>
            <w:r w:rsidR="0018348C" w:rsidRPr="007C4E69">
              <w:t>.</w:t>
            </w:r>
          </w:p>
        </w:tc>
        <w:tc>
          <w:tcPr>
            <w:tcW w:w="1174" w:type="pct"/>
          </w:tcPr>
          <w:p w:rsidR="003D36C0" w:rsidRPr="007C4E69" w:rsidRDefault="003D36C0" w:rsidP="000E1229">
            <w:pPr>
              <w:widowControl w:val="0"/>
              <w:rPr>
                <w:shd w:val="clear" w:color="auto" w:fill="FFFFFF"/>
              </w:rPr>
            </w:pPr>
            <w:r w:rsidRPr="007C4E69">
              <w:t xml:space="preserve">2.1. </w:t>
            </w:r>
            <w:r w:rsidR="00137BE9" w:rsidRPr="007C4E69">
              <w:t>Apibūdinti privažiavimo</w:t>
            </w:r>
            <w:r w:rsidR="00137BE9" w:rsidRPr="007C4E69">
              <w:rPr>
                <w:shd w:val="clear" w:color="auto" w:fill="FFFFFF"/>
              </w:rPr>
              <w:t xml:space="preserve"> kelio dangos pagrindo ir dangos sl</w:t>
            </w:r>
            <w:r w:rsidR="000E1229">
              <w:rPr>
                <w:shd w:val="clear" w:color="auto" w:fill="FFFFFF"/>
              </w:rPr>
              <w:t>uoksnių įrengimo technologiją.</w:t>
            </w:r>
          </w:p>
        </w:tc>
        <w:tc>
          <w:tcPr>
            <w:tcW w:w="2879" w:type="pct"/>
          </w:tcPr>
          <w:p w:rsidR="003D36C0" w:rsidRPr="007C4E69" w:rsidRDefault="003D36C0" w:rsidP="000E1229">
            <w:pPr>
              <w:rPr>
                <w:rFonts w:eastAsia="Calibri"/>
                <w:b/>
                <w:szCs w:val="22"/>
                <w:lang w:eastAsia="en-US"/>
              </w:rPr>
            </w:pPr>
            <w:r w:rsidRPr="007C4E69">
              <w:rPr>
                <w:rFonts w:eastAsia="Calibri"/>
                <w:b/>
                <w:szCs w:val="22"/>
                <w:lang w:eastAsia="en-US"/>
              </w:rPr>
              <w:t xml:space="preserve">Tema. </w:t>
            </w:r>
            <w:r w:rsidRPr="007C4E69">
              <w:rPr>
                <w:rFonts w:eastAsia="Calibri"/>
                <w:b/>
                <w:i/>
                <w:szCs w:val="22"/>
                <w:lang w:eastAsia="en-US"/>
              </w:rPr>
              <w:t>Privažiavimo kelio dangos pagrindas</w:t>
            </w:r>
            <w:r w:rsidR="00B43683" w:rsidRPr="007C4E69">
              <w:rPr>
                <w:rFonts w:eastAsia="Calibri"/>
                <w:b/>
                <w:i/>
                <w:szCs w:val="22"/>
                <w:lang w:eastAsia="en-US"/>
              </w:rPr>
              <w:t xml:space="preserve"> su žvyro danga</w:t>
            </w:r>
          </w:p>
          <w:p w:rsidR="003D36C0" w:rsidRPr="007C4E69" w:rsidRDefault="003D36C0" w:rsidP="000E1229">
            <w:pPr>
              <w:numPr>
                <w:ilvl w:val="0"/>
                <w:numId w:val="6"/>
              </w:numPr>
              <w:ind w:left="0" w:firstLine="0"/>
              <w:rPr>
                <w:rFonts w:eastAsia="Calibri"/>
              </w:rPr>
            </w:pPr>
            <w:r w:rsidRPr="007C4E69">
              <w:rPr>
                <w:rFonts w:eastAsia="Calibri"/>
              </w:rPr>
              <w:t>Kelio dangos pagrindo paskirtis ir konstrukcija</w:t>
            </w:r>
          </w:p>
          <w:p w:rsidR="003D36C0" w:rsidRPr="007C4E69" w:rsidRDefault="003D36C0" w:rsidP="000E1229">
            <w:pPr>
              <w:numPr>
                <w:ilvl w:val="0"/>
                <w:numId w:val="6"/>
              </w:numPr>
              <w:ind w:left="0" w:firstLine="0"/>
              <w:rPr>
                <w:rFonts w:eastAsia="Calibri"/>
              </w:rPr>
            </w:pPr>
            <w:r w:rsidRPr="007C4E69">
              <w:rPr>
                <w:rFonts w:eastAsia="Calibri"/>
              </w:rPr>
              <w:t>Apsauginio šalčiui atsparaus sluoksnio įrengimo reikalavimai</w:t>
            </w:r>
          </w:p>
          <w:p w:rsidR="003D36C0" w:rsidRPr="007C4E69" w:rsidRDefault="003D36C0" w:rsidP="000E1229">
            <w:pPr>
              <w:numPr>
                <w:ilvl w:val="0"/>
                <w:numId w:val="6"/>
              </w:numPr>
              <w:ind w:left="0" w:firstLine="0"/>
              <w:rPr>
                <w:rFonts w:eastAsia="Calibri"/>
              </w:rPr>
            </w:pPr>
            <w:r w:rsidRPr="007C4E69">
              <w:rPr>
                <w:rFonts w:eastAsia="Calibri"/>
              </w:rPr>
              <w:t>Žvyro</w:t>
            </w:r>
            <w:r w:rsidRPr="007C4E69">
              <w:rPr>
                <w:bCs/>
              </w:rPr>
              <w:t xml:space="preserve"> dangos pagrindo sluoksnio įrengimo reikalavimai</w:t>
            </w:r>
          </w:p>
          <w:p w:rsidR="00137BE9" w:rsidRPr="007C4E69" w:rsidRDefault="00137BE9" w:rsidP="000E1229">
            <w:pPr>
              <w:rPr>
                <w:b/>
                <w:i/>
              </w:rPr>
            </w:pPr>
            <w:r w:rsidRPr="007C4E69">
              <w:rPr>
                <w:rFonts w:eastAsia="Calibri"/>
                <w:b/>
                <w:szCs w:val="22"/>
                <w:lang w:eastAsia="en-US"/>
              </w:rPr>
              <w:t xml:space="preserve">Tema. </w:t>
            </w:r>
            <w:r w:rsidRPr="007C4E69">
              <w:rPr>
                <w:rFonts w:eastAsia="Calibri"/>
                <w:b/>
                <w:i/>
                <w:szCs w:val="22"/>
                <w:lang w:eastAsia="en-US"/>
              </w:rPr>
              <w:t>Kelio d</w:t>
            </w:r>
            <w:r w:rsidRPr="007C4E69">
              <w:rPr>
                <w:b/>
                <w:i/>
              </w:rPr>
              <w:t>angos pagrindo įrengimo technologijos</w:t>
            </w:r>
          </w:p>
          <w:p w:rsidR="00137BE9" w:rsidRPr="007C4E69" w:rsidRDefault="00137BE9" w:rsidP="000E1229">
            <w:pPr>
              <w:numPr>
                <w:ilvl w:val="0"/>
                <w:numId w:val="6"/>
              </w:numPr>
              <w:ind w:left="0" w:firstLine="0"/>
              <w:rPr>
                <w:rFonts w:eastAsia="Calibri"/>
              </w:rPr>
            </w:pPr>
            <w:r w:rsidRPr="007C4E69">
              <w:rPr>
                <w:rFonts w:eastAsia="Calibri"/>
              </w:rPr>
              <w:t>Apsauginio šalčiui atsparaus sluoksnio įrengimo technologija</w:t>
            </w:r>
          </w:p>
          <w:p w:rsidR="00137BE9" w:rsidRPr="007C4E69" w:rsidRDefault="00137BE9" w:rsidP="000E1229">
            <w:pPr>
              <w:numPr>
                <w:ilvl w:val="0"/>
                <w:numId w:val="6"/>
              </w:numPr>
              <w:ind w:left="0" w:firstLine="0"/>
              <w:rPr>
                <w:rFonts w:eastAsia="Calibri"/>
              </w:rPr>
            </w:pPr>
            <w:r w:rsidRPr="007C4E69">
              <w:rPr>
                <w:rFonts w:eastAsia="Calibri"/>
              </w:rPr>
              <w:t>Žvyro dangos pagrindo sluoksnio įrengimo technologija</w:t>
            </w:r>
          </w:p>
        </w:tc>
      </w:tr>
      <w:tr w:rsidR="007C4E69" w:rsidRPr="007C4E69" w:rsidTr="000C48EE">
        <w:trPr>
          <w:trHeight w:val="57"/>
          <w:jc w:val="center"/>
        </w:trPr>
        <w:tc>
          <w:tcPr>
            <w:tcW w:w="947" w:type="pct"/>
            <w:vMerge/>
          </w:tcPr>
          <w:p w:rsidR="003D36C0" w:rsidRPr="007C4E69" w:rsidRDefault="003D36C0" w:rsidP="000E1229">
            <w:pPr>
              <w:pStyle w:val="NoSpacing"/>
              <w:widowControl w:val="0"/>
            </w:pPr>
          </w:p>
        </w:tc>
        <w:tc>
          <w:tcPr>
            <w:tcW w:w="1174" w:type="pct"/>
          </w:tcPr>
          <w:p w:rsidR="003D36C0" w:rsidRPr="007C4E69" w:rsidRDefault="003D36C0" w:rsidP="000E1229">
            <w:pPr>
              <w:pStyle w:val="Default"/>
              <w:rPr>
                <w:color w:val="auto"/>
                <w:shd w:val="clear" w:color="auto" w:fill="FFFFFF"/>
              </w:rPr>
            </w:pPr>
            <w:r w:rsidRPr="007C4E69">
              <w:rPr>
                <w:color w:val="auto"/>
                <w:shd w:val="clear" w:color="auto" w:fill="FFFFFF"/>
              </w:rPr>
              <w:t>2.</w:t>
            </w:r>
            <w:r w:rsidR="00137BE9" w:rsidRPr="007C4E69">
              <w:rPr>
                <w:color w:val="auto"/>
                <w:shd w:val="clear" w:color="auto" w:fill="FFFFFF"/>
              </w:rPr>
              <w:t>2</w:t>
            </w:r>
            <w:r w:rsidRPr="007C4E69">
              <w:rPr>
                <w:color w:val="auto"/>
                <w:shd w:val="clear" w:color="auto" w:fill="FFFFFF"/>
              </w:rPr>
              <w:t xml:space="preserve">. </w:t>
            </w:r>
            <w:r w:rsidR="007318BB" w:rsidRPr="007C4E69">
              <w:rPr>
                <w:color w:val="auto"/>
                <w:shd w:val="clear" w:color="auto" w:fill="FFFFFF"/>
              </w:rPr>
              <w:t>Paskleisti, išlyginti, sutankinti kelio dangos pagrindą.</w:t>
            </w:r>
          </w:p>
        </w:tc>
        <w:tc>
          <w:tcPr>
            <w:tcW w:w="2879" w:type="pct"/>
          </w:tcPr>
          <w:p w:rsidR="007C4E69" w:rsidRPr="007C4E69" w:rsidRDefault="003D36C0" w:rsidP="000E1229">
            <w:pPr>
              <w:rPr>
                <w:b/>
                <w:i/>
              </w:rPr>
            </w:pPr>
            <w:r w:rsidRPr="007C4E69">
              <w:rPr>
                <w:rFonts w:eastAsia="Calibri"/>
                <w:b/>
                <w:szCs w:val="22"/>
                <w:lang w:eastAsia="en-US"/>
              </w:rPr>
              <w:t xml:space="preserve">Tema. </w:t>
            </w:r>
            <w:r w:rsidRPr="007C4E69">
              <w:rPr>
                <w:rFonts w:eastAsia="Calibri"/>
                <w:b/>
                <w:i/>
                <w:szCs w:val="22"/>
                <w:lang w:eastAsia="en-US"/>
              </w:rPr>
              <w:t>Kelio d</w:t>
            </w:r>
            <w:r w:rsidRPr="007C4E69">
              <w:rPr>
                <w:b/>
                <w:i/>
              </w:rPr>
              <w:t>angos pagrindo įrengimas</w:t>
            </w:r>
          </w:p>
          <w:p w:rsidR="003D36C0" w:rsidRPr="007C4E69" w:rsidRDefault="003D36C0" w:rsidP="000E1229">
            <w:pPr>
              <w:numPr>
                <w:ilvl w:val="0"/>
                <w:numId w:val="6"/>
              </w:numPr>
              <w:ind w:left="0" w:firstLine="0"/>
              <w:rPr>
                <w:rFonts w:eastAsia="Calibri"/>
              </w:rPr>
            </w:pPr>
            <w:r w:rsidRPr="007C4E69">
              <w:rPr>
                <w:rFonts w:eastAsia="Calibri"/>
              </w:rPr>
              <w:t>Apsauginio šalčiui atsparaus sluoksnio įrengimas</w:t>
            </w:r>
          </w:p>
          <w:p w:rsidR="003D36C0" w:rsidRPr="007C4E69" w:rsidRDefault="003D36C0" w:rsidP="000E1229">
            <w:pPr>
              <w:numPr>
                <w:ilvl w:val="0"/>
                <w:numId w:val="6"/>
              </w:numPr>
              <w:ind w:left="0" w:firstLine="0"/>
              <w:rPr>
                <w:rFonts w:eastAsia="Calibri"/>
              </w:rPr>
            </w:pPr>
            <w:r w:rsidRPr="007C4E69">
              <w:rPr>
                <w:rFonts w:eastAsia="Calibri"/>
              </w:rPr>
              <w:t>Žvyro dangos pagrindo sluoksnio įrengimas</w:t>
            </w:r>
          </w:p>
          <w:p w:rsidR="003D36C0" w:rsidRPr="007C4E69" w:rsidRDefault="003D36C0" w:rsidP="000E1229">
            <w:pPr>
              <w:numPr>
                <w:ilvl w:val="0"/>
                <w:numId w:val="6"/>
              </w:numPr>
              <w:ind w:left="0" w:firstLine="0"/>
              <w:rPr>
                <w:rFonts w:eastAsia="Calibri"/>
              </w:rPr>
            </w:pPr>
            <w:r w:rsidRPr="007C4E69">
              <w:rPr>
                <w:rFonts w:eastAsia="Calibri"/>
              </w:rPr>
              <w:t>Žvyro dangos pagrindo sluoksnių įrengimo kokybės kontrolė pagal projekto</w:t>
            </w:r>
            <w:r w:rsidRPr="007C4E69">
              <w:rPr>
                <w:rFonts w:eastAsia="Calibri"/>
                <w:szCs w:val="22"/>
                <w:lang w:eastAsia="en-US"/>
              </w:rPr>
              <w:t xml:space="preserve"> ir normatyvinių dokumentų reikalavimus</w:t>
            </w:r>
          </w:p>
        </w:tc>
      </w:tr>
      <w:tr w:rsidR="007C4E69" w:rsidRPr="007C4E69" w:rsidTr="000C48EE">
        <w:trPr>
          <w:trHeight w:val="57"/>
          <w:jc w:val="center"/>
        </w:trPr>
        <w:tc>
          <w:tcPr>
            <w:tcW w:w="947" w:type="pct"/>
            <w:vMerge w:val="restart"/>
          </w:tcPr>
          <w:p w:rsidR="003D36C0" w:rsidRPr="007C4E69" w:rsidRDefault="003D36C0" w:rsidP="000E1229">
            <w:r w:rsidRPr="007C4E69">
              <w:lastRenderedPageBreak/>
              <w:t>3. Įrengti vandens nuleidimo nuo kelio sistemas</w:t>
            </w:r>
            <w:r w:rsidR="00D06A9D" w:rsidRPr="007C4E69">
              <w:t>.</w:t>
            </w:r>
          </w:p>
        </w:tc>
        <w:tc>
          <w:tcPr>
            <w:tcW w:w="1174" w:type="pct"/>
          </w:tcPr>
          <w:p w:rsidR="003D36C0" w:rsidRPr="007C4E69" w:rsidRDefault="003D36C0" w:rsidP="000E1229">
            <w:r w:rsidRPr="007C4E69">
              <w:t xml:space="preserve">3.1. Apibūdinti </w:t>
            </w:r>
            <w:r w:rsidRPr="007C4E69">
              <w:rPr>
                <w:shd w:val="clear" w:color="auto" w:fill="FFFFFF"/>
              </w:rPr>
              <w:t xml:space="preserve">paviršinio ir gruntinio vandens </w:t>
            </w:r>
            <w:r w:rsidRPr="007C4E69">
              <w:t>nutekėjimo nuo kelio žemės sankasos</w:t>
            </w:r>
            <w:r w:rsidRPr="007C4E69">
              <w:rPr>
                <w:shd w:val="clear" w:color="auto" w:fill="FFFFFF"/>
              </w:rPr>
              <w:t xml:space="preserve"> sistemas ir jų</w:t>
            </w:r>
            <w:r w:rsidRPr="007C4E69">
              <w:t xml:space="preserve"> įrengimo technologijas.</w:t>
            </w:r>
          </w:p>
        </w:tc>
        <w:tc>
          <w:tcPr>
            <w:tcW w:w="2879" w:type="pct"/>
          </w:tcPr>
          <w:p w:rsidR="007C4E69" w:rsidRPr="007C4E69" w:rsidRDefault="003D36C0" w:rsidP="000E1229">
            <w:pPr>
              <w:widowControl w:val="0"/>
              <w:rPr>
                <w:rFonts w:eastAsia="Calibri"/>
                <w:b/>
                <w:i/>
                <w:szCs w:val="22"/>
                <w:lang w:eastAsia="en-US"/>
              </w:rPr>
            </w:pPr>
            <w:r w:rsidRPr="007C4E69">
              <w:rPr>
                <w:rFonts w:eastAsia="Calibri"/>
                <w:b/>
                <w:szCs w:val="22"/>
                <w:lang w:eastAsia="en-US"/>
              </w:rPr>
              <w:t>Tema</w:t>
            </w:r>
            <w:r w:rsidRPr="007C4E69">
              <w:rPr>
                <w:rFonts w:eastAsia="Calibri"/>
                <w:szCs w:val="22"/>
                <w:lang w:eastAsia="en-US"/>
              </w:rPr>
              <w:t xml:space="preserve">. </w:t>
            </w:r>
            <w:r w:rsidRPr="007C4E69">
              <w:rPr>
                <w:rFonts w:eastAsia="Calibri"/>
                <w:b/>
                <w:i/>
                <w:szCs w:val="22"/>
                <w:lang w:eastAsia="en-US"/>
              </w:rPr>
              <w:t xml:space="preserve">Vandens nuleidimo </w:t>
            </w:r>
            <w:r w:rsidR="00A44853" w:rsidRPr="007C4E69">
              <w:rPr>
                <w:rFonts w:eastAsia="Calibri"/>
                <w:b/>
                <w:i/>
                <w:szCs w:val="22"/>
                <w:lang w:eastAsia="en-US"/>
              </w:rPr>
              <w:t>statiniai</w:t>
            </w:r>
            <w:r w:rsidRPr="007C4E69">
              <w:rPr>
                <w:rFonts w:eastAsia="Calibri"/>
                <w:b/>
                <w:i/>
                <w:szCs w:val="22"/>
                <w:lang w:eastAsia="en-US"/>
              </w:rPr>
              <w:t xml:space="preserve"> keliuose</w:t>
            </w:r>
          </w:p>
          <w:p w:rsidR="003D36C0" w:rsidRPr="007C4E69" w:rsidRDefault="003D36C0" w:rsidP="000E1229">
            <w:pPr>
              <w:numPr>
                <w:ilvl w:val="0"/>
                <w:numId w:val="6"/>
              </w:numPr>
              <w:ind w:left="0" w:firstLine="0"/>
              <w:rPr>
                <w:rFonts w:eastAsia="Calibri"/>
              </w:rPr>
            </w:pPr>
            <w:r w:rsidRPr="007C4E69">
              <w:rPr>
                <w:rFonts w:eastAsia="Calibri"/>
              </w:rPr>
              <w:t>Grioviai ir jų įrengimo technologija</w:t>
            </w:r>
          </w:p>
          <w:p w:rsidR="003D36C0" w:rsidRPr="007C4E69" w:rsidRDefault="003D36C0" w:rsidP="000E1229">
            <w:pPr>
              <w:numPr>
                <w:ilvl w:val="0"/>
                <w:numId w:val="6"/>
              </w:numPr>
              <w:ind w:left="0" w:firstLine="0"/>
              <w:rPr>
                <w:rFonts w:eastAsia="Calibri"/>
              </w:rPr>
            </w:pPr>
            <w:r w:rsidRPr="007C4E69">
              <w:rPr>
                <w:rFonts w:eastAsia="Calibri"/>
              </w:rPr>
              <w:t>Pralaidos ir jų įrengimo technologija</w:t>
            </w:r>
          </w:p>
          <w:p w:rsidR="003D36C0" w:rsidRPr="007C4E69" w:rsidRDefault="003D36C0" w:rsidP="000E1229">
            <w:pPr>
              <w:numPr>
                <w:ilvl w:val="0"/>
                <w:numId w:val="6"/>
              </w:numPr>
              <w:ind w:left="0" w:firstLine="0"/>
              <w:rPr>
                <w:rFonts w:eastAsia="Calibri"/>
              </w:rPr>
            </w:pPr>
            <w:r w:rsidRPr="007C4E69">
              <w:rPr>
                <w:rFonts w:eastAsia="Calibri"/>
              </w:rPr>
              <w:t>Drenažas ir jo įrengimo technologija</w:t>
            </w:r>
          </w:p>
        </w:tc>
      </w:tr>
      <w:tr w:rsidR="007C4E69" w:rsidRPr="007C4E69" w:rsidTr="000C48EE">
        <w:trPr>
          <w:trHeight w:val="57"/>
          <w:jc w:val="center"/>
        </w:trPr>
        <w:tc>
          <w:tcPr>
            <w:tcW w:w="947" w:type="pct"/>
            <w:vMerge/>
          </w:tcPr>
          <w:p w:rsidR="003D36C0" w:rsidRPr="007C4E69" w:rsidRDefault="003D36C0" w:rsidP="000E1229">
            <w:pPr>
              <w:pStyle w:val="NoSpacing"/>
              <w:widowControl w:val="0"/>
            </w:pPr>
          </w:p>
        </w:tc>
        <w:tc>
          <w:tcPr>
            <w:tcW w:w="1174" w:type="pct"/>
          </w:tcPr>
          <w:p w:rsidR="003D36C0" w:rsidRPr="007C4E69" w:rsidRDefault="003D36C0" w:rsidP="000E1229">
            <w:r w:rsidRPr="007C4E69">
              <w:rPr>
                <w:shd w:val="clear" w:color="auto" w:fill="FFFFFF"/>
              </w:rPr>
              <w:t>3.</w:t>
            </w:r>
            <w:r w:rsidR="00137BE9" w:rsidRPr="007C4E69">
              <w:rPr>
                <w:shd w:val="clear" w:color="auto" w:fill="FFFFFF"/>
              </w:rPr>
              <w:t>2</w:t>
            </w:r>
            <w:r w:rsidRPr="007C4E69">
              <w:rPr>
                <w:shd w:val="clear" w:color="auto" w:fill="FFFFFF"/>
              </w:rPr>
              <w:t xml:space="preserve">. </w:t>
            </w:r>
            <w:r w:rsidR="00253E4D" w:rsidRPr="007C4E69">
              <w:t xml:space="preserve">Įrengti projekte </w:t>
            </w:r>
            <w:proofErr w:type="spellStart"/>
            <w:r w:rsidR="00253E4D" w:rsidRPr="007C4E69">
              <w:t>numatatyto</w:t>
            </w:r>
            <w:proofErr w:type="spellEnd"/>
            <w:r w:rsidR="00253E4D" w:rsidRPr="007C4E69">
              <w:t xml:space="preserve"> vandens nutekėjimo sistemą, naudojant mechanizmus.</w:t>
            </w:r>
          </w:p>
        </w:tc>
        <w:tc>
          <w:tcPr>
            <w:tcW w:w="2879" w:type="pct"/>
          </w:tcPr>
          <w:p w:rsidR="007C4E69" w:rsidRPr="007C4E69" w:rsidRDefault="003D36C0" w:rsidP="000E1229">
            <w:pPr>
              <w:rPr>
                <w:rFonts w:eastAsia="Calibri"/>
                <w:b/>
                <w:i/>
                <w:szCs w:val="22"/>
                <w:lang w:eastAsia="en-US"/>
              </w:rPr>
            </w:pPr>
            <w:r w:rsidRPr="007C4E69">
              <w:rPr>
                <w:rFonts w:eastAsia="Calibri"/>
                <w:b/>
                <w:szCs w:val="22"/>
                <w:lang w:eastAsia="en-US"/>
              </w:rPr>
              <w:t>Tema.</w:t>
            </w:r>
            <w:r w:rsidRPr="007C4E69">
              <w:rPr>
                <w:rFonts w:eastAsia="Calibri"/>
                <w:szCs w:val="22"/>
                <w:lang w:eastAsia="en-US"/>
              </w:rPr>
              <w:t xml:space="preserve"> </w:t>
            </w:r>
            <w:r w:rsidRPr="007C4E69">
              <w:rPr>
                <w:rFonts w:eastAsia="Calibri"/>
                <w:b/>
                <w:i/>
                <w:szCs w:val="22"/>
                <w:lang w:eastAsia="en-US"/>
              </w:rPr>
              <w:t xml:space="preserve">Paviršinio </w:t>
            </w:r>
            <w:r w:rsidRPr="007C4E69">
              <w:rPr>
                <w:rFonts w:eastAsia="Calibri"/>
                <w:szCs w:val="22"/>
                <w:lang w:eastAsia="en-US"/>
              </w:rPr>
              <w:t>v</w:t>
            </w:r>
            <w:r w:rsidRPr="007C4E69">
              <w:rPr>
                <w:rFonts w:eastAsia="Calibri"/>
                <w:b/>
                <w:i/>
                <w:szCs w:val="22"/>
                <w:lang w:eastAsia="en-US"/>
              </w:rPr>
              <w:t>andens nuleidimo sistemų įrengimas naudojant mechanizmus</w:t>
            </w:r>
          </w:p>
          <w:p w:rsidR="003D36C0" w:rsidRPr="007C4E69" w:rsidRDefault="003D36C0" w:rsidP="000E1229">
            <w:pPr>
              <w:numPr>
                <w:ilvl w:val="0"/>
                <w:numId w:val="6"/>
              </w:numPr>
              <w:ind w:left="0" w:firstLine="0"/>
              <w:rPr>
                <w:rFonts w:eastAsia="Calibri"/>
              </w:rPr>
            </w:pPr>
            <w:r w:rsidRPr="007C4E69">
              <w:rPr>
                <w:rFonts w:eastAsia="Calibri"/>
              </w:rPr>
              <w:t>Reikalingų mechanizmų parinkimas pagal darbų apimtis ir mechanizmų techninius parametrus</w:t>
            </w:r>
          </w:p>
          <w:p w:rsidR="003D36C0" w:rsidRPr="007C4E69" w:rsidRDefault="003D36C0" w:rsidP="000E1229">
            <w:pPr>
              <w:numPr>
                <w:ilvl w:val="0"/>
                <w:numId w:val="6"/>
              </w:numPr>
              <w:ind w:left="0" w:firstLine="0"/>
              <w:rPr>
                <w:rFonts w:eastAsia="Calibri"/>
              </w:rPr>
            </w:pPr>
            <w:r w:rsidRPr="007C4E69">
              <w:rPr>
                <w:rFonts w:eastAsia="Calibri"/>
              </w:rPr>
              <w:t>Griovių kasimas ir formavimas naudojant reikalingus mechanizmus</w:t>
            </w:r>
          </w:p>
          <w:p w:rsidR="003D36C0" w:rsidRPr="007C4E69" w:rsidRDefault="003D36C0" w:rsidP="000E1229">
            <w:pPr>
              <w:numPr>
                <w:ilvl w:val="0"/>
                <w:numId w:val="6"/>
              </w:numPr>
              <w:ind w:left="0" w:firstLine="0"/>
              <w:rPr>
                <w:rFonts w:eastAsia="Calibri"/>
              </w:rPr>
            </w:pPr>
            <w:r w:rsidRPr="007C4E69">
              <w:rPr>
                <w:rFonts w:eastAsia="Calibri"/>
              </w:rPr>
              <w:t>Pralaidų įrengimas naudojant reikalingus mechanizmus</w:t>
            </w:r>
          </w:p>
          <w:p w:rsidR="00137BE9" w:rsidRPr="007C4E69" w:rsidRDefault="00137BE9" w:rsidP="000E1229">
            <w:pPr>
              <w:widowControl w:val="0"/>
              <w:rPr>
                <w:rFonts w:eastAsia="Calibri"/>
                <w:b/>
                <w:i/>
                <w:szCs w:val="22"/>
                <w:lang w:eastAsia="en-US"/>
              </w:rPr>
            </w:pPr>
            <w:r w:rsidRPr="007C4E69">
              <w:rPr>
                <w:rFonts w:eastAsia="Calibri"/>
                <w:b/>
                <w:szCs w:val="22"/>
                <w:lang w:eastAsia="en-US"/>
              </w:rPr>
              <w:t xml:space="preserve">Tema. </w:t>
            </w:r>
            <w:r w:rsidRPr="007C4E69">
              <w:rPr>
                <w:rFonts w:eastAsia="Calibri"/>
                <w:b/>
                <w:i/>
                <w:szCs w:val="22"/>
                <w:lang w:eastAsia="en-US"/>
              </w:rPr>
              <w:t>Gruntinio vandens nutekėjimo sistemų įrengimas naudojant mechanizmus</w:t>
            </w:r>
          </w:p>
          <w:p w:rsidR="00137BE9" w:rsidRPr="007C4E69" w:rsidRDefault="00137BE9" w:rsidP="000E1229">
            <w:pPr>
              <w:numPr>
                <w:ilvl w:val="0"/>
                <w:numId w:val="6"/>
              </w:numPr>
              <w:ind w:left="0" w:firstLine="0"/>
              <w:rPr>
                <w:rFonts w:eastAsia="Calibri"/>
              </w:rPr>
            </w:pPr>
            <w:r w:rsidRPr="007C4E69">
              <w:rPr>
                <w:rFonts w:eastAsia="Calibri"/>
              </w:rPr>
              <w:t>Reikalingų mechanizmų parinkimas pagal darbų apimtis ir mechanizmų techninius parametrus</w:t>
            </w:r>
          </w:p>
          <w:p w:rsidR="00137BE9" w:rsidRPr="007C4E69" w:rsidRDefault="00137BE9" w:rsidP="000E1229">
            <w:pPr>
              <w:numPr>
                <w:ilvl w:val="0"/>
                <w:numId w:val="6"/>
              </w:numPr>
              <w:ind w:left="0" w:firstLine="0"/>
              <w:rPr>
                <w:rFonts w:eastAsia="Calibri"/>
              </w:rPr>
            </w:pPr>
            <w:r w:rsidRPr="007C4E69">
              <w:rPr>
                <w:rFonts w:eastAsia="Calibri"/>
              </w:rPr>
              <w:t>Drenažo</w:t>
            </w:r>
            <w:r w:rsidRPr="007C4E69">
              <w:t xml:space="preserve"> įrengimas naudojant reikalingus mechanizmus</w:t>
            </w:r>
          </w:p>
        </w:tc>
      </w:tr>
      <w:tr w:rsidR="007C4E69" w:rsidRPr="007C4E69" w:rsidTr="000E1229">
        <w:trPr>
          <w:trHeight w:val="57"/>
          <w:jc w:val="center"/>
        </w:trPr>
        <w:tc>
          <w:tcPr>
            <w:tcW w:w="947" w:type="pct"/>
          </w:tcPr>
          <w:p w:rsidR="00D72F00" w:rsidRPr="007C4E69" w:rsidRDefault="00BC5689" w:rsidP="000E1229">
            <w:pPr>
              <w:pStyle w:val="NoSpacing"/>
              <w:widowControl w:val="0"/>
            </w:pPr>
            <w:r w:rsidRPr="007C4E69">
              <w:t>Mokymosi pasiekimų vertinimo kriterijai</w:t>
            </w:r>
          </w:p>
        </w:tc>
        <w:tc>
          <w:tcPr>
            <w:tcW w:w="4053" w:type="pct"/>
            <w:gridSpan w:val="2"/>
          </w:tcPr>
          <w:p w:rsidR="007C4E69" w:rsidRPr="007C4E69" w:rsidRDefault="00EA5D37" w:rsidP="000E1229">
            <w:pPr>
              <w:widowControl w:val="0"/>
              <w:rPr>
                <w:shd w:val="clear" w:color="auto" w:fill="FFFFFF"/>
              </w:rPr>
            </w:pPr>
            <w:r w:rsidRPr="007C4E69">
              <w:t>Tinkamai parinkti ir paruošti darbui reikalingi įrankiai, priemonės ir inventorius. Naudoti tinkam</w:t>
            </w:r>
            <w:r w:rsidR="00137BE9" w:rsidRPr="007C4E69">
              <w:t xml:space="preserve">os </w:t>
            </w:r>
            <w:r w:rsidRPr="007C4E69">
              <w:t xml:space="preserve">asmeninės apsaugos priemonės. Darbo vietos įrengtos pagal reikalavimus. </w:t>
            </w:r>
            <w:r w:rsidR="00D72F00" w:rsidRPr="007C4E69">
              <w:t>Apibūdint</w:t>
            </w:r>
            <w:r w:rsidR="00137BE9" w:rsidRPr="007C4E69">
              <w:t>a</w:t>
            </w:r>
            <w:r w:rsidR="00D72F00" w:rsidRPr="007C4E69">
              <w:t xml:space="preserve"> žemės sankasos įrengimo </w:t>
            </w:r>
            <w:r w:rsidR="00137BE9" w:rsidRPr="007C4E69">
              <w:t>technologija. Įrengta žemės sankasa naudojant žemės darbų mechanizmus ir mašinas. Apibūdinta privažiavimo</w:t>
            </w:r>
            <w:r w:rsidR="00137BE9" w:rsidRPr="007C4E69">
              <w:rPr>
                <w:shd w:val="clear" w:color="auto" w:fill="FFFFFF"/>
              </w:rPr>
              <w:t xml:space="preserve"> kelio dangos pagrindo ir dangos sluoksnių įrengimo technologija.</w:t>
            </w:r>
          </w:p>
          <w:p w:rsidR="00EA5D37" w:rsidRPr="007C4E69" w:rsidRDefault="00137BE9" w:rsidP="000E1229">
            <w:pPr>
              <w:pStyle w:val="NoSpacing"/>
              <w:widowControl w:val="0"/>
            </w:pPr>
            <w:r w:rsidRPr="007C4E69">
              <w:rPr>
                <w:shd w:val="clear" w:color="auto" w:fill="FFFFFF"/>
              </w:rPr>
              <w:t>Paskleistas, išlygintas, sutankintas kelio dangos pagrindas.</w:t>
            </w:r>
            <w:r w:rsidR="009B5319" w:rsidRPr="007C4E69">
              <w:t xml:space="preserve"> Apibūdintos paviršinio ir gruntinio vandens nutekėjimo nuo kelio žemės sankasos sistemos ir jų įrengimo technologijos. </w:t>
            </w:r>
            <w:r w:rsidR="008C4A2B" w:rsidRPr="007C4E69">
              <w:t xml:space="preserve">Įrengta projekte </w:t>
            </w:r>
            <w:proofErr w:type="spellStart"/>
            <w:r w:rsidR="008C4A2B" w:rsidRPr="007C4E69">
              <w:t>numatatyta</w:t>
            </w:r>
            <w:proofErr w:type="spellEnd"/>
            <w:r w:rsidR="008C4A2B" w:rsidRPr="007C4E69">
              <w:t xml:space="preserve"> vandens nutekėjimo sistema, naudojant mechanizmus. </w:t>
            </w:r>
            <w:r w:rsidR="00EA5D37" w:rsidRPr="007C4E69">
              <w:t>Baigus darbą, darbo vieta išvalyta, sutvarkyta, atliekos surūšiuotos, sužymėtos ir susandėliuotos pa</w:t>
            </w:r>
            <w:r w:rsidR="00FE29F1" w:rsidRPr="007C4E69">
              <w:t xml:space="preserve">gal aplinkosaugos reikalavimus, </w:t>
            </w:r>
            <w:r w:rsidR="00EA5D37" w:rsidRPr="007C4E69">
              <w:rPr>
                <w:rFonts w:eastAsia="Calibri"/>
                <w:noProof/>
              </w:rPr>
              <w:t>užduotys atliktos laiku.</w:t>
            </w:r>
          </w:p>
          <w:p w:rsidR="00EA5D37" w:rsidRPr="007C4E69" w:rsidRDefault="00EA5D37" w:rsidP="000E1229">
            <w:pPr>
              <w:pStyle w:val="gmail-msolistparagraph"/>
              <w:shd w:val="clear" w:color="auto" w:fill="FFFFFF"/>
              <w:spacing w:before="0" w:beforeAutospacing="0" w:after="0" w:afterAutospacing="0"/>
            </w:pPr>
            <w:r w:rsidRPr="007C4E69">
              <w:t>Veikla planuota pagal aukštesnės kvalifikacijos darbuotojo pateiktą užduotį.</w:t>
            </w:r>
          </w:p>
          <w:p w:rsidR="00BC5689" w:rsidRPr="007C4E69" w:rsidRDefault="00EA5D37" w:rsidP="000E1229">
            <w:pPr>
              <w:widowControl w:val="0"/>
              <w:rPr>
                <w:rFonts w:eastAsia="Calibri"/>
                <w:i/>
              </w:rPr>
            </w:pPr>
            <w:r w:rsidRPr="007C4E69">
              <w:t>Vartoti tikslūs techniniai ir technologiniai terminai valstybine kalba, bendrauta laikantis darbo etikos ir kultūros principų.</w:t>
            </w:r>
          </w:p>
        </w:tc>
      </w:tr>
      <w:tr w:rsidR="007C4E69" w:rsidRPr="007C4E69" w:rsidTr="000E1229">
        <w:trPr>
          <w:trHeight w:val="57"/>
          <w:jc w:val="center"/>
        </w:trPr>
        <w:tc>
          <w:tcPr>
            <w:tcW w:w="947" w:type="pct"/>
          </w:tcPr>
          <w:p w:rsidR="00BC5689" w:rsidRPr="007C4E69" w:rsidRDefault="00BC5689" w:rsidP="000E1229">
            <w:pPr>
              <w:pStyle w:val="2vidutinistinklelis1"/>
              <w:widowControl w:val="0"/>
            </w:pPr>
            <w:r w:rsidRPr="007C4E69">
              <w:t>Reikalavimai mokymui skirtiems metodiniams ir materialiesiems ištekliams</w:t>
            </w:r>
          </w:p>
        </w:tc>
        <w:tc>
          <w:tcPr>
            <w:tcW w:w="4053" w:type="pct"/>
            <w:gridSpan w:val="2"/>
          </w:tcPr>
          <w:p w:rsidR="00EA5D37" w:rsidRPr="007C4E69" w:rsidRDefault="00EA5D37" w:rsidP="000E1229">
            <w:pPr>
              <w:widowControl w:val="0"/>
              <w:rPr>
                <w:rFonts w:eastAsia="Calibri"/>
                <w:i/>
              </w:rPr>
            </w:pPr>
            <w:r w:rsidRPr="007C4E69">
              <w:rPr>
                <w:rFonts w:eastAsia="Calibri"/>
                <w:i/>
              </w:rPr>
              <w:t>Mokymo</w:t>
            </w:r>
            <w:r w:rsidR="009B5319" w:rsidRPr="007C4E69">
              <w:rPr>
                <w:rFonts w:eastAsia="Calibri"/>
                <w:i/>
              </w:rPr>
              <w:t xml:space="preserve"> </w:t>
            </w:r>
            <w:r w:rsidRPr="007C4E69">
              <w:rPr>
                <w:rFonts w:eastAsia="Calibri"/>
                <w:i/>
              </w:rPr>
              <w:t>(si) medžiaga:</w:t>
            </w:r>
          </w:p>
          <w:p w:rsidR="007C4E69" w:rsidRPr="007C4E69" w:rsidRDefault="00EA5D37" w:rsidP="000E1229">
            <w:pPr>
              <w:numPr>
                <w:ilvl w:val="0"/>
                <w:numId w:val="2"/>
              </w:numPr>
              <w:ind w:left="0" w:firstLine="0"/>
              <w:rPr>
                <w:rFonts w:eastAsia="Calibri"/>
              </w:rPr>
            </w:pPr>
            <w:r w:rsidRPr="007C4E69">
              <w:rPr>
                <w:rFonts w:eastAsia="Calibri"/>
              </w:rPr>
              <w:t>Vadovėliai ir kita mokomoji medžiaga</w:t>
            </w:r>
          </w:p>
          <w:p w:rsidR="00E965D0" w:rsidRPr="007C4E69" w:rsidRDefault="00E965D0" w:rsidP="000E1229">
            <w:pPr>
              <w:pStyle w:val="NoSpacing"/>
              <w:widowControl w:val="0"/>
              <w:numPr>
                <w:ilvl w:val="0"/>
                <w:numId w:val="2"/>
              </w:numPr>
              <w:ind w:left="0" w:firstLine="0"/>
            </w:pPr>
            <w:r w:rsidRPr="007C4E69">
              <w:rPr>
                <w:lang w:eastAsia="en-US"/>
              </w:rPr>
              <w:t>Lietuvos Respublikos darbuotojų saugos ir sveikatos įstatymas</w:t>
            </w:r>
          </w:p>
          <w:p w:rsidR="00EA5D37" w:rsidRPr="007C4E69" w:rsidRDefault="00351773" w:rsidP="000E1229">
            <w:pPr>
              <w:widowControl w:val="0"/>
              <w:numPr>
                <w:ilvl w:val="0"/>
                <w:numId w:val="2"/>
              </w:numPr>
              <w:ind w:left="0" w:firstLine="0"/>
              <w:rPr>
                <w:rFonts w:ascii="TimesNewRoman,Bold" w:eastAsia="Calibri" w:hAnsi="TimesNewRoman,Bold" w:cs="TimesNewRoman,Bold"/>
                <w:bCs/>
                <w:szCs w:val="22"/>
                <w:lang w:eastAsia="en-US"/>
              </w:rPr>
            </w:pPr>
            <w:r w:rsidRPr="007C4E69">
              <w:rPr>
                <w:rFonts w:ascii="TimesNewRoman,Bold" w:eastAsia="Calibri" w:hAnsi="TimesNewRoman,Bold" w:cs="TimesNewRoman,Bold"/>
                <w:bCs/>
                <w:szCs w:val="22"/>
                <w:lang w:eastAsia="en-US"/>
              </w:rPr>
              <w:t>Kelių statybos, remonto ir priežiūros norminiai dokumentai</w:t>
            </w:r>
          </w:p>
          <w:p w:rsidR="00980C2D" w:rsidRPr="007C4E69" w:rsidRDefault="00980C2D" w:rsidP="000E1229">
            <w:pPr>
              <w:pStyle w:val="ListParagraph"/>
              <w:widowControl w:val="0"/>
              <w:numPr>
                <w:ilvl w:val="0"/>
                <w:numId w:val="2"/>
              </w:numPr>
              <w:ind w:left="0" w:firstLine="0"/>
              <w:rPr>
                <w:rFonts w:eastAsia="Calibri"/>
              </w:rPr>
            </w:pPr>
            <w:r w:rsidRPr="007C4E69">
              <w:rPr>
                <w:rFonts w:ascii="TimesNewRoman,Bold" w:eastAsia="Calibri" w:hAnsi="TimesNewRoman,Bold" w:cs="TimesNewRoman,Bold"/>
                <w:bCs/>
                <w:szCs w:val="22"/>
                <w:lang w:eastAsia="en-US"/>
              </w:rPr>
              <w:t>Mechanizmų</w:t>
            </w:r>
            <w:r w:rsidR="00CE79FB" w:rsidRPr="007C4E69">
              <w:rPr>
                <w:rFonts w:ascii="TimesNewRoman,Bold" w:eastAsia="Calibri" w:hAnsi="TimesNewRoman,Bold" w:cs="TimesNewRoman,Bold"/>
                <w:bCs/>
                <w:szCs w:val="22"/>
                <w:lang w:eastAsia="en-US"/>
              </w:rPr>
              <w:t xml:space="preserve"> </w:t>
            </w:r>
            <w:r w:rsidRPr="007C4E69">
              <w:rPr>
                <w:rFonts w:ascii="TimesNewRoman,Bold" w:eastAsia="Calibri" w:hAnsi="TimesNewRoman,Bold" w:cs="TimesNewRoman,Bold"/>
                <w:bCs/>
                <w:szCs w:val="22"/>
                <w:lang w:eastAsia="en-US"/>
              </w:rPr>
              <w:t>techniniai dokumentai, instrukcijos</w:t>
            </w:r>
          </w:p>
          <w:p w:rsidR="00EA5D37" w:rsidRPr="007C4E69" w:rsidRDefault="00EA5D37" w:rsidP="000E1229">
            <w:pPr>
              <w:rPr>
                <w:rFonts w:eastAsia="Calibri"/>
                <w:i/>
              </w:rPr>
            </w:pPr>
            <w:r w:rsidRPr="007C4E69">
              <w:rPr>
                <w:rFonts w:eastAsia="Calibri"/>
                <w:i/>
              </w:rPr>
              <w:t>Mokymo</w:t>
            </w:r>
            <w:r w:rsidR="009B5319" w:rsidRPr="007C4E69">
              <w:rPr>
                <w:rFonts w:eastAsia="Calibri"/>
                <w:i/>
              </w:rPr>
              <w:t xml:space="preserve"> </w:t>
            </w:r>
            <w:r w:rsidRPr="007C4E69">
              <w:rPr>
                <w:rFonts w:eastAsia="Calibri"/>
                <w:i/>
              </w:rPr>
              <w:t>(si) priemonės:</w:t>
            </w:r>
          </w:p>
          <w:p w:rsidR="00EA5D37" w:rsidRPr="007C4E69" w:rsidRDefault="00EA5D37" w:rsidP="000E1229">
            <w:pPr>
              <w:numPr>
                <w:ilvl w:val="0"/>
                <w:numId w:val="2"/>
              </w:numPr>
              <w:ind w:left="0" w:firstLine="0"/>
              <w:rPr>
                <w:rFonts w:eastAsia="Calibri"/>
              </w:rPr>
            </w:pPr>
            <w:r w:rsidRPr="007C4E69">
              <w:rPr>
                <w:rFonts w:eastAsia="Calibri"/>
              </w:rPr>
              <w:t>Techninės priemonės mokymuisi iliustruoti, vizualizuoti</w:t>
            </w:r>
          </w:p>
          <w:p w:rsidR="00084276" w:rsidRPr="007C4E69" w:rsidRDefault="005B40A9" w:rsidP="000E1229">
            <w:pPr>
              <w:numPr>
                <w:ilvl w:val="0"/>
                <w:numId w:val="2"/>
              </w:numPr>
              <w:ind w:left="0" w:firstLine="0"/>
              <w:rPr>
                <w:rFonts w:eastAsia="Calibri"/>
              </w:rPr>
            </w:pPr>
            <w:r w:rsidRPr="007C4E69">
              <w:rPr>
                <w:rFonts w:eastAsia="Calibri"/>
              </w:rPr>
              <w:t>B</w:t>
            </w:r>
            <w:r w:rsidR="003163F5" w:rsidRPr="007C4E69">
              <w:rPr>
                <w:rFonts w:eastAsia="Calibri"/>
              </w:rPr>
              <w:t>irios medžiagos (žvyras, smėlis, skalda), pralaidų katalogai</w:t>
            </w:r>
          </w:p>
          <w:p w:rsidR="00EA5D37" w:rsidRPr="007C4E69" w:rsidRDefault="00EA5D37" w:rsidP="000E1229">
            <w:pPr>
              <w:numPr>
                <w:ilvl w:val="0"/>
                <w:numId w:val="2"/>
              </w:numPr>
              <w:ind w:left="0" w:firstLine="0"/>
              <w:rPr>
                <w:rFonts w:eastAsia="Calibri"/>
              </w:rPr>
            </w:pPr>
            <w:r w:rsidRPr="007C4E69">
              <w:rPr>
                <w:rFonts w:eastAsia="Calibri"/>
              </w:rPr>
              <w:t>Asmeninės apsaugos priemonės</w:t>
            </w:r>
          </w:p>
          <w:p w:rsidR="00EA5D37" w:rsidRPr="007C4E69" w:rsidRDefault="00C45533" w:rsidP="000E1229">
            <w:pPr>
              <w:numPr>
                <w:ilvl w:val="0"/>
                <w:numId w:val="2"/>
              </w:numPr>
              <w:ind w:left="0" w:firstLine="0"/>
              <w:rPr>
                <w:rFonts w:eastAsia="Calibri"/>
              </w:rPr>
            </w:pPr>
            <w:r w:rsidRPr="007C4E69">
              <w:rPr>
                <w:rFonts w:eastAsia="Calibri"/>
              </w:rPr>
              <w:t xml:space="preserve">Darbuotojų saugos ir sveikatos </w:t>
            </w:r>
            <w:r w:rsidR="00EA5D37" w:rsidRPr="007C4E69">
              <w:rPr>
                <w:rFonts w:eastAsia="Calibri"/>
              </w:rPr>
              <w:t>priemonių pavyzdžiai</w:t>
            </w:r>
          </w:p>
          <w:p w:rsidR="00BC5689" w:rsidRPr="007C4E69" w:rsidRDefault="00EA5D37" w:rsidP="000E1229">
            <w:pPr>
              <w:numPr>
                <w:ilvl w:val="0"/>
                <w:numId w:val="2"/>
              </w:numPr>
              <w:ind w:left="0" w:firstLine="0"/>
              <w:rPr>
                <w:rFonts w:ascii="TimesNewRoman,Bold" w:eastAsia="Calibri" w:hAnsi="TimesNewRoman,Bold" w:cs="TimesNewRoman,Bold"/>
                <w:bCs/>
                <w:szCs w:val="22"/>
                <w:lang w:eastAsia="en-US"/>
              </w:rPr>
            </w:pPr>
            <w:r w:rsidRPr="007C4E69">
              <w:rPr>
                <w:rFonts w:eastAsia="Calibri"/>
              </w:rPr>
              <w:t>Technologinės</w:t>
            </w:r>
            <w:r w:rsidRPr="007C4E69">
              <w:t xml:space="preserve"> kortelės</w:t>
            </w:r>
            <w:r w:rsidR="003163F5" w:rsidRPr="007C4E69">
              <w:t>, melioracijos mašinų eksploatacijos</w:t>
            </w:r>
            <w:r w:rsidR="007C4E69" w:rsidRPr="007C4E69">
              <w:t xml:space="preserve"> </w:t>
            </w:r>
            <w:r w:rsidR="003163F5" w:rsidRPr="007C4E69">
              <w:t>instrukcijos.</w:t>
            </w:r>
          </w:p>
        </w:tc>
      </w:tr>
      <w:tr w:rsidR="007C4E69" w:rsidRPr="007C4E69" w:rsidTr="000E1229">
        <w:trPr>
          <w:trHeight w:val="57"/>
          <w:jc w:val="center"/>
        </w:trPr>
        <w:tc>
          <w:tcPr>
            <w:tcW w:w="947" w:type="pct"/>
          </w:tcPr>
          <w:p w:rsidR="00BC5689" w:rsidRPr="007C4E69" w:rsidRDefault="00BC5689" w:rsidP="000E1229">
            <w:pPr>
              <w:pStyle w:val="2vidutinistinklelis1"/>
              <w:widowControl w:val="0"/>
            </w:pPr>
            <w:r w:rsidRPr="007C4E69">
              <w:lastRenderedPageBreak/>
              <w:t>Reikalavimai teorinio ir praktinio mokymo vietai</w:t>
            </w:r>
          </w:p>
        </w:tc>
        <w:tc>
          <w:tcPr>
            <w:tcW w:w="4053" w:type="pct"/>
            <w:gridSpan w:val="2"/>
          </w:tcPr>
          <w:p w:rsidR="00EA5D37" w:rsidRPr="007C4E69" w:rsidRDefault="00EA5D37" w:rsidP="000E1229">
            <w:r w:rsidRPr="007C4E69">
              <w:t>Klasė ar kita mokymui(si) pritaikyta patalpa su techninėmis priemonėmis (kompiuteriu, vaizdo projektoriumi) mokymo(si) medžiagai pateikti.</w:t>
            </w:r>
          </w:p>
          <w:p w:rsidR="00BC5689" w:rsidRPr="007C4E69" w:rsidRDefault="00EA5D37" w:rsidP="000E1229">
            <w:r w:rsidRPr="007C4E69">
              <w:t>Pra</w:t>
            </w:r>
            <w:r w:rsidR="00E3361A" w:rsidRPr="007C4E69">
              <w:t xml:space="preserve">ktinio mokymo vieta, </w:t>
            </w:r>
            <w:r w:rsidR="00351773" w:rsidRPr="007C4E69">
              <w:t xml:space="preserve">aprūpinta </w:t>
            </w:r>
            <w:r w:rsidR="00E10B1C" w:rsidRPr="007C4E69">
              <w:t xml:space="preserve">asmeninėmis </w:t>
            </w:r>
            <w:r w:rsidR="005D0AD0" w:rsidRPr="007C4E69">
              <w:t>apsaugos</w:t>
            </w:r>
            <w:r w:rsidR="00E10B1C" w:rsidRPr="007C4E69">
              <w:t xml:space="preserve"> priemonėmis</w:t>
            </w:r>
            <w:r w:rsidRPr="007C4E69">
              <w:t>, darbo įrankiais, įranga ir inventoriumi, aptvėrimo elementais, kilnojamais kelio ženklais, šviesinėmis priemonėmis</w:t>
            </w:r>
            <w:r w:rsidR="00252EB2" w:rsidRPr="007C4E69">
              <w:t>, ž</w:t>
            </w:r>
            <w:r w:rsidRPr="007C4E69">
              <w:t>vyro dangos konstrukcijos įrengimui</w:t>
            </w:r>
            <w:r w:rsidR="00351773" w:rsidRPr="007C4E69">
              <w:t>,</w:t>
            </w:r>
            <w:r w:rsidRPr="007C4E69">
              <w:t xml:space="preserve"> </w:t>
            </w:r>
            <w:r w:rsidR="00351773" w:rsidRPr="007C4E69">
              <w:t xml:space="preserve">sankasos įrengimui ir stiprinimui, </w:t>
            </w:r>
            <w:r w:rsidRPr="007C4E69">
              <w:t>reikalingomis medžia</w:t>
            </w:r>
            <w:r w:rsidR="00351773" w:rsidRPr="007C4E69">
              <w:t>gomis</w:t>
            </w:r>
            <w:r w:rsidRPr="007C4E69">
              <w:t>; medžiagomis</w:t>
            </w:r>
            <w:r w:rsidR="00351773" w:rsidRPr="007C4E69">
              <w:t xml:space="preserve"> ir gaminiais vandens nutekėjimui įrengti; medžiagomis žvyro dangai</w:t>
            </w:r>
            <w:r w:rsidRPr="007C4E69">
              <w:t xml:space="preserve"> į</w:t>
            </w:r>
            <w:r w:rsidR="00351773" w:rsidRPr="007C4E69">
              <w:t>rengti</w:t>
            </w:r>
            <w:r w:rsidR="00252EB2" w:rsidRPr="007C4E69">
              <w:t>,</w:t>
            </w:r>
            <w:r w:rsidR="00E3361A" w:rsidRPr="007C4E69">
              <w:t xml:space="preserve"> </w:t>
            </w:r>
            <w:r w:rsidR="00252EB2" w:rsidRPr="007C4E69">
              <w:t>ž</w:t>
            </w:r>
            <w:r w:rsidR="00351773" w:rsidRPr="007C4E69">
              <w:t xml:space="preserve">vyro dangos konstrukcijai įrengti </w:t>
            </w:r>
            <w:r w:rsidRPr="007C4E69">
              <w:t xml:space="preserve">reikalingais mechanizmais (buldozeriu, </w:t>
            </w:r>
            <w:proofErr w:type="spellStart"/>
            <w:r w:rsidRPr="007C4E69">
              <w:t>autogreideriu</w:t>
            </w:r>
            <w:proofErr w:type="spellEnd"/>
            <w:r w:rsidRPr="007C4E69">
              <w:t xml:space="preserve">, ekskavatoriumi, </w:t>
            </w:r>
            <w:proofErr w:type="spellStart"/>
            <w:r w:rsidRPr="007C4E69">
              <w:t>plentvoliu</w:t>
            </w:r>
            <w:proofErr w:type="spellEnd"/>
            <w:r w:rsidR="004C4403" w:rsidRPr="007C4E69">
              <w:t xml:space="preserve">, </w:t>
            </w:r>
            <w:proofErr w:type="spellStart"/>
            <w:r w:rsidR="004C4403" w:rsidRPr="007C4E69">
              <w:t>vibrovolu</w:t>
            </w:r>
            <w:proofErr w:type="spellEnd"/>
            <w:r w:rsidRPr="007C4E69">
              <w:t>).</w:t>
            </w:r>
          </w:p>
        </w:tc>
      </w:tr>
      <w:tr w:rsidR="007C4E69" w:rsidRPr="007C4E69" w:rsidTr="000E1229">
        <w:trPr>
          <w:trHeight w:val="57"/>
          <w:jc w:val="center"/>
        </w:trPr>
        <w:tc>
          <w:tcPr>
            <w:tcW w:w="947" w:type="pct"/>
          </w:tcPr>
          <w:p w:rsidR="00BC5689" w:rsidRPr="007C4E69" w:rsidRDefault="00BC5689" w:rsidP="000E1229">
            <w:pPr>
              <w:pStyle w:val="2vidutinistinklelis1"/>
              <w:widowControl w:val="0"/>
            </w:pPr>
            <w:r w:rsidRPr="007C4E69">
              <w:t>Reikalavimai mokytojų dalykiniam pasirengimui (dalykinei kvalifikacijai)</w:t>
            </w:r>
          </w:p>
        </w:tc>
        <w:tc>
          <w:tcPr>
            <w:tcW w:w="4053" w:type="pct"/>
            <w:gridSpan w:val="2"/>
          </w:tcPr>
          <w:p w:rsidR="00BC5689" w:rsidRPr="007C4E69" w:rsidRDefault="00BC5689" w:rsidP="000E1229">
            <w:pPr>
              <w:widowControl w:val="0"/>
            </w:pPr>
            <w:r w:rsidRPr="007C4E69">
              <w:t>Modulį gali vesti mokytojas, turintis:</w:t>
            </w:r>
          </w:p>
          <w:p w:rsidR="00BC5689" w:rsidRPr="007C4E69" w:rsidRDefault="00BC5689" w:rsidP="000E1229">
            <w:pPr>
              <w:widowControl w:val="0"/>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1F2" w:rsidRPr="007C4E69" w:rsidRDefault="00BC5689" w:rsidP="000E1229">
            <w:pPr>
              <w:pStyle w:val="2vidutinistinklelis1"/>
              <w:widowControl w:val="0"/>
            </w:pPr>
            <w:r w:rsidRPr="007C4E69">
              <w:t>2)</w:t>
            </w:r>
            <w:r w:rsidR="00AD4859" w:rsidRPr="007C4E69">
              <w:t xml:space="preserve"> </w:t>
            </w:r>
            <w:r w:rsidR="003001F2" w:rsidRPr="007C4E69">
              <w:t>melioratoriaus ar lygiavertę kvalifika</w:t>
            </w:r>
            <w:r w:rsidR="00FE1F58" w:rsidRPr="007C4E69">
              <w:t xml:space="preserve">ciją arba statybos inžinerijos ar </w:t>
            </w:r>
            <w:r w:rsidR="003001F2" w:rsidRPr="007C4E69">
              <w:t>mechanikos studijų krypties</w:t>
            </w:r>
            <w:r w:rsidR="00FE1F58" w:rsidRPr="007C4E69">
              <w:t>,</w:t>
            </w:r>
            <w:r w:rsidR="003001F2" w:rsidRPr="007C4E69">
              <w:t xml:space="preserve"> ar lygiavertį išsilavinimą, arba ne mažesnę kaip 3 metų melioratoriaus profesinės veiklos patirtį.</w:t>
            </w:r>
          </w:p>
        </w:tc>
      </w:tr>
    </w:tbl>
    <w:p w:rsidR="003001F2" w:rsidRPr="000E1229" w:rsidRDefault="003001F2" w:rsidP="007C4E69">
      <w:pPr>
        <w:widowControl w:val="0"/>
      </w:pPr>
    </w:p>
    <w:p w:rsidR="00DA39FE" w:rsidRPr="007C4E69" w:rsidRDefault="00DA39FE" w:rsidP="007C4E69">
      <w:pPr>
        <w:widowControl w:val="0"/>
      </w:pPr>
    </w:p>
    <w:p w:rsidR="00DA39FE" w:rsidRPr="007C4E69" w:rsidRDefault="00DA39FE" w:rsidP="007C4E69">
      <w:pPr>
        <w:widowControl w:val="0"/>
        <w:rPr>
          <w:b/>
        </w:rPr>
      </w:pPr>
      <w:r w:rsidRPr="007C4E69">
        <w:rPr>
          <w:b/>
        </w:rPr>
        <w:t>Modulio pavadinimas – „</w:t>
      </w:r>
      <w:r w:rsidR="00C428D3" w:rsidRPr="007C4E69">
        <w:rPr>
          <w:b/>
          <w:iCs/>
        </w:rPr>
        <w:t>Darbas su maž</w:t>
      </w:r>
      <w:r w:rsidR="004375AB" w:rsidRPr="007C4E69">
        <w:rPr>
          <w:b/>
          <w:iCs/>
        </w:rPr>
        <w:t xml:space="preserve">osios mechanizacijos </w:t>
      </w:r>
      <w:r w:rsidR="00987F14" w:rsidRPr="007C4E69">
        <w:rPr>
          <w:b/>
          <w:iCs/>
        </w:rPr>
        <w:t>įranga</w:t>
      </w:r>
      <w:r w:rsidRPr="007C4E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4E69" w:rsidRPr="007C4E69" w:rsidTr="000E1229">
        <w:trPr>
          <w:trHeight w:val="57"/>
          <w:jc w:val="center"/>
        </w:trPr>
        <w:tc>
          <w:tcPr>
            <w:tcW w:w="947" w:type="pct"/>
          </w:tcPr>
          <w:p w:rsidR="00DA39FE" w:rsidRPr="007C4E69" w:rsidRDefault="00DA39FE" w:rsidP="000E1229">
            <w:pPr>
              <w:pStyle w:val="NoSpacing"/>
              <w:widowControl w:val="0"/>
            </w:pPr>
            <w:r w:rsidRPr="007C4E69">
              <w:t>Valstybinis kodas</w:t>
            </w:r>
          </w:p>
        </w:tc>
        <w:tc>
          <w:tcPr>
            <w:tcW w:w="4053" w:type="pct"/>
            <w:gridSpan w:val="2"/>
          </w:tcPr>
          <w:p w:rsidR="00DA39FE" w:rsidRPr="007C4E69" w:rsidRDefault="009D0EDE" w:rsidP="000E1229">
            <w:pPr>
              <w:pStyle w:val="NoSpacing"/>
              <w:widowControl w:val="0"/>
            </w:pPr>
            <w:r w:rsidRPr="007C4E69">
              <w:t>307320062</w:t>
            </w:r>
          </w:p>
        </w:tc>
      </w:tr>
      <w:tr w:rsidR="007C4E69" w:rsidRPr="007C4E69" w:rsidTr="000E1229">
        <w:trPr>
          <w:trHeight w:val="57"/>
          <w:jc w:val="center"/>
        </w:trPr>
        <w:tc>
          <w:tcPr>
            <w:tcW w:w="947" w:type="pct"/>
          </w:tcPr>
          <w:p w:rsidR="00DA39FE" w:rsidRPr="007C4E69" w:rsidRDefault="00DA39FE" w:rsidP="000E1229">
            <w:pPr>
              <w:pStyle w:val="NoSpacing"/>
              <w:widowControl w:val="0"/>
            </w:pPr>
            <w:r w:rsidRPr="007C4E69">
              <w:t>Modulio LTKS lygis</w:t>
            </w:r>
          </w:p>
        </w:tc>
        <w:tc>
          <w:tcPr>
            <w:tcW w:w="4053" w:type="pct"/>
            <w:gridSpan w:val="2"/>
          </w:tcPr>
          <w:p w:rsidR="00DA39FE" w:rsidRPr="007C4E69" w:rsidRDefault="00DA39FE" w:rsidP="000E1229">
            <w:pPr>
              <w:pStyle w:val="NoSpacing"/>
              <w:widowControl w:val="0"/>
            </w:pPr>
            <w:r w:rsidRPr="007C4E69">
              <w:t>III</w:t>
            </w:r>
          </w:p>
        </w:tc>
      </w:tr>
      <w:tr w:rsidR="007C4E69" w:rsidRPr="007C4E69" w:rsidTr="000E1229">
        <w:trPr>
          <w:trHeight w:val="57"/>
          <w:jc w:val="center"/>
        </w:trPr>
        <w:tc>
          <w:tcPr>
            <w:tcW w:w="947" w:type="pct"/>
          </w:tcPr>
          <w:p w:rsidR="00DA39FE" w:rsidRPr="007C4E69" w:rsidRDefault="00DA39FE" w:rsidP="000E1229">
            <w:pPr>
              <w:pStyle w:val="NoSpacing"/>
              <w:widowControl w:val="0"/>
            </w:pPr>
            <w:r w:rsidRPr="007C4E69">
              <w:t>Apimtis mokymosi kreditais</w:t>
            </w:r>
          </w:p>
        </w:tc>
        <w:tc>
          <w:tcPr>
            <w:tcW w:w="4053" w:type="pct"/>
            <w:gridSpan w:val="2"/>
          </w:tcPr>
          <w:p w:rsidR="00DA39FE" w:rsidRPr="007C4E69" w:rsidRDefault="00DA39FE" w:rsidP="000E1229">
            <w:pPr>
              <w:pStyle w:val="NoSpacing"/>
              <w:widowControl w:val="0"/>
            </w:pPr>
            <w:r w:rsidRPr="007C4E69">
              <w:t>5</w:t>
            </w:r>
          </w:p>
        </w:tc>
      </w:tr>
      <w:tr w:rsidR="007C4E69" w:rsidRPr="007C4E69" w:rsidTr="000E1229">
        <w:trPr>
          <w:trHeight w:val="57"/>
          <w:jc w:val="center"/>
        </w:trPr>
        <w:tc>
          <w:tcPr>
            <w:tcW w:w="947" w:type="pct"/>
          </w:tcPr>
          <w:p w:rsidR="00DA39FE" w:rsidRPr="007C4E69" w:rsidRDefault="00DA39FE" w:rsidP="000E1229">
            <w:pPr>
              <w:pStyle w:val="NoSpacing"/>
              <w:widowControl w:val="0"/>
            </w:pPr>
            <w:r w:rsidRPr="007C4E69">
              <w:t>Asmens pasirengimo mokytis modulyje reikalavimai (jei taikoma)</w:t>
            </w:r>
          </w:p>
        </w:tc>
        <w:tc>
          <w:tcPr>
            <w:tcW w:w="4053" w:type="pct"/>
            <w:gridSpan w:val="2"/>
          </w:tcPr>
          <w:p w:rsidR="00DA39FE" w:rsidRPr="007C4E69" w:rsidRDefault="00602C93" w:rsidP="000E1229">
            <w:pPr>
              <w:widowControl w:val="0"/>
            </w:pPr>
            <w:r w:rsidRPr="007C4E69">
              <w:t>Netaikoma</w:t>
            </w:r>
          </w:p>
        </w:tc>
      </w:tr>
      <w:tr w:rsidR="007C4E69" w:rsidRPr="007C4E69" w:rsidTr="000C48EE">
        <w:trPr>
          <w:trHeight w:val="57"/>
          <w:jc w:val="center"/>
        </w:trPr>
        <w:tc>
          <w:tcPr>
            <w:tcW w:w="947" w:type="pct"/>
            <w:shd w:val="clear" w:color="auto" w:fill="F2F2F2"/>
          </w:tcPr>
          <w:p w:rsidR="00DA39FE" w:rsidRPr="007C4E69" w:rsidRDefault="00DA39FE" w:rsidP="000E1229">
            <w:pPr>
              <w:pStyle w:val="NoSpacing"/>
              <w:widowControl w:val="0"/>
              <w:rPr>
                <w:bCs/>
                <w:iCs/>
              </w:rPr>
            </w:pPr>
            <w:r w:rsidRPr="007C4E69">
              <w:t>Kompetencijos</w:t>
            </w:r>
          </w:p>
        </w:tc>
        <w:tc>
          <w:tcPr>
            <w:tcW w:w="1174" w:type="pct"/>
            <w:shd w:val="clear" w:color="auto" w:fill="F2F2F2"/>
          </w:tcPr>
          <w:p w:rsidR="00DA39FE" w:rsidRPr="007C4E69" w:rsidRDefault="00DA39FE" w:rsidP="000E1229">
            <w:pPr>
              <w:pStyle w:val="NoSpacing"/>
              <w:widowControl w:val="0"/>
              <w:rPr>
                <w:bCs/>
                <w:iCs/>
              </w:rPr>
            </w:pPr>
            <w:r w:rsidRPr="007C4E69">
              <w:rPr>
                <w:bCs/>
                <w:iCs/>
              </w:rPr>
              <w:t>Mokymosi rezultatai</w:t>
            </w:r>
          </w:p>
        </w:tc>
        <w:tc>
          <w:tcPr>
            <w:tcW w:w="2879" w:type="pct"/>
            <w:shd w:val="clear" w:color="auto" w:fill="F2F2F2"/>
          </w:tcPr>
          <w:p w:rsidR="00DA39FE" w:rsidRPr="007C4E69" w:rsidRDefault="00DA39FE" w:rsidP="000E1229">
            <w:pPr>
              <w:pStyle w:val="NoSpacing"/>
              <w:widowControl w:val="0"/>
              <w:rPr>
                <w:bCs/>
                <w:iCs/>
              </w:rPr>
            </w:pPr>
            <w:r w:rsidRPr="007C4E69">
              <w:rPr>
                <w:bCs/>
                <w:iCs/>
              </w:rPr>
              <w:t>Rekomenduojamas turinys mokymosi rezultatams pasiekti</w:t>
            </w:r>
          </w:p>
        </w:tc>
      </w:tr>
      <w:tr w:rsidR="007C4E69" w:rsidRPr="007C4E69" w:rsidTr="000C48EE">
        <w:trPr>
          <w:trHeight w:val="57"/>
          <w:jc w:val="center"/>
        </w:trPr>
        <w:tc>
          <w:tcPr>
            <w:tcW w:w="947" w:type="pct"/>
            <w:vMerge w:val="restart"/>
          </w:tcPr>
          <w:p w:rsidR="00DA39FE" w:rsidRPr="007C4E69" w:rsidRDefault="00DA39FE" w:rsidP="000E1229">
            <w:pPr>
              <w:pStyle w:val="NoSpacing"/>
              <w:widowControl w:val="0"/>
            </w:pPr>
            <w:r w:rsidRPr="007C4E69">
              <w:t xml:space="preserve">1. </w:t>
            </w:r>
            <w:r w:rsidR="005137A5" w:rsidRPr="007C4E69">
              <w:t>Valdyti melioracijos darb</w:t>
            </w:r>
            <w:r w:rsidR="00A04394" w:rsidRPr="007C4E69">
              <w:t>ams</w:t>
            </w:r>
            <w:r w:rsidR="005137A5" w:rsidRPr="007C4E69">
              <w:t xml:space="preserve"> naudojam</w:t>
            </w:r>
            <w:r w:rsidR="001D5FD5" w:rsidRPr="007C4E69">
              <w:t>ą</w:t>
            </w:r>
            <w:r w:rsidR="00ED659F" w:rsidRPr="007C4E69">
              <w:t xml:space="preserve"> mažosios mechanizacijos įrangą</w:t>
            </w:r>
            <w:r w:rsidR="004375AB" w:rsidRPr="007C4E69">
              <w:t>.</w:t>
            </w:r>
          </w:p>
        </w:tc>
        <w:tc>
          <w:tcPr>
            <w:tcW w:w="1174" w:type="pct"/>
          </w:tcPr>
          <w:p w:rsidR="00DA39FE" w:rsidRPr="007C4E69" w:rsidRDefault="00EB08E6" w:rsidP="000C48EE">
            <w:r w:rsidRPr="007C4E69">
              <w:t xml:space="preserve">1.1. </w:t>
            </w:r>
            <w:r w:rsidR="008D2EF7" w:rsidRPr="007C4E69">
              <w:t xml:space="preserve">Apibūdinti mažosios mechanizacijos, naudojamos melioracijos </w:t>
            </w:r>
            <w:r w:rsidR="005137A5" w:rsidRPr="007C4E69">
              <w:t xml:space="preserve">darbuose, </w:t>
            </w:r>
            <w:r w:rsidR="008D2EF7" w:rsidRPr="007C4E69">
              <w:t>įr</w:t>
            </w:r>
            <w:r w:rsidR="00ED659F" w:rsidRPr="007C4E69">
              <w:t>a</w:t>
            </w:r>
            <w:r w:rsidR="008D2EF7" w:rsidRPr="007C4E69">
              <w:t>ng</w:t>
            </w:r>
            <w:r w:rsidR="00ED659F" w:rsidRPr="007C4E69">
              <w:t xml:space="preserve">os </w:t>
            </w:r>
            <w:r w:rsidR="008D2EF7" w:rsidRPr="007C4E69">
              <w:t>sandarą ir veikimo principus.</w:t>
            </w:r>
          </w:p>
        </w:tc>
        <w:tc>
          <w:tcPr>
            <w:tcW w:w="2879" w:type="pct"/>
          </w:tcPr>
          <w:p w:rsidR="00086CA0" w:rsidRPr="007C4E69" w:rsidRDefault="00086CA0" w:rsidP="000E1229">
            <w:pPr>
              <w:pStyle w:val="NoSpacing"/>
              <w:widowControl w:val="0"/>
              <w:rPr>
                <w:b/>
                <w:i/>
              </w:rPr>
            </w:pPr>
            <w:r w:rsidRPr="007C4E69">
              <w:rPr>
                <w:b/>
              </w:rPr>
              <w:t xml:space="preserve">Tema. </w:t>
            </w:r>
            <w:r w:rsidR="00590B1F" w:rsidRPr="007C4E69">
              <w:rPr>
                <w:b/>
                <w:i/>
              </w:rPr>
              <w:t>Mažosios mechanizacijos, naudojamos melioracijos darbuose</w:t>
            </w:r>
            <w:r w:rsidR="00590B1F" w:rsidRPr="007C4E69">
              <w:rPr>
                <w:b/>
              </w:rPr>
              <w:t>,</w:t>
            </w:r>
            <w:r w:rsidR="00590B1F" w:rsidRPr="007C4E69">
              <w:t xml:space="preserve"> </w:t>
            </w:r>
            <w:r w:rsidRPr="007C4E69">
              <w:rPr>
                <w:b/>
                <w:i/>
              </w:rPr>
              <w:t>įr</w:t>
            </w:r>
            <w:r w:rsidR="00987F14" w:rsidRPr="007C4E69">
              <w:rPr>
                <w:b/>
                <w:i/>
              </w:rPr>
              <w:t>a</w:t>
            </w:r>
            <w:r w:rsidRPr="007C4E69">
              <w:rPr>
                <w:b/>
                <w:i/>
              </w:rPr>
              <w:t>ng</w:t>
            </w:r>
            <w:r w:rsidR="00ED659F" w:rsidRPr="007C4E69">
              <w:rPr>
                <w:b/>
                <w:i/>
              </w:rPr>
              <w:t>a</w:t>
            </w:r>
          </w:p>
          <w:p w:rsidR="00086CA0" w:rsidRPr="007C4E69" w:rsidRDefault="00086CA0" w:rsidP="000E1229">
            <w:pPr>
              <w:pStyle w:val="NoSpacing"/>
              <w:widowControl w:val="0"/>
              <w:numPr>
                <w:ilvl w:val="0"/>
                <w:numId w:val="2"/>
              </w:numPr>
              <w:ind w:left="0" w:firstLine="0"/>
            </w:pPr>
            <w:r w:rsidRPr="007C4E69">
              <w:t xml:space="preserve">Betono pjovimo </w:t>
            </w:r>
            <w:r w:rsidR="00097AC4">
              <w:t>diskai</w:t>
            </w:r>
          </w:p>
          <w:p w:rsidR="00086CA0" w:rsidRPr="007C4E69" w:rsidRDefault="00820C48" w:rsidP="000E1229">
            <w:pPr>
              <w:pStyle w:val="NoSpacing"/>
              <w:widowControl w:val="0"/>
              <w:numPr>
                <w:ilvl w:val="0"/>
                <w:numId w:val="2"/>
              </w:numPr>
              <w:ind w:left="0" w:firstLine="0"/>
            </w:pPr>
            <w:r w:rsidRPr="007C4E69">
              <w:t>Gręžtuvai</w:t>
            </w:r>
          </w:p>
          <w:p w:rsidR="00086CA0" w:rsidRPr="007C4E69" w:rsidRDefault="00086CA0" w:rsidP="000E1229">
            <w:pPr>
              <w:pStyle w:val="NoSpacing"/>
              <w:widowControl w:val="0"/>
              <w:numPr>
                <w:ilvl w:val="0"/>
                <w:numId w:val="2"/>
              </w:numPr>
              <w:ind w:left="0" w:firstLine="0"/>
            </w:pPr>
            <w:r w:rsidRPr="007C4E69">
              <w:t>Pneumatiniai plaktuvai</w:t>
            </w:r>
          </w:p>
          <w:p w:rsidR="00086CA0" w:rsidRPr="007C4E69" w:rsidRDefault="00086CA0" w:rsidP="000E1229">
            <w:pPr>
              <w:pStyle w:val="NoSpacing"/>
              <w:widowControl w:val="0"/>
              <w:numPr>
                <w:ilvl w:val="0"/>
                <w:numId w:val="2"/>
              </w:numPr>
              <w:ind w:left="0" w:firstLine="0"/>
            </w:pPr>
            <w:r w:rsidRPr="007C4E69">
              <w:t>Perforatoriai</w:t>
            </w:r>
          </w:p>
          <w:p w:rsidR="00086CA0" w:rsidRPr="007C4E69" w:rsidRDefault="00086CA0" w:rsidP="000E1229">
            <w:pPr>
              <w:pStyle w:val="NoSpacing"/>
              <w:widowControl w:val="0"/>
              <w:numPr>
                <w:ilvl w:val="0"/>
                <w:numId w:val="2"/>
              </w:numPr>
              <w:ind w:left="0" w:firstLine="0"/>
            </w:pPr>
            <w:r w:rsidRPr="007C4E69">
              <w:t>Kampiniai šlifuokliai</w:t>
            </w:r>
          </w:p>
          <w:p w:rsidR="00086CA0" w:rsidRPr="007C4E69" w:rsidRDefault="00086CA0" w:rsidP="000E1229">
            <w:pPr>
              <w:pStyle w:val="NoSpacing"/>
              <w:widowControl w:val="0"/>
              <w:numPr>
                <w:ilvl w:val="0"/>
                <w:numId w:val="2"/>
              </w:numPr>
              <w:ind w:left="0" w:firstLine="0"/>
            </w:pPr>
            <w:r w:rsidRPr="007C4E69">
              <w:t>Betono maišyklės</w:t>
            </w:r>
          </w:p>
          <w:p w:rsidR="00086CA0" w:rsidRPr="007C4E69" w:rsidRDefault="00086CA0" w:rsidP="000E1229">
            <w:pPr>
              <w:pStyle w:val="NoSpacing"/>
              <w:widowControl w:val="0"/>
              <w:numPr>
                <w:ilvl w:val="0"/>
                <w:numId w:val="2"/>
              </w:numPr>
              <w:ind w:left="0" w:firstLine="0"/>
            </w:pPr>
            <w:proofErr w:type="spellStart"/>
            <w:r w:rsidRPr="007C4E69">
              <w:t>Vibroplokštės</w:t>
            </w:r>
            <w:proofErr w:type="spellEnd"/>
          </w:p>
          <w:p w:rsidR="00086CA0" w:rsidRPr="007C4E69" w:rsidRDefault="00086CA0" w:rsidP="000E1229">
            <w:pPr>
              <w:pStyle w:val="NoSpacing"/>
              <w:widowControl w:val="0"/>
              <w:numPr>
                <w:ilvl w:val="0"/>
                <w:numId w:val="2"/>
              </w:numPr>
              <w:ind w:left="0" w:firstLine="0"/>
            </w:pPr>
            <w:r w:rsidRPr="007C4E69">
              <w:t>Plūktuvai</w:t>
            </w:r>
          </w:p>
          <w:p w:rsidR="00086CA0" w:rsidRPr="007C4E69" w:rsidRDefault="00086CA0" w:rsidP="000E1229">
            <w:pPr>
              <w:pStyle w:val="NoSpacing"/>
              <w:widowControl w:val="0"/>
              <w:numPr>
                <w:ilvl w:val="0"/>
                <w:numId w:val="2"/>
              </w:numPr>
              <w:ind w:left="0" w:firstLine="0"/>
            </w:pPr>
            <w:r w:rsidRPr="007C4E69">
              <w:t>Žol</w:t>
            </w:r>
            <w:r w:rsidR="004375AB" w:rsidRPr="007C4E69">
              <w:t>ės pjovimo ir priežiūros įranga</w:t>
            </w:r>
          </w:p>
          <w:p w:rsidR="00BC3564" w:rsidRPr="007C4E69" w:rsidRDefault="004375AB" w:rsidP="000E1229">
            <w:pPr>
              <w:pStyle w:val="NoSpacing"/>
              <w:widowControl w:val="0"/>
              <w:numPr>
                <w:ilvl w:val="0"/>
                <w:numId w:val="1"/>
              </w:numPr>
              <w:ind w:left="0" w:firstLine="0"/>
            </w:pPr>
            <w:proofErr w:type="spellStart"/>
            <w:r w:rsidRPr="007C4E69">
              <w:t>Aukštapjovės</w:t>
            </w:r>
            <w:proofErr w:type="spellEnd"/>
          </w:p>
        </w:tc>
      </w:tr>
      <w:tr w:rsidR="007C4E69" w:rsidRPr="007C4E69" w:rsidTr="000C48EE">
        <w:trPr>
          <w:trHeight w:val="57"/>
          <w:jc w:val="center"/>
        </w:trPr>
        <w:tc>
          <w:tcPr>
            <w:tcW w:w="947" w:type="pct"/>
            <w:vMerge/>
          </w:tcPr>
          <w:p w:rsidR="00DA39FE" w:rsidRPr="007C4E69" w:rsidRDefault="00DA39FE" w:rsidP="000E1229">
            <w:pPr>
              <w:pStyle w:val="NoSpacing"/>
              <w:widowControl w:val="0"/>
            </w:pPr>
          </w:p>
        </w:tc>
        <w:tc>
          <w:tcPr>
            <w:tcW w:w="1174" w:type="pct"/>
          </w:tcPr>
          <w:p w:rsidR="00DA39FE" w:rsidRPr="007C4E69" w:rsidRDefault="00C71E28" w:rsidP="000C48EE">
            <w:r w:rsidRPr="007C4E69">
              <w:t>1</w:t>
            </w:r>
            <w:r w:rsidR="00EB08E6" w:rsidRPr="007C4E69">
              <w:t xml:space="preserve">.2. </w:t>
            </w:r>
            <w:r w:rsidR="008D2EF7" w:rsidRPr="007C4E69">
              <w:t>Paaiškinti darbuotojų saugos ir</w:t>
            </w:r>
            <w:r w:rsidR="00984094" w:rsidRPr="007C4E69">
              <w:t xml:space="preserve"> sveikatos reikalavimus dirbant</w:t>
            </w:r>
            <w:r w:rsidR="00ED659F" w:rsidRPr="007C4E69">
              <w:t xml:space="preserve"> su mažosios mechanizacijos įra</w:t>
            </w:r>
            <w:r w:rsidR="008D2EF7" w:rsidRPr="007C4E69">
              <w:t>ng</w:t>
            </w:r>
            <w:r w:rsidR="00ED659F" w:rsidRPr="007C4E69">
              <w:t>a.</w:t>
            </w:r>
          </w:p>
        </w:tc>
        <w:tc>
          <w:tcPr>
            <w:tcW w:w="2879" w:type="pct"/>
          </w:tcPr>
          <w:p w:rsidR="00F0144F" w:rsidRPr="007C4E69" w:rsidRDefault="00F0144F" w:rsidP="000E1229">
            <w:pPr>
              <w:pStyle w:val="NoSpacing"/>
              <w:widowControl w:val="0"/>
              <w:rPr>
                <w:b/>
                <w:i/>
              </w:rPr>
            </w:pPr>
            <w:r w:rsidRPr="007C4E69">
              <w:rPr>
                <w:b/>
              </w:rPr>
              <w:t>Tema.</w:t>
            </w:r>
            <w:r w:rsidRPr="007C4E69">
              <w:rPr>
                <w:b/>
                <w:i/>
              </w:rPr>
              <w:t xml:space="preserve"> Saugus darbas su mažosios mechanizacijos įr</w:t>
            </w:r>
            <w:r w:rsidR="00ED659F" w:rsidRPr="007C4E69">
              <w:rPr>
                <w:b/>
                <w:i/>
              </w:rPr>
              <w:t>a</w:t>
            </w:r>
            <w:r w:rsidRPr="007C4E69">
              <w:rPr>
                <w:b/>
                <w:i/>
              </w:rPr>
              <w:t>ng</w:t>
            </w:r>
            <w:r w:rsidR="00ED659F" w:rsidRPr="007C4E69">
              <w:rPr>
                <w:b/>
                <w:i/>
              </w:rPr>
              <w:t>a</w:t>
            </w:r>
          </w:p>
          <w:p w:rsidR="00F0144F" w:rsidRPr="007C4E69" w:rsidRDefault="00F0144F" w:rsidP="000E1229">
            <w:pPr>
              <w:pStyle w:val="NoSpacing"/>
              <w:widowControl w:val="0"/>
              <w:numPr>
                <w:ilvl w:val="0"/>
                <w:numId w:val="43"/>
              </w:numPr>
              <w:ind w:left="0" w:firstLine="0"/>
            </w:pPr>
            <w:r w:rsidRPr="007C4E69">
              <w:t>Elektrosaugos taisyklės ir darbo su elektriniais įrankiais</w:t>
            </w:r>
            <w:r w:rsidR="004375AB" w:rsidRPr="007C4E69">
              <w:t xml:space="preserve"> ypatumai</w:t>
            </w:r>
          </w:p>
          <w:p w:rsidR="00F0144F" w:rsidRPr="007C4E69" w:rsidRDefault="00F0144F" w:rsidP="000E1229">
            <w:pPr>
              <w:pStyle w:val="NoSpacing"/>
              <w:widowControl w:val="0"/>
              <w:numPr>
                <w:ilvl w:val="0"/>
                <w:numId w:val="43"/>
              </w:numPr>
              <w:ind w:left="0" w:firstLine="0"/>
            </w:pPr>
            <w:r w:rsidRPr="007C4E69">
              <w:t>Naftos p</w:t>
            </w:r>
            <w:r w:rsidR="004375AB" w:rsidRPr="007C4E69">
              <w:t>roduktų eksploatavimo taisyklės</w:t>
            </w:r>
          </w:p>
          <w:p w:rsidR="000B0987" w:rsidRPr="007C4E69" w:rsidRDefault="000B0987" w:rsidP="000E1229">
            <w:pPr>
              <w:pStyle w:val="NoSpacing"/>
              <w:widowControl w:val="0"/>
              <w:numPr>
                <w:ilvl w:val="0"/>
                <w:numId w:val="43"/>
              </w:numPr>
              <w:ind w:left="0" w:firstLine="0"/>
            </w:pPr>
            <w:r w:rsidRPr="007C4E69">
              <w:rPr>
                <w:rFonts w:ascii="TimesNewRoman,Bold" w:eastAsia="Calibri" w:hAnsi="TimesNewRoman,Bold" w:cs="TimesNewRoman,Bold"/>
                <w:bCs/>
                <w:szCs w:val="22"/>
                <w:lang w:eastAsia="en-US"/>
              </w:rPr>
              <w:t>Mažosios mechanizacijos įrangos eksploatacijos ir techninės priežiūros instrukcijos</w:t>
            </w:r>
          </w:p>
          <w:p w:rsidR="00DA39FE" w:rsidRPr="007C4E69" w:rsidRDefault="00D84CEA" w:rsidP="000E1229">
            <w:pPr>
              <w:pStyle w:val="NoSpacing"/>
              <w:widowControl w:val="0"/>
              <w:numPr>
                <w:ilvl w:val="0"/>
                <w:numId w:val="43"/>
              </w:numPr>
              <w:ind w:left="0" w:firstLine="0"/>
            </w:pPr>
            <w:r w:rsidRPr="007C4E69">
              <w:t>Saugus darbas, instrukcijos</w:t>
            </w:r>
            <w:r w:rsidR="00F0144F" w:rsidRPr="007C4E69">
              <w:t xml:space="preserve"> dir</w:t>
            </w:r>
            <w:r w:rsidR="004375AB" w:rsidRPr="007C4E69">
              <w:t>bant su pneumatiniais įrankiais</w:t>
            </w:r>
          </w:p>
          <w:p w:rsidR="00C5194E" w:rsidRPr="007C4E69" w:rsidRDefault="00C5194E" w:rsidP="000E1229">
            <w:pPr>
              <w:pStyle w:val="NoSpacing"/>
              <w:widowControl w:val="0"/>
              <w:numPr>
                <w:ilvl w:val="0"/>
                <w:numId w:val="43"/>
              </w:numPr>
              <w:ind w:left="0" w:firstLine="0"/>
            </w:pPr>
            <w:r w:rsidRPr="007C4E69">
              <w:t>Profesinės rizikos veiksniai ir priemonės jiems išvengti</w:t>
            </w:r>
          </w:p>
          <w:p w:rsidR="00C5194E" w:rsidRPr="007C4E69" w:rsidRDefault="00C5194E" w:rsidP="000E1229">
            <w:pPr>
              <w:pStyle w:val="NoSpacing"/>
              <w:widowControl w:val="0"/>
              <w:numPr>
                <w:ilvl w:val="0"/>
                <w:numId w:val="43"/>
              </w:numPr>
              <w:ind w:left="0" w:firstLine="0"/>
            </w:pPr>
            <w:r w:rsidRPr="007C4E69">
              <w:t>Asmeninės apsaugos priemonės</w:t>
            </w:r>
          </w:p>
        </w:tc>
      </w:tr>
      <w:tr w:rsidR="007C4E69" w:rsidRPr="007C4E69" w:rsidTr="000C48EE">
        <w:trPr>
          <w:trHeight w:val="57"/>
          <w:jc w:val="center"/>
        </w:trPr>
        <w:tc>
          <w:tcPr>
            <w:tcW w:w="947" w:type="pct"/>
            <w:vMerge/>
          </w:tcPr>
          <w:p w:rsidR="00DA39FE" w:rsidRPr="007C4E69" w:rsidRDefault="00DA39FE" w:rsidP="000E1229">
            <w:pPr>
              <w:pStyle w:val="NoSpacing"/>
              <w:widowControl w:val="0"/>
            </w:pPr>
          </w:p>
        </w:tc>
        <w:tc>
          <w:tcPr>
            <w:tcW w:w="1174" w:type="pct"/>
          </w:tcPr>
          <w:p w:rsidR="00DA39FE" w:rsidRPr="007C4E69" w:rsidRDefault="00C71E28" w:rsidP="000C48EE">
            <w:r w:rsidRPr="007C4E69">
              <w:t>1</w:t>
            </w:r>
            <w:r w:rsidR="00EB08E6" w:rsidRPr="007C4E69">
              <w:t xml:space="preserve">.3. </w:t>
            </w:r>
            <w:r w:rsidR="008D2EF7" w:rsidRPr="007C4E69">
              <w:t xml:space="preserve">Dirbti </w:t>
            </w:r>
            <w:r w:rsidRPr="007C4E69">
              <w:t xml:space="preserve">melioracijos darbus </w:t>
            </w:r>
            <w:r w:rsidR="008D2EF7" w:rsidRPr="007C4E69">
              <w:t xml:space="preserve">su </w:t>
            </w:r>
            <w:r w:rsidR="00ED659F" w:rsidRPr="007C4E69">
              <w:t>mažosios mechanizacijos įranga</w:t>
            </w:r>
            <w:r w:rsidR="008D2EF7" w:rsidRPr="007C4E69">
              <w:t>.</w:t>
            </w:r>
          </w:p>
        </w:tc>
        <w:tc>
          <w:tcPr>
            <w:tcW w:w="2879" w:type="pct"/>
          </w:tcPr>
          <w:p w:rsidR="00450FF9" w:rsidRPr="007C4E69" w:rsidRDefault="00450FF9" w:rsidP="000E1229">
            <w:pPr>
              <w:pStyle w:val="NoSpacing"/>
              <w:widowControl w:val="0"/>
              <w:rPr>
                <w:b/>
              </w:rPr>
            </w:pPr>
            <w:r w:rsidRPr="007C4E69">
              <w:rPr>
                <w:b/>
              </w:rPr>
              <w:t xml:space="preserve">Tema. </w:t>
            </w:r>
            <w:r w:rsidRPr="007C4E69">
              <w:rPr>
                <w:b/>
                <w:i/>
              </w:rPr>
              <w:t>Melioracijos darbai su maž</w:t>
            </w:r>
            <w:r w:rsidR="004375AB" w:rsidRPr="007C4E69">
              <w:rPr>
                <w:b/>
                <w:i/>
              </w:rPr>
              <w:t>osios mechanizacijos įr</w:t>
            </w:r>
            <w:r w:rsidR="00ED659F" w:rsidRPr="007C4E69">
              <w:rPr>
                <w:b/>
                <w:i/>
              </w:rPr>
              <w:t>a</w:t>
            </w:r>
            <w:r w:rsidR="004375AB" w:rsidRPr="007C4E69">
              <w:rPr>
                <w:b/>
                <w:i/>
              </w:rPr>
              <w:t>ng</w:t>
            </w:r>
            <w:r w:rsidR="00ED659F" w:rsidRPr="007C4E69">
              <w:rPr>
                <w:b/>
                <w:i/>
              </w:rPr>
              <w:t>a</w:t>
            </w:r>
          </w:p>
          <w:p w:rsidR="00D84CEA" w:rsidRPr="007C4E69" w:rsidRDefault="00D84CEA" w:rsidP="000E1229">
            <w:pPr>
              <w:pStyle w:val="NoSpacing"/>
              <w:widowControl w:val="0"/>
              <w:numPr>
                <w:ilvl w:val="0"/>
                <w:numId w:val="1"/>
              </w:numPr>
              <w:ind w:left="0" w:firstLine="0"/>
            </w:pPr>
            <w:r w:rsidRPr="007C4E69">
              <w:t>Teisingas ir saugus mažosios mechanizaci</w:t>
            </w:r>
            <w:r w:rsidR="00DA7B52" w:rsidRPr="007C4E69">
              <w:t>jos įrangos</w:t>
            </w:r>
            <w:r w:rsidRPr="007C4E69">
              <w:t xml:space="preserve"> naudojimas</w:t>
            </w:r>
          </w:p>
          <w:p w:rsidR="00450FF9" w:rsidRPr="007C4E69" w:rsidRDefault="00097AC4" w:rsidP="000E1229">
            <w:pPr>
              <w:pStyle w:val="NoSpacing"/>
              <w:widowControl w:val="0"/>
              <w:numPr>
                <w:ilvl w:val="0"/>
                <w:numId w:val="1"/>
              </w:numPr>
              <w:ind w:left="0" w:firstLine="0"/>
            </w:pPr>
            <w:r>
              <w:t>Beton</w:t>
            </w:r>
            <w:r w:rsidR="00820C48" w:rsidRPr="007C4E69">
              <w:t>inių elementų pjovimas betono pjovimo diskais</w:t>
            </w:r>
          </w:p>
          <w:p w:rsidR="00450FF9" w:rsidRPr="007C4E69" w:rsidRDefault="00820C48" w:rsidP="000E1229">
            <w:pPr>
              <w:pStyle w:val="NoSpacing"/>
              <w:widowControl w:val="0"/>
              <w:numPr>
                <w:ilvl w:val="0"/>
                <w:numId w:val="1"/>
              </w:numPr>
              <w:ind w:left="0" w:firstLine="0"/>
            </w:pPr>
            <w:r w:rsidRPr="007C4E69">
              <w:t xml:space="preserve">Gręžimas </w:t>
            </w:r>
            <w:r w:rsidR="004375AB" w:rsidRPr="007C4E69">
              <w:t>gręžtuvais</w:t>
            </w:r>
          </w:p>
          <w:p w:rsidR="00450FF9" w:rsidRPr="007C4E69" w:rsidRDefault="00820C48" w:rsidP="000E1229">
            <w:pPr>
              <w:pStyle w:val="NoSpacing"/>
              <w:widowControl w:val="0"/>
              <w:numPr>
                <w:ilvl w:val="0"/>
                <w:numId w:val="1"/>
              </w:numPr>
              <w:ind w:left="0" w:firstLine="0"/>
            </w:pPr>
            <w:r w:rsidRPr="007C4E69">
              <w:t xml:space="preserve">Darbas su </w:t>
            </w:r>
            <w:r w:rsidR="00450FF9" w:rsidRPr="007C4E69">
              <w:t>žol</w:t>
            </w:r>
            <w:r w:rsidR="004375AB" w:rsidRPr="007C4E69">
              <w:t>ės pjovimo ir priežiūros įranga</w:t>
            </w:r>
          </w:p>
          <w:p w:rsidR="00450FF9" w:rsidRPr="007C4E69" w:rsidRDefault="00820C48" w:rsidP="000E1229">
            <w:pPr>
              <w:pStyle w:val="NoSpacing"/>
              <w:widowControl w:val="0"/>
              <w:numPr>
                <w:ilvl w:val="0"/>
                <w:numId w:val="1"/>
              </w:numPr>
              <w:ind w:left="0" w:firstLine="0"/>
            </w:pPr>
            <w:r w:rsidRPr="007C4E69">
              <w:t>Šlifavimas</w:t>
            </w:r>
            <w:r w:rsidR="00450FF9" w:rsidRPr="007C4E69">
              <w:t xml:space="preserve"> kampiniais šlifuokliais</w:t>
            </w:r>
          </w:p>
          <w:p w:rsidR="00450FF9" w:rsidRPr="007C4E69" w:rsidRDefault="00820C48" w:rsidP="000E1229">
            <w:pPr>
              <w:pStyle w:val="NoSpacing"/>
              <w:widowControl w:val="0"/>
              <w:numPr>
                <w:ilvl w:val="0"/>
                <w:numId w:val="1"/>
              </w:numPr>
              <w:ind w:left="0" w:firstLine="0"/>
            </w:pPr>
            <w:r w:rsidRPr="007C4E69">
              <w:t>Šakų pjovimas</w:t>
            </w:r>
            <w:r w:rsidR="004375AB" w:rsidRPr="007C4E69">
              <w:t xml:space="preserve"> </w:t>
            </w:r>
            <w:proofErr w:type="spellStart"/>
            <w:r w:rsidR="004375AB" w:rsidRPr="007C4E69">
              <w:t>aukštapjovėmis</w:t>
            </w:r>
            <w:proofErr w:type="spellEnd"/>
          </w:p>
          <w:p w:rsidR="00450FF9" w:rsidRPr="007C4E69" w:rsidRDefault="00820C48" w:rsidP="000E1229">
            <w:pPr>
              <w:pStyle w:val="NoSpacing"/>
              <w:widowControl w:val="0"/>
              <w:numPr>
                <w:ilvl w:val="0"/>
                <w:numId w:val="1"/>
              </w:numPr>
              <w:ind w:left="0" w:firstLine="0"/>
            </w:pPr>
            <w:r w:rsidRPr="007C4E69">
              <w:t>Darbas su</w:t>
            </w:r>
            <w:r w:rsidR="004375AB" w:rsidRPr="007C4E69">
              <w:t xml:space="preserve"> perforatoriais</w:t>
            </w:r>
          </w:p>
          <w:p w:rsidR="00450FF9" w:rsidRPr="007C4E69" w:rsidRDefault="00820C48" w:rsidP="000E1229">
            <w:pPr>
              <w:pStyle w:val="NoSpacing"/>
              <w:widowControl w:val="0"/>
              <w:numPr>
                <w:ilvl w:val="0"/>
                <w:numId w:val="1"/>
              </w:numPr>
              <w:ind w:left="0" w:firstLine="0"/>
            </w:pPr>
            <w:r w:rsidRPr="007C4E69">
              <w:t>Grunto tankinimas</w:t>
            </w:r>
            <w:r w:rsidR="00450FF9" w:rsidRPr="007C4E69">
              <w:t xml:space="preserve"> pneumatiniais plaktuvais</w:t>
            </w:r>
          </w:p>
          <w:p w:rsidR="00DA39FE" w:rsidRPr="007C4E69" w:rsidRDefault="00820C48" w:rsidP="000E1229">
            <w:pPr>
              <w:pStyle w:val="NoSpacing"/>
              <w:widowControl w:val="0"/>
              <w:numPr>
                <w:ilvl w:val="0"/>
                <w:numId w:val="1"/>
              </w:numPr>
              <w:ind w:left="0" w:firstLine="0"/>
            </w:pPr>
            <w:r w:rsidRPr="007C4E69">
              <w:t>Grunto sutankinimas</w:t>
            </w:r>
            <w:r w:rsidR="00450FF9" w:rsidRPr="007C4E69">
              <w:t xml:space="preserve"> mažaisiais mechanizmais</w:t>
            </w:r>
          </w:p>
        </w:tc>
      </w:tr>
      <w:tr w:rsidR="007C4E69" w:rsidRPr="007C4E69" w:rsidTr="000C48EE">
        <w:trPr>
          <w:trHeight w:val="57"/>
          <w:jc w:val="center"/>
        </w:trPr>
        <w:tc>
          <w:tcPr>
            <w:tcW w:w="947" w:type="pct"/>
            <w:vMerge w:val="restart"/>
          </w:tcPr>
          <w:p w:rsidR="00DA39FE" w:rsidRPr="007C4E69" w:rsidRDefault="00984094" w:rsidP="000E1229">
            <w:pPr>
              <w:pStyle w:val="NoSpacing"/>
              <w:widowControl w:val="0"/>
            </w:pPr>
            <w:r w:rsidRPr="007C4E69">
              <w:t>2.</w:t>
            </w:r>
            <w:r w:rsidR="00EB08E6" w:rsidRPr="007C4E69">
              <w:t xml:space="preserve"> </w:t>
            </w:r>
            <w:r w:rsidR="00D90CEC" w:rsidRPr="007C4E69">
              <w:t>Prižiūrėti melioracijos darbams naudojam</w:t>
            </w:r>
            <w:r w:rsidR="001D5FD5" w:rsidRPr="007C4E69">
              <w:t>ą</w:t>
            </w:r>
            <w:r w:rsidR="00D90CEC" w:rsidRPr="007C4E69">
              <w:t xml:space="preserve"> mažosios mechanizacijos įr</w:t>
            </w:r>
            <w:r w:rsidR="00ED659F" w:rsidRPr="007C4E69">
              <w:t>angą</w:t>
            </w:r>
            <w:r w:rsidR="00D90CEC" w:rsidRPr="007C4E69">
              <w:t>.</w:t>
            </w:r>
          </w:p>
        </w:tc>
        <w:tc>
          <w:tcPr>
            <w:tcW w:w="1174" w:type="pct"/>
          </w:tcPr>
          <w:p w:rsidR="00DA39FE" w:rsidRPr="007C4E69" w:rsidRDefault="00C71E28" w:rsidP="000C48EE">
            <w:r w:rsidRPr="007C4E69">
              <w:t xml:space="preserve">2.1. </w:t>
            </w:r>
            <w:r w:rsidR="00CD49E5" w:rsidRPr="007C4E69">
              <w:t>A</w:t>
            </w:r>
            <w:r w:rsidR="00572164" w:rsidRPr="007C4E69">
              <w:t xml:space="preserve">pibūdinti </w:t>
            </w:r>
            <w:r w:rsidR="00CD49E5" w:rsidRPr="007C4E69">
              <w:t>mažosios mechanizacijos</w:t>
            </w:r>
            <w:r w:rsidR="00572164" w:rsidRPr="007C4E69">
              <w:t xml:space="preserve"> įr</w:t>
            </w:r>
            <w:r w:rsidR="00ED659F" w:rsidRPr="007C4E69">
              <w:t>a</w:t>
            </w:r>
            <w:r w:rsidR="00572164" w:rsidRPr="007C4E69">
              <w:t>ng</w:t>
            </w:r>
            <w:r w:rsidR="00ED659F" w:rsidRPr="007C4E69">
              <w:t>ai</w:t>
            </w:r>
            <w:r w:rsidR="00CD49E5" w:rsidRPr="007C4E69">
              <w:t xml:space="preserve"> </w:t>
            </w:r>
            <w:r w:rsidR="00572164" w:rsidRPr="007C4E69">
              <w:t xml:space="preserve">naudojamų melioracijos </w:t>
            </w:r>
            <w:r w:rsidR="004375AB" w:rsidRPr="007C4E69">
              <w:t>darbams,</w:t>
            </w:r>
            <w:r w:rsidR="00572164" w:rsidRPr="007C4E69">
              <w:t xml:space="preserve"> priežiūros reikalavimus.</w:t>
            </w:r>
          </w:p>
        </w:tc>
        <w:tc>
          <w:tcPr>
            <w:tcW w:w="2879" w:type="pct"/>
          </w:tcPr>
          <w:p w:rsidR="00090C0C" w:rsidRPr="007C4E69" w:rsidRDefault="00090C0C" w:rsidP="000E1229">
            <w:pPr>
              <w:pStyle w:val="NoSpacing"/>
              <w:widowControl w:val="0"/>
              <w:rPr>
                <w:b/>
                <w:i/>
              </w:rPr>
            </w:pPr>
            <w:r w:rsidRPr="007C4E69">
              <w:rPr>
                <w:b/>
              </w:rPr>
              <w:t>Tema.</w:t>
            </w:r>
            <w:r w:rsidRPr="007C4E69">
              <w:rPr>
                <w:b/>
                <w:i/>
              </w:rPr>
              <w:t xml:space="preserve"> Mažosios mechanizacijos įr</w:t>
            </w:r>
            <w:r w:rsidR="00ED659F" w:rsidRPr="007C4E69">
              <w:rPr>
                <w:b/>
                <w:i/>
              </w:rPr>
              <w:t>angos</w:t>
            </w:r>
            <w:r w:rsidR="008B3278" w:rsidRPr="007C4E69">
              <w:rPr>
                <w:b/>
                <w:i/>
              </w:rPr>
              <w:t xml:space="preserve"> priežiūros</w:t>
            </w:r>
            <w:r w:rsidRPr="007C4E69">
              <w:rPr>
                <w:b/>
                <w:i/>
              </w:rPr>
              <w:t xml:space="preserve"> i</w:t>
            </w:r>
            <w:r w:rsidR="008B3278" w:rsidRPr="007C4E69">
              <w:rPr>
                <w:b/>
                <w:i/>
              </w:rPr>
              <w:t>r remonto</w:t>
            </w:r>
            <w:r w:rsidR="00AF6D58" w:rsidRPr="007C4E69">
              <w:rPr>
                <w:b/>
                <w:i/>
              </w:rPr>
              <w:t xml:space="preserve"> priemonės</w:t>
            </w:r>
          </w:p>
          <w:p w:rsidR="00090C0C" w:rsidRPr="007C4E69" w:rsidRDefault="00090C0C" w:rsidP="000E1229">
            <w:pPr>
              <w:pStyle w:val="NoSpacing"/>
              <w:widowControl w:val="0"/>
              <w:numPr>
                <w:ilvl w:val="0"/>
                <w:numId w:val="34"/>
              </w:numPr>
              <w:ind w:left="0" w:firstLine="0"/>
            </w:pPr>
            <w:r w:rsidRPr="007C4E69">
              <w:t>Naftos produktai (kuras, tepalai, alyvos)</w:t>
            </w:r>
          </w:p>
          <w:p w:rsidR="00090C0C" w:rsidRPr="007C4E69" w:rsidRDefault="00AF6D58" w:rsidP="000E1229">
            <w:pPr>
              <w:pStyle w:val="NoSpacing"/>
              <w:widowControl w:val="0"/>
              <w:numPr>
                <w:ilvl w:val="0"/>
                <w:numId w:val="34"/>
              </w:numPr>
              <w:ind w:left="0" w:firstLine="0"/>
            </w:pPr>
            <w:r w:rsidRPr="007C4E69">
              <w:t>Keičiamos detalės</w:t>
            </w:r>
          </w:p>
          <w:p w:rsidR="00090C0C" w:rsidRPr="007C4E69" w:rsidRDefault="00090C0C" w:rsidP="000E1229">
            <w:pPr>
              <w:pStyle w:val="NoSpacing"/>
              <w:widowControl w:val="0"/>
              <w:rPr>
                <w:b/>
              </w:rPr>
            </w:pPr>
            <w:r w:rsidRPr="007C4E69">
              <w:rPr>
                <w:b/>
              </w:rPr>
              <w:t xml:space="preserve">Tema. </w:t>
            </w:r>
            <w:r w:rsidRPr="007C4E69">
              <w:rPr>
                <w:b/>
                <w:i/>
              </w:rPr>
              <w:t xml:space="preserve">Mažosios mechanizacijos </w:t>
            </w:r>
            <w:r w:rsidR="008B3278" w:rsidRPr="007C4E69">
              <w:rPr>
                <w:b/>
                <w:i/>
              </w:rPr>
              <w:t>įrangos priežiūros</w:t>
            </w:r>
            <w:r w:rsidR="004A4A05" w:rsidRPr="007C4E69">
              <w:rPr>
                <w:b/>
                <w:i/>
              </w:rPr>
              <w:t xml:space="preserve"> reikalavimai</w:t>
            </w:r>
          </w:p>
          <w:p w:rsidR="00090C0C" w:rsidRPr="007C4E69" w:rsidRDefault="00090C0C" w:rsidP="000E1229">
            <w:pPr>
              <w:pStyle w:val="NoSpacing"/>
              <w:widowControl w:val="0"/>
              <w:numPr>
                <w:ilvl w:val="0"/>
                <w:numId w:val="34"/>
              </w:numPr>
              <w:ind w:left="0" w:firstLine="0"/>
            </w:pPr>
            <w:r w:rsidRPr="007C4E69">
              <w:t xml:space="preserve">Mažosios mechanizacijos </w:t>
            </w:r>
            <w:r w:rsidR="008B3278" w:rsidRPr="007C4E69">
              <w:t>įrangos</w:t>
            </w:r>
            <w:r w:rsidRPr="007C4E69">
              <w:t xml:space="preserve"> </w:t>
            </w:r>
            <w:r w:rsidR="00AF6D58" w:rsidRPr="007C4E69">
              <w:t>defektai ir jų atpažinimo būdai</w:t>
            </w:r>
          </w:p>
          <w:p w:rsidR="00090C0C" w:rsidRPr="007C4E69" w:rsidRDefault="00090C0C" w:rsidP="000E1229">
            <w:pPr>
              <w:pStyle w:val="NoSpacing"/>
              <w:widowControl w:val="0"/>
              <w:numPr>
                <w:ilvl w:val="0"/>
                <w:numId w:val="34"/>
              </w:numPr>
              <w:ind w:left="0" w:firstLine="0"/>
            </w:pPr>
            <w:r w:rsidRPr="007C4E69">
              <w:t xml:space="preserve">Mažosios mechanizacijos </w:t>
            </w:r>
            <w:r w:rsidR="008B3278" w:rsidRPr="007C4E69">
              <w:t>įrangos</w:t>
            </w:r>
            <w:r w:rsidR="00AF6D58" w:rsidRPr="007C4E69">
              <w:t xml:space="preserve"> defektų šalinimo būdai</w:t>
            </w:r>
          </w:p>
          <w:p w:rsidR="00BC3564" w:rsidRPr="007C4E69" w:rsidRDefault="00090C0C" w:rsidP="000E1229">
            <w:pPr>
              <w:pStyle w:val="NoSpacing"/>
              <w:widowControl w:val="0"/>
              <w:numPr>
                <w:ilvl w:val="0"/>
                <w:numId w:val="34"/>
              </w:numPr>
              <w:ind w:left="0" w:firstLine="0"/>
            </w:pPr>
            <w:r w:rsidRPr="007C4E69">
              <w:t>Mažosios mechanizac</w:t>
            </w:r>
            <w:r w:rsidR="00AF6D58" w:rsidRPr="007C4E69">
              <w:t xml:space="preserve">ijos </w:t>
            </w:r>
            <w:r w:rsidR="008B3278" w:rsidRPr="007C4E69">
              <w:t>įrangos</w:t>
            </w:r>
            <w:r w:rsidR="00AF6D58" w:rsidRPr="007C4E69">
              <w:t xml:space="preserve"> paruošimas darbui</w:t>
            </w:r>
          </w:p>
        </w:tc>
      </w:tr>
      <w:tr w:rsidR="007C4E69" w:rsidRPr="007C4E69" w:rsidTr="000C48EE">
        <w:trPr>
          <w:trHeight w:val="57"/>
          <w:jc w:val="center"/>
        </w:trPr>
        <w:tc>
          <w:tcPr>
            <w:tcW w:w="947" w:type="pct"/>
            <w:vMerge/>
          </w:tcPr>
          <w:p w:rsidR="00DA39FE" w:rsidRPr="007C4E69" w:rsidRDefault="00DA39FE" w:rsidP="000E1229">
            <w:pPr>
              <w:pStyle w:val="NoSpacing"/>
              <w:widowControl w:val="0"/>
            </w:pPr>
          </w:p>
        </w:tc>
        <w:tc>
          <w:tcPr>
            <w:tcW w:w="1174" w:type="pct"/>
          </w:tcPr>
          <w:p w:rsidR="00DA39FE" w:rsidRPr="007C4E69" w:rsidRDefault="00C71E28" w:rsidP="000C48EE">
            <w:r w:rsidRPr="007C4E69">
              <w:t xml:space="preserve">2.2. </w:t>
            </w:r>
            <w:r w:rsidR="002D5309" w:rsidRPr="007C4E69">
              <w:t>Šalinti melioracijos darbams naudojamos mažosios mechanizacijos įrangos nesudėtingus gedimus.</w:t>
            </w:r>
          </w:p>
        </w:tc>
        <w:tc>
          <w:tcPr>
            <w:tcW w:w="2879" w:type="pct"/>
          </w:tcPr>
          <w:p w:rsidR="00450FF9" w:rsidRPr="007C4E69" w:rsidRDefault="00450FF9" w:rsidP="000E1229">
            <w:pPr>
              <w:pStyle w:val="NoSpacing"/>
              <w:widowControl w:val="0"/>
              <w:rPr>
                <w:b/>
                <w:i/>
              </w:rPr>
            </w:pPr>
            <w:r w:rsidRPr="007C4E69">
              <w:rPr>
                <w:b/>
              </w:rPr>
              <w:t>Tema.</w:t>
            </w:r>
            <w:r w:rsidRPr="007C4E69">
              <w:rPr>
                <w:b/>
                <w:i/>
              </w:rPr>
              <w:t xml:space="preserve"> Mažosios mechanizacijos įrenginių </w:t>
            </w:r>
            <w:r w:rsidR="002D5309" w:rsidRPr="007C4E69">
              <w:rPr>
                <w:b/>
                <w:i/>
              </w:rPr>
              <w:t>nesud</w:t>
            </w:r>
            <w:r w:rsidR="00ED659F" w:rsidRPr="007C4E69">
              <w:rPr>
                <w:b/>
                <w:i/>
              </w:rPr>
              <w:t>ė</w:t>
            </w:r>
            <w:r w:rsidR="002D5309" w:rsidRPr="007C4E69">
              <w:rPr>
                <w:b/>
                <w:i/>
              </w:rPr>
              <w:t>tingų gedimų šalinimas</w:t>
            </w:r>
          </w:p>
          <w:p w:rsidR="004552AB" w:rsidRPr="007C4E69" w:rsidRDefault="00357D47" w:rsidP="000E1229">
            <w:pPr>
              <w:pStyle w:val="NoSpacing"/>
              <w:widowControl w:val="0"/>
              <w:numPr>
                <w:ilvl w:val="0"/>
                <w:numId w:val="31"/>
              </w:numPr>
              <w:ind w:left="0" w:firstLine="0"/>
            </w:pPr>
            <w:r w:rsidRPr="007C4E69">
              <w:t>Nesudėtingų</w:t>
            </w:r>
            <w:r w:rsidR="00984094" w:rsidRPr="007C4E69">
              <w:t xml:space="preserve"> </w:t>
            </w:r>
            <w:r w:rsidRPr="007C4E69">
              <w:t>betono pjovimo įrankių gedimų šalinimas</w:t>
            </w:r>
          </w:p>
          <w:p w:rsidR="00ED659F" w:rsidRPr="007C4E69" w:rsidRDefault="00357D47" w:rsidP="000E1229">
            <w:pPr>
              <w:pStyle w:val="NoSpacing"/>
              <w:widowControl w:val="0"/>
              <w:numPr>
                <w:ilvl w:val="0"/>
                <w:numId w:val="31"/>
              </w:numPr>
              <w:ind w:left="0" w:firstLine="0"/>
            </w:pPr>
            <w:r w:rsidRPr="007C4E69">
              <w:t xml:space="preserve">Nesudėtingų </w:t>
            </w:r>
            <w:r w:rsidR="004375AB" w:rsidRPr="007C4E69">
              <w:t>gręžtuv</w:t>
            </w:r>
            <w:r w:rsidR="00ED659F" w:rsidRPr="007C4E69">
              <w:t xml:space="preserve">ų </w:t>
            </w:r>
            <w:r w:rsidRPr="007C4E69">
              <w:t>gedimų šalinimas</w:t>
            </w:r>
          </w:p>
          <w:p w:rsidR="00450FF9" w:rsidRPr="007C4E69" w:rsidRDefault="00357D47" w:rsidP="000E1229">
            <w:pPr>
              <w:pStyle w:val="NoSpacing"/>
              <w:widowControl w:val="0"/>
              <w:numPr>
                <w:ilvl w:val="0"/>
                <w:numId w:val="31"/>
              </w:numPr>
              <w:ind w:left="0" w:firstLine="0"/>
            </w:pPr>
            <w:r w:rsidRPr="007C4E69">
              <w:t xml:space="preserve">Nesudėtingų </w:t>
            </w:r>
            <w:r w:rsidR="00450FF9" w:rsidRPr="007C4E69">
              <w:t>žol</w:t>
            </w:r>
            <w:r w:rsidR="00AF6D58" w:rsidRPr="007C4E69">
              <w:t>ės pjovimo ir priežiūros įrang</w:t>
            </w:r>
            <w:r w:rsidR="00ED659F" w:rsidRPr="007C4E69">
              <w:t xml:space="preserve">os </w:t>
            </w:r>
            <w:r w:rsidRPr="007C4E69">
              <w:t>gedimų šalinimas</w:t>
            </w:r>
          </w:p>
          <w:p w:rsidR="00450FF9" w:rsidRPr="007C4E69" w:rsidRDefault="00357D47" w:rsidP="000E1229">
            <w:pPr>
              <w:pStyle w:val="NoSpacing"/>
              <w:widowControl w:val="0"/>
              <w:numPr>
                <w:ilvl w:val="0"/>
                <w:numId w:val="31"/>
              </w:numPr>
              <w:ind w:left="0" w:firstLine="0"/>
            </w:pPr>
            <w:r w:rsidRPr="007C4E69">
              <w:t xml:space="preserve">Nesudėtingų </w:t>
            </w:r>
            <w:r w:rsidR="00AF6D58" w:rsidRPr="007C4E69">
              <w:t>kampini</w:t>
            </w:r>
            <w:r w:rsidR="00ED659F" w:rsidRPr="007C4E69">
              <w:t>ų</w:t>
            </w:r>
            <w:r w:rsidR="00AF6D58" w:rsidRPr="007C4E69">
              <w:t xml:space="preserve"> šlifuokli</w:t>
            </w:r>
            <w:r w:rsidR="00ED659F" w:rsidRPr="007C4E69">
              <w:t xml:space="preserve">ų </w:t>
            </w:r>
            <w:r w:rsidRPr="007C4E69">
              <w:t>gedimų šalinimas</w:t>
            </w:r>
          </w:p>
          <w:p w:rsidR="00450FF9" w:rsidRPr="007C4E69" w:rsidRDefault="00357D47" w:rsidP="000E1229">
            <w:pPr>
              <w:pStyle w:val="NoSpacing"/>
              <w:widowControl w:val="0"/>
              <w:numPr>
                <w:ilvl w:val="0"/>
                <w:numId w:val="31"/>
              </w:numPr>
              <w:ind w:left="0" w:firstLine="0"/>
            </w:pPr>
            <w:r w:rsidRPr="007C4E69">
              <w:t xml:space="preserve">Nesudėtingų </w:t>
            </w:r>
            <w:proofErr w:type="spellStart"/>
            <w:r w:rsidR="00AF6D58" w:rsidRPr="007C4E69">
              <w:t>aukštapjov</w:t>
            </w:r>
            <w:r w:rsidR="00ED659F" w:rsidRPr="007C4E69">
              <w:t>ių</w:t>
            </w:r>
            <w:proofErr w:type="spellEnd"/>
            <w:r w:rsidR="00ED659F" w:rsidRPr="007C4E69">
              <w:t xml:space="preserve"> </w:t>
            </w:r>
            <w:r w:rsidRPr="007C4E69">
              <w:t>gedimų šalinimas</w:t>
            </w:r>
          </w:p>
          <w:p w:rsidR="00450FF9" w:rsidRPr="007C4E69" w:rsidRDefault="00357D47" w:rsidP="000E1229">
            <w:pPr>
              <w:pStyle w:val="NoSpacing"/>
              <w:widowControl w:val="0"/>
              <w:numPr>
                <w:ilvl w:val="0"/>
                <w:numId w:val="31"/>
              </w:numPr>
              <w:ind w:left="0" w:firstLine="0"/>
            </w:pPr>
            <w:r w:rsidRPr="007C4E69">
              <w:t xml:space="preserve">Nesudėtingų </w:t>
            </w:r>
            <w:r w:rsidR="00AF6D58" w:rsidRPr="007C4E69">
              <w:t>perforatori</w:t>
            </w:r>
            <w:r w:rsidR="00ED659F" w:rsidRPr="007C4E69">
              <w:t xml:space="preserve">ų </w:t>
            </w:r>
            <w:r w:rsidRPr="007C4E69">
              <w:t>gedimų šalinimas</w:t>
            </w:r>
          </w:p>
          <w:p w:rsidR="00ED659F" w:rsidRPr="007C4E69" w:rsidRDefault="00357D47" w:rsidP="000E1229">
            <w:pPr>
              <w:pStyle w:val="NoSpacing"/>
              <w:widowControl w:val="0"/>
              <w:numPr>
                <w:ilvl w:val="0"/>
                <w:numId w:val="31"/>
              </w:numPr>
              <w:ind w:left="0" w:firstLine="0"/>
            </w:pPr>
            <w:r w:rsidRPr="007C4E69">
              <w:t xml:space="preserve">Nesudėtingų </w:t>
            </w:r>
            <w:r w:rsidR="00450FF9" w:rsidRPr="007C4E69">
              <w:t>pneumatini</w:t>
            </w:r>
            <w:r w:rsidR="00ED659F" w:rsidRPr="007C4E69">
              <w:t>ų</w:t>
            </w:r>
            <w:r w:rsidR="00450FF9" w:rsidRPr="007C4E69">
              <w:t xml:space="preserve"> plaktuk</w:t>
            </w:r>
            <w:r w:rsidR="00ED659F" w:rsidRPr="007C4E69">
              <w:t xml:space="preserve">ų </w:t>
            </w:r>
            <w:r w:rsidRPr="007C4E69">
              <w:t>gedimų šalinimas</w:t>
            </w:r>
          </w:p>
          <w:p w:rsidR="00DA39FE" w:rsidRPr="007C4E69" w:rsidRDefault="00357D47" w:rsidP="000E1229">
            <w:pPr>
              <w:pStyle w:val="NoSpacing"/>
              <w:widowControl w:val="0"/>
              <w:numPr>
                <w:ilvl w:val="0"/>
                <w:numId w:val="31"/>
              </w:numPr>
              <w:ind w:left="0" w:firstLine="0"/>
            </w:pPr>
            <w:r w:rsidRPr="007C4E69">
              <w:t xml:space="preserve">Nesudėtingų </w:t>
            </w:r>
            <w:r w:rsidR="00450FF9" w:rsidRPr="007C4E69">
              <w:t>grunto s</w:t>
            </w:r>
            <w:r w:rsidRPr="007C4E69">
              <w:t>utankinimo mažųjų</w:t>
            </w:r>
            <w:r w:rsidR="00ED659F" w:rsidRPr="007C4E69">
              <w:t xml:space="preserve"> mechanizmų </w:t>
            </w:r>
            <w:r w:rsidRPr="007C4E69">
              <w:t>gedimų šalinimas</w:t>
            </w:r>
          </w:p>
        </w:tc>
      </w:tr>
      <w:tr w:rsidR="007C4E69" w:rsidRPr="007C4E69" w:rsidTr="000E1229">
        <w:trPr>
          <w:trHeight w:val="57"/>
          <w:jc w:val="center"/>
        </w:trPr>
        <w:tc>
          <w:tcPr>
            <w:tcW w:w="947" w:type="pct"/>
          </w:tcPr>
          <w:p w:rsidR="001037C2" w:rsidRPr="007C4E69" w:rsidRDefault="00DA39FE" w:rsidP="000E1229">
            <w:pPr>
              <w:pStyle w:val="NoSpacing"/>
              <w:widowControl w:val="0"/>
            </w:pPr>
            <w:r w:rsidRPr="007C4E69">
              <w:lastRenderedPageBreak/>
              <w:t>Mokymosi pasiekimų vertinimo kriterijai</w:t>
            </w:r>
          </w:p>
        </w:tc>
        <w:tc>
          <w:tcPr>
            <w:tcW w:w="4053" w:type="pct"/>
            <w:gridSpan w:val="2"/>
          </w:tcPr>
          <w:p w:rsidR="00DA39FE" w:rsidRPr="007C4E69" w:rsidRDefault="00097AC4" w:rsidP="00097AC4">
            <w:pPr>
              <w:pBdr>
                <w:bottom w:val="single" w:sz="2" w:space="0" w:color="EBEBEB"/>
              </w:pBdr>
              <w:jc w:val="both"/>
            </w:pPr>
            <w:r w:rsidRPr="007C4E69">
              <w:t xml:space="preserve">Apibūdinta mažosios mechanizacijos, naudojamos melioracijos darbuose, įrangos sandara ir veikimo principai. Paaiškinti darbuotojų saugos ir sveikatos reikalavimai, profesinės rizikos veiksniai ir priemonės jiems išvengti, dirbant su mažosios mechanizacijos įranga. Apibūdinti mažosios mechanizacijos įrangos, naudojamų melioracijos darbams, priežiūros reikalavimai. </w:t>
            </w:r>
            <w:r>
              <w:rPr>
                <w:rFonts w:eastAsia="Calibri"/>
              </w:rPr>
              <w:t>Tinkamai parinkta ir paruošta</w:t>
            </w:r>
            <w:r w:rsidR="00DA39FE" w:rsidRPr="007C4E69">
              <w:rPr>
                <w:rFonts w:eastAsia="Calibri"/>
              </w:rPr>
              <w:t xml:space="preserve"> darbui reikalingi įr</w:t>
            </w:r>
            <w:r w:rsidR="00ED659F" w:rsidRPr="007C4E69">
              <w:rPr>
                <w:rFonts w:eastAsia="Calibri"/>
              </w:rPr>
              <w:t>anga</w:t>
            </w:r>
            <w:r w:rsidR="00DA39FE" w:rsidRPr="007C4E69">
              <w:rPr>
                <w:rFonts w:eastAsia="Calibri"/>
              </w:rPr>
              <w:t>, priemonės ir inventorius</w:t>
            </w:r>
            <w:r>
              <w:rPr>
                <w:rFonts w:eastAsia="Calibri"/>
              </w:rPr>
              <w:t>, medžiagos</w:t>
            </w:r>
            <w:r w:rsidR="00DA39FE" w:rsidRPr="007C4E69">
              <w:rPr>
                <w:rFonts w:eastAsia="Calibri"/>
              </w:rPr>
              <w:t xml:space="preserve">. </w:t>
            </w:r>
            <w:r>
              <w:rPr>
                <w:rFonts w:eastAsia="Calibri"/>
              </w:rPr>
              <w:t>Tinkamai naudotos</w:t>
            </w:r>
            <w:r w:rsidR="00ED659F" w:rsidRPr="007C4E69">
              <w:rPr>
                <w:rFonts w:eastAsia="Calibri"/>
              </w:rPr>
              <w:t xml:space="preserve"> </w:t>
            </w:r>
            <w:r w:rsidR="00DA39FE" w:rsidRPr="007C4E69">
              <w:rPr>
                <w:rFonts w:eastAsia="Calibri"/>
              </w:rPr>
              <w:t xml:space="preserve">asmeninės </w:t>
            </w:r>
            <w:r>
              <w:rPr>
                <w:rFonts w:eastAsia="Calibri"/>
              </w:rPr>
              <w:t>apsaugos priemonės. Darbo vieta įrengta</w:t>
            </w:r>
            <w:r w:rsidR="00DA39FE" w:rsidRPr="007C4E69">
              <w:rPr>
                <w:rFonts w:eastAsia="Calibri"/>
              </w:rPr>
              <w:t xml:space="preserve"> pagal reikalavimus. </w:t>
            </w:r>
            <w:r w:rsidR="00C71E28" w:rsidRPr="007C4E69">
              <w:t>Atlikti melioracijos darbai su mažo</w:t>
            </w:r>
            <w:r w:rsidR="00AF6D58" w:rsidRPr="007C4E69">
              <w:t>sios mechanizacijos įr</w:t>
            </w:r>
            <w:r w:rsidR="001D0EDA" w:rsidRPr="007C4E69">
              <w:t>anga</w:t>
            </w:r>
            <w:r w:rsidR="00AF6D58" w:rsidRPr="007C4E69">
              <w:t xml:space="preserve">. </w:t>
            </w:r>
            <w:r w:rsidR="001D0EDA" w:rsidRPr="007C4E69">
              <w:t xml:space="preserve">Pašalinti melioracijos darbams naudojamos mažosios mechanizacijos įrangos nesudėtingi gedimai. </w:t>
            </w:r>
            <w:r w:rsidR="00DA39FE" w:rsidRPr="007C4E69">
              <w:rPr>
                <w:rFonts w:eastAsia="Calibri"/>
              </w:rPr>
              <w:t xml:space="preserve">Darbai atlikti kokybiškai, laikantis darbų technologijos bei darbuotojų saugos ir sveikatos reikalavimų; </w:t>
            </w:r>
            <w:r w:rsidR="00CA7A5F" w:rsidRPr="007C4E69">
              <w:rPr>
                <w:rFonts w:eastAsia="Calibri"/>
              </w:rPr>
              <w:t>medžiagos ir įranga naudoti</w:t>
            </w:r>
            <w:r>
              <w:rPr>
                <w:rFonts w:eastAsia="Calibri"/>
              </w:rPr>
              <w:t xml:space="preserve"> tikslingai</w:t>
            </w:r>
            <w:r w:rsidR="00DA39FE" w:rsidRPr="007C4E69">
              <w:rPr>
                <w:rFonts w:eastAsia="Calibri"/>
              </w:rPr>
              <w:t>; užduotys atliktos laiku.</w:t>
            </w:r>
          </w:p>
          <w:p w:rsidR="00DA39FE" w:rsidRPr="007C4E69" w:rsidRDefault="00DA39FE" w:rsidP="00097AC4">
            <w:pPr>
              <w:widowControl w:val="0"/>
              <w:jc w:val="both"/>
              <w:rPr>
                <w:rFonts w:eastAsia="Calibri"/>
              </w:rPr>
            </w:pPr>
            <w:r w:rsidRPr="007C4E69">
              <w:rPr>
                <w:rFonts w:eastAsia="Calibri"/>
              </w:rPr>
              <w:t>Veikla planuota pagal aukštesnės kvalifikacijos darbuotojo pateiktą užduotį.</w:t>
            </w:r>
          </w:p>
          <w:p w:rsidR="00DA39FE" w:rsidRPr="007C4E69" w:rsidRDefault="00DA39FE" w:rsidP="00097AC4">
            <w:pPr>
              <w:widowControl w:val="0"/>
              <w:jc w:val="both"/>
              <w:rPr>
                <w:rFonts w:eastAsia="Calibri"/>
              </w:rPr>
            </w:pPr>
            <w:r w:rsidRPr="007C4E69">
              <w:rPr>
                <w:rFonts w:eastAsia="Calibri"/>
              </w:rPr>
              <w:t>Vartoti tikslūs techniniai ir technologiniai terminai valstybine kalba, bendrauta laikantis darbo etikos ir kultūros principų.</w:t>
            </w:r>
          </w:p>
        </w:tc>
      </w:tr>
      <w:tr w:rsidR="007C4E69" w:rsidRPr="007C4E69" w:rsidTr="000E1229">
        <w:trPr>
          <w:trHeight w:val="57"/>
          <w:jc w:val="center"/>
        </w:trPr>
        <w:tc>
          <w:tcPr>
            <w:tcW w:w="947" w:type="pct"/>
          </w:tcPr>
          <w:p w:rsidR="00DA39FE" w:rsidRPr="007C4E69" w:rsidRDefault="00DA39FE" w:rsidP="000E1229">
            <w:pPr>
              <w:pStyle w:val="2vidutinistinklelis1"/>
              <w:widowControl w:val="0"/>
            </w:pPr>
            <w:r w:rsidRPr="007C4E69">
              <w:t>Reikalavimai mokymui skirtiems metodiniams ir materialiesiems ištekliams</w:t>
            </w:r>
          </w:p>
        </w:tc>
        <w:tc>
          <w:tcPr>
            <w:tcW w:w="4053" w:type="pct"/>
            <w:gridSpan w:val="2"/>
          </w:tcPr>
          <w:p w:rsidR="00DA39FE" w:rsidRPr="007C4E69" w:rsidRDefault="00DA39FE" w:rsidP="000E1229">
            <w:pPr>
              <w:widowControl w:val="0"/>
              <w:rPr>
                <w:rFonts w:eastAsia="Calibri"/>
                <w:i/>
              </w:rPr>
            </w:pPr>
            <w:r w:rsidRPr="007C4E69">
              <w:rPr>
                <w:rFonts w:eastAsia="Calibri"/>
                <w:i/>
              </w:rPr>
              <w:t>Mokymo</w:t>
            </w:r>
            <w:r w:rsidR="0022430C" w:rsidRPr="007C4E69">
              <w:rPr>
                <w:rFonts w:eastAsia="Calibri"/>
                <w:i/>
              </w:rPr>
              <w:t xml:space="preserve"> </w:t>
            </w:r>
            <w:r w:rsidRPr="007C4E69">
              <w:rPr>
                <w:rFonts w:eastAsia="Calibri"/>
                <w:i/>
              </w:rPr>
              <w:t>(si) medžiaga:</w:t>
            </w:r>
          </w:p>
          <w:p w:rsidR="00DA39FE" w:rsidRPr="007C4E69" w:rsidRDefault="00DA39FE" w:rsidP="000E1229">
            <w:pPr>
              <w:numPr>
                <w:ilvl w:val="0"/>
                <w:numId w:val="2"/>
              </w:numPr>
              <w:ind w:left="0" w:firstLine="0"/>
              <w:rPr>
                <w:rFonts w:eastAsia="Calibri"/>
              </w:rPr>
            </w:pPr>
            <w:r w:rsidRPr="007C4E69">
              <w:rPr>
                <w:rFonts w:eastAsia="Calibri"/>
              </w:rPr>
              <w:t>Vadovėliai ir kita mokomoji medžiaga</w:t>
            </w:r>
          </w:p>
          <w:p w:rsidR="00E965D0" w:rsidRPr="007C4E69" w:rsidRDefault="00E965D0" w:rsidP="000E1229">
            <w:pPr>
              <w:pStyle w:val="NoSpacing"/>
              <w:widowControl w:val="0"/>
              <w:numPr>
                <w:ilvl w:val="0"/>
                <w:numId w:val="2"/>
              </w:numPr>
              <w:ind w:left="0" w:firstLine="0"/>
            </w:pPr>
            <w:r w:rsidRPr="007C4E69">
              <w:rPr>
                <w:lang w:eastAsia="en-US"/>
              </w:rPr>
              <w:t>Lietuvos Respublikos darbuotojų saugos ir sveikatos įstatymas</w:t>
            </w:r>
          </w:p>
          <w:p w:rsidR="00DA39FE" w:rsidRPr="007C4E69" w:rsidRDefault="00E965D0" w:rsidP="000E1229">
            <w:pPr>
              <w:widowControl w:val="0"/>
              <w:numPr>
                <w:ilvl w:val="0"/>
                <w:numId w:val="2"/>
              </w:numPr>
              <w:ind w:left="0" w:firstLine="0"/>
              <w:rPr>
                <w:rFonts w:ascii="TimesNewRoman,Bold" w:eastAsia="Calibri" w:hAnsi="TimesNewRoman,Bold" w:cs="TimesNewRoman,Bold"/>
                <w:bCs/>
                <w:szCs w:val="22"/>
                <w:lang w:eastAsia="en-US"/>
              </w:rPr>
            </w:pPr>
            <w:r w:rsidRPr="007C4E69">
              <w:t>Lietuvos Respublikos melioracijos įstatymas</w:t>
            </w:r>
          </w:p>
          <w:p w:rsidR="004A4A05" w:rsidRPr="007C4E69" w:rsidRDefault="00FE1F58" w:rsidP="000E1229">
            <w:pPr>
              <w:widowControl w:val="0"/>
              <w:numPr>
                <w:ilvl w:val="0"/>
                <w:numId w:val="2"/>
              </w:numPr>
              <w:ind w:left="0" w:firstLine="0"/>
              <w:rPr>
                <w:rFonts w:ascii="TimesNewRoman,Bold" w:eastAsia="Calibri" w:hAnsi="TimesNewRoman,Bold" w:cs="TimesNewRoman,Bold"/>
                <w:bCs/>
                <w:szCs w:val="22"/>
                <w:lang w:eastAsia="en-US"/>
              </w:rPr>
            </w:pPr>
            <w:r w:rsidRPr="007C4E69">
              <w:rPr>
                <w:rFonts w:ascii="TimesNewRoman,Bold" w:eastAsia="Calibri" w:hAnsi="TimesNewRoman,Bold" w:cs="TimesNewRoman,Bold"/>
                <w:bCs/>
                <w:szCs w:val="22"/>
                <w:lang w:eastAsia="en-US"/>
              </w:rPr>
              <w:t>Melioracijos statinių statybos, remonto ir priežiūros norminiai dokumentai</w:t>
            </w:r>
          </w:p>
          <w:p w:rsidR="004A4A05" w:rsidRPr="007C4E69" w:rsidRDefault="00590B1F" w:rsidP="000E1229">
            <w:pPr>
              <w:widowControl w:val="0"/>
              <w:numPr>
                <w:ilvl w:val="0"/>
                <w:numId w:val="2"/>
              </w:numPr>
              <w:ind w:left="0" w:firstLine="0"/>
              <w:rPr>
                <w:rFonts w:ascii="TimesNewRoman,Bold" w:eastAsia="Calibri" w:hAnsi="TimesNewRoman,Bold" w:cs="TimesNewRoman,Bold"/>
                <w:bCs/>
                <w:szCs w:val="22"/>
                <w:lang w:eastAsia="en-US"/>
              </w:rPr>
            </w:pPr>
            <w:r w:rsidRPr="007C4E69">
              <w:rPr>
                <w:rFonts w:ascii="TimesNewRoman,Bold" w:eastAsia="Calibri" w:hAnsi="TimesNewRoman,Bold" w:cs="TimesNewRoman,Bold"/>
                <w:bCs/>
                <w:szCs w:val="22"/>
                <w:lang w:eastAsia="en-US"/>
              </w:rPr>
              <w:t>Melioracijos darbams naudojamų mažosios mechanizacijos mechanizmų naudojimo instrukcijos</w:t>
            </w:r>
          </w:p>
          <w:p w:rsidR="00DA39FE" w:rsidRPr="007C4E69" w:rsidRDefault="00DA39FE" w:rsidP="000E1229">
            <w:pPr>
              <w:rPr>
                <w:rFonts w:eastAsia="Calibri"/>
                <w:i/>
              </w:rPr>
            </w:pPr>
            <w:r w:rsidRPr="007C4E69">
              <w:rPr>
                <w:rFonts w:eastAsia="Calibri"/>
                <w:i/>
              </w:rPr>
              <w:t>Mokymo</w:t>
            </w:r>
            <w:r w:rsidR="0022430C" w:rsidRPr="007C4E69">
              <w:rPr>
                <w:rFonts w:eastAsia="Calibri"/>
                <w:i/>
              </w:rPr>
              <w:t xml:space="preserve"> </w:t>
            </w:r>
            <w:r w:rsidRPr="007C4E69">
              <w:rPr>
                <w:rFonts w:eastAsia="Calibri"/>
                <w:i/>
              </w:rPr>
              <w:t>(si) priemonės:</w:t>
            </w:r>
          </w:p>
          <w:p w:rsidR="0081007A" w:rsidRPr="007C4E69" w:rsidRDefault="00DA39FE" w:rsidP="000E1229">
            <w:pPr>
              <w:numPr>
                <w:ilvl w:val="0"/>
                <w:numId w:val="2"/>
              </w:numPr>
              <w:ind w:left="0" w:firstLine="0"/>
              <w:rPr>
                <w:rFonts w:eastAsia="Calibri"/>
              </w:rPr>
            </w:pPr>
            <w:r w:rsidRPr="007C4E69">
              <w:rPr>
                <w:rFonts w:eastAsia="Calibri"/>
              </w:rPr>
              <w:t>Techninės priemonės mokymo</w:t>
            </w:r>
            <w:r w:rsidR="00584BC6" w:rsidRPr="007C4E69">
              <w:rPr>
                <w:rFonts w:eastAsia="Calibri"/>
              </w:rPr>
              <w:t xml:space="preserve"> </w:t>
            </w:r>
            <w:r w:rsidRPr="007C4E69">
              <w:rPr>
                <w:rFonts w:eastAsia="Calibri"/>
              </w:rPr>
              <w:t>(si) medžiagai iliustruoti, vizualizuoti</w:t>
            </w:r>
          </w:p>
          <w:p w:rsidR="004A4A05" w:rsidRPr="007C4E69" w:rsidRDefault="005457C0" w:rsidP="000E1229">
            <w:pPr>
              <w:numPr>
                <w:ilvl w:val="0"/>
                <w:numId w:val="2"/>
              </w:numPr>
              <w:ind w:left="0" w:firstLine="0"/>
              <w:rPr>
                <w:rFonts w:eastAsia="Calibri"/>
              </w:rPr>
            </w:pPr>
            <w:r w:rsidRPr="007C4E69">
              <w:rPr>
                <w:rFonts w:eastAsia="Calibri"/>
              </w:rPr>
              <w:t>B</w:t>
            </w:r>
            <w:r w:rsidR="0022430C" w:rsidRPr="007C4E69">
              <w:rPr>
                <w:rFonts w:eastAsia="Calibri"/>
              </w:rPr>
              <w:t>etono pjovimo diskai, gręžtu</w:t>
            </w:r>
            <w:r w:rsidR="004552AB" w:rsidRPr="007C4E69">
              <w:rPr>
                <w:rFonts w:eastAsia="Calibri"/>
              </w:rPr>
              <w:t>vai, p</w:t>
            </w:r>
            <w:r w:rsidR="0022430C" w:rsidRPr="007C4E69">
              <w:rPr>
                <w:rFonts w:eastAsia="Calibri"/>
              </w:rPr>
              <w:t>neumatiniai plaktuvai</w:t>
            </w:r>
            <w:r w:rsidR="004552AB" w:rsidRPr="007C4E69">
              <w:rPr>
                <w:rFonts w:eastAsia="Calibri"/>
              </w:rPr>
              <w:t>, p</w:t>
            </w:r>
            <w:r w:rsidR="0022430C" w:rsidRPr="007C4E69">
              <w:rPr>
                <w:rFonts w:eastAsia="Calibri"/>
              </w:rPr>
              <w:t>erforatoriai</w:t>
            </w:r>
            <w:r w:rsidR="004552AB" w:rsidRPr="007C4E69">
              <w:rPr>
                <w:rFonts w:eastAsia="Calibri"/>
              </w:rPr>
              <w:t>, k</w:t>
            </w:r>
            <w:r w:rsidR="0022430C" w:rsidRPr="007C4E69">
              <w:rPr>
                <w:rFonts w:eastAsia="Calibri"/>
              </w:rPr>
              <w:t>ampiniai šlifuokliai</w:t>
            </w:r>
            <w:r w:rsidR="004552AB" w:rsidRPr="007C4E69">
              <w:rPr>
                <w:rFonts w:eastAsia="Calibri"/>
              </w:rPr>
              <w:t>, b</w:t>
            </w:r>
            <w:r w:rsidR="006907A9" w:rsidRPr="007C4E69">
              <w:rPr>
                <w:rFonts w:eastAsia="Calibri"/>
              </w:rPr>
              <w:t>etono maišyklė</w:t>
            </w:r>
            <w:r w:rsidR="004552AB" w:rsidRPr="007C4E69">
              <w:rPr>
                <w:rFonts w:eastAsia="Calibri"/>
              </w:rPr>
              <w:t xml:space="preserve">, </w:t>
            </w:r>
            <w:proofErr w:type="spellStart"/>
            <w:r w:rsidR="004552AB" w:rsidRPr="007C4E69">
              <w:rPr>
                <w:rFonts w:eastAsia="Calibri"/>
              </w:rPr>
              <w:t>v</w:t>
            </w:r>
            <w:r w:rsidR="0022430C" w:rsidRPr="007C4E69">
              <w:rPr>
                <w:rFonts w:eastAsia="Calibri"/>
              </w:rPr>
              <w:t>ibroplokštės</w:t>
            </w:r>
            <w:proofErr w:type="spellEnd"/>
            <w:r w:rsidR="004552AB" w:rsidRPr="007C4E69">
              <w:rPr>
                <w:rFonts w:eastAsia="Calibri"/>
              </w:rPr>
              <w:t>, p</w:t>
            </w:r>
            <w:r w:rsidR="0022430C" w:rsidRPr="007C4E69">
              <w:rPr>
                <w:rFonts w:eastAsia="Calibri"/>
              </w:rPr>
              <w:t>lūktuvai</w:t>
            </w:r>
            <w:r w:rsidR="004552AB" w:rsidRPr="007C4E69">
              <w:rPr>
                <w:rFonts w:eastAsia="Calibri"/>
              </w:rPr>
              <w:t>, ž</w:t>
            </w:r>
            <w:r w:rsidR="0022430C" w:rsidRPr="007C4E69">
              <w:rPr>
                <w:rFonts w:eastAsia="Calibri"/>
              </w:rPr>
              <w:t>olės pjovimo ir priežiūros įranga</w:t>
            </w:r>
            <w:r w:rsidR="004552AB" w:rsidRPr="007C4E69">
              <w:rPr>
                <w:rFonts w:eastAsia="Calibri"/>
              </w:rPr>
              <w:t xml:space="preserve">, </w:t>
            </w:r>
            <w:proofErr w:type="spellStart"/>
            <w:r w:rsidR="004552AB" w:rsidRPr="007C4E69">
              <w:rPr>
                <w:rFonts w:eastAsia="Calibri"/>
              </w:rPr>
              <w:t>a</w:t>
            </w:r>
            <w:r w:rsidR="004A4A05" w:rsidRPr="007C4E69">
              <w:rPr>
                <w:rFonts w:eastAsia="Calibri"/>
              </w:rPr>
              <w:t>ukštapjovės</w:t>
            </w:r>
            <w:proofErr w:type="spellEnd"/>
          </w:p>
          <w:p w:rsidR="0081007A" w:rsidRPr="007C4E69" w:rsidRDefault="00DA39FE" w:rsidP="000E1229">
            <w:pPr>
              <w:numPr>
                <w:ilvl w:val="0"/>
                <w:numId w:val="2"/>
              </w:numPr>
              <w:ind w:left="0" w:firstLine="0"/>
              <w:rPr>
                <w:rFonts w:eastAsia="Calibri"/>
              </w:rPr>
            </w:pPr>
            <w:r w:rsidRPr="007C4E69">
              <w:rPr>
                <w:rFonts w:eastAsia="Calibri"/>
              </w:rPr>
              <w:t>Darbuotojų saugos ir sveikatos priemonių pavyzdžiai</w:t>
            </w:r>
          </w:p>
          <w:p w:rsidR="00DA39FE" w:rsidRPr="007C4E69" w:rsidRDefault="00DA39FE" w:rsidP="000E1229">
            <w:pPr>
              <w:numPr>
                <w:ilvl w:val="0"/>
                <w:numId w:val="2"/>
              </w:numPr>
              <w:ind w:left="0" w:firstLine="0"/>
              <w:rPr>
                <w:rFonts w:eastAsia="Calibri"/>
              </w:rPr>
            </w:pPr>
            <w:r w:rsidRPr="007C4E69">
              <w:rPr>
                <w:rFonts w:eastAsia="Calibri"/>
              </w:rPr>
              <w:t>Asmeninės apsaugos priemonės</w:t>
            </w:r>
          </w:p>
          <w:p w:rsidR="00DA39FE" w:rsidRPr="007C4E69" w:rsidRDefault="00DA39FE" w:rsidP="000E1229">
            <w:pPr>
              <w:numPr>
                <w:ilvl w:val="0"/>
                <w:numId w:val="2"/>
              </w:numPr>
              <w:ind w:left="0" w:firstLine="0"/>
            </w:pPr>
            <w:r w:rsidRPr="007C4E69">
              <w:rPr>
                <w:rFonts w:eastAsia="Calibri"/>
              </w:rPr>
              <w:t>Melioracijos</w:t>
            </w:r>
            <w:r w:rsidRPr="007C4E69">
              <w:t xml:space="preserve"> darbų technologinės kortelės</w:t>
            </w:r>
          </w:p>
        </w:tc>
      </w:tr>
      <w:tr w:rsidR="007C4E69" w:rsidRPr="007C4E69" w:rsidTr="000E1229">
        <w:trPr>
          <w:trHeight w:val="57"/>
          <w:jc w:val="center"/>
        </w:trPr>
        <w:tc>
          <w:tcPr>
            <w:tcW w:w="947" w:type="pct"/>
          </w:tcPr>
          <w:p w:rsidR="00DA39FE" w:rsidRPr="007C4E69" w:rsidRDefault="00DA39FE" w:rsidP="000E1229">
            <w:pPr>
              <w:pStyle w:val="2vidutinistinklelis1"/>
              <w:widowControl w:val="0"/>
            </w:pPr>
            <w:r w:rsidRPr="007C4E69">
              <w:t>Reikalavimai teorinio ir praktinio mokymo vietai</w:t>
            </w:r>
          </w:p>
        </w:tc>
        <w:tc>
          <w:tcPr>
            <w:tcW w:w="4053" w:type="pct"/>
            <w:gridSpan w:val="2"/>
          </w:tcPr>
          <w:p w:rsidR="00A16AD7" w:rsidRPr="007C4E69" w:rsidRDefault="00A16AD7" w:rsidP="000E1229">
            <w:r w:rsidRPr="007C4E69">
              <w:t>Teorinio mokymo klasė ar kita mokymui</w:t>
            </w:r>
            <w:r w:rsidR="00584BC6" w:rsidRPr="007C4E69">
              <w:t xml:space="preserve"> </w:t>
            </w:r>
            <w:r w:rsidRPr="007C4E69">
              <w:t>(si) pritaikyta patalpa su techninėmis priemonėmis (kompiuteriu, vaizdo projektoriumi) mokymo(si) medžiagai pateikti.</w:t>
            </w:r>
          </w:p>
          <w:p w:rsidR="00766B4B" w:rsidRPr="007C4E69" w:rsidRDefault="00DA39FE" w:rsidP="000E1229">
            <w:pPr>
              <w:widowControl w:val="0"/>
            </w:pPr>
            <w:r w:rsidRPr="007C4E69">
              <w:t xml:space="preserve">Praktinio mokymo vieta, aprūpinta </w:t>
            </w:r>
            <w:r w:rsidR="005457C0" w:rsidRPr="007C4E69">
              <w:t>asmeninė</w:t>
            </w:r>
            <w:r w:rsidR="00B3402B" w:rsidRPr="007C4E69">
              <w:t>mis</w:t>
            </w:r>
            <w:r w:rsidRPr="007C4E69">
              <w:t xml:space="preserve"> </w:t>
            </w:r>
            <w:r w:rsidR="00006F51" w:rsidRPr="007C4E69">
              <w:t>apsaugos</w:t>
            </w:r>
            <w:r w:rsidRPr="007C4E69">
              <w:t xml:space="preserve"> priemonėmis, melioratoriaus darbo įrankiais, įranga ir inventoriumi, </w:t>
            </w:r>
            <w:r w:rsidR="00C76A47" w:rsidRPr="007C4E69">
              <w:t>melioracijos darbams naudojamos mažosios mechanizacijos įranga</w:t>
            </w:r>
            <w:r w:rsidRPr="007C4E69">
              <w:t>,</w:t>
            </w:r>
            <w:r w:rsidRPr="007C4E69">
              <w:rPr>
                <w:i/>
              </w:rPr>
              <w:t xml:space="preserve"> </w:t>
            </w:r>
            <w:r w:rsidRPr="007C4E69">
              <w:t>mechanizmų eksploatavimo medžiagomis.</w:t>
            </w:r>
          </w:p>
        </w:tc>
      </w:tr>
      <w:tr w:rsidR="007C4E69" w:rsidRPr="007C4E69" w:rsidTr="000E1229">
        <w:trPr>
          <w:trHeight w:val="57"/>
          <w:jc w:val="center"/>
        </w:trPr>
        <w:tc>
          <w:tcPr>
            <w:tcW w:w="947" w:type="pct"/>
          </w:tcPr>
          <w:p w:rsidR="00DA39FE" w:rsidRPr="007C4E69" w:rsidRDefault="00DA39FE" w:rsidP="000E1229">
            <w:pPr>
              <w:pStyle w:val="2vidutinistinklelis1"/>
              <w:widowControl w:val="0"/>
            </w:pPr>
            <w:r w:rsidRPr="007C4E69">
              <w:t>Reikalavimai mokytojų dalykiniam pasirengimui (dalykinei kvalifikacijai)</w:t>
            </w:r>
          </w:p>
        </w:tc>
        <w:tc>
          <w:tcPr>
            <w:tcW w:w="4053" w:type="pct"/>
            <w:gridSpan w:val="2"/>
          </w:tcPr>
          <w:p w:rsidR="00DA39FE" w:rsidRPr="007C4E69" w:rsidRDefault="00DA39FE" w:rsidP="000E1229">
            <w:pPr>
              <w:widowControl w:val="0"/>
            </w:pPr>
            <w:r w:rsidRPr="007C4E69">
              <w:t>Modulį gali vesti mokytojas, turintis:</w:t>
            </w:r>
          </w:p>
          <w:p w:rsidR="00DA39FE" w:rsidRPr="007C4E69" w:rsidRDefault="00DA39FE" w:rsidP="000E1229">
            <w:pPr>
              <w:widowControl w:val="0"/>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A39FE" w:rsidRPr="007C4E69" w:rsidRDefault="00DA39FE" w:rsidP="000E1229">
            <w:pPr>
              <w:pStyle w:val="2vidutinistinklelis1"/>
              <w:widowControl w:val="0"/>
            </w:pPr>
            <w:r w:rsidRPr="007C4E69">
              <w:t>2) melioratoriaus ar lygiavertę kvalifik</w:t>
            </w:r>
            <w:r w:rsidR="00FE1F58" w:rsidRPr="007C4E69">
              <w:t>aciją arba statybos inžinerijos ar</w:t>
            </w:r>
            <w:r w:rsidRPr="007C4E69">
              <w:t xml:space="preserve"> mechanikos studijų krypties</w:t>
            </w:r>
            <w:r w:rsidR="00FE1F58" w:rsidRPr="007C4E69">
              <w:t>,</w:t>
            </w:r>
            <w:r w:rsidRPr="007C4E69">
              <w:t xml:space="preserve"> ar lygiavertį išsilavinimą, arba ne mažesnę kaip 3 metų melioratoriaus profesinės veiklos patirtį.</w:t>
            </w:r>
          </w:p>
        </w:tc>
      </w:tr>
    </w:tbl>
    <w:p w:rsidR="005457C0" w:rsidRPr="000E1229" w:rsidRDefault="005457C0" w:rsidP="007C4E69"/>
    <w:p w:rsidR="001828FD" w:rsidRPr="000E1229" w:rsidRDefault="001828FD" w:rsidP="007C4E69"/>
    <w:p w:rsidR="00570490" w:rsidRPr="007C4E69" w:rsidRDefault="00570490" w:rsidP="007C4E69">
      <w:pPr>
        <w:widowControl w:val="0"/>
        <w:rPr>
          <w:b/>
        </w:rPr>
      </w:pPr>
      <w:r w:rsidRPr="007C4E69">
        <w:rPr>
          <w:b/>
        </w:rPr>
        <w:lastRenderedPageBreak/>
        <w:t>Modulio pavadinimas – „</w:t>
      </w:r>
      <w:r w:rsidR="009A5DFA" w:rsidRPr="007C4E69">
        <w:rPr>
          <w:b/>
        </w:rPr>
        <w:t xml:space="preserve">Žemės </w:t>
      </w:r>
      <w:r w:rsidR="009A5DFA" w:rsidRPr="007C4E69">
        <w:rPr>
          <w:b/>
          <w:spacing w:val="-2"/>
        </w:rPr>
        <w:t>p</w:t>
      </w:r>
      <w:r w:rsidR="009C0334" w:rsidRPr="007C4E69">
        <w:rPr>
          <w:b/>
          <w:spacing w:val="-2"/>
        </w:rPr>
        <w:t>ylimo</w:t>
      </w:r>
      <w:r w:rsidR="006A0B81" w:rsidRPr="007C4E69">
        <w:rPr>
          <w:b/>
          <w:spacing w:val="-2"/>
        </w:rPr>
        <w:t xml:space="preserve"> įrengim</w:t>
      </w:r>
      <w:r w:rsidR="001828FD" w:rsidRPr="007C4E69">
        <w:rPr>
          <w:b/>
          <w:spacing w:val="-2"/>
        </w:rPr>
        <w:t>as</w:t>
      </w:r>
      <w:r w:rsidRPr="007C4E6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7C4E69" w:rsidRPr="007C4E69" w:rsidTr="000E1229">
        <w:trPr>
          <w:trHeight w:val="57"/>
          <w:jc w:val="center"/>
        </w:trPr>
        <w:tc>
          <w:tcPr>
            <w:tcW w:w="947" w:type="pct"/>
          </w:tcPr>
          <w:p w:rsidR="00570490" w:rsidRPr="007C4E69" w:rsidRDefault="00570490" w:rsidP="000E1229">
            <w:pPr>
              <w:pStyle w:val="NoSpacing"/>
              <w:widowControl w:val="0"/>
            </w:pPr>
            <w:r w:rsidRPr="007C4E69">
              <w:t>Valstybinis kodas</w:t>
            </w:r>
          </w:p>
        </w:tc>
        <w:tc>
          <w:tcPr>
            <w:tcW w:w="4053" w:type="pct"/>
            <w:gridSpan w:val="2"/>
          </w:tcPr>
          <w:p w:rsidR="00570490" w:rsidRPr="007C4E69" w:rsidRDefault="00F93115" w:rsidP="000E1229">
            <w:pPr>
              <w:pStyle w:val="NoSpacing"/>
              <w:widowControl w:val="0"/>
            </w:pPr>
            <w:r w:rsidRPr="007C4E69">
              <w:t>307320063</w:t>
            </w:r>
          </w:p>
        </w:tc>
      </w:tr>
      <w:tr w:rsidR="007C4E69" w:rsidRPr="007C4E69" w:rsidTr="000E1229">
        <w:trPr>
          <w:trHeight w:val="57"/>
          <w:jc w:val="center"/>
        </w:trPr>
        <w:tc>
          <w:tcPr>
            <w:tcW w:w="947" w:type="pct"/>
          </w:tcPr>
          <w:p w:rsidR="00570490" w:rsidRPr="007C4E69" w:rsidRDefault="00570490" w:rsidP="000E1229">
            <w:pPr>
              <w:pStyle w:val="NoSpacing"/>
              <w:widowControl w:val="0"/>
            </w:pPr>
            <w:r w:rsidRPr="007C4E69">
              <w:t>Modulio LTKS lygis</w:t>
            </w:r>
          </w:p>
        </w:tc>
        <w:tc>
          <w:tcPr>
            <w:tcW w:w="4053" w:type="pct"/>
            <w:gridSpan w:val="2"/>
          </w:tcPr>
          <w:p w:rsidR="00570490" w:rsidRPr="007C4E69" w:rsidRDefault="00570490" w:rsidP="000E1229">
            <w:pPr>
              <w:pStyle w:val="NoSpacing"/>
              <w:widowControl w:val="0"/>
            </w:pPr>
            <w:r w:rsidRPr="007C4E69">
              <w:t>III</w:t>
            </w:r>
          </w:p>
        </w:tc>
      </w:tr>
      <w:tr w:rsidR="007C4E69" w:rsidRPr="007C4E69" w:rsidTr="000E1229">
        <w:trPr>
          <w:trHeight w:val="57"/>
          <w:jc w:val="center"/>
        </w:trPr>
        <w:tc>
          <w:tcPr>
            <w:tcW w:w="947" w:type="pct"/>
          </w:tcPr>
          <w:p w:rsidR="00570490" w:rsidRPr="007C4E69" w:rsidRDefault="00570490" w:rsidP="000E1229">
            <w:pPr>
              <w:pStyle w:val="NoSpacing"/>
              <w:widowControl w:val="0"/>
            </w:pPr>
            <w:r w:rsidRPr="007C4E69">
              <w:t>Apimtis mokymosi kreditais</w:t>
            </w:r>
          </w:p>
        </w:tc>
        <w:tc>
          <w:tcPr>
            <w:tcW w:w="4053" w:type="pct"/>
            <w:gridSpan w:val="2"/>
          </w:tcPr>
          <w:p w:rsidR="00570490" w:rsidRPr="007C4E69" w:rsidRDefault="00570490" w:rsidP="000E1229">
            <w:pPr>
              <w:pStyle w:val="NoSpacing"/>
              <w:widowControl w:val="0"/>
            </w:pPr>
            <w:r w:rsidRPr="007C4E69">
              <w:t>5</w:t>
            </w:r>
          </w:p>
        </w:tc>
      </w:tr>
      <w:tr w:rsidR="007C4E69" w:rsidRPr="007C4E69" w:rsidTr="000E1229">
        <w:trPr>
          <w:trHeight w:val="57"/>
          <w:jc w:val="center"/>
        </w:trPr>
        <w:tc>
          <w:tcPr>
            <w:tcW w:w="947" w:type="pct"/>
          </w:tcPr>
          <w:p w:rsidR="00570490" w:rsidRPr="007C4E69" w:rsidRDefault="00570490" w:rsidP="000E1229">
            <w:pPr>
              <w:pStyle w:val="NoSpacing"/>
              <w:widowControl w:val="0"/>
            </w:pPr>
            <w:r w:rsidRPr="007C4E69">
              <w:t>Asmens pasirengimo mokytis modulyje reikalavimai (jei taikoma)</w:t>
            </w:r>
          </w:p>
        </w:tc>
        <w:tc>
          <w:tcPr>
            <w:tcW w:w="4053" w:type="pct"/>
            <w:gridSpan w:val="2"/>
          </w:tcPr>
          <w:p w:rsidR="007C4E69" w:rsidRPr="007C4E69" w:rsidRDefault="00227A5C" w:rsidP="000E1229">
            <w:pPr>
              <w:widowControl w:val="0"/>
              <w:rPr>
                <w:i/>
              </w:rPr>
            </w:pPr>
            <w:r w:rsidRPr="007C4E69">
              <w:rPr>
                <w:i/>
              </w:rPr>
              <w:t>Baigtas šis modulis</w:t>
            </w:r>
            <w:r w:rsidR="006E0C34" w:rsidRPr="007C4E69">
              <w:rPr>
                <w:i/>
              </w:rPr>
              <w:t>:</w:t>
            </w:r>
          </w:p>
          <w:p w:rsidR="00570490" w:rsidRPr="007C4E69" w:rsidRDefault="006E0C34" w:rsidP="000E1229">
            <w:pPr>
              <w:widowControl w:val="0"/>
            </w:pPr>
            <w:r w:rsidRPr="007C4E69">
              <w:t>Bendrosios veiklos melioracijos statinių objekte vykdymas</w:t>
            </w:r>
          </w:p>
        </w:tc>
      </w:tr>
      <w:tr w:rsidR="007C4E69" w:rsidRPr="007C4E69" w:rsidTr="000C48EE">
        <w:trPr>
          <w:trHeight w:val="57"/>
          <w:jc w:val="center"/>
        </w:trPr>
        <w:tc>
          <w:tcPr>
            <w:tcW w:w="947" w:type="pct"/>
            <w:shd w:val="clear" w:color="auto" w:fill="F2F2F2"/>
          </w:tcPr>
          <w:p w:rsidR="00570490" w:rsidRPr="007C4E69" w:rsidRDefault="00570490" w:rsidP="000E1229">
            <w:pPr>
              <w:pStyle w:val="NoSpacing"/>
              <w:widowControl w:val="0"/>
              <w:rPr>
                <w:bCs/>
                <w:iCs/>
              </w:rPr>
            </w:pPr>
            <w:r w:rsidRPr="007C4E69">
              <w:t>Kompetencijos</w:t>
            </w:r>
          </w:p>
        </w:tc>
        <w:tc>
          <w:tcPr>
            <w:tcW w:w="1174" w:type="pct"/>
            <w:shd w:val="clear" w:color="auto" w:fill="F2F2F2"/>
          </w:tcPr>
          <w:p w:rsidR="00570490" w:rsidRPr="007C4E69" w:rsidRDefault="00570490" w:rsidP="000E1229">
            <w:pPr>
              <w:pStyle w:val="NoSpacing"/>
              <w:widowControl w:val="0"/>
              <w:rPr>
                <w:bCs/>
                <w:iCs/>
              </w:rPr>
            </w:pPr>
            <w:r w:rsidRPr="007C4E69">
              <w:rPr>
                <w:bCs/>
                <w:iCs/>
              </w:rPr>
              <w:t>Mokymosi rezultatai</w:t>
            </w:r>
          </w:p>
        </w:tc>
        <w:tc>
          <w:tcPr>
            <w:tcW w:w="2879" w:type="pct"/>
            <w:shd w:val="clear" w:color="auto" w:fill="F2F2F2"/>
          </w:tcPr>
          <w:p w:rsidR="00570490" w:rsidRPr="007C4E69" w:rsidRDefault="00570490" w:rsidP="000E1229">
            <w:pPr>
              <w:pStyle w:val="NoSpacing"/>
              <w:widowControl w:val="0"/>
              <w:rPr>
                <w:bCs/>
                <w:iCs/>
              </w:rPr>
            </w:pPr>
            <w:r w:rsidRPr="007C4E69">
              <w:rPr>
                <w:bCs/>
                <w:iCs/>
              </w:rPr>
              <w:t>Rekomenduojamas turinys mokymosi rezultatams pasiekti</w:t>
            </w:r>
          </w:p>
        </w:tc>
      </w:tr>
      <w:tr w:rsidR="007C4E69" w:rsidRPr="007C4E69" w:rsidTr="000C48EE">
        <w:trPr>
          <w:trHeight w:val="57"/>
          <w:jc w:val="center"/>
        </w:trPr>
        <w:tc>
          <w:tcPr>
            <w:tcW w:w="947" w:type="pct"/>
            <w:vMerge w:val="restart"/>
          </w:tcPr>
          <w:p w:rsidR="00570490" w:rsidRPr="007C4E69" w:rsidRDefault="0081294B" w:rsidP="000E1229">
            <w:pPr>
              <w:pStyle w:val="NoSpacing"/>
              <w:widowControl w:val="0"/>
            </w:pPr>
            <w:r w:rsidRPr="007C4E69">
              <w:t xml:space="preserve">1. </w:t>
            </w:r>
            <w:r w:rsidR="006A0B81" w:rsidRPr="007C4E69">
              <w:t xml:space="preserve">Įrengti </w:t>
            </w:r>
            <w:r w:rsidR="009A5DFA" w:rsidRPr="007C4E69">
              <w:t xml:space="preserve">žemės </w:t>
            </w:r>
            <w:r w:rsidR="009C0334" w:rsidRPr="007C4E69">
              <w:t>pylimą</w:t>
            </w:r>
            <w:r w:rsidR="006A0B81" w:rsidRPr="007C4E69">
              <w:t>.</w:t>
            </w:r>
          </w:p>
        </w:tc>
        <w:tc>
          <w:tcPr>
            <w:tcW w:w="1174" w:type="pct"/>
          </w:tcPr>
          <w:p w:rsidR="00570490" w:rsidRPr="007C4E69" w:rsidRDefault="009433FD" w:rsidP="000C48EE">
            <w:r w:rsidRPr="007C4E69">
              <w:t xml:space="preserve">1.1. </w:t>
            </w:r>
            <w:r w:rsidR="006A0B81" w:rsidRPr="007C4E69">
              <w:t>Apibūdint</w:t>
            </w:r>
            <w:r w:rsidR="009C0334" w:rsidRPr="007C4E69">
              <w:t xml:space="preserve"> žemės pylimo</w:t>
            </w:r>
            <w:r w:rsidR="006A0B81" w:rsidRPr="007C4E69">
              <w:t xml:space="preserve"> įrengimo technologij</w:t>
            </w:r>
            <w:r w:rsidR="009C0334" w:rsidRPr="007C4E69">
              <w:t>ą</w:t>
            </w:r>
            <w:r w:rsidR="003C576C" w:rsidRPr="007C4E69">
              <w:t>.</w:t>
            </w:r>
          </w:p>
        </w:tc>
        <w:tc>
          <w:tcPr>
            <w:tcW w:w="2879" w:type="pct"/>
          </w:tcPr>
          <w:p w:rsidR="009C0334" w:rsidRPr="007C4E69" w:rsidRDefault="0079350B" w:rsidP="000E1229">
            <w:pPr>
              <w:pStyle w:val="NoSpacing"/>
              <w:widowControl w:val="0"/>
              <w:rPr>
                <w:b/>
              </w:rPr>
            </w:pPr>
            <w:r w:rsidRPr="007C4E69">
              <w:rPr>
                <w:b/>
              </w:rPr>
              <w:t>Tema.</w:t>
            </w:r>
            <w:r w:rsidR="009C0334" w:rsidRPr="007C4E69">
              <w:rPr>
                <w:b/>
              </w:rPr>
              <w:t xml:space="preserve"> </w:t>
            </w:r>
            <w:r w:rsidR="009C0334" w:rsidRPr="007C4E69">
              <w:rPr>
                <w:b/>
                <w:i/>
              </w:rPr>
              <w:t>Pylimų įrengimo darb</w:t>
            </w:r>
            <w:r w:rsidR="00B75179" w:rsidRPr="007C4E69">
              <w:rPr>
                <w:b/>
                <w:i/>
              </w:rPr>
              <w:t>ų technologijos</w:t>
            </w:r>
          </w:p>
          <w:p w:rsidR="00570490" w:rsidRPr="007C4E69" w:rsidRDefault="009C0334" w:rsidP="000E1229">
            <w:pPr>
              <w:pStyle w:val="NoSpacing"/>
              <w:widowControl w:val="0"/>
              <w:numPr>
                <w:ilvl w:val="0"/>
                <w:numId w:val="2"/>
              </w:numPr>
              <w:ind w:left="0" w:firstLine="0"/>
            </w:pPr>
            <w:r w:rsidRPr="007C4E69">
              <w:t>Pylimo</w:t>
            </w:r>
            <w:r w:rsidR="0079350B" w:rsidRPr="007C4E69">
              <w:t xml:space="preserve"> įrengimo reikalavimai</w:t>
            </w:r>
          </w:p>
          <w:p w:rsidR="0079350B" w:rsidRPr="007C4E69" w:rsidRDefault="009C0334" w:rsidP="000E1229">
            <w:pPr>
              <w:pStyle w:val="NoSpacing"/>
              <w:widowControl w:val="0"/>
              <w:numPr>
                <w:ilvl w:val="0"/>
                <w:numId w:val="2"/>
              </w:numPr>
              <w:ind w:left="0" w:firstLine="0"/>
            </w:pPr>
            <w:r w:rsidRPr="007C4E69">
              <w:t>Pylimo supylimo ant silpno pagrindo technologija</w:t>
            </w:r>
          </w:p>
          <w:p w:rsidR="009C0334" w:rsidRPr="007C4E69" w:rsidRDefault="009C0334" w:rsidP="000E1229">
            <w:pPr>
              <w:pStyle w:val="NoSpacing"/>
              <w:widowControl w:val="0"/>
              <w:numPr>
                <w:ilvl w:val="0"/>
                <w:numId w:val="2"/>
              </w:numPr>
              <w:ind w:left="0" w:firstLine="0"/>
            </w:pPr>
            <w:r w:rsidRPr="007C4E69">
              <w:t>Pylimo supylimo naudojant specialias priemones technologija</w:t>
            </w:r>
          </w:p>
          <w:p w:rsidR="009A5DFA" w:rsidRPr="007C4E69" w:rsidRDefault="009A5DFA" w:rsidP="000E1229">
            <w:pPr>
              <w:pStyle w:val="NoSpacing"/>
              <w:widowControl w:val="0"/>
              <w:numPr>
                <w:ilvl w:val="0"/>
                <w:numId w:val="2"/>
              </w:numPr>
              <w:ind w:left="0" w:firstLine="0"/>
            </w:pPr>
            <w:r w:rsidRPr="007C4E69">
              <w:t>Pylimo įrengimas ant tvirto pagrindo</w:t>
            </w:r>
          </w:p>
          <w:p w:rsidR="009C0334" w:rsidRPr="007C4E69" w:rsidRDefault="009A5DFA" w:rsidP="000E1229">
            <w:pPr>
              <w:pStyle w:val="NoSpacing"/>
              <w:widowControl w:val="0"/>
              <w:numPr>
                <w:ilvl w:val="0"/>
                <w:numId w:val="2"/>
              </w:numPr>
              <w:ind w:left="0" w:firstLine="0"/>
            </w:pPr>
            <w:r w:rsidRPr="007C4E69">
              <w:t>Pylimo įrengimui medžiagų parinkimas</w:t>
            </w:r>
          </w:p>
          <w:p w:rsidR="006F015F" w:rsidRPr="007C4E69" w:rsidRDefault="006F015F" w:rsidP="000E1229">
            <w:pPr>
              <w:pStyle w:val="NoSpacing"/>
              <w:widowControl w:val="0"/>
              <w:numPr>
                <w:ilvl w:val="0"/>
                <w:numId w:val="2"/>
              </w:numPr>
              <w:ind w:left="0" w:firstLine="0"/>
            </w:pPr>
            <w:r w:rsidRPr="007C4E69">
              <w:t>Pylimo tankinimo technologija</w:t>
            </w:r>
          </w:p>
          <w:p w:rsidR="006F015F" w:rsidRPr="007C4E69" w:rsidRDefault="009A5DFA" w:rsidP="000E1229">
            <w:pPr>
              <w:pStyle w:val="NoSpacing"/>
              <w:widowControl w:val="0"/>
              <w:numPr>
                <w:ilvl w:val="0"/>
                <w:numId w:val="2"/>
              </w:numPr>
              <w:ind w:left="0" w:firstLine="0"/>
            </w:pPr>
            <w:r w:rsidRPr="007C4E69">
              <w:t>Pylimų šlaitų tvirtinimo technologija</w:t>
            </w:r>
          </w:p>
        </w:tc>
      </w:tr>
      <w:tr w:rsidR="007C4E69" w:rsidRPr="007C4E69" w:rsidTr="000C48EE">
        <w:trPr>
          <w:trHeight w:val="57"/>
          <w:jc w:val="center"/>
        </w:trPr>
        <w:tc>
          <w:tcPr>
            <w:tcW w:w="947" w:type="pct"/>
            <w:vMerge/>
          </w:tcPr>
          <w:p w:rsidR="00570490" w:rsidRPr="007C4E69" w:rsidRDefault="00570490" w:rsidP="000E1229">
            <w:pPr>
              <w:pStyle w:val="NoSpacing"/>
              <w:widowControl w:val="0"/>
            </w:pPr>
          </w:p>
        </w:tc>
        <w:tc>
          <w:tcPr>
            <w:tcW w:w="1174" w:type="pct"/>
          </w:tcPr>
          <w:p w:rsidR="00570490" w:rsidRPr="007C4E69" w:rsidRDefault="009433FD" w:rsidP="000C48EE">
            <w:r w:rsidRPr="007C4E69">
              <w:t xml:space="preserve">1.2. </w:t>
            </w:r>
            <w:r w:rsidR="006F015F" w:rsidRPr="007C4E69">
              <w:t>Supilti žemės pylimus.</w:t>
            </w:r>
          </w:p>
        </w:tc>
        <w:tc>
          <w:tcPr>
            <w:tcW w:w="2879" w:type="pct"/>
          </w:tcPr>
          <w:p w:rsidR="00B75179" w:rsidRPr="007C4E69" w:rsidRDefault="00B75179" w:rsidP="000E1229">
            <w:pPr>
              <w:pStyle w:val="NoSpacing"/>
              <w:widowControl w:val="0"/>
              <w:rPr>
                <w:b/>
              </w:rPr>
            </w:pPr>
            <w:r w:rsidRPr="007C4E69">
              <w:rPr>
                <w:b/>
              </w:rPr>
              <w:t xml:space="preserve">Tema. </w:t>
            </w:r>
            <w:r w:rsidRPr="007C4E69">
              <w:rPr>
                <w:b/>
                <w:i/>
              </w:rPr>
              <w:t>Žemės pylimo įrengimo darbų atlikimas</w:t>
            </w:r>
          </w:p>
          <w:p w:rsidR="00B75179" w:rsidRPr="007C4E69" w:rsidRDefault="004F6C0E" w:rsidP="000E1229">
            <w:pPr>
              <w:pStyle w:val="NoSpacing"/>
              <w:widowControl w:val="0"/>
              <w:numPr>
                <w:ilvl w:val="0"/>
                <w:numId w:val="2"/>
              </w:numPr>
              <w:ind w:left="357" w:hanging="357"/>
            </w:pPr>
            <w:r w:rsidRPr="007C4E69">
              <w:t>Pylimo pado paruošimas</w:t>
            </w:r>
          </w:p>
          <w:p w:rsidR="009A5DFA" w:rsidRPr="007C4E69" w:rsidRDefault="009A5DFA" w:rsidP="000E1229">
            <w:pPr>
              <w:pStyle w:val="NoSpacing"/>
              <w:widowControl w:val="0"/>
              <w:numPr>
                <w:ilvl w:val="0"/>
                <w:numId w:val="2"/>
              </w:numPr>
              <w:ind w:left="357" w:hanging="357"/>
            </w:pPr>
            <w:r w:rsidRPr="007C4E69">
              <w:t>Pylimo supylimas ant silpno pagrindo</w:t>
            </w:r>
          </w:p>
          <w:p w:rsidR="009A5DFA" w:rsidRPr="007C4E69" w:rsidRDefault="009A5DFA" w:rsidP="000E1229">
            <w:pPr>
              <w:pStyle w:val="NoSpacing"/>
              <w:widowControl w:val="0"/>
              <w:numPr>
                <w:ilvl w:val="0"/>
                <w:numId w:val="2"/>
              </w:numPr>
              <w:ind w:left="357" w:hanging="357"/>
            </w:pPr>
            <w:r w:rsidRPr="007C4E69">
              <w:t>Pylimo supylimas ant tvirto pagrindo</w:t>
            </w:r>
          </w:p>
          <w:p w:rsidR="009A5DFA" w:rsidRPr="007C4E69" w:rsidRDefault="009A5DFA" w:rsidP="000E1229">
            <w:pPr>
              <w:pStyle w:val="NoSpacing"/>
              <w:widowControl w:val="0"/>
              <w:numPr>
                <w:ilvl w:val="0"/>
                <w:numId w:val="2"/>
              </w:numPr>
              <w:ind w:left="357" w:hanging="357"/>
            </w:pPr>
            <w:r w:rsidRPr="007C4E69">
              <w:t>Pylimo supylimas</w:t>
            </w:r>
            <w:r w:rsidR="004F6C0E" w:rsidRPr="007C4E69">
              <w:t xml:space="preserve"> naudojant specialias priemones</w:t>
            </w:r>
          </w:p>
          <w:p w:rsidR="006F015F" w:rsidRPr="007C4E69" w:rsidRDefault="006F015F" w:rsidP="000E1229">
            <w:pPr>
              <w:pStyle w:val="NoSpacing"/>
              <w:widowControl w:val="0"/>
              <w:numPr>
                <w:ilvl w:val="0"/>
                <w:numId w:val="2"/>
              </w:numPr>
              <w:ind w:left="357" w:hanging="357"/>
            </w:pPr>
            <w:r w:rsidRPr="007C4E69">
              <w:t>Pylimų tankinimas</w:t>
            </w:r>
          </w:p>
          <w:p w:rsidR="00570490" w:rsidRPr="007C4E69" w:rsidRDefault="00B75179" w:rsidP="000E1229">
            <w:pPr>
              <w:pStyle w:val="NoSpacing"/>
              <w:widowControl w:val="0"/>
              <w:rPr>
                <w:b/>
              </w:rPr>
            </w:pPr>
            <w:r w:rsidRPr="007C4E69">
              <w:rPr>
                <w:b/>
              </w:rPr>
              <w:t xml:space="preserve">Tema. </w:t>
            </w:r>
            <w:r w:rsidR="009A5DFA" w:rsidRPr="007C4E69">
              <w:rPr>
                <w:b/>
                <w:i/>
              </w:rPr>
              <w:t>Pylimų šlaitų tvirtinimas</w:t>
            </w:r>
          </w:p>
          <w:p w:rsidR="00B75179" w:rsidRPr="007C4E69" w:rsidRDefault="00B75179" w:rsidP="000E1229">
            <w:pPr>
              <w:pStyle w:val="NoSpacing"/>
              <w:widowControl w:val="0"/>
              <w:numPr>
                <w:ilvl w:val="0"/>
                <w:numId w:val="49"/>
              </w:numPr>
              <w:ind w:left="0" w:firstLine="0"/>
            </w:pPr>
            <w:r w:rsidRPr="007C4E69">
              <w:t>Pylimų šlaitų tvirtinimas akmenimis</w:t>
            </w:r>
          </w:p>
          <w:p w:rsidR="00B75179" w:rsidRPr="007C4E69" w:rsidRDefault="00B75179" w:rsidP="000E1229">
            <w:pPr>
              <w:pStyle w:val="NoSpacing"/>
              <w:widowControl w:val="0"/>
              <w:numPr>
                <w:ilvl w:val="0"/>
                <w:numId w:val="49"/>
              </w:numPr>
              <w:ind w:left="0" w:firstLine="0"/>
            </w:pPr>
            <w:r w:rsidRPr="007C4E69">
              <w:t>Pylimų šlaitų tvirtinimas gelžbetoninėmis plokštėmis</w:t>
            </w:r>
          </w:p>
          <w:p w:rsidR="00B75179" w:rsidRPr="007C4E69" w:rsidRDefault="00B75179" w:rsidP="000E1229">
            <w:pPr>
              <w:pStyle w:val="NoSpacing"/>
              <w:widowControl w:val="0"/>
              <w:numPr>
                <w:ilvl w:val="0"/>
                <w:numId w:val="49"/>
              </w:numPr>
              <w:ind w:left="0" w:firstLine="0"/>
            </w:pPr>
            <w:r w:rsidRPr="007C4E69">
              <w:t>Pylimų šlaitų tvirtinimas betonine danga</w:t>
            </w:r>
          </w:p>
          <w:p w:rsidR="00B75179" w:rsidRPr="007C4E69" w:rsidRDefault="00B75179" w:rsidP="000E1229">
            <w:pPr>
              <w:pStyle w:val="NoSpacing"/>
              <w:widowControl w:val="0"/>
              <w:numPr>
                <w:ilvl w:val="0"/>
                <w:numId w:val="49"/>
              </w:numPr>
              <w:ind w:left="0" w:firstLine="0"/>
            </w:pPr>
            <w:r w:rsidRPr="007C4E69">
              <w:t>Pylimų šlaitų tvirtinimas žvyro- smėlio danga</w:t>
            </w:r>
          </w:p>
          <w:p w:rsidR="00B75179" w:rsidRPr="007C4E69" w:rsidRDefault="00B75179" w:rsidP="000E1229">
            <w:pPr>
              <w:pStyle w:val="NoSpacing"/>
              <w:widowControl w:val="0"/>
              <w:numPr>
                <w:ilvl w:val="0"/>
                <w:numId w:val="49"/>
              </w:numPr>
              <w:ind w:left="0" w:firstLine="0"/>
            </w:pPr>
            <w:r w:rsidRPr="007C4E69">
              <w:t xml:space="preserve">Pylimų šlaitų tvirtinimas </w:t>
            </w:r>
            <w:proofErr w:type="spellStart"/>
            <w:r w:rsidRPr="007C4E69">
              <w:t>geosintetika</w:t>
            </w:r>
            <w:proofErr w:type="spellEnd"/>
          </w:p>
        </w:tc>
      </w:tr>
      <w:tr w:rsidR="007C4E69" w:rsidRPr="007C4E69" w:rsidTr="000C48EE">
        <w:trPr>
          <w:trHeight w:val="57"/>
          <w:jc w:val="center"/>
        </w:trPr>
        <w:tc>
          <w:tcPr>
            <w:tcW w:w="947" w:type="pct"/>
            <w:vMerge w:val="restart"/>
          </w:tcPr>
          <w:p w:rsidR="00570490" w:rsidRPr="007C4E69" w:rsidRDefault="0081294B" w:rsidP="000E1229">
            <w:pPr>
              <w:pStyle w:val="NoSpacing"/>
              <w:widowControl w:val="0"/>
            </w:pPr>
            <w:r w:rsidRPr="007C4E69">
              <w:t xml:space="preserve">2. </w:t>
            </w:r>
            <w:r w:rsidR="006A0B81" w:rsidRPr="007C4E69">
              <w:t xml:space="preserve">Prižiūrėti </w:t>
            </w:r>
            <w:r w:rsidR="00B3402B" w:rsidRPr="007C4E69">
              <w:t>žemės pylimą.</w:t>
            </w:r>
          </w:p>
        </w:tc>
        <w:tc>
          <w:tcPr>
            <w:tcW w:w="1174" w:type="pct"/>
          </w:tcPr>
          <w:p w:rsidR="00570490" w:rsidRPr="007C4E69" w:rsidRDefault="009433FD" w:rsidP="000C48EE">
            <w:r w:rsidRPr="007C4E69">
              <w:t xml:space="preserve">1.1. </w:t>
            </w:r>
            <w:r w:rsidR="0079350B" w:rsidRPr="007C4E69">
              <w:t xml:space="preserve">Apibūdinti </w:t>
            </w:r>
            <w:r w:rsidR="009A5DFA" w:rsidRPr="007C4E69">
              <w:t>pylimų</w:t>
            </w:r>
            <w:r w:rsidR="0079350B" w:rsidRPr="007C4E69">
              <w:t xml:space="preserve"> priežiūros </w:t>
            </w:r>
            <w:r w:rsidR="009A5DFA" w:rsidRPr="007C4E69">
              <w:t>technologiją</w:t>
            </w:r>
            <w:r w:rsidR="00B3402B" w:rsidRPr="007C4E69">
              <w:t>.</w:t>
            </w:r>
          </w:p>
        </w:tc>
        <w:tc>
          <w:tcPr>
            <w:tcW w:w="2879" w:type="pct"/>
          </w:tcPr>
          <w:p w:rsidR="00E05895" w:rsidRPr="007C4E69" w:rsidRDefault="00E05895" w:rsidP="000E1229">
            <w:pPr>
              <w:pStyle w:val="NoSpacing"/>
              <w:widowControl w:val="0"/>
              <w:rPr>
                <w:b/>
                <w:i/>
              </w:rPr>
            </w:pPr>
            <w:r w:rsidRPr="007C4E69">
              <w:rPr>
                <w:b/>
              </w:rPr>
              <w:t>Tema.</w:t>
            </w:r>
            <w:r w:rsidRPr="007C4E69">
              <w:rPr>
                <w:b/>
                <w:i/>
              </w:rPr>
              <w:t xml:space="preserve"> Pylimo priežiūros darbų technologijos</w:t>
            </w:r>
          </w:p>
          <w:p w:rsidR="00570490" w:rsidRPr="007C4E69" w:rsidRDefault="00E05895" w:rsidP="000E1229">
            <w:pPr>
              <w:pStyle w:val="NoSpacing"/>
              <w:widowControl w:val="0"/>
              <w:numPr>
                <w:ilvl w:val="0"/>
                <w:numId w:val="49"/>
              </w:numPr>
              <w:ind w:left="357" w:hanging="357"/>
            </w:pPr>
            <w:r w:rsidRPr="007C4E69">
              <w:t>Pylimo priežiūrai keliami reikalavimai</w:t>
            </w:r>
          </w:p>
          <w:p w:rsidR="00E05895" w:rsidRPr="007C4E69" w:rsidRDefault="00E05895" w:rsidP="000E1229">
            <w:pPr>
              <w:pStyle w:val="NoSpacing"/>
              <w:widowControl w:val="0"/>
              <w:numPr>
                <w:ilvl w:val="0"/>
                <w:numId w:val="49"/>
              </w:numPr>
              <w:ind w:left="357" w:hanging="357"/>
            </w:pPr>
            <w:r w:rsidRPr="007C4E69">
              <w:t>Pylimo viršaus priežiūros darbų technologija</w:t>
            </w:r>
          </w:p>
          <w:p w:rsidR="00E05895" w:rsidRPr="007C4E69" w:rsidRDefault="00E05895" w:rsidP="000E1229">
            <w:pPr>
              <w:pStyle w:val="NoSpacing"/>
              <w:widowControl w:val="0"/>
              <w:numPr>
                <w:ilvl w:val="0"/>
                <w:numId w:val="49"/>
              </w:numPr>
              <w:ind w:left="357" w:hanging="357"/>
            </w:pPr>
            <w:r w:rsidRPr="007C4E69">
              <w:t>Pylimo šlaitų priežiūros darbų technologija</w:t>
            </w:r>
          </w:p>
        </w:tc>
      </w:tr>
      <w:tr w:rsidR="007C4E69" w:rsidRPr="007C4E69" w:rsidTr="000C48EE">
        <w:trPr>
          <w:trHeight w:val="57"/>
          <w:jc w:val="center"/>
        </w:trPr>
        <w:tc>
          <w:tcPr>
            <w:tcW w:w="947" w:type="pct"/>
            <w:vMerge/>
          </w:tcPr>
          <w:p w:rsidR="00570490" w:rsidRPr="007C4E69" w:rsidRDefault="00570490" w:rsidP="000E1229">
            <w:pPr>
              <w:pStyle w:val="NoSpacing"/>
              <w:widowControl w:val="0"/>
            </w:pPr>
          </w:p>
        </w:tc>
        <w:tc>
          <w:tcPr>
            <w:tcW w:w="1174" w:type="pct"/>
          </w:tcPr>
          <w:p w:rsidR="00570490" w:rsidRPr="007C4E69" w:rsidRDefault="009433FD" w:rsidP="000E1229">
            <w:pPr>
              <w:rPr>
                <w:shd w:val="clear" w:color="auto" w:fill="FFFFFF"/>
              </w:rPr>
            </w:pPr>
            <w:r w:rsidRPr="007C4E69">
              <w:rPr>
                <w:shd w:val="clear" w:color="auto" w:fill="FFFFFF"/>
              </w:rPr>
              <w:t xml:space="preserve">1.2. </w:t>
            </w:r>
            <w:r w:rsidR="00F95276" w:rsidRPr="007C4E69">
              <w:rPr>
                <w:shd w:val="clear" w:color="auto" w:fill="FFFFFF"/>
              </w:rPr>
              <w:t>Atlikti normatyviniais aktais nustatytus žemės pylimų techninės priežiūros darbus</w:t>
            </w:r>
            <w:r w:rsidR="000E1229">
              <w:rPr>
                <w:shd w:val="clear" w:color="auto" w:fill="FFFFFF"/>
              </w:rPr>
              <w:t>.</w:t>
            </w:r>
          </w:p>
        </w:tc>
        <w:tc>
          <w:tcPr>
            <w:tcW w:w="2879" w:type="pct"/>
          </w:tcPr>
          <w:p w:rsidR="00F95276" w:rsidRPr="007C4E69" w:rsidRDefault="00F95276" w:rsidP="000E1229">
            <w:pPr>
              <w:pStyle w:val="NoSpacing"/>
              <w:widowControl w:val="0"/>
              <w:rPr>
                <w:b/>
                <w:i/>
              </w:rPr>
            </w:pPr>
            <w:r w:rsidRPr="007C4E69">
              <w:rPr>
                <w:b/>
              </w:rPr>
              <w:t>Tema.</w:t>
            </w:r>
            <w:r w:rsidRPr="007C4E69">
              <w:rPr>
                <w:b/>
                <w:i/>
              </w:rPr>
              <w:t xml:space="preserve"> Pylimų priežiūros darbai</w:t>
            </w:r>
          </w:p>
          <w:p w:rsidR="00E05895" w:rsidRPr="007C4E69" w:rsidRDefault="00E05895" w:rsidP="000E1229">
            <w:pPr>
              <w:pStyle w:val="NoSpacing"/>
              <w:widowControl w:val="0"/>
              <w:numPr>
                <w:ilvl w:val="0"/>
                <w:numId w:val="50"/>
              </w:numPr>
              <w:ind w:left="0" w:firstLine="0"/>
            </w:pPr>
            <w:r w:rsidRPr="007C4E69">
              <w:t>Prižiūrėti pylimo viršų</w:t>
            </w:r>
          </w:p>
          <w:p w:rsidR="00570490" w:rsidRPr="007C4E69" w:rsidRDefault="00F95276" w:rsidP="000E1229">
            <w:pPr>
              <w:pStyle w:val="NoSpacing"/>
              <w:widowControl w:val="0"/>
              <w:numPr>
                <w:ilvl w:val="0"/>
                <w:numId w:val="50"/>
              </w:numPr>
              <w:ind w:left="0" w:firstLine="0"/>
            </w:pPr>
            <w:r w:rsidRPr="007C4E69">
              <w:t>Prižiūrėti pylimo šlaitus</w:t>
            </w:r>
          </w:p>
        </w:tc>
      </w:tr>
      <w:tr w:rsidR="007C4E69" w:rsidRPr="007C4E69" w:rsidTr="000E1229">
        <w:trPr>
          <w:trHeight w:val="57"/>
          <w:jc w:val="center"/>
        </w:trPr>
        <w:tc>
          <w:tcPr>
            <w:tcW w:w="947" w:type="pct"/>
          </w:tcPr>
          <w:p w:rsidR="00570490" w:rsidRPr="007C4E69" w:rsidRDefault="00570490" w:rsidP="000E1229">
            <w:pPr>
              <w:pStyle w:val="NoSpacing"/>
              <w:widowControl w:val="0"/>
            </w:pPr>
            <w:r w:rsidRPr="007C4E69">
              <w:t>Mokymosi pasiekimų vertinimo kriterijai</w:t>
            </w:r>
          </w:p>
        </w:tc>
        <w:tc>
          <w:tcPr>
            <w:tcW w:w="4053" w:type="pct"/>
            <w:gridSpan w:val="2"/>
          </w:tcPr>
          <w:p w:rsidR="007C4E69" w:rsidRPr="007C4E69" w:rsidRDefault="00220BA5" w:rsidP="000E1229">
            <w:pPr>
              <w:pBdr>
                <w:bottom w:val="single" w:sz="2" w:space="0" w:color="EBEBEB"/>
              </w:pBdr>
              <w:rPr>
                <w:rFonts w:eastAsia="Calibri"/>
              </w:rPr>
            </w:pPr>
            <w:r w:rsidRPr="007C4E69">
              <w:t>Apibūdintos žemės pylimo įrengimo ir priežiūros technologijos,</w:t>
            </w:r>
            <w:r w:rsidRPr="007C4E69">
              <w:rPr>
                <w:rFonts w:eastAsia="Calibri"/>
              </w:rPr>
              <w:t xml:space="preserve"> laikantis žemės pylimo įrengimo darbų technologijos bei darbuotojų saugos ir sveikatos reikalavimų,</w:t>
            </w:r>
            <w:r w:rsidRPr="007C4E69">
              <w:t xml:space="preserve"> supilti žemės pylimai,</w:t>
            </w:r>
            <w:r w:rsidRPr="007C4E69">
              <w:rPr>
                <w:rFonts w:eastAsia="Calibri"/>
              </w:rPr>
              <w:t xml:space="preserve"> </w:t>
            </w:r>
            <w:r w:rsidR="003C576C" w:rsidRPr="007C4E69">
              <w:rPr>
                <w:shd w:val="clear" w:color="auto" w:fill="FFFFFF"/>
              </w:rPr>
              <w:t>atlikti</w:t>
            </w:r>
            <w:r w:rsidRPr="007C4E69">
              <w:rPr>
                <w:shd w:val="clear" w:color="auto" w:fill="FFFFFF"/>
              </w:rPr>
              <w:t>,</w:t>
            </w:r>
            <w:r w:rsidR="003C576C" w:rsidRPr="007C4E69">
              <w:rPr>
                <w:shd w:val="clear" w:color="auto" w:fill="FFFFFF"/>
              </w:rPr>
              <w:t xml:space="preserve"> </w:t>
            </w:r>
            <w:r w:rsidRPr="007C4E69">
              <w:rPr>
                <w:shd w:val="clear" w:color="auto" w:fill="FFFFFF"/>
              </w:rPr>
              <w:t>normatyviniais aktais nustatyti,</w:t>
            </w:r>
            <w:r w:rsidR="003C576C" w:rsidRPr="007C4E69">
              <w:rPr>
                <w:shd w:val="clear" w:color="auto" w:fill="FFFFFF"/>
              </w:rPr>
              <w:t xml:space="preserve"> žemės pyl</w:t>
            </w:r>
            <w:r w:rsidRPr="007C4E69">
              <w:rPr>
                <w:shd w:val="clear" w:color="auto" w:fill="FFFFFF"/>
              </w:rPr>
              <w:t>imų techninės priežiūros darbai.</w:t>
            </w:r>
          </w:p>
          <w:p w:rsidR="00570490" w:rsidRPr="007C4E69" w:rsidRDefault="00570490" w:rsidP="000E1229">
            <w:pPr>
              <w:widowControl w:val="0"/>
              <w:rPr>
                <w:rFonts w:eastAsia="Calibri"/>
              </w:rPr>
            </w:pPr>
            <w:r w:rsidRPr="007C4E69">
              <w:rPr>
                <w:rFonts w:eastAsia="Calibri"/>
              </w:rPr>
              <w:t>Veikla planuota pagal aukštesnės kvalifikacijos darbuotojo pateiktą užduotį.</w:t>
            </w:r>
            <w:r w:rsidR="00220BA5" w:rsidRPr="007C4E69">
              <w:rPr>
                <w:rFonts w:eastAsia="Calibri"/>
              </w:rPr>
              <w:t xml:space="preserve"> Užduotys atliktos laiku.</w:t>
            </w:r>
          </w:p>
          <w:p w:rsidR="00570490" w:rsidRPr="007C4E69" w:rsidRDefault="00570490" w:rsidP="000E1229">
            <w:pPr>
              <w:widowControl w:val="0"/>
              <w:rPr>
                <w:rFonts w:eastAsia="Calibri"/>
              </w:rPr>
            </w:pPr>
            <w:r w:rsidRPr="007C4E69">
              <w:rPr>
                <w:rFonts w:eastAsia="Calibri"/>
              </w:rPr>
              <w:t>Vartoti tikslūs techniniai ir technologiniai terminai valstybine kalba, bendrauta laikantis darbo etikos ir kultūros principų.</w:t>
            </w:r>
          </w:p>
        </w:tc>
      </w:tr>
      <w:tr w:rsidR="007C4E69" w:rsidRPr="007C4E69" w:rsidTr="000E1229">
        <w:trPr>
          <w:trHeight w:val="57"/>
          <w:jc w:val="center"/>
        </w:trPr>
        <w:tc>
          <w:tcPr>
            <w:tcW w:w="947" w:type="pct"/>
          </w:tcPr>
          <w:p w:rsidR="00570490" w:rsidRPr="007C4E69" w:rsidRDefault="00570490" w:rsidP="000E1229">
            <w:pPr>
              <w:pStyle w:val="2vidutinistinklelis1"/>
              <w:widowControl w:val="0"/>
            </w:pPr>
            <w:r w:rsidRPr="007C4E69">
              <w:t>Reikalavimai mokymui skirtiems metodiniams ir materialiesiems ištekliams</w:t>
            </w:r>
          </w:p>
        </w:tc>
        <w:tc>
          <w:tcPr>
            <w:tcW w:w="4053" w:type="pct"/>
            <w:gridSpan w:val="2"/>
          </w:tcPr>
          <w:p w:rsidR="00570490" w:rsidRPr="007C4E69" w:rsidRDefault="00570490" w:rsidP="000E1229">
            <w:pPr>
              <w:widowControl w:val="0"/>
              <w:rPr>
                <w:rFonts w:eastAsia="Calibri"/>
                <w:i/>
              </w:rPr>
            </w:pPr>
            <w:r w:rsidRPr="007C4E69">
              <w:rPr>
                <w:rFonts w:eastAsia="Calibri"/>
                <w:i/>
              </w:rPr>
              <w:t>Mokymo (si) medžiaga:</w:t>
            </w:r>
          </w:p>
          <w:p w:rsidR="00570490" w:rsidRPr="007C4E69" w:rsidRDefault="00570490" w:rsidP="000E1229">
            <w:pPr>
              <w:numPr>
                <w:ilvl w:val="0"/>
                <w:numId w:val="2"/>
              </w:numPr>
              <w:ind w:left="0" w:firstLine="0"/>
              <w:rPr>
                <w:rFonts w:eastAsia="Calibri"/>
              </w:rPr>
            </w:pPr>
            <w:r w:rsidRPr="007C4E69">
              <w:rPr>
                <w:rFonts w:eastAsia="Calibri"/>
              </w:rPr>
              <w:t>Vadovėliai ir kita mokomoji medžiaga</w:t>
            </w:r>
          </w:p>
          <w:p w:rsidR="00E965D0" w:rsidRPr="007C4E69" w:rsidRDefault="00E965D0" w:rsidP="000E1229">
            <w:pPr>
              <w:pStyle w:val="NoSpacing"/>
              <w:widowControl w:val="0"/>
              <w:numPr>
                <w:ilvl w:val="0"/>
                <w:numId w:val="2"/>
              </w:numPr>
              <w:ind w:left="0" w:firstLine="0"/>
            </w:pPr>
            <w:r w:rsidRPr="007C4E69">
              <w:rPr>
                <w:lang w:eastAsia="en-US"/>
              </w:rPr>
              <w:t>Lietuvos Respublikos darbuotojų saugos ir sveikatos įstatymas</w:t>
            </w:r>
          </w:p>
          <w:p w:rsidR="00570490" w:rsidRPr="007C4E69" w:rsidRDefault="00E965D0" w:rsidP="000E1229">
            <w:pPr>
              <w:widowControl w:val="0"/>
              <w:numPr>
                <w:ilvl w:val="0"/>
                <w:numId w:val="2"/>
              </w:numPr>
              <w:ind w:left="0" w:firstLine="0"/>
              <w:rPr>
                <w:rFonts w:ascii="TimesNewRoman,Bold" w:eastAsia="Calibri" w:hAnsi="TimesNewRoman,Bold" w:cs="TimesNewRoman,Bold"/>
                <w:bCs/>
                <w:szCs w:val="22"/>
                <w:lang w:eastAsia="en-US"/>
              </w:rPr>
            </w:pPr>
            <w:r w:rsidRPr="007C4E69">
              <w:t>Lietuvos Respublikos melioracijos įstatymas</w:t>
            </w:r>
          </w:p>
          <w:p w:rsidR="00570490" w:rsidRPr="007C4E69" w:rsidRDefault="00FE1F58" w:rsidP="000E1229">
            <w:pPr>
              <w:widowControl w:val="0"/>
              <w:numPr>
                <w:ilvl w:val="0"/>
                <w:numId w:val="2"/>
              </w:numPr>
              <w:ind w:left="0" w:firstLine="0"/>
              <w:rPr>
                <w:rFonts w:ascii="TimesNewRoman,Bold" w:eastAsia="Calibri" w:hAnsi="TimesNewRoman,Bold" w:cs="TimesNewRoman,Bold"/>
                <w:bCs/>
                <w:szCs w:val="22"/>
                <w:lang w:eastAsia="en-US"/>
              </w:rPr>
            </w:pPr>
            <w:r w:rsidRPr="007C4E69">
              <w:rPr>
                <w:rFonts w:ascii="TimesNewRoman,Bold" w:eastAsia="Calibri" w:hAnsi="TimesNewRoman,Bold" w:cs="TimesNewRoman,Bold"/>
                <w:bCs/>
                <w:szCs w:val="22"/>
                <w:lang w:eastAsia="en-US"/>
              </w:rPr>
              <w:t>Melioracijos statinių statybos, remonto ir priežiūros norminiai dokumentai</w:t>
            </w:r>
          </w:p>
          <w:p w:rsidR="00980C2D" w:rsidRPr="007C4E69" w:rsidRDefault="00590B1F" w:rsidP="000E1229">
            <w:pPr>
              <w:pStyle w:val="ListParagraph"/>
              <w:widowControl w:val="0"/>
              <w:numPr>
                <w:ilvl w:val="0"/>
                <w:numId w:val="2"/>
              </w:numPr>
              <w:ind w:left="0" w:firstLine="0"/>
              <w:rPr>
                <w:rFonts w:eastAsia="Calibri"/>
              </w:rPr>
            </w:pPr>
            <w:r w:rsidRPr="007C4E69">
              <w:t>Buldozerio, greiderio, ekskavatoriaus, volo operatoriaus vadovai</w:t>
            </w:r>
          </w:p>
          <w:p w:rsidR="00570490" w:rsidRPr="007C4E69" w:rsidRDefault="00570490" w:rsidP="000E1229">
            <w:pPr>
              <w:rPr>
                <w:rFonts w:eastAsia="Calibri"/>
                <w:i/>
              </w:rPr>
            </w:pPr>
            <w:r w:rsidRPr="007C4E69">
              <w:rPr>
                <w:rFonts w:eastAsia="Calibri"/>
                <w:i/>
              </w:rPr>
              <w:t>Mokymo (si) priemonės:</w:t>
            </w:r>
          </w:p>
          <w:p w:rsidR="00570490" w:rsidRPr="007C4E69" w:rsidRDefault="00570490" w:rsidP="000E1229">
            <w:pPr>
              <w:numPr>
                <w:ilvl w:val="0"/>
                <w:numId w:val="2"/>
              </w:numPr>
              <w:ind w:left="0" w:firstLine="0"/>
              <w:rPr>
                <w:rFonts w:eastAsia="Calibri"/>
              </w:rPr>
            </w:pPr>
            <w:r w:rsidRPr="007C4E69">
              <w:rPr>
                <w:rFonts w:eastAsia="Calibri"/>
              </w:rPr>
              <w:t>Techninės priemonės mokymo (si) medžiagai iliustruoti, vizualizuoti</w:t>
            </w:r>
          </w:p>
          <w:p w:rsidR="00570490" w:rsidRPr="007C4E69" w:rsidRDefault="00570490" w:rsidP="000E1229">
            <w:pPr>
              <w:numPr>
                <w:ilvl w:val="0"/>
                <w:numId w:val="2"/>
              </w:numPr>
              <w:ind w:left="0" w:firstLine="0"/>
              <w:rPr>
                <w:rFonts w:eastAsia="Calibri"/>
              </w:rPr>
            </w:pPr>
            <w:r w:rsidRPr="007C4E69">
              <w:rPr>
                <w:rFonts w:eastAsia="Calibri"/>
              </w:rPr>
              <w:t>Darbuotojų saugos ir sveikatos priemonių pavyzdžiai</w:t>
            </w:r>
          </w:p>
          <w:p w:rsidR="00B3402B" w:rsidRPr="007C4E69" w:rsidRDefault="00570490" w:rsidP="000E1229">
            <w:pPr>
              <w:numPr>
                <w:ilvl w:val="0"/>
                <w:numId w:val="2"/>
              </w:numPr>
              <w:ind w:left="0" w:firstLine="0"/>
              <w:rPr>
                <w:rFonts w:eastAsia="Calibri"/>
              </w:rPr>
            </w:pPr>
            <w:r w:rsidRPr="007C4E69">
              <w:rPr>
                <w:rFonts w:eastAsia="Calibri"/>
              </w:rPr>
              <w:t>Asmeninės apsaugos priemonės</w:t>
            </w:r>
          </w:p>
          <w:p w:rsidR="00B3402B" w:rsidRPr="007C4E69" w:rsidRDefault="00B3402B" w:rsidP="000E1229">
            <w:pPr>
              <w:numPr>
                <w:ilvl w:val="0"/>
                <w:numId w:val="2"/>
              </w:numPr>
              <w:ind w:left="0" w:firstLine="0"/>
              <w:rPr>
                <w:rFonts w:eastAsia="Calibri"/>
              </w:rPr>
            </w:pPr>
            <w:r w:rsidRPr="007C4E69">
              <w:rPr>
                <w:rFonts w:eastAsia="Calibri"/>
              </w:rPr>
              <w:t>Buldozeris, greideris, ekskavatorius, volas, rankiniai darbo įrankiai</w:t>
            </w:r>
          </w:p>
          <w:p w:rsidR="00570490" w:rsidRPr="007C4E69" w:rsidRDefault="00570490" w:rsidP="000E1229">
            <w:pPr>
              <w:numPr>
                <w:ilvl w:val="0"/>
                <w:numId w:val="2"/>
              </w:numPr>
              <w:ind w:left="0" w:firstLine="0"/>
            </w:pPr>
            <w:r w:rsidRPr="007C4E69">
              <w:rPr>
                <w:rFonts w:eastAsia="Calibri"/>
              </w:rPr>
              <w:t>Melioracijos</w:t>
            </w:r>
            <w:r w:rsidRPr="007C4E69">
              <w:t xml:space="preserve"> darbų technologinės kortelės</w:t>
            </w:r>
          </w:p>
        </w:tc>
      </w:tr>
      <w:tr w:rsidR="007C4E69" w:rsidRPr="007C4E69" w:rsidTr="000E1229">
        <w:trPr>
          <w:trHeight w:val="57"/>
          <w:jc w:val="center"/>
        </w:trPr>
        <w:tc>
          <w:tcPr>
            <w:tcW w:w="947" w:type="pct"/>
          </w:tcPr>
          <w:p w:rsidR="00570490" w:rsidRPr="007C4E69" w:rsidRDefault="00570490" w:rsidP="000E1229">
            <w:pPr>
              <w:pStyle w:val="2vidutinistinklelis1"/>
              <w:widowControl w:val="0"/>
            </w:pPr>
            <w:r w:rsidRPr="007C4E69">
              <w:t>Reikalavimai teorinio ir praktinio mokymo vietai</w:t>
            </w:r>
          </w:p>
        </w:tc>
        <w:tc>
          <w:tcPr>
            <w:tcW w:w="4053" w:type="pct"/>
            <w:gridSpan w:val="2"/>
          </w:tcPr>
          <w:p w:rsidR="00570490" w:rsidRPr="007C4E69" w:rsidRDefault="00570490" w:rsidP="000E1229">
            <w:r w:rsidRPr="007C4E69">
              <w:t>Teorinio mokymo klasė ar kita mokymui (si) pritaikyta patalpa su techninėmis priemonėmis (kompiuteriu, vaizdo projektoriumi) mokymo (si) medžiagai pateikti.</w:t>
            </w:r>
          </w:p>
          <w:p w:rsidR="00570490" w:rsidRPr="007C4E69" w:rsidRDefault="00570490" w:rsidP="000E1229">
            <w:pPr>
              <w:widowControl w:val="0"/>
            </w:pPr>
            <w:r w:rsidRPr="007C4E69">
              <w:t>Prakt</w:t>
            </w:r>
            <w:r w:rsidR="00B3402B" w:rsidRPr="007C4E69">
              <w:t>inio mokymo vieta, aprūpinta</w:t>
            </w:r>
            <w:r w:rsidRPr="007C4E69">
              <w:t xml:space="preserve"> asmeninė</w:t>
            </w:r>
            <w:r w:rsidR="00A27BCD" w:rsidRPr="007C4E69">
              <w:t>mi</w:t>
            </w:r>
            <w:r w:rsidRPr="007C4E69">
              <w:t>s apsaugos priemonėmis, melioratoriaus darbo įrankiais, įranga ir inventoriumi,</w:t>
            </w:r>
            <w:r w:rsidR="007C4E69" w:rsidRPr="007C4E69">
              <w:t xml:space="preserve"> </w:t>
            </w:r>
            <w:r w:rsidR="002774A2" w:rsidRPr="007C4E69">
              <w:t>buldozeriu, greid</w:t>
            </w:r>
            <w:r w:rsidR="00FC3B68" w:rsidRPr="007C4E69">
              <w:t>eriu, ekskavatoriumi, volu, tran</w:t>
            </w:r>
            <w:r w:rsidR="002774A2" w:rsidRPr="007C4E69">
              <w:t>sportavimo mašinomis</w:t>
            </w:r>
            <w:r w:rsidRPr="007C4E69">
              <w:t>,</w:t>
            </w:r>
            <w:r w:rsidRPr="007C4E69">
              <w:rPr>
                <w:i/>
              </w:rPr>
              <w:t xml:space="preserve"> </w:t>
            </w:r>
            <w:r w:rsidRPr="007C4E69">
              <w:t>mechanizmų eksploatav</w:t>
            </w:r>
            <w:r w:rsidR="00B3402B" w:rsidRPr="007C4E69">
              <w:t>imo medžiagomis, aikštele</w:t>
            </w:r>
            <w:r w:rsidR="00FC3B68" w:rsidRPr="007C4E69">
              <w:t>, skirta kasimo darbams atlikti</w:t>
            </w:r>
            <w:r w:rsidR="00B3402B" w:rsidRPr="007C4E69">
              <w:t>, pylimo priežiūros priemonėmis.</w:t>
            </w:r>
          </w:p>
        </w:tc>
      </w:tr>
      <w:tr w:rsidR="007C4E69" w:rsidRPr="007C4E69" w:rsidTr="000E1229">
        <w:trPr>
          <w:trHeight w:val="57"/>
          <w:jc w:val="center"/>
        </w:trPr>
        <w:tc>
          <w:tcPr>
            <w:tcW w:w="947" w:type="pct"/>
          </w:tcPr>
          <w:p w:rsidR="00570490" w:rsidRPr="007C4E69" w:rsidRDefault="00570490" w:rsidP="000E1229">
            <w:pPr>
              <w:pStyle w:val="2vidutinistinklelis1"/>
              <w:widowControl w:val="0"/>
            </w:pPr>
            <w:r w:rsidRPr="007C4E69">
              <w:t>Reikalavimai mokytojų dalykiniam pasirengimui (dalykinei kvalifikacijai)</w:t>
            </w:r>
          </w:p>
        </w:tc>
        <w:tc>
          <w:tcPr>
            <w:tcW w:w="4053" w:type="pct"/>
            <w:gridSpan w:val="2"/>
          </w:tcPr>
          <w:p w:rsidR="00570490" w:rsidRPr="007C4E69" w:rsidRDefault="00570490" w:rsidP="000E1229">
            <w:pPr>
              <w:widowControl w:val="0"/>
            </w:pPr>
            <w:r w:rsidRPr="007C4E69">
              <w:t>Modulį gali vesti mokytojas, turintis:</w:t>
            </w:r>
          </w:p>
          <w:p w:rsidR="00570490" w:rsidRPr="007C4E69" w:rsidRDefault="00570490" w:rsidP="000E1229">
            <w:pPr>
              <w:widowControl w:val="0"/>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0490" w:rsidRPr="007C4E69" w:rsidRDefault="00570490" w:rsidP="000E1229">
            <w:pPr>
              <w:pStyle w:val="2vidutinistinklelis1"/>
              <w:widowControl w:val="0"/>
            </w:pPr>
            <w:r w:rsidRPr="007C4E69">
              <w:t>2) melioratoriaus ar lygiavertę kvalifik</w:t>
            </w:r>
            <w:r w:rsidR="00FE1F58" w:rsidRPr="007C4E69">
              <w:t>aciją arba statybos inžinerijos ar</w:t>
            </w:r>
            <w:r w:rsidRPr="007C4E69">
              <w:t xml:space="preserve"> mechanikos studijų krypties</w:t>
            </w:r>
            <w:r w:rsidR="00FE1F58" w:rsidRPr="007C4E69">
              <w:t>,</w:t>
            </w:r>
            <w:r w:rsidRPr="007C4E69">
              <w:t xml:space="preserve"> ar lygiavertį išsilavinimą, arba ne mažesnę kaip 3 metų melioratoriaus profesinės veiklos patirtį.</w:t>
            </w:r>
          </w:p>
        </w:tc>
      </w:tr>
    </w:tbl>
    <w:p w:rsidR="005457C0" w:rsidRPr="000E1229" w:rsidRDefault="005457C0" w:rsidP="007C4E69">
      <w:r w:rsidRPr="000E1229">
        <w:br w:type="page"/>
      </w:r>
    </w:p>
    <w:p w:rsidR="007018FB" w:rsidRPr="007C4E69" w:rsidRDefault="004F35E4" w:rsidP="007C4E69">
      <w:pPr>
        <w:jc w:val="center"/>
        <w:rPr>
          <w:b/>
        </w:rPr>
      </w:pPr>
      <w:r w:rsidRPr="007C4E69">
        <w:rPr>
          <w:b/>
        </w:rPr>
        <w:lastRenderedPageBreak/>
        <w:t>6</w:t>
      </w:r>
      <w:r w:rsidR="007018FB" w:rsidRPr="007C4E69">
        <w:rPr>
          <w:b/>
        </w:rPr>
        <w:t>.4. BAIGIAMASIS MODULIS</w:t>
      </w:r>
    </w:p>
    <w:p w:rsidR="007018FB" w:rsidRPr="007C4E69" w:rsidRDefault="007018FB" w:rsidP="007C4E69">
      <w:pPr>
        <w:widowControl w:val="0"/>
      </w:pPr>
    </w:p>
    <w:p w:rsidR="00252EB2" w:rsidRPr="007C4E69" w:rsidRDefault="004F35E4" w:rsidP="007C4E69">
      <w:pPr>
        <w:widowControl w:val="0"/>
        <w:rPr>
          <w:b/>
        </w:rPr>
      </w:pPr>
      <w:r w:rsidRPr="007C4E69">
        <w:rPr>
          <w:b/>
        </w:rPr>
        <w:t>Modulio pavadinimas – „Įvadas į darbo rinką</w:t>
      </w:r>
      <w:r w:rsidR="00C579B8" w:rsidRPr="007C4E6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C4E69" w:rsidRPr="007C4E69" w:rsidTr="000E1229">
        <w:trPr>
          <w:trHeight w:val="57"/>
        </w:trPr>
        <w:tc>
          <w:tcPr>
            <w:tcW w:w="947" w:type="pct"/>
          </w:tcPr>
          <w:p w:rsidR="007018FB" w:rsidRPr="007C4E69" w:rsidRDefault="007018FB" w:rsidP="007C4E69">
            <w:pPr>
              <w:pStyle w:val="2vidutinistinklelis1"/>
              <w:widowControl w:val="0"/>
            </w:pPr>
            <w:r w:rsidRPr="007C4E69">
              <w:t>Valstybinis kodas</w:t>
            </w:r>
          </w:p>
        </w:tc>
        <w:tc>
          <w:tcPr>
            <w:tcW w:w="4053" w:type="pct"/>
          </w:tcPr>
          <w:p w:rsidR="007018FB" w:rsidRPr="007C4E69" w:rsidRDefault="00E33095" w:rsidP="007C4E69">
            <w:pPr>
              <w:pStyle w:val="2vidutinistinklelis1"/>
              <w:widowControl w:val="0"/>
            </w:pPr>
            <w:r w:rsidRPr="007C4E69">
              <w:t>3000003</w:t>
            </w:r>
          </w:p>
        </w:tc>
      </w:tr>
      <w:tr w:rsidR="007C4E69" w:rsidRPr="007C4E69" w:rsidTr="000E1229">
        <w:trPr>
          <w:trHeight w:val="57"/>
        </w:trPr>
        <w:tc>
          <w:tcPr>
            <w:tcW w:w="947" w:type="pct"/>
          </w:tcPr>
          <w:p w:rsidR="00E7309B" w:rsidRPr="007C4E69" w:rsidRDefault="00E7309B" w:rsidP="007C4E69">
            <w:pPr>
              <w:pStyle w:val="2vidutinistinklelis1"/>
              <w:widowControl w:val="0"/>
            </w:pPr>
            <w:r w:rsidRPr="007C4E69">
              <w:t xml:space="preserve">Modulio </w:t>
            </w:r>
            <w:r w:rsidR="006402C2" w:rsidRPr="007C4E69">
              <w:t xml:space="preserve">LTKS </w:t>
            </w:r>
            <w:r w:rsidRPr="007C4E69">
              <w:t>lygis</w:t>
            </w:r>
          </w:p>
        </w:tc>
        <w:tc>
          <w:tcPr>
            <w:tcW w:w="4053" w:type="pct"/>
          </w:tcPr>
          <w:p w:rsidR="00E7309B" w:rsidRPr="007C4E69" w:rsidRDefault="00D25DCB" w:rsidP="007C4E69">
            <w:pPr>
              <w:pStyle w:val="2vidutinistinklelis1"/>
              <w:widowControl w:val="0"/>
            </w:pPr>
            <w:r w:rsidRPr="007C4E69">
              <w:t>III</w:t>
            </w:r>
          </w:p>
        </w:tc>
      </w:tr>
      <w:tr w:rsidR="007C4E69" w:rsidRPr="007C4E69" w:rsidTr="000E1229">
        <w:trPr>
          <w:trHeight w:val="57"/>
        </w:trPr>
        <w:tc>
          <w:tcPr>
            <w:tcW w:w="947" w:type="pct"/>
          </w:tcPr>
          <w:p w:rsidR="007018FB" w:rsidRPr="007C4E69" w:rsidRDefault="007018FB" w:rsidP="007C4E69">
            <w:pPr>
              <w:pStyle w:val="2vidutinistinklelis1"/>
              <w:widowControl w:val="0"/>
            </w:pPr>
            <w:r w:rsidRPr="007C4E69">
              <w:t xml:space="preserve">Apimtis </w:t>
            </w:r>
            <w:r w:rsidR="00592AFC" w:rsidRPr="007C4E69">
              <w:t xml:space="preserve">mokymosi </w:t>
            </w:r>
            <w:r w:rsidRPr="007C4E69">
              <w:t>kreditais</w:t>
            </w:r>
          </w:p>
        </w:tc>
        <w:tc>
          <w:tcPr>
            <w:tcW w:w="4053" w:type="pct"/>
          </w:tcPr>
          <w:p w:rsidR="007018FB" w:rsidRPr="007C4E69" w:rsidRDefault="00D25DCB" w:rsidP="007C4E69">
            <w:pPr>
              <w:pStyle w:val="2vidutinistinklelis1"/>
              <w:widowControl w:val="0"/>
            </w:pPr>
            <w:r w:rsidRPr="007C4E69">
              <w:t>10</w:t>
            </w:r>
          </w:p>
        </w:tc>
      </w:tr>
      <w:tr w:rsidR="007C4E69" w:rsidRPr="007C4E69" w:rsidTr="000E1229">
        <w:trPr>
          <w:trHeight w:val="57"/>
        </w:trPr>
        <w:tc>
          <w:tcPr>
            <w:tcW w:w="947" w:type="pct"/>
            <w:shd w:val="clear" w:color="auto" w:fill="F2F2F2"/>
          </w:tcPr>
          <w:p w:rsidR="007018FB" w:rsidRPr="007C4E69" w:rsidRDefault="007018FB" w:rsidP="007C4E69">
            <w:pPr>
              <w:pStyle w:val="2vidutinistinklelis1"/>
              <w:widowControl w:val="0"/>
            </w:pPr>
            <w:r w:rsidRPr="007C4E69">
              <w:t>Kompetencijos</w:t>
            </w:r>
          </w:p>
        </w:tc>
        <w:tc>
          <w:tcPr>
            <w:tcW w:w="4053" w:type="pct"/>
            <w:shd w:val="clear" w:color="auto" w:fill="F2F2F2"/>
          </w:tcPr>
          <w:p w:rsidR="007018FB" w:rsidRPr="007C4E69" w:rsidRDefault="007018FB" w:rsidP="007C4E69">
            <w:pPr>
              <w:pStyle w:val="2vidutinistinklelis1"/>
              <w:widowControl w:val="0"/>
            </w:pPr>
            <w:r w:rsidRPr="007C4E69">
              <w:t>Mokymosi rezultatai</w:t>
            </w:r>
          </w:p>
        </w:tc>
      </w:tr>
      <w:tr w:rsidR="007C4E69" w:rsidRPr="007C4E69" w:rsidTr="000E1229">
        <w:trPr>
          <w:trHeight w:val="57"/>
        </w:trPr>
        <w:tc>
          <w:tcPr>
            <w:tcW w:w="947" w:type="pct"/>
          </w:tcPr>
          <w:p w:rsidR="004F35E4" w:rsidRPr="007C4E69" w:rsidRDefault="006B46E6" w:rsidP="007C4E69">
            <w:pPr>
              <w:widowControl w:val="0"/>
            </w:pPr>
            <w:r w:rsidRPr="007C4E69">
              <w:t xml:space="preserve">1. </w:t>
            </w:r>
            <w:r w:rsidR="003B65E1" w:rsidRPr="007C4E69">
              <w:t>Formuoti darbinius įgūdžius realioje darbo vietoje.</w:t>
            </w:r>
          </w:p>
        </w:tc>
        <w:tc>
          <w:tcPr>
            <w:tcW w:w="4053" w:type="pct"/>
          </w:tcPr>
          <w:p w:rsidR="00D25DCB" w:rsidRPr="007C4E69" w:rsidRDefault="00D25DCB" w:rsidP="007C4E69">
            <w:pPr>
              <w:pStyle w:val="2vidutinistinklelis1"/>
              <w:widowControl w:val="0"/>
            </w:pPr>
            <w:r w:rsidRPr="007C4E69">
              <w:t>1.1. Susipažinti su būsimo darbo specifika ir darbo vieta.</w:t>
            </w:r>
          </w:p>
          <w:p w:rsidR="007C4E69" w:rsidRPr="007C4E69" w:rsidRDefault="00D25DCB" w:rsidP="007C4E69">
            <w:pPr>
              <w:pStyle w:val="2vidutinistinklelis1"/>
              <w:widowControl w:val="0"/>
            </w:pPr>
            <w:r w:rsidRPr="007C4E69">
              <w:t>1.2. Įvardyti asmenines integracijos į darbo rinką galimybes.</w:t>
            </w:r>
          </w:p>
          <w:p w:rsidR="006B46E6" w:rsidRPr="007C4E69" w:rsidRDefault="00D25DCB" w:rsidP="007C4E69">
            <w:pPr>
              <w:pStyle w:val="2vidutinistinklelis1"/>
              <w:widowControl w:val="0"/>
            </w:pPr>
            <w:r w:rsidRPr="007C4E69">
              <w:t>1.3. Demonstruoti realioje darbo vietoje įgytas kompetencijas.</w:t>
            </w:r>
          </w:p>
        </w:tc>
      </w:tr>
      <w:tr w:rsidR="007C4E69" w:rsidRPr="007C4E69" w:rsidTr="000E1229">
        <w:trPr>
          <w:trHeight w:val="57"/>
        </w:trPr>
        <w:tc>
          <w:tcPr>
            <w:tcW w:w="947" w:type="pct"/>
          </w:tcPr>
          <w:p w:rsidR="007018FB" w:rsidRPr="007C4E69" w:rsidRDefault="007018FB" w:rsidP="007C4E69">
            <w:pPr>
              <w:pStyle w:val="2vidutinistinklelis1"/>
              <w:widowControl w:val="0"/>
              <w:rPr>
                <w:highlight w:val="yellow"/>
              </w:rPr>
            </w:pPr>
            <w:r w:rsidRPr="007C4E69">
              <w:t>Mokymosi</w:t>
            </w:r>
            <w:r w:rsidR="006B30BE" w:rsidRPr="007C4E69">
              <w:t xml:space="preserve"> pasiekimų vertinimo kriterijai</w:t>
            </w:r>
          </w:p>
        </w:tc>
        <w:tc>
          <w:tcPr>
            <w:tcW w:w="4053" w:type="pct"/>
          </w:tcPr>
          <w:p w:rsidR="007018FB" w:rsidRPr="007C4E69" w:rsidRDefault="003B65E1" w:rsidP="007C4E69">
            <w:pPr>
              <w:widowControl w:val="0"/>
              <w:rPr>
                <w:highlight w:val="green"/>
              </w:rPr>
            </w:pPr>
            <w:r w:rsidRPr="007C4E69">
              <w:t xml:space="preserve">Siūlomas baigiamojo modulio vertinimas – </w:t>
            </w:r>
            <w:r w:rsidR="008E694F" w:rsidRPr="007C4E69">
              <w:rPr>
                <w:i/>
              </w:rPr>
              <w:t>atlikta</w:t>
            </w:r>
            <w:r w:rsidRPr="007C4E69">
              <w:rPr>
                <w:i/>
              </w:rPr>
              <w:t xml:space="preserve"> (ne</w:t>
            </w:r>
            <w:r w:rsidR="008E694F" w:rsidRPr="007C4E69">
              <w:rPr>
                <w:i/>
              </w:rPr>
              <w:t>atlikta</w:t>
            </w:r>
            <w:r w:rsidRPr="007C4E69">
              <w:rPr>
                <w:i/>
              </w:rPr>
              <w:t>).</w:t>
            </w:r>
          </w:p>
        </w:tc>
      </w:tr>
      <w:tr w:rsidR="007C4E69" w:rsidRPr="007C4E69" w:rsidTr="000E1229">
        <w:trPr>
          <w:trHeight w:val="57"/>
        </w:trPr>
        <w:tc>
          <w:tcPr>
            <w:tcW w:w="947" w:type="pct"/>
          </w:tcPr>
          <w:p w:rsidR="007018FB" w:rsidRPr="007C4E69" w:rsidRDefault="007018FB" w:rsidP="007C4E69">
            <w:pPr>
              <w:pStyle w:val="2vidutinistinklelis1"/>
              <w:widowControl w:val="0"/>
            </w:pPr>
            <w:r w:rsidRPr="007C4E69">
              <w:t>Reikalavimai mokymui skirtiems metodiniams ir materialiesiems ištekliam</w:t>
            </w:r>
            <w:r w:rsidR="006B30BE" w:rsidRPr="007C4E69">
              <w:t>s</w:t>
            </w:r>
          </w:p>
        </w:tc>
        <w:tc>
          <w:tcPr>
            <w:tcW w:w="4053" w:type="pct"/>
          </w:tcPr>
          <w:p w:rsidR="00D25DCB" w:rsidRPr="007C4E69" w:rsidRDefault="00D25DCB" w:rsidP="007C4E69">
            <w:pPr>
              <w:pStyle w:val="2vidutinistinklelis1"/>
              <w:widowControl w:val="0"/>
              <w:rPr>
                <w:i/>
              </w:rPr>
            </w:pPr>
            <w:r w:rsidRPr="007C4E69">
              <w:rPr>
                <w:i/>
              </w:rPr>
              <w:t>Nėra</w:t>
            </w:r>
            <w:r w:rsidR="003001F2" w:rsidRPr="007C4E69">
              <w:rPr>
                <w:i/>
              </w:rPr>
              <w:t>.</w:t>
            </w:r>
          </w:p>
        </w:tc>
      </w:tr>
      <w:tr w:rsidR="007C4E69" w:rsidRPr="007C4E69" w:rsidTr="000E1229">
        <w:trPr>
          <w:trHeight w:val="57"/>
        </w:trPr>
        <w:tc>
          <w:tcPr>
            <w:tcW w:w="947" w:type="pct"/>
          </w:tcPr>
          <w:p w:rsidR="007018FB" w:rsidRPr="007C4E69" w:rsidRDefault="007018FB" w:rsidP="007C4E69">
            <w:pPr>
              <w:pStyle w:val="2vidutinistinklelis1"/>
              <w:widowControl w:val="0"/>
            </w:pPr>
            <w:r w:rsidRPr="007C4E69">
              <w:t>Reikalavimai teor</w:t>
            </w:r>
            <w:r w:rsidR="006B30BE" w:rsidRPr="007C4E69">
              <w:t>inio ir praktinio mokymo vietai</w:t>
            </w:r>
          </w:p>
        </w:tc>
        <w:tc>
          <w:tcPr>
            <w:tcW w:w="4053" w:type="pct"/>
          </w:tcPr>
          <w:p w:rsidR="007018FB" w:rsidRPr="007C4E69" w:rsidRDefault="000F67E6" w:rsidP="007C4E69">
            <w:pPr>
              <w:pStyle w:val="2vidutinistinklelis1"/>
              <w:widowControl w:val="0"/>
            </w:pPr>
            <w:r w:rsidRPr="007C4E69">
              <w:t>Darbo vieta, leidžianti į</w:t>
            </w:r>
            <w:r w:rsidR="006B46E6" w:rsidRPr="007C4E69">
              <w:t xml:space="preserve">tvirtinti įgytas </w:t>
            </w:r>
            <w:r w:rsidR="00D25DCB" w:rsidRPr="007C4E69">
              <w:t xml:space="preserve">melioratoriaus </w:t>
            </w:r>
            <w:r w:rsidR="006B46E6" w:rsidRPr="007C4E69">
              <w:t>kval</w:t>
            </w:r>
            <w:r w:rsidR="00AE0E66" w:rsidRPr="007C4E69">
              <w:t>i</w:t>
            </w:r>
            <w:r w:rsidR="006B46E6" w:rsidRPr="007C4E69">
              <w:t>fik</w:t>
            </w:r>
            <w:r w:rsidR="004C4B48" w:rsidRPr="007C4E69">
              <w:t>aciją sudarančias kompetencijas</w:t>
            </w:r>
            <w:r w:rsidR="003001F2" w:rsidRPr="007C4E69">
              <w:t>.</w:t>
            </w:r>
          </w:p>
        </w:tc>
      </w:tr>
      <w:tr w:rsidR="007C4E69" w:rsidRPr="007C4E69" w:rsidTr="000E1229">
        <w:trPr>
          <w:trHeight w:val="57"/>
        </w:trPr>
        <w:tc>
          <w:tcPr>
            <w:tcW w:w="947" w:type="pct"/>
          </w:tcPr>
          <w:p w:rsidR="007018FB" w:rsidRPr="007C4E69" w:rsidRDefault="00E7309B" w:rsidP="007C4E69">
            <w:pPr>
              <w:pStyle w:val="2vidutinistinklelis1"/>
              <w:widowControl w:val="0"/>
            </w:pPr>
            <w:r w:rsidRPr="007C4E69">
              <w:t>Reikalavimai mokytojų</w:t>
            </w:r>
            <w:r w:rsidR="007018FB" w:rsidRPr="007C4E69">
              <w:t xml:space="preserve"> dalykiniam pasireng</w:t>
            </w:r>
            <w:r w:rsidR="006B30BE" w:rsidRPr="007C4E69">
              <w:t>imui (dalykinei kvalifikacijai)</w:t>
            </w:r>
          </w:p>
        </w:tc>
        <w:tc>
          <w:tcPr>
            <w:tcW w:w="4053" w:type="pct"/>
          </w:tcPr>
          <w:p w:rsidR="006B46E6" w:rsidRPr="007C4E69" w:rsidRDefault="006B46E6" w:rsidP="007C4E69">
            <w:pPr>
              <w:widowControl w:val="0"/>
              <w:jc w:val="both"/>
            </w:pPr>
            <w:r w:rsidRPr="007C4E69">
              <w:t>Mokinio mokymuisi modulio metu vadovauja mokytojas, turintis:</w:t>
            </w:r>
          </w:p>
          <w:p w:rsidR="006B46E6" w:rsidRPr="007C4E69" w:rsidRDefault="006B46E6" w:rsidP="007C4E69">
            <w:pPr>
              <w:widowControl w:val="0"/>
              <w:jc w:val="both"/>
            </w:pPr>
            <w:r w:rsidRPr="007C4E6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001F2" w:rsidRPr="007C4E69" w:rsidRDefault="006B46E6" w:rsidP="007C4E69">
            <w:pPr>
              <w:pStyle w:val="2vidutinistinklelis1"/>
              <w:widowControl w:val="0"/>
              <w:jc w:val="both"/>
            </w:pPr>
            <w:r w:rsidRPr="007C4E69">
              <w:t>2)</w:t>
            </w:r>
            <w:r w:rsidR="002B66E9" w:rsidRPr="007C4E69">
              <w:t xml:space="preserve"> </w:t>
            </w:r>
            <w:r w:rsidR="003001F2" w:rsidRPr="007C4E69">
              <w:t>melioratoriaus ar lygiavertę kvalifika</w:t>
            </w:r>
            <w:r w:rsidR="00FC3B68" w:rsidRPr="007C4E69">
              <w:t xml:space="preserve">ciją arba statybos inžinerijos ar </w:t>
            </w:r>
            <w:r w:rsidR="003001F2" w:rsidRPr="007C4E69">
              <w:t>mechanikos studijų krypties</w:t>
            </w:r>
            <w:r w:rsidR="00FC3B68" w:rsidRPr="007C4E69">
              <w:t>,</w:t>
            </w:r>
            <w:r w:rsidR="003001F2" w:rsidRPr="007C4E69">
              <w:t xml:space="preserve"> ar lygiavertį išsilavinimą, arba ne mažesnę kaip 3 metų melioratoriaus profesinės veiklos patirtį.</w:t>
            </w:r>
          </w:p>
          <w:p w:rsidR="006155EC" w:rsidRPr="007C4E69" w:rsidRDefault="006155EC" w:rsidP="007C4E69">
            <w:pPr>
              <w:pStyle w:val="2vidutinistinklelis1"/>
              <w:widowControl w:val="0"/>
              <w:jc w:val="both"/>
              <w:rPr>
                <w:i/>
                <w:iCs/>
              </w:rPr>
            </w:pPr>
            <w:r w:rsidRPr="007C4E69">
              <w:t xml:space="preserve">Mokinio mokymuisi realioje darbo vietoje vadovaujantis praktikos vadovas turi turėti ne mažesnę kaip </w:t>
            </w:r>
            <w:r w:rsidR="00D25DCB" w:rsidRPr="007C4E69">
              <w:t xml:space="preserve">3 </w:t>
            </w:r>
            <w:r w:rsidRPr="007C4E69">
              <w:t xml:space="preserve">metų </w:t>
            </w:r>
            <w:r w:rsidR="00D25DCB" w:rsidRPr="007C4E69">
              <w:t xml:space="preserve">melioratoriaus </w:t>
            </w:r>
            <w:r w:rsidRPr="007C4E69">
              <w:t>profesinės veiklos patirtį.</w:t>
            </w:r>
          </w:p>
        </w:tc>
      </w:tr>
    </w:tbl>
    <w:p w:rsidR="00A55F5C" w:rsidRPr="007C4E69" w:rsidRDefault="00A55F5C" w:rsidP="007C4E69">
      <w:pPr>
        <w:widowControl w:val="0"/>
        <w:rPr>
          <w:iCs/>
        </w:rPr>
      </w:pPr>
    </w:p>
    <w:sectPr w:rsidR="00A55F5C" w:rsidRPr="007C4E69" w:rsidSect="000C76CA">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126" w:rsidRDefault="00E22126" w:rsidP="00BB6497">
      <w:r>
        <w:separator/>
      </w:r>
    </w:p>
  </w:endnote>
  <w:endnote w:type="continuationSeparator" w:id="0">
    <w:p w:rsidR="00E22126" w:rsidRDefault="00E22126"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438" w:rsidRPr="000C48EE" w:rsidRDefault="00826438" w:rsidP="001353A1">
    <w:pPr>
      <w:pStyle w:val="Footer"/>
      <w:jc w:val="center"/>
      <w:rPr>
        <w:b/>
      </w:rP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126" w:rsidRDefault="00E22126" w:rsidP="00BB6497">
      <w:r>
        <w:separator/>
      </w:r>
    </w:p>
  </w:footnote>
  <w:footnote w:type="continuationSeparator" w:id="0">
    <w:p w:rsidR="00E22126" w:rsidRDefault="00E22126"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5D9"/>
    <w:multiLevelType w:val="hybridMultilevel"/>
    <w:tmpl w:val="3072C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63D0F"/>
    <w:multiLevelType w:val="hybridMultilevel"/>
    <w:tmpl w:val="6F34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4035A"/>
    <w:multiLevelType w:val="hybridMultilevel"/>
    <w:tmpl w:val="9FD2D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155BD0"/>
    <w:multiLevelType w:val="hybridMultilevel"/>
    <w:tmpl w:val="16CA95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BE5497"/>
    <w:multiLevelType w:val="hybridMultilevel"/>
    <w:tmpl w:val="7EE6C596"/>
    <w:lvl w:ilvl="0" w:tplc="04270001">
      <w:start w:val="1"/>
      <w:numFmt w:val="bullet"/>
      <w:lvlText w:val=""/>
      <w:lvlJc w:val="left"/>
      <w:pPr>
        <w:ind w:left="1035" w:hanging="360"/>
      </w:pPr>
      <w:rPr>
        <w:rFonts w:ascii="Symbol" w:hAnsi="Symbol" w:hint="default"/>
      </w:rPr>
    </w:lvl>
    <w:lvl w:ilvl="1" w:tplc="04270003" w:tentative="1">
      <w:start w:val="1"/>
      <w:numFmt w:val="bullet"/>
      <w:lvlText w:val="o"/>
      <w:lvlJc w:val="left"/>
      <w:pPr>
        <w:ind w:left="1755" w:hanging="360"/>
      </w:pPr>
      <w:rPr>
        <w:rFonts w:ascii="Courier New" w:hAnsi="Courier New" w:cs="Courier New" w:hint="default"/>
      </w:rPr>
    </w:lvl>
    <w:lvl w:ilvl="2" w:tplc="04270005" w:tentative="1">
      <w:start w:val="1"/>
      <w:numFmt w:val="bullet"/>
      <w:lvlText w:val=""/>
      <w:lvlJc w:val="left"/>
      <w:pPr>
        <w:ind w:left="2475" w:hanging="360"/>
      </w:pPr>
      <w:rPr>
        <w:rFonts w:ascii="Wingdings" w:hAnsi="Wingdings" w:hint="default"/>
      </w:rPr>
    </w:lvl>
    <w:lvl w:ilvl="3" w:tplc="04270001" w:tentative="1">
      <w:start w:val="1"/>
      <w:numFmt w:val="bullet"/>
      <w:lvlText w:val=""/>
      <w:lvlJc w:val="left"/>
      <w:pPr>
        <w:ind w:left="3195" w:hanging="360"/>
      </w:pPr>
      <w:rPr>
        <w:rFonts w:ascii="Symbol" w:hAnsi="Symbol" w:hint="default"/>
      </w:rPr>
    </w:lvl>
    <w:lvl w:ilvl="4" w:tplc="04270003" w:tentative="1">
      <w:start w:val="1"/>
      <w:numFmt w:val="bullet"/>
      <w:lvlText w:val="o"/>
      <w:lvlJc w:val="left"/>
      <w:pPr>
        <w:ind w:left="3915" w:hanging="360"/>
      </w:pPr>
      <w:rPr>
        <w:rFonts w:ascii="Courier New" w:hAnsi="Courier New" w:cs="Courier New" w:hint="default"/>
      </w:rPr>
    </w:lvl>
    <w:lvl w:ilvl="5" w:tplc="04270005" w:tentative="1">
      <w:start w:val="1"/>
      <w:numFmt w:val="bullet"/>
      <w:lvlText w:val=""/>
      <w:lvlJc w:val="left"/>
      <w:pPr>
        <w:ind w:left="4635" w:hanging="360"/>
      </w:pPr>
      <w:rPr>
        <w:rFonts w:ascii="Wingdings" w:hAnsi="Wingdings" w:hint="default"/>
      </w:rPr>
    </w:lvl>
    <w:lvl w:ilvl="6" w:tplc="04270001" w:tentative="1">
      <w:start w:val="1"/>
      <w:numFmt w:val="bullet"/>
      <w:lvlText w:val=""/>
      <w:lvlJc w:val="left"/>
      <w:pPr>
        <w:ind w:left="5355" w:hanging="360"/>
      </w:pPr>
      <w:rPr>
        <w:rFonts w:ascii="Symbol" w:hAnsi="Symbol" w:hint="default"/>
      </w:rPr>
    </w:lvl>
    <w:lvl w:ilvl="7" w:tplc="04270003" w:tentative="1">
      <w:start w:val="1"/>
      <w:numFmt w:val="bullet"/>
      <w:lvlText w:val="o"/>
      <w:lvlJc w:val="left"/>
      <w:pPr>
        <w:ind w:left="6075" w:hanging="360"/>
      </w:pPr>
      <w:rPr>
        <w:rFonts w:ascii="Courier New" w:hAnsi="Courier New" w:cs="Courier New" w:hint="default"/>
      </w:rPr>
    </w:lvl>
    <w:lvl w:ilvl="8" w:tplc="04270005" w:tentative="1">
      <w:start w:val="1"/>
      <w:numFmt w:val="bullet"/>
      <w:lvlText w:val=""/>
      <w:lvlJc w:val="left"/>
      <w:pPr>
        <w:ind w:left="6795" w:hanging="360"/>
      </w:pPr>
      <w:rPr>
        <w:rFonts w:ascii="Wingdings" w:hAnsi="Wingdings" w:hint="default"/>
      </w:rPr>
    </w:lvl>
  </w:abstractNum>
  <w:abstractNum w:abstractNumId="5" w15:restartNumberingAfterBreak="0">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1C4F74"/>
    <w:multiLevelType w:val="hybridMultilevel"/>
    <w:tmpl w:val="EE107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4EF45C2"/>
    <w:multiLevelType w:val="hybridMultilevel"/>
    <w:tmpl w:val="AA947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F11850"/>
    <w:multiLevelType w:val="hybridMultilevel"/>
    <w:tmpl w:val="CF64E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72787C"/>
    <w:multiLevelType w:val="hybridMultilevel"/>
    <w:tmpl w:val="7BB2D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1A5AB5"/>
    <w:multiLevelType w:val="hybridMultilevel"/>
    <w:tmpl w:val="680C2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E34334"/>
    <w:multiLevelType w:val="hybridMultilevel"/>
    <w:tmpl w:val="A5C02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0F2EE8"/>
    <w:multiLevelType w:val="hybridMultilevel"/>
    <w:tmpl w:val="69B81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38370D"/>
    <w:multiLevelType w:val="hybridMultilevel"/>
    <w:tmpl w:val="4E8E00EE"/>
    <w:lvl w:ilvl="0" w:tplc="1E3415F8">
      <w:start w:val="1"/>
      <w:numFmt w:val="bullet"/>
      <w:lvlText w:val=""/>
      <w:lvlJc w:val="left"/>
      <w:pPr>
        <w:ind w:left="644"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2B472D"/>
    <w:multiLevelType w:val="hybridMultilevel"/>
    <w:tmpl w:val="80ACE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01046416"/>
    <w:lvl w:ilvl="0" w:tplc="F89ABE9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DE731A0"/>
    <w:multiLevelType w:val="hybridMultilevel"/>
    <w:tmpl w:val="FB023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080FBB"/>
    <w:multiLevelType w:val="hybridMultilevel"/>
    <w:tmpl w:val="59989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F2F4F0C"/>
    <w:multiLevelType w:val="hybridMultilevel"/>
    <w:tmpl w:val="59FC9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3167EEF"/>
    <w:multiLevelType w:val="hybridMultilevel"/>
    <w:tmpl w:val="747E90A2"/>
    <w:lvl w:ilvl="0" w:tplc="3B1AD8D8">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21" w15:restartNumberingAfterBreak="0">
    <w:nsid w:val="335626F4"/>
    <w:multiLevelType w:val="hybridMultilevel"/>
    <w:tmpl w:val="3244D7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C002BA"/>
    <w:multiLevelType w:val="hybridMultilevel"/>
    <w:tmpl w:val="B3D22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4A41A2"/>
    <w:multiLevelType w:val="hybridMultilevel"/>
    <w:tmpl w:val="2A02F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C17851"/>
    <w:multiLevelType w:val="hybridMultilevel"/>
    <w:tmpl w:val="D0746A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A0924C4"/>
    <w:multiLevelType w:val="hybridMultilevel"/>
    <w:tmpl w:val="97AE5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BB01BCC"/>
    <w:multiLevelType w:val="hybridMultilevel"/>
    <w:tmpl w:val="3EB62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C8A2A77"/>
    <w:multiLevelType w:val="hybridMultilevel"/>
    <w:tmpl w:val="8AAA1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EBC02CD"/>
    <w:multiLevelType w:val="hybridMultilevel"/>
    <w:tmpl w:val="34146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FC077E2"/>
    <w:multiLevelType w:val="hybridMultilevel"/>
    <w:tmpl w:val="C324BE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4861AC5"/>
    <w:multiLevelType w:val="hybridMultilevel"/>
    <w:tmpl w:val="5E1CA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61D1C53"/>
    <w:multiLevelType w:val="hybridMultilevel"/>
    <w:tmpl w:val="80EEB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6514A7B"/>
    <w:multiLevelType w:val="hybridMultilevel"/>
    <w:tmpl w:val="474E0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8E82553"/>
    <w:multiLevelType w:val="hybridMultilevel"/>
    <w:tmpl w:val="554E2D8A"/>
    <w:lvl w:ilvl="0" w:tplc="04270001">
      <w:start w:val="1"/>
      <w:numFmt w:val="bullet"/>
      <w:lvlText w:val=""/>
      <w:lvlJc w:val="left"/>
      <w:pPr>
        <w:ind w:left="739" w:hanging="360"/>
      </w:pPr>
      <w:rPr>
        <w:rFonts w:ascii="Symbol" w:hAnsi="Symbol" w:hint="default"/>
      </w:rPr>
    </w:lvl>
    <w:lvl w:ilvl="1" w:tplc="04270003" w:tentative="1">
      <w:start w:val="1"/>
      <w:numFmt w:val="bullet"/>
      <w:lvlText w:val="o"/>
      <w:lvlJc w:val="left"/>
      <w:pPr>
        <w:ind w:left="1459" w:hanging="360"/>
      </w:pPr>
      <w:rPr>
        <w:rFonts w:ascii="Courier New" w:hAnsi="Courier New" w:cs="Courier New" w:hint="default"/>
      </w:rPr>
    </w:lvl>
    <w:lvl w:ilvl="2" w:tplc="04270005" w:tentative="1">
      <w:start w:val="1"/>
      <w:numFmt w:val="bullet"/>
      <w:lvlText w:val=""/>
      <w:lvlJc w:val="left"/>
      <w:pPr>
        <w:ind w:left="2179" w:hanging="360"/>
      </w:pPr>
      <w:rPr>
        <w:rFonts w:ascii="Wingdings" w:hAnsi="Wingdings" w:hint="default"/>
      </w:rPr>
    </w:lvl>
    <w:lvl w:ilvl="3" w:tplc="04270001" w:tentative="1">
      <w:start w:val="1"/>
      <w:numFmt w:val="bullet"/>
      <w:lvlText w:val=""/>
      <w:lvlJc w:val="left"/>
      <w:pPr>
        <w:ind w:left="2899" w:hanging="360"/>
      </w:pPr>
      <w:rPr>
        <w:rFonts w:ascii="Symbol" w:hAnsi="Symbol" w:hint="default"/>
      </w:rPr>
    </w:lvl>
    <w:lvl w:ilvl="4" w:tplc="04270003" w:tentative="1">
      <w:start w:val="1"/>
      <w:numFmt w:val="bullet"/>
      <w:lvlText w:val="o"/>
      <w:lvlJc w:val="left"/>
      <w:pPr>
        <w:ind w:left="3619" w:hanging="360"/>
      </w:pPr>
      <w:rPr>
        <w:rFonts w:ascii="Courier New" w:hAnsi="Courier New" w:cs="Courier New" w:hint="default"/>
      </w:rPr>
    </w:lvl>
    <w:lvl w:ilvl="5" w:tplc="04270005" w:tentative="1">
      <w:start w:val="1"/>
      <w:numFmt w:val="bullet"/>
      <w:lvlText w:val=""/>
      <w:lvlJc w:val="left"/>
      <w:pPr>
        <w:ind w:left="4339" w:hanging="360"/>
      </w:pPr>
      <w:rPr>
        <w:rFonts w:ascii="Wingdings" w:hAnsi="Wingdings" w:hint="default"/>
      </w:rPr>
    </w:lvl>
    <w:lvl w:ilvl="6" w:tplc="04270001" w:tentative="1">
      <w:start w:val="1"/>
      <w:numFmt w:val="bullet"/>
      <w:lvlText w:val=""/>
      <w:lvlJc w:val="left"/>
      <w:pPr>
        <w:ind w:left="5059" w:hanging="360"/>
      </w:pPr>
      <w:rPr>
        <w:rFonts w:ascii="Symbol" w:hAnsi="Symbol" w:hint="default"/>
      </w:rPr>
    </w:lvl>
    <w:lvl w:ilvl="7" w:tplc="04270003" w:tentative="1">
      <w:start w:val="1"/>
      <w:numFmt w:val="bullet"/>
      <w:lvlText w:val="o"/>
      <w:lvlJc w:val="left"/>
      <w:pPr>
        <w:ind w:left="5779" w:hanging="360"/>
      </w:pPr>
      <w:rPr>
        <w:rFonts w:ascii="Courier New" w:hAnsi="Courier New" w:cs="Courier New" w:hint="default"/>
      </w:rPr>
    </w:lvl>
    <w:lvl w:ilvl="8" w:tplc="04270005" w:tentative="1">
      <w:start w:val="1"/>
      <w:numFmt w:val="bullet"/>
      <w:lvlText w:val=""/>
      <w:lvlJc w:val="left"/>
      <w:pPr>
        <w:ind w:left="6499" w:hanging="360"/>
      </w:pPr>
      <w:rPr>
        <w:rFonts w:ascii="Wingdings" w:hAnsi="Wingdings" w:hint="default"/>
      </w:rPr>
    </w:lvl>
  </w:abstractNum>
  <w:abstractNum w:abstractNumId="35"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BD44EB3"/>
    <w:multiLevelType w:val="hybridMultilevel"/>
    <w:tmpl w:val="DEE6B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EB30121"/>
    <w:multiLevelType w:val="hybridMultilevel"/>
    <w:tmpl w:val="720009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34A0396"/>
    <w:multiLevelType w:val="hybridMultilevel"/>
    <w:tmpl w:val="8F58C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6582B88"/>
    <w:multiLevelType w:val="hybridMultilevel"/>
    <w:tmpl w:val="9D8C9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9196FF1"/>
    <w:multiLevelType w:val="hybridMultilevel"/>
    <w:tmpl w:val="EEE2FD5E"/>
    <w:lvl w:ilvl="0" w:tplc="F89ABE9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9223170"/>
    <w:multiLevelType w:val="hybridMultilevel"/>
    <w:tmpl w:val="D4348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C8D5D23"/>
    <w:multiLevelType w:val="hybridMultilevel"/>
    <w:tmpl w:val="82F68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E85526D"/>
    <w:multiLevelType w:val="hybridMultilevel"/>
    <w:tmpl w:val="E836F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FA04EFB"/>
    <w:multiLevelType w:val="hybridMultilevel"/>
    <w:tmpl w:val="DD4C387A"/>
    <w:lvl w:ilvl="0" w:tplc="3B1AD8D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633947DD"/>
    <w:multiLevelType w:val="hybridMultilevel"/>
    <w:tmpl w:val="72988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05709A6"/>
    <w:multiLevelType w:val="hybridMultilevel"/>
    <w:tmpl w:val="BA1C5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2D94645"/>
    <w:multiLevelType w:val="hybridMultilevel"/>
    <w:tmpl w:val="BEB22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39B54E5"/>
    <w:multiLevelType w:val="hybridMultilevel"/>
    <w:tmpl w:val="C0AE6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5422400"/>
    <w:multiLevelType w:val="hybridMultilevel"/>
    <w:tmpl w:val="017A0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77F18C3"/>
    <w:multiLevelType w:val="hybridMultilevel"/>
    <w:tmpl w:val="C1543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78F402D6"/>
    <w:multiLevelType w:val="hybridMultilevel"/>
    <w:tmpl w:val="18BADD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79057F8F"/>
    <w:multiLevelType w:val="hybridMultilevel"/>
    <w:tmpl w:val="1D86F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C53445B"/>
    <w:multiLevelType w:val="hybridMultilevel"/>
    <w:tmpl w:val="461AD722"/>
    <w:lvl w:ilvl="0" w:tplc="BD8ACF58">
      <w:start w:val="1"/>
      <w:numFmt w:val="bullet"/>
      <w:pStyle w:val="Table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DAC0BDC"/>
    <w:multiLevelType w:val="hybridMultilevel"/>
    <w:tmpl w:val="0FD00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E497BE0"/>
    <w:multiLevelType w:val="hybridMultilevel"/>
    <w:tmpl w:val="11681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EE85671"/>
    <w:multiLevelType w:val="multilevel"/>
    <w:tmpl w:val="D3A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0"/>
  </w:num>
  <w:num w:numId="3">
    <w:abstractNumId w:val="42"/>
  </w:num>
  <w:num w:numId="4">
    <w:abstractNumId w:val="57"/>
  </w:num>
  <w:num w:numId="5">
    <w:abstractNumId w:val="14"/>
  </w:num>
  <w:num w:numId="6">
    <w:abstractNumId w:val="35"/>
  </w:num>
  <w:num w:numId="7">
    <w:abstractNumId w:val="20"/>
  </w:num>
  <w:num w:numId="8">
    <w:abstractNumId w:val="54"/>
  </w:num>
  <w:num w:numId="9">
    <w:abstractNumId w:val="40"/>
  </w:num>
  <w:num w:numId="10">
    <w:abstractNumId w:val="51"/>
  </w:num>
  <w:num w:numId="11">
    <w:abstractNumId w:val="12"/>
  </w:num>
  <w:num w:numId="12">
    <w:abstractNumId w:val="45"/>
  </w:num>
  <w:num w:numId="13">
    <w:abstractNumId w:val="11"/>
  </w:num>
  <w:num w:numId="14">
    <w:abstractNumId w:val="6"/>
  </w:num>
  <w:num w:numId="15">
    <w:abstractNumId w:val="44"/>
  </w:num>
  <w:num w:numId="16">
    <w:abstractNumId w:val="10"/>
  </w:num>
  <w:num w:numId="17">
    <w:abstractNumId w:val="48"/>
  </w:num>
  <w:num w:numId="18">
    <w:abstractNumId w:val="47"/>
  </w:num>
  <w:num w:numId="19">
    <w:abstractNumId w:val="8"/>
  </w:num>
  <w:num w:numId="20">
    <w:abstractNumId w:val="0"/>
  </w:num>
  <w:num w:numId="21">
    <w:abstractNumId w:val="18"/>
  </w:num>
  <w:num w:numId="22">
    <w:abstractNumId w:val="52"/>
  </w:num>
  <w:num w:numId="23">
    <w:abstractNumId w:val="9"/>
  </w:num>
  <w:num w:numId="24">
    <w:abstractNumId w:val="43"/>
  </w:num>
  <w:num w:numId="25">
    <w:abstractNumId w:val="2"/>
  </w:num>
  <w:num w:numId="26">
    <w:abstractNumId w:val="15"/>
  </w:num>
  <w:num w:numId="27">
    <w:abstractNumId w:val="49"/>
  </w:num>
  <w:num w:numId="28">
    <w:abstractNumId w:val="46"/>
  </w:num>
  <w:num w:numId="29">
    <w:abstractNumId w:val="29"/>
  </w:num>
  <w:num w:numId="30">
    <w:abstractNumId w:val="19"/>
  </w:num>
  <w:num w:numId="31">
    <w:abstractNumId w:val="3"/>
  </w:num>
  <w:num w:numId="32">
    <w:abstractNumId w:val="28"/>
  </w:num>
  <w:num w:numId="33">
    <w:abstractNumId w:val="41"/>
  </w:num>
  <w:num w:numId="34">
    <w:abstractNumId w:val="38"/>
  </w:num>
  <w:num w:numId="35">
    <w:abstractNumId w:val="17"/>
  </w:num>
  <w:num w:numId="36">
    <w:abstractNumId w:val="36"/>
  </w:num>
  <w:num w:numId="37">
    <w:abstractNumId w:val="55"/>
  </w:num>
  <w:num w:numId="38">
    <w:abstractNumId w:val="23"/>
  </w:num>
  <w:num w:numId="39">
    <w:abstractNumId w:val="56"/>
  </w:num>
  <w:num w:numId="40">
    <w:abstractNumId w:val="34"/>
  </w:num>
  <w:num w:numId="41">
    <w:abstractNumId w:val="30"/>
  </w:num>
  <w:num w:numId="42">
    <w:abstractNumId w:val="13"/>
  </w:num>
  <w:num w:numId="43">
    <w:abstractNumId w:val="24"/>
  </w:num>
  <w:num w:numId="44">
    <w:abstractNumId w:val="21"/>
  </w:num>
  <w:num w:numId="45">
    <w:abstractNumId w:val="33"/>
  </w:num>
  <w:num w:numId="46">
    <w:abstractNumId w:val="32"/>
  </w:num>
  <w:num w:numId="47">
    <w:abstractNumId w:val="22"/>
  </w:num>
  <w:num w:numId="48">
    <w:abstractNumId w:val="37"/>
  </w:num>
  <w:num w:numId="49">
    <w:abstractNumId w:val="25"/>
  </w:num>
  <w:num w:numId="50">
    <w:abstractNumId w:val="1"/>
  </w:num>
  <w:num w:numId="51">
    <w:abstractNumId w:val="4"/>
  </w:num>
  <w:num w:numId="52">
    <w:abstractNumId w:val="39"/>
  </w:num>
  <w:num w:numId="53">
    <w:abstractNumId w:val="31"/>
  </w:num>
  <w:num w:numId="54">
    <w:abstractNumId w:val="5"/>
  </w:num>
  <w:num w:numId="55">
    <w:abstractNumId w:val="7"/>
  </w:num>
  <w:num w:numId="56">
    <w:abstractNumId w:val="53"/>
  </w:num>
  <w:num w:numId="57">
    <w:abstractNumId w:val="26"/>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36E8"/>
    <w:rsid w:val="0000408C"/>
    <w:rsid w:val="000040EA"/>
    <w:rsid w:val="000051EE"/>
    <w:rsid w:val="00005A35"/>
    <w:rsid w:val="00006F51"/>
    <w:rsid w:val="0000766F"/>
    <w:rsid w:val="000102A3"/>
    <w:rsid w:val="0001079B"/>
    <w:rsid w:val="00011D9F"/>
    <w:rsid w:val="00011DD3"/>
    <w:rsid w:val="00012E76"/>
    <w:rsid w:val="000140F7"/>
    <w:rsid w:val="000152E0"/>
    <w:rsid w:val="00016D3E"/>
    <w:rsid w:val="00017E2F"/>
    <w:rsid w:val="000203A9"/>
    <w:rsid w:val="00020ED3"/>
    <w:rsid w:val="000213FA"/>
    <w:rsid w:val="00021A0B"/>
    <w:rsid w:val="000236EB"/>
    <w:rsid w:val="0002500F"/>
    <w:rsid w:val="00026129"/>
    <w:rsid w:val="0002696B"/>
    <w:rsid w:val="00026A57"/>
    <w:rsid w:val="00030523"/>
    <w:rsid w:val="000310C6"/>
    <w:rsid w:val="00031E76"/>
    <w:rsid w:val="000327EB"/>
    <w:rsid w:val="000328D7"/>
    <w:rsid w:val="000332A8"/>
    <w:rsid w:val="00035C45"/>
    <w:rsid w:val="000360F4"/>
    <w:rsid w:val="00036506"/>
    <w:rsid w:val="00036E1D"/>
    <w:rsid w:val="00036FF2"/>
    <w:rsid w:val="00041979"/>
    <w:rsid w:val="00041FBC"/>
    <w:rsid w:val="0004321D"/>
    <w:rsid w:val="00043529"/>
    <w:rsid w:val="00044F55"/>
    <w:rsid w:val="00045935"/>
    <w:rsid w:val="0004690F"/>
    <w:rsid w:val="00047805"/>
    <w:rsid w:val="000506D4"/>
    <w:rsid w:val="00051066"/>
    <w:rsid w:val="00053DD4"/>
    <w:rsid w:val="00054537"/>
    <w:rsid w:val="00054E33"/>
    <w:rsid w:val="000557DC"/>
    <w:rsid w:val="000559F2"/>
    <w:rsid w:val="00055E20"/>
    <w:rsid w:val="00056320"/>
    <w:rsid w:val="000567CF"/>
    <w:rsid w:val="00057BE2"/>
    <w:rsid w:val="00057DC8"/>
    <w:rsid w:val="0006484C"/>
    <w:rsid w:val="00064D2D"/>
    <w:rsid w:val="00064D35"/>
    <w:rsid w:val="00066163"/>
    <w:rsid w:val="0006683B"/>
    <w:rsid w:val="000704B2"/>
    <w:rsid w:val="000710D9"/>
    <w:rsid w:val="000720F1"/>
    <w:rsid w:val="000721AA"/>
    <w:rsid w:val="00073ADE"/>
    <w:rsid w:val="000754F7"/>
    <w:rsid w:val="00076B2D"/>
    <w:rsid w:val="000816BC"/>
    <w:rsid w:val="00082BAE"/>
    <w:rsid w:val="00084276"/>
    <w:rsid w:val="000846AB"/>
    <w:rsid w:val="00084F99"/>
    <w:rsid w:val="00086301"/>
    <w:rsid w:val="00086CA0"/>
    <w:rsid w:val="00086D78"/>
    <w:rsid w:val="00087A4F"/>
    <w:rsid w:val="00090C0C"/>
    <w:rsid w:val="0009216E"/>
    <w:rsid w:val="00092AF6"/>
    <w:rsid w:val="000930FA"/>
    <w:rsid w:val="00093DB5"/>
    <w:rsid w:val="00094AD1"/>
    <w:rsid w:val="00097890"/>
    <w:rsid w:val="00097980"/>
    <w:rsid w:val="00097AC4"/>
    <w:rsid w:val="000A0840"/>
    <w:rsid w:val="000A16BC"/>
    <w:rsid w:val="000A1E48"/>
    <w:rsid w:val="000A1EA1"/>
    <w:rsid w:val="000A2B33"/>
    <w:rsid w:val="000A4243"/>
    <w:rsid w:val="000A4EB1"/>
    <w:rsid w:val="000A5311"/>
    <w:rsid w:val="000A62F5"/>
    <w:rsid w:val="000A6455"/>
    <w:rsid w:val="000A7D67"/>
    <w:rsid w:val="000B05B5"/>
    <w:rsid w:val="000B085C"/>
    <w:rsid w:val="000B0987"/>
    <w:rsid w:val="000B173D"/>
    <w:rsid w:val="000B2833"/>
    <w:rsid w:val="000B2F77"/>
    <w:rsid w:val="000B411C"/>
    <w:rsid w:val="000B494D"/>
    <w:rsid w:val="000B5A02"/>
    <w:rsid w:val="000B7EB7"/>
    <w:rsid w:val="000C0FF6"/>
    <w:rsid w:val="000C1524"/>
    <w:rsid w:val="000C1D41"/>
    <w:rsid w:val="000C1FE9"/>
    <w:rsid w:val="000C2392"/>
    <w:rsid w:val="000C48EE"/>
    <w:rsid w:val="000C4F4B"/>
    <w:rsid w:val="000C50E1"/>
    <w:rsid w:val="000C5D5A"/>
    <w:rsid w:val="000C6767"/>
    <w:rsid w:val="000C70CF"/>
    <w:rsid w:val="000C7137"/>
    <w:rsid w:val="000C76CA"/>
    <w:rsid w:val="000C78DF"/>
    <w:rsid w:val="000D3ECB"/>
    <w:rsid w:val="000D511F"/>
    <w:rsid w:val="000D5971"/>
    <w:rsid w:val="000D59AE"/>
    <w:rsid w:val="000D67C3"/>
    <w:rsid w:val="000D6801"/>
    <w:rsid w:val="000D6841"/>
    <w:rsid w:val="000D69F6"/>
    <w:rsid w:val="000D7AF0"/>
    <w:rsid w:val="000E1229"/>
    <w:rsid w:val="000E2B8A"/>
    <w:rsid w:val="000E40E0"/>
    <w:rsid w:val="000E5696"/>
    <w:rsid w:val="000E5748"/>
    <w:rsid w:val="000E6FE7"/>
    <w:rsid w:val="000F3899"/>
    <w:rsid w:val="000F45D1"/>
    <w:rsid w:val="000F4727"/>
    <w:rsid w:val="000F4FDB"/>
    <w:rsid w:val="000F50C3"/>
    <w:rsid w:val="000F5BE0"/>
    <w:rsid w:val="000F60DC"/>
    <w:rsid w:val="000F674A"/>
    <w:rsid w:val="000F67E6"/>
    <w:rsid w:val="0010071E"/>
    <w:rsid w:val="00101168"/>
    <w:rsid w:val="00101296"/>
    <w:rsid w:val="00101A75"/>
    <w:rsid w:val="00102E92"/>
    <w:rsid w:val="001037C2"/>
    <w:rsid w:val="001039CD"/>
    <w:rsid w:val="0010430B"/>
    <w:rsid w:val="001062A9"/>
    <w:rsid w:val="001068CC"/>
    <w:rsid w:val="001068EE"/>
    <w:rsid w:val="0010692F"/>
    <w:rsid w:val="001069CB"/>
    <w:rsid w:val="00107004"/>
    <w:rsid w:val="00107157"/>
    <w:rsid w:val="0010792B"/>
    <w:rsid w:val="00107B96"/>
    <w:rsid w:val="00107EC4"/>
    <w:rsid w:val="001121AB"/>
    <w:rsid w:val="0011261D"/>
    <w:rsid w:val="00112688"/>
    <w:rsid w:val="00113112"/>
    <w:rsid w:val="001138B9"/>
    <w:rsid w:val="00113A9F"/>
    <w:rsid w:val="00113ACB"/>
    <w:rsid w:val="00115E33"/>
    <w:rsid w:val="0011660A"/>
    <w:rsid w:val="00116996"/>
    <w:rsid w:val="00117B99"/>
    <w:rsid w:val="00117C1C"/>
    <w:rsid w:val="00120056"/>
    <w:rsid w:val="00120289"/>
    <w:rsid w:val="001202BE"/>
    <w:rsid w:val="00120675"/>
    <w:rsid w:val="00122B7A"/>
    <w:rsid w:val="00123C18"/>
    <w:rsid w:val="00123F78"/>
    <w:rsid w:val="001242AD"/>
    <w:rsid w:val="0012630D"/>
    <w:rsid w:val="00126AE7"/>
    <w:rsid w:val="00127320"/>
    <w:rsid w:val="001318B6"/>
    <w:rsid w:val="00131F76"/>
    <w:rsid w:val="00132011"/>
    <w:rsid w:val="00134CD9"/>
    <w:rsid w:val="001353A1"/>
    <w:rsid w:val="00136A01"/>
    <w:rsid w:val="00137BE9"/>
    <w:rsid w:val="001403A6"/>
    <w:rsid w:val="00142D7E"/>
    <w:rsid w:val="00143320"/>
    <w:rsid w:val="00144BDC"/>
    <w:rsid w:val="001452AC"/>
    <w:rsid w:val="00146F58"/>
    <w:rsid w:val="00147F32"/>
    <w:rsid w:val="00150295"/>
    <w:rsid w:val="00153973"/>
    <w:rsid w:val="00154190"/>
    <w:rsid w:val="001544AC"/>
    <w:rsid w:val="001548CC"/>
    <w:rsid w:val="001549A8"/>
    <w:rsid w:val="00156D76"/>
    <w:rsid w:val="00156E99"/>
    <w:rsid w:val="001577B6"/>
    <w:rsid w:val="00160786"/>
    <w:rsid w:val="00162222"/>
    <w:rsid w:val="00162B9B"/>
    <w:rsid w:val="00162D94"/>
    <w:rsid w:val="0016362C"/>
    <w:rsid w:val="00163F2E"/>
    <w:rsid w:val="001647E9"/>
    <w:rsid w:val="00164BDB"/>
    <w:rsid w:val="00164CA1"/>
    <w:rsid w:val="00164D3F"/>
    <w:rsid w:val="00165CCD"/>
    <w:rsid w:val="00165E46"/>
    <w:rsid w:val="0017009F"/>
    <w:rsid w:val="00171BAC"/>
    <w:rsid w:val="00173615"/>
    <w:rsid w:val="00173B64"/>
    <w:rsid w:val="00174BFE"/>
    <w:rsid w:val="0017557B"/>
    <w:rsid w:val="00175EC2"/>
    <w:rsid w:val="001770A2"/>
    <w:rsid w:val="00177332"/>
    <w:rsid w:val="001777DB"/>
    <w:rsid w:val="00177CFA"/>
    <w:rsid w:val="00181F1D"/>
    <w:rsid w:val="0018276F"/>
    <w:rsid w:val="001828FD"/>
    <w:rsid w:val="00182B6A"/>
    <w:rsid w:val="00182D4E"/>
    <w:rsid w:val="0018348C"/>
    <w:rsid w:val="0018558E"/>
    <w:rsid w:val="00186170"/>
    <w:rsid w:val="001866F0"/>
    <w:rsid w:val="00191E50"/>
    <w:rsid w:val="0019354D"/>
    <w:rsid w:val="00193B8A"/>
    <w:rsid w:val="00194248"/>
    <w:rsid w:val="001956EC"/>
    <w:rsid w:val="001966F2"/>
    <w:rsid w:val="00197C33"/>
    <w:rsid w:val="00197E3C"/>
    <w:rsid w:val="00197F2D"/>
    <w:rsid w:val="001A0726"/>
    <w:rsid w:val="001A0836"/>
    <w:rsid w:val="001A0F90"/>
    <w:rsid w:val="001A480E"/>
    <w:rsid w:val="001A539F"/>
    <w:rsid w:val="001A5807"/>
    <w:rsid w:val="001A6908"/>
    <w:rsid w:val="001A69FF"/>
    <w:rsid w:val="001B0751"/>
    <w:rsid w:val="001B1E28"/>
    <w:rsid w:val="001B22E5"/>
    <w:rsid w:val="001B3C37"/>
    <w:rsid w:val="001B4AAE"/>
    <w:rsid w:val="001B60C6"/>
    <w:rsid w:val="001B6E93"/>
    <w:rsid w:val="001B732C"/>
    <w:rsid w:val="001B7956"/>
    <w:rsid w:val="001B7AD7"/>
    <w:rsid w:val="001C0DA4"/>
    <w:rsid w:val="001C1A01"/>
    <w:rsid w:val="001C2360"/>
    <w:rsid w:val="001C2BC5"/>
    <w:rsid w:val="001C319B"/>
    <w:rsid w:val="001C461B"/>
    <w:rsid w:val="001C5B27"/>
    <w:rsid w:val="001C710A"/>
    <w:rsid w:val="001C767A"/>
    <w:rsid w:val="001C778C"/>
    <w:rsid w:val="001C7D47"/>
    <w:rsid w:val="001D0EDA"/>
    <w:rsid w:val="001D1124"/>
    <w:rsid w:val="001D1480"/>
    <w:rsid w:val="001D2DAE"/>
    <w:rsid w:val="001D3F13"/>
    <w:rsid w:val="001D5387"/>
    <w:rsid w:val="001D5FD5"/>
    <w:rsid w:val="001D7524"/>
    <w:rsid w:val="001D77CF"/>
    <w:rsid w:val="001E0EED"/>
    <w:rsid w:val="001E2A46"/>
    <w:rsid w:val="001E2BC9"/>
    <w:rsid w:val="001E3D63"/>
    <w:rsid w:val="001E5BF5"/>
    <w:rsid w:val="001E68F2"/>
    <w:rsid w:val="001E6B99"/>
    <w:rsid w:val="001F15DF"/>
    <w:rsid w:val="001F2FF3"/>
    <w:rsid w:val="001F326E"/>
    <w:rsid w:val="001F4F40"/>
    <w:rsid w:val="001F64C7"/>
    <w:rsid w:val="001F6A31"/>
    <w:rsid w:val="001F7465"/>
    <w:rsid w:val="001F7AC8"/>
    <w:rsid w:val="00200C7F"/>
    <w:rsid w:val="00200F47"/>
    <w:rsid w:val="002014B3"/>
    <w:rsid w:val="00202449"/>
    <w:rsid w:val="00203B17"/>
    <w:rsid w:val="00203BE2"/>
    <w:rsid w:val="00204C42"/>
    <w:rsid w:val="002057A3"/>
    <w:rsid w:val="00205805"/>
    <w:rsid w:val="0020757A"/>
    <w:rsid w:val="002079D8"/>
    <w:rsid w:val="00210A03"/>
    <w:rsid w:val="00211480"/>
    <w:rsid w:val="002152AA"/>
    <w:rsid w:val="002157F9"/>
    <w:rsid w:val="00216397"/>
    <w:rsid w:val="00216751"/>
    <w:rsid w:val="00220A4F"/>
    <w:rsid w:val="00220BA5"/>
    <w:rsid w:val="00220D1F"/>
    <w:rsid w:val="002217A6"/>
    <w:rsid w:val="0022283B"/>
    <w:rsid w:val="00222B43"/>
    <w:rsid w:val="00222B6E"/>
    <w:rsid w:val="00222DA0"/>
    <w:rsid w:val="002233AE"/>
    <w:rsid w:val="00223DD5"/>
    <w:rsid w:val="00223F6A"/>
    <w:rsid w:val="00224254"/>
    <w:rsid w:val="0022430C"/>
    <w:rsid w:val="00224C3F"/>
    <w:rsid w:val="00224D56"/>
    <w:rsid w:val="00227864"/>
    <w:rsid w:val="00227A5C"/>
    <w:rsid w:val="00227D7B"/>
    <w:rsid w:val="002311F5"/>
    <w:rsid w:val="002312F1"/>
    <w:rsid w:val="002313DE"/>
    <w:rsid w:val="00232195"/>
    <w:rsid w:val="00232BDA"/>
    <w:rsid w:val="00232DFB"/>
    <w:rsid w:val="00235583"/>
    <w:rsid w:val="002356DA"/>
    <w:rsid w:val="0023638F"/>
    <w:rsid w:val="0023687E"/>
    <w:rsid w:val="00237D3C"/>
    <w:rsid w:val="0024443A"/>
    <w:rsid w:val="0024540A"/>
    <w:rsid w:val="00245FE4"/>
    <w:rsid w:val="002461FF"/>
    <w:rsid w:val="00246216"/>
    <w:rsid w:val="00247495"/>
    <w:rsid w:val="002475C9"/>
    <w:rsid w:val="00250803"/>
    <w:rsid w:val="00252C64"/>
    <w:rsid w:val="00252EB2"/>
    <w:rsid w:val="00253E4D"/>
    <w:rsid w:val="00256D1D"/>
    <w:rsid w:val="00257089"/>
    <w:rsid w:val="00257C19"/>
    <w:rsid w:val="0026005F"/>
    <w:rsid w:val="00262175"/>
    <w:rsid w:val="00263165"/>
    <w:rsid w:val="00263D7D"/>
    <w:rsid w:val="002647A2"/>
    <w:rsid w:val="00264B73"/>
    <w:rsid w:val="00265117"/>
    <w:rsid w:val="00267005"/>
    <w:rsid w:val="00270A5A"/>
    <w:rsid w:val="00272F9A"/>
    <w:rsid w:val="002742CC"/>
    <w:rsid w:val="00274466"/>
    <w:rsid w:val="00275C2C"/>
    <w:rsid w:val="002774A2"/>
    <w:rsid w:val="00277C95"/>
    <w:rsid w:val="00280D6B"/>
    <w:rsid w:val="002815DB"/>
    <w:rsid w:val="00281718"/>
    <w:rsid w:val="00282C09"/>
    <w:rsid w:val="00283260"/>
    <w:rsid w:val="00283822"/>
    <w:rsid w:val="00284368"/>
    <w:rsid w:val="00284CD6"/>
    <w:rsid w:val="002856C9"/>
    <w:rsid w:val="00285903"/>
    <w:rsid w:val="002860BA"/>
    <w:rsid w:val="0028641C"/>
    <w:rsid w:val="002868C2"/>
    <w:rsid w:val="002870F9"/>
    <w:rsid w:val="00287614"/>
    <w:rsid w:val="00287862"/>
    <w:rsid w:val="00291570"/>
    <w:rsid w:val="00292142"/>
    <w:rsid w:val="002924B4"/>
    <w:rsid w:val="00292F96"/>
    <w:rsid w:val="002940C2"/>
    <w:rsid w:val="00294115"/>
    <w:rsid w:val="0029525A"/>
    <w:rsid w:val="0029650E"/>
    <w:rsid w:val="002965D7"/>
    <w:rsid w:val="0029707E"/>
    <w:rsid w:val="002A0349"/>
    <w:rsid w:val="002A067D"/>
    <w:rsid w:val="002A0850"/>
    <w:rsid w:val="002A331B"/>
    <w:rsid w:val="002A4F18"/>
    <w:rsid w:val="002A6520"/>
    <w:rsid w:val="002B0570"/>
    <w:rsid w:val="002B14DE"/>
    <w:rsid w:val="002B1CFF"/>
    <w:rsid w:val="002B1EAA"/>
    <w:rsid w:val="002B1FE9"/>
    <w:rsid w:val="002B21AF"/>
    <w:rsid w:val="002B2B5E"/>
    <w:rsid w:val="002B325F"/>
    <w:rsid w:val="002B33C7"/>
    <w:rsid w:val="002B3B47"/>
    <w:rsid w:val="002B4F84"/>
    <w:rsid w:val="002B65BE"/>
    <w:rsid w:val="002B66E9"/>
    <w:rsid w:val="002C03B0"/>
    <w:rsid w:val="002C1718"/>
    <w:rsid w:val="002C2346"/>
    <w:rsid w:val="002C328B"/>
    <w:rsid w:val="002C38A8"/>
    <w:rsid w:val="002C4F6B"/>
    <w:rsid w:val="002C4F9D"/>
    <w:rsid w:val="002C51A9"/>
    <w:rsid w:val="002C76D8"/>
    <w:rsid w:val="002C798C"/>
    <w:rsid w:val="002C7DB4"/>
    <w:rsid w:val="002D0FCC"/>
    <w:rsid w:val="002D1E84"/>
    <w:rsid w:val="002D350B"/>
    <w:rsid w:val="002D5309"/>
    <w:rsid w:val="002D5AB4"/>
    <w:rsid w:val="002D6015"/>
    <w:rsid w:val="002D62BF"/>
    <w:rsid w:val="002D6D79"/>
    <w:rsid w:val="002E043B"/>
    <w:rsid w:val="002E08C4"/>
    <w:rsid w:val="002E18D1"/>
    <w:rsid w:val="002E27D8"/>
    <w:rsid w:val="002E3FC3"/>
    <w:rsid w:val="002E4A80"/>
    <w:rsid w:val="002E561B"/>
    <w:rsid w:val="002E58B6"/>
    <w:rsid w:val="002E7D3F"/>
    <w:rsid w:val="002F1406"/>
    <w:rsid w:val="002F4134"/>
    <w:rsid w:val="002F4593"/>
    <w:rsid w:val="002F46F0"/>
    <w:rsid w:val="002F4D69"/>
    <w:rsid w:val="002F55EE"/>
    <w:rsid w:val="002F5A4E"/>
    <w:rsid w:val="002F6C66"/>
    <w:rsid w:val="002F6DEC"/>
    <w:rsid w:val="003001F2"/>
    <w:rsid w:val="0030254E"/>
    <w:rsid w:val="00303E93"/>
    <w:rsid w:val="00306845"/>
    <w:rsid w:val="00306F12"/>
    <w:rsid w:val="0031070C"/>
    <w:rsid w:val="00310BDF"/>
    <w:rsid w:val="00310C2F"/>
    <w:rsid w:val="00311FEC"/>
    <w:rsid w:val="0031208A"/>
    <w:rsid w:val="00312FF4"/>
    <w:rsid w:val="003145E6"/>
    <w:rsid w:val="00314CD3"/>
    <w:rsid w:val="0031586F"/>
    <w:rsid w:val="003163AC"/>
    <w:rsid w:val="003163F5"/>
    <w:rsid w:val="00320BC8"/>
    <w:rsid w:val="00320CAE"/>
    <w:rsid w:val="00322F41"/>
    <w:rsid w:val="0032379B"/>
    <w:rsid w:val="00323A60"/>
    <w:rsid w:val="00323D87"/>
    <w:rsid w:val="00324CDA"/>
    <w:rsid w:val="00326922"/>
    <w:rsid w:val="0032699E"/>
    <w:rsid w:val="00327FDD"/>
    <w:rsid w:val="003315F9"/>
    <w:rsid w:val="00331603"/>
    <w:rsid w:val="00331AFA"/>
    <w:rsid w:val="003320DB"/>
    <w:rsid w:val="0033298C"/>
    <w:rsid w:val="00332ACC"/>
    <w:rsid w:val="00333008"/>
    <w:rsid w:val="00333309"/>
    <w:rsid w:val="00334077"/>
    <w:rsid w:val="0033437C"/>
    <w:rsid w:val="0033481D"/>
    <w:rsid w:val="003359B5"/>
    <w:rsid w:val="00336289"/>
    <w:rsid w:val="0033788C"/>
    <w:rsid w:val="00342560"/>
    <w:rsid w:val="00343C84"/>
    <w:rsid w:val="0034460A"/>
    <w:rsid w:val="00351773"/>
    <w:rsid w:val="00351DC3"/>
    <w:rsid w:val="0035211C"/>
    <w:rsid w:val="00352743"/>
    <w:rsid w:val="003532A2"/>
    <w:rsid w:val="003533C5"/>
    <w:rsid w:val="00353FB8"/>
    <w:rsid w:val="0035455C"/>
    <w:rsid w:val="00355CFD"/>
    <w:rsid w:val="003564FD"/>
    <w:rsid w:val="0035713D"/>
    <w:rsid w:val="00357D47"/>
    <w:rsid w:val="00360412"/>
    <w:rsid w:val="0036043A"/>
    <w:rsid w:val="00361A92"/>
    <w:rsid w:val="00363781"/>
    <w:rsid w:val="00363CA6"/>
    <w:rsid w:val="003649F7"/>
    <w:rsid w:val="0036710B"/>
    <w:rsid w:val="003678CA"/>
    <w:rsid w:val="003700DC"/>
    <w:rsid w:val="003720D0"/>
    <w:rsid w:val="003729F2"/>
    <w:rsid w:val="00372F92"/>
    <w:rsid w:val="003738AF"/>
    <w:rsid w:val="0037684C"/>
    <w:rsid w:val="0037747A"/>
    <w:rsid w:val="00377C4F"/>
    <w:rsid w:val="00377E42"/>
    <w:rsid w:val="00381004"/>
    <w:rsid w:val="00381316"/>
    <w:rsid w:val="003813AC"/>
    <w:rsid w:val="00382808"/>
    <w:rsid w:val="003841F9"/>
    <w:rsid w:val="003842F3"/>
    <w:rsid w:val="0038441A"/>
    <w:rsid w:val="00384A91"/>
    <w:rsid w:val="003857A5"/>
    <w:rsid w:val="0038795D"/>
    <w:rsid w:val="00392344"/>
    <w:rsid w:val="003929F0"/>
    <w:rsid w:val="0039372B"/>
    <w:rsid w:val="003943ED"/>
    <w:rsid w:val="003A04E1"/>
    <w:rsid w:val="003A0D0F"/>
    <w:rsid w:val="003A1B7E"/>
    <w:rsid w:val="003A35D4"/>
    <w:rsid w:val="003A5622"/>
    <w:rsid w:val="003A6C07"/>
    <w:rsid w:val="003A70A6"/>
    <w:rsid w:val="003B091C"/>
    <w:rsid w:val="003B11F0"/>
    <w:rsid w:val="003B1BD2"/>
    <w:rsid w:val="003B2CB0"/>
    <w:rsid w:val="003B3473"/>
    <w:rsid w:val="003B3E3C"/>
    <w:rsid w:val="003B5039"/>
    <w:rsid w:val="003B564D"/>
    <w:rsid w:val="003B6054"/>
    <w:rsid w:val="003B65E1"/>
    <w:rsid w:val="003B69F1"/>
    <w:rsid w:val="003B74F0"/>
    <w:rsid w:val="003C0BC1"/>
    <w:rsid w:val="003C0F01"/>
    <w:rsid w:val="003C1AE6"/>
    <w:rsid w:val="003C1F4D"/>
    <w:rsid w:val="003C3E28"/>
    <w:rsid w:val="003C47EC"/>
    <w:rsid w:val="003C576C"/>
    <w:rsid w:val="003C5ACD"/>
    <w:rsid w:val="003C5FCE"/>
    <w:rsid w:val="003C6D90"/>
    <w:rsid w:val="003C79EF"/>
    <w:rsid w:val="003D36C0"/>
    <w:rsid w:val="003D5343"/>
    <w:rsid w:val="003D72D3"/>
    <w:rsid w:val="003D7922"/>
    <w:rsid w:val="003E0FB1"/>
    <w:rsid w:val="003E3490"/>
    <w:rsid w:val="003E47C2"/>
    <w:rsid w:val="003E51AA"/>
    <w:rsid w:val="003E63FC"/>
    <w:rsid w:val="003E657B"/>
    <w:rsid w:val="003E6F1E"/>
    <w:rsid w:val="003F04CC"/>
    <w:rsid w:val="003F17E2"/>
    <w:rsid w:val="003F2D5D"/>
    <w:rsid w:val="003F4C64"/>
    <w:rsid w:val="003F5017"/>
    <w:rsid w:val="003F5946"/>
    <w:rsid w:val="003F7755"/>
    <w:rsid w:val="00400136"/>
    <w:rsid w:val="0040121D"/>
    <w:rsid w:val="0040180C"/>
    <w:rsid w:val="004019D9"/>
    <w:rsid w:val="00401BB1"/>
    <w:rsid w:val="00402068"/>
    <w:rsid w:val="004026A3"/>
    <w:rsid w:val="004029B9"/>
    <w:rsid w:val="00402F5E"/>
    <w:rsid w:val="004034DA"/>
    <w:rsid w:val="00403F8B"/>
    <w:rsid w:val="00407EDA"/>
    <w:rsid w:val="00411092"/>
    <w:rsid w:val="00411F4E"/>
    <w:rsid w:val="004130B3"/>
    <w:rsid w:val="00413714"/>
    <w:rsid w:val="00413E07"/>
    <w:rsid w:val="00414154"/>
    <w:rsid w:val="0041492A"/>
    <w:rsid w:val="004166CF"/>
    <w:rsid w:val="00416D50"/>
    <w:rsid w:val="00420AF3"/>
    <w:rsid w:val="00421CD6"/>
    <w:rsid w:val="00421E88"/>
    <w:rsid w:val="004220F2"/>
    <w:rsid w:val="00422406"/>
    <w:rsid w:val="004236BE"/>
    <w:rsid w:val="00424628"/>
    <w:rsid w:val="004260E3"/>
    <w:rsid w:val="004269F2"/>
    <w:rsid w:val="0042732C"/>
    <w:rsid w:val="004303EC"/>
    <w:rsid w:val="00430FED"/>
    <w:rsid w:val="00431560"/>
    <w:rsid w:val="0043172E"/>
    <w:rsid w:val="00432055"/>
    <w:rsid w:val="004326F2"/>
    <w:rsid w:val="00432E9F"/>
    <w:rsid w:val="00433478"/>
    <w:rsid w:val="004335F2"/>
    <w:rsid w:val="0043372C"/>
    <w:rsid w:val="004342CA"/>
    <w:rsid w:val="00434A0C"/>
    <w:rsid w:val="00434EA8"/>
    <w:rsid w:val="00435243"/>
    <w:rsid w:val="0043547C"/>
    <w:rsid w:val="00435739"/>
    <w:rsid w:val="00436065"/>
    <w:rsid w:val="00436BBF"/>
    <w:rsid w:val="004375AB"/>
    <w:rsid w:val="00437A8C"/>
    <w:rsid w:val="004412EC"/>
    <w:rsid w:val="004435DD"/>
    <w:rsid w:val="00443D00"/>
    <w:rsid w:val="004440F2"/>
    <w:rsid w:val="00445D8E"/>
    <w:rsid w:val="00446287"/>
    <w:rsid w:val="004464C5"/>
    <w:rsid w:val="00446680"/>
    <w:rsid w:val="00447FAD"/>
    <w:rsid w:val="004500FB"/>
    <w:rsid w:val="00450B4E"/>
    <w:rsid w:val="00450FF9"/>
    <w:rsid w:val="004513A2"/>
    <w:rsid w:val="004519A9"/>
    <w:rsid w:val="00451C1C"/>
    <w:rsid w:val="00451E65"/>
    <w:rsid w:val="00453E9B"/>
    <w:rsid w:val="0045404D"/>
    <w:rsid w:val="004552AB"/>
    <w:rsid w:val="00456152"/>
    <w:rsid w:val="0045764A"/>
    <w:rsid w:val="00457ACA"/>
    <w:rsid w:val="00457C96"/>
    <w:rsid w:val="0046189B"/>
    <w:rsid w:val="0046222B"/>
    <w:rsid w:val="004636D5"/>
    <w:rsid w:val="00463793"/>
    <w:rsid w:val="00465903"/>
    <w:rsid w:val="00467F98"/>
    <w:rsid w:val="00470AC5"/>
    <w:rsid w:val="00470F37"/>
    <w:rsid w:val="00471178"/>
    <w:rsid w:val="0047358E"/>
    <w:rsid w:val="004742C3"/>
    <w:rsid w:val="0047568E"/>
    <w:rsid w:val="00476C26"/>
    <w:rsid w:val="00476CE9"/>
    <w:rsid w:val="00476D8D"/>
    <w:rsid w:val="0047766A"/>
    <w:rsid w:val="00477AA0"/>
    <w:rsid w:val="004800C7"/>
    <w:rsid w:val="00480B2E"/>
    <w:rsid w:val="004811DC"/>
    <w:rsid w:val="00481BDC"/>
    <w:rsid w:val="00483A23"/>
    <w:rsid w:val="00483AEA"/>
    <w:rsid w:val="00484AFE"/>
    <w:rsid w:val="004857D0"/>
    <w:rsid w:val="00485F44"/>
    <w:rsid w:val="004868A2"/>
    <w:rsid w:val="00486B13"/>
    <w:rsid w:val="00490370"/>
    <w:rsid w:val="00491021"/>
    <w:rsid w:val="00491DE3"/>
    <w:rsid w:val="00492A2A"/>
    <w:rsid w:val="00492E01"/>
    <w:rsid w:val="004935BE"/>
    <w:rsid w:val="00496D3C"/>
    <w:rsid w:val="00497A2F"/>
    <w:rsid w:val="00497ADA"/>
    <w:rsid w:val="004A012A"/>
    <w:rsid w:val="004A05FA"/>
    <w:rsid w:val="004A1248"/>
    <w:rsid w:val="004A1D19"/>
    <w:rsid w:val="004A3B05"/>
    <w:rsid w:val="004A4704"/>
    <w:rsid w:val="004A4993"/>
    <w:rsid w:val="004A4A05"/>
    <w:rsid w:val="004A6359"/>
    <w:rsid w:val="004A6620"/>
    <w:rsid w:val="004A71C7"/>
    <w:rsid w:val="004B00A0"/>
    <w:rsid w:val="004B0C63"/>
    <w:rsid w:val="004B2CD8"/>
    <w:rsid w:val="004B4AE9"/>
    <w:rsid w:val="004B55B7"/>
    <w:rsid w:val="004B74A4"/>
    <w:rsid w:val="004C0C44"/>
    <w:rsid w:val="004C28CC"/>
    <w:rsid w:val="004C2DA7"/>
    <w:rsid w:val="004C304C"/>
    <w:rsid w:val="004C4403"/>
    <w:rsid w:val="004C4B48"/>
    <w:rsid w:val="004C4EFB"/>
    <w:rsid w:val="004C5B82"/>
    <w:rsid w:val="004C6543"/>
    <w:rsid w:val="004C75D4"/>
    <w:rsid w:val="004C78FC"/>
    <w:rsid w:val="004D004B"/>
    <w:rsid w:val="004D0977"/>
    <w:rsid w:val="004D1C54"/>
    <w:rsid w:val="004D2AA0"/>
    <w:rsid w:val="004D41CB"/>
    <w:rsid w:val="004D48DC"/>
    <w:rsid w:val="004D4D27"/>
    <w:rsid w:val="004D4DCE"/>
    <w:rsid w:val="004D7597"/>
    <w:rsid w:val="004D78F9"/>
    <w:rsid w:val="004E0618"/>
    <w:rsid w:val="004E09A6"/>
    <w:rsid w:val="004E0D5B"/>
    <w:rsid w:val="004E0E5D"/>
    <w:rsid w:val="004E216E"/>
    <w:rsid w:val="004E2CF2"/>
    <w:rsid w:val="004E2E95"/>
    <w:rsid w:val="004E37F5"/>
    <w:rsid w:val="004E560D"/>
    <w:rsid w:val="004E6D56"/>
    <w:rsid w:val="004E754A"/>
    <w:rsid w:val="004F08C9"/>
    <w:rsid w:val="004F0AD0"/>
    <w:rsid w:val="004F0BA5"/>
    <w:rsid w:val="004F1B7B"/>
    <w:rsid w:val="004F1B90"/>
    <w:rsid w:val="004F1DDF"/>
    <w:rsid w:val="004F1F0F"/>
    <w:rsid w:val="004F20C0"/>
    <w:rsid w:val="004F286B"/>
    <w:rsid w:val="004F35E4"/>
    <w:rsid w:val="004F49F2"/>
    <w:rsid w:val="004F4D81"/>
    <w:rsid w:val="004F65F7"/>
    <w:rsid w:val="004F6BAD"/>
    <w:rsid w:val="004F6C0E"/>
    <w:rsid w:val="004F718C"/>
    <w:rsid w:val="004F741E"/>
    <w:rsid w:val="004F7C33"/>
    <w:rsid w:val="0050065D"/>
    <w:rsid w:val="0050092D"/>
    <w:rsid w:val="005016A8"/>
    <w:rsid w:val="00502C3B"/>
    <w:rsid w:val="00503489"/>
    <w:rsid w:val="00505049"/>
    <w:rsid w:val="00507EB4"/>
    <w:rsid w:val="0051004C"/>
    <w:rsid w:val="005100D5"/>
    <w:rsid w:val="00511203"/>
    <w:rsid w:val="005130E0"/>
    <w:rsid w:val="005137A5"/>
    <w:rsid w:val="005150A5"/>
    <w:rsid w:val="00515C1B"/>
    <w:rsid w:val="00516DC2"/>
    <w:rsid w:val="00516EDB"/>
    <w:rsid w:val="005172CD"/>
    <w:rsid w:val="00517B49"/>
    <w:rsid w:val="00520105"/>
    <w:rsid w:val="005249BE"/>
    <w:rsid w:val="00525588"/>
    <w:rsid w:val="00525D74"/>
    <w:rsid w:val="005262AB"/>
    <w:rsid w:val="005263DB"/>
    <w:rsid w:val="00526753"/>
    <w:rsid w:val="00527171"/>
    <w:rsid w:val="00527CAF"/>
    <w:rsid w:val="0053184F"/>
    <w:rsid w:val="005319B5"/>
    <w:rsid w:val="00533951"/>
    <w:rsid w:val="005340F6"/>
    <w:rsid w:val="00535B15"/>
    <w:rsid w:val="00537923"/>
    <w:rsid w:val="00540DA6"/>
    <w:rsid w:val="005415A9"/>
    <w:rsid w:val="00542684"/>
    <w:rsid w:val="00542DB3"/>
    <w:rsid w:val="00543775"/>
    <w:rsid w:val="005438C2"/>
    <w:rsid w:val="00543E86"/>
    <w:rsid w:val="005457C0"/>
    <w:rsid w:val="005460A5"/>
    <w:rsid w:val="005514C9"/>
    <w:rsid w:val="00553F84"/>
    <w:rsid w:val="00554FA5"/>
    <w:rsid w:val="0055742B"/>
    <w:rsid w:val="0055758F"/>
    <w:rsid w:val="005613E5"/>
    <w:rsid w:val="00561F8D"/>
    <w:rsid w:val="005632B0"/>
    <w:rsid w:val="005635B4"/>
    <w:rsid w:val="005635F8"/>
    <w:rsid w:val="00564546"/>
    <w:rsid w:val="005668CB"/>
    <w:rsid w:val="005673F0"/>
    <w:rsid w:val="00570490"/>
    <w:rsid w:val="0057075F"/>
    <w:rsid w:val="00570F2C"/>
    <w:rsid w:val="005714F1"/>
    <w:rsid w:val="00572164"/>
    <w:rsid w:val="00574775"/>
    <w:rsid w:val="00575225"/>
    <w:rsid w:val="005755D7"/>
    <w:rsid w:val="00575DAA"/>
    <w:rsid w:val="005760C2"/>
    <w:rsid w:val="00576770"/>
    <w:rsid w:val="00576B16"/>
    <w:rsid w:val="005806BD"/>
    <w:rsid w:val="00580DBC"/>
    <w:rsid w:val="005810F8"/>
    <w:rsid w:val="00582D86"/>
    <w:rsid w:val="005833CE"/>
    <w:rsid w:val="00583BD1"/>
    <w:rsid w:val="005842DC"/>
    <w:rsid w:val="00584BC6"/>
    <w:rsid w:val="00585A95"/>
    <w:rsid w:val="00587AC6"/>
    <w:rsid w:val="00590B1F"/>
    <w:rsid w:val="0059121E"/>
    <w:rsid w:val="00591C80"/>
    <w:rsid w:val="00591F4E"/>
    <w:rsid w:val="00592AFC"/>
    <w:rsid w:val="00592E4C"/>
    <w:rsid w:val="005931C3"/>
    <w:rsid w:val="00594266"/>
    <w:rsid w:val="00595199"/>
    <w:rsid w:val="00597FE7"/>
    <w:rsid w:val="005A07E4"/>
    <w:rsid w:val="005A124F"/>
    <w:rsid w:val="005A34CF"/>
    <w:rsid w:val="005A3C86"/>
    <w:rsid w:val="005A5C50"/>
    <w:rsid w:val="005A67E1"/>
    <w:rsid w:val="005A7533"/>
    <w:rsid w:val="005A76F0"/>
    <w:rsid w:val="005A7ACD"/>
    <w:rsid w:val="005A7B5B"/>
    <w:rsid w:val="005B0490"/>
    <w:rsid w:val="005B0817"/>
    <w:rsid w:val="005B1264"/>
    <w:rsid w:val="005B2359"/>
    <w:rsid w:val="005B3BB0"/>
    <w:rsid w:val="005B40A9"/>
    <w:rsid w:val="005B40DC"/>
    <w:rsid w:val="005B7197"/>
    <w:rsid w:val="005C0024"/>
    <w:rsid w:val="005C0843"/>
    <w:rsid w:val="005C085F"/>
    <w:rsid w:val="005C3641"/>
    <w:rsid w:val="005C3E5D"/>
    <w:rsid w:val="005C5564"/>
    <w:rsid w:val="005C63F0"/>
    <w:rsid w:val="005C64FD"/>
    <w:rsid w:val="005C6729"/>
    <w:rsid w:val="005C7434"/>
    <w:rsid w:val="005D037F"/>
    <w:rsid w:val="005D0AD0"/>
    <w:rsid w:val="005D23C5"/>
    <w:rsid w:val="005D3003"/>
    <w:rsid w:val="005D33EA"/>
    <w:rsid w:val="005D4B79"/>
    <w:rsid w:val="005D5DB3"/>
    <w:rsid w:val="005D60E4"/>
    <w:rsid w:val="005D66BE"/>
    <w:rsid w:val="005D67C0"/>
    <w:rsid w:val="005E019B"/>
    <w:rsid w:val="005E05BD"/>
    <w:rsid w:val="005E0654"/>
    <w:rsid w:val="005E0D80"/>
    <w:rsid w:val="005E1652"/>
    <w:rsid w:val="005E41FD"/>
    <w:rsid w:val="005E4CDF"/>
    <w:rsid w:val="005E64BA"/>
    <w:rsid w:val="005F0088"/>
    <w:rsid w:val="005F0175"/>
    <w:rsid w:val="005F0384"/>
    <w:rsid w:val="005F070F"/>
    <w:rsid w:val="005F0C4B"/>
    <w:rsid w:val="005F1A9A"/>
    <w:rsid w:val="005F3F03"/>
    <w:rsid w:val="005F4E51"/>
    <w:rsid w:val="005F53EA"/>
    <w:rsid w:val="005F5F94"/>
    <w:rsid w:val="005F68F1"/>
    <w:rsid w:val="005F69BD"/>
    <w:rsid w:val="006013F6"/>
    <w:rsid w:val="00601979"/>
    <w:rsid w:val="006019C6"/>
    <w:rsid w:val="00602C04"/>
    <w:rsid w:val="00602C93"/>
    <w:rsid w:val="00603E68"/>
    <w:rsid w:val="00604526"/>
    <w:rsid w:val="00612213"/>
    <w:rsid w:val="00614352"/>
    <w:rsid w:val="00615307"/>
    <w:rsid w:val="006155EC"/>
    <w:rsid w:val="006176D2"/>
    <w:rsid w:val="00620D7A"/>
    <w:rsid w:val="00623715"/>
    <w:rsid w:val="00624559"/>
    <w:rsid w:val="00624C76"/>
    <w:rsid w:val="00626375"/>
    <w:rsid w:val="00627211"/>
    <w:rsid w:val="00627218"/>
    <w:rsid w:val="0062732D"/>
    <w:rsid w:val="00627829"/>
    <w:rsid w:val="006301F8"/>
    <w:rsid w:val="006319A4"/>
    <w:rsid w:val="00632C39"/>
    <w:rsid w:val="006345B8"/>
    <w:rsid w:val="00634C91"/>
    <w:rsid w:val="00637710"/>
    <w:rsid w:val="006402C2"/>
    <w:rsid w:val="006410AD"/>
    <w:rsid w:val="006436D4"/>
    <w:rsid w:val="00645769"/>
    <w:rsid w:val="00645D06"/>
    <w:rsid w:val="006468DD"/>
    <w:rsid w:val="0064784E"/>
    <w:rsid w:val="00647C99"/>
    <w:rsid w:val="006504AF"/>
    <w:rsid w:val="00651A66"/>
    <w:rsid w:val="00652D0B"/>
    <w:rsid w:val="00655A79"/>
    <w:rsid w:val="00655CD3"/>
    <w:rsid w:val="00656F06"/>
    <w:rsid w:val="0066257B"/>
    <w:rsid w:val="006627DE"/>
    <w:rsid w:val="0066299E"/>
    <w:rsid w:val="00663EF6"/>
    <w:rsid w:val="00665B35"/>
    <w:rsid w:val="00665E05"/>
    <w:rsid w:val="00665E95"/>
    <w:rsid w:val="006669B2"/>
    <w:rsid w:val="0067021B"/>
    <w:rsid w:val="00671CBD"/>
    <w:rsid w:val="006738BD"/>
    <w:rsid w:val="00675C3E"/>
    <w:rsid w:val="00675F77"/>
    <w:rsid w:val="0067619F"/>
    <w:rsid w:val="0067694F"/>
    <w:rsid w:val="006770A8"/>
    <w:rsid w:val="006773A7"/>
    <w:rsid w:val="00681510"/>
    <w:rsid w:val="0068237D"/>
    <w:rsid w:val="00682661"/>
    <w:rsid w:val="00682731"/>
    <w:rsid w:val="00683873"/>
    <w:rsid w:val="00683EBD"/>
    <w:rsid w:val="006840AA"/>
    <w:rsid w:val="00684D03"/>
    <w:rsid w:val="00685107"/>
    <w:rsid w:val="0068595B"/>
    <w:rsid w:val="0068608E"/>
    <w:rsid w:val="006867E0"/>
    <w:rsid w:val="00687A0D"/>
    <w:rsid w:val="006907A9"/>
    <w:rsid w:val="006908CE"/>
    <w:rsid w:val="00690FBB"/>
    <w:rsid w:val="006918E7"/>
    <w:rsid w:val="006920AE"/>
    <w:rsid w:val="00692E65"/>
    <w:rsid w:val="006966B0"/>
    <w:rsid w:val="00697038"/>
    <w:rsid w:val="006973E9"/>
    <w:rsid w:val="006A0B81"/>
    <w:rsid w:val="006A289C"/>
    <w:rsid w:val="006A423A"/>
    <w:rsid w:val="006A5344"/>
    <w:rsid w:val="006A59D3"/>
    <w:rsid w:val="006A5BBC"/>
    <w:rsid w:val="006B06FA"/>
    <w:rsid w:val="006B0A01"/>
    <w:rsid w:val="006B0B94"/>
    <w:rsid w:val="006B0D7B"/>
    <w:rsid w:val="006B1087"/>
    <w:rsid w:val="006B1EB0"/>
    <w:rsid w:val="006B30BE"/>
    <w:rsid w:val="006B46E6"/>
    <w:rsid w:val="006B4F65"/>
    <w:rsid w:val="006B60BB"/>
    <w:rsid w:val="006C07F3"/>
    <w:rsid w:val="006C3DC5"/>
    <w:rsid w:val="006C5BA2"/>
    <w:rsid w:val="006C5D68"/>
    <w:rsid w:val="006C6B87"/>
    <w:rsid w:val="006D18E3"/>
    <w:rsid w:val="006D27A7"/>
    <w:rsid w:val="006D5E94"/>
    <w:rsid w:val="006D6247"/>
    <w:rsid w:val="006D7B48"/>
    <w:rsid w:val="006E008A"/>
    <w:rsid w:val="006E0C34"/>
    <w:rsid w:val="006E17E5"/>
    <w:rsid w:val="006E1B81"/>
    <w:rsid w:val="006E1DF8"/>
    <w:rsid w:val="006E1F52"/>
    <w:rsid w:val="006E47AE"/>
    <w:rsid w:val="006E4A83"/>
    <w:rsid w:val="006E4F76"/>
    <w:rsid w:val="006E504B"/>
    <w:rsid w:val="006E5355"/>
    <w:rsid w:val="006E5409"/>
    <w:rsid w:val="006E5E17"/>
    <w:rsid w:val="006E764F"/>
    <w:rsid w:val="006F00F4"/>
    <w:rsid w:val="006F015F"/>
    <w:rsid w:val="006F44AA"/>
    <w:rsid w:val="006F54B5"/>
    <w:rsid w:val="006F5A1A"/>
    <w:rsid w:val="007018FB"/>
    <w:rsid w:val="00701DCD"/>
    <w:rsid w:val="00704AEB"/>
    <w:rsid w:val="00704C61"/>
    <w:rsid w:val="007050FF"/>
    <w:rsid w:val="00707564"/>
    <w:rsid w:val="00710B75"/>
    <w:rsid w:val="0071434D"/>
    <w:rsid w:val="0071475B"/>
    <w:rsid w:val="00716656"/>
    <w:rsid w:val="00717C88"/>
    <w:rsid w:val="00717E06"/>
    <w:rsid w:val="007227EA"/>
    <w:rsid w:val="00723AC0"/>
    <w:rsid w:val="007247AD"/>
    <w:rsid w:val="00725528"/>
    <w:rsid w:val="007256DF"/>
    <w:rsid w:val="0072655F"/>
    <w:rsid w:val="007267B0"/>
    <w:rsid w:val="00727781"/>
    <w:rsid w:val="00727E1C"/>
    <w:rsid w:val="007318BB"/>
    <w:rsid w:val="00734367"/>
    <w:rsid w:val="0073535E"/>
    <w:rsid w:val="00735A97"/>
    <w:rsid w:val="007365E3"/>
    <w:rsid w:val="00736610"/>
    <w:rsid w:val="007374D1"/>
    <w:rsid w:val="00737F7A"/>
    <w:rsid w:val="0074019E"/>
    <w:rsid w:val="0074070E"/>
    <w:rsid w:val="007410B7"/>
    <w:rsid w:val="00741CA9"/>
    <w:rsid w:val="00742E80"/>
    <w:rsid w:val="00743066"/>
    <w:rsid w:val="00743903"/>
    <w:rsid w:val="007450C0"/>
    <w:rsid w:val="00745889"/>
    <w:rsid w:val="00745977"/>
    <w:rsid w:val="00746A1C"/>
    <w:rsid w:val="00746A75"/>
    <w:rsid w:val="007474BC"/>
    <w:rsid w:val="00747914"/>
    <w:rsid w:val="00750706"/>
    <w:rsid w:val="00750DAC"/>
    <w:rsid w:val="00750F9E"/>
    <w:rsid w:val="0075228E"/>
    <w:rsid w:val="00753A0B"/>
    <w:rsid w:val="00753B25"/>
    <w:rsid w:val="00754151"/>
    <w:rsid w:val="0075443E"/>
    <w:rsid w:val="00755330"/>
    <w:rsid w:val="00756798"/>
    <w:rsid w:val="007600E2"/>
    <w:rsid w:val="00761724"/>
    <w:rsid w:val="00761C1D"/>
    <w:rsid w:val="00762B92"/>
    <w:rsid w:val="00763CF7"/>
    <w:rsid w:val="00765A01"/>
    <w:rsid w:val="00766B4B"/>
    <w:rsid w:val="00767327"/>
    <w:rsid w:val="00767958"/>
    <w:rsid w:val="007706E7"/>
    <w:rsid w:val="00770BC6"/>
    <w:rsid w:val="00773199"/>
    <w:rsid w:val="00773426"/>
    <w:rsid w:val="0077494C"/>
    <w:rsid w:val="00774D93"/>
    <w:rsid w:val="00774EC7"/>
    <w:rsid w:val="00775ADA"/>
    <w:rsid w:val="007766DF"/>
    <w:rsid w:val="00782F51"/>
    <w:rsid w:val="007841C5"/>
    <w:rsid w:val="007846A8"/>
    <w:rsid w:val="007852F9"/>
    <w:rsid w:val="007857AA"/>
    <w:rsid w:val="0078591B"/>
    <w:rsid w:val="00786D6F"/>
    <w:rsid w:val="007876E8"/>
    <w:rsid w:val="00790157"/>
    <w:rsid w:val="00791330"/>
    <w:rsid w:val="0079206B"/>
    <w:rsid w:val="0079350B"/>
    <w:rsid w:val="00794066"/>
    <w:rsid w:val="00794193"/>
    <w:rsid w:val="00794373"/>
    <w:rsid w:val="00794584"/>
    <w:rsid w:val="007947C5"/>
    <w:rsid w:val="007952AA"/>
    <w:rsid w:val="00795632"/>
    <w:rsid w:val="00796F02"/>
    <w:rsid w:val="007978DE"/>
    <w:rsid w:val="007A1444"/>
    <w:rsid w:val="007A39E1"/>
    <w:rsid w:val="007A43D0"/>
    <w:rsid w:val="007A6086"/>
    <w:rsid w:val="007A78E8"/>
    <w:rsid w:val="007B0BE8"/>
    <w:rsid w:val="007B22F4"/>
    <w:rsid w:val="007B24A7"/>
    <w:rsid w:val="007B29D0"/>
    <w:rsid w:val="007B3094"/>
    <w:rsid w:val="007B38D6"/>
    <w:rsid w:val="007B3B40"/>
    <w:rsid w:val="007B4FBE"/>
    <w:rsid w:val="007C022F"/>
    <w:rsid w:val="007C061C"/>
    <w:rsid w:val="007C0718"/>
    <w:rsid w:val="007C1DE7"/>
    <w:rsid w:val="007C247C"/>
    <w:rsid w:val="007C317D"/>
    <w:rsid w:val="007C469B"/>
    <w:rsid w:val="007C4E69"/>
    <w:rsid w:val="007C591A"/>
    <w:rsid w:val="007C5C60"/>
    <w:rsid w:val="007C6B55"/>
    <w:rsid w:val="007C6E57"/>
    <w:rsid w:val="007D0C09"/>
    <w:rsid w:val="007D0C2F"/>
    <w:rsid w:val="007D14CD"/>
    <w:rsid w:val="007D1592"/>
    <w:rsid w:val="007D317A"/>
    <w:rsid w:val="007D379A"/>
    <w:rsid w:val="007D4591"/>
    <w:rsid w:val="007D51A6"/>
    <w:rsid w:val="007D57A2"/>
    <w:rsid w:val="007D6226"/>
    <w:rsid w:val="007D6F92"/>
    <w:rsid w:val="007D7E5B"/>
    <w:rsid w:val="007E03A2"/>
    <w:rsid w:val="007E0F32"/>
    <w:rsid w:val="007E61DF"/>
    <w:rsid w:val="007E6206"/>
    <w:rsid w:val="007E7CC8"/>
    <w:rsid w:val="007F0188"/>
    <w:rsid w:val="007F04F2"/>
    <w:rsid w:val="007F0868"/>
    <w:rsid w:val="007F1BBA"/>
    <w:rsid w:val="007F254E"/>
    <w:rsid w:val="007F281D"/>
    <w:rsid w:val="007F3405"/>
    <w:rsid w:val="007F3474"/>
    <w:rsid w:val="007F5ACE"/>
    <w:rsid w:val="007F6752"/>
    <w:rsid w:val="00802641"/>
    <w:rsid w:val="00802E0B"/>
    <w:rsid w:val="008055BF"/>
    <w:rsid w:val="0080600C"/>
    <w:rsid w:val="008060EB"/>
    <w:rsid w:val="00806A81"/>
    <w:rsid w:val="00806AC2"/>
    <w:rsid w:val="0081007A"/>
    <w:rsid w:val="00810535"/>
    <w:rsid w:val="00811E51"/>
    <w:rsid w:val="00811FDB"/>
    <w:rsid w:val="00812032"/>
    <w:rsid w:val="008124A3"/>
    <w:rsid w:val="0081294B"/>
    <w:rsid w:val="008134B5"/>
    <w:rsid w:val="00813CFC"/>
    <w:rsid w:val="0081543D"/>
    <w:rsid w:val="00816296"/>
    <w:rsid w:val="00816A58"/>
    <w:rsid w:val="008204AA"/>
    <w:rsid w:val="00820C48"/>
    <w:rsid w:val="0082162F"/>
    <w:rsid w:val="008218CC"/>
    <w:rsid w:val="00821BB2"/>
    <w:rsid w:val="00822776"/>
    <w:rsid w:val="00824AFE"/>
    <w:rsid w:val="00826438"/>
    <w:rsid w:val="008279E4"/>
    <w:rsid w:val="00830576"/>
    <w:rsid w:val="008306EA"/>
    <w:rsid w:val="00831363"/>
    <w:rsid w:val="00832AB7"/>
    <w:rsid w:val="00832F9B"/>
    <w:rsid w:val="00832FAB"/>
    <w:rsid w:val="0083304A"/>
    <w:rsid w:val="0083380F"/>
    <w:rsid w:val="00833BB3"/>
    <w:rsid w:val="00833FD5"/>
    <w:rsid w:val="00834957"/>
    <w:rsid w:val="008373F6"/>
    <w:rsid w:val="00841D5B"/>
    <w:rsid w:val="0084287C"/>
    <w:rsid w:val="008430D0"/>
    <w:rsid w:val="00843225"/>
    <w:rsid w:val="00843941"/>
    <w:rsid w:val="00843E09"/>
    <w:rsid w:val="00844E16"/>
    <w:rsid w:val="00845233"/>
    <w:rsid w:val="008453AA"/>
    <w:rsid w:val="00845565"/>
    <w:rsid w:val="0084563D"/>
    <w:rsid w:val="00845EFC"/>
    <w:rsid w:val="00846886"/>
    <w:rsid w:val="00846D38"/>
    <w:rsid w:val="00846D92"/>
    <w:rsid w:val="008473B5"/>
    <w:rsid w:val="00847C5F"/>
    <w:rsid w:val="0085041B"/>
    <w:rsid w:val="008510E6"/>
    <w:rsid w:val="0085170D"/>
    <w:rsid w:val="0085248A"/>
    <w:rsid w:val="00852C86"/>
    <w:rsid w:val="00853E19"/>
    <w:rsid w:val="008558E6"/>
    <w:rsid w:val="008566BD"/>
    <w:rsid w:val="00857A38"/>
    <w:rsid w:val="00860882"/>
    <w:rsid w:val="00861C20"/>
    <w:rsid w:val="00863DA4"/>
    <w:rsid w:val="00866DD8"/>
    <w:rsid w:val="00871020"/>
    <w:rsid w:val="0087128D"/>
    <w:rsid w:val="008717EE"/>
    <w:rsid w:val="008744D8"/>
    <w:rsid w:val="008749FA"/>
    <w:rsid w:val="008751BB"/>
    <w:rsid w:val="00875F12"/>
    <w:rsid w:val="00876216"/>
    <w:rsid w:val="00877346"/>
    <w:rsid w:val="0087738F"/>
    <w:rsid w:val="00877D75"/>
    <w:rsid w:val="008811D3"/>
    <w:rsid w:val="008813A1"/>
    <w:rsid w:val="00883D40"/>
    <w:rsid w:val="00885875"/>
    <w:rsid w:val="00886954"/>
    <w:rsid w:val="00887178"/>
    <w:rsid w:val="00890140"/>
    <w:rsid w:val="00890C8C"/>
    <w:rsid w:val="0089224D"/>
    <w:rsid w:val="00893380"/>
    <w:rsid w:val="008933A5"/>
    <w:rsid w:val="00894893"/>
    <w:rsid w:val="00895CC2"/>
    <w:rsid w:val="00896D25"/>
    <w:rsid w:val="00897CAC"/>
    <w:rsid w:val="008A10FB"/>
    <w:rsid w:val="008A1E21"/>
    <w:rsid w:val="008A35EB"/>
    <w:rsid w:val="008A3654"/>
    <w:rsid w:val="008A59CC"/>
    <w:rsid w:val="008B01E4"/>
    <w:rsid w:val="008B22E1"/>
    <w:rsid w:val="008B2DFB"/>
    <w:rsid w:val="008B3278"/>
    <w:rsid w:val="008B5B76"/>
    <w:rsid w:val="008B61CC"/>
    <w:rsid w:val="008B66D8"/>
    <w:rsid w:val="008B6DD9"/>
    <w:rsid w:val="008C13D2"/>
    <w:rsid w:val="008C14F6"/>
    <w:rsid w:val="008C179B"/>
    <w:rsid w:val="008C1B05"/>
    <w:rsid w:val="008C2036"/>
    <w:rsid w:val="008C26F6"/>
    <w:rsid w:val="008C3739"/>
    <w:rsid w:val="008C4A2B"/>
    <w:rsid w:val="008C4D9A"/>
    <w:rsid w:val="008C5884"/>
    <w:rsid w:val="008C7741"/>
    <w:rsid w:val="008C779D"/>
    <w:rsid w:val="008C794A"/>
    <w:rsid w:val="008D1683"/>
    <w:rsid w:val="008D24F2"/>
    <w:rsid w:val="008D2EF7"/>
    <w:rsid w:val="008D313E"/>
    <w:rsid w:val="008D472F"/>
    <w:rsid w:val="008D4736"/>
    <w:rsid w:val="008D4882"/>
    <w:rsid w:val="008D743B"/>
    <w:rsid w:val="008E08DB"/>
    <w:rsid w:val="008E2DEF"/>
    <w:rsid w:val="008E3573"/>
    <w:rsid w:val="008E4241"/>
    <w:rsid w:val="008E5EBD"/>
    <w:rsid w:val="008E694F"/>
    <w:rsid w:val="008E735C"/>
    <w:rsid w:val="008E7746"/>
    <w:rsid w:val="008E7761"/>
    <w:rsid w:val="008E7A23"/>
    <w:rsid w:val="008F1156"/>
    <w:rsid w:val="008F146D"/>
    <w:rsid w:val="008F1C00"/>
    <w:rsid w:val="008F3A91"/>
    <w:rsid w:val="008F3CCA"/>
    <w:rsid w:val="008F7550"/>
    <w:rsid w:val="009001BD"/>
    <w:rsid w:val="0090151B"/>
    <w:rsid w:val="00901687"/>
    <w:rsid w:val="00901793"/>
    <w:rsid w:val="00901DBF"/>
    <w:rsid w:val="009062BA"/>
    <w:rsid w:val="00906B26"/>
    <w:rsid w:val="00906E78"/>
    <w:rsid w:val="00907C38"/>
    <w:rsid w:val="00911919"/>
    <w:rsid w:val="00911E1B"/>
    <w:rsid w:val="009222E2"/>
    <w:rsid w:val="00922850"/>
    <w:rsid w:val="00923424"/>
    <w:rsid w:val="00924FB7"/>
    <w:rsid w:val="00925477"/>
    <w:rsid w:val="00931CA6"/>
    <w:rsid w:val="00931F3C"/>
    <w:rsid w:val="00932DD2"/>
    <w:rsid w:val="0093440E"/>
    <w:rsid w:val="009350A4"/>
    <w:rsid w:val="00935A6B"/>
    <w:rsid w:val="00936B33"/>
    <w:rsid w:val="00937713"/>
    <w:rsid w:val="00940D98"/>
    <w:rsid w:val="009433FD"/>
    <w:rsid w:val="00943C20"/>
    <w:rsid w:val="00945857"/>
    <w:rsid w:val="00945FE9"/>
    <w:rsid w:val="0095073A"/>
    <w:rsid w:val="00951BC1"/>
    <w:rsid w:val="00951F72"/>
    <w:rsid w:val="00951F8F"/>
    <w:rsid w:val="009524E9"/>
    <w:rsid w:val="009540AE"/>
    <w:rsid w:val="00955C60"/>
    <w:rsid w:val="009606DA"/>
    <w:rsid w:val="00960EA3"/>
    <w:rsid w:val="00961CD7"/>
    <w:rsid w:val="00962C4C"/>
    <w:rsid w:val="00962F56"/>
    <w:rsid w:val="009633D7"/>
    <w:rsid w:val="00964E03"/>
    <w:rsid w:val="00965A1A"/>
    <w:rsid w:val="00966A8A"/>
    <w:rsid w:val="009677C0"/>
    <w:rsid w:val="009728C8"/>
    <w:rsid w:val="009734C3"/>
    <w:rsid w:val="00974061"/>
    <w:rsid w:val="0097434F"/>
    <w:rsid w:val="009744D3"/>
    <w:rsid w:val="009747D9"/>
    <w:rsid w:val="00975E15"/>
    <w:rsid w:val="009760CB"/>
    <w:rsid w:val="00976931"/>
    <w:rsid w:val="00976A48"/>
    <w:rsid w:val="00977E5B"/>
    <w:rsid w:val="009809B4"/>
    <w:rsid w:val="00980C2D"/>
    <w:rsid w:val="009813A9"/>
    <w:rsid w:val="00981CD3"/>
    <w:rsid w:val="00984094"/>
    <w:rsid w:val="00985C05"/>
    <w:rsid w:val="00985D12"/>
    <w:rsid w:val="009864BD"/>
    <w:rsid w:val="0098665C"/>
    <w:rsid w:val="00987F14"/>
    <w:rsid w:val="009900FC"/>
    <w:rsid w:val="00990AB9"/>
    <w:rsid w:val="00990EC6"/>
    <w:rsid w:val="00991A1B"/>
    <w:rsid w:val="00991D34"/>
    <w:rsid w:val="009923D8"/>
    <w:rsid w:val="0099387A"/>
    <w:rsid w:val="00993F45"/>
    <w:rsid w:val="00994EE3"/>
    <w:rsid w:val="00997320"/>
    <w:rsid w:val="00997864"/>
    <w:rsid w:val="009A1C32"/>
    <w:rsid w:val="009A369B"/>
    <w:rsid w:val="009A372A"/>
    <w:rsid w:val="009A4A97"/>
    <w:rsid w:val="009A5DFA"/>
    <w:rsid w:val="009A67A1"/>
    <w:rsid w:val="009A72FA"/>
    <w:rsid w:val="009B2BC2"/>
    <w:rsid w:val="009B345D"/>
    <w:rsid w:val="009B5319"/>
    <w:rsid w:val="009B55B6"/>
    <w:rsid w:val="009B5D92"/>
    <w:rsid w:val="009B7528"/>
    <w:rsid w:val="009B75B8"/>
    <w:rsid w:val="009C0093"/>
    <w:rsid w:val="009C0334"/>
    <w:rsid w:val="009C2328"/>
    <w:rsid w:val="009C4D35"/>
    <w:rsid w:val="009C63AD"/>
    <w:rsid w:val="009C76F5"/>
    <w:rsid w:val="009D03DB"/>
    <w:rsid w:val="009D0633"/>
    <w:rsid w:val="009D0DE4"/>
    <w:rsid w:val="009D0EDE"/>
    <w:rsid w:val="009D2AB3"/>
    <w:rsid w:val="009D31FA"/>
    <w:rsid w:val="009D3A01"/>
    <w:rsid w:val="009D56EB"/>
    <w:rsid w:val="009D5B09"/>
    <w:rsid w:val="009D670F"/>
    <w:rsid w:val="009D7FC1"/>
    <w:rsid w:val="009E0929"/>
    <w:rsid w:val="009E125C"/>
    <w:rsid w:val="009E23A9"/>
    <w:rsid w:val="009E25D2"/>
    <w:rsid w:val="009E36CD"/>
    <w:rsid w:val="009E3904"/>
    <w:rsid w:val="009E45AE"/>
    <w:rsid w:val="009E4A66"/>
    <w:rsid w:val="009E53BA"/>
    <w:rsid w:val="009E657B"/>
    <w:rsid w:val="009E6979"/>
    <w:rsid w:val="009E6FF5"/>
    <w:rsid w:val="009F02EA"/>
    <w:rsid w:val="009F12CD"/>
    <w:rsid w:val="009F14A2"/>
    <w:rsid w:val="009F1F27"/>
    <w:rsid w:val="009F20D3"/>
    <w:rsid w:val="009F35F1"/>
    <w:rsid w:val="009F57C8"/>
    <w:rsid w:val="009F7508"/>
    <w:rsid w:val="00A0096F"/>
    <w:rsid w:val="00A02B5D"/>
    <w:rsid w:val="00A02C71"/>
    <w:rsid w:val="00A04019"/>
    <w:rsid w:val="00A04394"/>
    <w:rsid w:val="00A04625"/>
    <w:rsid w:val="00A0558B"/>
    <w:rsid w:val="00A05CCA"/>
    <w:rsid w:val="00A06BC0"/>
    <w:rsid w:val="00A10617"/>
    <w:rsid w:val="00A10B15"/>
    <w:rsid w:val="00A11ABB"/>
    <w:rsid w:val="00A12816"/>
    <w:rsid w:val="00A12E7C"/>
    <w:rsid w:val="00A1338D"/>
    <w:rsid w:val="00A13FF7"/>
    <w:rsid w:val="00A14340"/>
    <w:rsid w:val="00A14806"/>
    <w:rsid w:val="00A1557F"/>
    <w:rsid w:val="00A15B64"/>
    <w:rsid w:val="00A16AD7"/>
    <w:rsid w:val="00A17D06"/>
    <w:rsid w:val="00A20AEF"/>
    <w:rsid w:val="00A21D43"/>
    <w:rsid w:val="00A22EEA"/>
    <w:rsid w:val="00A23A14"/>
    <w:rsid w:val="00A23C78"/>
    <w:rsid w:val="00A23F0F"/>
    <w:rsid w:val="00A24911"/>
    <w:rsid w:val="00A24CFF"/>
    <w:rsid w:val="00A25617"/>
    <w:rsid w:val="00A25B3D"/>
    <w:rsid w:val="00A2707C"/>
    <w:rsid w:val="00A279C8"/>
    <w:rsid w:val="00A27BCD"/>
    <w:rsid w:val="00A27D99"/>
    <w:rsid w:val="00A30F0C"/>
    <w:rsid w:val="00A30FAD"/>
    <w:rsid w:val="00A31D12"/>
    <w:rsid w:val="00A326DB"/>
    <w:rsid w:val="00A32A19"/>
    <w:rsid w:val="00A33969"/>
    <w:rsid w:val="00A34910"/>
    <w:rsid w:val="00A35EF3"/>
    <w:rsid w:val="00A362AE"/>
    <w:rsid w:val="00A36E65"/>
    <w:rsid w:val="00A3703C"/>
    <w:rsid w:val="00A37685"/>
    <w:rsid w:val="00A404D5"/>
    <w:rsid w:val="00A41E47"/>
    <w:rsid w:val="00A42012"/>
    <w:rsid w:val="00A42133"/>
    <w:rsid w:val="00A44853"/>
    <w:rsid w:val="00A452C3"/>
    <w:rsid w:val="00A46B59"/>
    <w:rsid w:val="00A46EBA"/>
    <w:rsid w:val="00A47DD8"/>
    <w:rsid w:val="00A52016"/>
    <w:rsid w:val="00A53D8E"/>
    <w:rsid w:val="00A54B33"/>
    <w:rsid w:val="00A5566B"/>
    <w:rsid w:val="00A55F5C"/>
    <w:rsid w:val="00A6076E"/>
    <w:rsid w:val="00A61669"/>
    <w:rsid w:val="00A620E5"/>
    <w:rsid w:val="00A62572"/>
    <w:rsid w:val="00A642E6"/>
    <w:rsid w:val="00A65325"/>
    <w:rsid w:val="00A65F92"/>
    <w:rsid w:val="00A662A7"/>
    <w:rsid w:val="00A66625"/>
    <w:rsid w:val="00A66D1F"/>
    <w:rsid w:val="00A67EDA"/>
    <w:rsid w:val="00A71DBF"/>
    <w:rsid w:val="00A72C66"/>
    <w:rsid w:val="00A72FB8"/>
    <w:rsid w:val="00A73A5C"/>
    <w:rsid w:val="00A73CA0"/>
    <w:rsid w:val="00A75BCA"/>
    <w:rsid w:val="00A767EF"/>
    <w:rsid w:val="00A76C86"/>
    <w:rsid w:val="00A77F26"/>
    <w:rsid w:val="00A803DE"/>
    <w:rsid w:val="00A803F8"/>
    <w:rsid w:val="00A85767"/>
    <w:rsid w:val="00A867DD"/>
    <w:rsid w:val="00A87CD2"/>
    <w:rsid w:val="00A90AF7"/>
    <w:rsid w:val="00A90BBB"/>
    <w:rsid w:val="00A91168"/>
    <w:rsid w:val="00A91BB3"/>
    <w:rsid w:val="00A91D3B"/>
    <w:rsid w:val="00A92DCA"/>
    <w:rsid w:val="00A93029"/>
    <w:rsid w:val="00A947BA"/>
    <w:rsid w:val="00A95C77"/>
    <w:rsid w:val="00A9655D"/>
    <w:rsid w:val="00A9695A"/>
    <w:rsid w:val="00A97575"/>
    <w:rsid w:val="00AA0909"/>
    <w:rsid w:val="00AA1935"/>
    <w:rsid w:val="00AA2112"/>
    <w:rsid w:val="00AA24C2"/>
    <w:rsid w:val="00AA35DF"/>
    <w:rsid w:val="00AA444F"/>
    <w:rsid w:val="00AA5256"/>
    <w:rsid w:val="00AB058F"/>
    <w:rsid w:val="00AB124B"/>
    <w:rsid w:val="00AB2FB0"/>
    <w:rsid w:val="00AB3F63"/>
    <w:rsid w:val="00AB5B29"/>
    <w:rsid w:val="00AB6410"/>
    <w:rsid w:val="00AB6680"/>
    <w:rsid w:val="00AB792A"/>
    <w:rsid w:val="00AB7971"/>
    <w:rsid w:val="00AC1475"/>
    <w:rsid w:val="00AC25A2"/>
    <w:rsid w:val="00AC263F"/>
    <w:rsid w:val="00AC347B"/>
    <w:rsid w:val="00AC3C23"/>
    <w:rsid w:val="00AC4FD1"/>
    <w:rsid w:val="00AC59D7"/>
    <w:rsid w:val="00AC5AD3"/>
    <w:rsid w:val="00AC5E8E"/>
    <w:rsid w:val="00AD0F7B"/>
    <w:rsid w:val="00AD1F8A"/>
    <w:rsid w:val="00AD2D50"/>
    <w:rsid w:val="00AD3534"/>
    <w:rsid w:val="00AD4076"/>
    <w:rsid w:val="00AD4859"/>
    <w:rsid w:val="00AD5A31"/>
    <w:rsid w:val="00AD65F8"/>
    <w:rsid w:val="00AD7073"/>
    <w:rsid w:val="00AE07B4"/>
    <w:rsid w:val="00AE0E66"/>
    <w:rsid w:val="00AE1ABB"/>
    <w:rsid w:val="00AE307D"/>
    <w:rsid w:val="00AE30E4"/>
    <w:rsid w:val="00AE3344"/>
    <w:rsid w:val="00AE3800"/>
    <w:rsid w:val="00AE49EF"/>
    <w:rsid w:val="00AE4D09"/>
    <w:rsid w:val="00AE4D27"/>
    <w:rsid w:val="00AE5A59"/>
    <w:rsid w:val="00AE61D7"/>
    <w:rsid w:val="00AE76E5"/>
    <w:rsid w:val="00AF1236"/>
    <w:rsid w:val="00AF1CE8"/>
    <w:rsid w:val="00AF4128"/>
    <w:rsid w:val="00AF4712"/>
    <w:rsid w:val="00AF494A"/>
    <w:rsid w:val="00AF4E2C"/>
    <w:rsid w:val="00AF558D"/>
    <w:rsid w:val="00AF6D58"/>
    <w:rsid w:val="00B00119"/>
    <w:rsid w:val="00B01F6A"/>
    <w:rsid w:val="00B0255A"/>
    <w:rsid w:val="00B02C1E"/>
    <w:rsid w:val="00B02F9E"/>
    <w:rsid w:val="00B03426"/>
    <w:rsid w:val="00B03E60"/>
    <w:rsid w:val="00B0692A"/>
    <w:rsid w:val="00B1041C"/>
    <w:rsid w:val="00B11315"/>
    <w:rsid w:val="00B113A8"/>
    <w:rsid w:val="00B1315F"/>
    <w:rsid w:val="00B133C5"/>
    <w:rsid w:val="00B15340"/>
    <w:rsid w:val="00B159B4"/>
    <w:rsid w:val="00B16A66"/>
    <w:rsid w:val="00B205FD"/>
    <w:rsid w:val="00B22A96"/>
    <w:rsid w:val="00B22DE1"/>
    <w:rsid w:val="00B233C4"/>
    <w:rsid w:val="00B26B56"/>
    <w:rsid w:val="00B2767A"/>
    <w:rsid w:val="00B27AB6"/>
    <w:rsid w:val="00B3013F"/>
    <w:rsid w:val="00B30D36"/>
    <w:rsid w:val="00B3104F"/>
    <w:rsid w:val="00B313E7"/>
    <w:rsid w:val="00B32650"/>
    <w:rsid w:val="00B32703"/>
    <w:rsid w:val="00B3305C"/>
    <w:rsid w:val="00B33CE7"/>
    <w:rsid w:val="00B3402B"/>
    <w:rsid w:val="00B355D2"/>
    <w:rsid w:val="00B35925"/>
    <w:rsid w:val="00B35A01"/>
    <w:rsid w:val="00B367CB"/>
    <w:rsid w:val="00B370E2"/>
    <w:rsid w:val="00B37580"/>
    <w:rsid w:val="00B37900"/>
    <w:rsid w:val="00B37F8D"/>
    <w:rsid w:val="00B42794"/>
    <w:rsid w:val="00B4332F"/>
    <w:rsid w:val="00B434E6"/>
    <w:rsid w:val="00B43683"/>
    <w:rsid w:val="00B4581F"/>
    <w:rsid w:val="00B4584C"/>
    <w:rsid w:val="00B46072"/>
    <w:rsid w:val="00B47601"/>
    <w:rsid w:val="00B505DB"/>
    <w:rsid w:val="00B517EB"/>
    <w:rsid w:val="00B5257E"/>
    <w:rsid w:val="00B54587"/>
    <w:rsid w:val="00B545AF"/>
    <w:rsid w:val="00B5628A"/>
    <w:rsid w:val="00B56E9C"/>
    <w:rsid w:val="00B57775"/>
    <w:rsid w:val="00B57E18"/>
    <w:rsid w:val="00B57FF5"/>
    <w:rsid w:val="00B601B9"/>
    <w:rsid w:val="00B60B93"/>
    <w:rsid w:val="00B63C05"/>
    <w:rsid w:val="00B65A00"/>
    <w:rsid w:val="00B65CCF"/>
    <w:rsid w:val="00B65FDD"/>
    <w:rsid w:val="00B662A0"/>
    <w:rsid w:val="00B665FD"/>
    <w:rsid w:val="00B673F8"/>
    <w:rsid w:val="00B67A6C"/>
    <w:rsid w:val="00B67E63"/>
    <w:rsid w:val="00B70B76"/>
    <w:rsid w:val="00B718DC"/>
    <w:rsid w:val="00B71BB1"/>
    <w:rsid w:val="00B72AE3"/>
    <w:rsid w:val="00B73352"/>
    <w:rsid w:val="00B7351A"/>
    <w:rsid w:val="00B737BA"/>
    <w:rsid w:val="00B74946"/>
    <w:rsid w:val="00B75179"/>
    <w:rsid w:val="00B75E2F"/>
    <w:rsid w:val="00B7628A"/>
    <w:rsid w:val="00B804DD"/>
    <w:rsid w:val="00B805CE"/>
    <w:rsid w:val="00B8094B"/>
    <w:rsid w:val="00B81B76"/>
    <w:rsid w:val="00B825EB"/>
    <w:rsid w:val="00B82C3D"/>
    <w:rsid w:val="00B83F5D"/>
    <w:rsid w:val="00B84A8E"/>
    <w:rsid w:val="00B84B49"/>
    <w:rsid w:val="00B85254"/>
    <w:rsid w:val="00B86815"/>
    <w:rsid w:val="00B86F5D"/>
    <w:rsid w:val="00B876D7"/>
    <w:rsid w:val="00B87717"/>
    <w:rsid w:val="00B90087"/>
    <w:rsid w:val="00B9065D"/>
    <w:rsid w:val="00B92837"/>
    <w:rsid w:val="00B92A68"/>
    <w:rsid w:val="00B93AE9"/>
    <w:rsid w:val="00B9475C"/>
    <w:rsid w:val="00B96AA0"/>
    <w:rsid w:val="00B9787E"/>
    <w:rsid w:val="00B97CD8"/>
    <w:rsid w:val="00BA0FB3"/>
    <w:rsid w:val="00BA2812"/>
    <w:rsid w:val="00BA3986"/>
    <w:rsid w:val="00BA3C46"/>
    <w:rsid w:val="00BA4314"/>
    <w:rsid w:val="00BA457A"/>
    <w:rsid w:val="00BA466D"/>
    <w:rsid w:val="00BA4CEF"/>
    <w:rsid w:val="00BA5426"/>
    <w:rsid w:val="00BA77C6"/>
    <w:rsid w:val="00BB1BDE"/>
    <w:rsid w:val="00BB1DA7"/>
    <w:rsid w:val="00BB24E3"/>
    <w:rsid w:val="00BB2B94"/>
    <w:rsid w:val="00BB361B"/>
    <w:rsid w:val="00BB3955"/>
    <w:rsid w:val="00BB4299"/>
    <w:rsid w:val="00BB44EC"/>
    <w:rsid w:val="00BB4C80"/>
    <w:rsid w:val="00BB5C7E"/>
    <w:rsid w:val="00BB6497"/>
    <w:rsid w:val="00BC03E2"/>
    <w:rsid w:val="00BC122C"/>
    <w:rsid w:val="00BC3564"/>
    <w:rsid w:val="00BC3908"/>
    <w:rsid w:val="00BC422C"/>
    <w:rsid w:val="00BC4727"/>
    <w:rsid w:val="00BC5689"/>
    <w:rsid w:val="00BC5E74"/>
    <w:rsid w:val="00BC616E"/>
    <w:rsid w:val="00BD10D7"/>
    <w:rsid w:val="00BD18BB"/>
    <w:rsid w:val="00BD2059"/>
    <w:rsid w:val="00BD2360"/>
    <w:rsid w:val="00BD3D5A"/>
    <w:rsid w:val="00BD5DD3"/>
    <w:rsid w:val="00BD6050"/>
    <w:rsid w:val="00BD7094"/>
    <w:rsid w:val="00BD718E"/>
    <w:rsid w:val="00BD754D"/>
    <w:rsid w:val="00BD797F"/>
    <w:rsid w:val="00BD7CB2"/>
    <w:rsid w:val="00BE0811"/>
    <w:rsid w:val="00BE096C"/>
    <w:rsid w:val="00BE3E0F"/>
    <w:rsid w:val="00BE3ECB"/>
    <w:rsid w:val="00BE4AB8"/>
    <w:rsid w:val="00BE6153"/>
    <w:rsid w:val="00BE6AA9"/>
    <w:rsid w:val="00BF13D7"/>
    <w:rsid w:val="00BF511F"/>
    <w:rsid w:val="00BF5EFB"/>
    <w:rsid w:val="00BF629E"/>
    <w:rsid w:val="00BF663A"/>
    <w:rsid w:val="00BF7078"/>
    <w:rsid w:val="00BF7A1F"/>
    <w:rsid w:val="00BF7C59"/>
    <w:rsid w:val="00BF7FBE"/>
    <w:rsid w:val="00C01521"/>
    <w:rsid w:val="00C032B0"/>
    <w:rsid w:val="00C052D0"/>
    <w:rsid w:val="00C064C6"/>
    <w:rsid w:val="00C07F16"/>
    <w:rsid w:val="00C10EC6"/>
    <w:rsid w:val="00C110EC"/>
    <w:rsid w:val="00C11960"/>
    <w:rsid w:val="00C12041"/>
    <w:rsid w:val="00C13B95"/>
    <w:rsid w:val="00C13BE6"/>
    <w:rsid w:val="00C13F03"/>
    <w:rsid w:val="00C1474F"/>
    <w:rsid w:val="00C15D85"/>
    <w:rsid w:val="00C16D45"/>
    <w:rsid w:val="00C21D77"/>
    <w:rsid w:val="00C227DF"/>
    <w:rsid w:val="00C22CBC"/>
    <w:rsid w:val="00C22EC3"/>
    <w:rsid w:val="00C25C48"/>
    <w:rsid w:val="00C2770A"/>
    <w:rsid w:val="00C27F5E"/>
    <w:rsid w:val="00C30297"/>
    <w:rsid w:val="00C303D0"/>
    <w:rsid w:val="00C307C5"/>
    <w:rsid w:val="00C30C12"/>
    <w:rsid w:val="00C31267"/>
    <w:rsid w:val="00C33778"/>
    <w:rsid w:val="00C33C98"/>
    <w:rsid w:val="00C349B5"/>
    <w:rsid w:val="00C34D54"/>
    <w:rsid w:val="00C3532C"/>
    <w:rsid w:val="00C35443"/>
    <w:rsid w:val="00C360C5"/>
    <w:rsid w:val="00C36E04"/>
    <w:rsid w:val="00C40452"/>
    <w:rsid w:val="00C40B20"/>
    <w:rsid w:val="00C41622"/>
    <w:rsid w:val="00C428D3"/>
    <w:rsid w:val="00C4393F"/>
    <w:rsid w:val="00C4462B"/>
    <w:rsid w:val="00C4499D"/>
    <w:rsid w:val="00C45533"/>
    <w:rsid w:val="00C4636A"/>
    <w:rsid w:val="00C46E62"/>
    <w:rsid w:val="00C47171"/>
    <w:rsid w:val="00C4772C"/>
    <w:rsid w:val="00C50C7F"/>
    <w:rsid w:val="00C51256"/>
    <w:rsid w:val="00C5194E"/>
    <w:rsid w:val="00C52D35"/>
    <w:rsid w:val="00C5399F"/>
    <w:rsid w:val="00C53FAE"/>
    <w:rsid w:val="00C5417D"/>
    <w:rsid w:val="00C5692D"/>
    <w:rsid w:val="00C56ACE"/>
    <w:rsid w:val="00C579B8"/>
    <w:rsid w:val="00C60074"/>
    <w:rsid w:val="00C60596"/>
    <w:rsid w:val="00C638C2"/>
    <w:rsid w:val="00C6393E"/>
    <w:rsid w:val="00C64680"/>
    <w:rsid w:val="00C653C5"/>
    <w:rsid w:val="00C65BE4"/>
    <w:rsid w:val="00C67F15"/>
    <w:rsid w:val="00C712BD"/>
    <w:rsid w:val="00C71E28"/>
    <w:rsid w:val="00C727C5"/>
    <w:rsid w:val="00C73583"/>
    <w:rsid w:val="00C76A47"/>
    <w:rsid w:val="00C7705E"/>
    <w:rsid w:val="00C7763A"/>
    <w:rsid w:val="00C7793E"/>
    <w:rsid w:val="00C779DA"/>
    <w:rsid w:val="00C77AF6"/>
    <w:rsid w:val="00C77E04"/>
    <w:rsid w:val="00C80630"/>
    <w:rsid w:val="00C8238E"/>
    <w:rsid w:val="00C82FC3"/>
    <w:rsid w:val="00C83508"/>
    <w:rsid w:val="00C85BB0"/>
    <w:rsid w:val="00C85CCE"/>
    <w:rsid w:val="00C87EEC"/>
    <w:rsid w:val="00C90010"/>
    <w:rsid w:val="00C91602"/>
    <w:rsid w:val="00C9211B"/>
    <w:rsid w:val="00C92440"/>
    <w:rsid w:val="00C93739"/>
    <w:rsid w:val="00C93E85"/>
    <w:rsid w:val="00C96DA3"/>
    <w:rsid w:val="00C96EC5"/>
    <w:rsid w:val="00C972FF"/>
    <w:rsid w:val="00CA0075"/>
    <w:rsid w:val="00CA078E"/>
    <w:rsid w:val="00CA4153"/>
    <w:rsid w:val="00CA487B"/>
    <w:rsid w:val="00CA7403"/>
    <w:rsid w:val="00CA7A5F"/>
    <w:rsid w:val="00CA7DE9"/>
    <w:rsid w:val="00CB0186"/>
    <w:rsid w:val="00CB0439"/>
    <w:rsid w:val="00CB1774"/>
    <w:rsid w:val="00CB2E83"/>
    <w:rsid w:val="00CB38CB"/>
    <w:rsid w:val="00CB40C2"/>
    <w:rsid w:val="00CB7A67"/>
    <w:rsid w:val="00CB7F78"/>
    <w:rsid w:val="00CC1D90"/>
    <w:rsid w:val="00CC2124"/>
    <w:rsid w:val="00CC24D3"/>
    <w:rsid w:val="00CC3BFC"/>
    <w:rsid w:val="00CC49BB"/>
    <w:rsid w:val="00CC5BAD"/>
    <w:rsid w:val="00CC5ECB"/>
    <w:rsid w:val="00CD01E1"/>
    <w:rsid w:val="00CD06CB"/>
    <w:rsid w:val="00CD0EEE"/>
    <w:rsid w:val="00CD37B1"/>
    <w:rsid w:val="00CD3880"/>
    <w:rsid w:val="00CD414E"/>
    <w:rsid w:val="00CD49E5"/>
    <w:rsid w:val="00CD4CA6"/>
    <w:rsid w:val="00CD5D17"/>
    <w:rsid w:val="00CD5DB6"/>
    <w:rsid w:val="00CD6B1B"/>
    <w:rsid w:val="00CE1998"/>
    <w:rsid w:val="00CE2183"/>
    <w:rsid w:val="00CE2642"/>
    <w:rsid w:val="00CE2FF3"/>
    <w:rsid w:val="00CE5584"/>
    <w:rsid w:val="00CE5D96"/>
    <w:rsid w:val="00CE6724"/>
    <w:rsid w:val="00CE6F8B"/>
    <w:rsid w:val="00CE6FFF"/>
    <w:rsid w:val="00CE79FB"/>
    <w:rsid w:val="00CF02FC"/>
    <w:rsid w:val="00CF0978"/>
    <w:rsid w:val="00CF0C73"/>
    <w:rsid w:val="00CF2FB9"/>
    <w:rsid w:val="00CF3D4B"/>
    <w:rsid w:val="00CF3D5A"/>
    <w:rsid w:val="00CF4D7C"/>
    <w:rsid w:val="00CF59E2"/>
    <w:rsid w:val="00CF6676"/>
    <w:rsid w:val="00D00FA9"/>
    <w:rsid w:val="00D01507"/>
    <w:rsid w:val="00D034F8"/>
    <w:rsid w:val="00D054F7"/>
    <w:rsid w:val="00D06A9D"/>
    <w:rsid w:val="00D077E0"/>
    <w:rsid w:val="00D10500"/>
    <w:rsid w:val="00D10BBB"/>
    <w:rsid w:val="00D11019"/>
    <w:rsid w:val="00D139F4"/>
    <w:rsid w:val="00D13BB6"/>
    <w:rsid w:val="00D15614"/>
    <w:rsid w:val="00D16A53"/>
    <w:rsid w:val="00D170E3"/>
    <w:rsid w:val="00D21525"/>
    <w:rsid w:val="00D2273D"/>
    <w:rsid w:val="00D23295"/>
    <w:rsid w:val="00D24649"/>
    <w:rsid w:val="00D2522D"/>
    <w:rsid w:val="00D25DCB"/>
    <w:rsid w:val="00D3003B"/>
    <w:rsid w:val="00D305C2"/>
    <w:rsid w:val="00D318C8"/>
    <w:rsid w:val="00D31AE6"/>
    <w:rsid w:val="00D31BA8"/>
    <w:rsid w:val="00D32FF4"/>
    <w:rsid w:val="00D35615"/>
    <w:rsid w:val="00D36801"/>
    <w:rsid w:val="00D373F8"/>
    <w:rsid w:val="00D40175"/>
    <w:rsid w:val="00D40320"/>
    <w:rsid w:val="00D421FB"/>
    <w:rsid w:val="00D42D61"/>
    <w:rsid w:val="00D43946"/>
    <w:rsid w:val="00D43D58"/>
    <w:rsid w:val="00D43D7F"/>
    <w:rsid w:val="00D446D5"/>
    <w:rsid w:val="00D45E79"/>
    <w:rsid w:val="00D47105"/>
    <w:rsid w:val="00D4778C"/>
    <w:rsid w:val="00D47E1D"/>
    <w:rsid w:val="00D51A2F"/>
    <w:rsid w:val="00D52D02"/>
    <w:rsid w:val="00D541D9"/>
    <w:rsid w:val="00D550FF"/>
    <w:rsid w:val="00D57AAA"/>
    <w:rsid w:val="00D57CBD"/>
    <w:rsid w:val="00D604D2"/>
    <w:rsid w:val="00D6205E"/>
    <w:rsid w:val="00D62D34"/>
    <w:rsid w:val="00D62ED1"/>
    <w:rsid w:val="00D64D3A"/>
    <w:rsid w:val="00D67944"/>
    <w:rsid w:val="00D67B99"/>
    <w:rsid w:val="00D67DF6"/>
    <w:rsid w:val="00D7098E"/>
    <w:rsid w:val="00D72F00"/>
    <w:rsid w:val="00D73C95"/>
    <w:rsid w:val="00D740C3"/>
    <w:rsid w:val="00D74339"/>
    <w:rsid w:val="00D752EA"/>
    <w:rsid w:val="00D75E2A"/>
    <w:rsid w:val="00D75F57"/>
    <w:rsid w:val="00D76142"/>
    <w:rsid w:val="00D76A79"/>
    <w:rsid w:val="00D815D1"/>
    <w:rsid w:val="00D81B6A"/>
    <w:rsid w:val="00D823C7"/>
    <w:rsid w:val="00D8433A"/>
    <w:rsid w:val="00D849F3"/>
    <w:rsid w:val="00D84CEA"/>
    <w:rsid w:val="00D854EB"/>
    <w:rsid w:val="00D8587A"/>
    <w:rsid w:val="00D902F5"/>
    <w:rsid w:val="00D90CEC"/>
    <w:rsid w:val="00D90F9D"/>
    <w:rsid w:val="00D91259"/>
    <w:rsid w:val="00D91F19"/>
    <w:rsid w:val="00D92367"/>
    <w:rsid w:val="00D92778"/>
    <w:rsid w:val="00D92791"/>
    <w:rsid w:val="00D92FB7"/>
    <w:rsid w:val="00D9401B"/>
    <w:rsid w:val="00D95EDD"/>
    <w:rsid w:val="00D96B5E"/>
    <w:rsid w:val="00D971E0"/>
    <w:rsid w:val="00D978B4"/>
    <w:rsid w:val="00DA0BD9"/>
    <w:rsid w:val="00DA0C61"/>
    <w:rsid w:val="00DA1AFE"/>
    <w:rsid w:val="00DA2422"/>
    <w:rsid w:val="00DA39FE"/>
    <w:rsid w:val="00DA3C1F"/>
    <w:rsid w:val="00DA5BE4"/>
    <w:rsid w:val="00DA7B52"/>
    <w:rsid w:val="00DB08CE"/>
    <w:rsid w:val="00DB0DBB"/>
    <w:rsid w:val="00DB1313"/>
    <w:rsid w:val="00DB187A"/>
    <w:rsid w:val="00DB20ED"/>
    <w:rsid w:val="00DB28DB"/>
    <w:rsid w:val="00DB293E"/>
    <w:rsid w:val="00DB4E91"/>
    <w:rsid w:val="00DB7031"/>
    <w:rsid w:val="00DB7E9B"/>
    <w:rsid w:val="00DB7F5A"/>
    <w:rsid w:val="00DC00EF"/>
    <w:rsid w:val="00DC07F1"/>
    <w:rsid w:val="00DC0AD8"/>
    <w:rsid w:val="00DC109F"/>
    <w:rsid w:val="00DC1300"/>
    <w:rsid w:val="00DC1EB7"/>
    <w:rsid w:val="00DC256D"/>
    <w:rsid w:val="00DC2EBF"/>
    <w:rsid w:val="00DC4A3E"/>
    <w:rsid w:val="00DC4D6E"/>
    <w:rsid w:val="00DC5D83"/>
    <w:rsid w:val="00DC7BC2"/>
    <w:rsid w:val="00DD0302"/>
    <w:rsid w:val="00DD04C0"/>
    <w:rsid w:val="00DD2096"/>
    <w:rsid w:val="00DD492D"/>
    <w:rsid w:val="00DD4C97"/>
    <w:rsid w:val="00DD5A68"/>
    <w:rsid w:val="00DD7E5F"/>
    <w:rsid w:val="00DE019C"/>
    <w:rsid w:val="00DE2264"/>
    <w:rsid w:val="00DE23B1"/>
    <w:rsid w:val="00DE2EB4"/>
    <w:rsid w:val="00DE38D6"/>
    <w:rsid w:val="00DE446B"/>
    <w:rsid w:val="00DE7315"/>
    <w:rsid w:val="00DF0665"/>
    <w:rsid w:val="00DF2EA1"/>
    <w:rsid w:val="00DF3465"/>
    <w:rsid w:val="00DF4FF0"/>
    <w:rsid w:val="00DF5220"/>
    <w:rsid w:val="00DF52EE"/>
    <w:rsid w:val="00DF60FE"/>
    <w:rsid w:val="00DF6521"/>
    <w:rsid w:val="00DF661D"/>
    <w:rsid w:val="00DF7DD2"/>
    <w:rsid w:val="00E00644"/>
    <w:rsid w:val="00E01819"/>
    <w:rsid w:val="00E021E8"/>
    <w:rsid w:val="00E033BB"/>
    <w:rsid w:val="00E04DBC"/>
    <w:rsid w:val="00E05895"/>
    <w:rsid w:val="00E06D9A"/>
    <w:rsid w:val="00E07A82"/>
    <w:rsid w:val="00E10158"/>
    <w:rsid w:val="00E10703"/>
    <w:rsid w:val="00E10B1C"/>
    <w:rsid w:val="00E11812"/>
    <w:rsid w:val="00E13C67"/>
    <w:rsid w:val="00E13D02"/>
    <w:rsid w:val="00E13ED4"/>
    <w:rsid w:val="00E14149"/>
    <w:rsid w:val="00E161FC"/>
    <w:rsid w:val="00E17E92"/>
    <w:rsid w:val="00E2080C"/>
    <w:rsid w:val="00E20F04"/>
    <w:rsid w:val="00E22126"/>
    <w:rsid w:val="00E2216A"/>
    <w:rsid w:val="00E2216D"/>
    <w:rsid w:val="00E222B2"/>
    <w:rsid w:val="00E2348F"/>
    <w:rsid w:val="00E235B8"/>
    <w:rsid w:val="00E258E8"/>
    <w:rsid w:val="00E2651C"/>
    <w:rsid w:val="00E26A09"/>
    <w:rsid w:val="00E3101A"/>
    <w:rsid w:val="00E316F2"/>
    <w:rsid w:val="00E31923"/>
    <w:rsid w:val="00E32476"/>
    <w:rsid w:val="00E33095"/>
    <w:rsid w:val="00E3361A"/>
    <w:rsid w:val="00E353F9"/>
    <w:rsid w:val="00E36D0E"/>
    <w:rsid w:val="00E4007B"/>
    <w:rsid w:val="00E41C9F"/>
    <w:rsid w:val="00E42B3A"/>
    <w:rsid w:val="00E42C2C"/>
    <w:rsid w:val="00E42F14"/>
    <w:rsid w:val="00E444B8"/>
    <w:rsid w:val="00E445D7"/>
    <w:rsid w:val="00E46E53"/>
    <w:rsid w:val="00E513DC"/>
    <w:rsid w:val="00E51E8E"/>
    <w:rsid w:val="00E52894"/>
    <w:rsid w:val="00E555F1"/>
    <w:rsid w:val="00E55C2C"/>
    <w:rsid w:val="00E56E84"/>
    <w:rsid w:val="00E61A1F"/>
    <w:rsid w:val="00E65CE8"/>
    <w:rsid w:val="00E66A3E"/>
    <w:rsid w:val="00E67010"/>
    <w:rsid w:val="00E67359"/>
    <w:rsid w:val="00E6791F"/>
    <w:rsid w:val="00E70A58"/>
    <w:rsid w:val="00E713D7"/>
    <w:rsid w:val="00E71F32"/>
    <w:rsid w:val="00E72A2E"/>
    <w:rsid w:val="00E72E62"/>
    <w:rsid w:val="00E7309B"/>
    <w:rsid w:val="00E73CB5"/>
    <w:rsid w:val="00E749A2"/>
    <w:rsid w:val="00E74D26"/>
    <w:rsid w:val="00E751FC"/>
    <w:rsid w:val="00E762B3"/>
    <w:rsid w:val="00E76F57"/>
    <w:rsid w:val="00E7729E"/>
    <w:rsid w:val="00E8026F"/>
    <w:rsid w:val="00E826B7"/>
    <w:rsid w:val="00E82765"/>
    <w:rsid w:val="00E832D6"/>
    <w:rsid w:val="00E8485C"/>
    <w:rsid w:val="00E84E0B"/>
    <w:rsid w:val="00E85547"/>
    <w:rsid w:val="00E855A5"/>
    <w:rsid w:val="00E868BC"/>
    <w:rsid w:val="00E90ED5"/>
    <w:rsid w:val="00E91039"/>
    <w:rsid w:val="00E928A1"/>
    <w:rsid w:val="00E9502A"/>
    <w:rsid w:val="00E9614D"/>
    <w:rsid w:val="00E965D0"/>
    <w:rsid w:val="00E977A1"/>
    <w:rsid w:val="00EA03E9"/>
    <w:rsid w:val="00EA0458"/>
    <w:rsid w:val="00EA12F8"/>
    <w:rsid w:val="00EA3225"/>
    <w:rsid w:val="00EA4154"/>
    <w:rsid w:val="00EA491B"/>
    <w:rsid w:val="00EA4AE3"/>
    <w:rsid w:val="00EA5D37"/>
    <w:rsid w:val="00EB08E6"/>
    <w:rsid w:val="00EB28FC"/>
    <w:rsid w:val="00EB293B"/>
    <w:rsid w:val="00EB2D9F"/>
    <w:rsid w:val="00EB35BB"/>
    <w:rsid w:val="00EB3E82"/>
    <w:rsid w:val="00EB4B45"/>
    <w:rsid w:val="00EB5D73"/>
    <w:rsid w:val="00EB5D76"/>
    <w:rsid w:val="00EB6612"/>
    <w:rsid w:val="00EB69C2"/>
    <w:rsid w:val="00EC0547"/>
    <w:rsid w:val="00EC0DD6"/>
    <w:rsid w:val="00EC16AA"/>
    <w:rsid w:val="00EC2FA6"/>
    <w:rsid w:val="00EC3871"/>
    <w:rsid w:val="00EC4A43"/>
    <w:rsid w:val="00EC5859"/>
    <w:rsid w:val="00EC629C"/>
    <w:rsid w:val="00EC62F4"/>
    <w:rsid w:val="00EC7060"/>
    <w:rsid w:val="00EC7433"/>
    <w:rsid w:val="00ED0826"/>
    <w:rsid w:val="00ED1B96"/>
    <w:rsid w:val="00ED1D02"/>
    <w:rsid w:val="00ED1E19"/>
    <w:rsid w:val="00ED2590"/>
    <w:rsid w:val="00ED3CD1"/>
    <w:rsid w:val="00ED3E93"/>
    <w:rsid w:val="00ED47FC"/>
    <w:rsid w:val="00ED659F"/>
    <w:rsid w:val="00ED7223"/>
    <w:rsid w:val="00EE4808"/>
    <w:rsid w:val="00EE4AC8"/>
    <w:rsid w:val="00EE65E6"/>
    <w:rsid w:val="00EE6859"/>
    <w:rsid w:val="00EE70A4"/>
    <w:rsid w:val="00EF0B05"/>
    <w:rsid w:val="00EF1693"/>
    <w:rsid w:val="00EF2CE4"/>
    <w:rsid w:val="00EF32C3"/>
    <w:rsid w:val="00EF551C"/>
    <w:rsid w:val="00EF774D"/>
    <w:rsid w:val="00F00F22"/>
    <w:rsid w:val="00F0117B"/>
    <w:rsid w:val="00F012B9"/>
    <w:rsid w:val="00F0144F"/>
    <w:rsid w:val="00F022F5"/>
    <w:rsid w:val="00F03ADC"/>
    <w:rsid w:val="00F04FC4"/>
    <w:rsid w:val="00F07EEF"/>
    <w:rsid w:val="00F10722"/>
    <w:rsid w:val="00F107B8"/>
    <w:rsid w:val="00F10B11"/>
    <w:rsid w:val="00F11585"/>
    <w:rsid w:val="00F11EE5"/>
    <w:rsid w:val="00F121AF"/>
    <w:rsid w:val="00F129E4"/>
    <w:rsid w:val="00F136E2"/>
    <w:rsid w:val="00F149C9"/>
    <w:rsid w:val="00F14D1D"/>
    <w:rsid w:val="00F15949"/>
    <w:rsid w:val="00F16BA6"/>
    <w:rsid w:val="00F16F1B"/>
    <w:rsid w:val="00F17067"/>
    <w:rsid w:val="00F202FA"/>
    <w:rsid w:val="00F20BB2"/>
    <w:rsid w:val="00F21A2D"/>
    <w:rsid w:val="00F2281D"/>
    <w:rsid w:val="00F23636"/>
    <w:rsid w:val="00F24E8D"/>
    <w:rsid w:val="00F25CDF"/>
    <w:rsid w:val="00F260A8"/>
    <w:rsid w:val="00F26346"/>
    <w:rsid w:val="00F26927"/>
    <w:rsid w:val="00F26972"/>
    <w:rsid w:val="00F27BB1"/>
    <w:rsid w:val="00F30D18"/>
    <w:rsid w:val="00F320A4"/>
    <w:rsid w:val="00F32B07"/>
    <w:rsid w:val="00F32E29"/>
    <w:rsid w:val="00F33550"/>
    <w:rsid w:val="00F3429E"/>
    <w:rsid w:val="00F349A4"/>
    <w:rsid w:val="00F350A7"/>
    <w:rsid w:val="00F356E5"/>
    <w:rsid w:val="00F37FA6"/>
    <w:rsid w:val="00F37FCA"/>
    <w:rsid w:val="00F419A6"/>
    <w:rsid w:val="00F42623"/>
    <w:rsid w:val="00F45254"/>
    <w:rsid w:val="00F453D2"/>
    <w:rsid w:val="00F50C35"/>
    <w:rsid w:val="00F52EB1"/>
    <w:rsid w:val="00F5337B"/>
    <w:rsid w:val="00F53940"/>
    <w:rsid w:val="00F53D8F"/>
    <w:rsid w:val="00F55656"/>
    <w:rsid w:val="00F5631D"/>
    <w:rsid w:val="00F57628"/>
    <w:rsid w:val="00F613B9"/>
    <w:rsid w:val="00F618C8"/>
    <w:rsid w:val="00F62ACE"/>
    <w:rsid w:val="00F634C5"/>
    <w:rsid w:val="00F6652C"/>
    <w:rsid w:val="00F66CB6"/>
    <w:rsid w:val="00F67E19"/>
    <w:rsid w:val="00F70132"/>
    <w:rsid w:val="00F709B0"/>
    <w:rsid w:val="00F72120"/>
    <w:rsid w:val="00F72452"/>
    <w:rsid w:val="00F737C2"/>
    <w:rsid w:val="00F73BD6"/>
    <w:rsid w:val="00F775C1"/>
    <w:rsid w:val="00F80C16"/>
    <w:rsid w:val="00F81A46"/>
    <w:rsid w:val="00F82F26"/>
    <w:rsid w:val="00F83973"/>
    <w:rsid w:val="00F83C58"/>
    <w:rsid w:val="00F84354"/>
    <w:rsid w:val="00F846E2"/>
    <w:rsid w:val="00F85F27"/>
    <w:rsid w:val="00F86B0C"/>
    <w:rsid w:val="00F87E55"/>
    <w:rsid w:val="00F92075"/>
    <w:rsid w:val="00F93115"/>
    <w:rsid w:val="00F93946"/>
    <w:rsid w:val="00F94AFD"/>
    <w:rsid w:val="00F95276"/>
    <w:rsid w:val="00F95DDB"/>
    <w:rsid w:val="00FA0145"/>
    <w:rsid w:val="00FA1BC2"/>
    <w:rsid w:val="00FA2542"/>
    <w:rsid w:val="00FA2686"/>
    <w:rsid w:val="00FA36E5"/>
    <w:rsid w:val="00FA4D41"/>
    <w:rsid w:val="00FA4D68"/>
    <w:rsid w:val="00FA5AFD"/>
    <w:rsid w:val="00FA7C23"/>
    <w:rsid w:val="00FB0845"/>
    <w:rsid w:val="00FB08E7"/>
    <w:rsid w:val="00FB0EED"/>
    <w:rsid w:val="00FB1297"/>
    <w:rsid w:val="00FB18AD"/>
    <w:rsid w:val="00FB1DBF"/>
    <w:rsid w:val="00FB2523"/>
    <w:rsid w:val="00FB2768"/>
    <w:rsid w:val="00FB278F"/>
    <w:rsid w:val="00FB416F"/>
    <w:rsid w:val="00FB6B51"/>
    <w:rsid w:val="00FB7524"/>
    <w:rsid w:val="00FB7D14"/>
    <w:rsid w:val="00FC02C7"/>
    <w:rsid w:val="00FC0DF4"/>
    <w:rsid w:val="00FC16CF"/>
    <w:rsid w:val="00FC1DC1"/>
    <w:rsid w:val="00FC241A"/>
    <w:rsid w:val="00FC3B68"/>
    <w:rsid w:val="00FC421E"/>
    <w:rsid w:val="00FC42CB"/>
    <w:rsid w:val="00FC4B9B"/>
    <w:rsid w:val="00FC6297"/>
    <w:rsid w:val="00FD199B"/>
    <w:rsid w:val="00FD326D"/>
    <w:rsid w:val="00FD32E6"/>
    <w:rsid w:val="00FD4E24"/>
    <w:rsid w:val="00FD55FB"/>
    <w:rsid w:val="00FD797D"/>
    <w:rsid w:val="00FE09A6"/>
    <w:rsid w:val="00FE165A"/>
    <w:rsid w:val="00FE1D08"/>
    <w:rsid w:val="00FE1F58"/>
    <w:rsid w:val="00FE2169"/>
    <w:rsid w:val="00FE29F1"/>
    <w:rsid w:val="00FE329B"/>
    <w:rsid w:val="00FE70B2"/>
    <w:rsid w:val="00FE7280"/>
    <w:rsid w:val="00FE7BDD"/>
    <w:rsid w:val="00FF079B"/>
    <w:rsid w:val="00FF13F1"/>
    <w:rsid w:val="00FF1F97"/>
    <w:rsid w:val="00FF3138"/>
    <w:rsid w:val="00FF4041"/>
    <w:rsid w:val="00FF5B9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AEBBF"/>
  <w15:docId w15:val="{4B34A948-0E51-4B16-AC7C-463908D1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rsid w:val="00D95EDD"/>
    <w:rPr>
      <w:sz w:val="16"/>
      <w:szCs w:val="16"/>
    </w:rPr>
  </w:style>
  <w:style w:type="paragraph" w:styleId="CommentText">
    <w:name w:val="annotation text"/>
    <w:basedOn w:val="Normal"/>
    <w:link w:val="CommentTextChar"/>
    <w:uiPriority w:val="99"/>
    <w:rsid w:val="00D95EDD"/>
    <w:rPr>
      <w:sz w:val="20"/>
      <w:szCs w:val="20"/>
    </w:rPr>
  </w:style>
  <w:style w:type="character" w:customStyle="1" w:styleId="CommentTextChar">
    <w:name w:val="Comment Text Char"/>
    <w:link w:val="CommentText"/>
    <w:uiPriority w:val="99"/>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NormalWeb">
    <w:name w:val="Normal (Web)"/>
    <w:basedOn w:val="Normal"/>
    <w:uiPriority w:val="99"/>
    <w:unhideWhenUsed/>
    <w:rsid w:val="00470AC5"/>
    <w:pPr>
      <w:spacing w:before="100" w:beforeAutospacing="1" w:after="100" w:afterAutospacing="1"/>
    </w:pPr>
    <w:rPr>
      <w:lang w:val="en-US" w:eastAsia="en-US"/>
    </w:rPr>
  </w:style>
  <w:style w:type="character" w:customStyle="1" w:styleId="nsdoctitletitle">
    <w:name w:val="ns_doc_title_title"/>
    <w:basedOn w:val="DefaultParagraphFont"/>
    <w:rsid w:val="00320BC8"/>
  </w:style>
  <w:style w:type="paragraph" w:customStyle="1" w:styleId="gmail-msolistparagraph">
    <w:name w:val="gmail-msolistparagraph"/>
    <w:basedOn w:val="Normal"/>
    <w:rsid w:val="008D24F2"/>
    <w:pPr>
      <w:spacing w:before="100" w:beforeAutospacing="1" w:after="100" w:afterAutospacing="1"/>
    </w:pPr>
  </w:style>
  <w:style w:type="paragraph" w:customStyle="1" w:styleId="TableParagraph">
    <w:name w:val="Table Paragraph"/>
    <w:basedOn w:val="Normal"/>
    <w:autoRedefine/>
    <w:uiPriority w:val="1"/>
    <w:qFormat/>
    <w:rsid w:val="00F20BB2"/>
    <w:pPr>
      <w:widowControl w:val="0"/>
      <w:numPr>
        <w:numId w:val="8"/>
      </w:numPr>
      <w:tabs>
        <w:tab w:val="left" w:pos="0"/>
      </w:tabs>
      <w:ind w:left="239" w:hanging="239"/>
    </w:pPr>
    <w:rPr>
      <w:rFonts w:eastAsia="Calibri"/>
      <w:szCs w:val="22"/>
      <w:lang w:val="en-US" w:eastAsia="en-US"/>
    </w:rPr>
  </w:style>
  <w:style w:type="paragraph" w:customStyle="1" w:styleId="Hyperlink1">
    <w:name w:val="Hyperlink1"/>
    <w:rsid w:val="0002500F"/>
    <w:pPr>
      <w:autoSpaceDE w:val="0"/>
      <w:autoSpaceDN w:val="0"/>
      <w:adjustRightInd w:val="0"/>
      <w:ind w:firstLine="312"/>
      <w:jc w:val="both"/>
    </w:pPr>
    <w:rPr>
      <w:rFonts w:ascii="TimesLT" w:eastAsia="Times New Roman" w:hAnsi="TimesLT"/>
      <w:lang w:val="en-US" w:eastAsia="en-US"/>
    </w:rPr>
  </w:style>
  <w:style w:type="character" w:styleId="FollowedHyperlink">
    <w:name w:val="FollowedHyperlink"/>
    <w:basedOn w:val="DefaultParagraphFont"/>
    <w:uiPriority w:val="99"/>
    <w:semiHidden/>
    <w:unhideWhenUsed/>
    <w:rsid w:val="00685107"/>
    <w:rPr>
      <w:color w:val="954F72" w:themeColor="followedHyperlink"/>
      <w:u w:val="single"/>
    </w:rPr>
  </w:style>
  <w:style w:type="character" w:styleId="Strong">
    <w:name w:val="Strong"/>
    <w:basedOn w:val="DefaultParagraphFont"/>
    <w:uiPriority w:val="22"/>
    <w:qFormat/>
    <w:locked/>
    <w:rsid w:val="008D4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07857">
      <w:bodyDiv w:val="1"/>
      <w:marLeft w:val="0"/>
      <w:marRight w:val="0"/>
      <w:marTop w:val="0"/>
      <w:marBottom w:val="0"/>
      <w:divBdr>
        <w:top w:val="none" w:sz="0" w:space="0" w:color="auto"/>
        <w:left w:val="none" w:sz="0" w:space="0" w:color="auto"/>
        <w:bottom w:val="none" w:sz="0" w:space="0" w:color="auto"/>
        <w:right w:val="none" w:sz="0" w:space="0" w:color="auto"/>
      </w:divBdr>
      <w:divsChild>
        <w:div w:id="1929920804">
          <w:marLeft w:val="0"/>
          <w:marRight w:val="0"/>
          <w:marTop w:val="0"/>
          <w:marBottom w:val="180"/>
          <w:divBdr>
            <w:top w:val="none" w:sz="0" w:space="0" w:color="auto"/>
            <w:left w:val="none" w:sz="0" w:space="0" w:color="auto"/>
            <w:bottom w:val="none" w:sz="0" w:space="0" w:color="auto"/>
            <w:right w:val="none" w:sz="0" w:space="0" w:color="auto"/>
          </w:divBdr>
        </w:div>
      </w:divsChild>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4F8C-1321-45BC-AF62-656F0183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52252</Words>
  <Characters>29784</Characters>
  <Application>Microsoft Office Word</Application>
  <DocSecurity>0</DocSecurity>
  <Lines>248</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10</cp:revision>
  <cp:lastPrinted>2019-05-24T07:33:00Z</cp:lastPrinted>
  <dcterms:created xsi:type="dcterms:W3CDTF">2019-12-04T12:08:00Z</dcterms:created>
  <dcterms:modified xsi:type="dcterms:W3CDTF">2020-05-10T17:39:00Z</dcterms:modified>
</cp:coreProperties>
</file>